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66ED4" w14:textId="77777777" w:rsidR="00EA5234" w:rsidRDefault="004D6181" w:rsidP="00EA5234">
      <w:pPr>
        <w:tabs>
          <w:tab w:val="left" w:pos="7230"/>
        </w:tabs>
      </w:pPr>
      <w:r>
        <w:rPr>
          <w:noProof/>
        </w:rPr>
        <w:pict w14:anchorId="7A8E2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2.5pt;width:163.2pt;height:163.2pt;z-index:251787264;mso-position-horizontal:center">
            <v:imagedata r:id="rId8" o:title="logotipo_estg_ipg"/>
            <w10:wrap type="square"/>
          </v:shape>
        </w:pict>
      </w:r>
    </w:p>
    <w:p w14:paraId="77C6862A" w14:textId="77777777" w:rsidR="00EA5234" w:rsidRDefault="00EA5234" w:rsidP="00EA5234">
      <w:pPr>
        <w:tabs>
          <w:tab w:val="left" w:pos="7230"/>
        </w:tabs>
      </w:pPr>
    </w:p>
    <w:p w14:paraId="16160095" w14:textId="77777777" w:rsidR="00EA5234" w:rsidRDefault="00EA5234" w:rsidP="00EA5234">
      <w:pPr>
        <w:tabs>
          <w:tab w:val="left" w:pos="7230"/>
        </w:tabs>
      </w:pPr>
    </w:p>
    <w:p w14:paraId="65210967" w14:textId="77777777" w:rsidR="00EA5234" w:rsidRDefault="00EA5234" w:rsidP="00EA5234">
      <w:pPr>
        <w:tabs>
          <w:tab w:val="left" w:pos="7230"/>
        </w:tabs>
      </w:pPr>
    </w:p>
    <w:p w14:paraId="3F7293E1" w14:textId="77777777" w:rsidR="00EA5234" w:rsidRDefault="00EA5234" w:rsidP="00EA5234">
      <w:pPr>
        <w:tabs>
          <w:tab w:val="left" w:pos="7230"/>
        </w:tabs>
      </w:pPr>
    </w:p>
    <w:p w14:paraId="299FE1F3" w14:textId="77777777" w:rsidR="00EA5234" w:rsidRDefault="00EA5234" w:rsidP="00EA5234">
      <w:pPr>
        <w:tabs>
          <w:tab w:val="left" w:pos="7230"/>
        </w:tabs>
      </w:pPr>
    </w:p>
    <w:p w14:paraId="75ABFE7E" w14:textId="77777777" w:rsidR="00EA5234" w:rsidRDefault="00EA5234" w:rsidP="00EA5234">
      <w:pPr>
        <w:tabs>
          <w:tab w:val="left" w:pos="7230"/>
        </w:tabs>
      </w:pPr>
    </w:p>
    <w:p w14:paraId="624F1218" w14:textId="77777777" w:rsidR="00EA5234" w:rsidRDefault="00EA5234" w:rsidP="00EA5234">
      <w:pPr>
        <w:tabs>
          <w:tab w:val="left" w:pos="7230"/>
        </w:tabs>
      </w:pPr>
    </w:p>
    <w:p w14:paraId="0E761955" w14:textId="77777777" w:rsidR="00EA5234" w:rsidRDefault="00EA5234" w:rsidP="00EA5234">
      <w:pPr>
        <w:tabs>
          <w:tab w:val="left" w:pos="7230"/>
        </w:tabs>
      </w:pPr>
    </w:p>
    <w:p w14:paraId="63B699F5" w14:textId="77777777" w:rsidR="00EA5234" w:rsidRDefault="00EA5234" w:rsidP="00EA5234">
      <w:pPr>
        <w:tabs>
          <w:tab w:val="left" w:pos="7230"/>
        </w:tabs>
      </w:pPr>
    </w:p>
    <w:p w14:paraId="6F3D422A" w14:textId="77777777" w:rsidR="00DB491C" w:rsidRPr="00DB491C" w:rsidRDefault="00DB491C" w:rsidP="00DB491C">
      <w:pPr>
        <w:tabs>
          <w:tab w:val="left" w:pos="7230"/>
        </w:tabs>
        <w:jc w:val="center"/>
        <w:rPr>
          <w:b/>
          <w:sz w:val="32"/>
          <w:lang w:val="pt-PT"/>
        </w:rPr>
      </w:pPr>
      <w:r w:rsidRPr="00DB491C">
        <w:rPr>
          <w:b/>
          <w:sz w:val="32"/>
          <w:lang w:val="pt-PT"/>
        </w:rPr>
        <w:t>INSTITUTO POLITÉCNICO DA GUARDA</w:t>
      </w:r>
    </w:p>
    <w:p w14:paraId="1C203042" w14:textId="77777777" w:rsidR="00EA5234" w:rsidRPr="00DB491C" w:rsidRDefault="00EA5234" w:rsidP="00EA5234">
      <w:pPr>
        <w:tabs>
          <w:tab w:val="left" w:pos="7230"/>
        </w:tabs>
        <w:jc w:val="center"/>
        <w:rPr>
          <w:sz w:val="32"/>
          <w:lang w:val="pt-PT"/>
        </w:rPr>
      </w:pPr>
      <w:r w:rsidRPr="00DB491C">
        <w:rPr>
          <w:sz w:val="32"/>
          <w:lang w:val="pt-PT"/>
        </w:rPr>
        <w:t>ESCOLA SUPERIOR DE TECNOLOGIA E GESTÃO</w:t>
      </w:r>
    </w:p>
    <w:p w14:paraId="19E81624" w14:textId="77777777" w:rsidR="00EA5234" w:rsidRPr="00EA5234" w:rsidRDefault="00EA5234" w:rsidP="00EA5234">
      <w:pPr>
        <w:tabs>
          <w:tab w:val="left" w:pos="7230"/>
        </w:tabs>
        <w:jc w:val="center"/>
        <w:rPr>
          <w:sz w:val="32"/>
          <w:lang w:val="pt-PT"/>
        </w:rPr>
      </w:pPr>
    </w:p>
    <w:p w14:paraId="77A62576" w14:textId="77777777" w:rsidR="00EA5234" w:rsidRPr="00EA5234" w:rsidRDefault="00EF7D4D" w:rsidP="00EA5234">
      <w:pPr>
        <w:tabs>
          <w:tab w:val="left" w:pos="7230"/>
        </w:tabs>
        <w:jc w:val="center"/>
        <w:rPr>
          <w:sz w:val="32"/>
          <w:lang w:val="pt-PT"/>
        </w:rPr>
      </w:pPr>
      <w:r>
        <w:rPr>
          <w:sz w:val="32"/>
          <w:lang w:val="pt-PT"/>
        </w:rPr>
        <w:t>Trails 4 Health</w:t>
      </w:r>
    </w:p>
    <w:p w14:paraId="3BF81D86" w14:textId="77777777" w:rsidR="00EA5234" w:rsidRPr="001B083F" w:rsidRDefault="006C7FF7" w:rsidP="006C7FF7">
      <w:pPr>
        <w:pStyle w:val="SubtitleCover"/>
        <w:rPr>
          <w:rFonts w:asciiTheme="minorHAnsi" w:hAnsiTheme="minorHAnsi"/>
          <w:sz w:val="32"/>
          <w:lang w:val="pt-PT"/>
        </w:rPr>
      </w:pPr>
      <w:r>
        <w:rPr>
          <w:rFonts w:asciiTheme="minorHAnsi" w:hAnsiTheme="minorHAnsi"/>
          <w:sz w:val="32"/>
          <w:lang w:val="pt-PT"/>
        </w:rPr>
        <w:t>Relatório</w:t>
      </w:r>
    </w:p>
    <w:p w14:paraId="389168AF" w14:textId="77777777" w:rsidR="00EA5234" w:rsidRPr="00EA5234" w:rsidRDefault="00DE50AB" w:rsidP="00EA5234">
      <w:pPr>
        <w:tabs>
          <w:tab w:val="left" w:pos="7230"/>
        </w:tabs>
        <w:jc w:val="center"/>
        <w:rPr>
          <w:sz w:val="32"/>
          <w:lang w:val="pt-PT"/>
        </w:rPr>
      </w:pPr>
      <w:r>
        <w:rPr>
          <w:noProof/>
          <w:sz w:val="32"/>
          <w:lang w:eastAsia="en-GB"/>
        </w:rPr>
        <mc:AlternateContent>
          <mc:Choice Requires="wps">
            <w:drawing>
              <wp:anchor distT="0" distB="0" distL="114300" distR="114300" simplePos="0" relativeHeight="251539456" behindDoc="0" locked="0" layoutInCell="1" allowOverlap="1" wp14:anchorId="39CA93F9" wp14:editId="2B9B871B">
                <wp:simplePos x="0" y="0"/>
                <wp:positionH relativeFrom="margin">
                  <wp:posOffset>-52070</wp:posOffset>
                </wp:positionH>
                <wp:positionV relativeFrom="margin">
                  <wp:posOffset>5451475</wp:posOffset>
                </wp:positionV>
                <wp:extent cx="5805170" cy="3629660"/>
                <wp:effectExtent l="0" t="0" r="5080" b="889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62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794"/>
                              <w:gridCol w:w="4352"/>
                            </w:tblGrid>
                            <w:tr w:rsidR="001B6C96" w:rsidRPr="004A30F4" w14:paraId="5467742C" w14:textId="77777777" w:rsidTr="002C77A8">
                              <w:tc>
                                <w:tcPr>
                                  <w:tcW w:w="3794" w:type="dxa"/>
                                  <w:shd w:val="clear" w:color="auto" w:fill="D9D9D9"/>
                                </w:tcPr>
                                <w:p w14:paraId="548B3E02" w14:textId="77777777" w:rsidR="001B6C96" w:rsidRPr="004A30F4" w:rsidRDefault="001B6C96" w:rsidP="002C77A8">
                                  <w:pPr>
                                    <w:jc w:val="right"/>
                                    <w:rPr>
                                      <w:b/>
                                      <w:sz w:val="24"/>
                                      <w:szCs w:val="24"/>
                                    </w:rPr>
                                  </w:pPr>
                                  <w:r w:rsidRPr="004A30F4">
                                    <w:rPr>
                                      <w:b/>
                                      <w:sz w:val="24"/>
                                      <w:szCs w:val="24"/>
                                    </w:rPr>
                                    <w:t xml:space="preserve">Curso </w:t>
                                  </w:r>
                                </w:p>
                              </w:tc>
                              <w:tc>
                                <w:tcPr>
                                  <w:tcW w:w="4352" w:type="dxa"/>
                                </w:tcPr>
                                <w:p w14:paraId="7CD6B840" w14:textId="77777777" w:rsidR="001B6C96" w:rsidRPr="009E2B4A" w:rsidRDefault="001B6C96" w:rsidP="002C77A8">
                                  <w:pPr>
                                    <w:rPr>
                                      <w:sz w:val="24"/>
                                      <w:szCs w:val="24"/>
                                    </w:rPr>
                                  </w:pPr>
                                  <w:r w:rsidRPr="009E2B4A">
                                    <w:rPr>
                                      <w:sz w:val="24"/>
                                      <w:szCs w:val="24"/>
                                    </w:rPr>
                                    <w:t>Licenciatura Engenharia Informática</w:t>
                                  </w:r>
                                </w:p>
                              </w:tc>
                            </w:tr>
                            <w:tr w:rsidR="001B6C96" w:rsidRPr="00D16E2E" w14:paraId="574B990D" w14:textId="77777777" w:rsidTr="002C77A8">
                              <w:tc>
                                <w:tcPr>
                                  <w:tcW w:w="3794" w:type="dxa"/>
                                  <w:shd w:val="clear" w:color="auto" w:fill="D9D9D9"/>
                                </w:tcPr>
                                <w:p w14:paraId="1FE09ED1" w14:textId="77777777" w:rsidR="001B6C96" w:rsidRPr="004A30F4" w:rsidRDefault="001B6C96"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1B6C96" w:rsidRPr="00EE177E" w:rsidRDefault="001B6C96" w:rsidP="002C77A8">
                                  <w:pPr>
                                    <w:rPr>
                                      <w:sz w:val="24"/>
                                      <w:szCs w:val="24"/>
                                      <w:lang w:val="pt-PT"/>
                                    </w:rPr>
                                  </w:pPr>
                                  <w:r w:rsidRPr="00EE177E">
                                    <w:rPr>
                                      <w:sz w:val="24"/>
                                      <w:szCs w:val="24"/>
                                      <w:lang w:val="pt-PT"/>
                                    </w:rPr>
                                    <w:t>Engenharia de Software II</w:t>
                                  </w:r>
                                </w:p>
                                <w:p w14:paraId="4435996C" w14:textId="77777777" w:rsidR="001B6C96" w:rsidRPr="00EE177E" w:rsidRDefault="001B6C96" w:rsidP="002C77A8">
                                  <w:pPr>
                                    <w:rPr>
                                      <w:sz w:val="24"/>
                                      <w:szCs w:val="24"/>
                                      <w:lang w:val="pt-PT"/>
                                    </w:rPr>
                                  </w:pPr>
                                  <w:r w:rsidRPr="00EE177E">
                                    <w:rPr>
                                      <w:sz w:val="24"/>
                                      <w:szCs w:val="24"/>
                                      <w:lang w:val="pt-PT"/>
                                    </w:rPr>
                                    <w:t>Programação para a Internet</w:t>
                                  </w:r>
                                </w:p>
                              </w:tc>
                            </w:tr>
                            <w:tr w:rsidR="001B6C96" w:rsidRPr="004A30F4" w14:paraId="6ED62C62" w14:textId="77777777" w:rsidTr="002C77A8">
                              <w:tc>
                                <w:tcPr>
                                  <w:tcW w:w="3794" w:type="dxa"/>
                                  <w:shd w:val="clear" w:color="auto" w:fill="D9D9D9"/>
                                </w:tcPr>
                                <w:p w14:paraId="0A3B793E" w14:textId="77777777" w:rsidR="001B6C96" w:rsidRPr="004A30F4" w:rsidRDefault="001B6C96"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1B6C96" w:rsidRPr="004A30F4" w:rsidRDefault="001B6C96" w:rsidP="002C77A8">
                                  <w:pPr>
                                    <w:rPr>
                                      <w:sz w:val="24"/>
                                      <w:szCs w:val="24"/>
                                    </w:rPr>
                                  </w:pPr>
                                  <w:r>
                                    <w:rPr>
                                      <w:sz w:val="24"/>
                                      <w:szCs w:val="24"/>
                                    </w:rPr>
                                    <w:t>2017/2018</w:t>
                                  </w:r>
                                </w:p>
                              </w:tc>
                            </w:tr>
                            <w:tr w:rsidR="001B6C96" w:rsidRPr="00D16E2E" w14:paraId="4851C01E" w14:textId="77777777" w:rsidTr="002C77A8">
                              <w:tc>
                                <w:tcPr>
                                  <w:tcW w:w="3794" w:type="dxa"/>
                                  <w:shd w:val="clear" w:color="auto" w:fill="D9D9D9"/>
                                </w:tcPr>
                                <w:p w14:paraId="2971A37D" w14:textId="77777777" w:rsidR="001B6C96" w:rsidRPr="004A30F4" w:rsidRDefault="001B6C96"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1B6C96" w:rsidRPr="00EE177E" w:rsidRDefault="001B6C96" w:rsidP="002C77A8">
                                  <w:pPr>
                                    <w:rPr>
                                      <w:sz w:val="24"/>
                                      <w:szCs w:val="24"/>
                                      <w:lang w:val="pt-PT"/>
                                    </w:rPr>
                                  </w:pPr>
                                  <w:r w:rsidRPr="00EE177E">
                                    <w:rPr>
                                      <w:sz w:val="24"/>
                                      <w:szCs w:val="24"/>
                                      <w:lang w:val="pt-PT"/>
                                    </w:rPr>
                                    <w:t>Maria Clara Silveira</w:t>
                                  </w:r>
                                </w:p>
                                <w:p w14:paraId="30159DC1" w14:textId="77777777" w:rsidR="001B6C96" w:rsidRPr="00EE177E" w:rsidRDefault="001B6C96" w:rsidP="002C77A8">
                                  <w:pPr>
                                    <w:rPr>
                                      <w:sz w:val="24"/>
                                      <w:szCs w:val="24"/>
                                      <w:lang w:val="pt-PT"/>
                                    </w:rPr>
                                  </w:pPr>
                                  <w:r w:rsidRPr="00EE177E">
                                    <w:rPr>
                                      <w:sz w:val="24"/>
                                      <w:szCs w:val="24"/>
                                      <w:lang w:val="pt-PT"/>
                                    </w:rPr>
                                    <w:t>Noel Lopes</w:t>
                                  </w:r>
                                </w:p>
                              </w:tc>
                            </w:tr>
                            <w:tr w:rsidR="001B6C96" w:rsidRPr="004A30F4" w14:paraId="2D7BF3D8" w14:textId="77777777" w:rsidTr="002C77A8">
                              <w:tc>
                                <w:tcPr>
                                  <w:tcW w:w="3794" w:type="dxa"/>
                                  <w:shd w:val="clear" w:color="auto" w:fill="D9D9D9"/>
                                </w:tcPr>
                                <w:p w14:paraId="034411EC" w14:textId="77777777" w:rsidR="001B6C96" w:rsidRPr="004A30F4" w:rsidRDefault="001B6C96" w:rsidP="002C77A8">
                                  <w:pPr>
                                    <w:jc w:val="right"/>
                                    <w:rPr>
                                      <w:b/>
                                      <w:sz w:val="24"/>
                                      <w:szCs w:val="24"/>
                                    </w:rPr>
                                  </w:pPr>
                                  <w:r>
                                    <w:rPr>
                                      <w:b/>
                                      <w:sz w:val="24"/>
                                      <w:szCs w:val="24"/>
                                    </w:rPr>
                                    <w:t>Coordenadores das Áreas Disciplinares</w:t>
                                  </w:r>
                                </w:p>
                              </w:tc>
                              <w:tc>
                                <w:tcPr>
                                  <w:tcW w:w="4352" w:type="dxa"/>
                                </w:tcPr>
                                <w:p w14:paraId="65704819" w14:textId="77777777" w:rsidR="001B6C96" w:rsidRDefault="001B6C96" w:rsidP="002C77A8">
                                  <w:pPr>
                                    <w:rPr>
                                      <w:sz w:val="24"/>
                                      <w:szCs w:val="24"/>
                                    </w:rPr>
                                  </w:pPr>
                                  <w:r>
                                    <w:rPr>
                                      <w:sz w:val="24"/>
                                      <w:szCs w:val="24"/>
                                    </w:rPr>
                                    <w:t>José Fonseca</w:t>
                                  </w:r>
                                </w:p>
                                <w:p w14:paraId="1F8ADE39" w14:textId="77777777" w:rsidR="001B6C96" w:rsidRPr="004A30F4" w:rsidRDefault="001B6C96" w:rsidP="002C77A8">
                                  <w:pPr>
                                    <w:rPr>
                                      <w:sz w:val="24"/>
                                      <w:szCs w:val="24"/>
                                    </w:rPr>
                                  </w:pPr>
                                  <w:r>
                                    <w:rPr>
                                      <w:sz w:val="24"/>
                                      <w:szCs w:val="24"/>
                                    </w:rPr>
                                    <w:t>Noel Lopes</w:t>
                                  </w:r>
                                </w:p>
                              </w:tc>
                            </w:tr>
                            <w:tr w:rsidR="001B6C96" w:rsidRPr="004A30F4" w14:paraId="7BE7E2E5" w14:textId="77777777" w:rsidTr="002C77A8">
                              <w:tc>
                                <w:tcPr>
                                  <w:tcW w:w="3794" w:type="dxa"/>
                                  <w:shd w:val="clear" w:color="auto" w:fill="D9D9D9"/>
                                </w:tcPr>
                                <w:p w14:paraId="074675B9" w14:textId="77777777" w:rsidR="001B6C96" w:rsidRPr="004A30F4" w:rsidRDefault="001B6C96" w:rsidP="002C77A8">
                                  <w:pPr>
                                    <w:jc w:val="right"/>
                                    <w:rPr>
                                      <w:b/>
                                      <w:sz w:val="24"/>
                                      <w:szCs w:val="24"/>
                                    </w:rPr>
                                  </w:pPr>
                                  <w:r w:rsidRPr="004A30F4">
                                    <w:rPr>
                                      <w:b/>
                                      <w:sz w:val="24"/>
                                      <w:szCs w:val="24"/>
                                    </w:rPr>
                                    <w:t>Data</w:t>
                                  </w:r>
                                </w:p>
                              </w:tc>
                              <w:tc>
                                <w:tcPr>
                                  <w:tcW w:w="4352" w:type="dxa"/>
                                </w:tcPr>
                                <w:p w14:paraId="351EDBED" w14:textId="5230D796" w:rsidR="001B6C96" w:rsidRPr="004A30F4" w:rsidRDefault="001B6C96" w:rsidP="00CA027C">
                                  <w:pPr>
                                    <w:rPr>
                                      <w:sz w:val="24"/>
                                      <w:szCs w:val="24"/>
                                    </w:rPr>
                                  </w:pPr>
                                  <w:r>
                                    <w:rPr>
                                      <w:sz w:val="24"/>
                                      <w:szCs w:val="24"/>
                                    </w:rPr>
                                    <w:t>07/01/2018</w:t>
                                  </w:r>
                                </w:p>
                              </w:tc>
                            </w:tr>
                            <w:tr w:rsidR="001B6C96" w:rsidRPr="00D16E2E" w14:paraId="21CF96FD" w14:textId="77777777" w:rsidTr="002C77A8">
                              <w:tc>
                                <w:tcPr>
                                  <w:tcW w:w="3794" w:type="dxa"/>
                                  <w:shd w:val="clear" w:color="auto" w:fill="D9D9D9"/>
                                </w:tcPr>
                                <w:p w14:paraId="09F85631" w14:textId="77777777" w:rsidR="001B6C96" w:rsidRPr="004A30F4" w:rsidRDefault="001B6C96" w:rsidP="002C77A8">
                                  <w:pPr>
                                    <w:jc w:val="right"/>
                                    <w:rPr>
                                      <w:b/>
                                      <w:sz w:val="24"/>
                                      <w:szCs w:val="24"/>
                                    </w:rPr>
                                  </w:pPr>
                                  <w:r>
                                    <w:rPr>
                                      <w:b/>
                                      <w:sz w:val="24"/>
                                      <w:szCs w:val="24"/>
                                    </w:rPr>
                                    <w:t>Alunos</w:t>
                                  </w:r>
                                </w:p>
                              </w:tc>
                              <w:tc>
                                <w:tcPr>
                                  <w:tcW w:w="4352" w:type="dxa"/>
                                </w:tcPr>
                                <w:p w14:paraId="170F57F7" w14:textId="77777777" w:rsidR="001B6C96" w:rsidRDefault="001B6C96"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1B6C96" w:rsidRDefault="001B6C96" w:rsidP="00813D22">
                                  <w:pPr>
                                    <w:rPr>
                                      <w:sz w:val="24"/>
                                      <w:szCs w:val="24"/>
                                      <w:lang w:val="pt-PT"/>
                                    </w:rPr>
                                  </w:pPr>
                                  <w:r>
                                    <w:rPr>
                                      <w:sz w:val="24"/>
                                      <w:szCs w:val="24"/>
                                      <w:lang w:val="pt-PT"/>
                                    </w:rPr>
                                    <w:t>1011577 Nuno Lima</w:t>
                                  </w:r>
                                </w:p>
                                <w:p w14:paraId="36D09331" w14:textId="77777777" w:rsidR="001B6C96" w:rsidRDefault="001B6C96" w:rsidP="00813D22">
                                  <w:pPr>
                                    <w:rPr>
                                      <w:sz w:val="24"/>
                                      <w:szCs w:val="24"/>
                                      <w:lang w:val="pt-PT"/>
                                    </w:rPr>
                                  </w:pPr>
                                  <w:r>
                                    <w:rPr>
                                      <w:sz w:val="24"/>
                                      <w:szCs w:val="24"/>
                                      <w:lang w:val="pt-PT"/>
                                    </w:rPr>
                                    <w:t>1011936 Ricardo Fernandes</w:t>
                                  </w:r>
                                </w:p>
                                <w:p w14:paraId="7AAB89BA" w14:textId="77777777" w:rsidR="001B6C96" w:rsidRPr="00EA5234" w:rsidRDefault="001B6C96" w:rsidP="00813D22">
                                  <w:pPr>
                                    <w:rPr>
                                      <w:sz w:val="24"/>
                                      <w:szCs w:val="24"/>
                                      <w:lang w:val="pt-PT"/>
                                    </w:rPr>
                                  </w:pPr>
                                </w:p>
                              </w:tc>
                            </w:tr>
                          </w:tbl>
                          <w:p w14:paraId="33E02979" w14:textId="77777777" w:rsidR="001B6C96" w:rsidRPr="00EA5234" w:rsidRDefault="001B6C96" w:rsidP="00EA5234">
                            <w:pPr>
                              <w:rPr>
                                <w:b/>
                                <w:sz w:val="24"/>
                                <w:szCs w:val="24"/>
                                <w:lang w:val="pt-PT"/>
                              </w:rPr>
                            </w:pPr>
                          </w:p>
                          <w:p w14:paraId="39A3DE53" w14:textId="77777777" w:rsidR="001B6C96" w:rsidRPr="00EA5234" w:rsidRDefault="001B6C96" w:rsidP="00EA5234">
                            <w:pPr>
                              <w:rPr>
                                <w:b/>
                                <w:sz w:val="24"/>
                                <w:szCs w:val="24"/>
                                <w:lang w:val="pt-PT"/>
                              </w:rPr>
                            </w:pPr>
                          </w:p>
                          <w:p w14:paraId="5E94E80C" w14:textId="77777777" w:rsidR="001B6C96" w:rsidRPr="00EA5234" w:rsidRDefault="001B6C96" w:rsidP="00EA5234">
                            <w:pPr>
                              <w:rPr>
                                <w:b/>
                                <w:sz w:val="24"/>
                                <w:szCs w:val="24"/>
                                <w:lang w:val="pt-PT"/>
                              </w:rPr>
                            </w:pPr>
                          </w:p>
                          <w:p w14:paraId="119702A8" w14:textId="77777777" w:rsidR="001B6C96" w:rsidRPr="00EA5234" w:rsidRDefault="001B6C96" w:rsidP="00EA5234">
                            <w:pPr>
                              <w:rPr>
                                <w:b/>
                                <w:sz w:val="24"/>
                                <w:szCs w:val="24"/>
                                <w:lang w:val="pt-PT"/>
                              </w:rPr>
                            </w:pPr>
                          </w:p>
                          <w:p w14:paraId="694DA8E4" w14:textId="77777777" w:rsidR="001B6C96" w:rsidRPr="00EA5234" w:rsidRDefault="001B6C96" w:rsidP="00EA5234">
                            <w:pPr>
                              <w:rPr>
                                <w:b/>
                                <w:sz w:val="24"/>
                                <w:szCs w:val="24"/>
                                <w:lang w:val="pt-PT"/>
                              </w:rPr>
                            </w:pPr>
                          </w:p>
                          <w:p w14:paraId="63552611" w14:textId="77777777" w:rsidR="001B6C96" w:rsidRPr="00EA5234" w:rsidRDefault="001B6C96" w:rsidP="00EA5234">
                            <w:pPr>
                              <w:rPr>
                                <w:b/>
                                <w:sz w:val="24"/>
                                <w:szCs w:val="24"/>
                                <w:lang w:val="pt-PT"/>
                              </w:rPr>
                            </w:pPr>
                          </w:p>
                          <w:p w14:paraId="54A241F3" w14:textId="77777777" w:rsidR="001B6C96" w:rsidRPr="00EA5234" w:rsidRDefault="001B6C96" w:rsidP="00EA5234">
                            <w:pPr>
                              <w:rPr>
                                <w:b/>
                                <w:sz w:val="24"/>
                                <w:szCs w:val="24"/>
                                <w:lang w:val="pt-PT"/>
                              </w:rPr>
                            </w:pPr>
                          </w:p>
                          <w:p w14:paraId="6FC8F711" w14:textId="77777777" w:rsidR="001B6C96" w:rsidRDefault="001B6C96" w:rsidP="00EA5234">
                            <w:pPr>
                              <w:rPr>
                                <w:b/>
                                <w:sz w:val="24"/>
                                <w:szCs w:val="24"/>
                                <w:lang w:val="pt-PT"/>
                              </w:rPr>
                            </w:pPr>
                          </w:p>
                          <w:p w14:paraId="0BBB47AE" w14:textId="77777777" w:rsidR="001B6C96" w:rsidRDefault="001B6C96" w:rsidP="00EA5234">
                            <w:pPr>
                              <w:rPr>
                                <w:b/>
                                <w:sz w:val="24"/>
                                <w:szCs w:val="24"/>
                                <w:lang w:val="pt-PT"/>
                              </w:rPr>
                            </w:pPr>
                          </w:p>
                          <w:p w14:paraId="2AB9A578" w14:textId="77777777" w:rsidR="001B6C96" w:rsidRDefault="001B6C96" w:rsidP="00EA5234">
                            <w:pPr>
                              <w:rPr>
                                <w:b/>
                                <w:sz w:val="24"/>
                                <w:szCs w:val="24"/>
                                <w:lang w:val="pt-PT"/>
                              </w:rPr>
                            </w:pPr>
                          </w:p>
                          <w:p w14:paraId="2F0DBC78" w14:textId="77777777" w:rsidR="001B6C96" w:rsidRDefault="001B6C96" w:rsidP="00EA5234">
                            <w:pPr>
                              <w:rPr>
                                <w:b/>
                                <w:sz w:val="24"/>
                                <w:szCs w:val="24"/>
                                <w:lang w:val="pt-PT"/>
                              </w:rPr>
                            </w:pPr>
                          </w:p>
                          <w:p w14:paraId="3D041332" w14:textId="77777777" w:rsidR="001B6C96" w:rsidRDefault="001B6C96" w:rsidP="00EA5234">
                            <w:pPr>
                              <w:rPr>
                                <w:b/>
                                <w:sz w:val="24"/>
                                <w:szCs w:val="24"/>
                                <w:lang w:val="pt-PT"/>
                              </w:rPr>
                            </w:pPr>
                          </w:p>
                          <w:p w14:paraId="60614991" w14:textId="77777777" w:rsidR="001B6C96" w:rsidRDefault="001B6C96" w:rsidP="00EA5234">
                            <w:pPr>
                              <w:rPr>
                                <w:b/>
                                <w:sz w:val="24"/>
                                <w:szCs w:val="24"/>
                                <w:lang w:val="pt-PT"/>
                              </w:rPr>
                            </w:pPr>
                          </w:p>
                          <w:p w14:paraId="0F5028CE" w14:textId="77777777" w:rsidR="001B6C96" w:rsidRPr="00EA5234" w:rsidRDefault="001B6C96" w:rsidP="00EA5234">
                            <w:pPr>
                              <w:rPr>
                                <w:b/>
                                <w:sz w:val="24"/>
                                <w:szCs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A93F9" id="_x0000_t202" coordsize="21600,21600" o:spt="202" path="m,l,21600r21600,l21600,xe">
                <v:stroke joinstyle="miter"/>
                <v:path gradientshapeok="t" o:connecttype="rect"/>
              </v:shapetype>
              <v:shape id="Caixa de texto 6" o:spid="_x0000_s1026" type="#_x0000_t202" style="position:absolute;left:0;text-align:left;margin-left:-4.1pt;margin-top:429.25pt;width:457.1pt;height:285.8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" stroked="f">
                <v:textbox>
                  <w:txbxContent>
                    <w:tbl>
                      <w:tblPr>
                        <w:tblW w:w="8146" w:type="dxa"/>
                        <w:tblLook w:val="04A0" w:firstRow="1" w:lastRow="0" w:firstColumn="1" w:lastColumn="0" w:noHBand="0" w:noVBand="1"/>
                      </w:tblPr>
                      <w:tblGrid>
                        <w:gridCol w:w="3794"/>
                        <w:gridCol w:w="4352"/>
                      </w:tblGrid>
                      <w:tr w:rsidR="001B6C96" w:rsidRPr="004A30F4" w14:paraId="5467742C" w14:textId="77777777" w:rsidTr="002C77A8">
                        <w:tc>
                          <w:tcPr>
                            <w:tcW w:w="3794" w:type="dxa"/>
                            <w:shd w:val="clear" w:color="auto" w:fill="D9D9D9"/>
                          </w:tcPr>
                          <w:p w14:paraId="548B3E02" w14:textId="77777777" w:rsidR="001B6C96" w:rsidRPr="004A30F4" w:rsidRDefault="001B6C96" w:rsidP="002C77A8">
                            <w:pPr>
                              <w:jc w:val="right"/>
                              <w:rPr>
                                <w:b/>
                                <w:sz w:val="24"/>
                                <w:szCs w:val="24"/>
                              </w:rPr>
                            </w:pPr>
                            <w:r w:rsidRPr="004A30F4">
                              <w:rPr>
                                <w:b/>
                                <w:sz w:val="24"/>
                                <w:szCs w:val="24"/>
                              </w:rPr>
                              <w:t xml:space="preserve">Curso </w:t>
                            </w:r>
                          </w:p>
                        </w:tc>
                        <w:tc>
                          <w:tcPr>
                            <w:tcW w:w="4352" w:type="dxa"/>
                          </w:tcPr>
                          <w:p w14:paraId="7CD6B840" w14:textId="77777777" w:rsidR="001B6C96" w:rsidRPr="009E2B4A" w:rsidRDefault="001B6C96" w:rsidP="002C77A8">
                            <w:pPr>
                              <w:rPr>
                                <w:sz w:val="24"/>
                                <w:szCs w:val="24"/>
                              </w:rPr>
                            </w:pPr>
                            <w:r w:rsidRPr="009E2B4A">
                              <w:rPr>
                                <w:sz w:val="24"/>
                                <w:szCs w:val="24"/>
                              </w:rPr>
                              <w:t>Licenciatura Engenharia Informática</w:t>
                            </w:r>
                          </w:p>
                        </w:tc>
                      </w:tr>
                      <w:tr w:rsidR="001B6C96" w:rsidRPr="00D16E2E" w14:paraId="574B990D" w14:textId="77777777" w:rsidTr="002C77A8">
                        <w:tc>
                          <w:tcPr>
                            <w:tcW w:w="3794" w:type="dxa"/>
                            <w:shd w:val="clear" w:color="auto" w:fill="D9D9D9"/>
                          </w:tcPr>
                          <w:p w14:paraId="1FE09ED1" w14:textId="77777777" w:rsidR="001B6C96" w:rsidRPr="004A30F4" w:rsidRDefault="001B6C96"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1B6C96" w:rsidRPr="00EE177E" w:rsidRDefault="001B6C96" w:rsidP="002C77A8">
                            <w:pPr>
                              <w:rPr>
                                <w:sz w:val="24"/>
                                <w:szCs w:val="24"/>
                                <w:lang w:val="pt-PT"/>
                              </w:rPr>
                            </w:pPr>
                            <w:r w:rsidRPr="00EE177E">
                              <w:rPr>
                                <w:sz w:val="24"/>
                                <w:szCs w:val="24"/>
                                <w:lang w:val="pt-PT"/>
                              </w:rPr>
                              <w:t>Engenharia de Software II</w:t>
                            </w:r>
                          </w:p>
                          <w:p w14:paraId="4435996C" w14:textId="77777777" w:rsidR="001B6C96" w:rsidRPr="00EE177E" w:rsidRDefault="001B6C96" w:rsidP="002C77A8">
                            <w:pPr>
                              <w:rPr>
                                <w:sz w:val="24"/>
                                <w:szCs w:val="24"/>
                                <w:lang w:val="pt-PT"/>
                              </w:rPr>
                            </w:pPr>
                            <w:r w:rsidRPr="00EE177E">
                              <w:rPr>
                                <w:sz w:val="24"/>
                                <w:szCs w:val="24"/>
                                <w:lang w:val="pt-PT"/>
                              </w:rPr>
                              <w:t>Programação para a Internet</w:t>
                            </w:r>
                          </w:p>
                        </w:tc>
                      </w:tr>
                      <w:tr w:rsidR="001B6C96" w:rsidRPr="004A30F4" w14:paraId="6ED62C62" w14:textId="77777777" w:rsidTr="002C77A8">
                        <w:tc>
                          <w:tcPr>
                            <w:tcW w:w="3794" w:type="dxa"/>
                            <w:shd w:val="clear" w:color="auto" w:fill="D9D9D9"/>
                          </w:tcPr>
                          <w:p w14:paraId="0A3B793E" w14:textId="77777777" w:rsidR="001B6C96" w:rsidRPr="004A30F4" w:rsidRDefault="001B6C96"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1B6C96" w:rsidRPr="004A30F4" w:rsidRDefault="001B6C96" w:rsidP="002C77A8">
                            <w:pPr>
                              <w:rPr>
                                <w:sz w:val="24"/>
                                <w:szCs w:val="24"/>
                              </w:rPr>
                            </w:pPr>
                            <w:r>
                              <w:rPr>
                                <w:sz w:val="24"/>
                                <w:szCs w:val="24"/>
                              </w:rPr>
                              <w:t>2017/2018</w:t>
                            </w:r>
                          </w:p>
                        </w:tc>
                      </w:tr>
                      <w:tr w:rsidR="001B6C96" w:rsidRPr="00D16E2E" w14:paraId="4851C01E" w14:textId="77777777" w:rsidTr="002C77A8">
                        <w:tc>
                          <w:tcPr>
                            <w:tcW w:w="3794" w:type="dxa"/>
                            <w:shd w:val="clear" w:color="auto" w:fill="D9D9D9"/>
                          </w:tcPr>
                          <w:p w14:paraId="2971A37D" w14:textId="77777777" w:rsidR="001B6C96" w:rsidRPr="004A30F4" w:rsidRDefault="001B6C96"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1B6C96" w:rsidRPr="00EE177E" w:rsidRDefault="001B6C96" w:rsidP="002C77A8">
                            <w:pPr>
                              <w:rPr>
                                <w:sz w:val="24"/>
                                <w:szCs w:val="24"/>
                                <w:lang w:val="pt-PT"/>
                              </w:rPr>
                            </w:pPr>
                            <w:r w:rsidRPr="00EE177E">
                              <w:rPr>
                                <w:sz w:val="24"/>
                                <w:szCs w:val="24"/>
                                <w:lang w:val="pt-PT"/>
                              </w:rPr>
                              <w:t>Maria Clara Silveira</w:t>
                            </w:r>
                          </w:p>
                          <w:p w14:paraId="30159DC1" w14:textId="77777777" w:rsidR="001B6C96" w:rsidRPr="00EE177E" w:rsidRDefault="001B6C96" w:rsidP="002C77A8">
                            <w:pPr>
                              <w:rPr>
                                <w:sz w:val="24"/>
                                <w:szCs w:val="24"/>
                                <w:lang w:val="pt-PT"/>
                              </w:rPr>
                            </w:pPr>
                            <w:r w:rsidRPr="00EE177E">
                              <w:rPr>
                                <w:sz w:val="24"/>
                                <w:szCs w:val="24"/>
                                <w:lang w:val="pt-PT"/>
                              </w:rPr>
                              <w:t>Noel Lopes</w:t>
                            </w:r>
                          </w:p>
                        </w:tc>
                      </w:tr>
                      <w:tr w:rsidR="001B6C96" w:rsidRPr="004A30F4" w14:paraId="2D7BF3D8" w14:textId="77777777" w:rsidTr="002C77A8">
                        <w:tc>
                          <w:tcPr>
                            <w:tcW w:w="3794" w:type="dxa"/>
                            <w:shd w:val="clear" w:color="auto" w:fill="D9D9D9"/>
                          </w:tcPr>
                          <w:p w14:paraId="034411EC" w14:textId="77777777" w:rsidR="001B6C96" w:rsidRPr="004A30F4" w:rsidRDefault="001B6C96" w:rsidP="002C77A8">
                            <w:pPr>
                              <w:jc w:val="right"/>
                              <w:rPr>
                                <w:b/>
                                <w:sz w:val="24"/>
                                <w:szCs w:val="24"/>
                              </w:rPr>
                            </w:pPr>
                            <w:r>
                              <w:rPr>
                                <w:b/>
                                <w:sz w:val="24"/>
                                <w:szCs w:val="24"/>
                              </w:rPr>
                              <w:t>Coordenadores das Áreas Disciplinares</w:t>
                            </w:r>
                          </w:p>
                        </w:tc>
                        <w:tc>
                          <w:tcPr>
                            <w:tcW w:w="4352" w:type="dxa"/>
                          </w:tcPr>
                          <w:p w14:paraId="65704819" w14:textId="77777777" w:rsidR="001B6C96" w:rsidRDefault="001B6C96" w:rsidP="002C77A8">
                            <w:pPr>
                              <w:rPr>
                                <w:sz w:val="24"/>
                                <w:szCs w:val="24"/>
                              </w:rPr>
                            </w:pPr>
                            <w:r>
                              <w:rPr>
                                <w:sz w:val="24"/>
                                <w:szCs w:val="24"/>
                              </w:rPr>
                              <w:t>José Fonseca</w:t>
                            </w:r>
                          </w:p>
                          <w:p w14:paraId="1F8ADE39" w14:textId="77777777" w:rsidR="001B6C96" w:rsidRPr="004A30F4" w:rsidRDefault="001B6C96" w:rsidP="002C77A8">
                            <w:pPr>
                              <w:rPr>
                                <w:sz w:val="24"/>
                                <w:szCs w:val="24"/>
                              </w:rPr>
                            </w:pPr>
                            <w:r>
                              <w:rPr>
                                <w:sz w:val="24"/>
                                <w:szCs w:val="24"/>
                              </w:rPr>
                              <w:t>Noel Lopes</w:t>
                            </w:r>
                          </w:p>
                        </w:tc>
                      </w:tr>
                      <w:tr w:rsidR="001B6C96" w:rsidRPr="004A30F4" w14:paraId="7BE7E2E5" w14:textId="77777777" w:rsidTr="002C77A8">
                        <w:tc>
                          <w:tcPr>
                            <w:tcW w:w="3794" w:type="dxa"/>
                            <w:shd w:val="clear" w:color="auto" w:fill="D9D9D9"/>
                          </w:tcPr>
                          <w:p w14:paraId="074675B9" w14:textId="77777777" w:rsidR="001B6C96" w:rsidRPr="004A30F4" w:rsidRDefault="001B6C96" w:rsidP="002C77A8">
                            <w:pPr>
                              <w:jc w:val="right"/>
                              <w:rPr>
                                <w:b/>
                                <w:sz w:val="24"/>
                                <w:szCs w:val="24"/>
                              </w:rPr>
                            </w:pPr>
                            <w:r w:rsidRPr="004A30F4">
                              <w:rPr>
                                <w:b/>
                                <w:sz w:val="24"/>
                                <w:szCs w:val="24"/>
                              </w:rPr>
                              <w:t>Data</w:t>
                            </w:r>
                          </w:p>
                        </w:tc>
                        <w:tc>
                          <w:tcPr>
                            <w:tcW w:w="4352" w:type="dxa"/>
                          </w:tcPr>
                          <w:p w14:paraId="351EDBED" w14:textId="5230D796" w:rsidR="001B6C96" w:rsidRPr="004A30F4" w:rsidRDefault="001B6C96" w:rsidP="00CA027C">
                            <w:pPr>
                              <w:rPr>
                                <w:sz w:val="24"/>
                                <w:szCs w:val="24"/>
                              </w:rPr>
                            </w:pPr>
                            <w:r>
                              <w:rPr>
                                <w:sz w:val="24"/>
                                <w:szCs w:val="24"/>
                              </w:rPr>
                              <w:t>07/01/2018</w:t>
                            </w:r>
                          </w:p>
                        </w:tc>
                      </w:tr>
                      <w:tr w:rsidR="001B6C96" w:rsidRPr="00D16E2E" w14:paraId="21CF96FD" w14:textId="77777777" w:rsidTr="002C77A8">
                        <w:tc>
                          <w:tcPr>
                            <w:tcW w:w="3794" w:type="dxa"/>
                            <w:shd w:val="clear" w:color="auto" w:fill="D9D9D9"/>
                          </w:tcPr>
                          <w:p w14:paraId="09F85631" w14:textId="77777777" w:rsidR="001B6C96" w:rsidRPr="004A30F4" w:rsidRDefault="001B6C96" w:rsidP="002C77A8">
                            <w:pPr>
                              <w:jc w:val="right"/>
                              <w:rPr>
                                <w:b/>
                                <w:sz w:val="24"/>
                                <w:szCs w:val="24"/>
                              </w:rPr>
                            </w:pPr>
                            <w:r>
                              <w:rPr>
                                <w:b/>
                                <w:sz w:val="24"/>
                                <w:szCs w:val="24"/>
                              </w:rPr>
                              <w:t>Alunos</w:t>
                            </w:r>
                          </w:p>
                        </w:tc>
                        <w:tc>
                          <w:tcPr>
                            <w:tcW w:w="4352" w:type="dxa"/>
                          </w:tcPr>
                          <w:p w14:paraId="170F57F7" w14:textId="77777777" w:rsidR="001B6C96" w:rsidRDefault="001B6C96"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1B6C96" w:rsidRDefault="001B6C96" w:rsidP="00813D22">
                            <w:pPr>
                              <w:rPr>
                                <w:sz w:val="24"/>
                                <w:szCs w:val="24"/>
                                <w:lang w:val="pt-PT"/>
                              </w:rPr>
                            </w:pPr>
                            <w:r>
                              <w:rPr>
                                <w:sz w:val="24"/>
                                <w:szCs w:val="24"/>
                                <w:lang w:val="pt-PT"/>
                              </w:rPr>
                              <w:t>1011577 Nuno Lima</w:t>
                            </w:r>
                          </w:p>
                          <w:p w14:paraId="36D09331" w14:textId="77777777" w:rsidR="001B6C96" w:rsidRDefault="001B6C96" w:rsidP="00813D22">
                            <w:pPr>
                              <w:rPr>
                                <w:sz w:val="24"/>
                                <w:szCs w:val="24"/>
                                <w:lang w:val="pt-PT"/>
                              </w:rPr>
                            </w:pPr>
                            <w:r>
                              <w:rPr>
                                <w:sz w:val="24"/>
                                <w:szCs w:val="24"/>
                                <w:lang w:val="pt-PT"/>
                              </w:rPr>
                              <w:t>1011936 Ricardo Fernandes</w:t>
                            </w:r>
                          </w:p>
                          <w:p w14:paraId="7AAB89BA" w14:textId="77777777" w:rsidR="001B6C96" w:rsidRPr="00EA5234" w:rsidRDefault="001B6C96" w:rsidP="00813D22">
                            <w:pPr>
                              <w:rPr>
                                <w:sz w:val="24"/>
                                <w:szCs w:val="24"/>
                                <w:lang w:val="pt-PT"/>
                              </w:rPr>
                            </w:pPr>
                          </w:p>
                        </w:tc>
                      </w:tr>
                    </w:tbl>
                    <w:p w14:paraId="33E02979" w14:textId="77777777" w:rsidR="001B6C96" w:rsidRPr="00EA5234" w:rsidRDefault="001B6C96" w:rsidP="00EA5234">
                      <w:pPr>
                        <w:rPr>
                          <w:b/>
                          <w:sz w:val="24"/>
                          <w:szCs w:val="24"/>
                          <w:lang w:val="pt-PT"/>
                        </w:rPr>
                      </w:pPr>
                    </w:p>
                    <w:p w14:paraId="39A3DE53" w14:textId="77777777" w:rsidR="001B6C96" w:rsidRPr="00EA5234" w:rsidRDefault="001B6C96" w:rsidP="00EA5234">
                      <w:pPr>
                        <w:rPr>
                          <w:b/>
                          <w:sz w:val="24"/>
                          <w:szCs w:val="24"/>
                          <w:lang w:val="pt-PT"/>
                        </w:rPr>
                      </w:pPr>
                    </w:p>
                    <w:p w14:paraId="5E94E80C" w14:textId="77777777" w:rsidR="001B6C96" w:rsidRPr="00EA5234" w:rsidRDefault="001B6C96" w:rsidP="00EA5234">
                      <w:pPr>
                        <w:rPr>
                          <w:b/>
                          <w:sz w:val="24"/>
                          <w:szCs w:val="24"/>
                          <w:lang w:val="pt-PT"/>
                        </w:rPr>
                      </w:pPr>
                    </w:p>
                    <w:p w14:paraId="119702A8" w14:textId="77777777" w:rsidR="001B6C96" w:rsidRPr="00EA5234" w:rsidRDefault="001B6C96" w:rsidP="00EA5234">
                      <w:pPr>
                        <w:rPr>
                          <w:b/>
                          <w:sz w:val="24"/>
                          <w:szCs w:val="24"/>
                          <w:lang w:val="pt-PT"/>
                        </w:rPr>
                      </w:pPr>
                    </w:p>
                    <w:p w14:paraId="694DA8E4" w14:textId="77777777" w:rsidR="001B6C96" w:rsidRPr="00EA5234" w:rsidRDefault="001B6C96" w:rsidP="00EA5234">
                      <w:pPr>
                        <w:rPr>
                          <w:b/>
                          <w:sz w:val="24"/>
                          <w:szCs w:val="24"/>
                          <w:lang w:val="pt-PT"/>
                        </w:rPr>
                      </w:pPr>
                    </w:p>
                    <w:p w14:paraId="63552611" w14:textId="77777777" w:rsidR="001B6C96" w:rsidRPr="00EA5234" w:rsidRDefault="001B6C96" w:rsidP="00EA5234">
                      <w:pPr>
                        <w:rPr>
                          <w:b/>
                          <w:sz w:val="24"/>
                          <w:szCs w:val="24"/>
                          <w:lang w:val="pt-PT"/>
                        </w:rPr>
                      </w:pPr>
                    </w:p>
                    <w:p w14:paraId="54A241F3" w14:textId="77777777" w:rsidR="001B6C96" w:rsidRPr="00EA5234" w:rsidRDefault="001B6C96" w:rsidP="00EA5234">
                      <w:pPr>
                        <w:rPr>
                          <w:b/>
                          <w:sz w:val="24"/>
                          <w:szCs w:val="24"/>
                          <w:lang w:val="pt-PT"/>
                        </w:rPr>
                      </w:pPr>
                    </w:p>
                    <w:p w14:paraId="6FC8F711" w14:textId="77777777" w:rsidR="001B6C96" w:rsidRDefault="001B6C96" w:rsidP="00EA5234">
                      <w:pPr>
                        <w:rPr>
                          <w:b/>
                          <w:sz w:val="24"/>
                          <w:szCs w:val="24"/>
                          <w:lang w:val="pt-PT"/>
                        </w:rPr>
                      </w:pPr>
                    </w:p>
                    <w:p w14:paraId="0BBB47AE" w14:textId="77777777" w:rsidR="001B6C96" w:rsidRDefault="001B6C96" w:rsidP="00EA5234">
                      <w:pPr>
                        <w:rPr>
                          <w:b/>
                          <w:sz w:val="24"/>
                          <w:szCs w:val="24"/>
                          <w:lang w:val="pt-PT"/>
                        </w:rPr>
                      </w:pPr>
                    </w:p>
                    <w:p w14:paraId="2AB9A578" w14:textId="77777777" w:rsidR="001B6C96" w:rsidRDefault="001B6C96" w:rsidP="00EA5234">
                      <w:pPr>
                        <w:rPr>
                          <w:b/>
                          <w:sz w:val="24"/>
                          <w:szCs w:val="24"/>
                          <w:lang w:val="pt-PT"/>
                        </w:rPr>
                      </w:pPr>
                    </w:p>
                    <w:p w14:paraId="2F0DBC78" w14:textId="77777777" w:rsidR="001B6C96" w:rsidRDefault="001B6C96" w:rsidP="00EA5234">
                      <w:pPr>
                        <w:rPr>
                          <w:b/>
                          <w:sz w:val="24"/>
                          <w:szCs w:val="24"/>
                          <w:lang w:val="pt-PT"/>
                        </w:rPr>
                      </w:pPr>
                    </w:p>
                    <w:p w14:paraId="3D041332" w14:textId="77777777" w:rsidR="001B6C96" w:rsidRDefault="001B6C96" w:rsidP="00EA5234">
                      <w:pPr>
                        <w:rPr>
                          <w:b/>
                          <w:sz w:val="24"/>
                          <w:szCs w:val="24"/>
                          <w:lang w:val="pt-PT"/>
                        </w:rPr>
                      </w:pPr>
                    </w:p>
                    <w:p w14:paraId="60614991" w14:textId="77777777" w:rsidR="001B6C96" w:rsidRDefault="001B6C96" w:rsidP="00EA5234">
                      <w:pPr>
                        <w:rPr>
                          <w:b/>
                          <w:sz w:val="24"/>
                          <w:szCs w:val="24"/>
                          <w:lang w:val="pt-PT"/>
                        </w:rPr>
                      </w:pPr>
                    </w:p>
                    <w:p w14:paraId="0F5028CE" w14:textId="77777777" w:rsidR="001B6C96" w:rsidRPr="00EA5234" w:rsidRDefault="001B6C96" w:rsidP="00EA5234">
                      <w:pPr>
                        <w:rPr>
                          <w:b/>
                          <w:sz w:val="24"/>
                          <w:szCs w:val="24"/>
                          <w:lang w:val="pt-PT"/>
                        </w:rPr>
                      </w:pPr>
                    </w:p>
                  </w:txbxContent>
                </v:textbox>
                <w10:wrap type="square" anchorx="margin" anchory="margin"/>
              </v:shape>
            </w:pict>
          </mc:Fallback>
        </mc:AlternateContent>
      </w:r>
    </w:p>
    <w:p w14:paraId="3D69D498" w14:textId="77777777" w:rsidR="00F95468" w:rsidRDefault="00F95468" w:rsidP="00F95468">
      <w:pPr>
        <w:tabs>
          <w:tab w:val="left" w:pos="7230"/>
        </w:tabs>
        <w:rPr>
          <w:lang w:val="pt-PT"/>
        </w:rPr>
      </w:pPr>
    </w:p>
    <w:p w14:paraId="200DAEF3" w14:textId="77777777" w:rsidR="00B044B7" w:rsidRDefault="00B044B7" w:rsidP="00B044B7">
      <w:pPr>
        <w:pStyle w:val="Heading1"/>
        <w:rPr>
          <w:lang w:val="pt-PT"/>
        </w:rPr>
      </w:pPr>
      <w:bookmarkStart w:id="0" w:name="_Toc498084477"/>
      <w:bookmarkStart w:id="1" w:name="_Toc503091348"/>
      <w:bookmarkStart w:id="2" w:name="_Toc503091421"/>
      <w:r>
        <w:rPr>
          <w:lang w:val="pt-PT"/>
        </w:rPr>
        <w:lastRenderedPageBreak/>
        <w:t>Índice</w:t>
      </w:r>
      <w:bookmarkEnd w:id="0"/>
      <w:bookmarkEnd w:id="1"/>
      <w:bookmarkEnd w:id="2"/>
    </w:p>
    <w:p w14:paraId="47FD710D" w14:textId="77777777" w:rsidR="00B044B7" w:rsidRPr="00B044B7" w:rsidRDefault="00B044B7" w:rsidP="00B044B7">
      <w:pPr>
        <w:rPr>
          <w:lang w:val="pt-PT"/>
        </w:rPr>
      </w:pPr>
    </w:p>
    <w:p w14:paraId="12A8B415" w14:textId="4AD63960" w:rsidR="000A6361" w:rsidRDefault="000A6361">
      <w:pPr>
        <w:pStyle w:val="TOC1"/>
        <w:tabs>
          <w:tab w:val="right" w:leader="dot" w:pos="9016"/>
        </w:tabs>
        <w:rPr>
          <w:rFonts w:eastAsiaTheme="minorEastAsia"/>
          <w:noProof/>
          <w:lang w:eastAsia="en-GB"/>
        </w:rPr>
      </w:pPr>
      <w:r>
        <w:rPr>
          <w:lang w:val="pt-PT"/>
        </w:rPr>
        <w:fldChar w:fldCharType="begin"/>
      </w:r>
      <w:r>
        <w:rPr>
          <w:lang w:val="pt-PT"/>
        </w:rPr>
        <w:instrText xml:space="preserve"> TOC \o "1-4" \h \z \u </w:instrText>
      </w:r>
      <w:r>
        <w:rPr>
          <w:lang w:val="pt-PT"/>
        </w:rPr>
        <w:fldChar w:fldCharType="separate"/>
      </w:r>
      <w:hyperlink w:anchor="_Toc503091421" w:history="1">
        <w:r w:rsidRPr="00FA15F3">
          <w:rPr>
            <w:rStyle w:val="Hyperlink"/>
            <w:noProof/>
            <w:lang w:val="pt-PT"/>
          </w:rPr>
          <w:t>Índice</w:t>
        </w:r>
        <w:r>
          <w:rPr>
            <w:noProof/>
            <w:webHidden/>
          </w:rPr>
          <w:tab/>
        </w:r>
        <w:r>
          <w:rPr>
            <w:noProof/>
            <w:webHidden/>
          </w:rPr>
          <w:fldChar w:fldCharType="begin"/>
        </w:r>
        <w:r>
          <w:rPr>
            <w:noProof/>
            <w:webHidden/>
          </w:rPr>
          <w:instrText xml:space="preserve"> PAGEREF _Toc503091421 \h </w:instrText>
        </w:r>
        <w:r>
          <w:rPr>
            <w:noProof/>
            <w:webHidden/>
          </w:rPr>
        </w:r>
        <w:r>
          <w:rPr>
            <w:noProof/>
            <w:webHidden/>
          </w:rPr>
          <w:fldChar w:fldCharType="separate"/>
        </w:r>
        <w:r>
          <w:rPr>
            <w:noProof/>
            <w:webHidden/>
          </w:rPr>
          <w:t>1</w:t>
        </w:r>
        <w:r>
          <w:rPr>
            <w:noProof/>
            <w:webHidden/>
          </w:rPr>
          <w:fldChar w:fldCharType="end"/>
        </w:r>
      </w:hyperlink>
    </w:p>
    <w:p w14:paraId="6D11347C" w14:textId="309EE8DF" w:rsidR="000A6361" w:rsidRDefault="000A6361">
      <w:pPr>
        <w:pStyle w:val="TOC1"/>
        <w:tabs>
          <w:tab w:val="right" w:leader="dot" w:pos="9016"/>
        </w:tabs>
        <w:rPr>
          <w:rFonts w:eastAsiaTheme="minorEastAsia"/>
          <w:noProof/>
          <w:lang w:eastAsia="en-GB"/>
        </w:rPr>
      </w:pPr>
      <w:hyperlink w:anchor="_Toc503091422" w:history="1">
        <w:r w:rsidRPr="00FA15F3">
          <w:rPr>
            <w:rStyle w:val="Hyperlink"/>
            <w:noProof/>
            <w:lang w:val="pt-PT"/>
          </w:rPr>
          <w:t>1. Descrição do Tema do Projecto</w:t>
        </w:r>
        <w:r>
          <w:rPr>
            <w:noProof/>
            <w:webHidden/>
          </w:rPr>
          <w:tab/>
        </w:r>
        <w:r>
          <w:rPr>
            <w:noProof/>
            <w:webHidden/>
          </w:rPr>
          <w:fldChar w:fldCharType="begin"/>
        </w:r>
        <w:r>
          <w:rPr>
            <w:noProof/>
            <w:webHidden/>
          </w:rPr>
          <w:instrText xml:space="preserve"> PAGEREF _Toc503091422 \h </w:instrText>
        </w:r>
        <w:r>
          <w:rPr>
            <w:noProof/>
            <w:webHidden/>
          </w:rPr>
        </w:r>
        <w:r>
          <w:rPr>
            <w:noProof/>
            <w:webHidden/>
          </w:rPr>
          <w:fldChar w:fldCharType="separate"/>
        </w:r>
        <w:r>
          <w:rPr>
            <w:noProof/>
            <w:webHidden/>
          </w:rPr>
          <w:t>4</w:t>
        </w:r>
        <w:r>
          <w:rPr>
            <w:noProof/>
            <w:webHidden/>
          </w:rPr>
          <w:fldChar w:fldCharType="end"/>
        </w:r>
      </w:hyperlink>
    </w:p>
    <w:p w14:paraId="4817755A" w14:textId="2D79B1C4" w:rsidR="000A6361" w:rsidRDefault="000A6361">
      <w:pPr>
        <w:pStyle w:val="TOC1"/>
        <w:tabs>
          <w:tab w:val="right" w:leader="dot" w:pos="9016"/>
        </w:tabs>
        <w:rPr>
          <w:rFonts w:eastAsiaTheme="minorEastAsia"/>
          <w:noProof/>
          <w:lang w:eastAsia="en-GB"/>
        </w:rPr>
      </w:pPr>
      <w:hyperlink w:anchor="_Toc503091423" w:history="1">
        <w:r w:rsidRPr="00FA15F3">
          <w:rPr>
            <w:rStyle w:val="Hyperlink"/>
            <w:noProof/>
            <w:lang w:val="pt-PT"/>
          </w:rPr>
          <w:t>2. Padrões de Desenvolvimento de Software</w:t>
        </w:r>
        <w:r>
          <w:rPr>
            <w:noProof/>
            <w:webHidden/>
          </w:rPr>
          <w:tab/>
        </w:r>
        <w:r>
          <w:rPr>
            <w:noProof/>
            <w:webHidden/>
          </w:rPr>
          <w:fldChar w:fldCharType="begin"/>
        </w:r>
        <w:r>
          <w:rPr>
            <w:noProof/>
            <w:webHidden/>
          </w:rPr>
          <w:instrText xml:space="preserve"> PAGEREF _Toc503091423 \h </w:instrText>
        </w:r>
        <w:r>
          <w:rPr>
            <w:noProof/>
            <w:webHidden/>
          </w:rPr>
        </w:r>
        <w:r>
          <w:rPr>
            <w:noProof/>
            <w:webHidden/>
          </w:rPr>
          <w:fldChar w:fldCharType="separate"/>
        </w:r>
        <w:r>
          <w:rPr>
            <w:noProof/>
            <w:webHidden/>
          </w:rPr>
          <w:t>5</w:t>
        </w:r>
        <w:r>
          <w:rPr>
            <w:noProof/>
            <w:webHidden/>
          </w:rPr>
          <w:fldChar w:fldCharType="end"/>
        </w:r>
      </w:hyperlink>
    </w:p>
    <w:p w14:paraId="46FDE4B9" w14:textId="7DBA62C5" w:rsidR="000A6361" w:rsidRDefault="000A6361">
      <w:pPr>
        <w:pStyle w:val="TOC2"/>
        <w:tabs>
          <w:tab w:val="right" w:leader="dot" w:pos="9016"/>
        </w:tabs>
        <w:rPr>
          <w:rFonts w:eastAsiaTheme="minorEastAsia"/>
          <w:noProof/>
          <w:lang w:eastAsia="en-GB"/>
        </w:rPr>
      </w:pPr>
      <w:hyperlink w:anchor="_Toc503091424" w:history="1">
        <w:r w:rsidRPr="00FA15F3">
          <w:rPr>
            <w:rStyle w:val="Hyperlink"/>
            <w:noProof/>
            <w:lang w:val="pt-PT"/>
          </w:rPr>
          <w:t>2.1.</w:t>
        </w:r>
        <w:r w:rsidRPr="00FA15F3">
          <w:rPr>
            <w:rStyle w:val="Hyperlink"/>
            <w:i/>
            <w:noProof/>
            <w:lang w:val="pt-PT"/>
          </w:rPr>
          <w:t xml:space="preserve"> Spiral Development</w:t>
        </w:r>
        <w:r>
          <w:rPr>
            <w:noProof/>
            <w:webHidden/>
          </w:rPr>
          <w:tab/>
        </w:r>
        <w:r>
          <w:rPr>
            <w:noProof/>
            <w:webHidden/>
          </w:rPr>
          <w:fldChar w:fldCharType="begin"/>
        </w:r>
        <w:r>
          <w:rPr>
            <w:noProof/>
            <w:webHidden/>
          </w:rPr>
          <w:instrText xml:space="preserve"> PAGEREF _Toc503091424 \h </w:instrText>
        </w:r>
        <w:r>
          <w:rPr>
            <w:noProof/>
            <w:webHidden/>
          </w:rPr>
        </w:r>
        <w:r>
          <w:rPr>
            <w:noProof/>
            <w:webHidden/>
          </w:rPr>
          <w:fldChar w:fldCharType="separate"/>
        </w:r>
        <w:r>
          <w:rPr>
            <w:noProof/>
            <w:webHidden/>
          </w:rPr>
          <w:t>5</w:t>
        </w:r>
        <w:r>
          <w:rPr>
            <w:noProof/>
            <w:webHidden/>
          </w:rPr>
          <w:fldChar w:fldCharType="end"/>
        </w:r>
      </w:hyperlink>
    </w:p>
    <w:p w14:paraId="153C5DAF" w14:textId="700B0348" w:rsidR="000A6361" w:rsidRDefault="000A6361">
      <w:pPr>
        <w:pStyle w:val="TOC2"/>
        <w:tabs>
          <w:tab w:val="right" w:leader="dot" w:pos="9016"/>
        </w:tabs>
        <w:rPr>
          <w:rFonts w:eastAsiaTheme="minorEastAsia"/>
          <w:noProof/>
          <w:lang w:eastAsia="en-GB"/>
        </w:rPr>
      </w:pPr>
      <w:hyperlink w:anchor="_Toc503091425" w:history="1">
        <w:r w:rsidRPr="00FA15F3">
          <w:rPr>
            <w:rStyle w:val="Hyperlink"/>
            <w:noProof/>
            <w:lang w:val="pt-PT"/>
          </w:rPr>
          <w:t>2.2.</w:t>
        </w:r>
        <w:r w:rsidRPr="00FA15F3">
          <w:rPr>
            <w:rStyle w:val="Hyperlink"/>
            <w:i/>
            <w:noProof/>
            <w:lang w:val="pt-PT"/>
          </w:rPr>
          <w:t xml:space="preserve"> Quitting Time</w:t>
        </w:r>
        <w:r>
          <w:rPr>
            <w:noProof/>
            <w:webHidden/>
          </w:rPr>
          <w:tab/>
        </w:r>
        <w:r>
          <w:rPr>
            <w:noProof/>
            <w:webHidden/>
          </w:rPr>
          <w:fldChar w:fldCharType="begin"/>
        </w:r>
        <w:r>
          <w:rPr>
            <w:noProof/>
            <w:webHidden/>
          </w:rPr>
          <w:instrText xml:space="preserve"> PAGEREF _Toc503091425 \h </w:instrText>
        </w:r>
        <w:r>
          <w:rPr>
            <w:noProof/>
            <w:webHidden/>
          </w:rPr>
        </w:r>
        <w:r>
          <w:rPr>
            <w:noProof/>
            <w:webHidden/>
          </w:rPr>
          <w:fldChar w:fldCharType="separate"/>
        </w:r>
        <w:r>
          <w:rPr>
            <w:noProof/>
            <w:webHidden/>
          </w:rPr>
          <w:t>7</w:t>
        </w:r>
        <w:r>
          <w:rPr>
            <w:noProof/>
            <w:webHidden/>
          </w:rPr>
          <w:fldChar w:fldCharType="end"/>
        </w:r>
      </w:hyperlink>
    </w:p>
    <w:p w14:paraId="47E2B932" w14:textId="3BE49F09" w:rsidR="000A6361" w:rsidRDefault="000A6361">
      <w:pPr>
        <w:pStyle w:val="TOC2"/>
        <w:tabs>
          <w:tab w:val="right" w:leader="dot" w:pos="9016"/>
        </w:tabs>
        <w:rPr>
          <w:rFonts w:eastAsiaTheme="minorEastAsia"/>
          <w:noProof/>
          <w:lang w:eastAsia="en-GB"/>
        </w:rPr>
      </w:pPr>
      <w:hyperlink w:anchor="_Toc503091426" w:history="1">
        <w:r w:rsidRPr="00FA15F3">
          <w:rPr>
            <w:rStyle w:val="Hyperlink"/>
            <w:noProof/>
            <w:lang w:val="pt-PT"/>
          </w:rPr>
          <w:t>2.3.</w:t>
        </w:r>
        <w:r w:rsidRPr="00FA15F3">
          <w:rPr>
            <w:rStyle w:val="Hyperlink"/>
            <w:i/>
            <w:noProof/>
            <w:lang w:val="pt-PT"/>
          </w:rPr>
          <w:t xml:space="preserve"> Two Tier Review</w:t>
        </w:r>
        <w:r>
          <w:rPr>
            <w:noProof/>
            <w:webHidden/>
          </w:rPr>
          <w:tab/>
        </w:r>
        <w:r>
          <w:rPr>
            <w:noProof/>
            <w:webHidden/>
          </w:rPr>
          <w:fldChar w:fldCharType="begin"/>
        </w:r>
        <w:r>
          <w:rPr>
            <w:noProof/>
            <w:webHidden/>
          </w:rPr>
          <w:instrText xml:space="preserve"> PAGEREF _Toc503091426 \h </w:instrText>
        </w:r>
        <w:r>
          <w:rPr>
            <w:noProof/>
            <w:webHidden/>
          </w:rPr>
        </w:r>
        <w:r>
          <w:rPr>
            <w:noProof/>
            <w:webHidden/>
          </w:rPr>
          <w:fldChar w:fldCharType="separate"/>
        </w:r>
        <w:r>
          <w:rPr>
            <w:noProof/>
            <w:webHidden/>
          </w:rPr>
          <w:t>8</w:t>
        </w:r>
        <w:r>
          <w:rPr>
            <w:noProof/>
            <w:webHidden/>
          </w:rPr>
          <w:fldChar w:fldCharType="end"/>
        </w:r>
      </w:hyperlink>
    </w:p>
    <w:p w14:paraId="5FE79CF6" w14:textId="29873BCE" w:rsidR="000A6361" w:rsidRDefault="000A6361">
      <w:pPr>
        <w:pStyle w:val="TOC1"/>
        <w:tabs>
          <w:tab w:val="right" w:leader="dot" w:pos="9016"/>
        </w:tabs>
        <w:rPr>
          <w:rFonts w:eastAsiaTheme="minorEastAsia"/>
          <w:noProof/>
          <w:lang w:eastAsia="en-GB"/>
        </w:rPr>
      </w:pPr>
      <w:hyperlink w:anchor="_Toc503091427" w:history="1">
        <w:r w:rsidRPr="00FA15F3">
          <w:rPr>
            <w:rStyle w:val="Hyperlink"/>
            <w:noProof/>
            <w:lang w:val="pt-PT"/>
          </w:rPr>
          <w:t xml:space="preserve">3. Estado da arte: comparação do projecto com dois </w:t>
        </w:r>
        <w:r w:rsidRPr="00FA15F3">
          <w:rPr>
            <w:rStyle w:val="Hyperlink"/>
            <w:i/>
            <w:noProof/>
            <w:lang w:val="pt-PT"/>
          </w:rPr>
          <w:t>sites</w:t>
        </w:r>
        <w:r w:rsidRPr="00FA15F3">
          <w:rPr>
            <w:rStyle w:val="Hyperlink"/>
            <w:noProof/>
            <w:lang w:val="pt-PT"/>
          </w:rPr>
          <w:t xml:space="preserve"> de referência</w:t>
        </w:r>
        <w:r>
          <w:rPr>
            <w:noProof/>
            <w:webHidden/>
          </w:rPr>
          <w:tab/>
        </w:r>
        <w:r>
          <w:rPr>
            <w:noProof/>
            <w:webHidden/>
          </w:rPr>
          <w:fldChar w:fldCharType="begin"/>
        </w:r>
        <w:r>
          <w:rPr>
            <w:noProof/>
            <w:webHidden/>
          </w:rPr>
          <w:instrText xml:space="preserve"> PAGEREF _Toc503091427 \h </w:instrText>
        </w:r>
        <w:r>
          <w:rPr>
            <w:noProof/>
            <w:webHidden/>
          </w:rPr>
        </w:r>
        <w:r>
          <w:rPr>
            <w:noProof/>
            <w:webHidden/>
          </w:rPr>
          <w:fldChar w:fldCharType="separate"/>
        </w:r>
        <w:r>
          <w:rPr>
            <w:noProof/>
            <w:webHidden/>
          </w:rPr>
          <w:t>9</w:t>
        </w:r>
        <w:r>
          <w:rPr>
            <w:noProof/>
            <w:webHidden/>
          </w:rPr>
          <w:fldChar w:fldCharType="end"/>
        </w:r>
      </w:hyperlink>
    </w:p>
    <w:p w14:paraId="537D757D" w14:textId="56F75176" w:rsidR="000A6361" w:rsidRDefault="000A6361">
      <w:pPr>
        <w:pStyle w:val="TOC1"/>
        <w:tabs>
          <w:tab w:val="right" w:leader="dot" w:pos="9016"/>
        </w:tabs>
        <w:rPr>
          <w:rFonts w:eastAsiaTheme="minorEastAsia"/>
          <w:noProof/>
          <w:lang w:eastAsia="en-GB"/>
        </w:rPr>
      </w:pPr>
      <w:hyperlink w:anchor="_Toc503091428" w:history="1">
        <w:r w:rsidRPr="00FA15F3">
          <w:rPr>
            <w:rStyle w:val="Hyperlink"/>
            <w:noProof/>
            <w:lang w:val="pt-PT"/>
          </w:rPr>
          <w:t>4. Tabela de Atores, objetivos e respetivos Casos de Uso</w:t>
        </w:r>
        <w:r>
          <w:rPr>
            <w:noProof/>
            <w:webHidden/>
          </w:rPr>
          <w:tab/>
        </w:r>
        <w:r>
          <w:rPr>
            <w:noProof/>
            <w:webHidden/>
          </w:rPr>
          <w:fldChar w:fldCharType="begin"/>
        </w:r>
        <w:r>
          <w:rPr>
            <w:noProof/>
            <w:webHidden/>
          </w:rPr>
          <w:instrText xml:space="preserve"> PAGEREF _Toc503091428 \h </w:instrText>
        </w:r>
        <w:r>
          <w:rPr>
            <w:noProof/>
            <w:webHidden/>
          </w:rPr>
        </w:r>
        <w:r>
          <w:rPr>
            <w:noProof/>
            <w:webHidden/>
          </w:rPr>
          <w:fldChar w:fldCharType="separate"/>
        </w:r>
        <w:r>
          <w:rPr>
            <w:noProof/>
            <w:webHidden/>
          </w:rPr>
          <w:t>11</w:t>
        </w:r>
        <w:r>
          <w:rPr>
            <w:noProof/>
            <w:webHidden/>
          </w:rPr>
          <w:fldChar w:fldCharType="end"/>
        </w:r>
      </w:hyperlink>
    </w:p>
    <w:p w14:paraId="0F111A60" w14:textId="7FF1450E" w:rsidR="000A6361" w:rsidRDefault="000A6361">
      <w:pPr>
        <w:pStyle w:val="TOC1"/>
        <w:tabs>
          <w:tab w:val="right" w:leader="dot" w:pos="9016"/>
        </w:tabs>
        <w:rPr>
          <w:rFonts w:eastAsiaTheme="minorEastAsia"/>
          <w:noProof/>
          <w:lang w:eastAsia="en-GB"/>
        </w:rPr>
      </w:pPr>
      <w:hyperlink w:anchor="_Toc503091429" w:history="1">
        <w:r w:rsidRPr="00FA15F3">
          <w:rPr>
            <w:rStyle w:val="Hyperlink"/>
            <w:noProof/>
            <w:lang w:val="pt-PT"/>
          </w:rPr>
          <w:t>5. Diagrama de Contexto</w:t>
        </w:r>
        <w:r>
          <w:rPr>
            <w:noProof/>
            <w:webHidden/>
          </w:rPr>
          <w:tab/>
        </w:r>
        <w:r>
          <w:rPr>
            <w:noProof/>
            <w:webHidden/>
          </w:rPr>
          <w:fldChar w:fldCharType="begin"/>
        </w:r>
        <w:r>
          <w:rPr>
            <w:noProof/>
            <w:webHidden/>
          </w:rPr>
          <w:instrText xml:space="preserve"> PAGEREF _Toc503091429 \h </w:instrText>
        </w:r>
        <w:r>
          <w:rPr>
            <w:noProof/>
            <w:webHidden/>
          </w:rPr>
        </w:r>
        <w:r>
          <w:rPr>
            <w:noProof/>
            <w:webHidden/>
          </w:rPr>
          <w:fldChar w:fldCharType="separate"/>
        </w:r>
        <w:r>
          <w:rPr>
            <w:noProof/>
            <w:webHidden/>
          </w:rPr>
          <w:t>12</w:t>
        </w:r>
        <w:r>
          <w:rPr>
            <w:noProof/>
            <w:webHidden/>
          </w:rPr>
          <w:fldChar w:fldCharType="end"/>
        </w:r>
      </w:hyperlink>
    </w:p>
    <w:p w14:paraId="1E2D7FD0" w14:textId="396BC9EC" w:rsidR="000A6361" w:rsidRDefault="000A6361">
      <w:pPr>
        <w:pStyle w:val="TOC1"/>
        <w:tabs>
          <w:tab w:val="right" w:leader="dot" w:pos="9016"/>
        </w:tabs>
        <w:rPr>
          <w:rFonts w:eastAsiaTheme="minorEastAsia"/>
          <w:noProof/>
          <w:lang w:eastAsia="en-GB"/>
        </w:rPr>
      </w:pPr>
      <w:hyperlink w:anchor="_Toc503091430" w:history="1">
        <w:r w:rsidRPr="00FA15F3">
          <w:rPr>
            <w:rStyle w:val="Hyperlink"/>
            <w:noProof/>
            <w:lang w:val="pt-PT"/>
          </w:rPr>
          <w:t>6. Diagrama de Casos de Uso</w:t>
        </w:r>
        <w:r>
          <w:rPr>
            <w:noProof/>
            <w:webHidden/>
          </w:rPr>
          <w:tab/>
        </w:r>
        <w:r>
          <w:rPr>
            <w:noProof/>
            <w:webHidden/>
          </w:rPr>
          <w:fldChar w:fldCharType="begin"/>
        </w:r>
        <w:r>
          <w:rPr>
            <w:noProof/>
            <w:webHidden/>
          </w:rPr>
          <w:instrText xml:space="preserve"> PAGEREF _Toc503091430 \h </w:instrText>
        </w:r>
        <w:r>
          <w:rPr>
            <w:noProof/>
            <w:webHidden/>
          </w:rPr>
        </w:r>
        <w:r>
          <w:rPr>
            <w:noProof/>
            <w:webHidden/>
          </w:rPr>
          <w:fldChar w:fldCharType="separate"/>
        </w:r>
        <w:r>
          <w:rPr>
            <w:noProof/>
            <w:webHidden/>
          </w:rPr>
          <w:t>13</w:t>
        </w:r>
        <w:r>
          <w:rPr>
            <w:noProof/>
            <w:webHidden/>
          </w:rPr>
          <w:fldChar w:fldCharType="end"/>
        </w:r>
      </w:hyperlink>
    </w:p>
    <w:p w14:paraId="528D051C" w14:textId="49F64D50" w:rsidR="000A6361" w:rsidRDefault="000A6361">
      <w:pPr>
        <w:pStyle w:val="TOC1"/>
        <w:tabs>
          <w:tab w:val="right" w:leader="dot" w:pos="9016"/>
        </w:tabs>
        <w:rPr>
          <w:rFonts w:eastAsiaTheme="minorEastAsia"/>
          <w:noProof/>
          <w:lang w:eastAsia="en-GB"/>
        </w:rPr>
      </w:pPr>
      <w:hyperlink w:anchor="_Toc503091431" w:history="1">
        <w:r w:rsidRPr="00FA15F3">
          <w:rPr>
            <w:rStyle w:val="Hyperlink"/>
            <w:noProof/>
            <w:lang w:val="pt-PT"/>
          </w:rPr>
          <w:t>7. Descrição de Casos de Uso, Diagramas de Sequência, Diagramas de Classes Parciais</w:t>
        </w:r>
        <w:r>
          <w:rPr>
            <w:noProof/>
            <w:webHidden/>
          </w:rPr>
          <w:tab/>
        </w:r>
        <w:r>
          <w:rPr>
            <w:noProof/>
            <w:webHidden/>
          </w:rPr>
          <w:fldChar w:fldCharType="begin"/>
        </w:r>
        <w:r>
          <w:rPr>
            <w:noProof/>
            <w:webHidden/>
          </w:rPr>
          <w:instrText xml:space="preserve"> PAGEREF _Toc503091431 \h </w:instrText>
        </w:r>
        <w:r>
          <w:rPr>
            <w:noProof/>
            <w:webHidden/>
          </w:rPr>
        </w:r>
        <w:r>
          <w:rPr>
            <w:noProof/>
            <w:webHidden/>
          </w:rPr>
          <w:fldChar w:fldCharType="separate"/>
        </w:r>
        <w:r>
          <w:rPr>
            <w:noProof/>
            <w:webHidden/>
          </w:rPr>
          <w:t>14</w:t>
        </w:r>
        <w:r>
          <w:rPr>
            <w:noProof/>
            <w:webHidden/>
          </w:rPr>
          <w:fldChar w:fldCharType="end"/>
        </w:r>
      </w:hyperlink>
    </w:p>
    <w:p w14:paraId="0709E602" w14:textId="64D59990" w:rsidR="000A6361" w:rsidRDefault="000A6361">
      <w:pPr>
        <w:pStyle w:val="TOC2"/>
        <w:tabs>
          <w:tab w:val="right" w:leader="dot" w:pos="9016"/>
        </w:tabs>
        <w:rPr>
          <w:rFonts w:eastAsiaTheme="minorEastAsia"/>
          <w:noProof/>
          <w:lang w:eastAsia="en-GB"/>
        </w:rPr>
      </w:pPr>
      <w:hyperlink w:anchor="_Toc503091432" w:history="1">
        <w:r w:rsidRPr="00FA15F3">
          <w:rPr>
            <w:rStyle w:val="Hyperlink"/>
            <w:noProof/>
            <w:lang w:val="pt-PT"/>
          </w:rPr>
          <w:t>7.1. Descrição de Caso de Uso - Criar Trilho</w:t>
        </w:r>
        <w:r>
          <w:rPr>
            <w:noProof/>
            <w:webHidden/>
          </w:rPr>
          <w:tab/>
        </w:r>
        <w:r>
          <w:rPr>
            <w:noProof/>
            <w:webHidden/>
          </w:rPr>
          <w:fldChar w:fldCharType="begin"/>
        </w:r>
        <w:r>
          <w:rPr>
            <w:noProof/>
            <w:webHidden/>
          </w:rPr>
          <w:instrText xml:space="preserve"> PAGEREF _Toc503091432 \h </w:instrText>
        </w:r>
        <w:r>
          <w:rPr>
            <w:noProof/>
            <w:webHidden/>
          </w:rPr>
        </w:r>
        <w:r>
          <w:rPr>
            <w:noProof/>
            <w:webHidden/>
          </w:rPr>
          <w:fldChar w:fldCharType="separate"/>
        </w:r>
        <w:r>
          <w:rPr>
            <w:noProof/>
            <w:webHidden/>
          </w:rPr>
          <w:t>14</w:t>
        </w:r>
        <w:r>
          <w:rPr>
            <w:noProof/>
            <w:webHidden/>
          </w:rPr>
          <w:fldChar w:fldCharType="end"/>
        </w:r>
      </w:hyperlink>
    </w:p>
    <w:p w14:paraId="21C97E3F" w14:textId="766F3B39" w:rsidR="000A6361" w:rsidRDefault="000A6361">
      <w:pPr>
        <w:pStyle w:val="TOC3"/>
        <w:tabs>
          <w:tab w:val="right" w:leader="dot" w:pos="9016"/>
        </w:tabs>
        <w:rPr>
          <w:rFonts w:eastAsiaTheme="minorEastAsia"/>
          <w:noProof/>
          <w:lang w:eastAsia="en-GB"/>
        </w:rPr>
      </w:pPr>
      <w:hyperlink w:anchor="_Toc503091433" w:history="1">
        <w:r w:rsidRPr="00FA15F3">
          <w:rPr>
            <w:rStyle w:val="Hyperlink"/>
            <w:noProof/>
            <w:lang w:val="pt-PT"/>
          </w:rPr>
          <w:t>7.1.1. Diagrama Sequencia - Criar Trilho</w:t>
        </w:r>
        <w:r>
          <w:rPr>
            <w:noProof/>
            <w:webHidden/>
          </w:rPr>
          <w:tab/>
        </w:r>
        <w:r>
          <w:rPr>
            <w:noProof/>
            <w:webHidden/>
          </w:rPr>
          <w:fldChar w:fldCharType="begin"/>
        </w:r>
        <w:r>
          <w:rPr>
            <w:noProof/>
            <w:webHidden/>
          </w:rPr>
          <w:instrText xml:space="preserve"> PAGEREF _Toc503091433 \h </w:instrText>
        </w:r>
        <w:r>
          <w:rPr>
            <w:noProof/>
            <w:webHidden/>
          </w:rPr>
        </w:r>
        <w:r>
          <w:rPr>
            <w:noProof/>
            <w:webHidden/>
          </w:rPr>
          <w:fldChar w:fldCharType="separate"/>
        </w:r>
        <w:r>
          <w:rPr>
            <w:noProof/>
            <w:webHidden/>
          </w:rPr>
          <w:t>15</w:t>
        </w:r>
        <w:r>
          <w:rPr>
            <w:noProof/>
            <w:webHidden/>
          </w:rPr>
          <w:fldChar w:fldCharType="end"/>
        </w:r>
      </w:hyperlink>
    </w:p>
    <w:p w14:paraId="49FCEE1C" w14:textId="262687F8" w:rsidR="000A6361" w:rsidRDefault="000A6361">
      <w:pPr>
        <w:pStyle w:val="TOC3"/>
        <w:tabs>
          <w:tab w:val="right" w:leader="dot" w:pos="9016"/>
        </w:tabs>
        <w:rPr>
          <w:rFonts w:eastAsiaTheme="minorEastAsia"/>
          <w:noProof/>
          <w:lang w:eastAsia="en-GB"/>
        </w:rPr>
      </w:pPr>
      <w:hyperlink w:anchor="_Toc503091434" w:history="1">
        <w:r w:rsidRPr="00FA15F3">
          <w:rPr>
            <w:rStyle w:val="Hyperlink"/>
            <w:noProof/>
            <w:lang w:val="pt-PT"/>
          </w:rPr>
          <w:t>7.1.2. Diagrama de Classes Parcial</w:t>
        </w:r>
        <w:r>
          <w:rPr>
            <w:noProof/>
            <w:webHidden/>
          </w:rPr>
          <w:tab/>
        </w:r>
        <w:r>
          <w:rPr>
            <w:noProof/>
            <w:webHidden/>
          </w:rPr>
          <w:fldChar w:fldCharType="begin"/>
        </w:r>
        <w:r>
          <w:rPr>
            <w:noProof/>
            <w:webHidden/>
          </w:rPr>
          <w:instrText xml:space="preserve"> PAGEREF _Toc503091434 \h </w:instrText>
        </w:r>
        <w:r>
          <w:rPr>
            <w:noProof/>
            <w:webHidden/>
          </w:rPr>
        </w:r>
        <w:r>
          <w:rPr>
            <w:noProof/>
            <w:webHidden/>
          </w:rPr>
          <w:fldChar w:fldCharType="separate"/>
        </w:r>
        <w:r>
          <w:rPr>
            <w:noProof/>
            <w:webHidden/>
          </w:rPr>
          <w:t>16</w:t>
        </w:r>
        <w:r>
          <w:rPr>
            <w:noProof/>
            <w:webHidden/>
          </w:rPr>
          <w:fldChar w:fldCharType="end"/>
        </w:r>
      </w:hyperlink>
    </w:p>
    <w:p w14:paraId="07477CFF" w14:textId="6F2099B2" w:rsidR="000A6361" w:rsidRDefault="000A6361">
      <w:pPr>
        <w:pStyle w:val="TOC2"/>
        <w:tabs>
          <w:tab w:val="right" w:leader="dot" w:pos="9016"/>
        </w:tabs>
        <w:rPr>
          <w:rFonts w:eastAsiaTheme="minorEastAsia"/>
          <w:noProof/>
          <w:lang w:eastAsia="en-GB"/>
        </w:rPr>
      </w:pPr>
      <w:hyperlink w:anchor="_Toc503091435" w:history="1">
        <w:r w:rsidRPr="00FA15F3">
          <w:rPr>
            <w:rStyle w:val="Hyperlink"/>
            <w:noProof/>
            <w:lang w:val="pt-PT"/>
          </w:rPr>
          <w:t>7.2. Descrição de Caso de Uso - Alterar Trilho</w:t>
        </w:r>
        <w:r>
          <w:rPr>
            <w:noProof/>
            <w:webHidden/>
          </w:rPr>
          <w:tab/>
        </w:r>
        <w:r>
          <w:rPr>
            <w:noProof/>
            <w:webHidden/>
          </w:rPr>
          <w:fldChar w:fldCharType="begin"/>
        </w:r>
        <w:r>
          <w:rPr>
            <w:noProof/>
            <w:webHidden/>
          </w:rPr>
          <w:instrText xml:space="preserve"> PAGEREF _Toc503091435 \h </w:instrText>
        </w:r>
        <w:r>
          <w:rPr>
            <w:noProof/>
            <w:webHidden/>
          </w:rPr>
        </w:r>
        <w:r>
          <w:rPr>
            <w:noProof/>
            <w:webHidden/>
          </w:rPr>
          <w:fldChar w:fldCharType="separate"/>
        </w:r>
        <w:r>
          <w:rPr>
            <w:noProof/>
            <w:webHidden/>
          </w:rPr>
          <w:t>17</w:t>
        </w:r>
        <w:r>
          <w:rPr>
            <w:noProof/>
            <w:webHidden/>
          </w:rPr>
          <w:fldChar w:fldCharType="end"/>
        </w:r>
      </w:hyperlink>
    </w:p>
    <w:p w14:paraId="5C92E76D" w14:textId="3B45C798" w:rsidR="000A6361" w:rsidRDefault="000A6361">
      <w:pPr>
        <w:pStyle w:val="TOC3"/>
        <w:tabs>
          <w:tab w:val="right" w:leader="dot" w:pos="9016"/>
        </w:tabs>
        <w:rPr>
          <w:rFonts w:eastAsiaTheme="minorEastAsia"/>
          <w:noProof/>
          <w:lang w:eastAsia="en-GB"/>
        </w:rPr>
      </w:pPr>
      <w:hyperlink w:anchor="_Toc503091436" w:history="1">
        <w:r w:rsidRPr="00FA15F3">
          <w:rPr>
            <w:rStyle w:val="Hyperlink"/>
            <w:noProof/>
            <w:lang w:val="pt-PT"/>
          </w:rPr>
          <w:t>7.2.1. Diagrama Sequencia - Alterar Trilho</w:t>
        </w:r>
        <w:r>
          <w:rPr>
            <w:noProof/>
            <w:webHidden/>
          </w:rPr>
          <w:tab/>
        </w:r>
        <w:r>
          <w:rPr>
            <w:noProof/>
            <w:webHidden/>
          </w:rPr>
          <w:fldChar w:fldCharType="begin"/>
        </w:r>
        <w:r>
          <w:rPr>
            <w:noProof/>
            <w:webHidden/>
          </w:rPr>
          <w:instrText xml:space="preserve"> PAGEREF _Toc503091436 \h </w:instrText>
        </w:r>
        <w:r>
          <w:rPr>
            <w:noProof/>
            <w:webHidden/>
          </w:rPr>
        </w:r>
        <w:r>
          <w:rPr>
            <w:noProof/>
            <w:webHidden/>
          </w:rPr>
          <w:fldChar w:fldCharType="separate"/>
        </w:r>
        <w:r>
          <w:rPr>
            <w:noProof/>
            <w:webHidden/>
          </w:rPr>
          <w:t>18</w:t>
        </w:r>
        <w:r>
          <w:rPr>
            <w:noProof/>
            <w:webHidden/>
          </w:rPr>
          <w:fldChar w:fldCharType="end"/>
        </w:r>
      </w:hyperlink>
    </w:p>
    <w:p w14:paraId="0AC5218F" w14:textId="781023A4" w:rsidR="000A6361" w:rsidRDefault="000A6361">
      <w:pPr>
        <w:pStyle w:val="TOC2"/>
        <w:tabs>
          <w:tab w:val="right" w:leader="dot" w:pos="9016"/>
        </w:tabs>
        <w:rPr>
          <w:rFonts w:eastAsiaTheme="minorEastAsia"/>
          <w:noProof/>
          <w:lang w:eastAsia="en-GB"/>
        </w:rPr>
      </w:pPr>
      <w:hyperlink w:anchor="_Toc503091437" w:history="1">
        <w:r w:rsidRPr="00FA15F3">
          <w:rPr>
            <w:rStyle w:val="Hyperlink"/>
            <w:noProof/>
            <w:lang w:val="pt-PT"/>
          </w:rPr>
          <w:t>7.3. Descrição de Caso de Uso - Desativar Trilho</w:t>
        </w:r>
        <w:r>
          <w:rPr>
            <w:noProof/>
            <w:webHidden/>
          </w:rPr>
          <w:tab/>
        </w:r>
        <w:r>
          <w:rPr>
            <w:noProof/>
            <w:webHidden/>
          </w:rPr>
          <w:fldChar w:fldCharType="begin"/>
        </w:r>
        <w:r>
          <w:rPr>
            <w:noProof/>
            <w:webHidden/>
          </w:rPr>
          <w:instrText xml:space="preserve"> PAGEREF _Toc503091437 \h </w:instrText>
        </w:r>
        <w:r>
          <w:rPr>
            <w:noProof/>
            <w:webHidden/>
          </w:rPr>
        </w:r>
        <w:r>
          <w:rPr>
            <w:noProof/>
            <w:webHidden/>
          </w:rPr>
          <w:fldChar w:fldCharType="separate"/>
        </w:r>
        <w:r>
          <w:rPr>
            <w:noProof/>
            <w:webHidden/>
          </w:rPr>
          <w:t>19</w:t>
        </w:r>
        <w:r>
          <w:rPr>
            <w:noProof/>
            <w:webHidden/>
          </w:rPr>
          <w:fldChar w:fldCharType="end"/>
        </w:r>
      </w:hyperlink>
    </w:p>
    <w:p w14:paraId="47A52013" w14:textId="3FD27488" w:rsidR="000A6361" w:rsidRDefault="000A6361">
      <w:pPr>
        <w:pStyle w:val="TOC3"/>
        <w:tabs>
          <w:tab w:val="right" w:leader="dot" w:pos="9016"/>
        </w:tabs>
        <w:rPr>
          <w:rFonts w:eastAsiaTheme="minorEastAsia"/>
          <w:noProof/>
          <w:lang w:eastAsia="en-GB"/>
        </w:rPr>
      </w:pPr>
      <w:hyperlink w:anchor="_Toc503091438" w:history="1">
        <w:r w:rsidRPr="00FA15F3">
          <w:rPr>
            <w:rStyle w:val="Hyperlink"/>
            <w:noProof/>
            <w:lang w:val="pt-PT"/>
          </w:rPr>
          <w:t>7.3.1. Diagrama Sequencia - Desativar Trilho</w:t>
        </w:r>
        <w:r>
          <w:rPr>
            <w:noProof/>
            <w:webHidden/>
          </w:rPr>
          <w:tab/>
        </w:r>
        <w:r>
          <w:rPr>
            <w:noProof/>
            <w:webHidden/>
          </w:rPr>
          <w:fldChar w:fldCharType="begin"/>
        </w:r>
        <w:r>
          <w:rPr>
            <w:noProof/>
            <w:webHidden/>
          </w:rPr>
          <w:instrText xml:space="preserve"> PAGEREF _Toc503091438 \h </w:instrText>
        </w:r>
        <w:r>
          <w:rPr>
            <w:noProof/>
            <w:webHidden/>
          </w:rPr>
        </w:r>
        <w:r>
          <w:rPr>
            <w:noProof/>
            <w:webHidden/>
          </w:rPr>
          <w:fldChar w:fldCharType="separate"/>
        </w:r>
        <w:r>
          <w:rPr>
            <w:noProof/>
            <w:webHidden/>
          </w:rPr>
          <w:t>19</w:t>
        </w:r>
        <w:r>
          <w:rPr>
            <w:noProof/>
            <w:webHidden/>
          </w:rPr>
          <w:fldChar w:fldCharType="end"/>
        </w:r>
      </w:hyperlink>
    </w:p>
    <w:p w14:paraId="24CC4A6D" w14:textId="21F79786" w:rsidR="000A6361" w:rsidRDefault="000A6361">
      <w:pPr>
        <w:pStyle w:val="TOC2"/>
        <w:tabs>
          <w:tab w:val="right" w:leader="dot" w:pos="9016"/>
        </w:tabs>
        <w:rPr>
          <w:rFonts w:eastAsiaTheme="minorEastAsia"/>
          <w:noProof/>
          <w:lang w:eastAsia="en-GB"/>
        </w:rPr>
      </w:pPr>
      <w:hyperlink w:anchor="_Toc503091439" w:history="1">
        <w:r w:rsidRPr="00FA15F3">
          <w:rPr>
            <w:rStyle w:val="Hyperlink"/>
            <w:noProof/>
            <w:lang w:val="pt-PT"/>
          </w:rPr>
          <w:t>7.4. Descrição de Caso de Uso - Consultar Trilho</w:t>
        </w:r>
        <w:r>
          <w:rPr>
            <w:noProof/>
            <w:webHidden/>
          </w:rPr>
          <w:tab/>
        </w:r>
        <w:r>
          <w:rPr>
            <w:noProof/>
            <w:webHidden/>
          </w:rPr>
          <w:fldChar w:fldCharType="begin"/>
        </w:r>
        <w:r>
          <w:rPr>
            <w:noProof/>
            <w:webHidden/>
          </w:rPr>
          <w:instrText xml:space="preserve"> PAGEREF _Toc503091439 \h </w:instrText>
        </w:r>
        <w:r>
          <w:rPr>
            <w:noProof/>
            <w:webHidden/>
          </w:rPr>
        </w:r>
        <w:r>
          <w:rPr>
            <w:noProof/>
            <w:webHidden/>
          </w:rPr>
          <w:fldChar w:fldCharType="separate"/>
        </w:r>
        <w:r>
          <w:rPr>
            <w:noProof/>
            <w:webHidden/>
          </w:rPr>
          <w:t>20</w:t>
        </w:r>
        <w:r>
          <w:rPr>
            <w:noProof/>
            <w:webHidden/>
          </w:rPr>
          <w:fldChar w:fldCharType="end"/>
        </w:r>
      </w:hyperlink>
    </w:p>
    <w:p w14:paraId="4C50030D" w14:textId="2BAFC47F" w:rsidR="000A6361" w:rsidRDefault="000A6361">
      <w:pPr>
        <w:pStyle w:val="TOC3"/>
        <w:tabs>
          <w:tab w:val="right" w:leader="dot" w:pos="9016"/>
        </w:tabs>
        <w:rPr>
          <w:rFonts w:eastAsiaTheme="minorEastAsia"/>
          <w:noProof/>
          <w:lang w:eastAsia="en-GB"/>
        </w:rPr>
      </w:pPr>
      <w:hyperlink w:anchor="_Toc503091440" w:history="1">
        <w:r w:rsidRPr="00FA15F3">
          <w:rPr>
            <w:rStyle w:val="Hyperlink"/>
            <w:noProof/>
            <w:lang w:val="pt-PT"/>
          </w:rPr>
          <w:t>7.4.1. Diagrama Sequencia Consultar Trilho</w:t>
        </w:r>
        <w:r>
          <w:rPr>
            <w:noProof/>
            <w:webHidden/>
          </w:rPr>
          <w:tab/>
        </w:r>
        <w:r>
          <w:rPr>
            <w:noProof/>
            <w:webHidden/>
          </w:rPr>
          <w:fldChar w:fldCharType="begin"/>
        </w:r>
        <w:r>
          <w:rPr>
            <w:noProof/>
            <w:webHidden/>
          </w:rPr>
          <w:instrText xml:space="preserve"> PAGEREF _Toc503091440 \h </w:instrText>
        </w:r>
        <w:r>
          <w:rPr>
            <w:noProof/>
            <w:webHidden/>
          </w:rPr>
        </w:r>
        <w:r>
          <w:rPr>
            <w:noProof/>
            <w:webHidden/>
          </w:rPr>
          <w:fldChar w:fldCharType="separate"/>
        </w:r>
        <w:r>
          <w:rPr>
            <w:noProof/>
            <w:webHidden/>
          </w:rPr>
          <w:t>20</w:t>
        </w:r>
        <w:r>
          <w:rPr>
            <w:noProof/>
            <w:webHidden/>
          </w:rPr>
          <w:fldChar w:fldCharType="end"/>
        </w:r>
      </w:hyperlink>
    </w:p>
    <w:p w14:paraId="3491E031" w14:textId="70EF6826" w:rsidR="000A6361" w:rsidRDefault="000A6361">
      <w:pPr>
        <w:pStyle w:val="TOC2"/>
        <w:tabs>
          <w:tab w:val="right" w:leader="dot" w:pos="9016"/>
        </w:tabs>
        <w:rPr>
          <w:rFonts w:eastAsiaTheme="minorEastAsia"/>
          <w:noProof/>
          <w:lang w:eastAsia="en-GB"/>
        </w:rPr>
      </w:pPr>
      <w:hyperlink w:anchor="_Toc503091441" w:history="1">
        <w:r w:rsidRPr="00FA15F3">
          <w:rPr>
            <w:rStyle w:val="Hyperlink"/>
            <w:noProof/>
            <w:lang w:val="pt-PT"/>
          </w:rPr>
          <w:t>7.5. Descrição de Caso de Uso - Inserir Perguntas Avaliação Trilho</w:t>
        </w:r>
        <w:r>
          <w:rPr>
            <w:noProof/>
            <w:webHidden/>
          </w:rPr>
          <w:tab/>
        </w:r>
        <w:r>
          <w:rPr>
            <w:noProof/>
            <w:webHidden/>
          </w:rPr>
          <w:fldChar w:fldCharType="begin"/>
        </w:r>
        <w:r>
          <w:rPr>
            <w:noProof/>
            <w:webHidden/>
          </w:rPr>
          <w:instrText xml:space="preserve"> PAGEREF _Toc503091441 \h </w:instrText>
        </w:r>
        <w:r>
          <w:rPr>
            <w:noProof/>
            <w:webHidden/>
          </w:rPr>
        </w:r>
        <w:r>
          <w:rPr>
            <w:noProof/>
            <w:webHidden/>
          </w:rPr>
          <w:fldChar w:fldCharType="separate"/>
        </w:r>
        <w:r>
          <w:rPr>
            <w:noProof/>
            <w:webHidden/>
          </w:rPr>
          <w:t>21</w:t>
        </w:r>
        <w:r>
          <w:rPr>
            <w:noProof/>
            <w:webHidden/>
          </w:rPr>
          <w:fldChar w:fldCharType="end"/>
        </w:r>
      </w:hyperlink>
    </w:p>
    <w:p w14:paraId="5B5282CD" w14:textId="21EEAA26" w:rsidR="000A6361" w:rsidRDefault="000A6361">
      <w:pPr>
        <w:pStyle w:val="TOC3"/>
        <w:tabs>
          <w:tab w:val="right" w:leader="dot" w:pos="9016"/>
        </w:tabs>
        <w:rPr>
          <w:rFonts w:eastAsiaTheme="minorEastAsia"/>
          <w:noProof/>
          <w:lang w:eastAsia="en-GB"/>
        </w:rPr>
      </w:pPr>
      <w:hyperlink w:anchor="_Toc503091442" w:history="1">
        <w:r w:rsidRPr="00FA15F3">
          <w:rPr>
            <w:rStyle w:val="Hyperlink"/>
            <w:noProof/>
            <w:lang w:val="pt-PT"/>
          </w:rPr>
          <w:t>7.5.1. Diagrama de Sequência - Inserir Perguntas Avaliação Trilho</w:t>
        </w:r>
        <w:r>
          <w:rPr>
            <w:noProof/>
            <w:webHidden/>
          </w:rPr>
          <w:tab/>
        </w:r>
        <w:r>
          <w:rPr>
            <w:noProof/>
            <w:webHidden/>
          </w:rPr>
          <w:fldChar w:fldCharType="begin"/>
        </w:r>
        <w:r>
          <w:rPr>
            <w:noProof/>
            <w:webHidden/>
          </w:rPr>
          <w:instrText xml:space="preserve"> PAGEREF _Toc503091442 \h </w:instrText>
        </w:r>
        <w:r>
          <w:rPr>
            <w:noProof/>
            <w:webHidden/>
          </w:rPr>
        </w:r>
        <w:r>
          <w:rPr>
            <w:noProof/>
            <w:webHidden/>
          </w:rPr>
          <w:fldChar w:fldCharType="separate"/>
        </w:r>
        <w:r>
          <w:rPr>
            <w:noProof/>
            <w:webHidden/>
          </w:rPr>
          <w:t>22</w:t>
        </w:r>
        <w:r>
          <w:rPr>
            <w:noProof/>
            <w:webHidden/>
          </w:rPr>
          <w:fldChar w:fldCharType="end"/>
        </w:r>
      </w:hyperlink>
    </w:p>
    <w:p w14:paraId="0770EBDC" w14:textId="77079E04" w:rsidR="000A6361" w:rsidRDefault="000A6361">
      <w:pPr>
        <w:pStyle w:val="TOC2"/>
        <w:tabs>
          <w:tab w:val="right" w:leader="dot" w:pos="9016"/>
        </w:tabs>
        <w:rPr>
          <w:rFonts w:eastAsiaTheme="minorEastAsia"/>
          <w:noProof/>
          <w:lang w:eastAsia="en-GB"/>
        </w:rPr>
      </w:pPr>
      <w:hyperlink w:anchor="_Toc503091443" w:history="1">
        <w:r w:rsidRPr="00FA15F3">
          <w:rPr>
            <w:rStyle w:val="Hyperlink"/>
            <w:noProof/>
            <w:lang w:val="pt-PT"/>
          </w:rPr>
          <w:t>7.6. Descrição de Caso de Uso - Inserir Perguntas Avaliação Serviços</w:t>
        </w:r>
        <w:r>
          <w:rPr>
            <w:noProof/>
            <w:webHidden/>
          </w:rPr>
          <w:tab/>
        </w:r>
        <w:r>
          <w:rPr>
            <w:noProof/>
            <w:webHidden/>
          </w:rPr>
          <w:fldChar w:fldCharType="begin"/>
        </w:r>
        <w:r>
          <w:rPr>
            <w:noProof/>
            <w:webHidden/>
          </w:rPr>
          <w:instrText xml:space="preserve"> PAGEREF _Toc503091443 \h </w:instrText>
        </w:r>
        <w:r>
          <w:rPr>
            <w:noProof/>
            <w:webHidden/>
          </w:rPr>
        </w:r>
        <w:r>
          <w:rPr>
            <w:noProof/>
            <w:webHidden/>
          </w:rPr>
          <w:fldChar w:fldCharType="separate"/>
        </w:r>
        <w:r>
          <w:rPr>
            <w:noProof/>
            <w:webHidden/>
          </w:rPr>
          <w:t>23</w:t>
        </w:r>
        <w:r>
          <w:rPr>
            <w:noProof/>
            <w:webHidden/>
          </w:rPr>
          <w:fldChar w:fldCharType="end"/>
        </w:r>
      </w:hyperlink>
    </w:p>
    <w:p w14:paraId="1215144B" w14:textId="062FCCB2" w:rsidR="000A6361" w:rsidRDefault="000A6361">
      <w:pPr>
        <w:pStyle w:val="TOC3"/>
        <w:tabs>
          <w:tab w:val="right" w:leader="dot" w:pos="9016"/>
        </w:tabs>
        <w:rPr>
          <w:rFonts w:eastAsiaTheme="minorEastAsia"/>
          <w:noProof/>
          <w:lang w:eastAsia="en-GB"/>
        </w:rPr>
      </w:pPr>
      <w:hyperlink w:anchor="_Toc503091444" w:history="1">
        <w:r w:rsidRPr="00FA15F3">
          <w:rPr>
            <w:rStyle w:val="Hyperlink"/>
            <w:noProof/>
            <w:lang w:val="pt-PT"/>
          </w:rPr>
          <w:t>7.6.1. Diagrama de Sequência - Inserir Perguntas Avaliação Serviços</w:t>
        </w:r>
        <w:r>
          <w:rPr>
            <w:noProof/>
            <w:webHidden/>
          </w:rPr>
          <w:tab/>
        </w:r>
        <w:r>
          <w:rPr>
            <w:noProof/>
            <w:webHidden/>
          </w:rPr>
          <w:fldChar w:fldCharType="begin"/>
        </w:r>
        <w:r>
          <w:rPr>
            <w:noProof/>
            <w:webHidden/>
          </w:rPr>
          <w:instrText xml:space="preserve"> PAGEREF _Toc503091444 \h </w:instrText>
        </w:r>
        <w:r>
          <w:rPr>
            <w:noProof/>
            <w:webHidden/>
          </w:rPr>
        </w:r>
        <w:r>
          <w:rPr>
            <w:noProof/>
            <w:webHidden/>
          </w:rPr>
          <w:fldChar w:fldCharType="separate"/>
        </w:r>
        <w:r>
          <w:rPr>
            <w:noProof/>
            <w:webHidden/>
          </w:rPr>
          <w:t>24</w:t>
        </w:r>
        <w:r>
          <w:rPr>
            <w:noProof/>
            <w:webHidden/>
          </w:rPr>
          <w:fldChar w:fldCharType="end"/>
        </w:r>
      </w:hyperlink>
    </w:p>
    <w:p w14:paraId="4DB82BA8" w14:textId="7BA59203" w:rsidR="000A6361" w:rsidRDefault="000A6361">
      <w:pPr>
        <w:pStyle w:val="TOC2"/>
        <w:tabs>
          <w:tab w:val="right" w:leader="dot" w:pos="9016"/>
        </w:tabs>
        <w:rPr>
          <w:rFonts w:eastAsiaTheme="minorEastAsia"/>
          <w:noProof/>
          <w:lang w:eastAsia="en-GB"/>
        </w:rPr>
      </w:pPr>
      <w:hyperlink w:anchor="_Toc503091445" w:history="1">
        <w:r w:rsidRPr="00FA15F3">
          <w:rPr>
            <w:rStyle w:val="Hyperlink"/>
            <w:noProof/>
            <w:lang w:val="pt-PT"/>
          </w:rPr>
          <w:t>7.7. Descrição de Caso de Uso - Consultar Reservas dos Serviços</w:t>
        </w:r>
        <w:r>
          <w:rPr>
            <w:noProof/>
            <w:webHidden/>
          </w:rPr>
          <w:tab/>
        </w:r>
        <w:r>
          <w:rPr>
            <w:noProof/>
            <w:webHidden/>
          </w:rPr>
          <w:fldChar w:fldCharType="begin"/>
        </w:r>
        <w:r>
          <w:rPr>
            <w:noProof/>
            <w:webHidden/>
          </w:rPr>
          <w:instrText xml:space="preserve"> PAGEREF _Toc503091445 \h </w:instrText>
        </w:r>
        <w:r>
          <w:rPr>
            <w:noProof/>
            <w:webHidden/>
          </w:rPr>
        </w:r>
        <w:r>
          <w:rPr>
            <w:noProof/>
            <w:webHidden/>
          </w:rPr>
          <w:fldChar w:fldCharType="separate"/>
        </w:r>
        <w:r>
          <w:rPr>
            <w:noProof/>
            <w:webHidden/>
          </w:rPr>
          <w:t>25</w:t>
        </w:r>
        <w:r>
          <w:rPr>
            <w:noProof/>
            <w:webHidden/>
          </w:rPr>
          <w:fldChar w:fldCharType="end"/>
        </w:r>
      </w:hyperlink>
    </w:p>
    <w:p w14:paraId="2D6F9E87" w14:textId="2A9573ED" w:rsidR="000A6361" w:rsidRDefault="000A6361">
      <w:pPr>
        <w:pStyle w:val="TOC3"/>
        <w:tabs>
          <w:tab w:val="right" w:leader="dot" w:pos="9016"/>
        </w:tabs>
        <w:rPr>
          <w:rFonts w:eastAsiaTheme="minorEastAsia"/>
          <w:noProof/>
          <w:lang w:eastAsia="en-GB"/>
        </w:rPr>
      </w:pPr>
      <w:hyperlink w:anchor="_Toc503091446" w:history="1">
        <w:r w:rsidRPr="00FA15F3">
          <w:rPr>
            <w:rStyle w:val="Hyperlink"/>
            <w:noProof/>
            <w:lang w:val="pt-PT"/>
          </w:rPr>
          <w:t>7.7.1. Descrição de Caso de Uso - Consultar Reservas dos Serviços</w:t>
        </w:r>
        <w:r>
          <w:rPr>
            <w:noProof/>
            <w:webHidden/>
          </w:rPr>
          <w:tab/>
        </w:r>
        <w:r>
          <w:rPr>
            <w:noProof/>
            <w:webHidden/>
          </w:rPr>
          <w:fldChar w:fldCharType="begin"/>
        </w:r>
        <w:r>
          <w:rPr>
            <w:noProof/>
            <w:webHidden/>
          </w:rPr>
          <w:instrText xml:space="preserve"> PAGEREF _Toc503091446 \h </w:instrText>
        </w:r>
        <w:r>
          <w:rPr>
            <w:noProof/>
            <w:webHidden/>
          </w:rPr>
        </w:r>
        <w:r>
          <w:rPr>
            <w:noProof/>
            <w:webHidden/>
          </w:rPr>
          <w:fldChar w:fldCharType="separate"/>
        </w:r>
        <w:r>
          <w:rPr>
            <w:noProof/>
            <w:webHidden/>
          </w:rPr>
          <w:t>25</w:t>
        </w:r>
        <w:r>
          <w:rPr>
            <w:noProof/>
            <w:webHidden/>
          </w:rPr>
          <w:fldChar w:fldCharType="end"/>
        </w:r>
      </w:hyperlink>
    </w:p>
    <w:p w14:paraId="2E217A5C" w14:textId="5E8DAD65" w:rsidR="000A6361" w:rsidRDefault="000A6361">
      <w:pPr>
        <w:pStyle w:val="TOC2"/>
        <w:tabs>
          <w:tab w:val="right" w:leader="dot" w:pos="9016"/>
        </w:tabs>
        <w:rPr>
          <w:rFonts w:eastAsiaTheme="minorEastAsia"/>
          <w:noProof/>
          <w:lang w:eastAsia="en-GB"/>
        </w:rPr>
      </w:pPr>
      <w:hyperlink w:anchor="_Toc503091447" w:history="1">
        <w:r w:rsidRPr="00FA15F3">
          <w:rPr>
            <w:rStyle w:val="Hyperlink"/>
            <w:noProof/>
            <w:lang w:val="pt-PT"/>
          </w:rPr>
          <w:t>7.8. Descrição de Caso de Uso - Avaliar Trilho</w:t>
        </w:r>
        <w:r>
          <w:rPr>
            <w:noProof/>
            <w:webHidden/>
          </w:rPr>
          <w:tab/>
        </w:r>
        <w:r>
          <w:rPr>
            <w:noProof/>
            <w:webHidden/>
          </w:rPr>
          <w:fldChar w:fldCharType="begin"/>
        </w:r>
        <w:r>
          <w:rPr>
            <w:noProof/>
            <w:webHidden/>
          </w:rPr>
          <w:instrText xml:space="preserve"> PAGEREF _Toc503091447 \h </w:instrText>
        </w:r>
        <w:r>
          <w:rPr>
            <w:noProof/>
            <w:webHidden/>
          </w:rPr>
        </w:r>
        <w:r>
          <w:rPr>
            <w:noProof/>
            <w:webHidden/>
          </w:rPr>
          <w:fldChar w:fldCharType="separate"/>
        </w:r>
        <w:r>
          <w:rPr>
            <w:noProof/>
            <w:webHidden/>
          </w:rPr>
          <w:t>26</w:t>
        </w:r>
        <w:r>
          <w:rPr>
            <w:noProof/>
            <w:webHidden/>
          </w:rPr>
          <w:fldChar w:fldCharType="end"/>
        </w:r>
      </w:hyperlink>
    </w:p>
    <w:p w14:paraId="555FE2AD" w14:textId="3DE63AC6" w:rsidR="000A6361" w:rsidRDefault="000A6361">
      <w:pPr>
        <w:pStyle w:val="TOC3"/>
        <w:tabs>
          <w:tab w:val="right" w:leader="dot" w:pos="9016"/>
        </w:tabs>
        <w:rPr>
          <w:rFonts w:eastAsiaTheme="minorEastAsia"/>
          <w:noProof/>
          <w:lang w:eastAsia="en-GB"/>
        </w:rPr>
      </w:pPr>
      <w:hyperlink w:anchor="_Toc503091448" w:history="1">
        <w:r w:rsidRPr="00FA15F3">
          <w:rPr>
            <w:rStyle w:val="Hyperlink"/>
            <w:noProof/>
            <w:lang w:val="pt-PT"/>
          </w:rPr>
          <w:t>7.8.1. Diagrama de Sequência - Avaliar Trilho</w:t>
        </w:r>
        <w:r>
          <w:rPr>
            <w:noProof/>
            <w:webHidden/>
          </w:rPr>
          <w:tab/>
        </w:r>
        <w:r>
          <w:rPr>
            <w:noProof/>
            <w:webHidden/>
          </w:rPr>
          <w:fldChar w:fldCharType="begin"/>
        </w:r>
        <w:r>
          <w:rPr>
            <w:noProof/>
            <w:webHidden/>
          </w:rPr>
          <w:instrText xml:space="preserve"> PAGEREF _Toc503091448 \h </w:instrText>
        </w:r>
        <w:r>
          <w:rPr>
            <w:noProof/>
            <w:webHidden/>
          </w:rPr>
        </w:r>
        <w:r>
          <w:rPr>
            <w:noProof/>
            <w:webHidden/>
          </w:rPr>
          <w:fldChar w:fldCharType="separate"/>
        </w:r>
        <w:r>
          <w:rPr>
            <w:noProof/>
            <w:webHidden/>
          </w:rPr>
          <w:t>27</w:t>
        </w:r>
        <w:r>
          <w:rPr>
            <w:noProof/>
            <w:webHidden/>
          </w:rPr>
          <w:fldChar w:fldCharType="end"/>
        </w:r>
      </w:hyperlink>
    </w:p>
    <w:p w14:paraId="5A87FD15" w14:textId="3F94839E" w:rsidR="000A6361" w:rsidRDefault="000A6361">
      <w:pPr>
        <w:pStyle w:val="TOC2"/>
        <w:tabs>
          <w:tab w:val="right" w:leader="dot" w:pos="9016"/>
        </w:tabs>
        <w:rPr>
          <w:rFonts w:eastAsiaTheme="minorEastAsia"/>
          <w:noProof/>
          <w:lang w:eastAsia="en-GB"/>
        </w:rPr>
      </w:pPr>
      <w:hyperlink w:anchor="_Toc503091449" w:history="1">
        <w:r w:rsidRPr="00FA15F3">
          <w:rPr>
            <w:rStyle w:val="Hyperlink"/>
            <w:noProof/>
            <w:lang w:val="pt-PT"/>
          </w:rPr>
          <w:t>7.9. Descrição de Caso de Uso - Avaliar Serviços</w:t>
        </w:r>
        <w:r>
          <w:rPr>
            <w:noProof/>
            <w:webHidden/>
          </w:rPr>
          <w:tab/>
        </w:r>
        <w:r>
          <w:rPr>
            <w:noProof/>
            <w:webHidden/>
          </w:rPr>
          <w:fldChar w:fldCharType="begin"/>
        </w:r>
        <w:r>
          <w:rPr>
            <w:noProof/>
            <w:webHidden/>
          </w:rPr>
          <w:instrText xml:space="preserve"> PAGEREF _Toc503091449 \h </w:instrText>
        </w:r>
        <w:r>
          <w:rPr>
            <w:noProof/>
            <w:webHidden/>
          </w:rPr>
        </w:r>
        <w:r>
          <w:rPr>
            <w:noProof/>
            <w:webHidden/>
          </w:rPr>
          <w:fldChar w:fldCharType="separate"/>
        </w:r>
        <w:r>
          <w:rPr>
            <w:noProof/>
            <w:webHidden/>
          </w:rPr>
          <w:t>28</w:t>
        </w:r>
        <w:r>
          <w:rPr>
            <w:noProof/>
            <w:webHidden/>
          </w:rPr>
          <w:fldChar w:fldCharType="end"/>
        </w:r>
      </w:hyperlink>
    </w:p>
    <w:p w14:paraId="2E050099" w14:textId="14AFBED7" w:rsidR="000A6361" w:rsidRDefault="000A6361">
      <w:pPr>
        <w:pStyle w:val="TOC3"/>
        <w:tabs>
          <w:tab w:val="right" w:leader="dot" w:pos="9016"/>
        </w:tabs>
        <w:rPr>
          <w:rFonts w:eastAsiaTheme="minorEastAsia"/>
          <w:noProof/>
          <w:lang w:eastAsia="en-GB"/>
        </w:rPr>
      </w:pPr>
      <w:hyperlink w:anchor="_Toc503091450" w:history="1">
        <w:r w:rsidRPr="00FA15F3">
          <w:rPr>
            <w:rStyle w:val="Hyperlink"/>
            <w:noProof/>
            <w:lang w:val="pt-PT"/>
          </w:rPr>
          <w:t>7.9.1. Diagrama de Sequência - Avaliar Serviços</w:t>
        </w:r>
        <w:r>
          <w:rPr>
            <w:noProof/>
            <w:webHidden/>
          </w:rPr>
          <w:tab/>
        </w:r>
        <w:r>
          <w:rPr>
            <w:noProof/>
            <w:webHidden/>
          </w:rPr>
          <w:fldChar w:fldCharType="begin"/>
        </w:r>
        <w:r>
          <w:rPr>
            <w:noProof/>
            <w:webHidden/>
          </w:rPr>
          <w:instrText xml:space="preserve"> PAGEREF _Toc503091450 \h </w:instrText>
        </w:r>
        <w:r>
          <w:rPr>
            <w:noProof/>
            <w:webHidden/>
          </w:rPr>
        </w:r>
        <w:r>
          <w:rPr>
            <w:noProof/>
            <w:webHidden/>
          </w:rPr>
          <w:fldChar w:fldCharType="separate"/>
        </w:r>
        <w:r>
          <w:rPr>
            <w:noProof/>
            <w:webHidden/>
          </w:rPr>
          <w:t>29</w:t>
        </w:r>
        <w:r>
          <w:rPr>
            <w:noProof/>
            <w:webHidden/>
          </w:rPr>
          <w:fldChar w:fldCharType="end"/>
        </w:r>
      </w:hyperlink>
    </w:p>
    <w:p w14:paraId="10F4ABA0" w14:textId="2C9DA17B" w:rsidR="000A6361" w:rsidRDefault="000A6361">
      <w:pPr>
        <w:pStyle w:val="TOC1"/>
        <w:tabs>
          <w:tab w:val="right" w:leader="dot" w:pos="9016"/>
        </w:tabs>
        <w:rPr>
          <w:rFonts w:eastAsiaTheme="minorEastAsia"/>
          <w:noProof/>
          <w:lang w:eastAsia="en-GB"/>
        </w:rPr>
      </w:pPr>
      <w:hyperlink w:anchor="_Toc503091451" w:history="1">
        <w:r w:rsidRPr="00FA15F3">
          <w:rPr>
            <w:rStyle w:val="Hyperlink"/>
            <w:noProof/>
            <w:lang w:val="pt-PT"/>
          </w:rPr>
          <w:t>8. Diagrama de Classes Global</w:t>
        </w:r>
        <w:r>
          <w:rPr>
            <w:noProof/>
            <w:webHidden/>
          </w:rPr>
          <w:tab/>
        </w:r>
        <w:r>
          <w:rPr>
            <w:noProof/>
            <w:webHidden/>
          </w:rPr>
          <w:fldChar w:fldCharType="begin"/>
        </w:r>
        <w:r>
          <w:rPr>
            <w:noProof/>
            <w:webHidden/>
          </w:rPr>
          <w:instrText xml:space="preserve"> PAGEREF _Toc503091451 \h </w:instrText>
        </w:r>
        <w:r>
          <w:rPr>
            <w:noProof/>
            <w:webHidden/>
          </w:rPr>
        </w:r>
        <w:r>
          <w:rPr>
            <w:noProof/>
            <w:webHidden/>
          </w:rPr>
          <w:fldChar w:fldCharType="separate"/>
        </w:r>
        <w:r>
          <w:rPr>
            <w:noProof/>
            <w:webHidden/>
          </w:rPr>
          <w:t>30</w:t>
        </w:r>
        <w:r>
          <w:rPr>
            <w:noProof/>
            <w:webHidden/>
          </w:rPr>
          <w:fldChar w:fldCharType="end"/>
        </w:r>
      </w:hyperlink>
    </w:p>
    <w:p w14:paraId="1568DBE4" w14:textId="6426C6E3" w:rsidR="000A6361" w:rsidRDefault="000A6361">
      <w:pPr>
        <w:pStyle w:val="TOC1"/>
        <w:tabs>
          <w:tab w:val="right" w:leader="dot" w:pos="9016"/>
        </w:tabs>
        <w:rPr>
          <w:rFonts w:eastAsiaTheme="minorEastAsia"/>
          <w:noProof/>
          <w:lang w:eastAsia="en-GB"/>
        </w:rPr>
      </w:pPr>
      <w:hyperlink w:anchor="_Toc503091452" w:history="1">
        <w:r w:rsidRPr="00FA15F3">
          <w:rPr>
            <w:rStyle w:val="Hyperlink"/>
            <w:noProof/>
            <w:lang w:val="pt-PT"/>
          </w:rPr>
          <w:t>9. Semântica de classes</w:t>
        </w:r>
        <w:r>
          <w:rPr>
            <w:noProof/>
            <w:webHidden/>
          </w:rPr>
          <w:tab/>
        </w:r>
        <w:r>
          <w:rPr>
            <w:noProof/>
            <w:webHidden/>
          </w:rPr>
          <w:fldChar w:fldCharType="begin"/>
        </w:r>
        <w:r>
          <w:rPr>
            <w:noProof/>
            <w:webHidden/>
          </w:rPr>
          <w:instrText xml:space="preserve"> PAGEREF _Toc503091452 \h </w:instrText>
        </w:r>
        <w:r>
          <w:rPr>
            <w:noProof/>
            <w:webHidden/>
          </w:rPr>
        </w:r>
        <w:r>
          <w:rPr>
            <w:noProof/>
            <w:webHidden/>
          </w:rPr>
          <w:fldChar w:fldCharType="separate"/>
        </w:r>
        <w:r>
          <w:rPr>
            <w:noProof/>
            <w:webHidden/>
          </w:rPr>
          <w:t>31</w:t>
        </w:r>
        <w:r>
          <w:rPr>
            <w:noProof/>
            <w:webHidden/>
          </w:rPr>
          <w:fldChar w:fldCharType="end"/>
        </w:r>
      </w:hyperlink>
    </w:p>
    <w:p w14:paraId="72C8673B" w14:textId="4B3FDF5A" w:rsidR="000A6361" w:rsidRDefault="000A6361">
      <w:pPr>
        <w:pStyle w:val="TOC2"/>
        <w:tabs>
          <w:tab w:val="right" w:leader="dot" w:pos="9016"/>
        </w:tabs>
        <w:rPr>
          <w:rFonts w:eastAsiaTheme="minorEastAsia"/>
          <w:noProof/>
          <w:lang w:eastAsia="en-GB"/>
        </w:rPr>
      </w:pPr>
      <w:hyperlink w:anchor="_Toc503091453" w:history="1">
        <w:r w:rsidRPr="00FA15F3">
          <w:rPr>
            <w:rStyle w:val="Hyperlink"/>
            <w:noProof/>
            <w:lang w:val="pt-PT"/>
          </w:rPr>
          <w:t>9.1. Classe Trilho</w:t>
        </w:r>
        <w:r>
          <w:rPr>
            <w:noProof/>
            <w:webHidden/>
          </w:rPr>
          <w:tab/>
        </w:r>
        <w:r>
          <w:rPr>
            <w:noProof/>
            <w:webHidden/>
          </w:rPr>
          <w:fldChar w:fldCharType="begin"/>
        </w:r>
        <w:r>
          <w:rPr>
            <w:noProof/>
            <w:webHidden/>
          </w:rPr>
          <w:instrText xml:space="preserve"> PAGEREF _Toc503091453 \h </w:instrText>
        </w:r>
        <w:r>
          <w:rPr>
            <w:noProof/>
            <w:webHidden/>
          </w:rPr>
        </w:r>
        <w:r>
          <w:rPr>
            <w:noProof/>
            <w:webHidden/>
          </w:rPr>
          <w:fldChar w:fldCharType="separate"/>
        </w:r>
        <w:r>
          <w:rPr>
            <w:noProof/>
            <w:webHidden/>
          </w:rPr>
          <w:t>31</w:t>
        </w:r>
        <w:r>
          <w:rPr>
            <w:noProof/>
            <w:webHidden/>
          </w:rPr>
          <w:fldChar w:fldCharType="end"/>
        </w:r>
      </w:hyperlink>
    </w:p>
    <w:p w14:paraId="0D2D457D" w14:textId="1ED57931" w:rsidR="000A6361" w:rsidRDefault="000A6361">
      <w:pPr>
        <w:pStyle w:val="TOC3"/>
        <w:tabs>
          <w:tab w:val="right" w:leader="dot" w:pos="9016"/>
        </w:tabs>
        <w:rPr>
          <w:rFonts w:eastAsiaTheme="minorEastAsia"/>
          <w:noProof/>
          <w:lang w:eastAsia="en-GB"/>
        </w:rPr>
      </w:pPr>
      <w:hyperlink w:anchor="_Toc503091454" w:history="1">
        <w:r w:rsidRPr="00FA15F3">
          <w:rPr>
            <w:rStyle w:val="Hyperlink"/>
            <w:noProof/>
            <w:lang w:val="pt-PT"/>
          </w:rPr>
          <w:t>9.1.1. Dicionário Dados - classe Trilho (verificar qts carateres vou permitir para detalhes e sumário)</w:t>
        </w:r>
        <w:r>
          <w:rPr>
            <w:noProof/>
            <w:webHidden/>
          </w:rPr>
          <w:tab/>
        </w:r>
        <w:r>
          <w:rPr>
            <w:noProof/>
            <w:webHidden/>
          </w:rPr>
          <w:fldChar w:fldCharType="begin"/>
        </w:r>
        <w:r>
          <w:rPr>
            <w:noProof/>
            <w:webHidden/>
          </w:rPr>
          <w:instrText xml:space="preserve"> PAGEREF _Toc503091454 \h </w:instrText>
        </w:r>
        <w:r>
          <w:rPr>
            <w:noProof/>
            <w:webHidden/>
          </w:rPr>
        </w:r>
        <w:r>
          <w:rPr>
            <w:noProof/>
            <w:webHidden/>
          </w:rPr>
          <w:fldChar w:fldCharType="separate"/>
        </w:r>
        <w:r>
          <w:rPr>
            <w:noProof/>
            <w:webHidden/>
          </w:rPr>
          <w:t>31</w:t>
        </w:r>
        <w:r>
          <w:rPr>
            <w:noProof/>
            <w:webHidden/>
          </w:rPr>
          <w:fldChar w:fldCharType="end"/>
        </w:r>
      </w:hyperlink>
    </w:p>
    <w:p w14:paraId="1CCF740D" w14:textId="1E1CF603" w:rsidR="000A6361" w:rsidRDefault="000A6361">
      <w:pPr>
        <w:pStyle w:val="TOC3"/>
        <w:tabs>
          <w:tab w:val="right" w:leader="dot" w:pos="9016"/>
        </w:tabs>
        <w:rPr>
          <w:rFonts w:eastAsiaTheme="minorEastAsia"/>
          <w:noProof/>
          <w:lang w:eastAsia="en-GB"/>
        </w:rPr>
      </w:pPr>
      <w:hyperlink w:anchor="_Toc503091455" w:history="1">
        <w:r w:rsidRPr="00FA15F3">
          <w:rPr>
            <w:rStyle w:val="Hyperlink"/>
            <w:noProof/>
            <w:lang w:val="pt-PT"/>
          </w:rPr>
          <w:t>9.1.2. Operações - classe Trilho</w:t>
        </w:r>
        <w:r>
          <w:rPr>
            <w:noProof/>
            <w:webHidden/>
          </w:rPr>
          <w:tab/>
        </w:r>
        <w:r>
          <w:rPr>
            <w:noProof/>
            <w:webHidden/>
          </w:rPr>
          <w:fldChar w:fldCharType="begin"/>
        </w:r>
        <w:r>
          <w:rPr>
            <w:noProof/>
            <w:webHidden/>
          </w:rPr>
          <w:instrText xml:space="preserve"> PAGEREF _Toc503091455 \h </w:instrText>
        </w:r>
        <w:r>
          <w:rPr>
            <w:noProof/>
            <w:webHidden/>
          </w:rPr>
        </w:r>
        <w:r>
          <w:rPr>
            <w:noProof/>
            <w:webHidden/>
          </w:rPr>
          <w:fldChar w:fldCharType="separate"/>
        </w:r>
        <w:r>
          <w:rPr>
            <w:noProof/>
            <w:webHidden/>
          </w:rPr>
          <w:t>32</w:t>
        </w:r>
        <w:r>
          <w:rPr>
            <w:noProof/>
            <w:webHidden/>
          </w:rPr>
          <w:fldChar w:fldCharType="end"/>
        </w:r>
      </w:hyperlink>
    </w:p>
    <w:p w14:paraId="5DA3CD92" w14:textId="743F4667" w:rsidR="000A6361" w:rsidRDefault="000A6361">
      <w:pPr>
        <w:pStyle w:val="TOC3"/>
        <w:tabs>
          <w:tab w:val="right" w:leader="dot" w:pos="9016"/>
        </w:tabs>
        <w:rPr>
          <w:rFonts w:eastAsiaTheme="minorEastAsia"/>
          <w:noProof/>
          <w:lang w:eastAsia="en-GB"/>
        </w:rPr>
      </w:pPr>
      <w:hyperlink w:anchor="_Toc503091456" w:history="1">
        <w:r w:rsidRPr="00FA15F3">
          <w:rPr>
            <w:rStyle w:val="Hyperlink"/>
            <w:noProof/>
            <w:lang w:val="pt-PT"/>
          </w:rPr>
          <w:t>9.1.3. Diagramas de Sequência em que a classe Trilho participa</w:t>
        </w:r>
        <w:r>
          <w:rPr>
            <w:noProof/>
            <w:webHidden/>
          </w:rPr>
          <w:tab/>
        </w:r>
        <w:r>
          <w:rPr>
            <w:noProof/>
            <w:webHidden/>
          </w:rPr>
          <w:fldChar w:fldCharType="begin"/>
        </w:r>
        <w:r>
          <w:rPr>
            <w:noProof/>
            <w:webHidden/>
          </w:rPr>
          <w:instrText xml:space="preserve"> PAGEREF _Toc503091456 \h </w:instrText>
        </w:r>
        <w:r>
          <w:rPr>
            <w:noProof/>
            <w:webHidden/>
          </w:rPr>
        </w:r>
        <w:r>
          <w:rPr>
            <w:noProof/>
            <w:webHidden/>
          </w:rPr>
          <w:fldChar w:fldCharType="separate"/>
        </w:r>
        <w:r>
          <w:rPr>
            <w:noProof/>
            <w:webHidden/>
          </w:rPr>
          <w:t>33</w:t>
        </w:r>
        <w:r>
          <w:rPr>
            <w:noProof/>
            <w:webHidden/>
          </w:rPr>
          <w:fldChar w:fldCharType="end"/>
        </w:r>
      </w:hyperlink>
    </w:p>
    <w:p w14:paraId="70123260" w14:textId="04372C2B" w:rsidR="000A6361" w:rsidRDefault="000A6361">
      <w:pPr>
        <w:pStyle w:val="TOC2"/>
        <w:tabs>
          <w:tab w:val="right" w:leader="dot" w:pos="9016"/>
        </w:tabs>
        <w:rPr>
          <w:rFonts w:eastAsiaTheme="minorEastAsia"/>
          <w:noProof/>
          <w:lang w:eastAsia="en-GB"/>
        </w:rPr>
      </w:pPr>
      <w:hyperlink w:anchor="_Toc503091457" w:history="1">
        <w:r w:rsidRPr="00FA15F3">
          <w:rPr>
            <w:rStyle w:val="Hyperlink"/>
            <w:noProof/>
            <w:lang w:val="pt-PT"/>
          </w:rPr>
          <w:t>9.2 Classe Estado</w:t>
        </w:r>
        <w:r>
          <w:rPr>
            <w:noProof/>
            <w:webHidden/>
          </w:rPr>
          <w:tab/>
        </w:r>
        <w:r>
          <w:rPr>
            <w:noProof/>
            <w:webHidden/>
          </w:rPr>
          <w:fldChar w:fldCharType="begin"/>
        </w:r>
        <w:r>
          <w:rPr>
            <w:noProof/>
            <w:webHidden/>
          </w:rPr>
          <w:instrText xml:space="preserve"> PAGEREF _Toc503091457 \h </w:instrText>
        </w:r>
        <w:r>
          <w:rPr>
            <w:noProof/>
            <w:webHidden/>
          </w:rPr>
        </w:r>
        <w:r>
          <w:rPr>
            <w:noProof/>
            <w:webHidden/>
          </w:rPr>
          <w:fldChar w:fldCharType="separate"/>
        </w:r>
        <w:r>
          <w:rPr>
            <w:noProof/>
            <w:webHidden/>
          </w:rPr>
          <w:t>33</w:t>
        </w:r>
        <w:r>
          <w:rPr>
            <w:noProof/>
            <w:webHidden/>
          </w:rPr>
          <w:fldChar w:fldCharType="end"/>
        </w:r>
      </w:hyperlink>
    </w:p>
    <w:p w14:paraId="05239300" w14:textId="4473F8ED" w:rsidR="000A6361" w:rsidRDefault="000A6361">
      <w:pPr>
        <w:pStyle w:val="TOC3"/>
        <w:tabs>
          <w:tab w:val="right" w:leader="dot" w:pos="9016"/>
        </w:tabs>
        <w:rPr>
          <w:rFonts w:eastAsiaTheme="minorEastAsia"/>
          <w:noProof/>
          <w:lang w:eastAsia="en-GB"/>
        </w:rPr>
      </w:pPr>
      <w:hyperlink w:anchor="_Toc503091458" w:history="1">
        <w:r w:rsidRPr="00FA15F3">
          <w:rPr>
            <w:rStyle w:val="Hyperlink"/>
            <w:noProof/>
            <w:lang w:val="pt-PT"/>
          </w:rPr>
          <w:t>9.2.1. Dicionário Dados - classe Estado</w:t>
        </w:r>
        <w:r>
          <w:rPr>
            <w:noProof/>
            <w:webHidden/>
          </w:rPr>
          <w:tab/>
        </w:r>
        <w:r>
          <w:rPr>
            <w:noProof/>
            <w:webHidden/>
          </w:rPr>
          <w:fldChar w:fldCharType="begin"/>
        </w:r>
        <w:r>
          <w:rPr>
            <w:noProof/>
            <w:webHidden/>
          </w:rPr>
          <w:instrText xml:space="preserve"> PAGEREF _Toc503091458 \h </w:instrText>
        </w:r>
        <w:r>
          <w:rPr>
            <w:noProof/>
            <w:webHidden/>
          </w:rPr>
        </w:r>
        <w:r>
          <w:rPr>
            <w:noProof/>
            <w:webHidden/>
          </w:rPr>
          <w:fldChar w:fldCharType="separate"/>
        </w:r>
        <w:r>
          <w:rPr>
            <w:noProof/>
            <w:webHidden/>
          </w:rPr>
          <w:t>33</w:t>
        </w:r>
        <w:r>
          <w:rPr>
            <w:noProof/>
            <w:webHidden/>
          </w:rPr>
          <w:fldChar w:fldCharType="end"/>
        </w:r>
      </w:hyperlink>
    </w:p>
    <w:p w14:paraId="40CB1FDF" w14:textId="73928C98" w:rsidR="000A6361" w:rsidRDefault="000A6361">
      <w:pPr>
        <w:pStyle w:val="TOC3"/>
        <w:tabs>
          <w:tab w:val="right" w:leader="dot" w:pos="9016"/>
        </w:tabs>
        <w:rPr>
          <w:rFonts w:eastAsiaTheme="minorEastAsia"/>
          <w:noProof/>
          <w:lang w:eastAsia="en-GB"/>
        </w:rPr>
      </w:pPr>
      <w:hyperlink w:anchor="_Toc503091459" w:history="1">
        <w:r w:rsidRPr="00FA15F3">
          <w:rPr>
            <w:rStyle w:val="Hyperlink"/>
            <w:noProof/>
            <w:lang w:val="pt-PT"/>
          </w:rPr>
          <w:t>9.2.2. Operações - classe Estado</w:t>
        </w:r>
        <w:r>
          <w:rPr>
            <w:noProof/>
            <w:webHidden/>
          </w:rPr>
          <w:tab/>
        </w:r>
        <w:r>
          <w:rPr>
            <w:noProof/>
            <w:webHidden/>
          </w:rPr>
          <w:fldChar w:fldCharType="begin"/>
        </w:r>
        <w:r>
          <w:rPr>
            <w:noProof/>
            <w:webHidden/>
          </w:rPr>
          <w:instrText xml:space="preserve"> PAGEREF _Toc503091459 \h </w:instrText>
        </w:r>
        <w:r>
          <w:rPr>
            <w:noProof/>
            <w:webHidden/>
          </w:rPr>
        </w:r>
        <w:r>
          <w:rPr>
            <w:noProof/>
            <w:webHidden/>
          </w:rPr>
          <w:fldChar w:fldCharType="separate"/>
        </w:r>
        <w:r>
          <w:rPr>
            <w:noProof/>
            <w:webHidden/>
          </w:rPr>
          <w:t>34</w:t>
        </w:r>
        <w:r>
          <w:rPr>
            <w:noProof/>
            <w:webHidden/>
          </w:rPr>
          <w:fldChar w:fldCharType="end"/>
        </w:r>
      </w:hyperlink>
    </w:p>
    <w:p w14:paraId="4B9282AE" w14:textId="1F043F35" w:rsidR="000A6361" w:rsidRDefault="000A6361">
      <w:pPr>
        <w:pStyle w:val="TOC3"/>
        <w:tabs>
          <w:tab w:val="right" w:leader="dot" w:pos="9016"/>
        </w:tabs>
        <w:rPr>
          <w:rFonts w:eastAsiaTheme="minorEastAsia"/>
          <w:noProof/>
          <w:lang w:eastAsia="en-GB"/>
        </w:rPr>
      </w:pPr>
      <w:hyperlink w:anchor="_Toc503091460" w:history="1">
        <w:r w:rsidRPr="00FA15F3">
          <w:rPr>
            <w:rStyle w:val="Hyperlink"/>
            <w:noProof/>
            <w:lang w:val="pt-PT"/>
          </w:rPr>
          <w:t>9.2.3. Diagramas de Sequência em que a classe Estado participa</w:t>
        </w:r>
        <w:r>
          <w:rPr>
            <w:noProof/>
            <w:webHidden/>
          </w:rPr>
          <w:tab/>
        </w:r>
        <w:r>
          <w:rPr>
            <w:noProof/>
            <w:webHidden/>
          </w:rPr>
          <w:fldChar w:fldCharType="begin"/>
        </w:r>
        <w:r>
          <w:rPr>
            <w:noProof/>
            <w:webHidden/>
          </w:rPr>
          <w:instrText xml:space="preserve"> PAGEREF _Toc503091460 \h </w:instrText>
        </w:r>
        <w:r>
          <w:rPr>
            <w:noProof/>
            <w:webHidden/>
          </w:rPr>
        </w:r>
        <w:r>
          <w:rPr>
            <w:noProof/>
            <w:webHidden/>
          </w:rPr>
          <w:fldChar w:fldCharType="separate"/>
        </w:r>
        <w:r>
          <w:rPr>
            <w:noProof/>
            <w:webHidden/>
          </w:rPr>
          <w:t>34</w:t>
        </w:r>
        <w:r>
          <w:rPr>
            <w:noProof/>
            <w:webHidden/>
          </w:rPr>
          <w:fldChar w:fldCharType="end"/>
        </w:r>
      </w:hyperlink>
    </w:p>
    <w:p w14:paraId="4EAC30CA" w14:textId="4AC944DF" w:rsidR="000A6361" w:rsidRDefault="000A6361">
      <w:pPr>
        <w:pStyle w:val="TOC2"/>
        <w:tabs>
          <w:tab w:val="right" w:leader="dot" w:pos="9016"/>
        </w:tabs>
        <w:rPr>
          <w:rFonts w:eastAsiaTheme="minorEastAsia"/>
          <w:noProof/>
          <w:lang w:eastAsia="en-GB"/>
        </w:rPr>
      </w:pPr>
      <w:hyperlink w:anchor="_Toc503091461" w:history="1">
        <w:r w:rsidRPr="00FA15F3">
          <w:rPr>
            <w:rStyle w:val="Hyperlink"/>
            <w:noProof/>
            <w:lang w:val="pt-PT"/>
          </w:rPr>
          <w:t>9.3. Classe EstadoTrilho</w:t>
        </w:r>
        <w:r>
          <w:rPr>
            <w:noProof/>
            <w:webHidden/>
          </w:rPr>
          <w:tab/>
        </w:r>
        <w:r>
          <w:rPr>
            <w:noProof/>
            <w:webHidden/>
          </w:rPr>
          <w:fldChar w:fldCharType="begin"/>
        </w:r>
        <w:r>
          <w:rPr>
            <w:noProof/>
            <w:webHidden/>
          </w:rPr>
          <w:instrText xml:space="preserve"> PAGEREF _Toc503091461 \h </w:instrText>
        </w:r>
        <w:r>
          <w:rPr>
            <w:noProof/>
            <w:webHidden/>
          </w:rPr>
        </w:r>
        <w:r>
          <w:rPr>
            <w:noProof/>
            <w:webHidden/>
          </w:rPr>
          <w:fldChar w:fldCharType="separate"/>
        </w:r>
        <w:r>
          <w:rPr>
            <w:noProof/>
            <w:webHidden/>
          </w:rPr>
          <w:t>34</w:t>
        </w:r>
        <w:r>
          <w:rPr>
            <w:noProof/>
            <w:webHidden/>
          </w:rPr>
          <w:fldChar w:fldCharType="end"/>
        </w:r>
      </w:hyperlink>
    </w:p>
    <w:p w14:paraId="3ED89E95" w14:textId="78DC4719" w:rsidR="000A6361" w:rsidRDefault="000A6361">
      <w:pPr>
        <w:pStyle w:val="TOC3"/>
        <w:tabs>
          <w:tab w:val="right" w:leader="dot" w:pos="9016"/>
        </w:tabs>
        <w:rPr>
          <w:rFonts w:eastAsiaTheme="minorEastAsia"/>
          <w:noProof/>
          <w:lang w:eastAsia="en-GB"/>
        </w:rPr>
      </w:pPr>
      <w:hyperlink w:anchor="_Toc503091462" w:history="1">
        <w:r w:rsidRPr="00FA15F3">
          <w:rPr>
            <w:rStyle w:val="Hyperlink"/>
            <w:noProof/>
            <w:lang w:val="pt-PT"/>
          </w:rPr>
          <w:t xml:space="preserve">9.3.1. Dicionário </w:t>
        </w:r>
        <w:r w:rsidRPr="00FA15F3">
          <w:rPr>
            <w:rStyle w:val="Hyperlink"/>
            <w:noProof/>
          </w:rPr>
          <w:t>Dados</w:t>
        </w:r>
        <w:r>
          <w:rPr>
            <w:noProof/>
            <w:webHidden/>
          </w:rPr>
          <w:tab/>
        </w:r>
        <w:r>
          <w:rPr>
            <w:noProof/>
            <w:webHidden/>
          </w:rPr>
          <w:fldChar w:fldCharType="begin"/>
        </w:r>
        <w:r>
          <w:rPr>
            <w:noProof/>
            <w:webHidden/>
          </w:rPr>
          <w:instrText xml:space="preserve"> PAGEREF _Toc503091462 \h </w:instrText>
        </w:r>
        <w:r>
          <w:rPr>
            <w:noProof/>
            <w:webHidden/>
          </w:rPr>
        </w:r>
        <w:r>
          <w:rPr>
            <w:noProof/>
            <w:webHidden/>
          </w:rPr>
          <w:fldChar w:fldCharType="separate"/>
        </w:r>
        <w:r>
          <w:rPr>
            <w:noProof/>
            <w:webHidden/>
          </w:rPr>
          <w:t>34</w:t>
        </w:r>
        <w:r>
          <w:rPr>
            <w:noProof/>
            <w:webHidden/>
          </w:rPr>
          <w:fldChar w:fldCharType="end"/>
        </w:r>
      </w:hyperlink>
    </w:p>
    <w:p w14:paraId="174894DF" w14:textId="5C7A3CF9" w:rsidR="000A6361" w:rsidRDefault="000A6361">
      <w:pPr>
        <w:pStyle w:val="TOC3"/>
        <w:tabs>
          <w:tab w:val="right" w:leader="dot" w:pos="9016"/>
        </w:tabs>
        <w:rPr>
          <w:rFonts w:eastAsiaTheme="minorEastAsia"/>
          <w:noProof/>
          <w:lang w:eastAsia="en-GB"/>
        </w:rPr>
      </w:pPr>
      <w:hyperlink w:anchor="_Toc503091463" w:history="1">
        <w:r w:rsidRPr="00FA15F3">
          <w:rPr>
            <w:rStyle w:val="Hyperlink"/>
            <w:noProof/>
            <w:lang w:val="pt-PT"/>
          </w:rPr>
          <w:t>9.3.2. Operações - classe EstadoTrilho</w:t>
        </w:r>
        <w:r>
          <w:rPr>
            <w:noProof/>
            <w:webHidden/>
          </w:rPr>
          <w:tab/>
        </w:r>
        <w:r>
          <w:rPr>
            <w:noProof/>
            <w:webHidden/>
          </w:rPr>
          <w:fldChar w:fldCharType="begin"/>
        </w:r>
        <w:r>
          <w:rPr>
            <w:noProof/>
            <w:webHidden/>
          </w:rPr>
          <w:instrText xml:space="preserve"> PAGEREF _Toc503091463 \h </w:instrText>
        </w:r>
        <w:r>
          <w:rPr>
            <w:noProof/>
            <w:webHidden/>
          </w:rPr>
        </w:r>
        <w:r>
          <w:rPr>
            <w:noProof/>
            <w:webHidden/>
          </w:rPr>
          <w:fldChar w:fldCharType="separate"/>
        </w:r>
        <w:r>
          <w:rPr>
            <w:noProof/>
            <w:webHidden/>
          </w:rPr>
          <w:t>35</w:t>
        </w:r>
        <w:r>
          <w:rPr>
            <w:noProof/>
            <w:webHidden/>
          </w:rPr>
          <w:fldChar w:fldCharType="end"/>
        </w:r>
      </w:hyperlink>
    </w:p>
    <w:p w14:paraId="5683E136" w14:textId="1D63914B" w:rsidR="000A6361" w:rsidRDefault="000A6361">
      <w:pPr>
        <w:pStyle w:val="TOC3"/>
        <w:tabs>
          <w:tab w:val="right" w:leader="dot" w:pos="9016"/>
        </w:tabs>
        <w:rPr>
          <w:rFonts w:eastAsiaTheme="minorEastAsia"/>
          <w:noProof/>
          <w:lang w:eastAsia="en-GB"/>
        </w:rPr>
      </w:pPr>
      <w:hyperlink w:anchor="_Toc503091464" w:history="1">
        <w:r w:rsidRPr="00FA15F3">
          <w:rPr>
            <w:rStyle w:val="Hyperlink"/>
            <w:noProof/>
            <w:lang w:val="pt-PT"/>
          </w:rPr>
          <w:t>9.3.3. Diagramas de Sequência em que a classe EstadoTrilho participa</w:t>
        </w:r>
        <w:r>
          <w:rPr>
            <w:noProof/>
            <w:webHidden/>
          </w:rPr>
          <w:tab/>
        </w:r>
        <w:r>
          <w:rPr>
            <w:noProof/>
            <w:webHidden/>
          </w:rPr>
          <w:fldChar w:fldCharType="begin"/>
        </w:r>
        <w:r>
          <w:rPr>
            <w:noProof/>
            <w:webHidden/>
          </w:rPr>
          <w:instrText xml:space="preserve"> PAGEREF _Toc503091464 \h </w:instrText>
        </w:r>
        <w:r>
          <w:rPr>
            <w:noProof/>
            <w:webHidden/>
          </w:rPr>
        </w:r>
        <w:r>
          <w:rPr>
            <w:noProof/>
            <w:webHidden/>
          </w:rPr>
          <w:fldChar w:fldCharType="separate"/>
        </w:r>
        <w:r>
          <w:rPr>
            <w:noProof/>
            <w:webHidden/>
          </w:rPr>
          <w:t>35</w:t>
        </w:r>
        <w:r>
          <w:rPr>
            <w:noProof/>
            <w:webHidden/>
          </w:rPr>
          <w:fldChar w:fldCharType="end"/>
        </w:r>
      </w:hyperlink>
    </w:p>
    <w:p w14:paraId="1C63C948" w14:textId="0D45DFF4" w:rsidR="000A6361" w:rsidRDefault="000A6361">
      <w:pPr>
        <w:pStyle w:val="TOC2"/>
        <w:tabs>
          <w:tab w:val="right" w:leader="dot" w:pos="9016"/>
        </w:tabs>
        <w:rPr>
          <w:rFonts w:eastAsiaTheme="minorEastAsia"/>
          <w:noProof/>
          <w:lang w:eastAsia="en-GB"/>
        </w:rPr>
      </w:pPr>
      <w:hyperlink w:anchor="_Toc503091465" w:history="1">
        <w:r w:rsidRPr="00FA15F3">
          <w:rPr>
            <w:rStyle w:val="Hyperlink"/>
            <w:noProof/>
            <w:lang w:val="pt-PT"/>
          </w:rPr>
          <w:t>9.4. Classe Dificuldade</w:t>
        </w:r>
        <w:r>
          <w:rPr>
            <w:noProof/>
            <w:webHidden/>
          </w:rPr>
          <w:tab/>
        </w:r>
        <w:r>
          <w:rPr>
            <w:noProof/>
            <w:webHidden/>
          </w:rPr>
          <w:fldChar w:fldCharType="begin"/>
        </w:r>
        <w:r>
          <w:rPr>
            <w:noProof/>
            <w:webHidden/>
          </w:rPr>
          <w:instrText xml:space="preserve"> PAGEREF _Toc503091465 \h </w:instrText>
        </w:r>
        <w:r>
          <w:rPr>
            <w:noProof/>
            <w:webHidden/>
          </w:rPr>
        </w:r>
        <w:r>
          <w:rPr>
            <w:noProof/>
            <w:webHidden/>
          </w:rPr>
          <w:fldChar w:fldCharType="separate"/>
        </w:r>
        <w:r>
          <w:rPr>
            <w:noProof/>
            <w:webHidden/>
          </w:rPr>
          <w:t>35</w:t>
        </w:r>
        <w:r>
          <w:rPr>
            <w:noProof/>
            <w:webHidden/>
          </w:rPr>
          <w:fldChar w:fldCharType="end"/>
        </w:r>
      </w:hyperlink>
    </w:p>
    <w:p w14:paraId="3B2DA1E1" w14:textId="57809E0B" w:rsidR="000A6361" w:rsidRDefault="000A6361">
      <w:pPr>
        <w:pStyle w:val="TOC3"/>
        <w:tabs>
          <w:tab w:val="right" w:leader="dot" w:pos="9016"/>
        </w:tabs>
        <w:rPr>
          <w:rFonts w:eastAsiaTheme="minorEastAsia"/>
          <w:noProof/>
          <w:lang w:eastAsia="en-GB"/>
        </w:rPr>
      </w:pPr>
      <w:hyperlink w:anchor="_Toc503091466" w:history="1">
        <w:r w:rsidRPr="00FA15F3">
          <w:rPr>
            <w:rStyle w:val="Hyperlink"/>
            <w:noProof/>
            <w:lang w:val="pt-PT"/>
          </w:rPr>
          <w:t>9.4.1. Dicionário Dados - classe Dificuldade</w:t>
        </w:r>
        <w:r>
          <w:rPr>
            <w:noProof/>
            <w:webHidden/>
          </w:rPr>
          <w:tab/>
        </w:r>
        <w:r>
          <w:rPr>
            <w:noProof/>
            <w:webHidden/>
          </w:rPr>
          <w:fldChar w:fldCharType="begin"/>
        </w:r>
        <w:r>
          <w:rPr>
            <w:noProof/>
            <w:webHidden/>
          </w:rPr>
          <w:instrText xml:space="preserve"> PAGEREF _Toc503091466 \h </w:instrText>
        </w:r>
        <w:r>
          <w:rPr>
            <w:noProof/>
            <w:webHidden/>
          </w:rPr>
        </w:r>
        <w:r>
          <w:rPr>
            <w:noProof/>
            <w:webHidden/>
          </w:rPr>
          <w:fldChar w:fldCharType="separate"/>
        </w:r>
        <w:r>
          <w:rPr>
            <w:noProof/>
            <w:webHidden/>
          </w:rPr>
          <w:t>35</w:t>
        </w:r>
        <w:r>
          <w:rPr>
            <w:noProof/>
            <w:webHidden/>
          </w:rPr>
          <w:fldChar w:fldCharType="end"/>
        </w:r>
      </w:hyperlink>
    </w:p>
    <w:p w14:paraId="60A7FC98" w14:textId="66067EB8" w:rsidR="000A6361" w:rsidRDefault="000A6361">
      <w:pPr>
        <w:pStyle w:val="TOC3"/>
        <w:tabs>
          <w:tab w:val="right" w:leader="dot" w:pos="9016"/>
        </w:tabs>
        <w:rPr>
          <w:rFonts w:eastAsiaTheme="minorEastAsia"/>
          <w:noProof/>
          <w:lang w:eastAsia="en-GB"/>
        </w:rPr>
      </w:pPr>
      <w:hyperlink w:anchor="_Toc503091467" w:history="1">
        <w:r w:rsidRPr="00FA15F3">
          <w:rPr>
            <w:rStyle w:val="Hyperlink"/>
            <w:noProof/>
            <w:lang w:val="pt-PT"/>
          </w:rPr>
          <w:t>9.4.2. Operações - classe Dificuldade</w:t>
        </w:r>
        <w:r>
          <w:rPr>
            <w:noProof/>
            <w:webHidden/>
          </w:rPr>
          <w:tab/>
        </w:r>
        <w:r>
          <w:rPr>
            <w:noProof/>
            <w:webHidden/>
          </w:rPr>
          <w:fldChar w:fldCharType="begin"/>
        </w:r>
        <w:r>
          <w:rPr>
            <w:noProof/>
            <w:webHidden/>
          </w:rPr>
          <w:instrText xml:space="preserve"> PAGEREF _Toc503091467 \h </w:instrText>
        </w:r>
        <w:r>
          <w:rPr>
            <w:noProof/>
            <w:webHidden/>
          </w:rPr>
        </w:r>
        <w:r>
          <w:rPr>
            <w:noProof/>
            <w:webHidden/>
          </w:rPr>
          <w:fldChar w:fldCharType="separate"/>
        </w:r>
        <w:r>
          <w:rPr>
            <w:noProof/>
            <w:webHidden/>
          </w:rPr>
          <w:t>36</w:t>
        </w:r>
        <w:r>
          <w:rPr>
            <w:noProof/>
            <w:webHidden/>
          </w:rPr>
          <w:fldChar w:fldCharType="end"/>
        </w:r>
      </w:hyperlink>
    </w:p>
    <w:p w14:paraId="2792347A" w14:textId="19776AA6" w:rsidR="000A6361" w:rsidRDefault="000A6361">
      <w:pPr>
        <w:pStyle w:val="TOC3"/>
        <w:tabs>
          <w:tab w:val="right" w:leader="dot" w:pos="9016"/>
        </w:tabs>
        <w:rPr>
          <w:rFonts w:eastAsiaTheme="minorEastAsia"/>
          <w:noProof/>
          <w:lang w:eastAsia="en-GB"/>
        </w:rPr>
      </w:pPr>
      <w:hyperlink w:anchor="_Toc503091468" w:history="1">
        <w:r w:rsidRPr="00FA15F3">
          <w:rPr>
            <w:rStyle w:val="Hyperlink"/>
            <w:noProof/>
            <w:lang w:val="pt-PT"/>
          </w:rPr>
          <w:t>9.4.3. Diagramas de Sequência em que a classe Dificuldade participa</w:t>
        </w:r>
        <w:r>
          <w:rPr>
            <w:noProof/>
            <w:webHidden/>
          </w:rPr>
          <w:tab/>
        </w:r>
        <w:r>
          <w:rPr>
            <w:noProof/>
            <w:webHidden/>
          </w:rPr>
          <w:fldChar w:fldCharType="begin"/>
        </w:r>
        <w:r>
          <w:rPr>
            <w:noProof/>
            <w:webHidden/>
          </w:rPr>
          <w:instrText xml:space="preserve"> PAGEREF _Toc503091468 \h </w:instrText>
        </w:r>
        <w:r>
          <w:rPr>
            <w:noProof/>
            <w:webHidden/>
          </w:rPr>
        </w:r>
        <w:r>
          <w:rPr>
            <w:noProof/>
            <w:webHidden/>
          </w:rPr>
          <w:fldChar w:fldCharType="separate"/>
        </w:r>
        <w:r>
          <w:rPr>
            <w:noProof/>
            <w:webHidden/>
          </w:rPr>
          <w:t>36</w:t>
        </w:r>
        <w:r>
          <w:rPr>
            <w:noProof/>
            <w:webHidden/>
          </w:rPr>
          <w:fldChar w:fldCharType="end"/>
        </w:r>
      </w:hyperlink>
    </w:p>
    <w:p w14:paraId="2EF3FD52" w14:textId="63609BEE" w:rsidR="000A6361" w:rsidRDefault="000A6361">
      <w:pPr>
        <w:pStyle w:val="TOC2"/>
        <w:tabs>
          <w:tab w:val="right" w:leader="dot" w:pos="9016"/>
        </w:tabs>
        <w:rPr>
          <w:rFonts w:eastAsiaTheme="minorEastAsia"/>
          <w:noProof/>
          <w:lang w:eastAsia="en-GB"/>
        </w:rPr>
      </w:pPr>
      <w:hyperlink w:anchor="_Toc503091469" w:history="1">
        <w:r w:rsidRPr="00FA15F3">
          <w:rPr>
            <w:rStyle w:val="Hyperlink"/>
            <w:noProof/>
            <w:lang w:val="pt-PT"/>
          </w:rPr>
          <w:t>9.5. Classe Turista</w:t>
        </w:r>
        <w:r>
          <w:rPr>
            <w:noProof/>
            <w:webHidden/>
          </w:rPr>
          <w:tab/>
        </w:r>
        <w:r>
          <w:rPr>
            <w:noProof/>
            <w:webHidden/>
          </w:rPr>
          <w:fldChar w:fldCharType="begin"/>
        </w:r>
        <w:r>
          <w:rPr>
            <w:noProof/>
            <w:webHidden/>
          </w:rPr>
          <w:instrText xml:space="preserve"> PAGEREF _Toc503091469 \h </w:instrText>
        </w:r>
        <w:r>
          <w:rPr>
            <w:noProof/>
            <w:webHidden/>
          </w:rPr>
        </w:r>
        <w:r>
          <w:rPr>
            <w:noProof/>
            <w:webHidden/>
          </w:rPr>
          <w:fldChar w:fldCharType="separate"/>
        </w:r>
        <w:r>
          <w:rPr>
            <w:noProof/>
            <w:webHidden/>
          </w:rPr>
          <w:t>36</w:t>
        </w:r>
        <w:r>
          <w:rPr>
            <w:noProof/>
            <w:webHidden/>
          </w:rPr>
          <w:fldChar w:fldCharType="end"/>
        </w:r>
      </w:hyperlink>
    </w:p>
    <w:p w14:paraId="6149F3D3" w14:textId="7B6F670F" w:rsidR="000A6361" w:rsidRDefault="000A6361">
      <w:pPr>
        <w:pStyle w:val="TOC3"/>
        <w:tabs>
          <w:tab w:val="right" w:leader="dot" w:pos="9016"/>
        </w:tabs>
        <w:rPr>
          <w:rFonts w:eastAsiaTheme="minorEastAsia"/>
          <w:noProof/>
          <w:lang w:eastAsia="en-GB"/>
        </w:rPr>
      </w:pPr>
      <w:hyperlink w:anchor="_Toc503091470" w:history="1">
        <w:r w:rsidRPr="00FA15F3">
          <w:rPr>
            <w:rStyle w:val="Hyperlink"/>
            <w:noProof/>
            <w:lang w:val="pt-PT"/>
          </w:rPr>
          <w:t>9.5.1. Dicionário de dados</w:t>
        </w:r>
        <w:r>
          <w:rPr>
            <w:noProof/>
            <w:webHidden/>
          </w:rPr>
          <w:tab/>
        </w:r>
        <w:r>
          <w:rPr>
            <w:noProof/>
            <w:webHidden/>
          </w:rPr>
          <w:fldChar w:fldCharType="begin"/>
        </w:r>
        <w:r>
          <w:rPr>
            <w:noProof/>
            <w:webHidden/>
          </w:rPr>
          <w:instrText xml:space="preserve"> PAGEREF _Toc503091470 \h </w:instrText>
        </w:r>
        <w:r>
          <w:rPr>
            <w:noProof/>
            <w:webHidden/>
          </w:rPr>
        </w:r>
        <w:r>
          <w:rPr>
            <w:noProof/>
            <w:webHidden/>
          </w:rPr>
          <w:fldChar w:fldCharType="separate"/>
        </w:r>
        <w:r>
          <w:rPr>
            <w:noProof/>
            <w:webHidden/>
          </w:rPr>
          <w:t>36</w:t>
        </w:r>
        <w:r>
          <w:rPr>
            <w:noProof/>
            <w:webHidden/>
          </w:rPr>
          <w:fldChar w:fldCharType="end"/>
        </w:r>
      </w:hyperlink>
    </w:p>
    <w:p w14:paraId="6D1BD8F7" w14:textId="06EF4E14" w:rsidR="000A6361" w:rsidRDefault="000A6361">
      <w:pPr>
        <w:pStyle w:val="TOC4"/>
        <w:tabs>
          <w:tab w:val="right" w:leader="dot" w:pos="9016"/>
        </w:tabs>
        <w:rPr>
          <w:noProof/>
        </w:rPr>
      </w:pPr>
      <w:hyperlink w:anchor="_Toc503091471" w:history="1">
        <w:r w:rsidRPr="00FA15F3">
          <w:rPr>
            <w:rStyle w:val="Hyperlink"/>
            <w:noProof/>
            <w:lang w:val="pt-PT"/>
          </w:rPr>
          <w:t>9.5.1.1. Algoritmo de validação do NIF</w:t>
        </w:r>
        <w:r>
          <w:rPr>
            <w:noProof/>
            <w:webHidden/>
          </w:rPr>
          <w:tab/>
        </w:r>
        <w:r>
          <w:rPr>
            <w:noProof/>
            <w:webHidden/>
          </w:rPr>
          <w:fldChar w:fldCharType="begin"/>
        </w:r>
        <w:r>
          <w:rPr>
            <w:noProof/>
            <w:webHidden/>
          </w:rPr>
          <w:instrText xml:space="preserve"> PAGEREF _Toc503091471 \h </w:instrText>
        </w:r>
        <w:r>
          <w:rPr>
            <w:noProof/>
            <w:webHidden/>
          </w:rPr>
        </w:r>
        <w:r>
          <w:rPr>
            <w:noProof/>
            <w:webHidden/>
          </w:rPr>
          <w:fldChar w:fldCharType="separate"/>
        </w:r>
        <w:r>
          <w:rPr>
            <w:noProof/>
            <w:webHidden/>
          </w:rPr>
          <w:t>37</w:t>
        </w:r>
        <w:r>
          <w:rPr>
            <w:noProof/>
            <w:webHidden/>
          </w:rPr>
          <w:fldChar w:fldCharType="end"/>
        </w:r>
      </w:hyperlink>
    </w:p>
    <w:p w14:paraId="605F6A79" w14:textId="058C24E1" w:rsidR="000A6361" w:rsidRDefault="000A6361">
      <w:pPr>
        <w:pStyle w:val="TOC3"/>
        <w:tabs>
          <w:tab w:val="right" w:leader="dot" w:pos="9016"/>
        </w:tabs>
        <w:rPr>
          <w:rFonts w:eastAsiaTheme="minorEastAsia"/>
          <w:noProof/>
          <w:lang w:eastAsia="en-GB"/>
        </w:rPr>
      </w:pPr>
      <w:hyperlink w:anchor="_Toc503091472" w:history="1">
        <w:r w:rsidRPr="00FA15F3">
          <w:rPr>
            <w:rStyle w:val="Hyperlink"/>
            <w:noProof/>
            <w:lang w:val="pt-PT"/>
          </w:rPr>
          <w:t>9.5.2. Operações da classe</w:t>
        </w:r>
        <w:r>
          <w:rPr>
            <w:noProof/>
            <w:webHidden/>
          </w:rPr>
          <w:tab/>
        </w:r>
        <w:r>
          <w:rPr>
            <w:noProof/>
            <w:webHidden/>
          </w:rPr>
          <w:fldChar w:fldCharType="begin"/>
        </w:r>
        <w:r>
          <w:rPr>
            <w:noProof/>
            <w:webHidden/>
          </w:rPr>
          <w:instrText xml:space="preserve"> PAGEREF _Toc503091472 \h </w:instrText>
        </w:r>
        <w:r>
          <w:rPr>
            <w:noProof/>
            <w:webHidden/>
          </w:rPr>
        </w:r>
        <w:r>
          <w:rPr>
            <w:noProof/>
            <w:webHidden/>
          </w:rPr>
          <w:fldChar w:fldCharType="separate"/>
        </w:r>
        <w:r>
          <w:rPr>
            <w:noProof/>
            <w:webHidden/>
          </w:rPr>
          <w:t>37</w:t>
        </w:r>
        <w:r>
          <w:rPr>
            <w:noProof/>
            <w:webHidden/>
          </w:rPr>
          <w:fldChar w:fldCharType="end"/>
        </w:r>
      </w:hyperlink>
    </w:p>
    <w:p w14:paraId="47848FC7" w14:textId="1B3632AE" w:rsidR="000A6361" w:rsidRDefault="000A6361">
      <w:pPr>
        <w:pStyle w:val="TOC2"/>
        <w:tabs>
          <w:tab w:val="right" w:leader="dot" w:pos="9016"/>
        </w:tabs>
        <w:rPr>
          <w:rFonts w:eastAsiaTheme="minorEastAsia"/>
          <w:noProof/>
          <w:lang w:eastAsia="en-GB"/>
        </w:rPr>
      </w:pPr>
      <w:hyperlink w:anchor="_Toc503091473" w:history="1">
        <w:r w:rsidRPr="00FA15F3">
          <w:rPr>
            <w:rStyle w:val="Hyperlink"/>
            <w:noProof/>
            <w:lang w:val="pt-PT"/>
          </w:rPr>
          <w:t>9.6. Classe Guia</w:t>
        </w:r>
        <w:r>
          <w:rPr>
            <w:noProof/>
            <w:webHidden/>
          </w:rPr>
          <w:tab/>
        </w:r>
        <w:r>
          <w:rPr>
            <w:noProof/>
            <w:webHidden/>
          </w:rPr>
          <w:fldChar w:fldCharType="begin"/>
        </w:r>
        <w:r>
          <w:rPr>
            <w:noProof/>
            <w:webHidden/>
          </w:rPr>
          <w:instrText xml:space="preserve"> PAGEREF _Toc503091473 \h </w:instrText>
        </w:r>
        <w:r>
          <w:rPr>
            <w:noProof/>
            <w:webHidden/>
          </w:rPr>
        </w:r>
        <w:r>
          <w:rPr>
            <w:noProof/>
            <w:webHidden/>
          </w:rPr>
          <w:fldChar w:fldCharType="separate"/>
        </w:r>
        <w:r>
          <w:rPr>
            <w:noProof/>
            <w:webHidden/>
          </w:rPr>
          <w:t>38</w:t>
        </w:r>
        <w:r>
          <w:rPr>
            <w:noProof/>
            <w:webHidden/>
          </w:rPr>
          <w:fldChar w:fldCharType="end"/>
        </w:r>
      </w:hyperlink>
    </w:p>
    <w:p w14:paraId="438CADBE" w14:textId="1F3EA0AB" w:rsidR="000A6361" w:rsidRDefault="000A6361">
      <w:pPr>
        <w:pStyle w:val="TOC3"/>
        <w:tabs>
          <w:tab w:val="right" w:leader="dot" w:pos="9016"/>
        </w:tabs>
        <w:rPr>
          <w:rFonts w:eastAsiaTheme="minorEastAsia"/>
          <w:noProof/>
          <w:lang w:eastAsia="en-GB"/>
        </w:rPr>
      </w:pPr>
      <w:hyperlink w:anchor="_Toc503091474" w:history="1">
        <w:r w:rsidRPr="00FA15F3">
          <w:rPr>
            <w:rStyle w:val="Hyperlink"/>
            <w:noProof/>
            <w:lang w:val="pt-PT"/>
          </w:rPr>
          <w:t>9.6.1. Dicionário de dados</w:t>
        </w:r>
        <w:r>
          <w:rPr>
            <w:noProof/>
            <w:webHidden/>
          </w:rPr>
          <w:tab/>
        </w:r>
        <w:r>
          <w:rPr>
            <w:noProof/>
            <w:webHidden/>
          </w:rPr>
          <w:fldChar w:fldCharType="begin"/>
        </w:r>
        <w:r>
          <w:rPr>
            <w:noProof/>
            <w:webHidden/>
          </w:rPr>
          <w:instrText xml:space="preserve"> PAGEREF _Toc503091474 \h </w:instrText>
        </w:r>
        <w:r>
          <w:rPr>
            <w:noProof/>
            <w:webHidden/>
          </w:rPr>
        </w:r>
        <w:r>
          <w:rPr>
            <w:noProof/>
            <w:webHidden/>
          </w:rPr>
          <w:fldChar w:fldCharType="separate"/>
        </w:r>
        <w:r>
          <w:rPr>
            <w:noProof/>
            <w:webHidden/>
          </w:rPr>
          <w:t>38</w:t>
        </w:r>
        <w:r>
          <w:rPr>
            <w:noProof/>
            <w:webHidden/>
          </w:rPr>
          <w:fldChar w:fldCharType="end"/>
        </w:r>
      </w:hyperlink>
    </w:p>
    <w:p w14:paraId="06F233CF" w14:textId="7EAF3E97" w:rsidR="000A6361" w:rsidRDefault="000A6361">
      <w:pPr>
        <w:pStyle w:val="TOC3"/>
        <w:tabs>
          <w:tab w:val="right" w:leader="dot" w:pos="9016"/>
        </w:tabs>
        <w:rPr>
          <w:rFonts w:eastAsiaTheme="minorEastAsia"/>
          <w:noProof/>
          <w:lang w:eastAsia="en-GB"/>
        </w:rPr>
      </w:pPr>
      <w:hyperlink w:anchor="_Toc503091475" w:history="1">
        <w:r w:rsidRPr="00FA15F3">
          <w:rPr>
            <w:rStyle w:val="Hyperlink"/>
            <w:noProof/>
            <w:lang w:val="pt-PT"/>
          </w:rPr>
          <w:t>9.6.2. Operações da classe</w:t>
        </w:r>
        <w:r>
          <w:rPr>
            <w:noProof/>
            <w:webHidden/>
          </w:rPr>
          <w:tab/>
        </w:r>
        <w:r>
          <w:rPr>
            <w:noProof/>
            <w:webHidden/>
          </w:rPr>
          <w:fldChar w:fldCharType="begin"/>
        </w:r>
        <w:r>
          <w:rPr>
            <w:noProof/>
            <w:webHidden/>
          </w:rPr>
          <w:instrText xml:space="preserve"> PAGEREF _Toc503091475 \h </w:instrText>
        </w:r>
        <w:r>
          <w:rPr>
            <w:noProof/>
            <w:webHidden/>
          </w:rPr>
        </w:r>
        <w:r>
          <w:rPr>
            <w:noProof/>
            <w:webHidden/>
          </w:rPr>
          <w:fldChar w:fldCharType="separate"/>
        </w:r>
        <w:r>
          <w:rPr>
            <w:noProof/>
            <w:webHidden/>
          </w:rPr>
          <w:t>38</w:t>
        </w:r>
        <w:r>
          <w:rPr>
            <w:noProof/>
            <w:webHidden/>
          </w:rPr>
          <w:fldChar w:fldCharType="end"/>
        </w:r>
      </w:hyperlink>
    </w:p>
    <w:p w14:paraId="14BA4140" w14:textId="22508698" w:rsidR="000A6361" w:rsidRDefault="000A6361">
      <w:pPr>
        <w:pStyle w:val="TOC1"/>
        <w:tabs>
          <w:tab w:val="right" w:leader="dot" w:pos="9016"/>
        </w:tabs>
        <w:rPr>
          <w:rFonts w:eastAsiaTheme="minorEastAsia"/>
          <w:noProof/>
          <w:lang w:eastAsia="en-GB"/>
        </w:rPr>
      </w:pPr>
      <w:hyperlink w:anchor="_Toc503091476" w:history="1">
        <w:r w:rsidRPr="00FA15F3">
          <w:rPr>
            <w:rStyle w:val="Hyperlink"/>
            <w:noProof/>
            <w:lang w:val="pt-PT"/>
          </w:rPr>
          <w:t>10. Diagramas Físicos</w:t>
        </w:r>
        <w:r>
          <w:rPr>
            <w:noProof/>
            <w:webHidden/>
          </w:rPr>
          <w:tab/>
        </w:r>
        <w:r>
          <w:rPr>
            <w:noProof/>
            <w:webHidden/>
          </w:rPr>
          <w:fldChar w:fldCharType="begin"/>
        </w:r>
        <w:r>
          <w:rPr>
            <w:noProof/>
            <w:webHidden/>
          </w:rPr>
          <w:instrText xml:space="preserve"> PAGEREF _Toc503091476 \h </w:instrText>
        </w:r>
        <w:r>
          <w:rPr>
            <w:noProof/>
            <w:webHidden/>
          </w:rPr>
        </w:r>
        <w:r>
          <w:rPr>
            <w:noProof/>
            <w:webHidden/>
          </w:rPr>
          <w:fldChar w:fldCharType="separate"/>
        </w:r>
        <w:r>
          <w:rPr>
            <w:noProof/>
            <w:webHidden/>
          </w:rPr>
          <w:t>39</w:t>
        </w:r>
        <w:r>
          <w:rPr>
            <w:noProof/>
            <w:webHidden/>
          </w:rPr>
          <w:fldChar w:fldCharType="end"/>
        </w:r>
      </w:hyperlink>
    </w:p>
    <w:p w14:paraId="4865FECE" w14:textId="09B4847C" w:rsidR="000A6361" w:rsidRDefault="000A6361">
      <w:pPr>
        <w:pStyle w:val="TOC2"/>
        <w:tabs>
          <w:tab w:val="right" w:leader="dot" w:pos="9016"/>
        </w:tabs>
        <w:rPr>
          <w:rFonts w:eastAsiaTheme="minorEastAsia"/>
          <w:noProof/>
          <w:lang w:eastAsia="en-GB"/>
        </w:rPr>
      </w:pPr>
      <w:hyperlink w:anchor="_Toc503091477" w:history="1">
        <w:r w:rsidRPr="00FA15F3">
          <w:rPr>
            <w:rStyle w:val="Hyperlink"/>
            <w:noProof/>
            <w:lang w:val="pt-PT"/>
          </w:rPr>
          <w:t>10.1 Diagrama de componentes - CRUD Trilho</w:t>
        </w:r>
        <w:r>
          <w:rPr>
            <w:noProof/>
            <w:webHidden/>
          </w:rPr>
          <w:tab/>
        </w:r>
        <w:r>
          <w:rPr>
            <w:noProof/>
            <w:webHidden/>
          </w:rPr>
          <w:fldChar w:fldCharType="begin"/>
        </w:r>
        <w:r>
          <w:rPr>
            <w:noProof/>
            <w:webHidden/>
          </w:rPr>
          <w:instrText xml:space="preserve"> PAGEREF _Toc503091477 \h </w:instrText>
        </w:r>
        <w:r>
          <w:rPr>
            <w:noProof/>
            <w:webHidden/>
          </w:rPr>
        </w:r>
        <w:r>
          <w:rPr>
            <w:noProof/>
            <w:webHidden/>
          </w:rPr>
          <w:fldChar w:fldCharType="separate"/>
        </w:r>
        <w:r>
          <w:rPr>
            <w:noProof/>
            <w:webHidden/>
          </w:rPr>
          <w:t>39</w:t>
        </w:r>
        <w:r>
          <w:rPr>
            <w:noProof/>
            <w:webHidden/>
          </w:rPr>
          <w:fldChar w:fldCharType="end"/>
        </w:r>
      </w:hyperlink>
    </w:p>
    <w:p w14:paraId="0BECF46A" w14:textId="48BFA70E" w:rsidR="000A6361" w:rsidRDefault="000A6361">
      <w:pPr>
        <w:pStyle w:val="TOC2"/>
        <w:tabs>
          <w:tab w:val="right" w:leader="dot" w:pos="9016"/>
        </w:tabs>
        <w:rPr>
          <w:rFonts w:eastAsiaTheme="minorEastAsia"/>
          <w:noProof/>
          <w:lang w:eastAsia="en-GB"/>
        </w:rPr>
      </w:pPr>
      <w:hyperlink w:anchor="_Toc503091478" w:history="1">
        <w:r w:rsidRPr="00FA15F3">
          <w:rPr>
            <w:rStyle w:val="Hyperlink"/>
            <w:noProof/>
            <w:lang w:val="pt-PT"/>
          </w:rPr>
          <w:t>10.2. Diagrama Instalação - CRUD Trilho</w:t>
        </w:r>
        <w:r>
          <w:rPr>
            <w:noProof/>
            <w:webHidden/>
          </w:rPr>
          <w:tab/>
        </w:r>
        <w:r>
          <w:rPr>
            <w:noProof/>
            <w:webHidden/>
          </w:rPr>
          <w:fldChar w:fldCharType="begin"/>
        </w:r>
        <w:r>
          <w:rPr>
            <w:noProof/>
            <w:webHidden/>
          </w:rPr>
          <w:instrText xml:space="preserve"> PAGEREF _Toc503091478 \h </w:instrText>
        </w:r>
        <w:r>
          <w:rPr>
            <w:noProof/>
            <w:webHidden/>
          </w:rPr>
        </w:r>
        <w:r>
          <w:rPr>
            <w:noProof/>
            <w:webHidden/>
          </w:rPr>
          <w:fldChar w:fldCharType="separate"/>
        </w:r>
        <w:r>
          <w:rPr>
            <w:noProof/>
            <w:webHidden/>
          </w:rPr>
          <w:t>40</w:t>
        </w:r>
        <w:r>
          <w:rPr>
            <w:noProof/>
            <w:webHidden/>
          </w:rPr>
          <w:fldChar w:fldCharType="end"/>
        </w:r>
      </w:hyperlink>
    </w:p>
    <w:p w14:paraId="1C69363D" w14:textId="20B368B9" w:rsidR="000A6361" w:rsidRDefault="000A6361">
      <w:pPr>
        <w:pStyle w:val="TOC1"/>
        <w:tabs>
          <w:tab w:val="right" w:leader="dot" w:pos="9016"/>
        </w:tabs>
        <w:rPr>
          <w:rFonts w:eastAsiaTheme="minorEastAsia"/>
          <w:noProof/>
          <w:lang w:eastAsia="en-GB"/>
        </w:rPr>
      </w:pPr>
      <w:hyperlink w:anchor="_Toc503091479" w:history="1">
        <w:r w:rsidRPr="00FA15F3">
          <w:rPr>
            <w:rStyle w:val="Hyperlink"/>
            <w:noProof/>
            <w:lang w:val="pt-PT"/>
          </w:rPr>
          <w:t>10. Diagramas de Estados</w:t>
        </w:r>
        <w:r>
          <w:rPr>
            <w:noProof/>
            <w:webHidden/>
          </w:rPr>
          <w:tab/>
        </w:r>
        <w:r>
          <w:rPr>
            <w:noProof/>
            <w:webHidden/>
          </w:rPr>
          <w:fldChar w:fldCharType="begin"/>
        </w:r>
        <w:r>
          <w:rPr>
            <w:noProof/>
            <w:webHidden/>
          </w:rPr>
          <w:instrText xml:space="preserve"> PAGEREF _Toc503091479 \h </w:instrText>
        </w:r>
        <w:r>
          <w:rPr>
            <w:noProof/>
            <w:webHidden/>
          </w:rPr>
        </w:r>
        <w:r>
          <w:rPr>
            <w:noProof/>
            <w:webHidden/>
          </w:rPr>
          <w:fldChar w:fldCharType="separate"/>
        </w:r>
        <w:r>
          <w:rPr>
            <w:noProof/>
            <w:webHidden/>
          </w:rPr>
          <w:t>41</w:t>
        </w:r>
        <w:r>
          <w:rPr>
            <w:noProof/>
            <w:webHidden/>
          </w:rPr>
          <w:fldChar w:fldCharType="end"/>
        </w:r>
      </w:hyperlink>
    </w:p>
    <w:p w14:paraId="0B5290B0" w14:textId="550D7D80" w:rsidR="000A6361" w:rsidRDefault="000A6361">
      <w:pPr>
        <w:pStyle w:val="TOC2"/>
        <w:tabs>
          <w:tab w:val="right" w:leader="dot" w:pos="9016"/>
        </w:tabs>
        <w:rPr>
          <w:rFonts w:eastAsiaTheme="minorEastAsia"/>
          <w:noProof/>
          <w:lang w:eastAsia="en-GB"/>
        </w:rPr>
      </w:pPr>
      <w:hyperlink w:anchor="_Toc503091480" w:history="1">
        <w:r w:rsidRPr="00FA15F3">
          <w:rPr>
            <w:rStyle w:val="Hyperlink"/>
            <w:noProof/>
            <w:lang w:val="pt-PT"/>
          </w:rPr>
          <w:t>10.1. Avaliar Trilho</w:t>
        </w:r>
        <w:r>
          <w:rPr>
            <w:noProof/>
            <w:webHidden/>
          </w:rPr>
          <w:tab/>
        </w:r>
        <w:r>
          <w:rPr>
            <w:noProof/>
            <w:webHidden/>
          </w:rPr>
          <w:fldChar w:fldCharType="begin"/>
        </w:r>
        <w:r>
          <w:rPr>
            <w:noProof/>
            <w:webHidden/>
          </w:rPr>
          <w:instrText xml:space="preserve"> PAGEREF _Toc503091480 \h </w:instrText>
        </w:r>
        <w:r>
          <w:rPr>
            <w:noProof/>
            <w:webHidden/>
          </w:rPr>
        </w:r>
        <w:r>
          <w:rPr>
            <w:noProof/>
            <w:webHidden/>
          </w:rPr>
          <w:fldChar w:fldCharType="separate"/>
        </w:r>
        <w:r>
          <w:rPr>
            <w:noProof/>
            <w:webHidden/>
          </w:rPr>
          <w:t>41</w:t>
        </w:r>
        <w:r>
          <w:rPr>
            <w:noProof/>
            <w:webHidden/>
          </w:rPr>
          <w:fldChar w:fldCharType="end"/>
        </w:r>
      </w:hyperlink>
    </w:p>
    <w:p w14:paraId="79857132" w14:textId="5A6D3C0C" w:rsidR="000A6361" w:rsidRDefault="000A6361">
      <w:pPr>
        <w:pStyle w:val="TOC2"/>
        <w:tabs>
          <w:tab w:val="right" w:leader="dot" w:pos="9016"/>
        </w:tabs>
        <w:rPr>
          <w:rFonts w:eastAsiaTheme="minorEastAsia"/>
          <w:noProof/>
          <w:lang w:eastAsia="en-GB"/>
        </w:rPr>
      </w:pPr>
      <w:hyperlink w:anchor="_Toc503091481" w:history="1">
        <w:r w:rsidRPr="00FA15F3">
          <w:rPr>
            <w:rStyle w:val="Hyperlink"/>
            <w:noProof/>
            <w:lang w:val="pt-PT"/>
          </w:rPr>
          <w:t>10.2. Avaliar Serviço</w:t>
        </w:r>
        <w:r>
          <w:rPr>
            <w:noProof/>
            <w:webHidden/>
          </w:rPr>
          <w:tab/>
        </w:r>
        <w:r>
          <w:rPr>
            <w:noProof/>
            <w:webHidden/>
          </w:rPr>
          <w:fldChar w:fldCharType="begin"/>
        </w:r>
        <w:r>
          <w:rPr>
            <w:noProof/>
            <w:webHidden/>
          </w:rPr>
          <w:instrText xml:space="preserve"> PAGEREF _Toc503091481 \h </w:instrText>
        </w:r>
        <w:r>
          <w:rPr>
            <w:noProof/>
            <w:webHidden/>
          </w:rPr>
        </w:r>
        <w:r>
          <w:rPr>
            <w:noProof/>
            <w:webHidden/>
          </w:rPr>
          <w:fldChar w:fldCharType="separate"/>
        </w:r>
        <w:r>
          <w:rPr>
            <w:noProof/>
            <w:webHidden/>
          </w:rPr>
          <w:t>42</w:t>
        </w:r>
        <w:r>
          <w:rPr>
            <w:noProof/>
            <w:webHidden/>
          </w:rPr>
          <w:fldChar w:fldCharType="end"/>
        </w:r>
      </w:hyperlink>
    </w:p>
    <w:p w14:paraId="0F549363" w14:textId="7CFC3CF0" w:rsidR="000A6361" w:rsidRDefault="000A6361">
      <w:pPr>
        <w:pStyle w:val="TOC1"/>
        <w:tabs>
          <w:tab w:val="right" w:leader="dot" w:pos="9016"/>
        </w:tabs>
        <w:rPr>
          <w:rFonts w:eastAsiaTheme="minorEastAsia"/>
          <w:noProof/>
          <w:lang w:eastAsia="en-GB"/>
        </w:rPr>
      </w:pPr>
      <w:hyperlink w:anchor="_Toc503091482" w:history="1">
        <w:r w:rsidRPr="00FA15F3">
          <w:rPr>
            <w:rStyle w:val="Hyperlink"/>
            <w:noProof/>
            <w:lang w:val="pt-PT"/>
          </w:rPr>
          <w:t>11. Protótipo</w:t>
        </w:r>
        <w:r>
          <w:rPr>
            <w:noProof/>
            <w:webHidden/>
          </w:rPr>
          <w:tab/>
        </w:r>
        <w:r>
          <w:rPr>
            <w:noProof/>
            <w:webHidden/>
          </w:rPr>
          <w:fldChar w:fldCharType="begin"/>
        </w:r>
        <w:r>
          <w:rPr>
            <w:noProof/>
            <w:webHidden/>
          </w:rPr>
          <w:instrText xml:space="preserve"> PAGEREF _Toc503091482 \h </w:instrText>
        </w:r>
        <w:r>
          <w:rPr>
            <w:noProof/>
            <w:webHidden/>
          </w:rPr>
        </w:r>
        <w:r>
          <w:rPr>
            <w:noProof/>
            <w:webHidden/>
          </w:rPr>
          <w:fldChar w:fldCharType="separate"/>
        </w:r>
        <w:r>
          <w:rPr>
            <w:noProof/>
            <w:webHidden/>
          </w:rPr>
          <w:t>43</w:t>
        </w:r>
        <w:r>
          <w:rPr>
            <w:noProof/>
            <w:webHidden/>
          </w:rPr>
          <w:fldChar w:fldCharType="end"/>
        </w:r>
      </w:hyperlink>
    </w:p>
    <w:p w14:paraId="3AA6F922" w14:textId="1A8B3F57" w:rsidR="000A6361" w:rsidRDefault="000A6361">
      <w:pPr>
        <w:pStyle w:val="TOC2"/>
        <w:tabs>
          <w:tab w:val="right" w:leader="dot" w:pos="9016"/>
        </w:tabs>
        <w:rPr>
          <w:rFonts w:eastAsiaTheme="minorEastAsia"/>
          <w:noProof/>
          <w:lang w:eastAsia="en-GB"/>
        </w:rPr>
      </w:pPr>
      <w:hyperlink w:anchor="_Toc503091483" w:history="1">
        <w:r w:rsidRPr="00FA15F3">
          <w:rPr>
            <w:rStyle w:val="Hyperlink"/>
            <w:noProof/>
            <w:lang w:val="pt-PT"/>
          </w:rPr>
          <w:t>11.1. Protótipo do Interface Consultar Trilho</w:t>
        </w:r>
        <w:r>
          <w:rPr>
            <w:noProof/>
            <w:webHidden/>
          </w:rPr>
          <w:tab/>
        </w:r>
        <w:r>
          <w:rPr>
            <w:noProof/>
            <w:webHidden/>
          </w:rPr>
          <w:fldChar w:fldCharType="begin"/>
        </w:r>
        <w:r>
          <w:rPr>
            <w:noProof/>
            <w:webHidden/>
          </w:rPr>
          <w:instrText xml:space="preserve"> PAGEREF _Toc503091483 \h </w:instrText>
        </w:r>
        <w:r>
          <w:rPr>
            <w:noProof/>
            <w:webHidden/>
          </w:rPr>
        </w:r>
        <w:r>
          <w:rPr>
            <w:noProof/>
            <w:webHidden/>
          </w:rPr>
          <w:fldChar w:fldCharType="separate"/>
        </w:r>
        <w:r>
          <w:rPr>
            <w:noProof/>
            <w:webHidden/>
          </w:rPr>
          <w:t>43</w:t>
        </w:r>
        <w:r>
          <w:rPr>
            <w:noProof/>
            <w:webHidden/>
          </w:rPr>
          <w:fldChar w:fldCharType="end"/>
        </w:r>
      </w:hyperlink>
    </w:p>
    <w:p w14:paraId="32B061B9" w14:textId="5811C097" w:rsidR="000A6361" w:rsidRDefault="000A6361">
      <w:pPr>
        <w:pStyle w:val="TOC2"/>
        <w:tabs>
          <w:tab w:val="right" w:leader="dot" w:pos="9016"/>
        </w:tabs>
        <w:rPr>
          <w:rFonts w:eastAsiaTheme="minorEastAsia"/>
          <w:noProof/>
          <w:lang w:eastAsia="en-GB"/>
        </w:rPr>
      </w:pPr>
      <w:hyperlink w:anchor="_Toc503091484" w:history="1">
        <w:r w:rsidRPr="00FA15F3">
          <w:rPr>
            <w:rStyle w:val="Hyperlink"/>
            <w:noProof/>
            <w:lang w:val="pt-PT"/>
          </w:rPr>
          <w:t>11.2. Protótipo do Interface Criar Trilho</w:t>
        </w:r>
        <w:r>
          <w:rPr>
            <w:noProof/>
            <w:webHidden/>
          </w:rPr>
          <w:tab/>
        </w:r>
        <w:r>
          <w:rPr>
            <w:noProof/>
            <w:webHidden/>
          </w:rPr>
          <w:fldChar w:fldCharType="begin"/>
        </w:r>
        <w:r>
          <w:rPr>
            <w:noProof/>
            <w:webHidden/>
          </w:rPr>
          <w:instrText xml:space="preserve"> PAGEREF _Toc503091484 \h </w:instrText>
        </w:r>
        <w:r>
          <w:rPr>
            <w:noProof/>
            <w:webHidden/>
          </w:rPr>
        </w:r>
        <w:r>
          <w:rPr>
            <w:noProof/>
            <w:webHidden/>
          </w:rPr>
          <w:fldChar w:fldCharType="separate"/>
        </w:r>
        <w:r>
          <w:rPr>
            <w:noProof/>
            <w:webHidden/>
          </w:rPr>
          <w:t>43</w:t>
        </w:r>
        <w:r>
          <w:rPr>
            <w:noProof/>
            <w:webHidden/>
          </w:rPr>
          <w:fldChar w:fldCharType="end"/>
        </w:r>
      </w:hyperlink>
    </w:p>
    <w:p w14:paraId="33A1BDEA" w14:textId="635936F9" w:rsidR="000A6361" w:rsidRDefault="000A6361">
      <w:pPr>
        <w:pStyle w:val="TOC2"/>
        <w:tabs>
          <w:tab w:val="right" w:leader="dot" w:pos="9016"/>
        </w:tabs>
        <w:rPr>
          <w:rFonts w:eastAsiaTheme="minorEastAsia"/>
          <w:noProof/>
          <w:lang w:eastAsia="en-GB"/>
        </w:rPr>
      </w:pPr>
      <w:hyperlink w:anchor="_Toc503091485" w:history="1">
        <w:r w:rsidRPr="00FA15F3">
          <w:rPr>
            <w:rStyle w:val="Hyperlink"/>
            <w:noProof/>
            <w:lang w:val="pt-PT"/>
          </w:rPr>
          <w:t>11.3. Protótipo do Interface de Inserção de Questões de Avaliação</w:t>
        </w:r>
        <w:r>
          <w:rPr>
            <w:noProof/>
            <w:webHidden/>
          </w:rPr>
          <w:tab/>
        </w:r>
        <w:r>
          <w:rPr>
            <w:noProof/>
            <w:webHidden/>
          </w:rPr>
          <w:fldChar w:fldCharType="begin"/>
        </w:r>
        <w:r>
          <w:rPr>
            <w:noProof/>
            <w:webHidden/>
          </w:rPr>
          <w:instrText xml:space="preserve"> PAGEREF _Toc503091485 \h </w:instrText>
        </w:r>
        <w:r>
          <w:rPr>
            <w:noProof/>
            <w:webHidden/>
          </w:rPr>
        </w:r>
        <w:r>
          <w:rPr>
            <w:noProof/>
            <w:webHidden/>
          </w:rPr>
          <w:fldChar w:fldCharType="separate"/>
        </w:r>
        <w:r>
          <w:rPr>
            <w:noProof/>
            <w:webHidden/>
          </w:rPr>
          <w:t>44</w:t>
        </w:r>
        <w:r>
          <w:rPr>
            <w:noProof/>
            <w:webHidden/>
          </w:rPr>
          <w:fldChar w:fldCharType="end"/>
        </w:r>
      </w:hyperlink>
    </w:p>
    <w:p w14:paraId="5EFF8D54" w14:textId="553A3516" w:rsidR="000A6361" w:rsidRDefault="000A6361">
      <w:pPr>
        <w:pStyle w:val="TOC2"/>
        <w:tabs>
          <w:tab w:val="right" w:leader="dot" w:pos="9016"/>
        </w:tabs>
        <w:rPr>
          <w:rFonts w:eastAsiaTheme="minorEastAsia"/>
          <w:noProof/>
          <w:lang w:eastAsia="en-GB"/>
        </w:rPr>
      </w:pPr>
      <w:hyperlink w:anchor="_Toc503091486" w:history="1">
        <w:r w:rsidRPr="00FA15F3">
          <w:rPr>
            <w:rStyle w:val="Hyperlink"/>
            <w:noProof/>
            <w:lang w:val="pt-PT"/>
          </w:rPr>
          <w:t>11.4. Protótipo do Interface de Avaliação</w:t>
        </w:r>
        <w:r>
          <w:rPr>
            <w:noProof/>
            <w:webHidden/>
          </w:rPr>
          <w:tab/>
        </w:r>
        <w:r>
          <w:rPr>
            <w:noProof/>
            <w:webHidden/>
          </w:rPr>
          <w:fldChar w:fldCharType="begin"/>
        </w:r>
        <w:r>
          <w:rPr>
            <w:noProof/>
            <w:webHidden/>
          </w:rPr>
          <w:instrText xml:space="preserve"> PAGEREF _Toc503091486 \h </w:instrText>
        </w:r>
        <w:r>
          <w:rPr>
            <w:noProof/>
            <w:webHidden/>
          </w:rPr>
        </w:r>
        <w:r>
          <w:rPr>
            <w:noProof/>
            <w:webHidden/>
          </w:rPr>
          <w:fldChar w:fldCharType="separate"/>
        </w:r>
        <w:r>
          <w:rPr>
            <w:noProof/>
            <w:webHidden/>
          </w:rPr>
          <w:t>44</w:t>
        </w:r>
        <w:r>
          <w:rPr>
            <w:noProof/>
            <w:webHidden/>
          </w:rPr>
          <w:fldChar w:fldCharType="end"/>
        </w:r>
      </w:hyperlink>
    </w:p>
    <w:p w14:paraId="0CDDA8C2" w14:textId="2904C23B" w:rsidR="000A6361" w:rsidRDefault="000A6361">
      <w:pPr>
        <w:pStyle w:val="TOC1"/>
        <w:tabs>
          <w:tab w:val="right" w:leader="dot" w:pos="9016"/>
        </w:tabs>
        <w:rPr>
          <w:rFonts w:eastAsiaTheme="minorEastAsia"/>
          <w:noProof/>
          <w:lang w:eastAsia="en-GB"/>
        </w:rPr>
      </w:pPr>
      <w:hyperlink w:anchor="_Toc503091487" w:history="1">
        <w:r w:rsidRPr="00FA15F3">
          <w:rPr>
            <w:rStyle w:val="Hyperlink"/>
            <w:noProof/>
            <w:lang w:val="pt-PT"/>
          </w:rPr>
          <w:t>12. Fases do trabalho e tempos utilizados</w:t>
        </w:r>
        <w:r>
          <w:rPr>
            <w:noProof/>
            <w:webHidden/>
          </w:rPr>
          <w:tab/>
        </w:r>
        <w:r>
          <w:rPr>
            <w:noProof/>
            <w:webHidden/>
          </w:rPr>
          <w:fldChar w:fldCharType="begin"/>
        </w:r>
        <w:r>
          <w:rPr>
            <w:noProof/>
            <w:webHidden/>
          </w:rPr>
          <w:instrText xml:space="preserve"> PAGEREF _Toc503091487 \h </w:instrText>
        </w:r>
        <w:r>
          <w:rPr>
            <w:noProof/>
            <w:webHidden/>
          </w:rPr>
        </w:r>
        <w:r>
          <w:rPr>
            <w:noProof/>
            <w:webHidden/>
          </w:rPr>
          <w:fldChar w:fldCharType="separate"/>
        </w:r>
        <w:r>
          <w:rPr>
            <w:noProof/>
            <w:webHidden/>
          </w:rPr>
          <w:t>45</w:t>
        </w:r>
        <w:r>
          <w:rPr>
            <w:noProof/>
            <w:webHidden/>
          </w:rPr>
          <w:fldChar w:fldCharType="end"/>
        </w:r>
      </w:hyperlink>
    </w:p>
    <w:p w14:paraId="3E8EAE1F" w14:textId="4D1264F6" w:rsidR="00EB6FCB" w:rsidRDefault="000A6361" w:rsidP="009767FA">
      <w:pPr>
        <w:rPr>
          <w:lang w:val="pt-PT"/>
        </w:rPr>
      </w:pPr>
      <w:r>
        <w:rPr>
          <w:lang w:val="pt-PT"/>
        </w:rPr>
        <w:fldChar w:fldCharType="end"/>
      </w:r>
    </w:p>
    <w:p w14:paraId="02BA9E7A" w14:textId="77777777" w:rsidR="009767FA" w:rsidRPr="009767FA" w:rsidRDefault="009767FA" w:rsidP="009767FA">
      <w:pPr>
        <w:rPr>
          <w:lang w:val="pt-PT"/>
        </w:rPr>
      </w:pPr>
    </w:p>
    <w:p w14:paraId="4C5E5F2C" w14:textId="77777777" w:rsidR="00EB6FCB" w:rsidRDefault="00EB6FCB" w:rsidP="009767FA">
      <w:pPr>
        <w:rPr>
          <w:lang w:val="pt-PT"/>
        </w:rPr>
      </w:pPr>
    </w:p>
    <w:p w14:paraId="5B76054F" w14:textId="77777777" w:rsidR="00EB6FCB" w:rsidRDefault="00EB6FCB" w:rsidP="009767FA">
      <w:pPr>
        <w:rPr>
          <w:lang w:val="pt-PT"/>
        </w:rPr>
      </w:pPr>
    </w:p>
    <w:p w14:paraId="59B68EE0" w14:textId="77777777" w:rsidR="00EB6FCB" w:rsidRDefault="00EB6FCB" w:rsidP="009767FA">
      <w:pPr>
        <w:rPr>
          <w:lang w:val="pt-PT"/>
        </w:rPr>
      </w:pPr>
    </w:p>
    <w:p w14:paraId="4B9405C9" w14:textId="77777777" w:rsidR="00EB6FCB" w:rsidRDefault="00EB6FCB" w:rsidP="009767FA">
      <w:pPr>
        <w:rPr>
          <w:lang w:val="pt-PT"/>
        </w:rPr>
      </w:pPr>
    </w:p>
    <w:p w14:paraId="08AEC4C4" w14:textId="77777777" w:rsidR="00EB6FCB" w:rsidRDefault="00EB6FCB" w:rsidP="009767FA">
      <w:pPr>
        <w:rPr>
          <w:lang w:val="pt-PT"/>
        </w:rPr>
      </w:pPr>
    </w:p>
    <w:p w14:paraId="33BF5764" w14:textId="77777777" w:rsidR="00EB6FCB" w:rsidRDefault="00EB6FCB" w:rsidP="009767FA">
      <w:pPr>
        <w:rPr>
          <w:lang w:val="pt-PT"/>
        </w:rPr>
      </w:pPr>
    </w:p>
    <w:p w14:paraId="4E88560B" w14:textId="77777777" w:rsidR="00EB6FCB" w:rsidRDefault="00EB6FCB" w:rsidP="009767FA">
      <w:pPr>
        <w:rPr>
          <w:lang w:val="pt-PT"/>
        </w:rPr>
      </w:pPr>
    </w:p>
    <w:p w14:paraId="4B82D1F4" w14:textId="77777777" w:rsidR="000815FA" w:rsidRDefault="000815FA">
      <w:pPr>
        <w:rPr>
          <w:lang w:val="pt-PT"/>
        </w:rPr>
      </w:pPr>
      <w:r>
        <w:rPr>
          <w:lang w:val="pt-PT"/>
        </w:rPr>
        <w:br w:type="page"/>
      </w:r>
    </w:p>
    <w:p w14:paraId="0AD826F9" w14:textId="57FE229D" w:rsidR="00867FF4" w:rsidRPr="007529CF" w:rsidRDefault="00D901E4" w:rsidP="00162737">
      <w:pPr>
        <w:pStyle w:val="Heading1"/>
        <w:rPr>
          <w:lang w:val="pt-PT"/>
        </w:rPr>
      </w:pPr>
      <w:bookmarkStart w:id="3" w:name="_Toc503091349"/>
      <w:bookmarkStart w:id="4" w:name="_Toc503091422"/>
      <w:r>
        <w:rPr>
          <w:lang w:val="pt-PT"/>
        </w:rPr>
        <w:lastRenderedPageBreak/>
        <w:t xml:space="preserve">1. </w:t>
      </w:r>
      <w:r w:rsidR="00867FF4" w:rsidRPr="007529CF">
        <w:rPr>
          <w:lang w:val="pt-PT"/>
        </w:rPr>
        <w:t>Descrição do Tema do Proje</w:t>
      </w:r>
      <w:r w:rsidR="009B5D8F">
        <w:rPr>
          <w:lang w:val="pt-PT"/>
        </w:rPr>
        <w:t>c</w:t>
      </w:r>
      <w:r w:rsidR="00867FF4" w:rsidRPr="007529CF">
        <w:rPr>
          <w:lang w:val="pt-PT"/>
        </w:rPr>
        <w:t>to</w:t>
      </w:r>
      <w:bookmarkEnd w:id="3"/>
      <w:bookmarkEnd w:id="4"/>
    </w:p>
    <w:p w14:paraId="215BCC17" w14:textId="77777777" w:rsidR="00867FF4" w:rsidRDefault="00867FF4" w:rsidP="00867FF4">
      <w:pPr>
        <w:rPr>
          <w:lang w:val="pt-PT"/>
        </w:rPr>
      </w:pPr>
    </w:p>
    <w:p w14:paraId="59B15995" w14:textId="77777777" w:rsidR="00F9148D" w:rsidRPr="00EE177E" w:rsidRDefault="00F9148D" w:rsidP="00F9148D">
      <w:pPr>
        <w:jc w:val="both"/>
        <w:rPr>
          <w:szCs w:val="28"/>
          <w:lang w:val="pt-PT"/>
        </w:rPr>
      </w:pPr>
      <w:r w:rsidRPr="00EE177E">
        <w:rPr>
          <w:szCs w:val="28"/>
          <w:lang w:val="pt-PT"/>
        </w:rPr>
        <w:t xml:space="preserve">O objetivo deste trabalho é desenvolver uma página </w:t>
      </w:r>
      <w:r w:rsidRPr="00EE177E">
        <w:rPr>
          <w:i/>
          <w:szCs w:val="28"/>
          <w:lang w:val="pt-PT"/>
        </w:rPr>
        <w:t xml:space="preserve">Web </w:t>
      </w:r>
      <w:r w:rsidRPr="00EE177E">
        <w:rPr>
          <w:szCs w:val="28"/>
          <w:lang w:val="pt-PT"/>
        </w:rPr>
        <w:t>que tem como</w:t>
      </w:r>
      <w:r w:rsidRPr="00EE177E">
        <w:rPr>
          <w:i/>
          <w:szCs w:val="28"/>
          <w:lang w:val="pt-PT"/>
        </w:rPr>
        <w:t xml:space="preserve"> </w:t>
      </w:r>
      <w:r w:rsidRPr="00EE177E">
        <w:rPr>
          <w:szCs w:val="28"/>
          <w:lang w:val="pt-PT"/>
        </w:rPr>
        <w:t>tema Trilhos, estes trilhos decorrerão na Serra da Estrela, serão criados pelos gestores do projeto e destinam-se a clientes que de acordo com a sua condição física será sugerido o percurso mais adequado.</w:t>
      </w:r>
    </w:p>
    <w:p w14:paraId="03C6910F" w14:textId="77777777" w:rsidR="00F9148D" w:rsidRPr="00EE177E" w:rsidRDefault="00F9148D" w:rsidP="00F9148D">
      <w:pPr>
        <w:jc w:val="both"/>
        <w:rPr>
          <w:szCs w:val="28"/>
          <w:lang w:val="pt-PT"/>
        </w:rPr>
      </w:pPr>
      <w:r w:rsidRPr="00EE177E">
        <w:rPr>
          <w:szCs w:val="28"/>
          <w:lang w:val="pt-PT"/>
        </w:rPr>
        <w:t>Nos módulos atribuídos a este grupo o professor/gestor poderá através da aplicação, criar, consultar, atualizar e desativar trilhos, poderá inserir questões para avaliar Trilho, questões para avaliar serviços e efetuar as mesmas operações CRUD relativamente a elas.</w:t>
      </w:r>
    </w:p>
    <w:p w14:paraId="73B79D73" w14:textId="77777777" w:rsidR="00F9148D" w:rsidRPr="00EE177E" w:rsidRDefault="00F9148D" w:rsidP="00F9148D">
      <w:pPr>
        <w:jc w:val="both"/>
        <w:rPr>
          <w:szCs w:val="28"/>
          <w:lang w:val="pt-PT"/>
        </w:rPr>
      </w:pPr>
      <w:r w:rsidRPr="00EE177E">
        <w:rPr>
          <w:szCs w:val="28"/>
          <w:lang w:val="pt-PT"/>
        </w:rPr>
        <w:t xml:space="preserve">O cliente na mesma aplicação poderá consultar trilhos, avaliar serviços e avaliar trilhos. </w:t>
      </w:r>
    </w:p>
    <w:p w14:paraId="66203D09" w14:textId="77777777" w:rsidR="00F9148D" w:rsidRPr="00EE177E" w:rsidRDefault="00F9148D" w:rsidP="00F9148D">
      <w:pPr>
        <w:jc w:val="both"/>
        <w:rPr>
          <w:szCs w:val="28"/>
          <w:lang w:val="pt-PT"/>
        </w:rPr>
      </w:pPr>
      <w:r w:rsidRPr="00EE177E">
        <w:rPr>
          <w:szCs w:val="28"/>
          <w:lang w:val="pt-PT"/>
        </w:rPr>
        <w:t xml:space="preserve">Neste relatório, será descrito, através de diagramas e tabelas, o processo completo do planeamento do </w:t>
      </w:r>
      <w:r w:rsidRPr="00EE177E">
        <w:rPr>
          <w:i/>
          <w:szCs w:val="28"/>
          <w:lang w:val="pt-PT"/>
        </w:rPr>
        <w:t>software</w:t>
      </w:r>
      <w:r w:rsidRPr="00EE177E">
        <w:rPr>
          <w:szCs w:val="28"/>
          <w:lang w:val="pt-PT"/>
        </w:rPr>
        <w:t>.</w:t>
      </w:r>
    </w:p>
    <w:p w14:paraId="7DD270A3" w14:textId="77777777" w:rsidR="00867FF4" w:rsidRDefault="00867FF4" w:rsidP="00867FF4">
      <w:pPr>
        <w:rPr>
          <w:lang w:val="pt-PT"/>
        </w:rPr>
      </w:pPr>
    </w:p>
    <w:p w14:paraId="0D380C69" w14:textId="77777777" w:rsidR="004B54B6" w:rsidRDefault="004B54B6" w:rsidP="00867FF4">
      <w:pPr>
        <w:rPr>
          <w:lang w:val="pt-PT"/>
        </w:rPr>
      </w:pPr>
    </w:p>
    <w:p w14:paraId="3A40E0E7" w14:textId="77777777" w:rsidR="00F9148D" w:rsidRDefault="00F9148D" w:rsidP="00867FF4">
      <w:pPr>
        <w:rPr>
          <w:lang w:val="pt-PT"/>
        </w:rPr>
      </w:pPr>
    </w:p>
    <w:p w14:paraId="6600BFB4" w14:textId="77777777" w:rsidR="00F9148D" w:rsidRDefault="00F9148D" w:rsidP="00867FF4">
      <w:pPr>
        <w:rPr>
          <w:lang w:val="pt-PT"/>
        </w:rPr>
      </w:pPr>
    </w:p>
    <w:p w14:paraId="45C748A9" w14:textId="77777777" w:rsidR="00F9148D" w:rsidRDefault="00F9148D" w:rsidP="00867FF4">
      <w:pPr>
        <w:rPr>
          <w:lang w:val="pt-PT"/>
        </w:rPr>
      </w:pPr>
    </w:p>
    <w:p w14:paraId="093B674C" w14:textId="77777777" w:rsidR="00F9148D" w:rsidRDefault="00F9148D" w:rsidP="00867FF4">
      <w:pPr>
        <w:rPr>
          <w:lang w:val="pt-PT"/>
        </w:rPr>
      </w:pPr>
    </w:p>
    <w:p w14:paraId="46F6714D" w14:textId="77777777" w:rsidR="00F9148D" w:rsidRDefault="00F9148D" w:rsidP="00867FF4">
      <w:pPr>
        <w:rPr>
          <w:lang w:val="pt-PT"/>
        </w:rPr>
      </w:pPr>
    </w:p>
    <w:p w14:paraId="776574A1" w14:textId="77777777" w:rsidR="00F9148D" w:rsidRDefault="00F9148D" w:rsidP="00867FF4">
      <w:pPr>
        <w:rPr>
          <w:lang w:val="pt-PT"/>
        </w:rPr>
      </w:pPr>
    </w:p>
    <w:p w14:paraId="0A3846A4" w14:textId="77777777" w:rsidR="00F9148D" w:rsidRDefault="00F9148D" w:rsidP="00867FF4">
      <w:pPr>
        <w:rPr>
          <w:lang w:val="pt-PT"/>
        </w:rPr>
      </w:pPr>
    </w:p>
    <w:p w14:paraId="2BFAC8B0" w14:textId="77777777" w:rsidR="00F9148D" w:rsidRDefault="00F9148D" w:rsidP="00867FF4">
      <w:pPr>
        <w:rPr>
          <w:lang w:val="pt-PT"/>
        </w:rPr>
      </w:pPr>
    </w:p>
    <w:p w14:paraId="4EF1C9E0" w14:textId="77777777" w:rsidR="00F9148D" w:rsidRDefault="00F9148D" w:rsidP="00867FF4">
      <w:pPr>
        <w:rPr>
          <w:lang w:val="pt-PT"/>
        </w:rPr>
      </w:pPr>
    </w:p>
    <w:p w14:paraId="2CDA6A39" w14:textId="77777777" w:rsidR="00F9148D" w:rsidRDefault="00F9148D" w:rsidP="00867FF4">
      <w:pPr>
        <w:rPr>
          <w:lang w:val="pt-PT"/>
        </w:rPr>
      </w:pPr>
    </w:p>
    <w:p w14:paraId="5229C9FF" w14:textId="77777777" w:rsidR="00F9148D" w:rsidRDefault="00F9148D" w:rsidP="00867FF4">
      <w:pPr>
        <w:rPr>
          <w:lang w:val="pt-PT"/>
        </w:rPr>
      </w:pPr>
    </w:p>
    <w:p w14:paraId="28372BCE" w14:textId="77777777" w:rsidR="00F9148D" w:rsidRDefault="00F9148D" w:rsidP="00867FF4">
      <w:pPr>
        <w:rPr>
          <w:lang w:val="pt-PT"/>
        </w:rPr>
      </w:pPr>
    </w:p>
    <w:p w14:paraId="67985473" w14:textId="77777777" w:rsidR="00F9148D" w:rsidRDefault="00F9148D" w:rsidP="00867FF4">
      <w:pPr>
        <w:rPr>
          <w:lang w:val="pt-PT"/>
        </w:rPr>
      </w:pPr>
    </w:p>
    <w:p w14:paraId="59ECBF14" w14:textId="77777777" w:rsidR="00F9148D" w:rsidRDefault="00F9148D" w:rsidP="00867FF4">
      <w:pPr>
        <w:rPr>
          <w:lang w:val="pt-PT"/>
        </w:rPr>
      </w:pPr>
    </w:p>
    <w:p w14:paraId="6A6B5368" w14:textId="77777777" w:rsidR="00F9148D" w:rsidRDefault="00F9148D" w:rsidP="00867FF4">
      <w:pPr>
        <w:rPr>
          <w:lang w:val="pt-PT"/>
        </w:rPr>
      </w:pPr>
    </w:p>
    <w:p w14:paraId="326BA143" w14:textId="77777777" w:rsidR="00F9148D" w:rsidRDefault="00F9148D" w:rsidP="00867FF4">
      <w:pPr>
        <w:rPr>
          <w:lang w:val="pt-PT"/>
        </w:rPr>
      </w:pPr>
    </w:p>
    <w:p w14:paraId="66165111" w14:textId="77777777" w:rsidR="00E71593" w:rsidRDefault="00E71593" w:rsidP="00867FF4">
      <w:pPr>
        <w:rPr>
          <w:lang w:val="pt-PT"/>
        </w:rPr>
      </w:pPr>
    </w:p>
    <w:p w14:paraId="0130EF31" w14:textId="77777777" w:rsidR="00E71593" w:rsidRDefault="00E71593" w:rsidP="00E71593">
      <w:pPr>
        <w:rPr>
          <w:lang w:val="pt-PT"/>
        </w:rPr>
      </w:pPr>
    </w:p>
    <w:p w14:paraId="4C5BB5E8" w14:textId="4887EA38" w:rsidR="00E71593" w:rsidRPr="00E71593" w:rsidRDefault="00A43764" w:rsidP="00E71593">
      <w:pPr>
        <w:rPr>
          <w:lang w:val="pt-PT"/>
        </w:rPr>
      </w:pPr>
      <w:r>
        <w:rPr>
          <w:lang w:val="pt-PT"/>
        </w:rPr>
        <w:br w:type="page"/>
      </w:r>
    </w:p>
    <w:p w14:paraId="755E5261" w14:textId="77777777" w:rsidR="00D34438" w:rsidRDefault="00EB6FCB" w:rsidP="00D34438">
      <w:pPr>
        <w:pStyle w:val="Heading1"/>
        <w:rPr>
          <w:lang w:val="pt-PT"/>
        </w:rPr>
      </w:pPr>
      <w:bookmarkStart w:id="5" w:name="_Toc503091350"/>
      <w:bookmarkStart w:id="6" w:name="_Toc503091423"/>
      <w:r>
        <w:rPr>
          <w:lang w:val="pt-PT"/>
        </w:rPr>
        <w:lastRenderedPageBreak/>
        <w:t>2</w:t>
      </w:r>
      <w:r w:rsidR="00D901E4">
        <w:rPr>
          <w:lang w:val="pt-PT"/>
        </w:rPr>
        <w:t xml:space="preserve">. </w:t>
      </w:r>
      <w:r w:rsidR="00D34438" w:rsidRPr="007529CF">
        <w:rPr>
          <w:lang w:val="pt-PT"/>
        </w:rPr>
        <w:t>Padrões de Desenvolvimento de Software</w:t>
      </w:r>
      <w:bookmarkEnd w:id="5"/>
      <w:bookmarkEnd w:id="6"/>
    </w:p>
    <w:p w14:paraId="3E8B4FEB" w14:textId="77777777" w:rsidR="00453F63" w:rsidRPr="00453F63" w:rsidRDefault="00453F63" w:rsidP="00453F63">
      <w:pPr>
        <w:rPr>
          <w:lang w:val="pt-PT"/>
        </w:rPr>
      </w:pPr>
    </w:p>
    <w:p w14:paraId="0185CDCE" w14:textId="77777777" w:rsidR="002C35F9" w:rsidRPr="002C35F9" w:rsidRDefault="00EB6FCB" w:rsidP="002C35F9">
      <w:pPr>
        <w:pStyle w:val="Heading2"/>
        <w:rPr>
          <w:i/>
          <w:lang w:val="pt-PT"/>
        </w:rPr>
      </w:pPr>
      <w:bookmarkStart w:id="7" w:name="_Toc503091351"/>
      <w:bookmarkStart w:id="8" w:name="_Toc503091424"/>
      <w:r>
        <w:rPr>
          <w:lang w:val="pt-PT"/>
        </w:rPr>
        <w:t>2</w:t>
      </w:r>
      <w:r w:rsidR="00D901E4" w:rsidRPr="00D901E4">
        <w:rPr>
          <w:lang w:val="pt-PT"/>
        </w:rPr>
        <w:t>.1.</w:t>
      </w:r>
      <w:r w:rsidR="00D901E4">
        <w:rPr>
          <w:i/>
          <w:lang w:val="pt-PT"/>
        </w:rPr>
        <w:t xml:space="preserve"> </w:t>
      </w:r>
      <w:r w:rsidR="002C35F9" w:rsidRPr="002C35F9">
        <w:rPr>
          <w:i/>
          <w:lang w:val="pt-PT"/>
        </w:rPr>
        <w:t>Spiral Development</w:t>
      </w:r>
      <w:bookmarkEnd w:id="7"/>
      <w:bookmarkEnd w:id="8"/>
    </w:p>
    <w:p w14:paraId="05350CBD" w14:textId="77777777" w:rsidR="00D34438" w:rsidRPr="007529CF" w:rsidRDefault="00D34438" w:rsidP="00867FF4">
      <w:pPr>
        <w:rPr>
          <w:lang w:val="pt-PT"/>
        </w:rPr>
      </w:pPr>
    </w:p>
    <w:p w14:paraId="5F366B47" w14:textId="77777777" w:rsidR="002C35F9" w:rsidRPr="00EE177E" w:rsidRDefault="002C35F9" w:rsidP="00F73583">
      <w:pPr>
        <w:jc w:val="both"/>
        <w:rPr>
          <w:lang w:val="pt-PT"/>
        </w:rPr>
      </w:pPr>
      <w:r w:rsidRPr="00EE177E">
        <w:rPr>
          <w:lang w:val="pt-PT"/>
        </w:rPr>
        <w:t>Quando nos referimos ao modelo em espiral na escrita e documentação de casos de uso estamos a falar do processo iterativo como os casos de uso são obtidos, analisados, documentados e validados.</w:t>
      </w:r>
    </w:p>
    <w:p w14:paraId="45BE661B" w14:textId="77777777" w:rsidR="002C35F9" w:rsidRPr="00EE177E" w:rsidRDefault="002C35F9" w:rsidP="00F73583">
      <w:pPr>
        <w:jc w:val="both"/>
        <w:rPr>
          <w:lang w:val="pt-PT"/>
        </w:rPr>
      </w:pPr>
      <w:r w:rsidRPr="00EE177E">
        <w:rPr>
          <w:lang w:val="pt-PT"/>
        </w:rPr>
        <w:t>A seguir apresenta-se uma figura ilustrativa deste modelo.</w:t>
      </w:r>
    </w:p>
    <w:p w14:paraId="345FF632" w14:textId="77777777" w:rsidR="002C35F9" w:rsidRPr="00EE177E" w:rsidRDefault="002C35F9" w:rsidP="00F73583">
      <w:pPr>
        <w:jc w:val="both"/>
        <w:rPr>
          <w:lang w:val="pt-PT"/>
        </w:rPr>
      </w:pPr>
    </w:p>
    <w:p w14:paraId="6074B494" w14:textId="77777777" w:rsidR="002C35F9" w:rsidRPr="00EE177E" w:rsidRDefault="002C35F9" w:rsidP="00F73583">
      <w:pPr>
        <w:jc w:val="both"/>
        <w:rPr>
          <w:lang w:val="pt-PT"/>
        </w:rPr>
      </w:pPr>
    </w:p>
    <w:p w14:paraId="7840787D" w14:textId="77777777" w:rsidR="002C35F9" w:rsidRDefault="002C35F9" w:rsidP="00F73583">
      <w:pPr>
        <w:jc w:val="both"/>
      </w:pPr>
      <w:r>
        <w:rPr>
          <w:noProof/>
          <w:lang w:eastAsia="en-GB"/>
        </w:rPr>
        <w:drawing>
          <wp:inline distT="0" distB="0" distL="0" distR="0" wp14:anchorId="089AF3E0" wp14:editId="3B8A7C6B">
            <wp:extent cx="5612130" cy="3691890"/>
            <wp:effectExtent l="0" t="0" r="7620" b="381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Espiral Casos Us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691890"/>
                    </a:xfrm>
                    <a:prstGeom prst="rect">
                      <a:avLst/>
                    </a:prstGeom>
                  </pic:spPr>
                </pic:pic>
              </a:graphicData>
            </a:graphic>
          </wp:inline>
        </w:drawing>
      </w:r>
    </w:p>
    <w:p w14:paraId="5C5B54BC" w14:textId="77777777" w:rsidR="002C35F9" w:rsidRDefault="002C35F9" w:rsidP="00F73583">
      <w:pPr>
        <w:jc w:val="both"/>
      </w:pPr>
    </w:p>
    <w:p w14:paraId="36CE9DEB" w14:textId="77777777" w:rsidR="002C35F9" w:rsidRDefault="002C35F9" w:rsidP="00F73583">
      <w:pPr>
        <w:jc w:val="both"/>
      </w:pPr>
    </w:p>
    <w:p w14:paraId="2F8D103F" w14:textId="77777777" w:rsidR="002C35F9" w:rsidRPr="00EE177E" w:rsidRDefault="002C35F9" w:rsidP="00F73583">
      <w:pPr>
        <w:jc w:val="both"/>
        <w:rPr>
          <w:rStyle w:val="Strong"/>
          <w:lang w:val="pt-PT"/>
        </w:rPr>
      </w:pPr>
      <w:r w:rsidRPr="00EE177E">
        <w:rPr>
          <w:rStyle w:val="Strong"/>
          <w:lang w:val="pt-PT"/>
        </w:rPr>
        <w:t>Análise da figura:</w:t>
      </w:r>
    </w:p>
    <w:p w14:paraId="51B50C7D" w14:textId="77777777" w:rsidR="002C35F9" w:rsidRPr="00EE177E" w:rsidRDefault="002C35F9" w:rsidP="00F73583">
      <w:pPr>
        <w:jc w:val="both"/>
        <w:rPr>
          <w:lang w:val="pt-PT"/>
        </w:rPr>
      </w:pPr>
      <w:r w:rsidRPr="00EE177E">
        <w:rPr>
          <w:lang w:val="pt-PT"/>
        </w:rPr>
        <w:t>Obtenção de requisitos – Definem-se os objetivos pretendidos, faz-se a recolha dos requisitos, criam-</w:t>
      </w:r>
      <w:r w:rsidR="000262DE" w:rsidRPr="00EE177E">
        <w:rPr>
          <w:lang w:val="pt-PT"/>
        </w:rPr>
        <w:t>-</w:t>
      </w:r>
      <w:r w:rsidRPr="00EE177E">
        <w:rPr>
          <w:lang w:val="pt-PT"/>
        </w:rPr>
        <w:t>se os casos de uso.</w:t>
      </w:r>
    </w:p>
    <w:p w14:paraId="29ACFBD1" w14:textId="77777777" w:rsidR="002C35F9" w:rsidRPr="00EE177E" w:rsidRDefault="002C35F9" w:rsidP="00F73583">
      <w:pPr>
        <w:jc w:val="both"/>
        <w:rPr>
          <w:lang w:val="pt-PT"/>
        </w:rPr>
      </w:pPr>
      <w:r w:rsidRPr="00EE177E">
        <w:rPr>
          <w:lang w:val="pt-PT"/>
        </w:rPr>
        <w:t>Análise e negociação de requisitos – Define-se o que está dentro e fora da fronteira com o cliente.</w:t>
      </w:r>
    </w:p>
    <w:p w14:paraId="6C4543AF" w14:textId="77777777" w:rsidR="002C35F9" w:rsidRPr="00EE177E" w:rsidRDefault="002C35F9" w:rsidP="00F73583">
      <w:pPr>
        <w:jc w:val="both"/>
        <w:rPr>
          <w:lang w:val="pt-PT"/>
        </w:rPr>
      </w:pPr>
      <w:r w:rsidRPr="00EE177E">
        <w:rPr>
          <w:lang w:val="pt-PT"/>
        </w:rPr>
        <w:t>Documentação de requisitos – Criam-se os diálogos e descrição dos casos de uso.</w:t>
      </w:r>
    </w:p>
    <w:p w14:paraId="38428AB5" w14:textId="77777777" w:rsidR="002C35F9" w:rsidRPr="00EE177E" w:rsidRDefault="002C35F9" w:rsidP="00F73583">
      <w:pPr>
        <w:jc w:val="both"/>
        <w:rPr>
          <w:lang w:val="pt-PT"/>
        </w:rPr>
      </w:pPr>
      <w:r w:rsidRPr="00EE177E">
        <w:rPr>
          <w:lang w:val="pt-PT"/>
        </w:rPr>
        <w:t>Validação de requisitos – São mostradas aplicações do domínio do software e/ou protótipos ao cliente, como instrumentos auxiliares de validação dos requisitos e casos de uso.</w:t>
      </w:r>
    </w:p>
    <w:p w14:paraId="6BD01E96" w14:textId="77777777" w:rsidR="002C35F9" w:rsidRPr="00EE177E" w:rsidRDefault="002C35F9" w:rsidP="00F73583">
      <w:pPr>
        <w:jc w:val="both"/>
        <w:rPr>
          <w:rStyle w:val="Strong"/>
          <w:lang w:val="pt-PT"/>
        </w:rPr>
      </w:pPr>
      <w:r w:rsidRPr="00EE177E">
        <w:rPr>
          <w:rStyle w:val="Strong"/>
          <w:lang w:val="pt-PT"/>
        </w:rPr>
        <w:t>Características dos casos uso:</w:t>
      </w:r>
    </w:p>
    <w:p w14:paraId="2A3262B8" w14:textId="77777777" w:rsidR="002C35F9" w:rsidRPr="00EE177E" w:rsidRDefault="002C35F9" w:rsidP="00F73583">
      <w:pPr>
        <w:jc w:val="both"/>
        <w:rPr>
          <w:lang w:val="pt-PT"/>
        </w:rPr>
      </w:pPr>
      <w:r w:rsidRPr="00EE177E">
        <w:rPr>
          <w:lang w:val="pt-PT"/>
        </w:rPr>
        <w:lastRenderedPageBreak/>
        <w:t>O desenvolvimento de casos de uso é um processo de grande complexidade e deve portanto ser tratado do geral para o particular (</w:t>
      </w:r>
      <w:r w:rsidRPr="00EE177E">
        <w:rPr>
          <w:b/>
          <w:lang w:val="pt-PT"/>
        </w:rPr>
        <w:t>BreadthBeforeDepth</w:t>
      </w:r>
      <w:r w:rsidRPr="00EE177E">
        <w:rPr>
          <w:lang w:val="pt-PT"/>
        </w:rPr>
        <w:t>) em cada iteração a precisão do caso de uso aumenta até a sua validação final (</w:t>
      </w:r>
      <w:r w:rsidRPr="00EE177E">
        <w:rPr>
          <w:b/>
          <w:lang w:val="pt-PT"/>
        </w:rPr>
        <w:t>QuittingTime</w:t>
      </w:r>
      <w:r w:rsidRPr="00EE177E">
        <w:rPr>
          <w:lang w:val="pt-PT"/>
        </w:rPr>
        <w:t>).</w:t>
      </w:r>
    </w:p>
    <w:p w14:paraId="6A01FAFE" w14:textId="77777777" w:rsidR="002C35F9" w:rsidRPr="00EE177E" w:rsidRDefault="002C35F9" w:rsidP="00F73583">
      <w:pPr>
        <w:jc w:val="both"/>
        <w:rPr>
          <w:lang w:val="pt-PT"/>
        </w:rPr>
      </w:pPr>
      <w:r w:rsidRPr="00EE177E">
        <w:rPr>
          <w:lang w:val="pt-PT"/>
        </w:rPr>
        <w:t>Os requisitos têm a tendência a mudar á medida que vão sendo analisados e o novo conhecimento obtido acaba quase sempre por revelar novas informações acerca de outros, ausência de alguns e outros que se tornaram obsoletos ou fora de contexto.</w:t>
      </w:r>
    </w:p>
    <w:p w14:paraId="6906CD6B" w14:textId="77777777" w:rsidR="002C35F9" w:rsidRPr="00EE177E" w:rsidRDefault="002C35F9" w:rsidP="00F73583">
      <w:pPr>
        <w:jc w:val="both"/>
        <w:rPr>
          <w:lang w:val="pt-PT"/>
        </w:rPr>
      </w:pPr>
      <w:r w:rsidRPr="00EE177E">
        <w:rPr>
          <w:lang w:val="pt-PT"/>
        </w:rPr>
        <w:t>Desenvolver casos de uso num único passo é difícil, impede a incorporação de novos dados, e dificulta a descoberta de fatores de risco.</w:t>
      </w:r>
    </w:p>
    <w:p w14:paraId="45037855" w14:textId="77777777" w:rsidR="002C35F9" w:rsidRPr="00EE177E" w:rsidRDefault="002C35F9" w:rsidP="00F73583">
      <w:pPr>
        <w:jc w:val="both"/>
        <w:rPr>
          <w:lang w:val="pt-PT"/>
        </w:rPr>
      </w:pPr>
      <w:r w:rsidRPr="00EE177E">
        <w:rPr>
          <w:lang w:val="pt-PT"/>
        </w:rPr>
        <w:t>O custo de encontrar erros no desenvolvimento de casos de uso é tanto maior quanto mais avançada for a fase de progresso do software.</w:t>
      </w:r>
    </w:p>
    <w:p w14:paraId="312C3563" w14:textId="77777777" w:rsidR="002C35F9" w:rsidRPr="00EE177E" w:rsidRDefault="002C35F9" w:rsidP="00F73583">
      <w:pPr>
        <w:jc w:val="both"/>
        <w:rPr>
          <w:lang w:val="pt-PT"/>
        </w:rPr>
      </w:pPr>
      <w:r w:rsidRPr="00EE177E">
        <w:rPr>
          <w:lang w:val="pt-PT"/>
        </w:rPr>
        <w:t xml:space="preserve">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E04CCA">
        <w:t>interage com o padrão</w:t>
      </w:r>
      <w:r w:rsidRPr="00EE177E">
        <w:rPr>
          <w:rFonts w:ascii="Arial-BoldMT" w:hAnsi="Arial-BoldMT" w:cs="Arial-BoldMT"/>
          <w:bCs/>
          <w:sz w:val="20"/>
          <w:szCs w:val="20"/>
          <w:lang w:val="pt-PT"/>
        </w:rPr>
        <w:t xml:space="preserve"> </w:t>
      </w:r>
      <w:r w:rsidRPr="00EE177E">
        <w:rPr>
          <w:b/>
          <w:lang w:val="pt-PT"/>
        </w:rPr>
        <w:t xml:space="preserve">BreadthBeforeDepth, </w:t>
      </w:r>
      <w:r w:rsidRPr="00EE177E">
        <w:rPr>
          <w:lang w:val="pt-PT"/>
        </w:rPr>
        <w:t>é necessário estabelecer uma metodologia que inclua a revisão dos casos de uso e criar uma estratégia para lidar com a complexidade do desenvolvimento dos casos de uso.</w:t>
      </w:r>
    </w:p>
    <w:p w14:paraId="0808EF02" w14:textId="77777777" w:rsidR="002C35F9" w:rsidRPr="00EE177E" w:rsidRDefault="002C35F9" w:rsidP="00F73583">
      <w:pPr>
        <w:jc w:val="both"/>
        <w:rPr>
          <w:lang w:val="pt-PT"/>
        </w:rPr>
      </w:pPr>
      <w:r w:rsidRPr="00EE177E">
        <w:rPr>
          <w:lang w:val="pt-PT"/>
        </w:rPr>
        <w:t xml:space="preserve"> 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E04CCA">
        <w:t>interage com o padrão</w:t>
      </w:r>
      <w:r w:rsidRPr="00EE177E">
        <w:rPr>
          <w:rFonts w:ascii="Arial-BoldMT" w:hAnsi="Arial-BoldMT" w:cs="Arial-BoldMT"/>
          <w:bCs/>
          <w:sz w:val="20"/>
          <w:szCs w:val="20"/>
          <w:lang w:val="pt-PT"/>
        </w:rPr>
        <w:t xml:space="preserve"> </w:t>
      </w:r>
      <w:r w:rsidRPr="00EE177E">
        <w:rPr>
          <w:b/>
          <w:lang w:val="pt-PT"/>
        </w:rPr>
        <w:t xml:space="preserve">QuittingTime, </w:t>
      </w:r>
      <w:r w:rsidRPr="00EE177E">
        <w:rPr>
          <w:lang w:val="pt-PT"/>
        </w:rPr>
        <w:t xml:space="preserve">é necessário estabelecer critérios de paragem no ciclo, esses critérios estão definidos no padrão </w:t>
      </w:r>
      <w:r w:rsidRPr="00EE177E">
        <w:rPr>
          <w:b/>
          <w:lang w:val="pt-PT"/>
        </w:rPr>
        <w:t>QuittingTime.</w:t>
      </w:r>
    </w:p>
    <w:p w14:paraId="59C5E39C" w14:textId="77777777" w:rsidR="002C35F9" w:rsidRPr="00EE177E" w:rsidRDefault="002C35F9" w:rsidP="00F73583">
      <w:pPr>
        <w:jc w:val="both"/>
        <w:rPr>
          <w:lang w:val="pt-PT"/>
        </w:rPr>
      </w:pPr>
    </w:p>
    <w:p w14:paraId="17B9C73E" w14:textId="77777777" w:rsidR="002C35F9" w:rsidRPr="00EE177E" w:rsidRDefault="002C35F9" w:rsidP="00F73583">
      <w:pPr>
        <w:jc w:val="both"/>
        <w:rPr>
          <w:rStyle w:val="Strong"/>
          <w:lang w:val="pt-PT"/>
        </w:rPr>
      </w:pPr>
      <w:r w:rsidRPr="00EE177E">
        <w:rPr>
          <w:rStyle w:val="Strong"/>
          <w:lang w:val="pt-PT"/>
        </w:rPr>
        <w:t>Vantagens do modelo em espiral:</w:t>
      </w:r>
    </w:p>
    <w:p w14:paraId="4D1D5AC2" w14:textId="77777777" w:rsidR="002C35F9" w:rsidRPr="00EE177E" w:rsidRDefault="002C35F9" w:rsidP="00F73583">
      <w:pPr>
        <w:jc w:val="both"/>
        <w:rPr>
          <w:lang w:val="pt-PT"/>
        </w:rPr>
      </w:pPr>
      <w:r w:rsidRPr="00EE177E">
        <w:rPr>
          <w:lang w:val="pt-PT"/>
        </w:rPr>
        <w:t>O método iterativo em espiral permite identificar e confrontar problemas antecipadamente.</w:t>
      </w:r>
    </w:p>
    <w:p w14:paraId="7A2F9805" w14:textId="77777777" w:rsidR="002C35F9" w:rsidRPr="00EE177E" w:rsidRDefault="002C35F9" w:rsidP="00F73583">
      <w:pPr>
        <w:jc w:val="both"/>
        <w:rPr>
          <w:lang w:val="pt-PT"/>
        </w:rPr>
      </w:pPr>
      <w:r w:rsidRPr="00EE177E">
        <w:rPr>
          <w:lang w:val="pt-PT"/>
        </w:rPr>
        <w:t>Permite poupar tempo na criação do software o que em concorrência é um fator determinante.</w:t>
      </w:r>
    </w:p>
    <w:p w14:paraId="0EE7E5F7" w14:textId="77777777" w:rsidR="002C35F9" w:rsidRPr="00EE177E" w:rsidRDefault="002C35F9" w:rsidP="00F73583">
      <w:pPr>
        <w:jc w:val="both"/>
        <w:rPr>
          <w:lang w:val="pt-PT"/>
        </w:rPr>
      </w:pPr>
      <w:r w:rsidRPr="00EE177E">
        <w:rPr>
          <w:lang w:val="pt-PT"/>
        </w:rPr>
        <w:t>Erros no desenvolvimento de casos de uso é muito elevado e é tanto maior quanto mais tarde esses erros forem detetados (refiro-me ao processo de desenvolvimento de software) o modelo em espiral, por ser iterativo, permite identificar estes erros com eficiência.</w:t>
      </w:r>
    </w:p>
    <w:p w14:paraId="716DE8CE" w14:textId="77777777" w:rsidR="002C35F9" w:rsidRPr="00EE177E" w:rsidRDefault="002C35F9" w:rsidP="00F73583">
      <w:pPr>
        <w:jc w:val="both"/>
        <w:rPr>
          <w:lang w:val="pt-PT"/>
        </w:rPr>
      </w:pPr>
      <w:r w:rsidRPr="00EE177E">
        <w:rPr>
          <w:lang w:val="pt-PT"/>
        </w:rPr>
        <w:t>Criar casos de uso, muitas vezes baseados em requisitos ambíguos e inconsistentes, sem acautelar uma estratégia de revisão dos mesmos, resulta em horas de trabalho perdidas quando os erros se revelam.</w:t>
      </w:r>
    </w:p>
    <w:p w14:paraId="208909E5" w14:textId="77777777" w:rsidR="002C35F9" w:rsidRPr="00EE177E" w:rsidRDefault="002C35F9" w:rsidP="00F73583">
      <w:pPr>
        <w:jc w:val="both"/>
        <w:rPr>
          <w:lang w:val="pt-PT"/>
        </w:rPr>
      </w:pPr>
      <w:r w:rsidRPr="00EE177E">
        <w:rPr>
          <w:lang w:val="pt-PT"/>
        </w:rPr>
        <w:t>A criação de casos uso é um trabalho de equipa. Quando um elemento dedica muito tempo a criar um caso de uso, vai lutar por ele, mesmo que este seja inconsistente em relação aos outros casos de uso criados por diferentes membros da equipa. O modelo em espiral por ser iterativo permite fasear e dividir o trabalho dedicado a cada caso de uso, evitando desperdício de esforço.</w:t>
      </w:r>
    </w:p>
    <w:p w14:paraId="444D4EC3" w14:textId="77777777" w:rsidR="002C35F9" w:rsidRPr="00EE177E" w:rsidRDefault="002C35F9" w:rsidP="00F73583">
      <w:pPr>
        <w:jc w:val="both"/>
        <w:rPr>
          <w:lang w:val="pt-PT"/>
        </w:rPr>
      </w:pPr>
      <w:r w:rsidRPr="00EE177E">
        <w:rPr>
          <w:lang w:val="pt-PT"/>
        </w:rPr>
        <w:t>O método iterativo permite um conhecimento dos casos de uso de uma forma progressiva e sustentada, do que resultam casos de uso robustos e consistentes.</w:t>
      </w:r>
    </w:p>
    <w:p w14:paraId="64D36DFF" w14:textId="77777777" w:rsidR="00453F63" w:rsidRPr="00EE177E" w:rsidRDefault="00453F63" w:rsidP="00F73583">
      <w:pPr>
        <w:jc w:val="both"/>
        <w:rPr>
          <w:lang w:val="pt-PT"/>
        </w:rPr>
      </w:pPr>
    </w:p>
    <w:p w14:paraId="1E2FC3B4" w14:textId="77777777" w:rsidR="00D901E4" w:rsidRPr="00EE177E" w:rsidRDefault="00D901E4" w:rsidP="00F73583">
      <w:pPr>
        <w:jc w:val="both"/>
        <w:rPr>
          <w:lang w:val="pt-PT"/>
        </w:rPr>
      </w:pPr>
    </w:p>
    <w:p w14:paraId="297391BB" w14:textId="77777777" w:rsidR="00D901E4" w:rsidRPr="00EE177E" w:rsidRDefault="00D901E4" w:rsidP="00F73583">
      <w:pPr>
        <w:jc w:val="both"/>
        <w:rPr>
          <w:lang w:val="pt-PT"/>
        </w:rPr>
      </w:pPr>
    </w:p>
    <w:p w14:paraId="136681F4" w14:textId="420D8330" w:rsidR="00D901E4" w:rsidRPr="00EE177E" w:rsidRDefault="00A43764" w:rsidP="00B66090">
      <w:pPr>
        <w:rPr>
          <w:lang w:val="pt-PT"/>
        </w:rPr>
      </w:pPr>
      <w:r>
        <w:rPr>
          <w:lang w:val="pt-PT"/>
        </w:rPr>
        <w:br w:type="page"/>
      </w:r>
    </w:p>
    <w:p w14:paraId="5E943472" w14:textId="77777777" w:rsidR="000262DE" w:rsidRPr="00EE177E" w:rsidRDefault="00EB6FCB" w:rsidP="000262DE">
      <w:pPr>
        <w:pStyle w:val="Heading2"/>
        <w:rPr>
          <w:i/>
          <w:lang w:val="pt-PT"/>
        </w:rPr>
      </w:pPr>
      <w:bookmarkStart w:id="9" w:name="_Toc503091352"/>
      <w:bookmarkStart w:id="10" w:name="_Toc503091425"/>
      <w:r w:rsidRPr="00EE177E">
        <w:rPr>
          <w:lang w:val="pt-PT"/>
        </w:rPr>
        <w:lastRenderedPageBreak/>
        <w:t>2</w:t>
      </w:r>
      <w:r w:rsidR="00D901E4" w:rsidRPr="00EE177E">
        <w:rPr>
          <w:lang w:val="pt-PT"/>
        </w:rPr>
        <w:t>.2.</w:t>
      </w:r>
      <w:r w:rsidR="00D901E4" w:rsidRPr="00EE177E">
        <w:rPr>
          <w:i/>
          <w:lang w:val="pt-PT"/>
        </w:rPr>
        <w:t xml:space="preserve"> </w:t>
      </w:r>
      <w:r w:rsidR="000262DE" w:rsidRPr="00EE177E">
        <w:rPr>
          <w:i/>
          <w:lang w:val="pt-PT"/>
        </w:rPr>
        <w:t>Quitting Time</w:t>
      </w:r>
      <w:bookmarkEnd w:id="9"/>
      <w:bookmarkEnd w:id="10"/>
    </w:p>
    <w:p w14:paraId="76ACEC34" w14:textId="77777777" w:rsidR="000262DE" w:rsidRPr="00EE177E" w:rsidRDefault="000262DE" w:rsidP="00F73583">
      <w:pPr>
        <w:jc w:val="both"/>
        <w:rPr>
          <w:lang w:val="pt-PT"/>
        </w:rPr>
      </w:pPr>
    </w:p>
    <w:p w14:paraId="62EE6B38" w14:textId="77777777" w:rsidR="000262DE" w:rsidRPr="00EE177E" w:rsidRDefault="000262DE" w:rsidP="000262DE">
      <w:pPr>
        <w:jc w:val="both"/>
        <w:rPr>
          <w:vertAlign w:val="superscript"/>
          <w:lang w:val="pt-PT"/>
        </w:rPr>
      </w:pPr>
      <w:r w:rsidRPr="00EE177E">
        <w:rPr>
          <w:lang w:val="pt-PT"/>
        </w:rPr>
        <w:t xml:space="preserve">Desenvolver um modelo de casos de uso para além das necessidades dos </w:t>
      </w:r>
      <w:r w:rsidRPr="00EE177E">
        <w:rPr>
          <w:i/>
          <w:lang w:val="pt-PT"/>
        </w:rPr>
        <w:t>stakeholders</w:t>
      </w:r>
      <w:r w:rsidRPr="00EE177E">
        <w:rPr>
          <w:lang w:val="pt-PT"/>
        </w:rPr>
        <w:t xml:space="preserve"> e dos programadores é um desperdício de recursos e atrasa o projecto.</w:t>
      </w:r>
    </w:p>
    <w:p w14:paraId="6F942592" w14:textId="77777777" w:rsidR="000262DE" w:rsidRPr="00EE177E" w:rsidRDefault="000262DE" w:rsidP="000262DE">
      <w:pPr>
        <w:jc w:val="both"/>
        <w:rPr>
          <w:lang w:val="pt-PT"/>
        </w:rPr>
      </w:pPr>
      <w:r w:rsidRPr="00EE177E">
        <w:rPr>
          <w:lang w:val="pt-PT"/>
        </w:rPr>
        <w:t>Este padrão de desenvolvimento salienta que é necessário saber quando deve terminar-se a fase em que se escrevem e descrevem casos de uso.</w:t>
      </w:r>
    </w:p>
    <w:p w14:paraId="21725744" w14:textId="77777777" w:rsidR="000262DE" w:rsidRPr="00EE177E" w:rsidRDefault="000262DE" w:rsidP="000262DE">
      <w:pPr>
        <w:jc w:val="both"/>
        <w:rPr>
          <w:lang w:val="pt-PT"/>
        </w:rPr>
      </w:pPr>
      <w:r w:rsidRPr="00EE177E">
        <w:rPr>
          <w:lang w:val="pt-PT"/>
        </w:rPr>
        <w:t>É contra a especificação excessiva de um sistema, apesar de por vezes existir um certo temor, por parte dos seus construtores, de que alguns requisitos podem ser olvidados.</w:t>
      </w:r>
    </w:p>
    <w:p w14:paraId="3A8A7DAE" w14:textId="77777777" w:rsidR="000262DE" w:rsidRPr="00EE177E" w:rsidRDefault="000262DE" w:rsidP="000262DE">
      <w:pPr>
        <w:jc w:val="both"/>
        <w:rPr>
          <w:lang w:val="pt-PT"/>
        </w:rPr>
      </w:pPr>
      <w:r w:rsidRPr="00EE177E">
        <w:rPr>
          <w:lang w:val="pt-PT"/>
        </w:rPr>
        <w:t>Acredita-se que erros cometidos na especificação de requisitos comportam custos elevados na rectificação do problema.</w:t>
      </w:r>
    </w:p>
    <w:p w14:paraId="6E045BF8" w14:textId="77777777" w:rsidR="000262DE" w:rsidRPr="00EE177E" w:rsidRDefault="000262DE" w:rsidP="000262DE">
      <w:pPr>
        <w:jc w:val="both"/>
        <w:rPr>
          <w:lang w:val="pt-PT"/>
        </w:rPr>
      </w:pPr>
      <w:r w:rsidRPr="00EE177E">
        <w:rPr>
          <w:lang w:val="pt-PT"/>
        </w:rPr>
        <w:t>É atribuída importância à partilha de conhecimento e experiência numa organização, como forma de evitar uma especificação excessiva do sistema a construir.</w:t>
      </w:r>
    </w:p>
    <w:p w14:paraId="3849182E" w14:textId="77777777" w:rsidR="000262DE" w:rsidRPr="00EE177E" w:rsidRDefault="000262DE" w:rsidP="000262DE">
      <w:pPr>
        <w:jc w:val="both"/>
        <w:rPr>
          <w:lang w:val="pt-PT"/>
        </w:rPr>
      </w:pPr>
      <w:r w:rsidRPr="00EE177E">
        <w:rPr>
          <w:lang w:val="pt-PT"/>
        </w:rPr>
        <w:t>Escrever requisitos demasiado detalhados pode ocultar a incerteza que lhes está associada.</w:t>
      </w:r>
    </w:p>
    <w:p w14:paraId="67316384" w14:textId="77777777" w:rsidR="000262DE" w:rsidRPr="00EE177E" w:rsidRDefault="000262DE" w:rsidP="000262DE">
      <w:pPr>
        <w:jc w:val="both"/>
        <w:rPr>
          <w:lang w:val="pt-PT"/>
        </w:rPr>
      </w:pPr>
      <w:r w:rsidRPr="00EE177E">
        <w:rPr>
          <w:lang w:val="pt-PT"/>
        </w:rPr>
        <w:t>Um erro descoberto cedo tem um preço baixo, mas o custo de não avançar num projecto é muitas vezes exorbitante.</w:t>
      </w:r>
    </w:p>
    <w:p w14:paraId="6CC3B1BE" w14:textId="77777777" w:rsidR="000262DE" w:rsidRPr="00EE177E" w:rsidRDefault="000262DE" w:rsidP="000262DE">
      <w:pPr>
        <w:jc w:val="both"/>
        <w:rPr>
          <w:lang w:val="pt-PT"/>
        </w:rPr>
      </w:pPr>
      <w:r w:rsidRPr="00EE177E">
        <w:rPr>
          <w:lang w:val="pt-PT"/>
        </w:rPr>
        <w:t>Deve parar-se o desenvolvimento de casos de uso quando estes estão completos e cumprem satisfatoriamente as espectativas da audiência.</w:t>
      </w:r>
    </w:p>
    <w:p w14:paraId="2A86AA5B" w14:textId="77777777" w:rsidR="000262DE" w:rsidRPr="00EE177E" w:rsidRDefault="000262DE" w:rsidP="000262DE">
      <w:pPr>
        <w:jc w:val="both"/>
        <w:rPr>
          <w:lang w:val="pt-PT"/>
        </w:rPr>
      </w:pPr>
    </w:p>
    <w:p w14:paraId="0B4220EE" w14:textId="77777777" w:rsidR="000262DE" w:rsidRPr="00EE177E" w:rsidRDefault="000262DE" w:rsidP="000262DE">
      <w:pPr>
        <w:jc w:val="both"/>
        <w:rPr>
          <w:lang w:val="pt-PT"/>
        </w:rPr>
      </w:pPr>
      <w:r w:rsidRPr="00EE177E">
        <w:rPr>
          <w:lang w:val="pt-PT"/>
        </w:rPr>
        <w:t>Determinação da completude dos casos de uso:</w:t>
      </w:r>
    </w:p>
    <w:p w14:paraId="02F602F6" w14:textId="77777777" w:rsidR="000262DE" w:rsidRPr="00EE177E" w:rsidRDefault="000262DE" w:rsidP="000262DE">
      <w:pPr>
        <w:jc w:val="both"/>
        <w:rPr>
          <w:lang w:val="pt-PT"/>
        </w:rPr>
      </w:pPr>
      <w:r w:rsidRPr="00EE177E">
        <w:rPr>
          <w:lang w:val="pt-PT"/>
        </w:rPr>
        <w:t>1) Foram identificados e documentados todos os actores e objectivos?</w:t>
      </w:r>
    </w:p>
    <w:p w14:paraId="32DC4932" w14:textId="77777777" w:rsidR="000262DE" w:rsidRPr="00EE177E" w:rsidRDefault="000262DE" w:rsidP="000262DE">
      <w:pPr>
        <w:jc w:val="both"/>
        <w:rPr>
          <w:lang w:val="pt-PT"/>
        </w:rPr>
      </w:pPr>
      <w:r w:rsidRPr="00EE177E">
        <w:rPr>
          <w:lang w:val="pt-PT"/>
        </w:rPr>
        <w:t>2) O cliente ou um representante do cliente já tomaram conhecimento de que o conjunto de casos de uso está completo, e que cada caso de uso é legível e correcto?</w:t>
      </w:r>
    </w:p>
    <w:p w14:paraId="47F0D4FD" w14:textId="77777777" w:rsidR="000262DE" w:rsidRPr="00EE177E" w:rsidRDefault="000262DE" w:rsidP="000262DE">
      <w:pPr>
        <w:jc w:val="both"/>
        <w:rPr>
          <w:lang w:val="pt-PT"/>
        </w:rPr>
      </w:pPr>
      <w:r w:rsidRPr="00EE177E">
        <w:rPr>
          <w:lang w:val="pt-PT"/>
        </w:rPr>
        <w:t>3) É possível implementar os casos de uso?</w:t>
      </w:r>
    </w:p>
    <w:p w14:paraId="7D27C5DF" w14:textId="77777777" w:rsidR="000262DE" w:rsidRPr="00EE177E" w:rsidRDefault="000262DE" w:rsidP="00F73583">
      <w:pPr>
        <w:jc w:val="both"/>
        <w:rPr>
          <w:lang w:val="pt-PT"/>
        </w:rPr>
      </w:pPr>
    </w:p>
    <w:p w14:paraId="79DF05A7" w14:textId="77777777" w:rsidR="00EB6FCB" w:rsidRPr="00EE177E" w:rsidRDefault="00EB6FCB" w:rsidP="00F73583">
      <w:pPr>
        <w:jc w:val="both"/>
        <w:rPr>
          <w:lang w:val="pt-PT"/>
        </w:rPr>
      </w:pPr>
    </w:p>
    <w:p w14:paraId="7BE8CB6E" w14:textId="77777777" w:rsidR="00EB6FCB" w:rsidRPr="00EE177E" w:rsidRDefault="00EB6FCB" w:rsidP="00F73583">
      <w:pPr>
        <w:jc w:val="both"/>
        <w:rPr>
          <w:lang w:val="pt-PT"/>
        </w:rPr>
      </w:pPr>
    </w:p>
    <w:p w14:paraId="2CD12D3A" w14:textId="77777777" w:rsidR="00EB6FCB" w:rsidRPr="00EE177E" w:rsidRDefault="00EB6FCB" w:rsidP="00F73583">
      <w:pPr>
        <w:jc w:val="both"/>
        <w:rPr>
          <w:lang w:val="pt-PT"/>
        </w:rPr>
      </w:pPr>
    </w:p>
    <w:p w14:paraId="6FC0E40E" w14:textId="77777777" w:rsidR="00EB6FCB" w:rsidRPr="00EE177E" w:rsidRDefault="00EB6FCB" w:rsidP="00F73583">
      <w:pPr>
        <w:jc w:val="both"/>
        <w:rPr>
          <w:lang w:val="pt-PT"/>
        </w:rPr>
      </w:pPr>
    </w:p>
    <w:p w14:paraId="55F9F30F" w14:textId="77777777" w:rsidR="00EB6FCB" w:rsidRPr="00EE177E" w:rsidRDefault="00EB6FCB" w:rsidP="00F73583">
      <w:pPr>
        <w:jc w:val="both"/>
        <w:rPr>
          <w:lang w:val="pt-PT"/>
        </w:rPr>
      </w:pPr>
    </w:p>
    <w:p w14:paraId="70EE5798" w14:textId="77777777" w:rsidR="00EB6FCB" w:rsidRPr="00EE177E" w:rsidRDefault="00EB6FCB" w:rsidP="00F73583">
      <w:pPr>
        <w:jc w:val="both"/>
        <w:rPr>
          <w:lang w:val="pt-PT"/>
        </w:rPr>
      </w:pPr>
    </w:p>
    <w:p w14:paraId="02A3578F" w14:textId="77777777" w:rsidR="00EB6FCB" w:rsidRPr="00EE177E" w:rsidRDefault="00EB6FCB" w:rsidP="00F73583">
      <w:pPr>
        <w:jc w:val="both"/>
        <w:rPr>
          <w:lang w:val="pt-PT"/>
        </w:rPr>
      </w:pPr>
    </w:p>
    <w:p w14:paraId="4F62CDCF" w14:textId="77777777" w:rsidR="00EB6FCB" w:rsidRPr="00EE177E" w:rsidRDefault="00EB6FCB" w:rsidP="00F73583">
      <w:pPr>
        <w:jc w:val="both"/>
        <w:rPr>
          <w:lang w:val="pt-PT"/>
        </w:rPr>
      </w:pPr>
    </w:p>
    <w:p w14:paraId="359A0518" w14:textId="0B48D576" w:rsidR="00EB6FCB" w:rsidRPr="00EE177E" w:rsidRDefault="00A43764" w:rsidP="00B66090">
      <w:pPr>
        <w:rPr>
          <w:lang w:val="pt-PT"/>
        </w:rPr>
      </w:pPr>
      <w:r>
        <w:rPr>
          <w:lang w:val="pt-PT"/>
        </w:rPr>
        <w:br w:type="page"/>
      </w:r>
    </w:p>
    <w:p w14:paraId="70C23911" w14:textId="77777777" w:rsidR="00D34438" w:rsidRPr="00951469" w:rsidRDefault="00EB6FCB" w:rsidP="00951469">
      <w:pPr>
        <w:pStyle w:val="Heading2"/>
        <w:rPr>
          <w:i/>
          <w:lang w:val="pt-PT"/>
        </w:rPr>
      </w:pPr>
      <w:bookmarkStart w:id="11" w:name="_Toc503091353"/>
      <w:bookmarkStart w:id="12" w:name="_Toc503091426"/>
      <w:r>
        <w:rPr>
          <w:lang w:val="pt-PT"/>
        </w:rPr>
        <w:lastRenderedPageBreak/>
        <w:t>2</w:t>
      </w:r>
      <w:r w:rsidR="00D901E4" w:rsidRPr="00D901E4">
        <w:rPr>
          <w:lang w:val="pt-PT"/>
        </w:rPr>
        <w:t>.3.</w:t>
      </w:r>
      <w:r w:rsidR="00D901E4">
        <w:rPr>
          <w:i/>
          <w:lang w:val="pt-PT"/>
        </w:rPr>
        <w:t xml:space="preserve"> </w:t>
      </w:r>
      <w:r w:rsidR="00951469" w:rsidRPr="00951469">
        <w:rPr>
          <w:i/>
          <w:lang w:val="pt-PT"/>
        </w:rPr>
        <w:t>Two Tier Review</w:t>
      </w:r>
      <w:bookmarkEnd w:id="11"/>
      <w:bookmarkEnd w:id="12"/>
    </w:p>
    <w:p w14:paraId="661428BA" w14:textId="77777777" w:rsidR="00951469" w:rsidRDefault="00951469" w:rsidP="00867FF4">
      <w:pPr>
        <w:rPr>
          <w:lang w:val="pt-PT"/>
        </w:rPr>
      </w:pPr>
    </w:p>
    <w:p w14:paraId="2E6B429C" w14:textId="77777777" w:rsidR="00951469" w:rsidRPr="00EE177E" w:rsidRDefault="00951469" w:rsidP="00951469">
      <w:pPr>
        <w:jc w:val="both"/>
        <w:rPr>
          <w:rFonts w:cstheme="minorHAnsi"/>
          <w:lang w:val="pt-PT"/>
        </w:rPr>
      </w:pPr>
      <w:r w:rsidRPr="00EE177E">
        <w:rPr>
          <w:lang w:val="pt-PT"/>
        </w:rPr>
        <w:t xml:space="preserve">Quando se esta a desenvolver um caso de uso, </w:t>
      </w:r>
      <w:r w:rsidRPr="00EE177E">
        <w:rPr>
          <w:rFonts w:cstheme="minorHAnsi"/>
          <w:lang w:val="pt-PT"/>
        </w:rPr>
        <w:t>muitos grupos diferentes têm uma participação interessante em um conjunto desses casos de uso e dependem deles para ajudá-los a fazer seu trabalho, mas é desnessessario digamos assim envolver todos os departamento no processo de redação.</w:t>
      </w:r>
    </w:p>
    <w:p w14:paraId="63E728BF" w14:textId="77777777" w:rsidR="00951469" w:rsidRPr="00EE177E" w:rsidRDefault="00951469" w:rsidP="00951469">
      <w:pPr>
        <w:jc w:val="both"/>
        <w:rPr>
          <w:rFonts w:cstheme="minorHAnsi"/>
          <w:lang w:val="pt-PT"/>
        </w:rPr>
      </w:pPr>
      <w:r w:rsidRPr="00EE177E">
        <w:rPr>
          <w:rFonts w:cstheme="minorHAnsi"/>
          <w:lang w:val="pt-PT"/>
        </w:rPr>
        <w:t>Por isso a necessidade de solução de um SmallwritingTeam de forma a ajudar a manter o processo gereciavel, na pista e tende a reduzir no rastreamento de características, pois Se apenas uma pequena equipe de redação sendo 2 a 3 elementos estiver fazendo a revisão, nem todos os interesses das partes interessadas são incorporados.</w:t>
      </w:r>
    </w:p>
    <w:p w14:paraId="36130B91" w14:textId="77777777" w:rsidR="00951469" w:rsidRPr="00EE177E" w:rsidRDefault="00951469" w:rsidP="00951469">
      <w:pPr>
        <w:spacing w:after="0"/>
        <w:jc w:val="both"/>
        <w:rPr>
          <w:rFonts w:cstheme="minorHAnsi"/>
          <w:lang w:val="pt-PT"/>
        </w:rPr>
      </w:pPr>
      <w:r w:rsidRPr="00EE177E">
        <w:rPr>
          <w:rFonts w:cstheme="minorHAnsi"/>
          <w:lang w:val="pt-PT"/>
        </w:rPr>
        <w:t>Mas um SmallwritingTeam sem um ParticipatingAudience não tem a experiência ou a base de conhecimento diversificada para entender ou representar todos os</w:t>
      </w:r>
    </w:p>
    <w:p w14:paraId="13AF8DE6" w14:textId="77777777" w:rsidR="00951469" w:rsidRPr="00EE177E" w:rsidRDefault="00951469" w:rsidP="00951469">
      <w:pPr>
        <w:jc w:val="both"/>
        <w:rPr>
          <w:rFonts w:cstheme="minorHAnsi"/>
          <w:lang w:val="pt-PT"/>
        </w:rPr>
      </w:pPr>
      <w:r w:rsidRPr="00EE177E">
        <w:rPr>
          <w:rFonts w:cstheme="minorHAnsi"/>
          <w:lang w:val="pt-PT"/>
        </w:rPr>
        <w:t>pontos de vista das partes interessadas sobre um grande projeto.</w:t>
      </w:r>
    </w:p>
    <w:p w14:paraId="50E36A53" w14:textId="77777777" w:rsidR="00951469" w:rsidRPr="00EE177E" w:rsidRDefault="00951469" w:rsidP="00951469">
      <w:pPr>
        <w:jc w:val="both"/>
        <w:rPr>
          <w:rFonts w:cstheme="minorHAnsi"/>
          <w:lang w:val="pt-PT"/>
        </w:rPr>
      </w:pPr>
      <w:r w:rsidRPr="00EE177E">
        <w:rPr>
          <w:rFonts w:cstheme="minorHAnsi"/>
          <w:lang w:val="pt-PT"/>
        </w:rPr>
        <w:t>Esta pequena equipe mantem dois tipos de revisão:</w:t>
      </w:r>
    </w:p>
    <w:p w14:paraId="3F72CDB7" w14:textId="77777777" w:rsidR="00951469" w:rsidRPr="00EE177E" w:rsidRDefault="00951469" w:rsidP="00951469">
      <w:pPr>
        <w:spacing w:after="0"/>
        <w:jc w:val="both"/>
        <w:rPr>
          <w:rFonts w:cstheme="minorHAnsi"/>
          <w:lang w:val="pt-PT"/>
        </w:rPr>
      </w:pPr>
      <w:r w:rsidRPr="00EE177E">
        <w:rPr>
          <w:rFonts w:cstheme="minorHAnsi"/>
          <w:lang w:val="pt-PT"/>
        </w:rPr>
        <w:t>O primeiro é feito por uma equipe interna menor, possivelmente muitos vezes</w:t>
      </w:r>
    </w:p>
    <w:p w14:paraId="324ABDF9" w14:textId="77777777" w:rsidR="00951469" w:rsidRPr="00EE177E" w:rsidRDefault="00951469" w:rsidP="00951469">
      <w:pPr>
        <w:jc w:val="both"/>
        <w:rPr>
          <w:rFonts w:cstheme="minorHAnsi"/>
          <w:lang w:val="pt-PT"/>
        </w:rPr>
      </w:pPr>
      <w:r w:rsidRPr="00EE177E">
        <w:rPr>
          <w:rFonts w:cstheme="minorHAnsi"/>
          <w:lang w:val="pt-PT"/>
        </w:rPr>
        <w:t>Primeiro, reveja os casos de uso internamente para verificar sua legibilidade, implementabilidade, precisão. Essas avaliações "internas" podem ser críticas informais, reuniões formais ou uma combinação de ambos. Qualquer tipo de revisão é apropriada, desde que permita que os revisores captem erros e verifique se os casos de uso são suficientes, tanto quanto eles estão em causa, quando o sistema é grande ou excessivamente complexo é preciso manter varias dessas revisões.</w:t>
      </w:r>
    </w:p>
    <w:p w14:paraId="7866C0C9" w14:textId="77777777" w:rsidR="00951469" w:rsidRPr="00EE177E" w:rsidRDefault="00951469" w:rsidP="00951469">
      <w:pPr>
        <w:spacing w:after="0"/>
        <w:jc w:val="both"/>
        <w:rPr>
          <w:rFonts w:cstheme="minorHAnsi"/>
          <w:lang w:val="pt-PT"/>
        </w:rPr>
      </w:pPr>
      <w:r w:rsidRPr="00EE177E">
        <w:rPr>
          <w:rFonts w:cstheme="minorHAnsi"/>
          <w:lang w:val="pt-PT"/>
        </w:rPr>
        <w:t>No final dessas análises internas, as equipes afirmam que é QuittingTime, e que</w:t>
      </w:r>
    </w:p>
    <w:p w14:paraId="18FEDC3A" w14:textId="77777777" w:rsidR="00951469" w:rsidRPr="00EE177E" w:rsidRDefault="00951469" w:rsidP="00951469">
      <w:pPr>
        <w:jc w:val="both"/>
        <w:rPr>
          <w:rFonts w:cstheme="minorHAnsi"/>
          <w:lang w:val="pt-PT"/>
        </w:rPr>
      </w:pPr>
      <w:r w:rsidRPr="00EE177E">
        <w:rPr>
          <w:rFonts w:cstheme="minorHAnsi"/>
          <w:lang w:val="pt-PT"/>
        </w:rPr>
        <w:t>os casos de uso são completos, corretos e tão implementáveis</w:t>
      </w:r>
    </w:p>
    <w:p w14:paraId="045364A1" w14:textId="77777777" w:rsidR="00951469" w:rsidRPr="00EE177E" w:rsidRDefault="00951469" w:rsidP="00951469">
      <w:pPr>
        <w:spacing w:after="0"/>
        <w:jc w:val="both"/>
        <w:rPr>
          <w:rFonts w:cstheme="minorHAnsi"/>
          <w:lang w:val="pt-PT"/>
        </w:rPr>
      </w:pPr>
      <w:r w:rsidRPr="00EE177E">
        <w:rPr>
          <w:rFonts w:cstheme="minorHAnsi"/>
          <w:lang w:val="pt-PT"/>
        </w:rPr>
        <w:t xml:space="preserve">O segundo é feito pelo grupo completo, talvez apenas uma vez, o grupo completo pode ser apenas o desenvolvimento equipe, às vezes desenvolvedores mais um executivo, às vezes são os analistas de negócios e os programadores principais, às vezes são usuários, executivos e toda a equipe de programação. </w:t>
      </w:r>
    </w:p>
    <w:p w14:paraId="0E4839E0" w14:textId="77777777" w:rsidR="00951469" w:rsidRPr="00EE177E" w:rsidRDefault="00951469" w:rsidP="00951469">
      <w:pPr>
        <w:spacing w:after="0"/>
        <w:jc w:val="both"/>
        <w:rPr>
          <w:rFonts w:cstheme="minorHAnsi"/>
          <w:lang w:val="pt-PT"/>
        </w:rPr>
      </w:pPr>
      <w:r w:rsidRPr="00EE177E">
        <w:rPr>
          <w:rFonts w:cstheme="minorHAnsi"/>
          <w:lang w:val="pt-PT"/>
        </w:rPr>
        <w:t>A finalidade aqui é poder responder as seguintes questões:</w:t>
      </w:r>
    </w:p>
    <w:p w14:paraId="03E1017F" w14:textId="77777777" w:rsidR="00951469" w:rsidRPr="00EE177E" w:rsidRDefault="00951469" w:rsidP="00951469">
      <w:pPr>
        <w:spacing w:after="0"/>
        <w:jc w:val="both"/>
        <w:rPr>
          <w:rFonts w:cstheme="minorHAnsi"/>
          <w:lang w:val="pt-PT"/>
        </w:rPr>
      </w:pPr>
      <w:r w:rsidRPr="00EE177E">
        <w:rPr>
          <w:rFonts w:cstheme="minorHAnsi"/>
          <w:lang w:val="pt-PT"/>
        </w:rPr>
        <w:t>• isso é realmente o que é apropriado para os desenvolvedores gastar tempo construindo?</w:t>
      </w:r>
    </w:p>
    <w:p w14:paraId="6A0324AC" w14:textId="77777777" w:rsidR="00951469" w:rsidRPr="00EE177E" w:rsidRDefault="00951469" w:rsidP="00951469">
      <w:pPr>
        <w:spacing w:after="0"/>
        <w:jc w:val="both"/>
        <w:rPr>
          <w:rFonts w:cstheme="minorHAnsi"/>
          <w:lang w:val="pt-PT"/>
        </w:rPr>
      </w:pPr>
      <w:r w:rsidRPr="00EE177E">
        <w:rPr>
          <w:rFonts w:cstheme="minorHAnsi"/>
          <w:lang w:val="pt-PT"/>
        </w:rPr>
        <w:t>• os desenvolvedores podem realmente construí-lo?</w:t>
      </w:r>
    </w:p>
    <w:p w14:paraId="15A2DBE3" w14:textId="77777777" w:rsidR="00951469" w:rsidRPr="00EE177E" w:rsidRDefault="00951469" w:rsidP="00951469">
      <w:pPr>
        <w:spacing w:after="0"/>
        <w:jc w:val="both"/>
        <w:rPr>
          <w:rFonts w:cstheme="minorHAnsi"/>
          <w:lang w:val="pt-PT"/>
        </w:rPr>
      </w:pPr>
    </w:p>
    <w:p w14:paraId="23DA618B" w14:textId="77777777" w:rsidR="00951469" w:rsidRPr="00EE177E" w:rsidRDefault="00951469" w:rsidP="00951469">
      <w:pPr>
        <w:spacing w:after="0"/>
        <w:jc w:val="both"/>
        <w:rPr>
          <w:rFonts w:cstheme="minorHAnsi"/>
          <w:lang w:val="pt-PT"/>
        </w:rPr>
      </w:pPr>
      <w:r w:rsidRPr="00EE177E">
        <w:rPr>
          <w:rFonts w:cstheme="minorHAnsi"/>
          <w:b/>
          <w:lang w:val="pt-PT"/>
        </w:rPr>
        <w:t>Exemplo:</w:t>
      </w:r>
      <w:r w:rsidRPr="00EE177E">
        <w:rPr>
          <w:rFonts w:cstheme="minorHAnsi"/>
          <w:lang w:val="pt-PT"/>
        </w:rPr>
        <w:t xml:space="preserve"> uma vez um programador que estava projetando um novo sistema para grandes empresas, O programador queria para garantir que os interesses de todas as pessoas afetadas pelo sistema fossem protegidos, quando terminou um primeiro rascunho da visão do sistema que ele gritou "Reveja! Todos correram para sala de conferencia e eles revisaram o rascunho do sistema, derrubando itens de açãoe no final agradeceram o programador, mas depois de ter gritado mais vezes a terceira vez ninguem foi e no final foi despedido por gritar reveja tantas vezes e quando a ultima era mais importante.</w:t>
      </w:r>
    </w:p>
    <w:p w14:paraId="0BDCCF51" w14:textId="77777777" w:rsidR="00951469" w:rsidRDefault="00951469" w:rsidP="00867FF4">
      <w:pPr>
        <w:rPr>
          <w:lang w:val="pt-PT"/>
        </w:rPr>
      </w:pPr>
    </w:p>
    <w:p w14:paraId="310A0448" w14:textId="77777777" w:rsidR="00596BCA" w:rsidRDefault="00596BCA" w:rsidP="00867FF4">
      <w:pPr>
        <w:rPr>
          <w:lang w:val="pt-PT"/>
        </w:rPr>
      </w:pPr>
    </w:p>
    <w:p w14:paraId="57BDD872" w14:textId="6B008482" w:rsidR="00596BCA" w:rsidRDefault="00A43764" w:rsidP="00867FF4">
      <w:pPr>
        <w:rPr>
          <w:lang w:val="pt-PT"/>
        </w:rPr>
      </w:pPr>
      <w:r>
        <w:rPr>
          <w:lang w:val="pt-PT"/>
        </w:rPr>
        <w:br w:type="page"/>
      </w:r>
    </w:p>
    <w:p w14:paraId="292565E8" w14:textId="77777777" w:rsidR="006D1C08" w:rsidRDefault="00611C08" w:rsidP="00611C08">
      <w:pPr>
        <w:pStyle w:val="Heading1"/>
        <w:jc w:val="both"/>
        <w:rPr>
          <w:lang w:val="pt-PT"/>
        </w:rPr>
      </w:pPr>
      <w:bookmarkStart w:id="13" w:name="_Toc503091354"/>
      <w:bookmarkStart w:id="14" w:name="_Toc503091427"/>
      <w:r>
        <w:rPr>
          <w:lang w:val="pt-PT"/>
        </w:rPr>
        <w:lastRenderedPageBreak/>
        <w:t xml:space="preserve">3. </w:t>
      </w:r>
      <w:r w:rsidR="00467940" w:rsidRPr="007529CF">
        <w:rPr>
          <w:lang w:val="pt-PT"/>
        </w:rPr>
        <w:t>Estado da arte:</w:t>
      </w:r>
      <w:r w:rsidR="00467940">
        <w:rPr>
          <w:lang w:val="pt-PT"/>
        </w:rPr>
        <w:t xml:space="preserve"> </w:t>
      </w:r>
      <w:r w:rsidR="006D1C08">
        <w:rPr>
          <w:lang w:val="pt-PT"/>
        </w:rPr>
        <w:t xml:space="preserve">comparação </w:t>
      </w:r>
      <w:r w:rsidR="00467940">
        <w:rPr>
          <w:lang w:val="pt-PT"/>
        </w:rPr>
        <w:t>do project</w:t>
      </w:r>
      <w:r w:rsidR="000262DE">
        <w:rPr>
          <w:lang w:val="pt-PT"/>
        </w:rPr>
        <w:t>o</w:t>
      </w:r>
      <w:r w:rsidR="00467940">
        <w:rPr>
          <w:lang w:val="pt-PT"/>
        </w:rPr>
        <w:t xml:space="preserve"> </w:t>
      </w:r>
      <w:r w:rsidR="006D1C08">
        <w:rPr>
          <w:lang w:val="pt-PT"/>
        </w:rPr>
        <w:t xml:space="preserve">com dois </w:t>
      </w:r>
      <w:r w:rsidR="006D1C08" w:rsidRPr="00467940">
        <w:rPr>
          <w:i/>
          <w:lang w:val="pt-PT"/>
        </w:rPr>
        <w:t>sites</w:t>
      </w:r>
      <w:r w:rsidR="006D1C08">
        <w:rPr>
          <w:lang w:val="pt-PT"/>
        </w:rPr>
        <w:t xml:space="preserve"> de referência</w:t>
      </w:r>
      <w:bookmarkEnd w:id="13"/>
      <w:bookmarkEnd w:id="14"/>
    </w:p>
    <w:p w14:paraId="1AC33C9E" w14:textId="77777777" w:rsidR="006D1C08" w:rsidRDefault="006D1C08" w:rsidP="00162737">
      <w:pPr>
        <w:rPr>
          <w:lang w:val="pt-PT"/>
        </w:rPr>
      </w:pPr>
    </w:p>
    <w:tbl>
      <w:tblPr>
        <w:tblStyle w:val="TabeladeGrade4-nfase11"/>
        <w:tblW w:w="9134" w:type="dxa"/>
        <w:tblLayout w:type="fixed"/>
        <w:tblLook w:val="04A0" w:firstRow="1" w:lastRow="0" w:firstColumn="1" w:lastColumn="0" w:noHBand="0" w:noVBand="1"/>
      </w:tblPr>
      <w:tblGrid>
        <w:gridCol w:w="4087"/>
        <w:gridCol w:w="1077"/>
        <w:gridCol w:w="1985"/>
        <w:gridCol w:w="47"/>
        <w:gridCol w:w="1938"/>
      </w:tblGrid>
      <w:tr w:rsidR="00E348D8" w14:paraId="5DAE6AD0" w14:textId="77777777" w:rsidTr="00AA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F929E0" w14:textId="77777777" w:rsidR="00E348D8" w:rsidRDefault="00E348D8" w:rsidP="00AA54BD"/>
        </w:tc>
        <w:tc>
          <w:tcPr>
            <w:tcW w:w="1077" w:type="dxa"/>
          </w:tcPr>
          <w:p w14:paraId="47C86438"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rojeto</w:t>
            </w:r>
          </w:p>
        </w:tc>
        <w:tc>
          <w:tcPr>
            <w:tcW w:w="2032" w:type="dxa"/>
            <w:gridSpan w:val="2"/>
          </w:tcPr>
          <w:p w14:paraId="6DB99D1F"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assadiços do Paiva</w:t>
            </w:r>
          </w:p>
        </w:tc>
        <w:tc>
          <w:tcPr>
            <w:tcW w:w="1938" w:type="dxa"/>
          </w:tcPr>
          <w:p w14:paraId="04CD93DE"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Arribas do Douro</w:t>
            </w:r>
          </w:p>
        </w:tc>
      </w:tr>
      <w:tr w:rsidR="00E348D8" w14:paraId="0BB64B0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7448C20" w14:textId="77777777" w:rsidR="00E348D8" w:rsidRPr="00F65DF5" w:rsidRDefault="00E348D8" w:rsidP="00AA54BD">
            <w:pPr>
              <w:rPr>
                <w:b w:val="0"/>
              </w:rPr>
            </w:pPr>
            <w:r w:rsidRPr="00F65DF5">
              <w:t>CRUD Trilho</w:t>
            </w:r>
          </w:p>
        </w:tc>
        <w:tc>
          <w:tcPr>
            <w:tcW w:w="1077" w:type="dxa"/>
          </w:tcPr>
          <w:p w14:paraId="6BC063F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4EC6F6DB"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41F91563"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0BBDEBEC"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B696A77" w14:textId="77777777" w:rsidR="00E348D8" w:rsidRPr="00F65DF5" w:rsidRDefault="00E348D8" w:rsidP="00AA54BD">
            <w:pPr>
              <w:rPr>
                <w:b w:val="0"/>
              </w:rPr>
            </w:pPr>
            <w:r w:rsidRPr="00F65DF5">
              <w:t>Avaliar Trilho (CRUD)</w:t>
            </w:r>
          </w:p>
        </w:tc>
        <w:tc>
          <w:tcPr>
            <w:tcW w:w="1077" w:type="dxa"/>
          </w:tcPr>
          <w:p w14:paraId="46263B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3B3A00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5D0E617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r>
      <w:tr w:rsidR="00E348D8" w14:paraId="2AFC33D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10108079" w14:textId="77777777" w:rsidR="00E348D8" w:rsidRPr="00F65DF5" w:rsidRDefault="00E348D8" w:rsidP="00AA54BD">
            <w:pPr>
              <w:rPr>
                <w:b w:val="0"/>
              </w:rPr>
            </w:pPr>
            <w:r w:rsidRPr="00F65DF5">
              <w:t>Criar Utilizador (Administrador)</w:t>
            </w:r>
          </w:p>
        </w:tc>
        <w:tc>
          <w:tcPr>
            <w:tcW w:w="1077" w:type="dxa"/>
          </w:tcPr>
          <w:p w14:paraId="641D5D39"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558E478C"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E5B98A8"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2EE7823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85E35B2" w14:textId="77777777" w:rsidR="00E348D8" w:rsidRPr="00F65DF5" w:rsidRDefault="00E348D8" w:rsidP="00AA54BD">
            <w:pPr>
              <w:rPr>
                <w:b w:val="0"/>
              </w:rPr>
            </w:pPr>
            <w:r w:rsidRPr="00F65DF5">
              <w:t>Criar Perfil (Registar Cliente)</w:t>
            </w:r>
          </w:p>
        </w:tc>
        <w:tc>
          <w:tcPr>
            <w:tcW w:w="1077" w:type="dxa"/>
          </w:tcPr>
          <w:p w14:paraId="413EBF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1F33A02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1A93B08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2C251DB2"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27B0552" w14:textId="77777777" w:rsidR="00E348D8" w:rsidRPr="00F65DF5" w:rsidRDefault="00E348D8" w:rsidP="00AA54BD">
            <w:pPr>
              <w:rPr>
                <w:b w:val="0"/>
              </w:rPr>
            </w:pPr>
            <w:r w:rsidRPr="00F65DF5">
              <w:t>Consultar Trilho</w:t>
            </w:r>
          </w:p>
        </w:tc>
        <w:tc>
          <w:tcPr>
            <w:tcW w:w="1077" w:type="dxa"/>
          </w:tcPr>
          <w:p w14:paraId="4487DB0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AE9826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5B3C1CA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56B3E63D"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6F11161" w14:textId="77777777" w:rsidR="00E348D8" w:rsidRPr="00F65DF5" w:rsidRDefault="00E348D8" w:rsidP="00AA54BD">
            <w:pPr>
              <w:rPr>
                <w:b w:val="0"/>
              </w:rPr>
            </w:pPr>
            <w:r w:rsidRPr="00F65DF5">
              <w:t>Escolher Guia para Trilho</w:t>
            </w:r>
          </w:p>
        </w:tc>
        <w:tc>
          <w:tcPr>
            <w:tcW w:w="1077" w:type="dxa"/>
          </w:tcPr>
          <w:p w14:paraId="0934764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3CAB4D6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12C62631"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7C9768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949417" w14:textId="77777777" w:rsidR="00E348D8" w:rsidRPr="00F65DF5" w:rsidRDefault="00E348D8" w:rsidP="00AA54BD">
            <w:pPr>
              <w:rPr>
                <w:b w:val="0"/>
              </w:rPr>
            </w:pPr>
            <w:r w:rsidRPr="00F65DF5">
              <w:t>Avaliar Serviço</w:t>
            </w:r>
          </w:p>
        </w:tc>
        <w:tc>
          <w:tcPr>
            <w:tcW w:w="1077" w:type="dxa"/>
          </w:tcPr>
          <w:p w14:paraId="35021FB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D87251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34A5CD8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6480F40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6D5CAE6" w14:textId="77777777" w:rsidR="00E348D8" w:rsidRPr="00F65DF5" w:rsidRDefault="00E348D8" w:rsidP="00AA54BD">
            <w:pPr>
              <w:rPr>
                <w:b w:val="0"/>
              </w:rPr>
            </w:pPr>
            <w:r w:rsidRPr="00F65DF5">
              <w:t>Responder Questionário (Condição Física)</w:t>
            </w:r>
          </w:p>
        </w:tc>
        <w:tc>
          <w:tcPr>
            <w:tcW w:w="1077" w:type="dxa"/>
          </w:tcPr>
          <w:p w14:paraId="32D5C4E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DF09D1A"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22C7C298"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13D4DBC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21E4380" w14:textId="77777777" w:rsidR="00E348D8" w:rsidRPr="00F65DF5" w:rsidRDefault="00E348D8" w:rsidP="00AA54BD">
            <w:pPr>
              <w:rPr>
                <w:b w:val="0"/>
              </w:rPr>
            </w:pPr>
            <w:r w:rsidRPr="00F65DF5">
              <w:t>Reservar Alojamento</w:t>
            </w:r>
          </w:p>
        </w:tc>
        <w:tc>
          <w:tcPr>
            <w:tcW w:w="1077" w:type="dxa"/>
          </w:tcPr>
          <w:p w14:paraId="1E105D9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74E4414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73A81FB2"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3C1EB9D8"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8008C0D" w14:textId="77777777" w:rsidR="00E348D8" w:rsidRPr="00F65DF5" w:rsidRDefault="00E348D8" w:rsidP="00AA54BD">
            <w:pPr>
              <w:rPr>
                <w:b w:val="0"/>
              </w:rPr>
            </w:pPr>
            <w:r w:rsidRPr="00F65DF5">
              <w:t>Escolher Trilho</w:t>
            </w:r>
          </w:p>
        </w:tc>
        <w:tc>
          <w:tcPr>
            <w:tcW w:w="1077" w:type="dxa"/>
          </w:tcPr>
          <w:p w14:paraId="7809CD5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2B17CE7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B594E5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51B3E2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1CC5855" w14:textId="77777777" w:rsidR="00E348D8" w:rsidRPr="00F65DF5" w:rsidRDefault="00E348D8" w:rsidP="00AA54BD">
            <w:pPr>
              <w:rPr>
                <w:b w:val="0"/>
              </w:rPr>
            </w:pPr>
            <w:r w:rsidRPr="00F65DF5">
              <w:t>Autenticar Utilizador</w:t>
            </w:r>
          </w:p>
        </w:tc>
        <w:tc>
          <w:tcPr>
            <w:tcW w:w="1077" w:type="dxa"/>
          </w:tcPr>
          <w:p w14:paraId="17656596"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7F6E18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536745F"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15F6668E"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112CF9C6" w14:textId="77777777" w:rsidR="00E348D8" w:rsidRPr="00F65DF5" w:rsidRDefault="00E348D8" w:rsidP="00AA54BD">
            <w:pPr>
              <w:rPr>
                <w:b w:val="0"/>
              </w:rPr>
            </w:pPr>
            <w:r w:rsidRPr="00F65DF5">
              <w:t>Escolher Visitas Interpretadas e Educativas</w:t>
            </w:r>
          </w:p>
        </w:tc>
        <w:tc>
          <w:tcPr>
            <w:tcW w:w="1077" w:type="dxa"/>
          </w:tcPr>
          <w:p w14:paraId="0576E7F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tcPr>
          <w:p w14:paraId="3DADA9B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A540FF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bl>
    <w:p w14:paraId="28C922EA" w14:textId="77777777" w:rsidR="006278B4" w:rsidRDefault="006278B4" w:rsidP="00FE2688">
      <w:pPr>
        <w:pStyle w:val="Heading2"/>
        <w:rPr>
          <w:lang w:val="pt-PT"/>
        </w:rPr>
      </w:pPr>
    </w:p>
    <w:p w14:paraId="474D2FDE" w14:textId="77777777" w:rsidR="00AF7FDC" w:rsidRDefault="00AF7FDC" w:rsidP="00AF7FDC">
      <w:pPr>
        <w:rPr>
          <w:lang w:val="pt-PT"/>
        </w:rPr>
      </w:pPr>
    </w:p>
    <w:p w14:paraId="77322EB6" w14:textId="77777777" w:rsidR="00AF7FDC" w:rsidRDefault="00AF7FDC" w:rsidP="00AF7FDC">
      <w:pPr>
        <w:rPr>
          <w:lang w:val="pt-PT"/>
        </w:rPr>
      </w:pPr>
    </w:p>
    <w:p w14:paraId="5B36FEDE" w14:textId="77777777" w:rsidR="00AF7FDC" w:rsidRDefault="00AF7FDC" w:rsidP="00AF7FDC">
      <w:pPr>
        <w:rPr>
          <w:lang w:val="pt-PT"/>
        </w:rPr>
      </w:pPr>
    </w:p>
    <w:p w14:paraId="67DC6323" w14:textId="77777777" w:rsidR="00AF7FDC" w:rsidRDefault="00AF7FDC" w:rsidP="00AF7FDC">
      <w:pPr>
        <w:rPr>
          <w:lang w:val="pt-PT"/>
        </w:rPr>
      </w:pPr>
    </w:p>
    <w:p w14:paraId="0CD4236A" w14:textId="77777777" w:rsidR="00AF7FDC" w:rsidRDefault="00AF7FDC" w:rsidP="00AF7FDC">
      <w:pPr>
        <w:rPr>
          <w:lang w:val="pt-PT"/>
        </w:rPr>
      </w:pPr>
    </w:p>
    <w:p w14:paraId="415F49FD" w14:textId="77777777" w:rsidR="00AF7FDC" w:rsidRDefault="00AF7FDC" w:rsidP="00AF7FDC">
      <w:pPr>
        <w:rPr>
          <w:lang w:val="pt-PT"/>
        </w:rPr>
      </w:pPr>
    </w:p>
    <w:p w14:paraId="7FA63663" w14:textId="77777777" w:rsidR="00AF7FDC" w:rsidRDefault="00AF7FDC" w:rsidP="00AF7FDC">
      <w:pPr>
        <w:rPr>
          <w:lang w:val="pt-PT"/>
        </w:rPr>
      </w:pPr>
    </w:p>
    <w:p w14:paraId="26817F1C" w14:textId="77777777" w:rsidR="00AF7FDC" w:rsidRDefault="00AF7FDC" w:rsidP="00AF7FDC">
      <w:pPr>
        <w:rPr>
          <w:lang w:val="pt-PT"/>
        </w:rPr>
      </w:pPr>
    </w:p>
    <w:p w14:paraId="50F6147C" w14:textId="77777777" w:rsidR="00AF7FDC" w:rsidRDefault="00AF7FDC" w:rsidP="00AF7FDC">
      <w:pPr>
        <w:rPr>
          <w:lang w:val="pt-PT"/>
        </w:rPr>
      </w:pPr>
    </w:p>
    <w:p w14:paraId="0B7CC58C" w14:textId="77777777" w:rsidR="00AF7FDC" w:rsidRDefault="00AF7FDC" w:rsidP="00AF7FDC">
      <w:pPr>
        <w:rPr>
          <w:lang w:val="pt-PT"/>
        </w:rPr>
      </w:pPr>
    </w:p>
    <w:p w14:paraId="4CB33FEF" w14:textId="77777777" w:rsidR="00AF7FDC" w:rsidRDefault="00AF7FDC" w:rsidP="00AF7FDC">
      <w:pPr>
        <w:rPr>
          <w:lang w:val="pt-PT"/>
        </w:rPr>
      </w:pPr>
    </w:p>
    <w:p w14:paraId="13A896E2" w14:textId="77777777" w:rsidR="00AF7FDC" w:rsidRDefault="00AF7FDC" w:rsidP="00AF7FDC">
      <w:pPr>
        <w:rPr>
          <w:lang w:val="pt-PT"/>
        </w:rPr>
      </w:pPr>
    </w:p>
    <w:p w14:paraId="45B11486" w14:textId="77777777" w:rsidR="00AF7FDC" w:rsidRDefault="00AF7FDC" w:rsidP="00AF7FDC">
      <w:pPr>
        <w:rPr>
          <w:lang w:val="pt-PT"/>
        </w:rPr>
      </w:pPr>
    </w:p>
    <w:p w14:paraId="356D29E7" w14:textId="77777777" w:rsidR="00AF7FDC" w:rsidRDefault="00AF7FDC" w:rsidP="00AF7FDC">
      <w:pPr>
        <w:rPr>
          <w:lang w:val="pt-PT"/>
        </w:rPr>
      </w:pPr>
    </w:p>
    <w:p w14:paraId="37ED58DD" w14:textId="77777777" w:rsidR="00AF7FDC" w:rsidRDefault="00AF7FDC" w:rsidP="00AF7FDC">
      <w:pPr>
        <w:rPr>
          <w:lang w:val="pt-PT"/>
        </w:rPr>
      </w:pPr>
    </w:p>
    <w:p w14:paraId="2776D6E0" w14:textId="77777777" w:rsidR="00AF7FDC" w:rsidRDefault="00AF7FDC" w:rsidP="00AF7FDC">
      <w:pPr>
        <w:rPr>
          <w:lang w:val="pt-PT"/>
        </w:rPr>
      </w:pPr>
    </w:p>
    <w:p w14:paraId="151E18E2" w14:textId="77777777" w:rsidR="00AF7FDC" w:rsidRDefault="00AF7FDC" w:rsidP="00AF7FDC">
      <w:pPr>
        <w:rPr>
          <w:lang w:val="pt-PT"/>
        </w:rPr>
      </w:pPr>
    </w:p>
    <w:p w14:paraId="3EAD50D9" w14:textId="77777777" w:rsidR="00AF7FDC" w:rsidRDefault="00AF7FDC" w:rsidP="00AF7FDC">
      <w:pPr>
        <w:rPr>
          <w:lang w:val="pt-PT"/>
        </w:rPr>
      </w:pPr>
    </w:p>
    <w:p w14:paraId="0D4FB57A" w14:textId="0912B8B4" w:rsidR="00AF7FDC" w:rsidRPr="00AF7FDC" w:rsidRDefault="00A43764" w:rsidP="00AF7FDC">
      <w:pPr>
        <w:rPr>
          <w:lang w:val="pt-PT"/>
        </w:rPr>
      </w:pPr>
      <w:r>
        <w:rPr>
          <w:lang w:val="pt-PT"/>
        </w:rPr>
        <w:br w:type="page"/>
      </w:r>
    </w:p>
    <w:p w14:paraId="45F1AF29" w14:textId="334972E8" w:rsidR="006278B4" w:rsidRPr="007529CF" w:rsidRDefault="004830EA" w:rsidP="006278B4">
      <w:pPr>
        <w:pStyle w:val="Heading1"/>
        <w:rPr>
          <w:lang w:val="pt-PT"/>
        </w:rPr>
      </w:pPr>
      <w:bookmarkStart w:id="15" w:name="_Toc503091355"/>
      <w:bookmarkStart w:id="16" w:name="_Toc503091428"/>
      <w:r>
        <w:rPr>
          <w:lang w:val="pt-PT"/>
        </w:rPr>
        <w:lastRenderedPageBreak/>
        <w:t>4</w:t>
      </w:r>
      <w:r w:rsidR="00C55643">
        <w:rPr>
          <w:lang w:val="pt-PT"/>
        </w:rPr>
        <w:t xml:space="preserve">. </w:t>
      </w:r>
      <w:r w:rsidR="006278B4" w:rsidRPr="007529CF">
        <w:rPr>
          <w:lang w:val="pt-PT"/>
        </w:rPr>
        <w:t xml:space="preserve">Tabela de </w:t>
      </w:r>
      <w:r w:rsidR="00374217">
        <w:rPr>
          <w:lang w:val="pt-PT"/>
        </w:rPr>
        <w:t>At</w:t>
      </w:r>
      <w:r w:rsidR="00374217" w:rsidRPr="007529CF">
        <w:rPr>
          <w:lang w:val="pt-PT"/>
        </w:rPr>
        <w:t>ores</w:t>
      </w:r>
      <w:r w:rsidR="006278B4" w:rsidRPr="007529CF">
        <w:rPr>
          <w:lang w:val="pt-PT"/>
        </w:rPr>
        <w:t>, objetivos e respetivos Casos de Uso</w:t>
      </w:r>
      <w:bookmarkEnd w:id="15"/>
      <w:bookmarkEnd w:id="16"/>
    </w:p>
    <w:p w14:paraId="63D98751" w14:textId="77777777" w:rsidR="006278B4" w:rsidRPr="007529CF" w:rsidRDefault="006278B4" w:rsidP="006278B4">
      <w:pPr>
        <w:rPr>
          <w:lang w:val="pt-PT"/>
        </w:rPr>
      </w:pPr>
    </w:p>
    <w:tbl>
      <w:tblPr>
        <w:tblStyle w:val="TabeladeGrade4-nfase11"/>
        <w:tblW w:w="9067" w:type="dxa"/>
        <w:tblLook w:val="04A0" w:firstRow="1" w:lastRow="0" w:firstColumn="1" w:lastColumn="0" w:noHBand="0" w:noVBand="1"/>
      </w:tblPr>
      <w:tblGrid>
        <w:gridCol w:w="1910"/>
        <w:gridCol w:w="3047"/>
        <w:gridCol w:w="4110"/>
      </w:tblGrid>
      <w:tr w:rsidR="004F2357" w14:paraId="4AC1FCE4" w14:textId="77777777" w:rsidTr="00701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2B291CF2" w14:textId="77777777" w:rsidR="004F2357" w:rsidRPr="007A74A0" w:rsidRDefault="004F2357" w:rsidP="00AA54BD">
            <w:pPr>
              <w:jc w:val="center"/>
              <w:rPr>
                <w:b w:val="0"/>
              </w:rPr>
            </w:pPr>
            <w:r w:rsidRPr="007A74A0">
              <w:t>Actor</w:t>
            </w:r>
          </w:p>
        </w:tc>
        <w:tc>
          <w:tcPr>
            <w:tcW w:w="3047" w:type="dxa"/>
          </w:tcPr>
          <w:p w14:paraId="634846AE"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7A74A0">
              <w:t>Caso de Uso</w:t>
            </w:r>
          </w:p>
        </w:tc>
        <w:tc>
          <w:tcPr>
            <w:tcW w:w="4110" w:type="dxa"/>
          </w:tcPr>
          <w:p w14:paraId="66CC6816"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DC6DAC">
              <w:t>Objetivos</w:t>
            </w:r>
          </w:p>
        </w:tc>
      </w:tr>
      <w:tr w:rsidR="004F2357" w14:paraId="00C145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0F0F9C0F" w14:textId="77777777" w:rsidR="004F2357" w:rsidRDefault="004F2357" w:rsidP="00AA54BD">
            <w:pPr>
              <w:jc w:val="center"/>
            </w:pPr>
          </w:p>
        </w:tc>
        <w:tc>
          <w:tcPr>
            <w:tcW w:w="3047" w:type="dxa"/>
          </w:tcPr>
          <w:p w14:paraId="64E2AE22"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673F4184"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r>
      <w:tr w:rsidR="00101177" w:rsidRPr="00D16E2E" w14:paraId="2F63B902"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119E1765" w14:textId="77777777" w:rsidR="00101177" w:rsidRDefault="00101177" w:rsidP="00611C08">
            <w:pPr>
              <w:jc w:val="center"/>
            </w:pPr>
            <w:r>
              <w:t>Professor (Gestor)</w:t>
            </w:r>
          </w:p>
        </w:tc>
        <w:tc>
          <w:tcPr>
            <w:tcW w:w="3047" w:type="dxa"/>
          </w:tcPr>
          <w:p w14:paraId="78F4311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Trilho</w:t>
            </w:r>
          </w:p>
        </w:tc>
        <w:tc>
          <w:tcPr>
            <w:tcW w:w="4110" w:type="dxa"/>
          </w:tcPr>
          <w:p w14:paraId="4B0C3BEC"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 Trilho</w:t>
            </w:r>
          </w:p>
        </w:tc>
      </w:tr>
      <w:tr w:rsidR="00101177" w:rsidRPr="00D16E2E" w14:paraId="2B23667C"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1FBD4743" w14:textId="77777777" w:rsidR="00101177" w:rsidRDefault="00101177" w:rsidP="00AA54BD">
            <w:pPr>
              <w:jc w:val="center"/>
            </w:pPr>
          </w:p>
        </w:tc>
        <w:tc>
          <w:tcPr>
            <w:tcW w:w="3047" w:type="dxa"/>
          </w:tcPr>
          <w:p w14:paraId="3B639E65" w14:textId="77777777" w:rsidR="00101177" w:rsidRDefault="00101177" w:rsidP="00D7571B">
            <w:pPr>
              <w:jc w:val="center"/>
              <w:cnfStyle w:val="000000100000" w:firstRow="0" w:lastRow="0" w:firstColumn="0" w:lastColumn="0" w:oddVBand="0" w:evenVBand="0" w:oddHBand="1" w:evenHBand="0" w:firstRowFirstColumn="0" w:firstRowLastColumn="0" w:lastRowFirstColumn="0" w:lastRowLastColumn="0"/>
            </w:pPr>
            <w:r>
              <w:t>Inserir Perguntas Avaliar Guia</w:t>
            </w:r>
          </w:p>
        </w:tc>
        <w:tc>
          <w:tcPr>
            <w:tcW w:w="4110" w:type="dxa"/>
          </w:tcPr>
          <w:p w14:paraId="77C06659" w14:textId="77777777" w:rsidR="00101177" w:rsidRDefault="00101177" w:rsidP="00D7571B">
            <w:pPr>
              <w:jc w:val="center"/>
              <w:cnfStyle w:val="000000100000" w:firstRow="0" w:lastRow="0" w:firstColumn="0" w:lastColumn="0" w:oddVBand="0" w:evenVBand="0" w:oddHBand="1" w:evenHBand="0" w:firstRowFirstColumn="0" w:firstRowLastColumn="0" w:lastRowFirstColumn="0" w:lastRowLastColumn="0"/>
            </w:pPr>
            <w:r>
              <w:t>Inserir Perguntas para turista Avaliar Guia</w:t>
            </w:r>
          </w:p>
        </w:tc>
      </w:tr>
      <w:tr w:rsidR="00101177" w:rsidRPr="00D16E2E" w14:paraId="4A1646C6"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081F6A28" w14:textId="77777777" w:rsidR="00101177" w:rsidRDefault="00101177" w:rsidP="00AA54BD">
            <w:pPr>
              <w:jc w:val="center"/>
            </w:pPr>
          </w:p>
        </w:tc>
        <w:tc>
          <w:tcPr>
            <w:tcW w:w="3047" w:type="dxa"/>
          </w:tcPr>
          <w:p w14:paraId="38384278"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Serviço</w:t>
            </w:r>
          </w:p>
        </w:tc>
        <w:tc>
          <w:tcPr>
            <w:tcW w:w="4110" w:type="dxa"/>
          </w:tcPr>
          <w:p w14:paraId="615AC97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72EEB15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Perguntas Avaliar Serviço</w:t>
            </w:r>
          </w:p>
        </w:tc>
      </w:tr>
      <w:tr w:rsidR="00101177" w:rsidRPr="00D16E2E" w14:paraId="3BB6BDEF"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3A5F09F" w14:textId="77777777" w:rsidR="00101177" w:rsidRDefault="00101177" w:rsidP="00AA54BD">
            <w:pPr>
              <w:jc w:val="center"/>
            </w:pPr>
          </w:p>
        </w:tc>
        <w:tc>
          <w:tcPr>
            <w:tcW w:w="3047" w:type="dxa"/>
          </w:tcPr>
          <w:p w14:paraId="200CE3AC"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Inserir Perguntas Avaliação Trilho</w:t>
            </w:r>
          </w:p>
        </w:tc>
        <w:tc>
          <w:tcPr>
            <w:tcW w:w="4110" w:type="dxa"/>
          </w:tcPr>
          <w:p w14:paraId="29870425"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Inserir Perguntas para cliente Avaliar Trilho, sem guia</w:t>
            </w:r>
          </w:p>
        </w:tc>
      </w:tr>
      <w:tr w:rsidR="00101177" w:rsidRPr="00D16E2E" w14:paraId="2A56A35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CA14008" w14:textId="77777777" w:rsidR="00101177" w:rsidRDefault="00101177" w:rsidP="00AA54BD">
            <w:pPr>
              <w:jc w:val="center"/>
            </w:pPr>
          </w:p>
        </w:tc>
        <w:tc>
          <w:tcPr>
            <w:tcW w:w="3047" w:type="dxa"/>
          </w:tcPr>
          <w:p w14:paraId="0122545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Trilho</w:t>
            </w:r>
          </w:p>
        </w:tc>
        <w:tc>
          <w:tcPr>
            <w:tcW w:w="4110" w:type="dxa"/>
          </w:tcPr>
          <w:p w14:paraId="1D09600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0BB498C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Perguntas Avaliação Trilho</w:t>
            </w:r>
          </w:p>
        </w:tc>
      </w:tr>
      <w:tr w:rsidR="00101177" w:rsidRPr="00D16E2E" w14:paraId="149136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8C4040C" w14:textId="77777777" w:rsidR="00101177" w:rsidRDefault="00101177" w:rsidP="00AA54BD">
            <w:pPr>
              <w:jc w:val="center"/>
            </w:pPr>
          </w:p>
        </w:tc>
        <w:tc>
          <w:tcPr>
            <w:tcW w:w="3047" w:type="dxa"/>
          </w:tcPr>
          <w:p w14:paraId="72DC2998"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Criar Utilizador (Administrador)</w:t>
            </w:r>
          </w:p>
        </w:tc>
        <w:tc>
          <w:tcPr>
            <w:tcW w:w="4110" w:type="dxa"/>
          </w:tcPr>
          <w:p w14:paraId="03349DAA" w14:textId="77777777" w:rsidR="00101177" w:rsidRDefault="00101177" w:rsidP="000D1051">
            <w:pPr>
              <w:jc w:val="center"/>
              <w:cnfStyle w:val="000000100000" w:firstRow="0" w:lastRow="0" w:firstColumn="0" w:lastColumn="0" w:oddVBand="0" w:evenVBand="0" w:oddHBand="1" w:evenHBand="0" w:firstRowFirstColumn="0" w:firstRowLastColumn="0" w:lastRowFirstColumn="0" w:lastRowLastColumn="0"/>
            </w:pPr>
            <w:r>
              <w:t>Criar Utilizador com privilégios de elevados</w:t>
            </w:r>
          </w:p>
        </w:tc>
      </w:tr>
      <w:tr w:rsidR="00101177" w:rsidRPr="00D16E2E" w14:paraId="36281398"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21E5ECF5" w14:textId="77777777" w:rsidR="00101177" w:rsidRDefault="00101177" w:rsidP="00AA54BD">
            <w:pPr>
              <w:jc w:val="center"/>
            </w:pPr>
          </w:p>
        </w:tc>
        <w:tc>
          <w:tcPr>
            <w:tcW w:w="3047" w:type="dxa"/>
          </w:tcPr>
          <w:p w14:paraId="0CC02C8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w:t>
            </w:r>
          </w:p>
        </w:tc>
        <w:tc>
          <w:tcPr>
            <w:tcW w:w="4110" w:type="dxa"/>
          </w:tcPr>
          <w:p w14:paraId="4379E3E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 obtendo informação sobre disponibilidades</w:t>
            </w:r>
          </w:p>
        </w:tc>
      </w:tr>
      <w:tr w:rsidR="000D1051" w:rsidRPr="00D16E2E" w14:paraId="7D5286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3A84746D" w14:textId="77777777" w:rsidR="000D1051" w:rsidRDefault="000D1051" w:rsidP="00AA54BD">
            <w:pPr>
              <w:jc w:val="center"/>
            </w:pPr>
          </w:p>
        </w:tc>
        <w:tc>
          <w:tcPr>
            <w:tcW w:w="3047" w:type="dxa"/>
          </w:tcPr>
          <w:p w14:paraId="06735B02"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1277144D"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r>
      <w:tr w:rsidR="00ED4F96" w14:paraId="178767AD"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62090144" w14:textId="77777777" w:rsidR="00ED4F96" w:rsidRDefault="00ED4F96" w:rsidP="00AA54BD">
            <w:pPr>
              <w:jc w:val="center"/>
            </w:pPr>
            <w:r>
              <w:t>Turista</w:t>
            </w:r>
          </w:p>
        </w:tc>
        <w:tc>
          <w:tcPr>
            <w:tcW w:w="3047" w:type="dxa"/>
          </w:tcPr>
          <w:p w14:paraId="0E82757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gistar Turista</w:t>
            </w:r>
          </w:p>
        </w:tc>
        <w:tc>
          <w:tcPr>
            <w:tcW w:w="4110" w:type="dxa"/>
          </w:tcPr>
          <w:p w14:paraId="3DE1B91D"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Criar Perfil pessoal</w:t>
            </w:r>
          </w:p>
        </w:tc>
      </w:tr>
      <w:tr w:rsidR="00ED4F96" w14:paraId="06FAB18E"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40A11F08" w14:textId="77777777" w:rsidR="00ED4F96" w:rsidRDefault="00ED4F96" w:rsidP="00AA54BD">
            <w:pPr>
              <w:jc w:val="center"/>
            </w:pPr>
          </w:p>
        </w:tc>
        <w:tc>
          <w:tcPr>
            <w:tcW w:w="3047" w:type="dxa"/>
          </w:tcPr>
          <w:p w14:paraId="00303ED1"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w:t>
            </w:r>
          </w:p>
        </w:tc>
        <w:tc>
          <w:tcPr>
            <w:tcW w:w="4110" w:type="dxa"/>
          </w:tcPr>
          <w:p w14:paraId="55E68149"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s disponíveis</w:t>
            </w:r>
          </w:p>
        </w:tc>
      </w:tr>
      <w:tr w:rsidR="00ED4F96" w14:paraId="647B85EB"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A7A42E4" w14:textId="77777777" w:rsidR="00ED4F96" w:rsidRDefault="00ED4F96" w:rsidP="00AA54BD">
            <w:pPr>
              <w:jc w:val="center"/>
            </w:pPr>
          </w:p>
        </w:tc>
        <w:tc>
          <w:tcPr>
            <w:tcW w:w="3047" w:type="dxa"/>
          </w:tcPr>
          <w:p w14:paraId="1F650869"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para Trilho</w:t>
            </w:r>
          </w:p>
        </w:tc>
        <w:tc>
          <w:tcPr>
            <w:tcW w:w="4110" w:type="dxa"/>
          </w:tcPr>
          <w:p w14:paraId="020066FC"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de acompanhamento</w:t>
            </w:r>
          </w:p>
        </w:tc>
      </w:tr>
      <w:tr w:rsidR="00ED4F96" w14:paraId="1D6C67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71CD874D" w14:textId="77777777" w:rsidR="00ED4F96" w:rsidRDefault="00ED4F96" w:rsidP="00AA54BD">
            <w:pPr>
              <w:jc w:val="center"/>
            </w:pPr>
          </w:p>
        </w:tc>
        <w:tc>
          <w:tcPr>
            <w:tcW w:w="3047" w:type="dxa"/>
          </w:tcPr>
          <w:p w14:paraId="74CC7A46"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w:t>
            </w:r>
          </w:p>
        </w:tc>
        <w:tc>
          <w:tcPr>
            <w:tcW w:w="4110" w:type="dxa"/>
          </w:tcPr>
          <w:p w14:paraId="637BBF72"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s utilizados</w:t>
            </w:r>
          </w:p>
        </w:tc>
      </w:tr>
      <w:tr w:rsidR="00ED4F96" w:rsidRPr="00D16E2E" w14:paraId="15EA899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2CCB48E" w14:textId="77777777" w:rsidR="00ED4F96" w:rsidRDefault="00ED4F96" w:rsidP="00AA54BD">
            <w:pPr>
              <w:jc w:val="center"/>
            </w:pPr>
          </w:p>
        </w:tc>
        <w:tc>
          <w:tcPr>
            <w:tcW w:w="3047" w:type="dxa"/>
          </w:tcPr>
          <w:p w14:paraId="623797D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w:t>
            </w:r>
          </w:p>
        </w:tc>
        <w:tc>
          <w:tcPr>
            <w:tcW w:w="4110" w:type="dxa"/>
          </w:tcPr>
          <w:p w14:paraId="09C99875"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 relativo á condição física</w:t>
            </w:r>
          </w:p>
        </w:tc>
      </w:tr>
      <w:tr w:rsidR="00ED4F96" w:rsidRPr="00D16E2E" w14:paraId="533945E3"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61AC109C" w14:textId="77777777" w:rsidR="00ED4F96" w:rsidRDefault="00ED4F96" w:rsidP="00AA54BD">
            <w:pPr>
              <w:jc w:val="center"/>
            </w:pPr>
          </w:p>
        </w:tc>
        <w:tc>
          <w:tcPr>
            <w:tcW w:w="3047" w:type="dxa"/>
          </w:tcPr>
          <w:p w14:paraId="21060C76"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w:t>
            </w:r>
          </w:p>
        </w:tc>
        <w:tc>
          <w:tcPr>
            <w:tcW w:w="4110" w:type="dxa"/>
          </w:tcPr>
          <w:p w14:paraId="0018D1E7"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 conforme pretendido</w:t>
            </w:r>
          </w:p>
        </w:tc>
      </w:tr>
      <w:tr w:rsidR="00ED4F96" w:rsidRPr="00D16E2E" w14:paraId="0E2E4B29"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73AED6E" w14:textId="77777777" w:rsidR="00ED4F96" w:rsidRDefault="00ED4F96" w:rsidP="00AA54BD">
            <w:pPr>
              <w:jc w:val="center"/>
            </w:pPr>
          </w:p>
        </w:tc>
        <w:tc>
          <w:tcPr>
            <w:tcW w:w="3047" w:type="dxa"/>
          </w:tcPr>
          <w:p w14:paraId="0AB385E2"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w:t>
            </w:r>
          </w:p>
        </w:tc>
        <w:tc>
          <w:tcPr>
            <w:tcW w:w="4110" w:type="dxa"/>
          </w:tcPr>
          <w:p w14:paraId="2423D850"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 a percorrer, adicionando-o a uma lista de trilhos percorridos</w:t>
            </w:r>
          </w:p>
        </w:tc>
      </w:tr>
      <w:tr w:rsidR="00ED4F96" w:rsidRPr="00D16E2E" w14:paraId="02D799D8"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vMerge/>
          </w:tcPr>
          <w:p w14:paraId="21060C0F" w14:textId="77777777" w:rsidR="00ED4F96" w:rsidRDefault="00ED4F96" w:rsidP="00AA54BD">
            <w:pPr>
              <w:jc w:val="center"/>
            </w:pPr>
          </w:p>
        </w:tc>
        <w:tc>
          <w:tcPr>
            <w:tcW w:w="3047" w:type="dxa"/>
          </w:tcPr>
          <w:p w14:paraId="00095CB7"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Reservas de Guias</w:t>
            </w:r>
          </w:p>
        </w:tc>
        <w:tc>
          <w:tcPr>
            <w:tcW w:w="4110" w:type="dxa"/>
          </w:tcPr>
          <w:p w14:paraId="023693FA" w14:textId="77777777" w:rsidR="00ED4F96" w:rsidRDefault="00483A1A" w:rsidP="00AA54BD">
            <w:pPr>
              <w:jc w:val="center"/>
              <w:cnfStyle w:val="000000100000" w:firstRow="0" w:lastRow="0" w:firstColumn="0" w:lastColumn="0" w:oddVBand="0" w:evenVBand="0" w:oddHBand="1" w:evenHBand="0" w:firstRowFirstColumn="0" w:firstRowLastColumn="0" w:lastRowFirstColumn="0" w:lastRowLastColumn="0"/>
            </w:pPr>
            <w:r>
              <w:t>Consultar Reservas de Guias, obtendo informação sobre disponibilidades</w:t>
            </w:r>
          </w:p>
        </w:tc>
      </w:tr>
      <w:tr w:rsidR="00ED4F96" w:rsidRPr="00D16E2E" w14:paraId="0D6D4319" w14:textId="77777777" w:rsidTr="0070143F">
        <w:trPr>
          <w:trHeight w:val="310"/>
        </w:trPr>
        <w:tc>
          <w:tcPr>
            <w:cnfStyle w:val="001000000000" w:firstRow="0" w:lastRow="0" w:firstColumn="1" w:lastColumn="0" w:oddVBand="0" w:evenVBand="0" w:oddHBand="0" w:evenHBand="0" w:firstRowFirstColumn="0" w:firstRowLastColumn="0" w:lastRowFirstColumn="0" w:lastRowLastColumn="0"/>
            <w:tcW w:w="1910" w:type="dxa"/>
          </w:tcPr>
          <w:p w14:paraId="2435A132" w14:textId="77777777" w:rsidR="00ED4F96" w:rsidRDefault="00ED4F96" w:rsidP="00AA54BD">
            <w:pPr>
              <w:jc w:val="center"/>
            </w:pPr>
          </w:p>
        </w:tc>
        <w:tc>
          <w:tcPr>
            <w:tcW w:w="3047" w:type="dxa"/>
          </w:tcPr>
          <w:p w14:paraId="3875C584"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c>
          <w:tcPr>
            <w:tcW w:w="4110" w:type="dxa"/>
          </w:tcPr>
          <w:p w14:paraId="192722C3"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r>
      <w:tr w:rsidR="00AF7FDC" w:rsidRPr="00D16E2E" w14:paraId="7B7120F5"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tcPr>
          <w:p w14:paraId="33B3C8A9" w14:textId="77777777" w:rsidR="00AF7FDC" w:rsidRDefault="00AF7FDC" w:rsidP="00AA54BD">
            <w:pPr>
              <w:jc w:val="center"/>
            </w:pPr>
            <w:r>
              <w:t>Todos</w:t>
            </w:r>
          </w:p>
        </w:tc>
        <w:tc>
          <w:tcPr>
            <w:tcW w:w="3047" w:type="dxa"/>
          </w:tcPr>
          <w:p w14:paraId="1325C62D"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Autenticar Utilizador</w:t>
            </w:r>
          </w:p>
        </w:tc>
        <w:tc>
          <w:tcPr>
            <w:tcW w:w="4110" w:type="dxa"/>
          </w:tcPr>
          <w:p w14:paraId="2B306A77"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Permit</w:t>
            </w:r>
            <w:r w:rsidR="0070143F">
              <w:t>e autenticar utilizadores dando-</w:t>
            </w:r>
            <w:r>
              <w:t>lhes acesso a informação e funcionalidades que não estão disponíveis publicamente</w:t>
            </w:r>
          </w:p>
        </w:tc>
      </w:tr>
    </w:tbl>
    <w:p w14:paraId="3E0A4D04" w14:textId="77777777" w:rsidR="006278B4" w:rsidRDefault="006278B4" w:rsidP="006278B4">
      <w:pPr>
        <w:rPr>
          <w:lang w:val="pt-PT"/>
        </w:rPr>
      </w:pPr>
    </w:p>
    <w:p w14:paraId="2C396F97" w14:textId="77777777" w:rsidR="00596BCA" w:rsidRPr="006278B4" w:rsidRDefault="00596BCA" w:rsidP="006278B4">
      <w:pPr>
        <w:rPr>
          <w:lang w:val="pt-PT"/>
        </w:rPr>
      </w:pPr>
    </w:p>
    <w:p w14:paraId="327AC53B" w14:textId="77777777" w:rsidR="005D54FF" w:rsidRDefault="005D54FF" w:rsidP="0085376F">
      <w:pPr>
        <w:pStyle w:val="Heading1"/>
        <w:rPr>
          <w:rFonts w:asciiTheme="minorHAnsi" w:eastAsiaTheme="minorHAnsi" w:hAnsiTheme="minorHAnsi" w:cstheme="minorBidi"/>
          <w:color w:val="auto"/>
          <w:sz w:val="22"/>
          <w:szCs w:val="22"/>
          <w:lang w:val="pt-PT"/>
        </w:rPr>
      </w:pPr>
    </w:p>
    <w:p w14:paraId="2AED25F4" w14:textId="77777777" w:rsidR="00AF7FDC" w:rsidRDefault="00AF7FDC" w:rsidP="00AF7FDC">
      <w:pPr>
        <w:rPr>
          <w:lang w:val="pt-PT"/>
        </w:rPr>
      </w:pPr>
    </w:p>
    <w:p w14:paraId="66D5B9FC" w14:textId="77777777" w:rsidR="008635EB" w:rsidRDefault="008635EB" w:rsidP="00AF7FDC">
      <w:pPr>
        <w:rPr>
          <w:lang w:val="pt-PT"/>
        </w:rPr>
      </w:pPr>
    </w:p>
    <w:p w14:paraId="304CE92A" w14:textId="77777777" w:rsidR="008635EB" w:rsidRDefault="008635EB" w:rsidP="00AF7FDC">
      <w:pPr>
        <w:rPr>
          <w:lang w:val="pt-PT"/>
        </w:rPr>
      </w:pPr>
    </w:p>
    <w:p w14:paraId="1199CA53" w14:textId="77777777" w:rsidR="008635EB" w:rsidRDefault="008635EB" w:rsidP="00AF7FDC">
      <w:pPr>
        <w:rPr>
          <w:lang w:val="pt-PT"/>
        </w:rPr>
      </w:pPr>
    </w:p>
    <w:p w14:paraId="53F3925D" w14:textId="77777777" w:rsidR="00AF7FDC" w:rsidRPr="00AF7FDC" w:rsidRDefault="00AF7FDC" w:rsidP="00AF7FDC">
      <w:pPr>
        <w:rPr>
          <w:lang w:val="pt-PT"/>
        </w:rPr>
      </w:pPr>
    </w:p>
    <w:p w14:paraId="4242ED2D" w14:textId="77777777" w:rsidR="004A7901" w:rsidRDefault="004A7901" w:rsidP="004A7901">
      <w:pPr>
        <w:rPr>
          <w:lang w:val="pt-PT"/>
        </w:rPr>
      </w:pPr>
    </w:p>
    <w:p w14:paraId="1AB4E238" w14:textId="06F78B72" w:rsidR="005B6EAE" w:rsidRDefault="00A43764" w:rsidP="004A7901">
      <w:pPr>
        <w:rPr>
          <w:lang w:val="pt-PT"/>
        </w:rPr>
      </w:pPr>
      <w:r>
        <w:rPr>
          <w:lang w:val="pt-PT"/>
        </w:rPr>
        <w:br w:type="page"/>
      </w:r>
    </w:p>
    <w:p w14:paraId="285732DF" w14:textId="77777777" w:rsidR="00EB6FCB" w:rsidRPr="007529CF" w:rsidRDefault="00211D29" w:rsidP="00EB6FCB">
      <w:pPr>
        <w:pStyle w:val="Heading1"/>
        <w:rPr>
          <w:lang w:val="pt-PT"/>
        </w:rPr>
      </w:pPr>
      <w:bookmarkStart w:id="17" w:name="_Toc503091356"/>
      <w:bookmarkStart w:id="18" w:name="_Toc503091429"/>
      <w:r>
        <w:rPr>
          <w:lang w:val="pt-PT"/>
        </w:rPr>
        <w:lastRenderedPageBreak/>
        <w:t>5</w:t>
      </w:r>
      <w:r w:rsidR="00EB6FCB">
        <w:rPr>
          <w:lang w:val="pt-PT"/>
        </w:rPr>
        <w:t xml:space="preserve">. </w:t>
      </w:r>
      <w:r w:rsidR="00EB6FCB" w:rsidRPr="007529CF">
        <w:rPr>
          <w:lang w:val="pt-PT"/>
        </w:rPr>
        <w:t>Diagrama de Contexto</w:t>
      </w:r>
      <w:bookmarkEnd w:id="17"/>
      <w:bookmarkEnd w:id="18"/>
    </w:p>
    <w:p w14:paraId="34475527" w14:textId="77777777" w:rsidR="00EB6FCB" w:rsidRDefault="00EB6FCB" w:rsidP="00EB6FCB">
      <w:pPr>
        <w:rPr>
          <w:lang w:val="pt-PT"/>
        </w:rPr>
      </w:pPr>
    </w:p>
    <w:p w14:paraId="2F9A7F3A" w14:textId="77777777" w:rsidR="00EB6FCB" w:rsidRDefault="004B2F9F" w:rsidP="00EB6FCB">
      <w:pPr>
        <w:rPr>
          <w:lang w:val="pt-PT"/>
        </w:rPr>
      </w:pPr>
      <w:r>
        <w:rPr>
          <w:noProof/>
          <w:lang w:eastAsia="en-GB"/>
        </w:rPr>
        <w:drawing>
          <wp:inline distT="0" distB="0" distL="0" distR="0" wp14:anchorId="4AD3D682" wp14:editId="3BD91790">
            <wp:extent cx="5725160" cy="1232535"/>
            <wp:effectExtent l="0" t="0" r="8890" b="5715"/>
            <wp:docPr id="7" name="Picture 7" descr="D:\Docs\IPG\ESII\trabalho\diagramaContex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IPG\ESII\trabalho\diagramaContexto.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1232535"/>
                    </a:xfrm>
                    <a:prstGeom prst="rect">
                      <a:avLst/>
                    </a:prstGeom>
                    <a:noFill/>
                    <a:ln>
                      <a:noFill/>
                    </a:ln>
                  </pic:spPr>
                </pic:pic>
              </a:graphicData>
            </a:graphic>
          </wp:inline>
        </w:drawing>
      </w:r>
    </w:p>
    <w:p w14:paraId="550FA78A" w14:textId="77777777" w:rsidR="00EB6FCB" w:rsidRDefault="00EB6FCB" w:rsidP="00EB6FCB">
      <w:pPr>
        <w:rPr>
          <w:lang w:val="pt-PT"/>
        </w:rPr>
      </w:pPr>
    </w:p>
    <w:p w14:paraId="549B404F" w14:textId="77777777" w:rsidR="00EB6FCB" w:rsidRDefault="00EB6FCB" w:rsidP="00211D29">
      <w:pPr>
        <w:rPr>
          <w:lang w:val="pt-PT"/>
        </w:rPr>
      </w:pPr>
    </w:p>
    <w:p w14:paraId="62FEF51B" w14:textId="77777777" w:rsidR="00211D29" w:rsidRDefault="00211D29" w:rsidP="00211D29">
      <w:pPr>
        <w:rPr>
          <w:lang w:val="pt-PT"/>
        </w:rPr>
      </w:pPr>
    </w:p>
    <w:p w14:paraId="6A0E07EA" w14:textId="77777777" w:rsidR="00211D29" w:rsidRPr="00211D29" w:rsidRDefault="00211D29" w:rsidP="00211D29">
      <w:pPr>
        <w:rPr>
          <w:lang w:val="pt-PT"/>
        </w:rPr>
      </w:pPr>
    </w:p>
    <w:p w14:paraId="3752868F" w14:textId="77777777" w:rsidR="00EB6FCB" w:rsidRDefault="00EB6FCB" w:rsidP="00211D29">
      <w:pPr>
        <w:rPr>
          <w:lang w:val="pt-PT"/>
        </w:rPr>
      </w:pPr>
    </w:p>
    <w:p w14:paraId="7400DAA9" w14:textId="77777777" w:rsidR="00EB6FCB" w:rsidRDefault="00EB6FCB" w:rsidP="00211D29">
      <w:pPr>
        <w:rPr>
          <w:lang w:val="pt-PT"/>
        </w:rPr>
      </w:pPr>
    </w:p>
    <w:p w14:paraId="5FD186DE" w14:textId="77777777" w:rsidR="00EB6FCB" w:rsidRDefault="00EB6FCB" w:rsidP="00211D29">
      <w:pPr>
        <w:rPr>
          <w:lang w:val="pt-PT"/>
        </w:rPr>
      </w:pPr>
    </w:p>
    <w:p w14:paraId="042FEE0F" w14:textId="77777777" w:rsidR="00EB6FCB" w:rsidRDefault="00EB6FCB" w:rsidP="00211D29">
      <w:pPr>
        <w:rPr>
          <w:lang w:val="pt-PT"/>
        </w:rPr>
      </w:pPr>
    </w:p>
    <w:p w14:paraId="3DCC6F25" w14:textId="77777777" w:rsidR="00EB6FCB" w:rsidRDefault="00EB6FCB" w:rsidP="00211D29">
      <w:pPr>
        <w:rPr>
          <w:lang w:val="pt-PT"/>
        </w:rPr>
      </w:pPr>
    </w:p>
    <w:p w14:paraId="66D0B309" w14:textId="77777777" w:rsidR="00EB6FCB" w:rsidRDefault="00EB6FCB" w:rsidP="00211D29">
      <w:pPr>
        <w:rPr>
          <w:lang w:val="pt-PT"/>
        </w:rPr>
      </w:pPr>
    </w:p>
    <w:p w14:paraId="6F713CE1" w14:textId="77777777" w:rsidR="00EB6FCB" w:rsidRDefault="00EB6FCB" w:rsidP="00211D29">
      <w:pPr>
        <w:rPr>
          <w:lang w:val="pt-PT"/>
        </w:rPr>
      </w:pPr>
    </w:p>
    <w:p w14:paraId="6639710F" w14:textId="77777777" w:rsidR="00EB6FCB" w:rsidRDefault="00EB6FCB" w:rsidP="00211D29">
      <w:pPr>
        <w:rPr>
          <w:lang w:val="pt-PT"/>
        </w:rPr>
      </w:pPr>
    </w:p>
    <w:p w14:paraId="44B326E3" w14:textId="77777777" w:rsidR="00EB6FCB" w:rsidRDefault="00EB6FCB" w:rsidP="00211D29">
      <w:pPr>
        <w:rPr>
          <w:lang w:val="pt-PT"/>
        </w:rPr>
      </w:pPr>
    </w:p>
    <w:p w14:paraId="27E7B586" w14:textId="77777777" w:rsidR="00EB6FCB" w:rsidRDefault="00EB6FCB" w:rsidP="00211D29">
      <w:pPr>
        <w:rPr>
          <w:lang w:val="pt-PT"/>
        </w:rPr>
      </w:pPr>
    </w:p>
    <w:p w14:paraId="7F2B8E19" w14:textId="77777777" w:rsidR="00EB6FCB" w:rsidRDefault="00EB6FCB" w:rsidP="00211D29">
      <w:pPr>
        <w:rPr>
          <w:lang w:val="pt-PT"/>
        </w:rPr>
      </w:pPr>
    </w:p>
    <w:p w14:paraId="44F74CAB" w14:textId="77777777" w:rsidR="00211D29" w:rsidRDefault="00211D29" w:rsidP="00211D29">
      <w:pPr>
        <w:rPr>
          <w:lang w:val="pt-PT"/>
        </w:rPr>
      </w:pPr>
    </w:p>
    <w:p w14:paraId="5E451210" w14:textId="77777777" w:rsidR="00211D29" w:rsidRDefault="00211D29" w:rsidP="00211D29">
      <w:pPr>
        <w:rPr>
          <w:lang w:val="pt-PT"/>
        </w:rPr>
      </w:pPr>
    </w:p>
    <w:p w14:paraId="1AD2D6C4" w14:textId="77777777" w:rsidR="00211D29" w:rsidRDefault="00211D29" w:rsidP="00211D29">
      <w:pPr>
        <w:rPr>
          <w:lang w:val="pt-PT"/>
        </w:rPr>
      </w:pPr>
    </w:p>
    <w:p w14:paraId="2585E6B6" w14:textId="77777777" w:rsidR="00211D29" w:rsidRDefault="00211D29" w:rsidP="00211D29">
      <w:pPr>
        <w:rPr>
          <w:lang w:val="pt-PT"/>
        </w:rPr>
      </w:pPr>
    </w:p>
    <w:p w14:paraId="1CF08EDD" w14:textId="77777777" w:rsidR="00211D29" w:rsidRDefault="00211D29" w:rsidP="00211D29">
      <w:pPr>
        <w:rPr>
          <w:lang w:val="pt-PT"/>
        </w:rPr>
      </w:pPr>
    </w:p>
    <w:p w14:paraId="53A57758" w14:textId="77777777" w:rsidR="00211D29" w:rsidRDefault="00211D29" w:rsidP="00211D29">
      <w:pPr>
        <w:rPr>
          <w:lang w:val="pt-PT"/>
        </w:rPr>
      </w:pPr>
    </w:p>
    <w:p w14:paraId="0DE05A9E" w14:textId="77777777" w:rsidR="00EB6FCB" w:rsidRDefault="00EB6FCB" w:rsidP="00211D29">
      <w:pPr>
        <w:rPr>
          <w:lang w:val="pt-PT"/>
        </w:rPr>
      </w:pPr>
    </w:p>
    <w:p w14:paraId="7301053C" w14:textId="77777777" w:rsidR="00A43764" w:rsidRDefault="00A43764">
      <w:pPr>
        <w:rPr>
          <w:lang w:val="pt-PT"/>
        </w:rPr>
      </w:pPr>
      <w:r>
        <w:rPr>
          <w:lang w:val="pt-PT"/>
        </w:rPr>
        <w:br w:type="page"/>
      </w:r>
    </w:p>
    <w:p w14:paraId="0932C496" w14:textId="77777777" w:rsidR="00880602" w:rsidRDefault="00C67B02" w:rsidP="0085376F">
      <w:pPr>
        <w:pStyle w:val="Heading1"/>
        <w:rPr>
          <w:lang w:val="pt-PT"/>
        </w:rPr>
      </w:pPr>
      <w:bookmarkStart w:id="19" w:name="_Toc503091357"/>
      <w:bookmarkStart w:id="20" w:name="_Toc503091430"/>
      <w:r>
        <w:rPr>
          <w:lang w:val="pt-PT"/>
        </w:rPr>
        <w:lastRenderedPageBreak/>
        <w:t xml:space="preserve">6. </w:t>
      </w:r>
      <w:r w:rsidR="005C65D5">
        <w:rPr>
          <w:lang w:val="pt-PT"/>
        </w:rPr>
        <w:t>Diagrama de Casos de Uso</w:t>
      </w:r>
      <w:bookmarkEnd w:id="19"/>
      <w:bookmarkEnd w:id="20"/>
    </w:p>
    <w:p w14:paraId="7BAC76A5" w14:textId="77777777" w:rsidR="00A43764" w:rsidRPr="00A43764" w:rsidRDefault="00A43764" w:rsidP="00A43764">
      <w:pPr>
        <w:rPr>
          <w:lang w:val="pt-PT"/>
        </w:rPr>
      </w:pPr>
    </w:p>
    <w:p w14:paraId="22509513" w14:textId="77777777" w:rsidR="005C65D5" w:rsidRDefault="008C413F" w:rsidP="005C65D5">
      <w:pPr>
        <w:rPr>
          <w:lang w:val="pt-PT"/>
        </w:rPr>
      </w:pPr>
      <w:r w:rsidRPr="008C413F">
        <w:rPr>
          <w:noProof/>
          <w:lang w:eastAsia="en-GB"/>
        </w:rPr>
        <w:drawing>
          <wp:inline distT="0" distB="0" distL="0" distR="0" wp14:anchorId="1269BD17" wp14:editId="7D87E3A8">
            <wp:extent cx="5562000" cy="8301600"/>
            <wp:effectExtent l="0" t="0" r="635"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000" cy="8301600"/>
                    </a:xfrm>
                    <a:prstGeom prst="rect">
                      <a:avLst/>
                    </a:prstGeom>
                    <a:noFill/>
                    <a:ln>
                      <a:noFill/>
                    </a:ln>
                  </pic:spPr>
                </pic:pic>
              </a:graphicData>
            </a:graphic>
          </wp:inline>
        </w:drawing>
      </w:r>
    </w:p>
    <w:p w14:paraId="0873BA92" w14:textId="77777777" w:rsidR="00C67B02" w:rsidRDefault="00C67B02" w:rsidP="00C67B02">
      <w:pPr>
        <w:pStyle w:val="Heading1"/>
        <w:jc w:val="both"/>
        <w:rPr>
          <w:lang w:val="pt-PT"/>
        </w:rPr>
      </w:pPr>
      <w:bookmarkStart w:id="21" w:name="_Toc503091358"/>
      <w:bookmarkStart w:id="22" w:name="_Toc503091431"/>
      <w:r>
        <w:rPr>
          <w:lang w:val="pt-PT"/>
        </w:rPr>
        <w:lastRenderedPageBreak/>
        <w:t>7. Descrição de Casos de Uso, Diagramas de Sequência, Diagramas de Classes Parciais</w:t>
      </w:r>
      <w:bookmarkEnd w:id="21"/>
      <w:bookmarkEnd w:id="22"/>
    </w:p>
    <w:p w14:paraId="5AC91D26" w14:textId="77777777" w:rsidR="00EE177E" w:rsidRPr="00EE177E" w:rsidRDefault="00EE177E" w:rsidP="00EE177E">
      <w:pPr>
        <w:rPr>
          <w:lang w:val="pt-PT"/>
        </w:rPr>
      </w:pPr>
    </w:p>
    <w:p w14:paraId="707017CA" w14:textId="77777777" w:rsidR="0027074F" w:rsidRDefault="00C67B02" w:rsidP="00EE177E">
      <w:pPr>
        <w:pStyle w:val="Heading2"/>
        <w:rPr>
          <w:lang w:val="pt-PT"/>
        </w:rPr>
      </w:pPr>
      <w:bookmarkStart w:id="23" w:name="_Toc503091359"/>
      <w:bookmarkStart w:id="24" w:name="_Toc503091432"/>
      <w:r>
        <w:rPr>
          <w:lang w:val="pt-PT"/>
        </w:rPr>
        <w:t xml:space="preserve">7.1. </w:t>
      </w:r>
      <w:r w:rsidR="0027074F">
        <w:rPr>
          <w:lang w:val="pt-PT"/>
        </w:rPr>
        <w:t>Descrição de Caso de Uso - Criar Trilho</w:t>
      </w:r>
      <w:bookmarkEnd w:id="23"/>
      <w:bookmarkEnd w:id="24"/>
    </w:p>
    <w:p w14:paraId="174D8A2F"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DF2BE9" w14:paraId="79A6E1E6"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4BAF2D6" w14:textId="77777777" w:rsidR="00DF2BE9" w:rsidRPr="00932966" w:rsidRDefault="00DF2BE9" w:rsidP="00216A4A">
            <w:pPr>
              <w:rPr>
                <w:sz w:val="24"/>
                <w:szCs w:val="24"/>
              </w:rPr>
            </w:pPr>
            <w:r w:rsidRPr="00932966">
              <w:rPr>
                <w:sz w:val="24"/>
                <w:szCs w:val="24"/>
              </w:rPr>
              <w:t>NOME</w:t>
            </w:r>
          </w:p>
        </w:tc>
        <w:tc>
          <w:tcPr>
            <w:tcW w:w="6259" w:type="dxa"/>
          </w:tcPr>
          <w:p w14:paraId="6302B356" w14:textId="77777777" w:rsidR="00DF2BE9" w:rsidRDefault="00DF2BE9" w:rsidP="00216A4A">
            <w:pPr>
              <w:cnfStyle w:val="100000000000" w:firstRow="1" w:lastRow="0" w:firstColumn="0" w:lastColumn="0" w:oddVBand="0" w:evenVBand="0" w:oddHBand="0" w:evenHBand="0" w:firstRowFirstColumn="0" w:firstRowLastColumn="0" w:lastRowFirstColumn="0" w:lastRowLastColumn="0"/>
            </w:pPr>
            <w:r>
              <w:t>CRIAR TRILHO</w:t>
            </w:r>
          </w:p>
        </w:tc>
      </w:tr>
      <w:tr w:rsidR="00DF2BE9" w14:paraId="399328B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23537D5" w14:textId="77777777" w:rsidR="00DF2BE9" w:rsidRPr="00932966" w:rsidRDefault="00DF2BE9" w:rsidP="00216A4A">
            <w:pPr>
              <w:rPr>
                <w:b w:val="0"/>
              </w:rPr>
            </w:pPr>
          </w:p>
        </w:tc>
        <w:tc>
          <w:tcPr>
            <w:tcW w:w="6259" w:type="dxa"/>
          </w:tcPr>
          <w:p w14:paraId="1EABA2D9"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D16E2E" w14:paraId="0198FB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D8DABB3" w14:textId="77777777" w:rsidR="00DF2BE9" w:rsidRPr="00932966" w:rsidRDefault="00DF2BE9" w:rsidP="00216A4A">
            <w:pPr>
              <w:rPr>
                <w:b w:val="0"/>
                <w:sz w:val="24"/>
                <w:szCs w:val="24"/>
              </w:rPr>
            </w:pPr>
            <w:r w:rsidRPr="00932966">
              <w:t>Descrição</w:t>
            </w:r>
          </w:p>
        </w:tc>
        <w:tc>
          <w:tcPr>
            <w:tcW w:w="6259" w:type="dxa"/>
          </w:tcPr>
          <w:p w14:paraId="1F00ED36"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O Professor/Gestor cria um novo trilho.</w:t>
            </w:r>
          </w:p>
        </w:tc>
      </w:tr>
      <w:tr w:rsidR="00DF2BE9" w:rsidRPr="00D16E2E" w14:paraId="02577B9C"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F9586" w14:textId="77777777" w:rsidR="00DF2BE9" w:rsidRPr="00F13387" w:rsidRDefault="00DF2BE9" w:rsidP="00216A4A">
            <w:pPr>
              <w:rPr>
                <w:b w:val="0"/>
                <w:sz w:val="24"/>
                <w:szCs w:val="24"/>
              </w:rPr>
            </w:pPr>
            <w:r w:rsidRPr="00F13387">
              <w:rPr>
                <w:sz w:val="24"/>
                <w:szCs w:val="24"/>
              </w:rPr>
              <w:t>Pré-condição</w:t>
            </w:r>
          </w:p>
        </w:tc>
        <w:tc>
          <w:tcPr>
            <w:tcW w:w="6259" w:type="dxa"/>
          </w:tcPr>
          <w:p w14:paraId="3C18112B"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DF2BE9" w:rsidRPr="00D16E2E" w14:paraId="15AE1469"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12DD31B" w14:textId="77777777" w:rsidR="00DF2BE9" w:rsidRPr="00F13387" w:rsidRDefault="00DF2BE9" w:rsidP="00216A4A">
            <w:pPr>
              <w:rPr>
                <w:b w:val="0"/>
                <w:sz w:val="24"/>
                <w:szCs w:val="24"/>
              </w:rPr>
            </w:pPr>
            <w:r w:rsidRPr="00F13387">
              <w:rPr>
                <w:sz w:val="24"/>
                <w:szCs w:val="24"/>
              </w:rPr>
              <w:t>Cenário principal</w:t>
            </w:r>
          </w:p>
        </w:tc>
        <w:tc>
          <w:tcPr>
            <w:tcW w:w="6259" w:type="dxa"/>
          </w:tcPr>
          <w:p w14:paraId="06089EF0"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1) O Professor/Gestor escolhe página de</w:t>
            </w:r>
            <w:r w:rsidRPr="008F2FB1">
              <w:t xml:space="preserve"> </w:t>
            </w:r>
            <w:r>
              <w:t>Criar Trilhos para criar trilho.</w:t>
            </w:r>
          </w:p>
          <w:p w14:paraId="13C6056D"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2) O sistema mostra página Criar Trilho com campos de input:</w:t>
            </w:r>
          </w:p>
          <w:p w14:paraId="2ECAEED4" w14:textId="77777777"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Nome Trilho</w:t>
            </w:r>
          </w:p>
          <w:p w14:paraId="3A3918C0" w14:textId="77777777"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Trilho </w:t>
            </w:r>
          </w:p>
          <w:p w14:paraId="3B776082" w14:textId="77777777"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 xml:space="preserve">Foto do Trilho </w:t>
            </w:r>
          </w:p>
          <w:p w14:paraId="6DBE1E23" w14:textId="77777777"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Distancia Trilho</w:t>
            </w:r>
          </w:p>
          <w:p w14:paraId="3197066C" w14:textId="77777777"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Inicio Trilho</w:t>
            </w:r>
          </w:p>
          <w:p w14:paraId="09DE31AF" w14:textId="77777777"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Fim Trilho</w:t>
            </w:r>
          </w:p>
          <w:p w14:paraId="2C24AEE3" w14:textId="77777777"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Dificuldade</w:t>
            </w:r>
          </w:p>
          <w:p w14:paraId="165609AB" w14:textId="77777777"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Observação Dificuldade</w:t>
            </w:r>
          </w:p>
          <w:p w14:paraId="7DBD985E"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3) O Professor/Gestor preenche os campos e submete formulário.</w:t>
            </w:r>
          </w:p>
          <w:p w14:paraId="6D8B57A4"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4)</w:t>
            </w:r>
            <w:r w:rsidRPr="00D76180">
              <w:t xml:space="preserve"> </w:t>
            </w:r>
            <w:r>
              <w:t>O sistema mostra página Criar Trilhos com novo trilho adicionado.</w:t>
            </w:r>
          </w:p>
        </w:tc>
      </w:tr>
      <w:tr w:rsidR="00DF2BE9" w:rsidRPr="00D16E2E" w14:paraId="1AADAAC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251ADED" w14:textId="77777777" w:rsidR="00DF2BE9" w:rsidRPr="00F13387" w:rsidRDefault="00DF2BE9" w:rsidP="00216A4A">
            <w:pPr>
              <w:rPr>
                <w:b w:val="0"/>
                <w:sz w:val="24"/>
                <w:szCs w:val="24"/>
              </w:rPr>
            </w:pPr>
            <w:r w:rsidRPr="00F13387">
              <w:rPr>
                <w:sz w:val="24"/>
                <w:szCs w:val="24"/>
              </w:rPr>
              <w:t>Cenário alternativo</w:t>
            </w:r>
          </w:p>
        </w:tc>
        <w:tc>
          <w:tcPr>
            <w:tcW w:w="6259" w:type="dxa"/>
          </w:tcPr>
          <w:p w14:paraId="228A3644"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a) Se o Professor/Gestor deixar um ou mais campos por preencher, o sistema mostra uma ou mais mensagens “Campo (nome campo) por preencher”.</w:t>
            </w:r>
          </w:p>
          <w:p w14:paraId="2B508806"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p>
          <w:p w14:paraId="4B7F264C"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b) Se o Professor/Gestor introduzir valores inválidos num ou mais campos, o sistema exibe uma ou mais mensagens “ Campo (nome campo) só admite valores: (intervalo válido) ”.</w:t>
            </w:r>
          </w:p>
          <w:p w14:paraId="67ECFC76"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099E2651" w14:textId="77777777" w:rsidR="00DF2BE9" w:rsidRPr="002C6218" w:rsidRDefault="00DF2BE9" w:rsidP="00DF2BE9">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Professor/Gestor introduz no campo Distancia valor 5000.</w:t>
            </w:r>
          </w:p>
          <w:p w14:paraId="1330B70A" w14:textId="77777777" w:rsidR="00DF2BE9" w:rsidRPr="002C6218" w:rsidRDefault="00DF2BE9" w:rsidP="00DF2BE9">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Mensagem: “Campo Distancia só admite valores entre 5 e 200”</w:t>
            </w:r>
          </w:p>
          <w:p w14:paraId="4EEAA44B"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D16E2E" w14:paraId="5FE59C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37DBD2F" w14:textId="77777777" w:rsidR="00DF2BE9" w:rsidRPr="00932966" w:rsidRDefault="00DF2BE9" w:rsidP="00216A4A">
            <w:pPr>
              <w:rPr>
                <w:b w:val="0"/>
                <w:sz w:val="24"/>
                <w:szCs w:val="24"/>
              </w:rPr>
            </w:pPr>
            <w:r w:rsidRPr="00932966">
              <w:t>Suplementos</w:t>
            </w:r>
          </w:p>
        </w:tc>
        <w:tc>
          <w:tcPr>
            <w:tcW w:w="6259" w:type="dxa"/>
          </w:tcPr>
          <w:p w14:paraId="59CF7795"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14:paraId="072B8239"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 Exemplo: </w:t>
            </w:r>
          </w:p>
          <w:p w14:paraId="2B2F782F" w14:textId="77777777" w:rsidR="00DF2BE9" w:rsidRDefault="00DF2BE9" w:rsidP="00DF2BE9">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Professor/Gestor submete formulário com campo Nome do Trilho a nulo.</w:t>
            </w:r>
            <w:r>
              <w:t xml:space="preserve"> </w:t>
            </w:r>
            <w:r w:rsidRPr="00B87934">
              <w:t>O sistema mostra mensagem: “Campo Nome Trilho não pode ser nulo”.</w:t>
            </w:r>
          </w:p>
          <w:p w14:paraId="572274BF" w14:textId="77777777" w:rsidR="00DF2BE9" w:rsidRPr="00D41B0A" w:rsidRDefault="00DF2BE9" w:rsidP="00DF2BE9">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Quando crio trilho</w:t>
            </w:r>
            <w:r>
              <w:t xml:space="preserve"> o atributo desativado deve ser false e</w:t>
            </w:r>
            <w:r w:rsidRPr="00B87934">
              <w:t xml:space="preserve"> o estado do trilho por defeito deve ser aberto. </w:t>
            </w:r>
          </w:p>
        </w:tc>
      </w:tr>
      <w:tr w:rsidR="00DF2BE9" w14:paraId="5382BC84"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BC4C86" w14:textId="77777777" w:rsidR="00DF2BE9" w:rsidRPr="00932966" w:rsidRDefault="00DF2BE9" w:rsidP="00216A4A">
            <w:pPr>
              <w:rPr>
                <w:b w:val="0"/>
                <w:sz w:val="24"/>
                <w:szCs w:val="24"/>
              </w:rPr>
            </w:pPr>
            <w:r w:rsidRPr="00932966">
              <w:t>Pós-condição</w:t>
            </w:r>
          </w:p>
        </w:tc>
        <w:tc>
          <w:tcPr>
            <w:tcW w:w="6259" w:type="dxa"/>
          </w:tcPr>
          <w:p w14:paraId="00D05613"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Não tem.</w:t>
            </w:r>
          </w:p>
        </w:tc>
      </w:tr>
      <w:tr w:rsidR="00DF2BE9" w14:paraId="1F5BCE3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86F4D6" w14:textId="77777777" w:rsidR="00DF2BE9" w:rsidRPr="00932966" w:rsidRDefault="00DF2BE9" w:rsidP="00216A4A">
            <w:pPr>
              <w:rPr>
                <w:b w:val="0"/>
              </w:rPr>
            </w:pPr>
          </w:p>
        </w:tc>
        <w:tc>
          <w:tcPr>
            <w:tcW w:w="6259" w:type="dxa"/>
          </w:tcPr>
          <w:p w14:paraId="296B95BA"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p>
        </w:tc>
      </w:tr>
    </w:tbl>
    <w:p w14:paraId="200234E6" w14:textId="77777777" w:rsidR="00DF2BE9" w:rsidRDefault="00DF2BE9" w:rsidP="00165ECE">
      <w:pPr>
        <w:rPr>
          <w:lang w:val="pt-PT"/>
        </w:rPr>
      </w:pPr>
    </w:p>
    <w:p w14:paraId="0FB42224" w14:textId="77777777" w:rsidR="00DF2BE9" w:rsidRDefault="00DF2BE9" w:rsidP="00165ECE">
      <w:pPr>
        <w:rPr>
          <w:lang w:val="pt-PT"/>
        </w:rPr>
      </w:pPr>
    </w:p>
    <w:p w14:paraId="0C8E769A" w14:textId="77777777" w:rsidR="00A43764" w:rsidRDefault="00A43764">
      <w:pPr>
        <w:rPr>
          <w:lang w:val="pt-PT"/>
        </w:rPr>
      </w:pPr>
      <w:r>
        <w:rPr>
          <w:lang w:val="pt-PT"/>
        </w:rPr>
        <w:br w:type="page"/>
      </w:r>
    </w:p>
    <w:p w14:paraId="5068BC46" w14:textId="77777777" w:rsidR="00165ECE" w:rsidRDefault="00165ECE" w:rsidP="00165ECE">
      <w:pPr>
        <w:rPr>
          <w:lang w:val="pt-PT"/>
        </w:rPr>
      </w:pPr>
    </w:p>
    <w:p w14:paraId="5D0BAA76" w14:textId="77777777" w:rsidR="007529CF" w:rsidRDefault="00B14A59" w:rsidP="00E92690">
      <w:pPr>
        <w:pStyle w:val="Heading3"/>
        <w:rPr>
          <w:lang w:val="pt-PT"/>
        </w:rPr>
      </w:pPr>
      <w:bookmarkStart w:id="25" w:name="_Toc503091360"/>
      <w:bookmarkStart w:id="26" w:name="_Toc503091433"/>
      <w:r>
        <w:rPr>
          <w:lang w:val="pt-PT"/>
        </w:rPr>
        <w:t>7.1.</w:t>
      </w:r>
      <w:r w:rsidR="00165ECE">
        <w:rPr>
          <w:lang w:val="pt-PT"/>
        </w:rPr>
        <w:t>1</w:t>
      </w:r>
      <w:r>
        <w:rPr>
          <w:lang w:val="pt-PT"/>
        </w:rPr>
        <w:t xml:space="preserve">. </w:t>
      </w:r>
      <w:r w:rsidR="007529CF">
        <w:rPr>
          <w:lang w:val="pt-PT"/>
        </w:rPr>
        <w:t xml:space="preserve">Diagrama Sequencia </w:t>
      </w:r>
      <w:r w:rsidR="00561443">
        <w:rPr>
          <w:lang w:val="pt-PT"/>
        </w:rPr>
        <w:t xml:space="preserve">- </w:t>
      </w:r>
      <w:r w:rsidR="007529CF">
        <w:rPr>
          <w:lang w:val="pt-PT"/>
        </w:rPr>
        <w:t>Criar Trilho</w:t>
      </w:r>
      <w:bookmarkEnd w:id="25"/>
      <w:bookmarkEnd w:id="26"/>
    </w:p>
    <w:p w14:paraId="23975353" w14:textId="77777777" w:rsidR="007529CF" w:rsidRDefault="007529CF" w:rsidP="0027074F">
      <w:pPr>
        <w:rPr>
          <w:lang w:val="pt-PT"/>
        </w:rPr>
      </w:pPr>
    </w:p>
    <w:p w14:paraId="7F64648D" w14:textId="77777777" w:rsidR="00A43764" w:rsidRDefault="004D6181" w:rsidP="00A43764">
      <w:pPr>
        <w:rPr>
          <w:lang w:val="pt-PT"/>
        </w:rPr>
      </w:pPr>
      <w:r>
        <w:rPr>
          <w:lang w:val="pt-PT"/>
        </w:rPr>
        <w:pict w14:anchorId="6135AF19">
          <v:shape id="_x0000_i1025" type="#_x0000_t75" style="width:451pt;height:279.95pt">
            <v:imagedata r:id="rId12" o:title="Diagrama Sequencia - Criar Trilho"/>
          </v:shape>
        </w:pict>
      </w:r>
    </w:p>
    <w:p w14:paraId="4972676A" w14:textId="77777777" w:rsidR="00A43764" w:rsidRDefault="00A43764">
      <w:pPr>
        <w:rPr>
          <w:lang w:val="pt-PT"/>
        </w:rPr>
      </w:pPr>
      <w:r>
        <w:rPr>
          <w:lang w:val="pt-PT"/>
        </w:rPr>
        <w:br w:type="page"/>
      </w:r>
    </w:p>
    <w:p w14:paraId="44F62074" w14:textId="77777777" w:rsidR="00744569" w:rsidRDefault="00744569" w:rsidP="00A43764">
      <w:pPr>
        <w:rPr>
          <w:lang w:val="pt-PT"/>
        </w:rPr>
      </w:pPr>
    </w:p>
    <w:p w14:paraId="3147DEE7" w14:textId="77777777" w:rsidR="00165ECE" w:rsidRDefault="00165ECE" w:rsidP="00165ECE">
      <w:pPr>
        <w:pStyle w:val="Heading3"/>
        <w:rPr>
          <w:lang w:val="pt-PT"/>
        </w:rPr>
      </w:pPr>
      <w:bookmarkStart w:id="27" w:name="_Toc503091361"/>
      <w:bookmarkStart w:id="28" w:name="_Toc503091434"/>
      <w:r>
        <w:rPr>
          <w:lang w:val="pt-PT"/>
        </w:rPr>
        <w:t>7.1.2. Diagrama de Classes Parcial</w:t>
      </w:r>
      <w:bookmarkEnd w:id="27"/>
      <w:bookmarkEnd w:id="28"/>
    </w:p>
    <w:p w14:paraId="429E8F12" w14:textId="77777777" w:rsidR="005B1E98" w:rsidRDefault="005B1E98" w:rsidP="005B1E98">
      <w:pPr>
        <w:rPr>
          <w:lang w:val="pt-PT"/>
        </w:rPr>
      </w:pPr>
    </w:p>
    <w:p w14:paraId="57E37ABB" w14:textId="77777777" w:rsidR="005B1E98" w:rsidRPr="005B1E98" w:rsidRDefault="005B1E98" w:rsidP="005B1E98">
      <w:pPr>
        <w:rPr>
          <w:lang w:val="pt-PT"/>
        </w:rPr>
      </w:pPr>
    </w:p>
    <w:p w14:paraId="68A7B5AF" w14:textId="66954A1E" w:rsidR="00A43764" w:rsidRDefault="00A02C9A">
      <w:pPr>
        <w:rPr>
          <w:lang w:val="pt-PT"/>
        </w:rPr>
      </w:pPr>
      <w:r w:rsidRPr="00A02C9A">
        <w:rPr>
          <w:noProof/>
          <w:lang w:eastAsia="en-GB"/>
        </w:rPr>
        <w:drawing>
          <wp:inline distT="0" distB="0" distL="0" distR="0" wp14:anchorId="08C9E9D6" wp14:editId="039418E9">
            <wp:extent cx="5731510" cy="4211705"/>
            <wp:effectExtent l="0" t="0" r="2540" b="0"/>
            <wp:docPr id="11" name="Imagem 11" descr="C:\programacao_internet\Trails4Health\doc\Eng. Soft 2\Nuno Galinho\Projectos POWER DESIGNER\Diagrama de Classes Parcial CRUD Tril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de Classes Parcial CRUD Trilho.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11705"/>
                    </a:xfrm>
                    <a:prstGeom prst="rect">
                      <a:avLst/>
                    </a:prstGeom>
                    <a:noFill/>
                    <a:ln>
                      <a:noFill/>
                    </a:ln>
                  </pic:spPr>
                </pic:pic>
              </a:graphicData>
            </a:graphic>
          </wp:inline>
        </w:drawing>
      </w:r>
    </w:p>
    <w:p w14:paraId="4CE845EE" w14:textId="05CF87D1" w:rsidR="005B1E98" w:rsidRDefault="005B1E98">
      <w:pPr>
        <w:rPr>
          <w:lang w:val="pt-PT"/>
        </w:rPr>
      </w:pPr>
      <w:r>
        <w:rPr>
          <w:lang w:val="pt-PT"/>
        </w:rPr>
        <w:br w:type="page"/>
      </w:r>
    </w:p>
    <w:p w14:paraId="4CE1B302" w14:textId="77777777" w:rsidR="0027074F" w:rsidRDefault="00744569" w:rsidP="00744569">
      <w:pPr>
        <w:pStyle w:val="Heading2"/>
        <w:rPr>
          <w:lang w:val="pt-PT"/>
        </w:rPr>
      </w:pPr>
      <w:bookmarkStart w:id="29" w:name="_Toc503091362"/>
      <w:bookmarkStart w:id="30" w:name="_Toc503091435"/>
      <w:r>
        <w:rPr>
          <w:lang w:val="pt-PT"/>
        </w:rPr>
        <w:lastRenderedPageBreak/>
        <w:t>7.2</w:t>
      </w:r>
      <w:r w:rsidR="00366A31">
        <w:rPr>
          <w:lang w:val="pt-PT"/>
        </w:rPr>
        <w:t xml:space="preserve">. </w:t>
      </w:r>
      <w:r w:rsidR="0027074F">
        <w:rPr>
          <w:lang w:val="pt-PT"/>
        </w:rPr>
        <w:t>Descrição de Caso de Uso - Alterar Trilho</w:t>
      </w:r>
      <w:bookmarkEnd w:id="29"/>
      <w:bookmarkEnd w:id="30"/>
    </w:p>
    <w:p w14:paraId="099D21BB"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744569" w:rsidRPr="00E91E4E" w14:paraId="2341E77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3B9C7" w14:textId="77777777" w:rsidR="00744569" w:rsidRPr="00932966" w:rsidRDefault="00744569" w:rsidP="00216A4A">
            <w:pPr>
              <w:rPr>
                <w:sz w:val="24"/>
                <w:szCs w:val="24"/>
              </w:rPr>
            </w:pPr>
            <w:r w:rsidRPr="00932966">
              <w:rPr>
                <w:sz w:val="24"/>
                <w:szCs w:val="24"/>
              </w:rPr>
              <w:t>NOME</w:t>
            </w:r>
          </w:p>
        </w:tc>
        <w:tc>
          <w:tcPr>
            <w:tcW w:w="6259" w:type="dxa"/>
          </w:tcPr>
          <w:p w14:paraId="319B05FF" w14:textId="77777777" w:rsidR="00744569" w:rsidRDefault="00744569" w:rsidP="00216A4A">
            <w:pPr>
              <w:ind w:firstLine="708"/>
              <w:cnfStyle w:val="100000000000" w:firstRow="1" w:lastRow="0" w:firstColumn="0" w:lastColumn="0" w:oddVBand="0" w:evenVBand="0" w:oddHBand="0" w:evenHBand="0" w:firstRowFirstColumn="0" w:firstRowLastColumn="0" w:lastRowFirstColumn="0" w:lastRowLastColumn="0"/>
            </w:pPr>
            <w:r>
              <w:t>ALTERAR TRILHO</w:t>
            </w:r>
          </w:p>
        </w:tc>
      </w:tr>
      <w:tr w:rsidR="00744569" w:rsidRPr="00E91E4E" w14:paraId="16050335"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59CCA6" w14:textId="77777777" w:rsidR="00744569" w:rsidRPr="00932966" w:rsidRDefault="00744569" w:rsidP="00216A4A">
            <w:pPr>
              <w:rPr>
                <w:b w:val="0"/>
              </w:rPr>
            </w:pPr>
          </w:p>
        </w:tc>
        <w:tc>
          <w:tcPr>
            <w:tcW w:w="6259" w:type="dxa"/>
          </w:tcPr>
          <w:p w14:paraId="3A0CBEEB"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r w:rsidR="00744569" w:rsidRPr="00D16E2E" w14:paraId="7753398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58C6D1" w14:textId="77777777" w:rsidR="00744569" w:rsidRPr="00932966" w:rsidRDefault="00744569" w:rsidP="00216A4A">
            <w:pPr>
              <w:rPr>
                <w:b w:val="0"/>
                <w:sz w:val="24"/>
                <w:szCs w:val="24"/>
              </w:rPr>
            </w:pPr>
            <w:r w:rsidRPr="00932966">
              <w:t>Descrição</w:t>
            </w:r>
          </w:p>
        </w:tc>
        <w:tc>
          <w:tcPr>
            <w:tcW w:w="6259" w:type="dxa"/>
          </w:tcPr>
          <w:p w14:paraId="3DD0337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r>
              <w:t>O Professor/Gestor altera trilho existente.</w:t>
            </w:r>
          </w:p>
        </w:tc>
      </w:tr>
      <w:tr w:rsidR="00744569" w:rsidRPr="00D16E2E" w14:paraId="2D97C34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ED25C43" w14:textId="77777777" w:rsidR="00744569" w:rsidRPr="00F13387" w:rsidRDefault="00744569" w:rsidP="00216A4A">
            <w:pPr>
              <w:rPr>
                <w:b w:val="0"/>
                <w:sz w:val="24"/>
                <w:szCs w:val="24"/>
              </w:rPr>
            </w:pPr>
            <w:r w:rsidRPr="00F13387">
              <w:rPr>
                <w:sz w:val="24"/>
                <w:szCs w:val="24"/>
              </w:rPr>
              <w:t>Pré-condição</w:t>
            </w:r>
          </w:p>
        </w:tc>
        <w:tc>
          <w:tcPr>
            <w:tcW w:w="6259" w:type="dxa"/>
          </w:tcPr>
          <w:p w14:paraId="772A51F9"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744569" w:rsidRPr="00D16E2E" w14:paraId="73A4BC0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22B6485" w14:textId="77777777" w:rsidR="00744569" w:rsidRPr="00F13387" w:rsidRDefault="00744569" w:rsidP="00216A4A">
            <w:pPr>
              <w:rPr>
                <w:b w:val="0"/>
                <w:sz w:val="24"/>
                <w:szCs w:val="24"/>
              </w:rPr>
            </w:pPr>
            <w:r w:rsidRPr="00F13387">
              <w:rPr>
                <w:sz w:val="24"/>
                <w:szCs w:val="24"/>
              </w:rPr>
              <w:t>Cenário principal</w:t>
            </w:r>
          </w:p>
        </w:tc>
        <w:tc>
          <w:tcPr>
            <w:tcW w:w="6259" w:type="dxa"/>
          </w:tcPr>
          <w:p w14:paraId="45BC011B"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1) O Professor/Gestor escolhe página de Trilhos para alterar trilhos.</w:t>
            </w:r>
          </w:p>
          <w:p w14:paraId="58834AE3"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14:paraId="3FDCDDC0"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3) O Professor/Gestor seleciona o trilho que pretende alterar.</w:t>
            </w:r>
          </w:p>
          <w:p w14:paraId="1733EF2F"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4) O sistema mostra página Alterar Trilhos com os valores do registo em cada campo:</w:t>
            </w:r>
          </w:p>
          <w:p w14:paraId="3E6BAF26" w14:textId="77777777"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Nome Trilho</w:t>
            </w:r>
            <w:r w:rsidRPr="002C6218">
              <w:tab/>
            </w:r>
          </w:p>
          <w:p w14:paraId="442B0CD0" w14:textId="77777777"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Dificuldade </w:t>
            </w:r>
          </w:p>
          <w:p w14:paraId="42975065" w14:textId="77777777"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 xml:space="preserve">Foto do Trilho </w:t>
            </w:r>
          </w:p>
          <w:p w14:paraId="41F3FB72" w14:textId="77777777"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stancia Trilho</w:t>
            </w:r>
          </w:p>
          <w:p w14:paraId="48022C90" w14:textId="77777777"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Inicio Trilho</w:t>
            </w:r>
          </w:p>
          <w:p w14:paraId="16747C96" w14:textId="77777777"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Fim Trilho</w:t>
            </w:r>
          </w:p>
          <w:p w14:paraId="0DDC4C07" w14:textId="77777777"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ficuldade</w:t>
            </w:r>
            <w:r w:rsidRPr="002C6218">
              <w:tab/>
            </w:r>
          </w:p>
          <w:p w14:paraId="575D7199" w14:textId="77777777" w:rsidR="00744569"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Observação Dificuldade</w:t>
            </w:r>
          </w:p>
          <w:p w14:paraId="36DBD83E" w14:textId="77777777"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t>Estado</w:t>
            </w:r>
          </w:p>
          <w:p w14:paraId="2B039E50"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5) O Professor/Gestor altera o campo que pretende e submete formulário.</w:t>
            </w:r>
          </w:p>
          <w:p w14:paraId="44DD2A18"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6) O sistema mostra página Atualizar Trilhos com trilho atualizado.</w:t>
            </w:r>
          </w:p>
        </w:tc>
      </w:tr>
      <w:tr w:rsidR="00744569" w:rsidRPr="00D16E2E" w14:paraId="2D44986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CF16B1" w14:textId="77777777" w:rsidR="00744569" w:rsidRPr="00F13387" w:rsidRDefault="00744569" w:rsidP="00216A4A">
            <w:pPr>
              <w:rPr>
                <w:b w:val="0"/>
                <w:sz w:val="24"/>
                <w:szCs w:val="24"/>
              </w:rPr>
            </w:pPr>
            <w:r w:rsidRPr="00F13387">
              <w:rPr>
                <w:sz w:val="24"/>
                <w:szCs w:val="24"/>
              </w:rPr>
              <w:t>Cenário alternativo</w:t>
            </w:r>
          </w:p>
        </w:tc>
        <w:tc>
          <w:tcPr>
            <w:tcW w:w="6259" w:type="dxa"/>
          </w:tcPr>
          <w:p w14:paraId="50A6415E"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a) Se o Professor/Gestor deixar um ou mais campos a nulo, o sistema mostra uma ou mais mensagens “Campo (nome campo) por preencher”.</w:t>
            </w:r>
          </w:p>
          <w:p w14:paraId="15268E6A"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b) Se o Professor/Gestor introduzir valores inválidos num ou mais campos, o sistema exibe uma ou mais mensagens “Campo (nome campo) só admite valores: (intervalo válido) ”.</w:t>
            </w:r>
          </w:p>
          <w:p w14:paraId="03323521"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382CE471" w14:textId="77777777" w:rsidR="00744569" w:rsidRPr="00D41B0A" w:rsidRDefault="00744569" w:rsidP="00744569">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pPr>
            <w:r w:rsidRPr="00E04480">
              <w:t>Professor/Gestor introduz no campo Distancia valor 5000.</w:t>
            </w:r>
            <w:r>
              <w:t xml:space="preserve"> </w:t>
            </w:r>
            <w:r w:rsidRPr="00E04480">
              <w:t>Mensagem: “Campo Distancia só admite valores entre 5 e 200”.</w:t>
            </w:r>
          </w:p>
        </w:tc>
      </w:tr>
      <w:tr w:rsidR="00744569" w:rsidRPr="00D16E2E" w14:paraId="0338CD8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B974743" w14:textId="77777777" w:rsidR="00744569" w:rsidRPr="00932966" w:rsidRDefault="00744569" w:rsidP="00216A4A">
            <w:pPr>
              <w:rPr>
                <w:b w:val="0"/>
                <w:sz w:val="24"/>
                <w:szCs w:val="24"/>
              </w:rPr>
            </w:pPr>
            <w:r w:rsidRPr="00932966">
              <w:t>Suplementos</w:t>
            </w:r>
          </w:p>
        </w:tc>
        <w:tc>
          <w:tcPr>
            <w:tcW w:w="6259" w:type="dxa"/>
          </w:tcPr>
          <w:p w14:paraId="3595B6BF"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14:paraId="4B909C52"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14:paraId="05C9D4F4" w14:textId="77777777" w:rsidR="00744569" w:rsidRPr="00E04480" w:rsidRDefault="00744569" w:rsidP="00744569">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Professor/Gestor submete formulário com campo Nome do Trilho a nulo. O sistema mostra mensagem: “Campo Nome Trilho não pode ser nulo”</w:t>
            </w:r>
          </w:p>
          <w:p w14:paraId="2AFB3BFB" w14:textId="77777777" w:rsidR="00744569" w:rsidRPr="00E04480" w:rsidRDefault="00744569" w:rsidP="00744569">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Quando o estado do trilho</w:t>
            </w:r>
            <w:r>
              <w:t xml:space="preserve"> é alterado de aberto para fechado,</w:t>
            </w:r>
            <w:r w:rsidRPr="00E04480">
              <w:t xml:space="preserve"> </w:t>
            </w:r>
            <w:r>
              <w:t>o novo registo de Estado-Trilho deve ter os atributos, data_inicio = data sistema e data_fim = null e o atributo data_fim do registo anterior deve ser igual á data do sistema.</w:t>
            </w:r>
          </w:p>
        </w:tc>
      </w:tr>
      <w:tr w:rsidR="00744569" w14:paraId="02760E6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315024" w14:textId="77777777" w:rsidR="00744569" w:rsidRPr="00932966" w:rsidRDefault="00744569" w:rsidP="00216A4A">
            <w:pPr>
              <w:rPr>
                <w:b w:val="0"/>
                <w:sz w:val="24"/>
                <w:szCs w:val="24"/>
              </w:rPr>
            </w:pPr>
            <w:r w:rsidRPr="00932966">
              <w:t>Pós-condição</w:t>
            </w:r>
          </w:p>
        </w:tc>
        <w:tc>
          <w:tcPr>
            <w:tcW w:w="6259" w:type="dxa"/>
          </w:tcPr>
          <w:p w14:paraId="3FDC5357"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Não tem</w:t>
            </w:r>
          </w:p>
        </w:tc>
      </w:tr>
      <w:tr w:rsidR="00744569" w14:paraId="3D67319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613E23C" w14:textId="77777777" w:rsidR="00744569" w:rsidRPr="00932966" w:rsidRDefault="00744569" w:rsidP="00216A4A">
            <w:pPr>
              <w:rPr>
                <w:b w:val="0"/>
              </w:rPr>
            </w:pPr>
          </w:p>
        </w:tc>
        <w:tc>
          <w:tcPr>
            <w:tcW w:w="6259" w:type="dxa"/>
          </w:tcPr>
          <w:p w14:paraId="43DAD69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p>
        </w:tc>
      </w:tr>
    </w:tbl>
    <w:p w14:paraId="3AE5669C" w14:textId="77777777" w:rsidR="0027074F" w:rsidRDefault="0027074F" w:rsidP="0027074F">
      <w:pPr>
        <w:rPr>
          <w:lang w:val="pt-PT"/>
        </w:rPr>
      </w:pPr>
    </w:p>
    <w:p w14:paraId="0D9E4DD6" w14:textId="77777777" w:rsidR="00E24BB5" w:rsidRDefault="00E24BB5" w:rsidP="0027074F">
      <w:pPr>
        <w:rPr>
          <w:lang w:val="pt-PT"/>
        </w:rPr>
      </w:pPr>
    </w:p>
    <w:p w14:paraId="0D1CB215" w14:textId="77777777" w:rsidR="00A43764" w:rsidRDefault="00A43764">
      <w:pPr>
        <w:rPr>
          <w:lang w:val="pt-PT"/>
        </w:rPr>
      </w:pPr>
      <w:r>
        <w:rPr>
          <w:lang w:val="pt-PT"/>
        </w:rPr>
        <w:br w:type="page"/>
      </w:r>
    </w:p>
    <w:p w14:paraId="20E890F8" w14:textId="77777777" w:rsidR="007529CF" w:rsidRDefault="00744569" w:rsidP="00E24BB5">
      <w:pPr>
        <w:pStyle w:val="Heading3"/>
        <w:rPr>
          <w:lang w:val="pt-PT"/>
        </w:rPr>
      </w:pPr>
      <w:bookmarkStart w:id="31" w:name="_Toc503091363"/>
      <w:bookmarkStart w:id="32" w:name="_Toc503091436"/>
      <w:r>
        <w:rPr>
          <w:lang w:val="pt-PT"/>
        </w:rPr>
        <w:lastRenderedPageBreak/>
        <w:t xml:space="preserve">7.2.1. </w:t>
      </w:r>
      <w:r w:rsidR="007529CF">
        <w:rPr>
          <w:lang w:val="pt-PT"/>
        </w:rPr>
        <w:t xml:space="preserve">Diagrama Sequencia </w:t>
      </w:r>
      <w:r w:rsidR="00561443">
        <w:rPr>
          <w:lang w:val="pt-PT"/>
        </w:rPr>
        <w:t xml:space="preserve">- </w:t>
      </w:r>
      <w:r w:rsidR="007529CF">
        <w:rPr>
          <w:lang w:val="pt-PT"/>
        </w:rPr>
        <w:t>Alterar Trilho</w:t>
      </w:r>
      <w:bookmarkEnd w:id="31"/>
      <w:bookmarkEnd w:id="32"/>
    </w:p>
    <w:p w14:paraId="150E3C8F" w14:textId="77777777" w:rsidR="00160F69" w:rsidRDefault="00160F69" w:rsidP="007529CF">
      <w:pPr>
        <w:rPr>
          <w:lang w:val="pt-PT"/>
        </w:rPr>
      </w:pPr>
    </w:p>
    <w:p w14:paraId="5E35F1D8" w14:textId="77777777" w:rsidR="007529CF" w:rsidRPr="007529CF" w:rsidRDefault="00160F69" w:rsidP="007529CF">
      <w:pPr>
        <w:rPr>
          <w:lang w:val="pt-PT"/>
        </w:rPr>
      </w:pPr>
      <w:r>
        <w:rPr>
          <w:noProof/>
          <w:lang w:eastAsia="en-GB"/>
        </w:rPr>
        <w:drawing>
          <wp:inline distT="0" distB="0" distL="0" distR="0" wp14:anchorId="3035BE2D" wp14:editId="18CD8444">
            <wp:extent cx="5727700" cy="4735830"/>
            <wp:effectExtent l="0" t="0" r="6350" b="7620"/>
            <wp:docPr id="2" name="Imagem 2" descr="C:\Users\Nuno\AppData\Local\Microsoft\Windows\INetCache\Content.Word\Diagrama Sequencia - Alter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uno\AppData\Local\Microsoft\Windows\INetCache\Content.Word\Diagrama Sequencia - Alterar Trilh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735830"/>
                    </a:xfrm>
                    <a:prstGeom prst="rect">
                      <a:avLst/>
                    </a:prstGeom>
                    <a:noFill/>
                    <a:ln>
                      <a:noFill/>
                    </a:ln>
                  </pic:spPr>
                </pic:pic>
              </a:graphicData>
            </a:graphic>
          </wp:inline>
        </w:drawing>
      </w:r>
    </w:p>
    <w:p w14:paraId="568BD8A3" w14:textId="77777777" w:rsidR="007529CF" w:rsidRDefault="007529CF" w:rsidP="0027074F">
      <w:pPr>
        <w:rPr>
          <w:lang w:val="pt-PT"/>
        </w:rPr>
      </w:pPr>
    </w:p>
    <w:p w14:paraId="4E02D801" w14:textId="77777777" w:rsidR="004C7E5D" w:rsidRDefault="004C7E5D" w:rsidP="0027074F">
      <w:pPr>
        <w:rPr>
          <w:lang w:val="pt-PT"/>
        </w:rPr>
      </w:pPr>
    </w:p>
    <w:p w14:paraId="5E2582B1" w14:textId="77777777" w:rsidR="00561443" w:rsidRDefault="00561443" w:rsidP="0027074F">
      <w:pPr>
        <w:rPr>
          <w:lang w:val="pt-PT"/>
        </w:rPr>
      </w:pPr>
    </w:p>
    <w:p w14:paraId="6013A275" w14:textId="77777777" w:rsidR="00561443" w:rsidRDefault="00561443" w:rsidP="0027074F">
      <w:pPr>
        <w:rPr>
          <w:lang w:val="pt-PT"/>
        </w:rPr>
      </w:pPr>
    </w:p>
    <w:p w14:paraId="6C4C3A64" w14:textId="77777777" w:rsidR="00561443" w:rsidRDefault="00561443" w:rsidP="0027074F">
      <w:pPr>
        <w:rPr>
          <w:lang w:val="pt-PT"/>
        </w:rPr>
      </w:pPr>
    </w:p>
    <w:p w14:paraId="43691101" w14:textId="77777777" w:rsidR="00561443" w:rsidRDefault="00561443" w:rsidP="0027074F">
      <w:pPr>
        <w:rPr>
          <w:lang w:val="pt-PT"/>
        </w:rPr>
      </w:pPr>
    </w:p>
    <w:p w14:paraId="30BE24D0" w14:textId="77777777" w:rsidR="00561443" w:rsidRDefault="00561443" w:rsidP="0027074F">
      <w:pPr>
        <w:rPr>
          <w:lang w:val="pt-PT"/>
        </w:rPr>
      </w:pPr>
    </w:p>
    <w:p w14:paraId="0997040D" w14:textId="77777777" w:rsidR="00561443" w:rsidRDefault="00561443" w:rsidP="0027074F">
      <w:pPr>
        <w:rPr>
          <w:lang w:val="pt-PT"/>
        </w:rPr>
      </w:pPr>
    </w:p>
    <w:p w14:paraId="01831AF4" w14:textId="77777777" w:rsidR="00561443" w:rsidRDefault="00561443" w:rsidP="0027074F">
      <w:pPr>
        <w:rPr>
          <w:lang w:val="pt-PT"/>
        </w:rPr>
      </w:pPr>
    </w:p>
    <w:p w14:paraId="1DADA6E9" w14:textId="77777777" w:rsidR="00561443" w:rsidRDefault="00561443" w:rsidP="0027074F">
      <w:pPr>
        <w:rPr>
          <w:lang w:val="pt-PT"/>
        </w:rPr>
      </w:pPr>
    </w:p>
    <w:p w14:paraId="29E8E8D4" w14:textId="77777777" w:rsidR="00A43764" w:rsidRDefault="00A43764">
      <w:pPr>
        <w:rPr>
          <w:lang w:val="pt-PT"/>
        </w:rPr>
      </w:pPr>
      <w:r>
        <w:rPr>
          <w:lang w:val="pt-PT"/>
        </w:rPr>
        <w:br w:type="page"/>
      </w:r>
    </w:p>
    <w:p w14:paraId="6738C420" w14:textId="77777777" w:rsidR="0027074F" w:rsidRDefault="00561443" w:rsidP="00561443">
      <w:pPr>
        <w:pStyle w:val="Heading2"/>
        <w:rPr>
          <w:lang w:val="pt-PT"/>
        </w:rPr>
      </w:pPr>
      <w:bookmarkStart w:id="33" w:name="_Toc503091364"/>
      <w:bookmarkStart w:id="34" w:name="_Toc503091437"/>
      <w:r>
        <w:rPr>
          <w:lang w:val="pt-PT"/>
        </w:rPr>
        <w:lastRenderedPageBreak/>
        <w:t xml:space="preserve">7.3. </w:t>
      </w:r>
      <w:r w:rsidR="0027074F">
        <w:rPr>
          <w:lang w:val="pt-PT"/>
        </w:rPr>
        <w:t xml:space="preserve">Descrição de Caso de Uso - </w:t>
      </w:r>
      <w:r w:rsidR="00160F69">
        <w:rPr>
          <w:lang w:val="pt-PT"/>
        </w:rPr>
        <w:t>Desativar</w:t>
      </w:r>
      <w:r w:rsidR="0027074F">
        <w:rPr>
          <w:lang w:val="pt-PT"/>
        </w:rPr>
        <w:t xml:space="preserve"> Trilho</w:t>
      </w:r>
      <w:bookmarkEnd w:id="33"/>
      <w:bookmarkEnd w:id="34"/>
      <w:r w:rsidR="0027074F">
        <w:rPr>
          <w:lang w:val="pt-PT"/>
        </w:rPr>
        <w:tab/>
      </w:r>
    </w:p>
    <w:p w14:paraId="07C8DD2D"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561443" w14:paraId="527829E8"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FD9C58A" w14:textId="77777777" w:rsidR="00561443" w:rsidRPr="00D41B0A" w:rsidRDefault="00561443" w:rsidP="00216A4A">
            <w:pPr>
              <w:rPr>
                <w:sz w:val="24"/>
                <w:szCs w:val="24"/>
              </w:rPr>
            </w:pPr>
            <w:r w:rsidRPr="00D41B0A">
              <w:rPr>
                <w:sz w:val="24"/>
                <w:szCs w:val="24"/>
              </w:rPr>
              <w:t>NOME</w:t>
            </w:r>
          </w:p>
        </w:tc>
        <w:tc>
          <w:tcPr>
            <w:tcW w:w="6259" w:type="dxa"/>
          </w:tcPr>
          <w:p w14:paraId="207C0FD5" w14:textId="77777777" w:rsidR="00561443" w:rsidRPr="00D41B0A" w:rsidRDefault="00561443" w:rsidP="00216A4A">
            <w:pPr>
              <w:cnfStyle w:val="100000000000" w:firstRow="1" w:lastRow="0" w:firstColumn="0" w:lastColumn="0" w:oddVBand="0" w:evenVBand="0" w:oddHBand="0" w:evenHBand="0" w:firstRowFirstColumn="0" w:firstRowLastColumn="0" w:lastRowFirstColumn="0" w:lastRowLastColumn="0"/>
            </w:pPr>
            <w:r w:rsidRPr="00D41B0A">
              <w:t>DESATIVAR TRILHO</w:t>
            </w:r>
            <w:r w:rsidRPr="00D41B0A">
              <w:tab/>
            </w:r>
          </w:p>
        </w:tc>
      </w:tr>
      <w:tr w:rsidR="00561443" w14:paraId="5EAA3DF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EC86B7" w14:textId="77777777" w:rsidR="00561443" w:rsidRPr="00932966" w:rsidRDefault="00561443" w:rsidP="00216A4A">
            <w:pPr>
              <w:rPr>
                <w:b w:val="0"/>
              </w:rPr>
            </w:pPr>
          </w:p>
        </w:tc>
        <w:tc>
          <w:tcPr>
            <w:tcW w:w="6259" w:type="dxa"/>
          </w:tcPr>
          <w:p w14:paraId="1AF907BA"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r w:rsidR="00561443" w:rsidRPr="00D16E2E" w14:paraId="67DAA83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180CF0" w14:textId="77777777" w:rsidR="00561443" w:rsidRPr="00932966" w:rsidRDefault="00561443" w:rsidP="00216A4A">
            <w:pPr>
              <w:rPr>
                <w:b w:val="0"/>
                <w:sz w:val="24"/>
                <w:szCs w:val="24"/>
              </w:rPr>
            </w:pPr>
            <w:r w:rsidRPr="00932966">
              <w:t>Descrição</w:t>
            </w:r>
          </w:p>
        </w:tc>
        <w:tc>
          <w:tcPr>
            <w:tcW w:w="6259" w:type="dxa"/>
          </w:tcPr>
          <w:p w14:paraId="69B535B7"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O Professor/Gestor desativa trilho existente.</w:t>
            </w:r>
          </w:p>
        </w:tc>
      </w:tr>
      <w:tr w:rsidR="00561443" w:rsidRPr="00D16E2E" w14:paraId="1F9D793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A740DB0" w14:textId="77777777" w:rsidR="00561443" w:rsidRPr="00F13387" w:rsidRDefault="00561443" w:rsidP="00216A4A">
            <w:pPr>
              <w:rPr>
                <w:b w:val="0"/>
                <w:sz w:val="24"/>
                <w:szCs w:val="24"/>
              </w:rPr>
            </w:pPr>
            <w:r w:rsidRPr="00F13387">
              <w:rPr>
                <w:sz w:val="24"/>
                <w:szCs w:val="24"/>
              </w:rPr>
              <w:t>Pré-condição</w:t>
            </w:r>
          </w:p>
        </w:tc>
        <w:tc>
          <w:tcPr>
            <w:tcW w:w="6259" w:type="dxa"/>
          </w:tcPr>
          <w:p w14:paraId="613DEC42"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561443" w:rsidRPr="00D16E2E" w14:paraId="23AF768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74019A1" w14:textId="77777777" w:rsidR="00561443" w:rsidRPr="00F13387" w:rsidRDefault="00561443" w:rsidP="00216A4A">
            <w:pPr>
              <w:rPr>
                <w:b w:val="0"/>
                <w:sz w:val="24"/>
                <w:szCs w:val="24"/>
              </w:rPr>
            </w:pPr>
            <w:r w:rsidRPr="00F13387">
              <w:rPr>
                <w:sz w:val="24"/>
                <w:szCs w:val="24"/>
              </w:rPr>
              <w:t>Cenário principal</w:t>
            </w:r>
          </w:p>
        </w:tc>
        <w:tc>
          <w:tcPr>
            <w:tcW w:w="6259" w:type="dxa"/>
          </w:tcPr>
          <w:p w14:paraId="71242FD8"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1) O Professor/Gestor escolhe página de Trilhos para desativar trilho.</w:t>
            </w:r>
          </w:p>
          <w:p w14:paraId="144C6323" w14:textId="77777777" w:rsidR="00561443" w:rsidRDefault="00561443" w:rsidP="00216A4A">
            <w:pPr>
              <w:ind w:left="284" w:hanging="284"/>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14:paraId="5183FE52"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 xml:space="preserve">3) O Professor/Gestor seleciona o trilho que pretende apagar e prime botão Apagar (corresponde a desativar o trilho) </w:t>
            </w:r>
          </w:p>
          <w:p w14:paraId="4FC06A01"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4) O sistema mostra página Apagar Trilhos com tabela de Trilhos atualizada.</w:t>
            </w:r>
          </w:p>
        </w:tc>
      </w:tr>
      <w:tr w:rsidR="00561443" w:rsidRPr="00D16E2E" w14:paraId="64AE86F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626ABD" w14:textId="77777777" w:rsidR="00561443" w:rsidRPr="00F13387" w:rsidRDefault="00561443" w:rsidP="00216A4A">
            <w:pPr>
              <w:rPr>
                <w:b w:val="0"/>
                <w:sz w:val="24"/>
                <w:szCs w:val="24"/>
              </w:rPr>
            </w:pPr>
            <w:r w:rsidRPr="00F13387">
              <w:rPr>
                <w:sz w:val="24"/>
                <w:szCs w:val="24"/>
              </w:rPr>
              <w:t>Cenário alternativo</w:t>
            </w:r>
          </w:p>
        </w:tc>
        <w:tc>
          <w:tcPr>
            <w:tcW w:w="6259" w:type="dxa"/>
          </w:tcPr>
          <w:p w14:paraId="63A5A4C2"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Se Trilho tiver uma ligação com outra tabela (por exemplo Reservas do trilho)</w:t>
            </w:r>
            <w:r w:rsidRPr="00447762">
              <w:t xml:space="preserve"> </w:t>
            </w:r>
            <w:r>
              <w:t>o sistema mostra mensagem “ Impossível desativar este Trilho ”</w:t>
            </w:r>
          </w:p>
        </w:tc>
      </w:tr>
      <w:tr w:rsidR="00561443" w:rsidRPr="00D16E2E" w14:paraId="561FE73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67D4997" w14:textId="77777777" w:rsidR="00561443" w:rsidRPr="00932966" w:rsidRDefault="00561443" w:rsidP="00216A4A">
            <w:pPr>
              <w:rPr>
                <w:b w:val="0"/>
                <w:sz w:val="24"/>
                <w:szCs w:val="24"/>
              </w:rPr>
            </w:pPr>
            <w:r w:rsidRPr="00932966">
              <w:t>Suplementos</w:t>
            </w:r>
          </w:p>
        </w:tc>
        <w:tc>
          <w:tcPr>
            <w:tcW w:w="6259" w:type="dxa"/>
          </w:tcPr>
          <w:p w14:paraId="5F7CE9BD"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Testar se registo da tabela Trilho tem o campo desativar = sim.</w:t>
            </w:r>
          </w:p>
        </w:tc>
      </w:tr>
      <w:tr w:rsidR="00561443" w:rsidRPr="00D16E2E" w14:paraId="496B2DE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0F687AB" w14:textId="77777777" w:rsidR="00561443" w:rsidRPr="00932966" w:rsidRDefault="00561443" w:rsidP="00216A4A">
            <w:pPr>
              <w:rPr>
                <w:b w:val="0"/>
                <w:sz w:val="24"/>
                <w:szCs w:val="24"/>
              </w:rPr>
            </w:pPr>
            <w:r w:rsidRPr="00932966">
              <w:t>Pós-condição</w:t>
            </w:r>
          </w:p>
        </w:tc>
        <w:tc>
          <w:tcPr>
            <w:tcW w:w="6259" w:type="dxa"/>
          </w:tcPr>
          <w:p w14:paraId="2CBF7EAB" w14:textId="77777777" w:rsidR="00561443" w:rsidRDefault="00561443" w:rsidP="00216A4A">
            <w:pPr>
              <w:jc w:val="both"/>
              <w:cnfStyle w:val="000000100000" w:firstRow="0" w:lastRow="0" w:firstColumn="0" w:lastColumn="0" w:oddVBand="0" w:evenVBand="0" w:oddHBand="1" w:evenHBand="0" w:firstRowFirstColumn="0" w:firstRowLastColumn="0" w:lastRowFirstColumn="0" w:lastRowLastColumn="0"/>
            </w:pPr>
            <w:r>
              <w:t>Caso haja reservas para este trilho, tem de notificar os turistas que o trilho foi desativado.</w:t>
            </w:r>
          </w:p>
        </w:tc>
      </w:tr>
      <w:tr w:rsidR="00561443" w:rsidRPr="00D16E2E" w14:paraId="34282A8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FCCD135" w14:textId="77777777" w:rsidR="00561443" w:rsidRPr="00932966" w:rsidRDefault="00561443" w:rsidP="00216A4A">
            <w:pPr>
              <w:rPr>
                <w:b w:val="0"/>
              </w:rPr>
            </w:pPr>
          </w:p>
        </w:tc>
        <w:tc>
          <w:tcPr>
            <w:tcW w:w="6259" w:type="dxa"/>
          </w:tcPr>
          <w:p w14:paraId="5F82B35F"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p>
        </w:tc>
      </w:tr>
    </w:tbl>
    <w:p w14:paraId="03F4C09C" w14:textId="77777777" w:rsidR="0027074F" w:rsidRDefault="0027074F" w:rsidP="0027074F">
      <w:pPr>
        <w:jc w:val="both"/>
        <w:rPr>
          <w:lang w:val="pt-PT"/>
        </w:rPr>
      </w:pPr>
    </w:p>
    <w:p w14:paraId="5F8DD74B" w14:textId="77777777" w:rsidR="007529CF" w:rsidRDefault="00561443" w:rsidP="00561443">
      <w:pPr>
        <w:pStyle w:val="Heading3"/>
        <w:rPr>
          <w:lang w:val="pt-PT"/>
        </w:rPr>
      </w:pPr>
      <w:bookmarkStart w:id="35" w:name="_Toc503091365"/>
      <w:bookmarkStart w:id="36" w:name="_Toc503091438"/>
      <w:r>
        <w:rPr>
          <w:lang w:val="pt-PT"/>
        </w:rPr>
        <w:t xml:space="preserve">7.3.1. </w:t>
      </w:r>
      <w:r w:rsidR="007529CF">
        <w:rPr>
          <w:lang w:val="pt-PT"/>
        </w:rPr>
        <w:t xml:space="preserve">Diagrama Sequencia </w:t>
      </w:r>
      <w:r>
        <w:rPr>
          <w:lang w:val="pt-PT"/>
        </w:rPr>
        <w:t xml:space="preserve">- </w:t>
      </w:r>
      <w:r w:rsidR="004C7E5D">
        <w:rPr>
          <w:lang w:val="pt-PT"/>
        </w:rPr>
        <w:t>Desativar</w:t>
      </w:r>
      <w:r w:rsidR="007529CF">
        <w:rPr>
          <w:lang w:val="pt-PT"/>
        </w:rPr>
        <w:t xml:space="preserve"> Trilho</w:t>
      </w:r>
      <w:bookmarkEnd w:id="35"/>
      <w:bookmarkEnd w:id="36"/>
    </w:p>
    <w:p w14:paraId="5F89420B" w14:textId="77777777" w:rsidR="004C7E5D" w:rsidRPr="004C7E5D" w:rsidRDefault="004C7E5D" w:rsidP="004C7E5D">
      <w:pPr>
        <w:rPr>
          <w:lang w:val="pt-PT"/>
        </w:rPr>
      </w:pPr>
    </w:p>
    <w:p w14:paraId="2FB78C1E" w14:textId="77777777" w:rsidR="00A43764" w:rsidRDefault="00216A4A" w:rsidP="00A43764">
      <w:pPr>
        <w:jc w:val="center"/>
        <w:rPr>
          <w:lang w:val="pt-PT"/>
        </w:rPr>
      </w:pPr>
      <w:r>
        <w:rPr>
          <w:noProof/>
          <w:lang w:eastAsia="en-GB"/>
        </w:rPr>
        <w:drawing>
          <wp:inline distT="0" distB="0" distL="0" distR="0" wp14:anchorId="1F57D5DC" wp14:editId="07B41265">
            <wp:extent cx="5400040" cy="410591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sequencia - Desativar Trilho.emf"/>
                    <pic:cNvPicPr/>
                  </pic:nvPicPr>
                  <pic:blipFill>
                    <a:blip r:embed="rId15">
                      <a:extLst>
                        <a:ext uri="{28A0092B-C50C-407E-A947-70E740481C1C}">
                          <a14:useLocalDpi xmlns:a14="http://schemas.microsoft.com/office/drawing/2010/main" val="0"/>
                        </a:ext>
                      </a:extLst>
                    </a:blip>
                    <a:stretch>
                      <a:fillRect/>
                    </a:stretch>
                  </pic:blipFill>
                  <pic:spPr>
                    <a:xfrm>
                      <a:off x="0" y="0"/>
                      <a:ext cx="5400040" cy="4105910"/>
                    </a:xfrm>
                    <a:prstGeom prst="rect">
                      <a:avLst/>
                    </a:prstGeom>
                  </pic:spPr>
                </pic:pic>
              </a:graphicData>
            </a:graphic>
          </wp:inline>
        </w:drawing>
      </w:r>
    </w:p>
    <w:p w14:paraId="2F8738DC" w14:textId="77777777" w:rsidR="00A43764" w:rsidRDefault="00A43764">
      <w:pPr>
        <w:rPr>
          <w:lang w:val="pt-PT"/>
        </w:rPr>
      </w:pPr>
      <w:r>
        <w:rPr>
          <w:lang w:val="pt-PT"/>
        </w:rPr>
        <w:br w:type="page"/>
      </w:r>
    </w:p>
    <w:p w14:paraId="719D2137" w14:textId="77777777" w:rsidR="0027074F" w:rsidRDefault="00844120" w:rsidP="00A43764">
      <w:pPr>
        <w:pStyle w:val="Heading2"/>
        <w:rPr>
          <w:lang w:val="pt-PT"/>
        </w:rPr>
      </w:pPr>
      <w:bookmarkStart w:id="37" w:name="_Toc503091366"/>
      <w:bookmarkStart w:id="38" w:name="_Toc503091439"/>
      <w:r>
        <w:rPr>
          <w:lang w:val="pt-PT"/>
        </w:rPr>
        <w:lastRenderedPageBreak/>
        <w:t xml:space="preserve">7.4. </w:t>
      </w:r>
      <w:r w:rsidR="0027074F">
        <w:rPr>
          <w:lang w:val="pt-PT"/>
        </w:rPr>
        <w:t>Descrição de Caso de Uso - Consultar Trilho</w:t>
      </w:r>
      <w:bookmarkEnd w:id="37"/>
      <w:bookmarkEnd w:id="38"/>
    </w:p>
    <w:p w14:paraId="34103E42"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844120" w14:paraId="0BB0F3FC"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312671" w14:textId="77777777" w:rsidR="00844120" w:rsidRPr="00932966" w:rsidRDefault="00844120" w:rsidP="00216A4A">
            <w:pPr>
              <w:rPr>
                <w:sz w:val="24"/>
                <w:szCs w:val="24"/>
              </w:rPr>
            </w:pPr>
            <w:r w:rsidRPr="00932966">
              <w:rPr>
                <w:sz w:val="24"/>
                <w:szCs w:val="24"/>
              </w:rPr>
              <w:t>NOME</w:t>
            </w:r>
          </w:p>
        </w:tc>
        <w:tc>
          <w:tcPr>
            <w:tcW w:w="6259" w:type="dxa"/>
          </w:tcPr>
          <w:p w14:paraId="6E9CAD4A"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CONSULTAR TRILHO</w:t>
            </w:r>
          </w:p>
        </w:tc>
      </w:tr>
      <w:tr w:rsidR="00844120" w14:paraId="501BD07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8CC704" w14:textId="77777777" w:rsidR="00844120" w:rsidRPr="00932966" w:rsidRDefault="00844120" w:rsidP="00216A4A">
            <w:pPr>
              <w:rPr>
                <w:b w:val="0"/>
              </w:rPr>
            </w:pPr>
          </w:p>
        </w:tc>
        <w:tc>
          <w:tcPr>
            <w:tcW w:w="6259" w:type="dxa"/>
          </w:tcPr>
          <w:p w14:paraId="19BBAE56"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14:paraId="1F37A55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6193A0C" w14:textId="77777777" w:rsidR="00844120" w:rsidRPr="00932966" w:rsidRDefault="00844120" w:rsidP="00216A4A">
            <w:pPr>
              <w:rPr>
                <w:b w:val="0"/>
                <w:sz w:val="24"/>
                <w:szCs w:val="24"/>
              </w:rPr>
            </w:pPr>
            <w:r w:rsidRPr="00932966">
              <w:t>Descrição</w:t>
            </w:r>
          </w:p>
        </w:tc>
        <w:tc>
          <w:tcPr>
            <w:tcW w:w="6259" w:type="dxa"/>
          </w:tcPr>
          <w:p w14:paraId="20D4CFE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Utilizador consulta trilhos existentes.</w:t>
            </w:r>
          </w:p>
        </w:tc>
      </w:tr>
      <w:tr w:rsidR="00844120" w14:paraId="1A850D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CE895E" w14:textId="77777777" w:rsidR="00844120" w:rsidRPr="00F13387" w:rsidRDefault="00844120" w:rsidP="00216A4A">
            <w:pPr>
              <w:rPr>
                <w:b w:val="0"/>
                <w:sz w:val="24"/>
                <w:szCs w:val="24"/>
              </w:rPr>
            </w:pPr>
            <w:r w:rsidRPr="00F13387">
              <w:rPr>
                <w:sz w:val="24"/>
                <w:szCs w:val="24"/>
              </w:rPr>
              <w:t>Pré-condição</w:t>
            </w:r>
          </w:p>
        </w:tc>
        <w:tc>
          <w:tcPr>
            <w:tcW w:w="6259" w:type="dxa"/>
          </w:tcPr>
          <w:p w14:paraId="7278ACAB"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N</w:t>
            </w:r>
            <w:r w:rsidRPr="00447762">
              <w:t>ão tem.</w:t>
            </w:r>
          </w:p>
        </w:tc>
      </w:tr>
      <w:tr w:rsidR="00844120" w:rsidRPr="00D16E2E" w14:paraId="5BF65CA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D7486BA" w14:textId="77777777" w:rsidR="00844120" w:rsidRPr="00F13387" w:rsidRDefault="00844120" w:rsidP="00216A4A">
            <w:pPr>
              <w:rPr>
                <w:b w:val="0"/>
                <w:sz w:val="24"/>
                <w:szCs w:val="24"/>
              </w:rPr>
            </w:pPr>
            <w:r w:rsidRPr="00F13387">
              <w:rPr>
                <w:sz w:val="24"/>
                <w:szCs w:val="24"/>
              </w:rPr>
              <w:t>Cenário principal</w:t>
            </w:r>
          </w:p>
        </w:tc>
        <w:tc>
          <w:tcPr>
            <w:tcW w:w="6259" w:type="dxa"/>
          </w:tcPr>
          <w:p w14:paraId="7A6185E7"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1) O Turista escolhe página de Trilhos. </w:t>
            </w:r>
          </w:p>
          <w:p w14:paraId="0A5AE456" w14:textId="77777777" w:rsidR="00844120" w:rsidRDefault="00844120" w:rsidP="00216A4A">
            <w:pPr>
              <w:ind w:left="720" w:hanging="720"/>
              <w:jc w:val="both"/>
              <w:cnfStyle w:val="000000000000" w:firstRow="0" w:lastRow="0" w:firstColumn="0" w:lastColumn="0" w:oddVBand="0" w:evenVBand="0" w:oddHBand="0" w:evenHBand="0" w:firstRowFirstColumn="0" w:firstRowLastColumn="0" w:lastRowFirstColumn="0" w:lastRowLastColumn="0"/>
            </w:pPr>
            <w:r>
              <w:t>2) O sistema mostra página Trilhos.</w:t>
            </w:r>
          </w:p>
        </w:tc>
      </w:tr>
      <w:tr w:rsidR="00844120" w:rsidRPr="00D16E2E" w14:paraId="4EFA2B1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54C7ED5" w14:textId="77777777" w:rsidR="00844120" w:rsidRPr="00F13387" w:rsidRDefault="00844120" w:rsidP="00216A4A">
            <w:pPr>
              <w:rPr>
                <w:b w:val="0"/>
                <w:sz w:val="24"/>
                <w:szCs w:val="24"/>
              </w:rPr>
            </w:pPr>
            <w:r w:rsidRPr="00F13387">
              <w:rPr>
                <w:sz w:val="24"/>
                <w:szCs w:val="24"/>
              </w:rPr>
              <w:t>Cenário alternativo</w:t>
            </w:r>
          </w:p>
        </w:tc>
        <w:tc>
          <w:tcPr>
            <w:tcW w:w="6259" w:type="dxa"/>
          </w:tcPr>
          <w:p w14:paraId="32AA6BE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rsidRPr="00447762">
              <w:t>2</w:t>
            </w:r>
            <w:r>
              <w:t>) Se não houver trilhos criados, sistema mostra mensagem “De momento não existem trilhos para mostrar”.</w:t>
            </w:r>
          </w:p>
        </w:tc>
      </w:tr>
      <w:tr w:rsidR="00844120" w14:paraId="0BF3D75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E534D8B" w14:textId="77777777" w:rsidR="00844120" w:rsidRPr="00932966" w:rsidRDefault="00844120" w:rsidP="00216A4A">
            <w:pPr>
              <w:rPr>
                <w:b w:val="0"/>
                <w:sz w:val="24"/>
                <w:szCs w:val="24"/>
              </w:rPr>
            </w:pPr>
            <w:r w:rsidRPr="00932966">
              <w:t>Suplementos</w:t>
            </w:r>
          </w:p>
        </w:tc>
        <w:tc>
          <w:tcPr>
            <w:tcW w:w="6259" w:type="dxa"/>
          </w:tcPr>
          <w:p w14:paraId="0CD2BEF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w:t>
            </w:r>
          </w:p>
        </w:tc>
      </w:tr>
      <w:tr w:rsidR="00844120" w14:paraId="2DE4278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9878B3" w14:textId="77777777" w:rsidR="00844120" w:rsidRPr="00932966" w:rsidRDefault="00844120" w:rsidP="00216A4A">
            <w:pPr>
              <w:rPr>
                <w:b w:val="0"/>
                <w:sz w:val="24"/>
                <w:szCs w:val="24"/>
              </w:rPr>
            </w:pPr>
            <w:r w:rsidRPr="00932966">
              <w:t>Pós-condição</w:t>
            </w:r>
          </w:p>
        </w:tc>
        <w:tc>
          <w:tcPr>
            <w:tcW w:w="6259" w:type="dxa"/>
          </w:tcPr>
          <w:p w14:paraId="085B33F0"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Não tem.</w:t>
            </w:r>
          </w:p>
        </w:tc>
      </w:tr>
      <w:tr w:rsidR="00844120" w14:paraId="2C4EB8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4CE09E4" w14:textId="77777777" w:rsidR="00844120" w:rsidRPr="00932966" w:rsidRDefault="00844120" w:rsidP="00216A4A">
            <w:pPr>
              <w:rPr>
                <w:b w:val="0"/>
              </w:rPr>
            </w:pPr>
          </w:p>
        </w:tc>
        <w:tc>
          <w:tcPr>
            <w:tcW w:w="6259" w:type="dxa"/>
          </w:tcPr>
          <w:p w14:paraId="0F5E361D"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630AADAC" w14:textId="77777777" w:rsidR="007529CF" w:rsidRDefault="007529CF" w:rsidP="007529CF">
      <w:pPr>
        <w:rPr>
          <w:lang w:val="pt-PT"/>
        </w:rPr>
      </w:pPr>
    </w:p>
    <w:p w14:paraId="2BB57F05" w14:textId="77777777" w:rsidR="00A43764" w:rsidRDefault="00A43764" w:rsidP="007529CF">
      <w:pPr>
        <w:rPr>
          <w:lang w:val="pt-PT"/>
        </w:rPr>
      </w:pPr>
    </w:p>
    <w:p w14:paraId="6CD6ACFE" w14:textId="77777777" w:rsidR="00A43764" w:rsidRDefault="00A43764" w:rsidP="007529CF">
      <w:pPr>
        <w:rPr>
          <w:lang w:val="pt-PT"/>
        </w:rPr>
      </w:pPr>
    </w:p>
    <w:p w14:paraId="02B785BC" w14:textId="77777777" w:rsidR="007529CF" w:rsidRDefault="00844120" w:rsidP="00844120">
      <w:pPr>
        <w:pStyle w:val="Heading3"/>
        <w:rPr>
          <w:lang w:val="pt-PT"/>
        </w:rPr>
      </w:pPr>
      <w:bookmarkStart w:id="39" w:name="_Toc503091367"/>
      <w:bookmarkStart w:id="40" w:name="_Toc503091440"/>
      <w:r>
        <w:rPr>
          <w:lang w:val="pt-PT"/>
        </w:rPr>
        <w:t xml:space="preserve">7.4.1. </w:t>
      </w:r>
      <w:r w:rsidR="007529CF">
        <w:rPr>
          <w:lang w:val="pt-PT"/>
        </w:rPr>
        <w:t>Diagrama Sequencia Consultar Trilho</w:t>
      </w:r>
      <w:bookmarkEnd w:id="39"/>
      <w:bookmarkEnd w:id="40"/>
    </w:p>
    <w:p w14:paraId="559241B5" w14:textId="77777777" w:rsidR="007529CF" w:rsidRDefault="007529CF" w:rsidP="007529CF">
      <w:pPr>
        <w:rPr>
          <w:lang w:val="pt-PT"/>
        </w:rPr>
      </w:pPr>
    </w:p>
    <w:p w14:paraId="66EF9060" w14:textId="77777777" w:rsidR="00A43764" w:rsidRDefault="00F64E35" w:rsidP="00A43764">
      <w:pPr>
        <w:rPr>
          <w:lang w:val="pt-PT"/>
        </w:rPr>
      </w:pPr>
      <w:r w:rsidRPr="00F64E35">
        <w:rPr>
          <w:noProof/>
          <w:lang w:eastAsia="en-GB"/>
        </w:rPr>
        <w:drawing>
          <wp:inline distT="0" distB="0" distL="0" distR="0" wp14:anchorId="22326C62" wp14:editId="0374AE38">
            <wp:extent cx="5731510" cy="4706143"/>
            <wp:effectExtent l="0" t="0" r="2540" b="0"/>
            <wp:docPr id="3" name="Picture 3" descr="C:\Users\rf\Documents\GitHub\Trails4Health\doc\Eng. Soft 2\Nuno Galinho\Projectos POWER DESIGNER\Diagrama Sequencia - Consult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f\Documents\GitHub\Trails4Health\doc\Eng. Soft 2\Nuno Galinho\Projectos POWER DESIGNER\Diagrama Sequencia - Consultar Trilh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706143"/>
                    </a:xfrm>
                    <a:prstGeom prst="rect">
                      <a:avLst/>
                    </a:prstGeom>
                    <a:noFill/>
                    <a:ln>
                      <a:noFill/>
                    </a:ln>
                  </pic:spPr>
                </pic:pic>
              </a:graphicData>
            </a:graphic>
          </wp:inline>
        </w:drawing>
      </w:r>
    </w:p>
    <w:p w14:paraId="0F8298A2" w14:textId="53081497" w:rsidR="00A43764" w:rsidRDefault="004F761E">
      <w:pPr>
        <w:rPr>
          <w:lang w:val="pt-PT"/>
        </w:rPr>
      </w:pPr>
      <w:r>
        <w:rPr>
          <w:rStyle w:val="CommentReference"/>
        </w:rPr>
        <w:commentReference w:id="41"/>
      </w:r>
      <w:r w:rsidR="00A43764">
        <w:rPr>
          <w:lang w:val="pt-PT"/>
        </w:rPr>
        <w:br w:type="page"/>
      </w:r>
    </w:p>
    <w:p w14:paraId="20262597" w14:textId="77777777" w:rsidR="00424066" w:rsidRPr="00E62FE7" w:rsidRDefault="00844120" w:rsidP="00A43764">
      <w:pPr>
        <w:pStyle w:val="Heading2"/>
        <w:rPr>
          <w:lang w:val="pt-PT"/>
        </w:rPr>
      </w:pPr>
      <w:bookmarkStart w:id="42" w:name="_Toc503091368"/>
      <w:bookmarkStart w:id="43" w:name="_Toc503091441"/>
      <w:r>
        <w:rPr>
          <w:lang w:val="pt-PT"/>
        </w:rPr>
        <w:lastRenderedPageBreak/>
        <w:t xml:space="preserve">7.5. </w:t>
      </w:r>
      <w:r w:rsidR="00E62FE7" w:rsidRPr="00E62FE7">
        <w:rPr>
          <w:lang w:val="pt-PT"/>
        </w:rPr>
        <w:t xml:space="preserve">Descrição de Caso de Uso </w:t>
      </w:r>
      <w:r w:rsidR="004B17B7">
        <w:rPr>
          <w:lang w:val="pt-PT"/>
        </w:rPr>
        <w:t>- Inserir Perguntas Avaliação Trilho</w:t>
      </w:r>
      <w:bookmarkEnd w:id="42"/>
      <w:bookmarkEnd w:id="43"/>
    </w:p>
    <w:p w14:paraId="727CE82C" w14:textId="77777777" w:rsidR="00E62FE7" w:rsidRDefault="00E62FE7" w:rsidP="00162737">
      <w:pPr>
        <w:rPr>
          <w:lang w:val="pt-PT"/>
        </w:rPr>
      </w:pPr>
    </w:p>
    <w:tbl>
      <w:tblPr>
        <w:tblStyle w:val="TabeladeGrade4-nfase11"/>
        <w:tblW w:w="0" w:type="auto"/>
        <w:tblLook w:val="04A0" w:firstRow="1" w:lastRow="0" w:firstColumn="1" w:lastColumn="0" w:noHBand="0" w:noVBand="1"/>
      </w:tblPr>
      <w:tblGrid>
        <w:gridCol w:w="2235"/>
        <w:gridCol w:w="6259"/>
      </w:tblGrid>
      <w:tr w:rsidR="00844120" w14:paraId="2B770C6B"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CE3C36A" w14:textId="77777777" w:rsidR="00844120" w:rsidRPr="00932966" w:rsidRDefault="00844120" w:rsidP="00216A4A">
            <w:pPr>
              <w:rPr>
                <w:sz w:val="24"/>
                <w:szCs w:val="24"/>
              </w:rPr>
            </w:pPr>
            <w:r w:rsidRPr="00932966">
              <w:rPr>
                <w:sz w:val="24"/>
                <w:szCs w:val="24"/>
              </w:rPr>
              <w:t>NOME</w:t>
            </w:r>
          </w:p>
        </w:tc>
        <w:tc>
          <w:tcPr>
            <w:tcW w:w="6259" w:type="dxa"/>
          </w:tcPr>
          <w:p w14:paraId="08CC94D9"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INSERIR PERGUNTAS AVALIAÇÃO TRILHO</w:t>
            </w:r>
          </w:p>
        </w:tc>
      </w:tr>
      <w:tr w:rsidR="00844120" w14:paraId="12D23CB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243892" w14:textId="77777777" w:rsidR="00844120" w:rsidRPr="00932966" w:rsidRDefault="00844120" w:rsidP="00216A4A">
            <w:pPr>
              <w:rPr>
                <w:b w:val="0"/>
              </w:rPr>
            </w:pPr>
          </w:p>
        </w:tc>
        <w:tc>
          <w:tcPr>
            <w:tcW w:w="6259" w:type="dxa"/>
          </w:tcPr>
          <w:p w14:paraId="359AE865"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rsidRPr="00D16E2E" w14:paraId="7EEA3D2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70F488" w14:textId="77777777" w:rsidR="00844120" w:rsidRPr="00932966" w:rsidRDefault="00844120" w:rsidP="00216A4A">
            <w:pPr>
              <w:rPr>
                <w:b w:val="0"/>
                <w:sz w:val="24"/>
                <w:szCs w:val="24"/>
              </w:rPr>
            </w:pPr>
            <w:r w:rsidRPr="00932966">
              <w:t>Descrição</w:t>
            </w:r>
          </w:p>
        </w:tc>
        <w:tc>
          <w:tcPr>
            <w:tcW w:w="6259" w:type="dxa"/>
          </w:tcPr>
          <w:p w14:paraId="5661BF06"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um trilho por parte do turista</w:t>
            </w:r>
            <w:r w:rsidRPr="00E62FE7">
              <w:t>.</w:t>
            </w:r>
          </w:p>
        </w:tc>
      </w:tr>
      <w:tr w:rsidR="00844120" w:rsidRPr="00D16E2E" w14:paraId="5447096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B397B5A" w14:textId="77777777" w:rsidR="00844120" w:rsidRPr="00F13387" w:rsidRDefault="00844120" w:rsidP="00216A4A">
            <w:pPr>
              <w:rPr>
                <w:b w:val="0"/>
                <w:sz w:val="24"/>
                <w:szCs w:val="24"/>
              </w:rPr>
            </w:pPr>
            <w:r w:rsidRPr="00F13387">
              <w:rPr>
                <w:sz w:val="24"/>
                <w:szCs w:val="24"/>
              </w:rPr>
              <w:t>Pré-condição</w:t>
            </w:r>
          </w:p>
        </w:tc>
        <w:tc>
          <w:tcPr>
            <w:tcW w:w="6259" w:type="dxa"/>
          </w:tcPr>
          <w:p w14:paraId="673E18B7"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844120" w:rsidRPr="00D16E2E" w14:paraId="200993D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40CE52" w14:textId="77777777" w:rsidR="00844120" w:rsidRPr="00F13387" w:rsidRDefault="00844120" w:rsidP="00216A4A">
            <w:pPr>
              <w:rPr>
                <w:b w:val="0"/>
                <w:sz w:val="24"/>
                <w:szCs w:val="24"/>
              </w:rPr>
            </w:pPr>
            <w:r w:rsidRPr="00F13387">
              <w:rPr>
                <w:sz w:val="24"/>
                <w:szCs w:val="24"/>
              </w:rPr>
              <w:t>Cenário principal</w:t>
            </w:r>
          </w:p>
        </w:tc>
        <w:tc>
          <w:tcPr>
            <w:tcW w:w="6259" w:type="dxa"/>
          </w:tcPr>
          <w:p w14:paraId="0537FD1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o trilho</w:t>
            </w:r>
            <w:r w:rsidRPr="00E62FE7">
              <w:t>.</w:t>
            </w:r>
          </w:p>
          <w:p w14:paraId="4FF4A136"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questões já introduzidas</w:t>
            </w:r>
            <w:r w:rsidRPr="00E62FE7">
              <w:t>.</w:t>
            </w:r>
          </w:p>
          <w:p w14:paraId="76D97040"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3) O </w:t>
            </w:r>
            <w:r>
              <w:t>professor insere a lista com as novas questões pretendidas e carrega no botão "Gravar Questões"</w:t>
            </w:r>
            <w:r w:rsidRPr="00E62FE7">
              <w:t>.</w:t>
            </w:r>
          </w:p>
          <w:p w14:paraId="0EB44D13"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4) O sistema </w:t>
            </w:r>
            <w:r>
              <w:t>mostra as mensagens "Pretende gravar questões?", "Sim", "Não"</w:t>
            </w:r>
            <w:r w:rsidRPr="00E62FE7">
              <w:t>.</w:t>
            </w:r>
          </w:p>
          <w:p w14:paraId="35FD954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5) O </w:t>
            </w:r>
            <w:r>
              <w:t>professor escolhe "Sim"</w:t>
            </w:r>
            <w:r w:rsidRPr="00E62FE7">
              <w:t>.</w:t>
            </w:r>
          </w:p>
          <w:p w14:paraId="5C54107E"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6) </w:t>
            </w:r>
            <w:r w:rsidRPr="00E62FE7">
              <w:t xml:space="preserve">O sistema mostra </w:t>
            </w:r>
            <w:r>
              <w:t>a mensagem "Questões gravadas com sucesso"</w:t>
            </w:r>
            <w:r w:rsidRPr="00E62FE7">
              <w:t>.</w:t>
            </w:r>
          </w:p>
        </w:tc>
      </w:tr>
      <w:tr w:rsidR="00844120" w:rsidRPr="00D16E2E" w14:paraId="6660410F"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7A097C" w14:textId="77777777" w:rsidR="00844120" w:rsidRPr="00F13387" w:rsidRDefault="00844120" w:rsidP="00216A4A">
            <w:pPr>
              <w:rPr>
                <w:b w:val="0"/>
                <w:sz w:val="24"/>
                <w:szCs w:val="24"/>
              </w:rPr>
            </w:pPr>
            <w:r w:rsidRPr="00F13387">
              <w:rPr>
                <w:sz w:val="24"/>
                <w:szCs w:val="24"/>
              </w:rPr>
              <w:t>Cenário alternativo</w:t>
            </w:r>
          </w:p>
        </w:tc>
        <w:tc>
          <w:tcPr>
            <w:tcW w:w="6259" w:type="dxa"/>
          </w:tcPr>
          <w:p w14:paraId="26CA941E" w14:textId="77777777" w:rsidR="00844120" w:rsidRPr="00E62FE7" w:rsidRDefault="00844120"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2.a) Se não houver </w:t>
            </w:r>
            <w:r>
              <w:t>perguntas gravadas</w:t>
            </w:r>
            <w:r w:rsidRPr="00E62FE7">
              <w:t>, o sistema mostra a mensagem "</w:t>
            </w:r>
            <w:r>
              <w:t>Nenhuma questão guardada</w:t>
            </w:r>
            <w:r w:rsidRPr="00E62FE7">
              <w:t>".</w:t>
            </w:r>
          </w:p>
          <w:p w14:paraId="44A113F9"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5</w:t>
            </w:r>
            <w:r w:rsidRPr="00E62FE7">
              <w:t>.a) S</w:t>
            </w:r>
            <w:r>
              <w:t>e o professor escolher "Não", o sistema exibe a mensagem "Questões Descartadas"</w:t>
            </w:r>
            <w:r w:rsidRPr="00E62FE7">
              <w:t>.</w:t>
            </w:r>
          </w:p>
          <w:p w14:paraId="7287FF7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6.a) Se a gravação das questões não for bem-sucedida, o sistema mostra a mensagem "Erro ao gravar questões".</w:t>
            </w:r>
          </w:p>
        </w:tc>
      </w:tr>
      <w:tr w:rsidR="00844120" w:rsidRPr="00D16E2E" w14:paraId="2657C7E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5ACCB92" w14:textId="77777777" w:rsidR="00844120" w:rsidRPr="00932966" w:rsidRDefault="00844120" w:rsidP="00216A4A">
            <w:pPr>
              <w:rPr>
                <w:b w:val="0"/>
                <w:sz w:val="24"/>
                <w:szCs w:val="24"/>
              </w:rPr>
            </w:pPr>
            <w:r w:rsidRPr="00932966">
              <w:t>Suplementos</w:t>
            </w:r>
          </w:p>
        </w:tc>
        <w:tc>
          <w:tcPr>
            <w:tcW w:w="6259" w:type="dxa"/>
          </w:tcPr>
          <w:p w14:paraId="210A61D4"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844120" w14:paraId="45DD48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09D94A2" w14:textId="77777777" w:rsidR="00844120" w:rsidRPr="00932966" w:rsidRDefault="00844120" w:rsidP="00216A4A">
            <w:pPr>
              <w:rPr>
                <w:b w:val="0"/>
                <w:sz w:val="24"/>
                <w:szCs w:val="24"/>
              </w:rPr>
            </w:pPr>
            <w:r w:rsidRPr="00932966">
              <w:t>Pós-condição</w:t>
            </w:r>
          </w:p>
        </w:tc>
        <w:tc>
          <w:tcPr>
            <w:tcW w:w="6259" w:type="dxa"/>
          </w:tcPr>
          <w:p w14:paraId="085BD3E9" w14:textId="77777777" w:rsidR="00844120" w:rsidRPr="00224058" w:rsidRDefault="00844120" w:rsidP="00216A4A">
            <w:pPr>
              <w:cnfStyle w:val="000000100000" w:firstRow="0" w:lastRow="0" w:firstColumn="0" w:lastColumn="0" w:oddVBand="0" w:evenVBand="0" w:oddHBand="1" w:evenHBand="0" w:firstRowFirstColumn="0" w:firstRowLastColumn="0" w:lastRowFirstColumn="0" w:lastRowLastColumn="0"/>
              <w:rPr>
                <w:sz w:val="24"/>
              </w:rPr>
            </w:pPr>
            <w:r>
              <w:t>Nenhuma.</w:t>
            </w:r>
          </w:p>
        </w:tc>
      </w:tr>
      <w:tr w:rsidR="00844120" w14:paraId="2640C7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5442156" w14:textId="77777777" w:rsidR="00844120" w:rsidRPr="00932966" w:rsidRDefault="00844120" w:rsidP="00216A4A">
            <w:pPr>
              <w:rPr>
                <w:b w:val="0"/>
              </w:rPr>
            </w:pPr>
          </w:p>
        </w:tc>
        <w:tc>
          <w:tcPr>
            <w:tcW w:w="6259" w:type="dxa"/>
          </w:tcPr>
          <w:p w14:paraId="31BFCDA4"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1E341DD4" w14:textId="77777777" w:rsidR="00950A97" w:rsidRDefault="00950A97" w:rsidP="00FF37AE">
      <w:pPr>
        <w:pStyle w:val="Heading3"/>
        <w:rPr>
          <w:lang w:val="pt-PT"/>
        </w:rPr>
      </w:pPr>
    </w:p>
    <w:p w14:paraId="50690AEF" w14:textId="77777777" w:rsidR="00A43764" w:rsidRDefault="00A43764">
      <w:pPr>
        <w:rPr>
          <w:rFonts w:asciiTheme="majorHAnsi" w:eastAsiaTheme="majorEastAsia" w:hAnsiTheme="majorHAnsi" w:cstheme="majorBidi"/>
          <w:color w:val="1F4D78" w:themeColor="accent1" w:themeShade="7F"/>
          <w:sz w:val="24"/>
          <w:szCs w:val="24"/>
          <w:lang w:val="pt-PT"/>
        </w:rPr>
      </w:pPr>
      <w:r>
        <w:rPr>
          <w:lang w:val="pt-PT"/>
        </w:rPr>
        <w:br w:type="page"/>
      </w:r>
    </w:p>
    <w:p w14:paraId="68D54026" w14:textId="77777777" w:rsidR="00E354F8" w:rsidRDefault="00844120" w:rsidP="00FF37AE">
      <w:pPr>
        <w:pStyle w:val="Heading3"/>
        <w:rPr>
          <w:lang w:val="pt-PT"/>
        </w:rPr>
      </w:pPr>
      <w:bookmarkStart w:id="44" w:name="_Toc503091369"/>
      <w:bookmarkStart w:id="45" w:name="_Toc503091442"/>
      <w:r>
        <w:rPr>
          <w:lang w:val="pt-PT"/>
        </w:rPr>
        <w:lastRenderedPageBreak/>
        <w:t xml:space="preserve">7.5.1. </w:t>
      </w:r>
      <w:r w:rsidR="00E354F8">
        <w:rPr>
          <w:lang w:val="pt-PT"/>
        </w:rPr>
        <w:t>Diagrama de Sequência - Inserir Perguntas Avaliação Trilho</w:t>
      </w:r>
      <w:bookmarkEnd w:id="44"/>
      <w:bookmarkEnd w:id="45"/>
    </w:p>
    <w:p w14:paraId="580ADD07" w14:textId="77777777" w:rsidR="000C2BBF" w:rsidRPr="000C2BBF" w:rsidRDefault="000C2BBF" w:rsidP="000C2BBF">
      <w:pPr>
        <w:rPr>
          <w:lang w:val="pt-PT"/>
        </w:rPr>
      </w:pPr>
    </w:p>
    <w:p w14:paraId="33CE2C9C" w14:textId="77777777" w:rsidR="00056514" w:rsidRDefault="008D7414" w:rsidP="00056514">
      <w:pPr>
        <w:rPr>
          <w:lang w:val="pt-PT"/>
        </w:rPr>
      </w:pPr>
      <w:r>
        <w:rPr>
          <w:noProof/>
          <w:lang w:eastAsia="en-GB"/>
        </w:rPr>
        <w:drawing>
          <wp:inline distT="0" distB="0" distL="0" distR="0" wp14:anchorId="2E4C39D1" wp14:editId="3D52C57E">
            <wp:extent cx="3586801" cy="3536812"/>
            <wp:effectExtent l="0" t="0" r="0" b="6985"/>
            <wp:docPr id="39" name="Picture 39" descr="D:\Docs\IPG\ESII\trabalho\diagramaSequenciaInserirPerguntasAvaliacao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IPG\ESII\trabalho\diagramaSequenciaInserirPerguntasAvaliacaoTrilh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0002" cy="3559689"/>
                    </a:xfrm>
                    <a:prstGeom prst="rect">
                      <a:avLst/>
                    </a:prstGeom>
                    <a:noFill/>
                    <a:ln>
                      <a:noFill/>
                    </a:ln>
                  </pic:spPr>
                </pic:pic>
              </a:graphicData>
            </a:graphic>
          </wp:inline>
        </w:drawing>
      </w:r>
    </w:p>
    <w:p w14:paraId="07923910" w14:textId="77777777" w:rsidR="000C2BBF" w:rsidRDefault="000C2BBF">
      <w:pPr>
        <w:rPr>
          <w:rFonts w:asciiTheme="majorHAnsi" w:eastAsiaTheme="majorEastAsia" w:hAnsiTheme="majorHAnsi" w:cstheme="majorBidi"/>
          <w:color w:val="2E74B5" w:themeColor="accent1" w:themeShade="BF"/>
          <w:sz w:val="26"/>
          <w:szCs w:val="26"/>
          <w:lang w:val="pt-PT"/>
        </w:rPr>
      </w:pPr>
      <w:r>
        <w:rPr>
          <w:lang w:val="pt-PT"/>
        </w:rPr>
        <w:br w:type="page"/>
      </w:r>
    </w:p>
    <w:p w14:paraId="0FA3CCDE" w14:textId="77777777" w:rsidR="00401486" w:rsidRPr="00E62FE7" w:rsidRDefault="00FF37AE" w:rsidP="00FF37AE">
      <w:pPr>
        <w:pStyle w:val="Heading2"/>
        <w:rPr>
          <w:lang w:val="pt-PT"/>
        </w:rPr>
      </w:pPr>
      <w:bookmarkStart w:id="46" w:name="_Toc503091370"/>
      <w:bookmarkStart w:id="47" w:name="_Toc503091443"/>
      <w:r>
        <w:rPr>
          <w:lang w:val="pt-PT"/>
        </w:rPr>
        <w:lastRenderedPageBreak/>
        <w:t xml:space="preserve">7.6. </w:t>
      </w:r>
      <w:r w:rsidR="00401486" w:rsidRPr="00E62FE7">
        <w:rPr>
          <w:lang w:val="pt-PT"/>
        </w:rPr>
        <w:t xml:space="preserve">Descrição de Caso de Uso </w:t>
      </w:r>
      <w:r w:rsidR="004B17B7">
        <w:rPr>
          <w:lang w:val="pt-PT"/>
        </w:rPr>
        <w:t>- Inserir Perguntas Avaliação Serviços</w:t>
      </w:r>
      <w:bookmarkEnd w:id="46"/>
      <w:bookmarkEnd w:id="47"/>
    </w:p>
    <w:p w14:paraId="19F72104" w14:textId="77777777" w:rsidR="00401486" w:rsidRDefault="00401486" w:rsidP="00401486">
      <w:pPr>
        <w:rPr>
          <w:lang w:val="pt-PT"/>
        </w:rPr>
      </w:pPr>
    </w:p>
    <w:tbl>
      <w:tblPr>
        <w:tblStyle w:val="TabeladeGrade4-nfase11"/>
        <w:tblW w:w="0" w:type="auto"/>
        <w:tblLook w:val="04A0" w:firstRow="1" w:lastRow="0" w:firstColumn="1" w:lastColumn="0" w:noHBand="0" w:noVBand="1"/>
      </w:tblPr>
      <w:tblGrid>
        <w:gridCol w:w="2235"/>
        <w:gridCol w:w="6259"/>
      </w:tblGrid>
      <w:tr w:rsidR="00FF37AE" w14:paraId="2D5F831A"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BA4B0E" w14:textId="77777777" w:rsidR="00FF37AE" w:rsidRPr="00932966" w:rsidRDefault="00FF37AE" w:rsidP="00216A4A">
            <w:pPr>
              <w:rPr>
                <w:sz w:val="24"/>
                <w:szCs w:val="24"/>
              </w:rPr>
            </w:pPr>
            <w:r w:rsidRPr="00932966">
              <w:rPr>
                <w:sz w:val="24"/>
                <w:szCs w:val="24"/>
              </w:rPr>
              <w:t>NOME</w:t>
            </w:r>
          </w:p>
        </w:tc>
        <w:tc>
          <w:tcPr>
            <w:tcW w:w="6259" w:type="dxa"/>
          </w:tcPr>
          <w:p w14:paraId="5DDE1F31" w14:textId="77777777" w:rsidR="00FF37AE" w:rsidRDefault="00FF37AE" w:rsidP="00216A4A">
            <w:pPr>
              <w:cnfStyle w:val="100000000000" w:firstRow="1" w:lastRow="0" w:firstColumn="0" w:lastColumn="0" w:oddVBand="0" w:evenVBand="0" w:oddHBand="0" w:evenHBand="0" w:firstRowFirstColumn="0" w:firstRowLastColumn="0" w:lastRowFirstColumn="0" w:lastRowLastColumn="0"/>
            </w:pPr>
            <w:r>
              <w:t>INSERIR PERGUNTAS AVALIAÇÃO SERVIÇOS</w:t>
            </w:r>
          </w:p>
        </w:tc>
      </w:tr>
      <w:tr w:rsidR="00FF37AE" w14:paraId="1BDF19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435504A" w14:textId="77777777" w:rsidR="00FF37AE" w:rsidRPr="00932966" w:rsidRDefault="00FF37AE" w:rsidP="00216A4A">
            <w:pPr>
              <w:rPr>
                <w:b w:val="0"/>
              </w:rPr>
            </w:pPr>
          </w:p>
        </w:tc>
        <w:tc>
          <w:tcPr>
            <w:tcW w:w="6259" w:type="dxa"/>
          </w:tcPr>
          <w:p w14:paraId="4C560A8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p>
        </w:tc>
      </w:tr>
      <w:tr w:rsidR="00FF37AE" w:rsidRPr="00D16E2E" w14:paraId="3CC38A1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8F2E2CE" w14:textId="77777777" w:rsidR="00FF37AE" w:rsidRPr="00932966" w:rsidRDefault="00FF37AE" w:rsidP="00216A4A">
            <w:pPr>
              <w:rPr>
                <w:b w:val="0"/>
                <w:sz w:val="24"/>
                <w:szCs w:val="24"/>
              </w:rPr>
            </w:pPr>
            <w:r w:rsidRPr="00932966">
              <w:t>Descrição</w:t>
            </w:r>
          </w:p>
        </w:tc>
        <w:tc>
          <w:tcPr>
            <w:tcW w:w="6259" w:type="dxa"/>
          </w:tcPr>
          <w:p w14:paraId="78F3D1C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serviços (reserva de guia, reserva de alojamento, reserva de materiais) por parte do turista</w:t>
            </w:r>
            <w:r w:rsidRPr="00E62FE7">
              <w:t>.</w:t>
            </w:r>
          </w:p>
        </w:tc>
      </w:tr>
      <w:tr w:rsidR="00FF37AE" w:rsidRPr="00D16E2E" w14:paraId="6A49A44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94B92B" w14:textId="77777777" w:rsidR="00FF37AE" w:rsidRPr="00F13387" w:rsidRDefault="00FF37AE" w:rsidP="00216A4A">
            <w:pPr>
              <w:rPr>
                <w:b w:val="0"/>
                <w:sz w:val="24"/>
                <w:szCs w:val="24"/>
              </w:rPr>
            </w:pPr>
            <w:r w:rsidRPr="00F13387">
              <w:rPr>
                <w:sz w:val="24"/>
                <w:szCs w:val="24"/>
              </w:rPr>
              <w:t>Pré-condição</w:t>
            </w:r>
          </w:p>
        </w:tc>
        <w:tc>
          <w:tcPr>
            <w:tcW w:w="6259" w:type="dxa"/>
          </w:tcPr>
          <w:p w14:paraId="48907E4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FF37AE" w:rsidRPr="00D16E2E" w14:paraId="45A27A4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3088B2" w14:textId="77777777" w:rsidR="00FF37AE" w:rsidRPr="00F13387" w:rsidRDefault="00FF37AE" w:rsidP="00216A4A">
            <w:pPr>
              <w:rPr>
                <w:b w:val="0"/>
                <w:sz w:val="24"/>
                <w:szCs w:val="24"/>
              </w:rPr>
            </w:pPr>
            <w:r w:rsidRPr="00F13387">
              <w:rPr>
                <w:sz w:val="24"/>
                <w:szCs w:val="24"/>
              </w:rPr>
              <w:t>Cenário principal</w:t>
            </w:r>
          </w:p>
        </w:tc>
        <w:tc>
          <w:tcPr>
            <w:tcW w:w="6259" w:type="dxa"/>
          </w:tcPr>
          <w:p w14:paraId="2EF8D807"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e serviços</w:t>
            </w:r>
            <w:r w:rsidRPr="00E62FE7">
              <w:t>.</w:t>
            </w:r>
          </w:p>
          <w:p w14:paraId="1B84435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categorias possíveis: "Avaliação de Guias", "Avaliação do Serviço de Reservas de Alojamento", "Avaliação do Serviço de Aluguer de Materiais "</w:t>
            </w:r>
            <w:r w:rsidRPr="00E62FE7">
              <w:t>.</w:t>
            </w:r>
          </w:p>
          <w:p w14:paraId="3C17F5F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3) O professor escolhe uma categoria.</w:t>
            </w:r>
          </w:p>
          <w:p w14:paraId="7E43AF49"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já introduzidas</w:t>
            </w:r>
            <w:r w:rsidRPr="00E62FE7">
              <w:t>.</w:t>
            </w:r>
          </w:p>
          <w:p w14:paraId="05A88A52"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insere a lista com as novas questões pretendidas e carrega no botão "Gravar Questões"</w:t>
            </w:r>
            <w:r w:rsidRPr="00E62FE7">
              <w:t>.</w:t>
            </w:r>
          </w:p>
          <w:p w14:paraId="2DCF1693"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6</w:t>
            </w:r>
            <w:r w:rsidRPr="00E62FE7">
              <w:t xml:space="preserve">) O sistema </w:t>
            </w:r>
            <w:r>
              <w:t>mostra as mensagens "Pretende gravar questões?", "Sim", "Não"</w:t>
            </w:r>
            <w:r w:rsidRPr="00E62FE7">
              <w:t>.</w:t>
            </w:r>
          </w:p>
          <w:p w14:paraId="7CA1D460"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7</w:t>
            </w:r>
            <w:r w:rsidRPr="00E62FE7">
              <w:t xml:space="preserve">) O </w:t>
            </w:r>
            <w:r>
              <w:t>professor escolhe "Sim"</w:t>
            </w:r>
            <w:r w:rsidRPr="00E62FE7">
              <w:t>.</w:t>
            </w:r>
          </w:p>
          <w:p w14:paraId="675D51F2"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Questões gravadas com sucesso"</w:t>
            </w:r>
            <w:r w:rsidRPr="00E62FE7">
              <w:t>.</w:t>
            </w:r>
          </w:p>
          <w:p w14:paraId="021DA07D"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r w:rsidR="00FF37AE" w:rsidRPr="00D16E2E" w14:paraId="25BD402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539EFB5" w14:textId="77777777" w:rsidR="00FF37AE" w:rsidRPr="00F13387" w:rsidRDefault="00FF37AE" w:rsidP="00216A4A">
            <w:pPr>
              <w:rPr>
                <w:b w:val="0"/>
                <w:sz w:val="24"/>
                <w:szCs w:val="24"/>
              </w:rPr>
            </w:pPr>
            <w:r w:rsidRPr="00F13387">
              <w:rPr>
                <w:sz w:val="24"/>
                <w:szCs w:val="24"/>
              </w:rPr>
              <w:t>Cenário alternativo</w:t>
            </w:r>
          </w:p>
        </w:tc>
        <w:tc>
          <w:tcPr>
            <w:tcW w:w="6259" w:type="dxa"/>
          </w:tcPr>
          <w:p w14:paraId="1AADAB2D" w14:textId="77777777" w:rsidR="00FF37AE" w:rsidRPr="00E62FE7" w:rsidRDefault="00FF37AE" w:rsidP="00216A4A">
            <w:pPr>
              <w:jc w:val="both"/>
              <w:cnfStyle w:val="000000100000" w:firstRow="0" w:lastRow="0" w:firstColumn="0" w:lastColumn="0" w:oddVBand="0" w:evenVBand="0" w:oddHBand="1" w:evenHBand="0" w:firstRowFirstColumn="0" w:firstRowLastColumn="0" w:lastRowFirstColumn="0" w:lastRowLastColumn="0"/>
            </w:pPr>
            <w:r>
              <w:t>4</w:t>
            </w:r>
            <w:r w:rsidRPr="00E62FE7">
              <w:t xml:space="preserve">.a) Se não houver </w:t>
            </w:r>
            <w:r>
              <w:t>perguntas gravadas</w:t>
            </w:r>
            <w:r w:rsidRPr="00E62FE7">
              <w:t>, o sistema mostra a mensagem "</w:t>
            </w:r>
            <w:r>
              <w:t>Nenhuma questão guardada</w:t>
            </w:r>
            <w:r w:rsidRPr="00E62FE7">
              <w:t>".</w:t>
            </w:r>
          </w:p>
          <w:p w14:paraId="138CAE93"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7</w:t>
            </w:r>
            <w:r w:rsidRPr="00E62FE7">
              <w:t>.a) S</w:t>
            </w:r>
            <w:r>
              <w:t>e o professor escolher "Não", o sistema exibe a mensagem "Questões Descartadas"</w:t>
            </w:r>
            <w:r w:rsidRPr="00E62FE7">
              <w:t>.</w:t>
            </w:r>
          </w:p>
          <w:p w14:paraId="1711ECFC"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8.a) Se a gravação das alterações não for bem-sucedida, o sistema mostra a mensagem "Erro ao gravar questões".</w:t>
            </w:r>
          </w:p>
        </w:tc>
      </w:tr>
      <w:tr w:rsidR="00FF37AE" w:rsidRPr="00D16E2E" w14:paraId="79D8BE3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8524838" w14:textId="77777777" w:rsidR="00FF37AE" w:rsidRPr="00932966" w:rsidRDefault="00FF37AE" w:rsidP="00216A4A">
            <w:pPr>
              <w:rPr>
                <w:b w:val="0"/>
                <w:sz w:val="24"/>
                <w:szCs w:val="24"/>
              </w:rPr>
            </w:pPr>
            <w:r w:rsidRPr="00932966">
              <w:t>Suplementos</w:t>
            </w:r>
          </w:p>
        </w:tc>
        <w:tc>
          <w:tcPr>
            <w:tcW w:w="6259" w:type="dxa"/>
          </w:tcPr>
          <w:p w14:paraId="37A96D74" w14:textId="77777777" w:rsidR="00FF37AE" w:rsidRDefault="00FF37AE"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FF37AE" w14:paraId="0214FE9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B059A2D" w14:textId="77777777" w:rsidR="00FF37AE" w:rsidRPr="00932966" w:rsidRDefault="00FF37AE" w:rsidP="00216A4A">
            <w:pPr>
              <w:rPr>
                <w:b w:val="0"/>
                <w:sz w:val="24"/>
                <w:szCs w:val="24"/>
              </w:rPr>
            </w:pPr>
            <w:r w:rsidRPr="00932966">
              <w:t>Pós-condição</w:t>
            </w:r>
          </w:p>
        </w:tc>
        <w:tc>
          <w:tcPr>
            <w:tcW w:w="6259" w:type="dxa"/>
          </w:tcPr>
          <w:p w14:paraId="70F85655"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t>Nenhuma.</w:t>
            </w:r>
          </w:p>
        </w:tc>
      </w:tr>
      <w:tr w:rsidR="00FF37AE" w14:paraId="2A9D2F6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A78405E" w14:textId="77777777" w:rsidR="00FF37AE" w:rsidRPr="00932966" w:rsidRDefault="00FF37AE" w:rsidP="00216A4A">
            <w:pPr>
              <w:rPr>
                <w:b w:val="0"/>
              </w:rPr>
            </w:pPr>
          </w:p>
        </w:tc>
        <w:tc>
          <w:tcPr>
            <w:tcW w:w="6259" w:type="dxa"/>
          </w:tcPr>
          <w:p w14:paraId="724A61F7"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bl>
    <w:p w14:paraId="6B3040D5" w14:textId="77777777" w:rsidR="00E354F8" w:rsidRDefault="00E354F8" w:rsidP="00401486">
      <w:pPr>
        <w:rPr>
          <w:lang w:val="pt-PT"/>
        </w:rPr>
      </w:pPr>
    </w:p>
    <w:p w14:paraId="353410FC" w14:textId="77777777" w:rsidR="00BA7C58" w:rsidRDefault="00BA7C58" w:rsidP="00401486">
      <w:pPr>
        <w:rPr>
          <w:lang w:val="pt-PT"/>
        </w:rPr>
      </w:pPr>
    </w:p>
    <w:p w14:paraId="297C52B7" w14:textId="77777777" w:rsidR="00BA7C58" w:rsidRDefault="00BA7C58" w:rsidP="00401486">
      <w:pPr>
        <w:rPr>
          <w:lang w:val="pt-PT"/>
        </w:rPr>
      </w:pPr>
    </w:p>
    <w:p w14:paraId="217DEEAE" w14:textId="77777777" w:rsidR="00BA7C58" w:rsidRDefault="00BA7C58" w:rsidP="00401486">
      <w:pPr>
        <w:rPr>
          <w:lang w:val="pt-PT"/>
        </w:rPr>
      </w:pPr>
    </w:p>
    <w:p w14:paraId="773A4586" w14:textId="77777777" w:rsidR="00BA7C58" w:rsidRDefault="00BA7C58" w:rsidP="00401486">
      <w:pPr>
        <w:rPr>
          <w:lang w:val="pt-PT"/>
        </w:rPr>
      </w:pPr>
    </w:p>
    <w:p w14:paraId="118A2E5A" w14:textId="77777777" w:rsidR="00BA7C58" w:rsidRDefault="00BA7C58" w:rsidP="00401486">
      <w:pPr>
        <w:rPr>
          <w:lang w:val="pt-PT"/>
        </w:rPr>
      </w:pPr>
    </w:p>
    <w:p w14:paraId="7D20F228" w14:textId="77777777" w:rsidR="00FF37AE" w:rsidRDefault="00FF37AE" w:rsidP="00401486">
      <w:pPr>
        <w:rPr>
          <w:lang w:val="pt-PT"/>
        </w:rPr>
      </w:pPr>
    </w:p>
    <w:p w14:paraId="73F6E2F6" w14:textId="77777777" w:rsidR="00FF37AE" w:rsidRDefault="00FF37AE" w:rsidP="00401486">
      <w:pPr>
        <w:rPr>
          <w:lang w:val="pt-PT"/>
        </w:rPr>
      </w:pPr>
    </w:p>
    <w:p w14:paraId="616DF013" w14:textId="77777777" w:rsidR="000C2BBF" w:rsidRDefault="000C2BBF">
      <w:pPr>
        <w:rPr>
          <w:lang w:val="pt-PT"/>
        </w:rPr>
      </w:pPr>
      <w:r>
        <w:rPr>
          <w:lang w:val="pt-PT"/>
        </w:rPr>
        <w:br w:type="page"/>
      </w:r>
    </w:p>
    <w:p w14:paraId="519FFAB8" w14:textId="77777777" w:rsidR="00E354F8" w:rsidRDefault="00FF37AE" w:rsidP="001E06FF">
      <w:pPr>
        <w:pStyle w:val="Heading3"/>
        <w:rPr>
          <w:lang w:val="pt-PT"/>
        </w:rPr>
      </w:pPr>
      <w:bookmarkStart w:id="48" w:name="_Toc503091371"/>
      <w:bookmarkStart w:id="49" w:name="_Toc503091444"/>
      <w:r>
        <w:rPr>
          <w:lang w:val="pt-PT"/>
        </w:rPr>
        <w:lastRenderedPageBreak/>
        <w:t xml:space="preserve">7.6.1. </w:t>
      </w:r>
      <w:r w:rsidR="00E354F8">
        <w:rPr>
          <w:lang w:val="pt-PT"/>
        </w:rPr>
        <w:t xml:space="preserve">Diagrama de Sequência - Inserir Perguntas Avaliação </w:t>
      </w:r>
      <w:r w:rsidR="00410ECB">
        <w:rPr>
          <w:lang w:val="pt-PT"/>
        </w:rPr>
        <w:t>Serviços</w:t>
      </w:r>
      <w:bookmarkEnd w:id="48"/>
      <w:bookmarkEnd w:id="49"/>
    </w:p>
    <w:p w14:paraId="01623B51" w14:textId="77777777" w:rsidR="00E354F8" w:rsidRDefault="00E354F8" w:rsidP="00401486">
      <w:pPr>
        <w:rPr>
          <w:lang w:val="pt-PT"/>
        </w:rPr>
      </w:pPr>
    </w:p>
    <w:p w14:paraId="308A3711" w14:textId="77777777" w:rsidR="00E354F8" w:rsidRPr="00E62FE7" w:rsidRDefault="008D7414" w:rsidP="00401486">
      <w:pPr>
        <w:rPr>
          <w:lang w:val="pt-PT"/>
        </w:rPr>
      </w:pPr>
      <w:r>
        <w:rPr>
          <w:noProof/>
          <w:lang w:eastAsia="en-GB"/>
        </w:rPr>
        <w:drawing>
          <wp:inline distT="0" distB="0" distL="0" distR="0" wp14:anchorId="2B6F3FF3" wp14:editId="65F52A90">
            <wp:extent cx="5732780" cy="4969510"/>
            <wp:effectExtent l="0" t="0" r="1270" b="2540"/>
            <wp:docPr id="40" name="Picture 40" descr="D:\Docs\IPG\ESII\trabalho\diagramaSequenciaInserirPerguntasAvaliacao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s\IPG\ESII\trabalho\diagramaSequenciaInserirPerguntasAvaliacaoServic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4969510"/>
                    </a:xfrm>
                    <a:prstGeom prst="rect">
                      <a:avLst/>
                    </a:prstGeom>
                    <a:noFill/>
                    <a:ln>
                      <a:noFill/>
                    </a:ln>
                  </pic:spPr>
                </pic:pic>
              </a:graphicData>
            </a:graphic>
          </wp:inline>
        </w:drawing>
      </w:r>
    </w:p>
    <w:p w14:paraId="416F5A33" w14:textId="77777777" w:rsidR="00424066" w:rsidRPr="00E62FE7" w:rsidRDefault="00424066" w:rsidP="00162737">
      <w:pPr>
        <w:rPr>
          <w:lang w:val="pt-PT"/>
        </w:rPr>
      </w:pPr>
    </w:p>
    <w:p w14:paraId="67E41F65" w14:textId="77777777" w:rsidR="001E06FF" w:rsidRDefault="001E06FF" w:rsidP="001E06FF">
      <w:pPr>
        <w:rPr>
          <w:lang w:val="pt-PT"/>
        </w:rPr>
      </w:pPr>
    </w:p>
    <w:p w14:paraId="35954527" w14:textId="77777777" w:rsidR="001E06FF" w:rsidRDefault="001E06FF" w:rsidP="001E06FF">
      <w:pPr>
        <w:rPr>
          <w:lang w:val="pt-PT"/>
        </w:rPr>
      </w:pPr>
    </w:p>
    <w:p w14:paraId="3A8AAC61" w14:textId="77777777" w:rsidR="001E06FF" w:rsidRDefault="001E06FF" w:rsidP="001E06FF">
      <w:pPr>
        <w:rPr>
          <w:lang w:val="pt-PT"/>
        </w:rPr>
      </w:pPr>
    </w:p>
    <w:p w14:paraId="7503DC74" w14:textId="77777777" w:rsidR="00263AAE" w:rsidRDefault="00263AAE" w:rsidP="001E06FF">
      <w:pPr>
        <w:rPr>
          <w:lang w:val="pt-PT"/>
        </w:rPr>
      </w:pPr>
    </w:p>
    <w:p w14:paraId="302D3877" w14:textId="77777777" w:rsidR="00573FD7" w:rsidRDefault="00573FD7" w:rsidP="001E06FF">
      <w:pPr>
        <w:rPr>
          <w:lang w:val="pt-PT"/>
        </w:rPr>
      </w:pPr>
    </w:p>
    <w:p w14:paraId="51DBFD7A" w14:textId="77777777" w:rsidR="00573FD7" w:rsidRDefault="00573FD7" w:rsidP="001E06FF">
      <w:pPr>
        <w:rPr>
          <w:lang w:val="pt-PT"/>
        </w:rPr>
      </w:pPr>
    </w:p>
    <w:p w14:paraId="7F981FC3" w14:textId="77777777" w:rsidR="00573FD7" w:rsidRDefault="00573FD7" w:rsidP="001E06FF">
      <w:pPr>
        <w:rPr>
          <w:lang w:val="pt-PT"/>
        </w:rPr>
      </w:pPr>
    </w:p>
    <w:p w14:paraId="0A077201" w14:textId="77777777" w:rsidR="00573FD7" w:rsidRDefault="00573FD7" w:rsidP="001E06FF">
      <w:pPr>
        <w:rPr>
          <w:lang w:val="pt-PT"/>
        </w:rPr>
      </w:pPr>
    </w:p>
    <w:p w14:paraId="5AAD5512" w14:textId="77777777" w:rsidR="00573FD7" w:rsidRDefault="00573FD7" w:rsidP="001E06FF">
      <w:pPr>
        <w:rPr>
          <w:lang w:val="pt-PT"/>
        </w:rPr>
      </w:pPr>
    </w:p>
    <w:p w14:paraId="46A58308" w14:textId="77777777" w:rsidR="000C2BBF" w:rsidRDefault="000C2BBF">
      <w:pPr>
        <w:rPr>
          <w:lang w:val="pt-PT"/>
        </w:rPr>
      </w:pPr>
      <w:r>
        <w:rPr>
          <w:lang w:val="pt-PT"/>
        </w:rPr>
        <w:br w:type="page"/>
      </w:r>
    </w:p>
    <w:p w14:paraId="56A0AE89" w14:textId="77777777" w:rsidR="006B7A53" w:rsidRDefault="001E06FF" w:rsidP="000C2BBF">
      <w:pPr>
        <w:pStyle w:val="Heading2"/>
        <w:rPr>
          <w:lang w:val="pt-PT"/>
        </w:rPr>
      </w:pPr>
      <w:bookmarkStart w:id="50" w:name="_Toc503091372"/>
      <w:bookmarkStart w:id="51" w:name="_Toc503091445"/>
      <w:r>
        <w:rPr>
          <w:lang w:val="pt-PT"/>
        </w:rPr>
        <w:lastRenderedPageBreak/>
        <w:t xml:space="preserve">7.7. </w:t>
      </w:r>
      <w:r w:rsidR="006B7A53" w:rsidRPr="00E62FE7">
        <w:rPr>
          <w:lang w:val="pt-PT"/>
        </w:rPr>
        <w:t xml:space="preserve">Descrição de Caso de Uso </w:t>
      </w:r>
      <w:r w:rsidR="004B17B7">
        <w:rPr>
          <w:lang w:val="pt-PT"/>
        </w:rPr>
        <w:t>- Consultar Reservas dos Serviços</w:t>
      </w:r>
      <w:bookmarkEnd w:id="50"/>
      <w:bookmarkEnd w:id="51"/>
    </w:p>
    <w:p w14:paraId="6D54956F" w14:textId="77777777" w:rsidR="006D326B" w:rsidRDefault="006D326B" w:rsidP="006D326B">
      <w:pPr>
        <w:rPr>
          <w:lang w:val="pt-PT"/>
        </w:rPr>
      </w:pPr>
    </w:p>
    <w:tbl>
      <w:tblPr>
        <w:tblStyle w:val="TabeladeGrade4-nfase11"/>
        <w:tblW w:w="0" w:type="auto"/>
        <w:tblLook w:val="04A0" w:firstRow="1" w:lastRow="0" w:firstColumn="1" w:lastColumn="0" w:noHBand="0" w:noVBand="1"/>
      </w:tblPr>
      <w:tblGrid>
        <w:gridCol w:w="2235"/>
        <w:gridCol w:w="6259"/>
      </w:tblGrid>
      <w:tr w:rsidR="001E06FF" w14:paraId="7537DBA2"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0F5B118" w14:textId="77777777" w:rsidR="001E06FF" w:rsidRPr="00932966" w:rsidRDefault="001E06FF" w:rsidP="00216A4A">
            <w:pPr>
              <w:rPr>
                <w:sz w:val="24"/>
                <w:szCs w:val="24"/>
              </w:rPr>
            </w:pPr>
            <w:r w:rsidRPr="00932966">
              <w:rPr>
                <w:sz w:val="24"/>
                <w:szCs w:val="24"/>
              </w:rPr>
              <w:t>NOME</w:t>
            </w:r>
          </w:p>
        </w:tc>
        <w:tc>
          <w:tcPr>
            <w:tcW w:w="6259" w:type="dxa"/>
          </w:tcPr>
          <w:p w14:paraId="4C97C39A"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CONSULTAR RESERVAS DOS SERVIÇOS</w:t>
            </w:r>
          </w:p>
        </w:tc>
      </w:tr>
      <w:tr w:rsidR="001E06FF" w14:paraId="3D9A895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AF1DD3E" w14:textId="77777777" w:rsidR="001E06FF" w:rsidRPr="00932966" w:rsidRDefault="001E06FF" w:rsidP="00216A4A">
            <w:pPr>
              <w:rPr>
                <w:b w:val="0"/>
              </w:rPr>
            </w:pPr>
          </w:p>
        </w:tc>
        <w:tc>
          <w:tcPr>
            <w:tcW w:w="6259" w:type="dxa"/>
          </w:tcPr>
          <w:p w14:paraId="2BC19C6B"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D16E2E" w14:paraId="043BA6A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C92B719" w14:textId="77777777" w:rsidR="001E06FF" w:rsidRPr="00932966" w:rsidRDefault="001E06FF" w:rsidP="00216A4A">
            <w:pPr>
              <w:rPr>
                <w:b w:val="0"/>
                <w:sz w:val="24"/>
                <w:szCs w:val="24"/>
              </w:rPr>
            </w:pPr>
            <w:r w:rsidRPr="00932966">
              <w:t>Descrição</w:t>
            </w:r>
          </w:p>
        </w:tc>
        <w:tc>
          <w:tcPr>
            <w:tcW w:w="6259" w:type="dxa"/>
          </w:tcPr>
          <w:p w14:paraId="53872FA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professor consulta informação relativa às reservas efetuadas pelos turistas nos diversos serviços disponíveis.</w:t>
            </w:r>
          </w:p>
        </w:tc>
      </w:tr>
      <w:tr w:rsidR="001E06FF" w:rsidRPr="00D16E2E" w14:paraId="55E31D2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F745895" w14:textId="77777777" w:rsidR="001E06FF" w:rsidRPr="00F13387" w:rsidRDefault="001E06FF" w:rsidP="00216A4A">
            <w:pPr>
              <w:rPr>
                <w:b w:val="0"/>
                <w:sz w:val="24"/>
                <w:szCs w:val="24"/>
              </w:rPr>
            </w:pPr>
            <w:r w:rsidRPr="00F13387">
              <w:rPr>
                <w:sz w:val="24"/>
                <w:szCs w:val="24"/>
              </w:rPr>
              <w:t>Pré-condição</w:t>
            </w:r>
          </w:p>
        </w:tc>
        <w:tc>
          <w:tcPr>
            <w:tcW w:w="6259" w:type="dxa"/>
          </w:tcPr>
          <w:p w14:paraId="2D775420"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1E06FF" w:rsidRPr="00D16E2E" w14:paraId="33D94585"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4E3211E" w14:textId="77777777" w:rsidR="001E06FF" w:rsidRPr="00F13387" w:rsidRDefault="001E06FF" w:rsidP="00216A4A">
            <w:pPr>
              <w:rPr>
                <w:b w:val="0"/>
                <w:sz w:val="24"/>
                <w:szCs w:val="24"/>
              </w:rPr>
            </w:pPr>
            <w:r w:rsidRPr="00F13387">
              <w:rPr>
                <w:sz w:val="24"/>
                <w:szCs w:val="24"/>
              </w:rPr>
              <w:t>Cenário principal</w:t>
            </w:r>
          </w:p>
        </w:tc>
        <w:tc>
          <w:tcPr>
            <w:tcW w:w="6259" w:type="dxa"/>
          </w:tcPr>
          <w:p w14:paraId="187A203E"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consulta das reservas dos serviços</w:t>
            </w:r>
            <w:r w:rsidRPr="00E62FE7">
              <w:t>.</w:t>
            </w:r>
          </w:p>
          <w:p w14:paraId="2033A1A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2) </w:t>
            </w:r>
            <w:r w:rsidRPr="00E62FE7">
              <w:t xml:space="preserve">O sistema mostra </w:t>
            </w:r>
            <w:r>
              <w:t>uma lista com as categorias possíveis: "Reservas de Guias", "Reservas de Alojamento", "Reservas de Materiais"</w:t>
            </w:r>
            <w:r w:rsidRPr="00E62FE7">
              <w:t>.</w:t>
            </w:r>
          </w:p>
          <w:p w14:paraId="77CE115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3) O professor escolhe uma categoria.</w:t>
            </w:r>
          </w:p>
          <w:p w14:paraId="377BDF84"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reservas efeituadas pelos turistas</w:t>
            </w:r>
            <w:r w:rsidRPr="00E62FE7">
              <w:t>.</w:t>
            </w:r>
          </w:p>
          <w:p w14:paraId="263AABB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consulta uma determinada reserva</w:t>
            </w:r>
            <w:r w:rsidRPr="00E62FE7">
              <w:t>.</w:t>
            </w:r>
          </w:p>
        </w:tc>
      </w:tr>
      <w:tr w:rsidR="001E06FF" w14:paraId="572FEB6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14CDD34" w14:textId="77777777" w:rsidR="001E06FF" w:rsidRPr="00F13387" w:rsidRDefault="001E06FF" w:rsidP="00216A4A">
            <w:pPr>
              <w:rPr>
                <w:b w:val="0"/>
                <w:sz w:val="24"/>
                <w:szCs w:val="24"/>
              </w:rPr>
            </w:pPr>
            <w:r w:rsidRPr="00F13387">
              <w:rPr>
                <w:sz w:val="24"/>
                <w:szCs w:val="24"/>
              </w:rPr>
              <w:t>Cenário alternativo</w:t>
            </w:r>
          </w:p>
        </w:tc>
        <w:tc>
          <w:tcPr>
            <w:tcW w:w="6259" w:type="dxa"/>
          </w:tcPr>
          <w:p w14:paraId="6CCEDE38"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w:t>
            </w:r>
          </w:p>
        </w:tc>
      </w:tr>
      <w:tr w:rsidR="001E06FF" w:rsidRPr="00D16E2E" w14:paraId="6602E5DF"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465A467" w14:textId="77777777" w:rsidR="001E06FF" w:rsidRPr="00932966" w:rsidRDefault="001E06FF" w:rsidP="00216A4A">
            <w:pPr>
              <w:rPr>
                <w:b w:val="0"/>
                <w:sz w:val="24"/>
                <w:szCs w:val="24"/>
              </w:rPr>
            </w:pPr>
            <w:r w:rsidRPr="00932966">
              <w:t>Suplementos</w:t>
            </w:r>
          </w:p>
        </w:tc>
        <w:tc>
          <w:tcPr>
            <w:tcW w:w="6259" w:type="dxa"/>
          </w:tcPr>
          <w:p w14:paraId="2A60FE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T</w:t>
            </w:r>
            <w:r>
              <w:t>estar problemas na autenticação e na consulta de reservas.</w:t>
            </w:r>
          </w:p>
        </w:tc>
      </w:tr>
      <w:tr w:rsidR="001E06FF" w14:paraId="097FD29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83995B3" w14:textId="77777777" w:rsidR="001E06FF" w:rsidRPr="00932966" w:rsidRDefault="001E06FF" w:rsidP="00216A4A">
            <w:pPr>
              <w:rPr>
                <w:b w:val="0"/>
                <w:sz w:val="24"/>
                <w:szCs w:val="24"/>
              </w:rPr>
            </w:pPr>
            <w:r w:rsidRPr="00932966">
              <w:t>Pós-condição</w:t>
            </w:r>
          </w:p>
        </w:tc>
        <w:tc>
          <w:tcPr>
            <w:tcW w:w="6259" w:type="dxa"/>
          </w:tcPr>
          <w:p w14:paraId="7430A6E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07BDFF30" w14:textId="77777777" w:rsidR="001E06FF" w:rsidRDefault="001E06FF" w:rsidP="006D326B">
      <w:pPr>
        <w:rPr>
          <w:lang w:val="pt-PT"/>
        </w:rPr>
      </w:pPr>
    </w:p>
    <w:p w14:paraId="1EF3873E" w14:textId="77777777" w:rsidR="000C2BBF" w:rsidRDefault="000C2BBF" w:rsidP="006D326B">
      <w:pPr>
        <w:rPr>
          <w:lang w:val="pt-PT"/>
        </w:rPr>
      </w:pPr>
    </w:p>
    <w:p w14:paraId="7F980ED7" w14:textId="77777777" w:rsidR="00BA76D8" w:rsidRDefault="00BA76D8" w:rsidP="00BA76D8">
      <w:pPr>
        <w:pStyle w:val="Heading3"/>
        <w:rPr>
          <w:lang w:val="pt-PT"/>
        </w:rPr>
      </w:pPr>
      <w:bookmarkStart w:id="52" w:name="_Toc503091373"/>
      <w:bookmarkStart w:id="53" w:name="_Toc503091446"/>
      <w:r>
        <w:rPr>
          <w:lang w:val="pt-PT"/>
        </w:rPr>
        <w:t xml:space="preserve">7.7.1. </w:t>
      </w:r>
      <w:r w:rsidRPr="00E62FE7">
        <w:rPr>
          <w:lang w:val="pt-PT"/>
        </w:rPr>
        <w:t xml:space="preserve">Descrição de Caso de Uso </w:t>
      </w:r>
      <w:r>
        <w:rPr>
          <w:lang w:val="pt-PT"/>
        </w:rPr>
        <w:t>- Consultar Reservas dos Serviços</w:t>
      </w:r>
      <w:bookmarkEnd w:id="52"/>
      <w:bookmarkEnd w:id="53"/>
    </w:p>
    <w:p w14:paraId="077E4C97" w14:textId="77777777" w:rsidR="00BA76D8" w:rsidRDefault="00BA76D8" w:rsidP="006D326B">
      <w:pPr>
        <w:rPr>
          <w:lang w:val="pt-PT"/>
        </w:rPr>
      </w:pPr>
    </w:p>
    <w:p w14:paraId="134CE159" w14:textId="77777777" w:rsidR="000C2BBF" w:rsidRDefault="00BA76D8" w:rsidP="000C2BBF">
      <w:pPr>
        <w:rPr>
          <w:lang w:val="pt-PT"/>
        </w:rPr>
      </w:pPr>
      <w:r w:rsidRPr="00BA76D8">
        <w:rPr>
          <w:noProof/>
          <w:lang w:eastAsia="en-GB"/>
        </w:rPr>
        <w:drawing>
          <wp:inline distT="0" distB="0" distL="0" distR="0" wp14:anchorId="096EB5A0" wp14:editId="773A7065">
            <wp:extent cx="4341412" cy="4115434"/>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9251" cy="4122865"/>
                    </a:xfrm>
                    <a:prstGeom prst="rect">
                      <a:avLst/>
                    </a:prstGeom>
                    <a:noFill/>
                    <a:ln>
                      <a:noFill/>
                    </a:ln>
                  </pic:spPr>
                </pic:pic>
              </a:graphicData>
            </a:graphic>
          </wp:inline>
        </w:drawing>
      </w:r>
    </w:p>
    <w:p w14:paraId="076DD86B" w14:textId="77777777" w:rsidR="000C2BBF" w:rsidRDefault="000C2BBF">
      <w:pPr>
        <w:rPr>
          <w:lang w:val="pt-PT"/>
        </w:rPr>
      </w:pPr>
      <w:r>
        <w:rPr>
          <w:lang w:val="pt-PT"/>
        </w:rPr>
        <w:br w:type="page"/>
      </w:r>
    </w:p>
    <w:p w14:paraId="1C14467B" w14:textId="77777777" w:rsidR="00781A12" w:rsidRDefault="001E06FF" w:rsidP="000C2BBF">
      <w:pPr>
        <w:pStyle w:val="Heading2"/>
        <w:rPr>
          <w:lang w:val="pt-PT"/>
        </w:rPr>
      </w:pPr>
      <w:bookmarkStart w:id="54" w:name="_Toc503091374"/>
      <w:bookmarkStart w:id="55" w:name="_Toc503091447"/>
      <w:r>
        <w:rPr>
          <w:lang w:val="pt-PT"/>
        </w:rPr>
        <w:lastRenderedPageBreak/>
        <w:t xml:space="preserve">7.8. </w:t>
      </w:r>
      <w:r w:rsidR="00781A12" w:rsidRPr="00E62FE7">
        <w:rPr>
          <w:lang w:val="pt-PT"/>
        </w:rPr>
        <w:t xml:space="preserve">Descrição de Caso de Uso </w:t>
      </w:r>
      <w:r w:rsidR="004B17B7">
        <w:rPr>
          <w:lang w:val="pt-PT"/>
        </w:rPr>
        <w:t>- Avaliar Trilho</w:t>
      </w:r>
      <w:bookmarkEnd w:id="54"/>
      <w:bookmarkEnd w:id="55"/>
    </w:p>
    <w:p w14:paraId="50E0ACB5" w14:textId="77777777" w:rsidR="00781A12" w:rsidRDefault="00781A12" w:rsidP="00781A12">
      <w:pPr>
        <w:rPr>
          <w:lang w:val="pt-PT"/>
        </w:rPr>
      </w:pPr>
    </w:p>
    <w:tbl>
      <w:tblPr>
        <w:tblStyle w:val="TabeladeGrade4-nfase11"/>
        <w:tblW w:w="0" w:type="auto"/>
        <w:tblLook w:val="04A0" w:firstRow="1" w:lastRow="0" w:firstColumn="1" w:lastColumn="0" w:noHBand="0" w:noVBand="1"/>
      </w:tblPr>
      <w:tblGrid>
        <w:gridCol w:w="2235"/>
        <w:gridCol w:w="6259"/>
      </w:tblGrid>
      <w:tr w:rsidR="001E06FF" w14:paraId="018E71A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64E754B" w14:textId="77777777" w:rsidR="001E06FF" w:rsidRPr="00932966" w:rsidRDefault="001E06FF" w:rsidP="00216A4A">
            <w:pPr>
              <w:rPr>
                <w:sz w:val="24"/>
                <w:szCs w:val="24"/>
              </w:rPr>
            </w:pPr>
            <w:r w:rsidRPr="00932966">
              <w:rPr>
                <w:sz w:val="24"/>
                <w:szCs w:val="24"/>
              </w:rPr>
              <w:t>NOME</w:t>
            </w:r>
          </w:p>
        </w:tc>
        <w:tc>
          <w:tcPr>
            <w:tcW w:w="6259" w:type="dxa"/>
          </w:tcPr>
          <w:p w14:paraId="1AF69A69"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AVALIAR TRILHO</w:t>
            </w:r>
          </w:p>
        </w:tc>
      </w:tr>
      <w:tr w:rsidR="001E06FF" w14:paraId="4611729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AB06C2" w14:textId="77777777" w:rsidR="001E06FF" w:rsidRPr="00932966" w:rsidRDefault="001E06FF" w:rsidP="00216A4A">
            <w:pPr>
              <w:rPr>
                <w:b w:val="0"/>
              </w:rPr>
            </w:pPr>
          </w:p>
        </w:tc>
        <w:tc>
          <w:tcPr>
            <w:tcW w:w="6259" w:type="dxa"/>
          </w:tcPr>
          <w:p w14:paraId="4C2F1A51"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D16E2E" w14:paraId="499B50D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64CFB0" w14:textId="77777777" w:rsidR="001E06FF" w:rsidRPr="00932966" w:rsidRDefault="001E06FF" w:rsidP="00216A4A">
            <w:pPr>
              <w:rPr>
                <w:b w:val="0"/>
                <w:sz w:val="24"/>
                <w:szCs w:val="24"/>
              </w:rPr>
            </w:pPr>
            <w:r w:rsidRPr="00932966">
              <w:t>Descrição</w:t>
            </w:r>
          </w:p>
        </w:tc>
        <w:tc>
          <w:tcPr>
            <w:tcW w:w="6259" w:type="dxa"/>
          </w:tcPr>
          <w:p w14:paraId="0480507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turista avalia um trilho por ele percorrido, não tendo solicitado nenhum dos serviços disponíveis (reserva de guia, reserva de alojamento ou reserva de materiais).</w:t>
            </w:r>
          </w:p>
        </w:tc>
      </w:tr>
      <w:tr w:rsidR="001E06FF" w:rsidRPr="00D16E2E" w14:paraId="53D32CA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798572" w14:textId="77777777" w:rsidR="001E06FF" w:rsidRPr="00F13387" w:rsidRDefault="001E06FF" w:rsidP="00216A4A">
            <w:pPr>
              <w:rPr>
                <w:b w:val="0"/>
                <w:sz w:val="24"/>
                <w:szCs w:val="24"/>
              </w:rPr>
            </w:pPr>
            <w:r w:rsidRPr="00F13387">
              <w:rPr>
                <w:sz w:val="24"/>
                <w:szCs w:val="24"/>
              </w:rPr>
              <w:t>Pré-condição</w:t>
            </w:r>
          </w:p>
        </w:tc>
        <w:tc>
          <w:tcPr>
            <w:tcW w:w="6259" w:type="dxa"/>
          </w:tcPr>
          <w:p w14:paraId="5F0166D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t xml:space="preserve"> válido.</w:t>
            </w:r>
          </w:p>
        </w:tc>
      </w:tr>
      <w:tr w:rsidR="001E06FF" w:rsidRPr="00D16E2E" w14:paraId="12698AA0"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7660299" w14:textId="77777777" w:rsidR="001E06FF" w:rsidRPr="00F13387" w:rsidRDefault="001E06FF" w:rsidP="00216A4A">
            <w:pPr>
              <w:rPr>
                <w:b w:val="0"/>
                <w:sz w:val="24"/>
                <w:szCs w:val="24"/>
              </w:rPr>
            </w:pPr>
            <w:r w:rsidRPr="00F13387">
              <w:rPr>
                <w:sz w:val="24"/>
                <w:szCs w:val="24"/>
              </w:rPr>
              <w:t>Cenário principal</w:t>
            </w:r>
          </w:p>
        </w:tc>
        <w:tc>
          <w:tcPr>
            <w:tcW w:w="6259" w:type="dxa"/>
          </w:tcPr>
          <w:p w14:paraId="4F7E9D4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1) O turista visita a página </w:t>
            </w:r>
            <w:r w:rsidRPr="00CD0168">
              <w:rPr>
                <w:i/>
              </w:rPr>
              <w:t>web</w:t>
            </w:r>
            <w:r w:rsidRPr="00CD0168">
              <w:t xml:space="preserve"> dedicada à avaliação do </w:t>
            </w:r>
            <w:r w:rsidR="00BF24C8">
              <w:t>trilho</w:t>
            </w:r>
            <w:r w:rsidRPr="00CD0168">
              <w:t>.</w:t>
            </w:r>
          </w:p>
          <w:p w14:paraId="47652DCC"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2) O sistema mostra os trilhos que o turista percorreu (caso de uso Escolher Trilho).</w:t>
            </w:r>
          </w:p>
          <w:p w14:paraId="0F9AC600"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3) O turista seleciona um trilho.</w:t>
            </w:r>
          </w:p>
          <w:p w14:paraId="3FAAAE24"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4</w:t>
            </w:r>
            <w:r>
              <w:t>) O sistema mostra ao turista o</w:t>
            </w:r>
            <w:r w:rsidRPr="00CD0168">
              <w:t xml:space="preserve"> formulário de avaliação do </w:t>
            </w:r>
            <w:r>
              <w:t>trilho</w:t>
            </w:r>
            <w:r w:rsidRPr="00CD0168">
              <w:t>.</w:t>
            </w:r>
          </w:p>
          <w:p w14:paraId="11E76124"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5) O turista classifica o </w:t>
            </w:r>
            <w:r>
              <w:t>trilho</w:t>
            </w:r>
            <w:r w:rsidRPr="00CD0168">
              <w:t xml:space="preserve"> </w:t>
            </w:r>
            <w:r>
              <w:t>globalmente</w:t>
            </w:r>
            <w:r w:rsidRPr="00CD0168">
              <w:t xml:space="preserve"> (valor de 1 a 5, sendo 1 Mau e 5 Excelente</w:t>
            </w:r>
            <w:r>
              <w:t>).</w:t>
            </w:r>
          </w:p>
          <w:p w14:paraId="74864F2F"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6) O sistema mostra um conjunto de perguntas destinado à avaliação detalhada do trilho.</w:t>
            </w:r>
          </w:p>
          <w:p w14:paraId="5F98A54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7) O turista responde a todas as questões.</w:t>
            </w:r>
          </w:p>
          <w:p w14:paraId="7E0866B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8</w:t>
            </w:r>
            <w:r w:rsidRPr="00CD0168">
              <w:t xml:space="preserve">) O sistema ativa o botão de submissão de avaliação, após avaliação do serviço. </w:t>
            </w:r>
          </w:p>
          <w:p w14:paraId="235A1603"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9</w:t>
            </w:r>
            <w:r w:rsidRPr="00CD0168">
              <w:t>) O turista submete a avaliação.</w:t>
            </w:r>
          </w:p>
          <w:p w14:paraId="520B31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10</w:t>
            </w:r>
            <w:r w:rsidRPr="00CD0168">
              <w:t>) O sistema mostra mensagem no ecrã "Obrigado por avaliar o nosso serviço".</w:t>
            </w:r>
          </w:p>
        </w:tc>
      </w:tr>
      <w:tr w:rsidR="001E06FF" w:rsidRPr="00D16E2E" w14:paraId="6350D61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F7CD5A" w14:textId="77777777" w:rsidR="001E06FF" w:rsidRPr="00F13387" w:rsidRDefault="001E06FF" w:rsidP="00216A4A">
            <w:pPr>
              <w:rPr>
                <w:b w:val="0"/>
                <w:sz w:val="24"/>
                <w:szCs w:val="24"/>
              </w:rPr>
            </w:pPr>
            <w:r w:rsidRPr="00F13387">
              <w:rPr>
                <w:sz w:val="24"/>
                <w:szCs w:val="24"/>
              </w:rPr>
              <w:t>Cenário alternativo</w:t>
            </w:r>
          </w:p>
        </w:tc>
        <w:tc>
          <w:tcPr>
            <w:tcW w:w="6259" w:type="dxa"/>
          </w:tcPr>
          <w:p w14:paraId="3E8DDC7F" w14:textId="77777777" w:rsidR="001E06FF" w:rsidRDefault="001E06FF" w:rsidP="00216A4A">
            <w:pPr>
              <w:jc w:val="both"/>
              <w:cnfStyle w:val="000000100000" w:firstRow="0" w:lastRow="0" w:firstColumn="0" w:lastColumn="0" w:oddVBand="0" w:evenVBand="0" w:oddHBand="1" w:evenHBand="0" w:firstRowFirstColumn="0" w:firstRowLastColumn="0" w:lastRowFirstColumn="0" w:lastRowLastColumn="0"/>
            </w:pPr>
            <w:r w:rsidRPr="00CD0168">
              <w:t xml:space="preserve">2.a) Se o turista não tiver percorrido </w:t>
            </w:r>
            <w:r>
              <w:t xml:space="preserve">pelo menos </w:t>
            </w:r>
            <w:r w:rsidRPr="00CD0168">
              <w:t>um trilho, o sistema mostra a mensagem "Nenhum trilho percorrido".</w:t>
            </w:r>
          </w:p>
        </w:tc>
      </w:tr>
      <w:tr w:rsidR="001E06FF" w:rsidRPr="00D16E2E" w14:paraId="48EC676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F313387" w14:textId="77777777" w:rsidR="001E06FF" w:rsidRPr="00932966" w:rsidRDefault="001E06FF" w:rsidP="00216A4A">
            <w:pPr>
              <w:rPr>
                <w:b w:val="0"/>
                <w:sz w:val="24"/>
                <w:szCs w:val="24"/>
              </w:rPr>
            </w:pPr>
            <w:r w:rsidRPr="00932966">
              <w:t>Suplementos</w:t>
            </w:r>
          </w:p>
        </w:tc>
        <w:tc>
          <w:tcPr>
            <w:tcW w:w="6259" w:type="dxa"/>
          </w:tcPr>
          <w:p w14:paraId="0D92845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Testar problemas na autenticação e na submissão da avaliação.</w:t>
            </w:r>
          </w:p>
        </w:tc>
      </w:tr>
      <w:tr w:rsidR="001E06FF" w14:paraId="2DB5565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46E9A7" w14:textId="77777777" w:rsidR="001E06FF" w:rsidRPr="00932966" w:rsidRDefault="001E06FF" w:rsidP="00216A4A">
            <w:pPr>
              <w:rPr>
                <w:b w:val="0"/>
                <w:sz w:val="24"/>
                <w:szCs w:val="24"/>
              </w:rPr>
            </w:pPr>
            <w:r w:rsidRPr="00932966">
              <w:t>Pós-condição</w:t>
            </w:r>
          </w:p>
        </w:tc>
        <w:tc>
          <w:tcPr>
            <w:tcW w:w="6259" w:type="dxa"/>
          </w:tcPr>
          <w:p w14:paraId="2B7E7759"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20BE2C9C" w14:textId="77777777" w:rsidR="00573FD7" w:rsidRDefault="00573FD7" w:rsidP="00573FD7">
      <w:pPr>
        <w:rPr>
          <w:lang w:val="pt-PT"/>
        </w:rPr>
      </w:pPr>
    </w:p>
    <w:p w14:paraId="3AC230D1" w14:textId="77777777" w:rsidR="00573FD7" w:rsidRDefault="00573FD7" w:rsidP="00573FD7">
      <w:pPr>
        <w:rPr>
          <w:lang w:val="pt-PT"/>
        </w:rPr>
      </w:pPr>
    </w:p>
    <w:p w14:paraId="46D79B17" w14:textId="77777777" w:rsidR="00573FD7" w:rsidRDefault="00573FD7" w:rsidP="00573FD7">
      <w:pPr>
        <w:rPr>
          <w:lang w:val="pt-PT"/>
        </w:rPr>
      </w:pPr>
    </w:p>
    <w:p w14:paraId="5865A10A" w14:textId="77777777" w:rsidR="00573FD7" w:rsidRDefault="00573FD7" w:rsidP="00573FD7">
      <w:pPr>
        <w:rPr>
          <w:lang w:val="pt-PT"/>
        </w:rPr>
      </w:pPr>
    </w:p>
    <w:p w14:paraId="4DDFD4BF" w14:textId="77777777" w:rsidR="00573FD7" w:rsidRDefault="00573FD7" w:rsidP="00573FD7">
      <w:pPr>
        <w:rPr>
          <w:lang w:val="pt-PT"/>
        </w:rPr>
      </w:pPr>
    </w:p>
    <w:p w14:paraId="1EF1949B" w14:textId="77777777" w:rsidR="00573FD7" w:rsidRPr="00573FD7" w:rsidRDefault="00573FD7" w:rsidP="00573FD7">
      <w:pPr>
        <w:rPr>
          <w:lang w:val="pt-PT"/>
        </w:rPr>
      </w:pPr>
    </w:p>
    <w:p w14:paraId="34DEC365" w14:textId="77777777" w:rsidR="00573FD7" w:rsidRDefault="00573FD7" w:rsidP="00573FD7">
      <w:pPr>
        <w:rPr>
          <w:lang w:val="pt-PT"/>
        </w:rPr>
      </w:pPr>
    </w:p>
    <w:p w14:paraId="60FABF4C" w14:textId="77777777" w:rsidR="00573FD7" w:rsidRDefault="00573FD7" w:rsidP="00573FD7">
      <w:pPr>
        <w:rPr>
          <w:lang w:val="pt-PT"/>
        </w:rPr>
      </w:pPr>
    </w:p>
    <w:p w14:paraId="0E89BD00" w14:textId="77777777" w:rsidR="00573FD7" w:rsidRDefault="00573FD7" w:rsidP="00573FD7">
      <w:pPr>
        <w:rPr>
          <w:lang w:val="pt-PT"/>
        </w:rPr>
      </w:pPr>
    </w:p>
    <w:p w14:paraId="55245C2D" w14:textId="77777777" w:rsidR="00573FD7" w:rsidRDefault="00573FD7" w:rsidP="00573FD7">
      <w:pPr>
        <w:rPr>
          <w:lang w:val="pt-PT"/>
        </w:rPr>
      </w:pPr>
    </w:p>
    <w:p w14:paraId="6EF10682" w14:textId="77777777" w:rsidR="00573FD7" w:rsidRDefault="00573FD7" w:rsidP="00573FD7">
      <w:pPr>
        <w:rPr>
          <w:lang w:val="pt-PT"/>
        </w:rPr>
      </w:pPr>
    </w:p>
    <w:p w14:paraId="2F93931A" w14:textId="77777777" w:rsidR="00573FD7" w:rsidRDefault="00573FD7" w:rsidP="00573FD7">
      <w:pPr>
        <w:rPr>
          <w:lang w:val="pt-PT"/>
        </w:rPr>
      </w:pPr>
    </w:p>
    <w:p w14:paraId="4B7F193F" w14:textId="77777777" w:rsidR="000C2BBF" w:rsidRDefault="000C2BBF">
      <w:pPr>
        <w:rPr>
          <w:lang w:val="pt-PT"/>
        </w:rPr>
      </w:pPr>
      <w:r>
        <w:rPr>
          <w:lang w:val="pt-PT"/>
        </w:rPr>
        <w:br w:type="page"/>
      </w:r>
    </w:p>
    <w:p w14:paraId="65F866B1" w14:textId="77777777" w:rsidR="00E93C4F" w:rsidRDefault="001E06FF" w:rsidP="000C2BBF">
      <w:pPr>
        <w:pStyle w:val="Heading3"/>
        <w:rPr>
          <w:lang w:val="pt-PT"/>
        </w:rPr>
      </w:pPr>
      <w:bookmarkStart w:id="56" w:name="_Toc503091375"/>
      <w:bookmarkStart w:id="57" w:name="_Toc503091448"/>
      <w:r>
        <w:rPr>
          <w:lang w:val="pt-PT"/>
        </w:rPr>
        <w:lastRenderedPageBreak/>
        <w:t xml:space="preserve">7.8.1. </w:t>
      </w:r>
      <w:r w:rsidR="00E93C4F">
        <w:rPr>
          <w:lang w:val="pt-PT"/>
        </w:rPr>
        <w:t xml:space="preserve">Diagrama de Sequência </w:t>
      </w:r>
      <w:r w:rsidR="00513AFC">
        <w:rPr>
          <w:lang w:val="pt-PT"/>
        </w:rPr>
        <w:t xml:space="preserve">- </w:t>
      </w:r>
      <w:r w:rsidR="00E93C4F">
        <w:rPr>
          <w:lang w:val="pt-PT"/>
        </w:rPr>
        <w:t>Avaliar Trilho</w:t>
      </w:r>
      <w:bookmarkEnd w:id="56"/>
      <w:bookmarkEnd w:id="57"/>
    </w:p>
    <w:p w14:paraId="05888838" w14:textId="77777777" w:rsidR="00E93C4F" w:rsidRDefault="00E93C4F" w:rsidP="00E93C4F">
      <w:pPr>
        <w:rPr>
          <w:lang w:val="pt-PT"/>
        </w:rPr>
      </w:pPr>
    </w:p>
    <w:p w14:paraId="61DE7FBE" w14:textId="77777777" w:rsidR="00E93C4F" w:rsidRPr="00E93C4F" w:rsidRDefault="00E93C4F" w:rsidP="00E93C4F">
      <w:pPr>
        <w:rPr>
          <w:lang w:val="pt-PT"/>
        </w:rPr>
      </w:pPr>
      <w:r>
        <w:rPr>
          <w:noProof/>
          <w:lang w:eastAsia="en-GB"/>
        </w:rPr>
        <w:drawing>
          <wp:inline distT="0" distB="0" distL="0" distR="0" wp14:anchorId="17F6D884" wp14:editId="73DD0350">
            <wp:extent cx="5732780" cy="5574030"/>
            <wp:effectExtent l="0" t="0" r="1270" b="7620"/>
            <wp:docPr id="35" name="Picture 35" descr="D:\Docs\IPG\ESII\trabalho\diagramaSequenciaAvaliar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s\IPG\ESII\trabalho\diagramaSequenciaAvaliarTrilh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5574030"/>
                    </a:xfrm>
                    <a:prstGeom prst="rect">
                      <a:avLst/>
                    </a:prstGeom>
                    <a:noFill/>
                    <a:ln>
                      <a:noFill/>
                    </a:ln>
                  </pic:spPr>
                </pic:pic>
              </a:graphicData>
            </a:graphic>
          </wp:inline>
        </w:drawing>
      </w:r>
    </w:p>
    <w:p w14:paraId="2FD78D17" w14:textId="77777777" w:rsidR="00781A12" w:rsidRDefault="00781A12" w:rsidP="006D326B">
      <w:pPr>
        <w:rPr>
          <w:lang w:val="pt-PT"/>
        </w:rPr>
      </w:pPr>
    </w:p>
    <w:p w14:paraId="7B4C88DD" w14:textId="77777777" w:rsidR="00B96408" w:rsidRDefault="00B96408" w:rsidP="006D326B">
      <w:pPr>
        <w:rPr>
          <w:lang w:val="pt-PT"/>
        </w:rPr>
      </w:pPr>
    </w:p>
    <w:p w14:paraId="422B7A80" w14:textId="77777777" w:rsidR="00B96408" w:rsidRDefault="00B96408" w:rsidP="006D326B">
      <w:pPr>
        <w:rPr>
          <w:lang w:val="pt-PT"/>
        </w:rPr>
      </w:pPr>
    </w:p>
    <w:p w14:paraId="19074FDA" w14:textId="77777777" w:rsidR="00B96408" w:rsidRDefault="00B96408" w:rsidP="006D326B">
      <w:pPr>
        <w:rPr>
          <w:lang w:val="pt-PT"/>
        </w:rPr>
      </w:pPr>
    </w:p>
    <w:p w14:paraId="488F1F62" w14:textId="77777777" w:rsidR="00B96408" w:rsidRDefault="00B96408" w:rsidP="006D326B">
      <w:pPr>
        <w:rPr>
          <w:lang w:val="pt-PT"/>
        </w:rPr>
      </w:pPr>
    </w:p>
    <w:p w14:paraId="35B3CD7E" w14:textId="77777777" w:rsidR="00B96408" w:rsidRDefault="00B96408" w:rsidP="006D326B">
      <w:pPr>
        <w:rPr>
          <w:lang w:val="pt-PT"/>
        </w:rPr>
      </w:pPr>
    </w:p>
    <w:p w14:paraId="4DDF1AE9" w14:textId="77777777" w:rsidR="00B96408" w:rsidRDefault="00B96408" w:rsidP="006D326B">
      <w:pPr>
        <w:rPr>
          <w:lang w:val="pt-PT"/>
        </w:rPr>
      </w:pPr>
    </w:p>
    <w:p w14:paraId="03184912" w14:textId="77777777" w:rsidR="00B96408" w:rsidRDefault="00B96408" w:rsidP="00B96408">
      <w:pPr>
        <w:rPr>
          <w:lang w:val="pt-PT"/>
        </w:rPr>
      </w:pPr>
    </w:p>
    <w:p w14:paraId="55B7E4A5" w14:textId="77777777" w:rsidR="000C2BBF" w:rsidRDefault="000C2BBF">
      <w:pPr>
        <w:rPr>
          <w:lang w:val="pt-PT"/>
        </w:rPr>
      </w:pPr>
      <w:r>
        <w:rPr>
          <w:lang w:val="pt-PT"/>
        </w:rPr>
        <w:br w:type="page"/>
      </w:r>
    </w:p>
    <w:p w14:paraId="0ACB7520" w14:textId="77777777" w:rsidR="00D81CCD" w:rsidRDefault="00AA5493" w:rsidP="00AA5493">
      <w:pPr>
        <w:pStyle w:val="Heading2"/>
        <w:rPr>
          <w:lang w:val="pt-PT"/>
        </w:rPr>
      </w:pPr>
      <w:bookmarkStart w:id="58" w:name="_Toc503091376"/>
      <w:bookmarkStart w:id="59" w:name="_Toc503091449"/>
      <w:r>
        <w:rPr>
          <w:lang w:val="pt-PT"/>
        </w:rPr>
        <w:lastRenderedPageBreak/>
        <w:t xml:space="preserve">7.9. </w:t>
      </w:r>
      <w:r w:rsidR="00D81CCD" w:rsidRPr="00E62FE7">
        <w:rPr>
          <w:lang w:val="pt-PT"/>
        </w:rPr>
        <w:t xml:space="preserve">Descrição de Caso de Uso </w:t>
      </w:r>
      <w:r w:rsidR="004B17B7">
        <w:rPr>
          <w:lang w:val="pt-PT"/>
        </w:rPr>
        <w:t>- Avaliar Serviços</w:t>
      </w:r>
      <w:bookmarkEnd w:id="58"/>
      <w:bookmarkEnd w:id="59"/>
    </w:p>
    <w:p w14:paraId="3A58F550" w14:textId="77777777" w:rsidR="00D81CCD" w:rsidRDefault="00D81CCD" w:rsidP="00D81CCD">
      <w:pPr>
        <w:rPr>
          <w:lang w:val="pt-PT"/>
        </w:rPr>
      </w:pPr>
    </w:p>
    <w:tbl>
      <w:tblPr>
        <w:tblStyle w:val="TabeladeGrade4-nfase11"/>
        <w:tblW w:w="0" w:type="auto"/>
        <w:tblLook w:val="04A0" w:firstRow="1" w:lastRow="0" w:firstColumn="1" w:lastColumn="0" w:noHBand="0" w:noVBand="1"/>
      </w:tblPr>
      <w:tblGrid>
        <w:gridCol w:w="2235"/>
        <w:gridCol w:w="6259"/>
      </w:tblGrid>
      <w:tr w:rsidR="00AA5493" w:rsidRPr="000C2BBF" w14:paraId="747F6EE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1C7C9BF" w14:textId="77777777" w:rsidR="00AA5493" w:rsidRPr="00932966" w:rsidRDefault="00AA5493" w:rsidP="00216A4A">
            <w:pPr>
              <w:rPr>
                <w:sz w:val="24"/>
                <w:szCs w:val="24"/>
              </w:rPr>
            </w:pPr>
            <w:r w:rsidRPr="00932966">
              <w:rPr>
                <w:sz w:val="24"/>
                <w:szCs w:val="24"/>
              </w:rPr>
              <w:t>NOME</w:t>
            </w:r>
          </w:p>
        </w:tc>
        <w:tc>
          <w:tcPr>
            <w:tcW w:w="6259" w:type="dxa"/>
          </w:tcPr>
          <w:p w14:paraId="68934308" w14:textId="77777777" w:rsidR="00AA5493" w:rsidRDefault="00AA5493" w:rsidP="00216A4A">
            <w:pPr>
              <w:cnfStyle w:val="100000000000" w:firstRow="1" w:lastRow="0" w:firstColumn="0" w:lastColumn="0" w:oddVBand="0" w:evenVBand="0" w:oddHBand="0" w:evenHBand="0" w:firstRowFirstColumn="0" w:firstRowLastColumn="0" w:lastRowFirstColumn="0" w:lastRowLastColumn="0"/>
            </w:pPr>
            <w:r>
              <w:t>AVALIAR SERVIÇOS</w:t>
            </w:r>
          </w:p>
        </w:tc>
      </w:tr>
      <w:tr w:rsidR="00AA5493" w:rsidRPr="000C2BBF" w14:paraId="76E5D0B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7CECBCA" w14:textId="77777777" w:rsidR="00AA5493" w:rsidRPr="00932966" w:rsidRDefault="00AA5493" w:rsidP="00216A4A">
            <w:pPr>
              <w:rPr>
                <w:b w:val="0"/>
              </w:rPr>
            </w:pPr>
          </w:p>
        </w:tc>
        <w:tc>
          <w:tcPr>
            <w:tcW w:w="6259" w:type="dxa"/>
          </w:tcPr>
          <w:p w14:paraId="336CFAFF"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p>
        </w:tc>
      </w:tr>
      <w:tr w:rsidR="00AA5493" w:rsidRPr="00D16E2E" w14:paraId="168497C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984F2A4" w14:textId="77777777" w:rsidR="00AA5493" w:rsidRPr="00932966" w:rsidRDefault="00AA5493" w:rsidP="00216A4A">
            <w:pPr>
              <w:rPr>
                <w:b w:val="0"/>
                <w:sz w:val="24"/>
                <w:szCs w:val="24"/>
              </w:rPr>
            </w:pPr>
            <w:r w:rsidRPr="00932966">
              <w:t>Descrição</w:t>
            </w:r>
          </w:p>
        </w:tc>
        <w:tc>
          <w:tcPr>
            <w:tcW w:w="6259" w:type="dxa"/>
          </w:tcPr>
          <w:p w14:paraId="2C5D68A7"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t>O turista avalia um serviço por ele utilizado: reserva de guia, reserva de alojamento ou reserva de materiais</w:t>
            </w:r>
          </w:p>
        </w:tc>
      </w:tr>
      <w:tr w:rsidR="00AA5493" w:rsidRPr="00D16E2E" w14:paraId="0616391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C051BC" w14:textId="77777777" w:rsidR="00AA5493" w:rsidRPr="00F13387" w:rsidRDefault="00AA5493" w:rsidP="00216A4A">
            <w:pPr>
              <w:rPr>
                <w:b w:val="0"/>
                <w:sz w:val="24"/>
                <w:szCs w:val="24"/>
              </w:rPr>
            </w:pPr>
            <w:r w:rsidRPr="00F13387">
              <w:rPr>
                <w:sz w:val="24"/>
                <w:szCs w:val="24"/>
              </w:rPr>
              <w:t>Pré-condição</w:t>
            </w:r>
          </w:p>
        </w:tc>
        <w:tc>
          <w:tcPr>
            <w:tcW w:w="6259" w:type="dxa"/>
          </w:tcPr>
          <w:p w14:paraId="280C9754"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rsidRPr="00E62FE7">
              <w:t xml:space="preserve"> válido.</w:t>
            </w:r>
          </w:p>
        </w:tc>
      </w:tr>
      <w:tr w:rsidR="00AA5493" w:rsidRPr="00D16E2E" w14:paraId="73699E8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D98534A" w14:textId="77777777" w:rsidR="00AA5493" w:rsidRPr="00F13387" w:rsidRDefault="00AA5493" w:rsidP="00216A4A">
            <w:pPr>
              <w:rPr>
                <w:b w:val="0"/>
                <w:sz w:val="24"/>
                <w:szCs w:val="24"/>
              </w:rPr>
            </w:pPr>
            <w:r w:rsidRPr="00F13387">
              <w:rPr>
                <w:sz w:val="24"/>
                <w:szCs w:val="24"/>
              </w:rPr>
              <w:t>Cenário principal</w:t>
            </w:r>
          </w:p>
        </w:tc>
        <w:tc>
          <w:tcPr>
            <w:tcW w:w="6259" w:type="dxa"/>
          </w:tcPr>
          <w:p w14:paraId="77BFF900"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turista</w:t>
            </w:r>
            <w:r w:rsidRPr="00E62FE7">
              <w:t xml:space="preserve"> visita a página </w:t>
            </w:r>
            <w:r w:rsidRPr="00E62FE7">
              <w:rPr>
                <w:i/>
              </w:rPr>
              <w:t>web</w:t>
            </w:r>
            <w:r w:rsidRPr="00E62FE7">
              <w:t xml:space="preserve"> dedicada </w:t>
            </w:r>
            <w:r>
              <w:t>à avaliação de serviços</w:t>
            </w:r>
            <w:r w:rsidRPr="00E62FE7">
              <w:t>.</w:t>
            </w:r>
          </w:p>
          <w:p w14:paraId="1AC05AE8"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a lista de trilhos percorridos e os serviços utilizados em cada trilho</w:t>
            </w:r>
            <w:r w:rsidRPr="00E62FE7">
              <w:t>.</w:t>
            </w:r>
          </w:p>
          <w:p w14:paraId="606C2AF4"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3) O turista escolhe um trilho percorrido.</w:t>
            </w:r>
          </w:p>
          <w:p w14:paraId="30B8C715"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relativas à avaliação do serviço (s) utilizado.</w:t>
            </w:r>
          </w:p>
          <w:p w14:paraId="3BBA2E72"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5</w:t>
            </w:r>
            <w:r w:rsidRPr="00E62FE7">
              <w:t>)</w:t>
            </w:r>
            <w:r>
              <w:t xml:space="preserve"> </w:t>
            </w:r>
            <w:r w:rsidRPr="00E62FE7">
              <w:t xml:space="preserve">O </w:t>
            </w:r>
            <w:r>
              <w:t>turista responde a todas as questões.</w:t>
            </w:r>
          </w:p>
          <w:p w14:paraId="70949FA1"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6</w:t>
            </w:r>
            <w:r w:rsidRPr="00E62FE7">
              <w:t xml:space="preserve">) </w:t>
            </w:r>
            <w:r w:rsidRPr="00CD0168">
              <w:t xml:space="preserve">O sistema ativa o botão de submissão de avaliação, após avaliação do serviço. </w:t>
            </w:r>
          </w:p>
          <w:p w14:paraId="10BCE9FD"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7</w:t>
            </w:r>
            <w:r w:rsidRPr="00CD0168">
              <w:t>) O turista submete a avaliação.</w:t>
            </w:r>
          </w:p>
          <w:p w14:paraId="3A69442F"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Obrigado por avaliar os nossos serviços"</w:t>
            </w:r>
            <w:r w:rsidRPr="00E62FE7">
              <w:t>.</w:t>
            </w:r>
          </w:p>
        </w:tc>
      </w:tr>
      <w:tr w:rsidR="00AA5493" w:rsidRPr="00D16E2E" w14:paraId="0EF0674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F3B0FB" w14:textId="77777777" w:rsidR="00AA5493" w:rsidRPr="00F13387" w:rsidRDefault="00AA5493" w:rsidP="00216A4A">
            <w:pPr>
              <w:rPr>
                <w:b w:val="0"/>
                <w:sz w:val="24"/>
                <w:szCs w:val="24"/>
              </w:rPr>
            </w:pPr>
            <w:r w:rsidRPr="00F13387">
              <w:rPr>
                <w:sz w:val="24"/>
                <w:szCs w:val="24"/>
              </w:rPr>
              <w:t>Cenário alternativo</w:t>
            </w:r>
          </w:p>
        </w:tc>
        <w:tc>
          <w:tcPr>
            <w:tcW w:w="6259" w:type="dxa"/>
          </w:tcPr>
          <w:p w14:paraId="60D96479" w14:textId="77777777"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t>2</w:t>
            </w:r>
            <w:r w:rsidRPr="00E62FE7">
              <w:t xml:space="preserve">.a) Se não houver </w:t>
            </w:r>
            <w:r>
              <w:t>trilhos percorridos com serviços selecionados, o sistema mostra a mensagem "Nenhum Serviço Solicitado".</w:t>
            </w:r>
          </w:p>
        </w:tc>
      </w:tr>
      <w:tr w:rsidR="00AA5493" w:rsidRPr="00D16E2E" w14:paraId="3CA83A0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7B5CE4E" w14:textId="77777777" w:rsidR="00AA5493" w:rsidRPr="00932966" w:rsidRDefault="00AA5493" w:rsidP="00216A4A">
            <w:pPr>
              <w:rPr>
                <w:b w:val="0"/>
                <w:sz w:val="24"/>
                <w:szCs w:val="24"/>
              </w:rPr>
            </w:pPr>
            <w:r w:rsidRPr="00932966">
              <w:t>Suplementos</w:t>
            </w:r>
          </w:p>
        </w:tc>
        <w:tc>
          <w:tcPr>
            <w:tcW w:w="6259" w:type="dxa"/>
          </w:tcPr>
          <w:p w14:paraId="54B847D3"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rsidRPr="00E62FE7">
              <w:t>Testar problemas na autenticação</w:t>
            </w:r>
            <w:r>
              <w:t xml:space="preserve"> e na submissão da avaliação.</w:t>
            </w:r>
          </w:p>
        </w:tc>
      </w:tr>
      <w:tr w:rsidR="00AA5493" w14:paraId="637B838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CC7DABE" w14:textId="77777777" w:rsidR="00AA5493" w:rsidRPr="00932966" w:rsidRDefault="00AA5493" w:rsidP="00216A4A">
            <w:pPr>
              <w:rPr>
                <w:b w:val="0"/>
                <w:sz w:val="24"/>
                <w:szCs w:val="24"/>
              </w:rPr>
            </w:pPr>
            <w:r w:rsidRPr="00932966">
              <w:t>Pós-condição</w:t>
            </w:r>
          </w:p>
        </w:tc>
        <w:tc>
          <w:tcPr>
            <w:tcW w:w="6259" w:type="dxa"/>
          </w:tcPr>
          <w:p w14:paraId="3A1F7295"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t>Nenhuma.</w:t>
            </w:r>
          </w:p>
        </w:tc>
      </w:tr>
      <w:tr w:rsidR="00AA5493" w14:paraId="33576C1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4711A13" w14:textId="77777777" w:rsidR="00AA5493" w:rsidRPr="00932966" w:rsidRDefault="00AA5493" w:rsidP="00216A4A">
            <w:pPr>
              <w:rPr>
                <w:b w:val="0"/>
              </w:rPr>
            </w:pPr>
          </w:p>
        </w:tc>
        <w:tc>
          <w:tcPr>
            <w:tcW w:w="6259" w:type="dxa"/>
          </w:tcPr>
          <w:p w14:paraId="52020A71"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p>
        </w:tc>
      </w:tr>
    </w:tbl>
    <w:p w14:paraId="3BDA7C6E" w14:textId="77777777" w:rsidR="00E93C4F" w:rsidRDefault="00E93C4F" w:rsidP="007529CF">
      <w:pPr>
        <w:rPr>
          <w:lang w:val="pt-PT"/>
        </w:rPr>
      </w:pPr>
    </w:p>
    <w:p w14:paraId="47E46C24" w14:textId="77777777" w:rsidR="00AA5493" w:rsidRDefault="00AA5493" w:rsidP="00AA5493">
      <w:pPr>
        <w:rPr>
          <w:lang w:val="pt-PT"/>
        </w:rPr>
      </w:pPr>
    </w:p>
    <w:p w14:paraId="2115754D" w14:textId="77777777" w:rsidR="00AA5493" w:rsidRDefault="00AA5493" w:rsidP="00AA5493">
      <w:pPr>
        <w:rPr>
          <w:lang w:val="pt-PT"/>
        </w:rPr>
      </w:pPr>
    </w:p>
    <w:p w14:paraId="4F41C4BE" w14:textId="77777777" w:rsidR="00AA5493" w:rsidRDefault="00AA5493" w:rsidP="00AA5493">
      <w:pPr>
        <w:rPr>
          <w:lang w:val="pt-PT"/>
        </w:rPr>
      </w:pPr>
    </w:p>
    <w:p w14:paraId="29258896" w14:textId="77777777" w:rsidR="00AA5493" w:rsidRDefault="00AA5493" w:rsidP="00AA5493">
      <w:pPr>
        <w:rPr>
          <w:lang w:val="pt-PT"/>
        </w:rPr>
      </w:pPr>
    </w:p>
    <w:p w14:paraId="1FF5BAFC" w14:textId="77777777" w:rsidR="00AA5493" w:rsidRDefault="00AA5493" w:rsidP="00AA5493">
      <w:pPr>
        <w:rPr>
          <w:lang w:val="pt-PT"/>
        </w:rPr>
      </w:pPr>
    </w:p>
    <w:p w14:paraId="31131CE1" w14:textId="77777777" w:rsidR="00AA5493" w:rsidRDefault="00AA5493" w:rsidP="00AA5493">
      <w:pPr>
        <w:rPr>
          <w:lang w:val="pt-PT"/>
        </w:rPr>
      </w:pPr>
    </w:p>
    <w:p w14:paraId="4547BA95" w14:textId="77777777" w:rsidR="00AA5493" w:rsidRDefault="00AA5493" w:rsidP="00AA5493">
      <w:pPr>
        <w:rPr>
          <w:lang w:val="pt-PT"/>
        </w:rPr>
      </w:pPr>
    </w:p>
    <w:p w14:paraId="6BCDAD9C" w14:textId="77777777" w:rsidR="00AA5493" w:rsidRDefault="00AA5493" w:rsidP="00AA5493">
      <w:pPr>
        <w:rPr>
          <w:lang w:val="pt-PT"/>
        </w:rPr>
      </w:pPr>
    </w:p>
    <w:p w14:paraId="4C8A1E73" w14:textId="77777777" w:rsidR="00AA5493" w:rsidRDefault="00AA5493" w:rsidP="00AA5493">
      <w:pPr>
        <w:rPr>
          <w:lang w:val="pt-PT"/>
        </w:rPr>
      </w:pPr>
    </w:p>
    <w:p w14:paraId="69BF0774" w14:textId="77777777" w:rsidR="00AA5493" w:rsidRDefault="00AA5493" w:rsidP="00AA5493">
      <w:pPr>
        <w:rPr>
          <w:lang w:val="pt-PT"/>
        </w:rPr>
      </w:pPr>
    </w:p>
    <w:p w14:paraId="608DD9A3" w14:textId="77777777" w:rsidR="00AA5493" w:rsidRDefault="00AA5493" w:rsidP="00AA5493">
      <w:pPr>
        <w:rPr>
          <w:lang w:val="pt-PT"/>
        </w:rPr>
      </w:pPr>
    </w:p>
    <w:p w14:paraId="3CE31CA7" w14:textId="77777777" w:rsidR="00AA5493" w:rsidRDefault="00AA5493" w:rsidP="00AA5493">
      <w:pPr>
        <w:rPr>
          <w:lang w:val="pt-PT"/>
        </w:rPr>
      </w:pPr>
    </w:p>
    <w:p w14:paraId="6FCF15B8" w14:textId="77777777" w:rsidR="00AA5493" w:rsidRDefault="00AA5493" w:rsidP="00AA5493">
      <w:pPr>
        <w:rPr>
          <w:lang w:val="pt-PT"/>
        </w:rPr>
      </w:pPr>
    </w:p>
    <w:p w14:paraId="768138FD" w14:textId="77777777" w:rsidR="000C2BBF" w:rsidRDefault="000C2BBF">
      <w:pPr>
        <w:rPr>
          <w:lang w:val="pt-PT"/>
        </w:rPr>
      </w:pPr>
      <w:r>
        <w:rPr>
          <w:lang w:val="pt-PT"/>
        </w:rPr>
        <w:br w:type="page"/>
      </w:r>
    </w:p>
    <w:p w14:paraId="56743992" w14:textId="77777777" w:rsidR="00E93C4F" w:rsidRDefault="00AA5493" w:rsidP="00AA5493">
      <w:pPr>
        <w:pStyle w:val="Heading3"/>
        <w:rPr>
          <w:lang w:val="pt-PT"/>
        </w:rPr>
      </w:pPr>
      <w:bookmarkStart w:id="60" w:name="_Toc503091377"/>
      <w:bookmarkStart w:id="61" w:name="_Toc503091450"/>
      <w:r>
        <w:rPr>
          <w:lang w:val="pt-PT"/>
        </w:rPr>
        <w:lastRenderedPageBreak/>
        <w:t xml:space="preserve">7.9.1. </w:t>
      </w:r>
      <w:r w:rsidR="00E93C4F">
        <w:rPr>
          <w:lang w:val="pt-PT"/>
        </w:rPr>
        <w:t xml:space="preserve">Diagrama de Sequência </w:t>
      </w:r>
      <w:r>
        <w:rPr>
          <w:lang w:val="pt-PT"/>
        </w:rPr>
        <w:t xml:space="preserve">- </w:t>
      </w:r>
      <w:r w:rsidR="00E93C4F">
        <w:rPr>
          <w:lang w:val="pt-PT"/>
        </w:rPr>
        <w:t>Avaliar Serviços</w:t>
      </w:r>
      <w:bookmarkEnd w:id="60"/>
      <w:bookmarkEnd w:id="61"/>
    </w:p>
    <w:p w14:paraId="43D17306" w14:textId="77777777" w:rsidR="00E93C4F" w:rsidRDefault="00E93C4F" w:rsidP="007529CF">
      <w:pPr>
        <w:rPr>
          <w:lang w:val="pt-PT"/>
        </w:rPr>
      </w:pPr>
    </w:p>
    <w:p w14:paraId="553696FA" w14:textId="77777777" w:rsidR="00E93C4F" w:rsidRPr="007529CF" w:rsidRDefault="00E93C4F" w:rsidP="007529CF">
      <w:pPr>
        <w:rPr>
          <w:lang w:val="pt-PT"/>
        </w:rPr>
      </w:pPr>
      <w:r>
        <w:rPr>
          <w:noProof/>
          <w:lang w:eastAsia="en-GB"/>
        </w:rPr>
        <w:drawing>
          <wp:inline distT="0" distB="0" distL="0" distR="0" wp14:anchorId="00D4F938" wp14:editId="05699537">
            <wp:extent cx="5732780" cy="4619625"/>
            <wp:effectExtent l="0" t="0" r="1270" b="9525"/>
            <wp:docPr id="34" name="Picture 34" descr="D:\Docs\IPG\ESII\trabalho\diagramaSequenciaAvaliar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s\IPG\ESII\trabalho\diagramaSequenciaAvaliarServic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4619625"/>
                    </a:xfrm>
                    <a:prstGeom prst="rect">
                      <a:avLst/>
                    </a:prstGeom>
                    <a:noFill/>
                    <a:ln>
                      <a:noFill/>
                    </a:ln>
                  </pic:spPr>
                </pic:pic>
              </a:graphicData>
            </a:graphic>
          </wp:inline>
        </w:drawing>
      </w:r>
    </w:p>
    <w:p w14:paraId="2A4AE0F2" w14:textId="77777777" w:rsidR="005B6EAE" w:rsidRDefault="005B6EAE" w:rsidP="00162737">
      <w:pPr>
        <w:rPr>
          <w:lang w:val="pt-PT"/>
        </w:rPr>
      </w:pPr>
    </w:p>
    <w:p w14:paraId="15A45B84" w14:textId="77777777" w:rsidR="00B96408" w:rsidRDefault="00B96408" w:rsidP="00162737">
      <w:pPr>
        <w:rPr>
          <w:lang w:val="pt-PT"/>
        </w:rPr>
      </w:pPr>
    </w:p>
    <w:p w14:paraId="5D5781E3" w14:textId="77777777" w:rsidR="00B96408" w:rsidRDefault="00B96408" w:rsidP="00162737">
      <w:pPr>
        <w:rPr>
          <w:lang w:val="pt-PT"/>
        </w:rPr>
      </w:pPr>
    </w:p>
    <w:p w14:paraId="011EBE61" w14:textId="77777777" w:rsidR="00B96408" w:rsidRDefault="00B96408" w:rsidP="00162737">
      <w:pPr>
        <w:rPr>
          <w:lang w:val="pt-PT"/>
        </w:rPr>
      </w:pPr>
    </w:p>
    <w:p w14:paraId="137A4BB5" w14:textId="77777777" w:rsidR="00B96408" w:rsidRDefault="00B96408" w:rsidP="00162737">
      <w:pPr>
        <w:rPr>
          <w:lang w:val="pt-PT"/>
        </w:rPr>
      </w:pPr>
    </w:p>
    <w:p w14:paraId="55B728A2" w14:textId="77777777" w:rsidR="00B96408" w:rsidRDefault="00B96408" w:rsidP="00162737">
      <w:pPr>
        <w:rPr>
          <w:lang w:val="pt-PT"/>
        </w:rPr>
      </w:pPr>
    </w:p>
    <w:p w14:paraId="6E9EB7F0" w14:textId="77777777" w:rsidR="00B96408" w:rsidRDefault="00B96408" w:rsidP="00162737">
      <w:pPr>
        <w:rPr>
          <w:lang w:val="pt-PT"/>
        </w:rPr>
      </w:pPr>
    </w:p>
    <w:p w14:paraId="5A0355B1" w14:textId="77777777" w:rsidR="00B96408" w:rsidRDefault="00B96408" w:rsidP="00162737">
      <w:pPr>
        <w:rPr>
          <w:lang w:val="pt-PT"/>
        </w:rPr>
      </w:pPr>
    </w:p>
    <w:p w14:paraId="4CFB4988" w14:textId="77777777" w:rsidR="00B96408" w:rsidRDefault="00B96408" w:rsidP="00162737">
      <w:pPr>
        <w:rPr>
          <w:lang w:val="pt-PT"/>
        </w:rPr>
      </w:pPr>
    </w:p>
    <w:p w14:paraId="5F40C544" w14:textId="77777777" w:rsidR="00B96408" w:rsidRDefault="00B96408" w:rsidP="00162737">
      <w:pPr>
        <w:rPr>
          <w:lang w:val="pt-PT"/>
        </w:rPr>
      </w:pPr>
    </w:p>
    <w:p w14:paraId="52DC99E5" w14:textId="77777777" w:rsidR="00B96408" w:rsidRDefault="00B96408" w:rsidP="00162737">
      <w:pPr>
        <w:rPr>
          <w:lang w:val="pt-PT"/>
        </w:rPr>
      </w:pPr>
    </w:p>
    <w:p w14:paraId="7408B803" w14:textId="77777777" w:rsidR="000C2BBF" w:rsidRDefault="000C2BBF">
      <w:pPr>
        <w:rPr>
          <w:lang w:val="pt-PT"/>
        </w:rPr>
      </w:pPr>
      <w:r>
        <w:rPr>
          <w:lang w:val="pt-PT"/>
        </w:rPr>
        <w:br w:type="page"/>
      </w:r>
    </w:p>
    <w:p w14:paraId="0D88326B" w14:textId="77777777" w:rsidR="00D1074D" w:rsidRDefault="00EE177E" w:rsidP="00EE177E">
      <w:pPr>
        <w:pStyle w:val="Heading1"/>
        <w:rPr>
          <w:lang w:val="pt-PT"/>
        </w:rPr>
      </w:pPr>
      <w:bookmarkStart w:id="62" w:name="_Toc503091378"/>
      <w:bookmarkStart w:id="63" w:name="_Toc503091451"/>
      <w:r>
        <w:rPr>
          <w:lang w:val="pt-PT"/>
        </w:rPr>
        <w:lastRenderedPageBreak/>
        <w:t>8</w:t>
      </w:r>
      <w:r w:rsidR="00DF5BB2">
        <w:rPr>
          <w:lang w:val="pt-PT"/>
        </w:rPr>
        <w:t xml:space="preserve">. </w:t>
      </w:r>
      <w:r w:rsidR="00D1074D">
        <w:rPr>
          <w:lang w:val="pt-PT"/>
        </w:rPr>
        <w:t xml:space="preserve">Diagrama de Classes </w:t>
      </w:r>
      <w:commentRangeStart w:id="64"/>
      <w:r w:rsidR="00D1074D">
        <w:rPr>
          <w:lang w:val="pt-PT"/>
        </w:rPr>
        <w:t>Global</w:t>
      </w:r>
      <w:commentRangeEnd w:id="64"/>
      <w:r w:rsidR="006B3903">
        <w:rPr>
          <w:rStyle w:val="CommentReference"/>
          <w:rFonts w:asciiTheme="minorHAnsi" w:eastAsiaTheme="minorHAnsi" w:hAnsiTheme="minorHAnsi" w:cstheme="minorBidi"/>
          <w:color w:val="auto"/>
        </w:rPr>
        <w:commentReference w:id="64"/>
      </w:r>
      <w:bookmarkEnd w:id="62"/>
      <w:bookmarkEnd w:id="63"/>
    </w:p>
    <w:p w14:paraId="3D02F8EE" w14:textId="77777777" w:rsidR="00D1074D" w:rsidRDefault="00D1074D" w:rsidP="00D1074D">
      <w:pPr>
        <w:rPr>
          <w:lang w:val="pt-PT"/>
        </w:rPr>
      </w:pPr>
    </w:p>
    <w:p w14:paraId="361495EF" w14:textId="595F6304" w:rsidR="000C2BBF" w:rsidRDefault="000D1716" w:rsidP="000C2BBF">
      <w:pPr>
        <w:rPr>
          <w:lang w:val="pt-PT"/>
        </w:rPr>
      </w:pPr>
      <w:r w:rsidRPr="000D1716">
        <w:rPr>
          <w:noProof/>
          <w:lang w:eastAsia="en-GB"/>
        </w:rPr>
        <w:drawing>
          <wp:inline distT="0" distB="0" distL="0" distR="0" wp14:anchorId="3587DB5E" wp14:editId="56CDEA4F">
            <wp:extent cx="5731510" cy="6888046"/>
            <wp:effectExtent l="0" t="0" r="2540" b="8255"/>
            <wp:docPr id="12" name="Imagem 12" descr="C:\programacao_internet\Trails4Health\doc\Eng. Soft 2\Nuno Galinho\Diagramas POWER DESIGNER\diagramaClassesGlob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acao_internet\Trails4Health\doc\Eng. Soft 2\Nuno Galinho\Diagramas POWER DESIGNER\diagramaClassesGlobal.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888046"/>
                    </a:xfrm>
                    <a:prstGeom prst="rect">
                      <a:avLst/>
                    </a:prstGeom>
                    <a:noFill/>
                    <a:ln>
                      <a:noFill/>
                    </a:ln>
                  </pic:spPr>
                </pic:pic>
              </a:graphicData>
            </a:graphic>
          </wp:inline>
        </w:drawing>
      </w:r>
    </w:p>
    <w:p w14:paraId="4EC8B2A3" w14:textId="3B665F50" w:rsidR="000C2BBF" w:rsidRDefault="000C2BBF" w:rsidP="000C2BBF">
      <w:pPr>
        <w:pStyle w:val="Heading1"/>
        <w:rPr>
          <w:lang w:val="pt-PT"/>
        </w:rPr>
      </w:pPr>
      <w:r>
        <w:rPr>
          <w:lang w:val="pt-PT"/>
        </w:rPr>
        <w:br w:type="page"/>
      </w:r>
      <w:bookmarkStart w:id="65" w:name="_Toc503091379"/>
      <w:bookmarkStart w:id="66" w:name="_Toc503091452"/>
      <w:r>
        <w:rPr>
          <w:lang w:val="pt-PT"/>
        </w:rPr>
        <w:lastRenderedPageBreak/>
        <w:t>9. Semânt</w:t>
      </w:r>
      <w:r w:rsidR="0043336F">
        <w:rPr>
          <w:lang w:val="pt-PT"/>
        </w:rPr>
        <w:t>ica</w:t>
      </w:r>
      <w:r>
        <w:rPr>
          <w:lang w:val="pt-PT"/>
        </w:rPr>
        <w:t xml:space="preserve"> </w:t>
      </w:r>
      <w:r w:rsidR="006B3903">
        <w:rPr>
          <w:lang w:val="pt-PT"/>
        </w:rPr>
        <w:t xml:space="preserve">de </w:t>
      </w:r>
      <w:r>
        <w:rPr>
          <w:lang w:val="pt-PT"/>
        </w:rPr>
        <w:t>classes</w:t>
      </w:r>
      <w:bookmarkEnd w:id="65"/>
      <w:bookmarkEnd w:id="66"/>
    </w:p>
    <w:p w14:paraId="0479F5A1" w14:textId="77777777" w:rsidR="000C2BBF" w:rsidRPr="000C2BBF" w:rsidRDefault="000C2BBF" w:rsidP="000C2BBF">
      <w:pPr>
        <w:rPr>
          <w:lang w:val="pt-PT"/>
        </w:rPr>
      </w:pPr>
    </w:p>
    <w:p w14:paraId="55D0CFDE" w14:textId="747A0B52" w:rsidR="000C2BBF" w:rsidRDefault="00BF7653" w:rsidP="000C2BBF">
      <w:pPr>
        <w:pStyle w:val="Heading2"/>
        <w:rPr>
          <w:lang w:val="pt-PT"/>
        </w:rPr>
      </w:pPr>
      <w:bookmarkStart w:id="67" w:name="_Toc503091380"/>
      <w:bookmarkStart w:id="68" w:name="_Toc503091453"/>
      <w:r>
        <w:rPr>
          <w:lang w:val="pt-PT"/>
        </w:rPr>
        <w:t>9.1. Classe T</w:t>
      </w:r>
      <w:r w:rsidR="000C2BBF">
        <w:rPr>
          <w:lang w:val="pt-PT"/>
        </w:rPr>
        <w:t>rilho</w:t>
      </w:r>
      <w:bookmarkEnd w:id="67"/>
      <w:bookmarkEnd w:id="68"/>
    </w:p>
    <w:p w14:paraId="46C36232" w14:textId="77777777" w:rsidR="004C57F1" w:rsidRDefault="004C57F1" w:rsidP="004C57F1">
      <w:pPr>
        <w:rPr>
          <w:lang w:val="pt-PT"/>
        </w:rPr>
      </w:pPr>
    </w:p>
    <w:p w14:paraId="509AFD3E" w14:textId="3DF7CB01" w:rsidR="004C57F1" w:rsidRPr="004C57F1" w:rsidRDefault="004C57F1" w:rsidP="004C57F1">
      <w:pPr>
        <w:pStyle w:val="Heading3"/>
        <w:rPr>
          <w:lang w:val="pt-PT"/>
        </w:rPr>
      </w:pPr>
      <w:bookmarkStart w:id="69" w:name="_Toc503091381"/>
      <w:bookmarkStart w:id="70" w:name="_Toc503091454"/>
      <w:r>
        <w:rPr>
          <w:lang w:val="pt-PT"/>
        </w:rPr>
        <w:t xml:space="preserve">9.1.1. Dicionário </w:t>
      </w:r>
      <w:r w:rsidR="006D24FA">
        <w:rPr>
          <w:lang w:val="pt-PT"/>
        </w:rPr>
        <w:t xml:space="preserve">Dados </w:t>
      </w:r>
      <w:r w:rsidR="00BF7653">
        <w:rPr>
          <w:lang w:val="pt-PT"/>
        </w:rPr>
        <w:t xml:space="preserve">- classe Trilho </w:t>
      </w:r>
      <w:r w:rsidR="006D24FA">
        <w:rPr>
          <w:lang w:val="pt-PT"/>
        </w:rPr>
        <w:t>(</w:t>
      </w:r>
      <w:r w:rsidR="006D24FA" w:rsidRPr="00BF7653">
        <w:rPr>
          <w:color w:val="FF0000"/>
          <w:lang w:val="pt-PT"/>
        </w:rPr>
        <w:t>verificar</w:t>
      </w:r>
      <w:r w:rsidR="00BF385E" w:rsidRPr="00BF7653">
        <w:rPr>
          <w:color w:val="FF0000"/>
          <w:lang w:val="pt-PT"/>
        </w:rPr>
        <w:t xml:space="preserve"> </w:t>
      </w:r>
      <w:r w:rsidR="00BF385E" w:rsidRPr="00BF385E">
        <w:rPr>
          <w:color w:val="FF0000"/>
          <w:lang w:val="pt-PT"/>
        </w:rPr>
        <w:t>qts carateres vou permitir para detalhes e sumário)</w:t>
      </w:r>
      <w:bookmarkEnd w:id="69"/>
      <w:bookmarkEnd w:id="70"/>
    </w:p>
    <w:p w14:paraId="64F20EA2" w14:textId="77777777" w:rsidR="000C2BBF" w:rsidRDefault="000C2BBF" w:rsidP="000C2BBF">
      <w:pPr>
        <w:pStyle w:val="Heading2"/>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0C2BBF" w14:paraId="653300AE" w14:textId="77777777" w:rsidTr="006B3903">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35285842" w14:textId="77777777" w:rsidR="000C2BBF" w:rsidRDefault="000C2BBF" w:rsidP="00045FDA">
            <w:pPr>
              <w:jc w:val="center"/>
            </w:pPr>
            <w:r>
              <w:t>Nome do campo</w:t>
            </w:r>
          </w:p>
        </w:tc>
        <w:tc>
          <w:tcPr>
            <w:tcW w:w="1276" w:type="dxa"/>
            <w:hideMark/>
          </w:tcPr>
          <w:p w14:paraId="67CEBC08"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11079DE"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01FEFE5"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14431184"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6C03B491"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Restrições</w:t>
            </w:r>
          </w:p>
        </w:tc>
      </w:tr>
      <w:tr w:rsidR="000C2BBF" w14:paraId="6706CD37" w14:textId="77777777" w:rsidTr="006B3903">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E0387" w14:textId="77777777" w:rsidR="000C2BBF" w:rsidRPr="006B3903" w:rsidRDefault="0031237A" w:rsidP="000F79DD">
            <w:pPr>
              <w:rPr>
                <w:sz w:val="20"/>
                <w:szCs w:val="20"/>
              </w:rPr>
            </w:pPr>
            <w:r w:rsidRPr="006B3903">
              <w:rPr>
                <w:sz w:val="20"/>
                <w:szCs w:val="20"/>
                <w:lang w:val="en-US"/>
              </w:rPr>
              <w:t>ID_Trilho</w:t>
            </w:r>
            <w:r w:rsidR="00F861D8"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ECA3698"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9D5C6F" w14:textId="77777777" w:rsidR="000C2BBF" w:rsidRDefault="0031237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sidR="00F861D8">
              <w:rPr>
                <w:sz w:val="20"/>
              </w:rPr>
              <w:t xml:space="preserve">l que identifica univocamente </w:t>
            </w:r>
            <w:r w:rsidRPr="0031237A">
              <w:rPr>
                <w:sz w:val="20"/>
              </w:rPr>
              <w:t xml:space="preserve">cada </w:t>
            </w:r>
            <w:r>
              <w:rPr>
                <w:sz w:val="20"/>
              </w:rPr>
              <w:t>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5EFC16D" w14:textId="77777777" w:rsidR="000C2BBF"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DC47CB" w14:textId="454581C0" w:rsidR="000C2BBF" w:rsidRDefault="00A23752" w:rsidP="00045FDA">
            <w:pPr>
              <w:jc w:val="center"/>
              <w:cnfStyle w:val="000000100000" w:firstRow="0" w:lastRow="0" w:firstColumn="0" w:lastColumn="0" w:oddVBand="0" w:evenVBand="0" w:oddHBand="1" w:evenHBand="0" w:firstRowFirstColumn="0" w:firstRowLastColumn="0" w:lastRowFirstColumn="0" w:lastRowLastColumn="0"/>
              <w:rPr>
                <w:sz w:val="20"/>
              </w:rPr>
            </w:pPr>
            <w:r>
              <w:rPr>
                <w:color w:val="FF0000"/>
                <w:sz w:val="20"/>
              </w:rPr>
              <w:t>-</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2BAFE61" w14:textId="77777777" w:rsidR="00F861D8" w:rsidRP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ABD9B97"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p>
        </w:tc>
      </w:tr>
      <w:tr w:rsidR="000C2BBF" w:rsidRPr="00D16E2E" w14:paraId="7AAFEE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FB9D43" w14:textId="77777777" w:rsidR="000C2BBF" w:rsidRPr="006B3903" w:rsidRDefault="00F861D8" w:rsidP="000F79DD">
            <w:pPr>
              <w:rPr>
                <w:sz w:val="20"/>
                <w:szCs w:val="20"/>
              </w:rPr>
            </w:pPr>
            <w:r w:rsidRPr="006B3903">
              <w:rPr>
                <w:sz w:val="20"/>
                <w:szCs w:val="20"/>
                <w:lang w:val="en-US"/>
              </w:rPr>
              <w:t>ID_Dificuldade(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CCC47D"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79AF59B"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Numero que identifica Dificuldad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CD216F"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888F44" w14:textId="77777777" w:rsidR="00F861D8" w:rsidRPr="00F861D8"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F861D8">
              <w:rPr>
                <w:sz w:val="20"/>
              </w:rPr>
              <w:t>Botão opção ou equivalente</w:t>
            </w:r>
          </w:p>
          <w:p w14:paraId="67ED0BED"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BEF7657" w14:textId="75032777" w:rsidR="00F861D8" w:rsidRPr="003D348E"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F861D8">
              <w:rPr>
                <w:sz w:val="20"/>
              </w:rPr>
              <w:t xml:space="preserve">Informado pelo </w:t>
            </w:r>
            <w:r w:rsidR="006B3903" w:rsidRPr="00F861D8">
              <w:rPr>
                <w:sz w:val="20"/>
              </w:rPr>
              <w:t xml:space="preserve">sistema </w:t>
            </w:r>
            <w:r w:rsidR="006B3903">
              <w:rPr>
                <w:sz w:val="20"/>
              </w:rPr>
              <w:t>após</w:t>
            </w:r>
            <w:r w:rsidR="003D348E">
              <w:rPr>
                <w:sz w:val="20"/>
              </w:rPr>
              <w:t xml:space="preserve"> seleção</w:t>
            </w:r>
            <w:r w:rsidRPr="00F861D8">
              <w:rPr>
                <w:sz w:val="20"/>
              </w:rPr>
              <w:t>/</w:t>
            </w:r>
            <w:r>
              <w:rPr>
                <w:sz w:val="20"/>
              </w:rPr>
              <w:t xml:space="preserve"> Obrigatório</w:t>
            </w:r>
          </w:p>
          <w:p w14:paraId="7C9BA904"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r>
      <w:tr w:rsidR="00F861D8" w14:paraId="199BED84"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53C106" w14:textId="77777777" w:rsidR="00F861D8" w:rsidRPr="006B3903" w:rsidRDefault="00F861D8"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0F0CE" w14:textId="77777777" w:rsid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CC2B859" w14:textId="77777777" w:rsid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Nom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D40AB76" w14:textId="77777777" w:rsidR="00F861D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2 carateres</w:t>
            </w:r>
          </w:p>
          <w:p w14:paraId="4526F9EF" w14:textId="24FE9BDF" w:rsidR="006E54F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5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4F2A3B" w14:textId="77777777" w:rsidR="002E205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0F13DC33" w14:textId="77777777" w:rsidR="00F861D8" w:rsidRPr="00F861D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F33DF1"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861D8" w14:paraId="412A0AD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F3A5D1" w14:textId="77777777" w:rsidR="00F861D8" w:rsidRPr="006B3903" w:rsidRDefault="002E2058" w:rsidP="000F79DD">
            <w:pPr>
              <w:rPr>
                <w:sz w:val="20"/>
                <w:szCs w:val="20"/>
                <w:lang w:val="en-US"/>
              </w:rPr>
            </w:pPr>
            <w:r w:rsidRPr="006B3903">
              <w:rPr>
                <w:sz w:val="20"/>
                <w:szCs w:val="20"/>
                <w:lang w:val="en-US"/>
              </w:rPr>
              <w:t>Detalhes</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CF3A1" w14:textId="73E9CA44" w:rsidR="00F861D8" w:rsidRDefault="00045FDA" w:rsidP="00932ED8">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w:t>
            </w:r>
            <w:r w:rsidR="00932ED8">
              <w:rPr>
                <w:sz w:val="20"/>
              </w:rPr>
              <w:t>7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8B43DF" w14:textId="77777777" w:rsid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Descrição Detalh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E6E41C" w14:textId="77777777" w:rsidR="00F861D8"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w:t>
            </w:r>
            <w:r w:rsidR="002E2058">
              <w:rPr>
                <w:sz w:val="20"/>
              </w:rPr>
              <w:t xml:space="preserve"> 5 carateres</w:t>
            </w:r>
          </w:p>
          <w:p w14:paraId="63B7C0CA" w14:textId="49C9B78D" w:rsidR="00D16E2E"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x 7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6BEC1D" w14:textId="77777777" w:rsidR="00F861D8" w:rsidRPr="00F861D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2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4DC923" w14:textId="77777777" w:rsidR="00F861D8" w:rsidRP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861D8" w14:paraId="69348D47"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EE0298" w14:textId="77777777" w:rsidR="00F861D8" w:rsidRPr="006B3903" w:rsidRDefault="002E2058" w:rsidP="000F79DD">
            <w:pPr>
              <w:rPr>
                <w:sz w:val="20"/>
                <w:szCs w:val="20"/>
                <w:lang w:val="en-US"/>
              </w:rPr>
            </w:pPr>
            <w:r w:rsidRPr="006B3903">
              <w:rPr>
                <w:sz w:val="20"/>
                <w:szCs w:val="20"/>
                <w:lang w:val="en-US"/>
              </w:rPr>
              <w:t>Sumar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E62EB3" w14:textId="6BC27E53" w:rsidR="00F861D8" w:rsidRDefault="00045FDA" w:rsidP="00932ED8">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sidR="00932ED8">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9A6CAE"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Descrição Sumariz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A0C62A" w14:textId="77777777" w:rsidR="00F861D8"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5 carateres</w:t>
            </w:r>
          </w:p>
          <w:p w14:paraId="15483F62" w14:textId="3B176A4E" w:rsidR="00D16E2E"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2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B442DC" w14:textId="77777777" w:rsidR="00F861D8" w:rsidRP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1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175A480"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2E2058" w:rsidRPr="00045FDA" w14:paraId="62B113FF"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01CC146" w14:textId="77777777" w:rsidR="002E2058" w:rsidRPr="006B3903" w:rsidRDefault="002E2058" w:rsidP="000F79DD">
            <w:pPr>
              <w:rPr>
                <w:sz w:val="20"/>
                <w:szCs w:val="20"/>
                <w:lang w:val="en-US"/>
              </w:rPr>
            </w:pPr>
            <w:r w:rsidRPr="006B3903">
              <w:rPr>
                <w:sz w:val="20"/>
                <w:szCs w:val="20"/>
                <w:lang w:val="en-US"/>
              </w:rPr>
              <w:t>Fo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F642A" w14:textId="77777777" w:rsidR="002E2058" w:rsidRDefault="00BF385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BLOB</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2488B" w14:textId="77777777"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Foto de apresentação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45D98E" w14:textId="307A9F81" w:rsidR="002E2058" w:rsidRDefault="003D348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0 MB</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7B80D5A" w14:textId="77777777"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E51DB3" w14:textId="5F532EDA" w:rsidR="002E2058" w:rsidRDefault="00746C9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pcional</w:t>
            </w:r>
          </w:p>
        </w:tc>
      </w:tr>
      <w:tr w:rsidR="002E2058" w:rsidRPr="00D16E2E" w14:paraId="176BC960"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5911C7" w14:textId="77777777" w:rsidR="002E2058" w:rsidRPr="006B3903" w:rsidRDefault="00045FDA" w:rsidP="000F79DD">
            <w:pPr>
              <w:rPr>
                <w:sz w:val="20"/>
                <w:szCs w:val="20"/>
              </w:rPr>
            </w:pPr>
            <w:r w:rsidRPr="006B3903">
              <w:rPr>
                <w:sz w:val="20"/>
                <w:szCs w:val="20"/>
              </w:rPr>
              <w:t>Desativad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A0BC798"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olean</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F51D49"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T</w:t>
            </w:r>
            <w:r w:rsidR="00045FDA">
              <w:rPr>
                <w:sz w:val="20"/>
              </w:rPr>
              <w:t>rilho está ativo ou inativo</w:t>
            </w:r>
            <w:r>
              <w:rPr>
                <w:sz w:val="20"/>
              </w:rPr>
              <w:t>?</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6715827"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4FB9D2"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Verdadeiro ou falso</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98651C" w14:textId="2AA61D35" w:rsidR="002E2058" w:rsidRDefault="003D348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a criação fica ativo</w:t>
            </w:r>
          </w:p>
        </w:tc>
      </w:tr>
      <w:tr w:rsidR="002E2058" w:rsidRPr="00045FDA" w14:paraId="5DD31F5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19386D" w14:textId="77777777" w:rsidR="002E2058" w:rsidRPr="006B3903" w:rsidRDefault="00977CD0" w:rsidP="000F79DD">
            <w:pPr>
              <w:rPr>
                <w:sz w:val="20"/>
                <w:szCs w:val="20"/>
              </w:rPr>
            </w:pPr>
            <w:r w:rsidRPr="006B3903">
              <w:rPr>
                <w:sz w:val="20"/>
                <w:szCs w:val="20"/>
                <w:lang w:val="en-US"/>
              </w:rPr>
              <w:t>Inic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B966B30"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9AF61F"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Lugar onde começ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E0A31B"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DE2438" w14:textId="77777777" w:rsidR="00977CD0" w:rsidRDefault="00977CD0"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82030EA" w14:textId="1FEAF025" w:rsidR="002E2058" w:rsidRDefault="00746C9E"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01602A"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2E2058" w:rsidRPr="00045FDA" w14:paraId="17C41E43"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65747E" w14:textId="77777777" w:rsidR="002E2058" w:rsidRPr="006B3903" w:rsidRDefault="00F22069" w:rsidP="000F79DD">
            <w:pPr>
              <w:rPr>
                <w:sz w:val="20"/>
                <w:szCs w:val="20"/>
              </w:rPr>
            </w:pPr>
            <w:r w:rsidRPr="006B3903">
              <w:rPr>
                <w:sz w:val="20"/>
                <w:szCs w:val="20"/>
                <w:lang w:val="en-US"/>
              </w:rPr>
              <w:t>Fim</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A32C83C"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38840E" w14:textId="77777777" w:rsidR="002E2058"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Lugar onde acab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2EFA42"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43826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21EE8DC0" w14:textId="3CD56F10" w:rsidR="002E2058" w:rsidRDefault="00746C9E"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C0BA9E"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22069" w:rsidRPr="00045FDA" w14:paraId="5F2F40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C9A22A" w14:textId="77777777" w:rsidR="00F22069" w:rsidRPr="006B3903" w:rsidRDefault="00F22069" w:rsidP="000F79DD">
            <w:pPr>
              <w:rPr>
                <w:sz w:val="20"/>
                <w:szCs w:val="20"/>
              </w:rPr>
            </w:pPr>
            <w:r w:rsidRPr="006B3903">
              <w:rPr>
                <w:sz w:val="20"/>
                <w:szCs w:val="20"/>
                <w:lang w:val="en-US"/>
              </w:rPr>
              <w:t>Distanci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5F1D72" w14:textId="3C702D6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lang w:val="en-US"/>
              </w:rPr>
              <w:t>decimal</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6F95F61"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Distânci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CCD239"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7A9A135" w14:textId="3605A34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18</w:t>
            </w:r>
            <w:r w:rsidR="00746C9E">
              <w:rPr>
                <w:sz w:val="20"/>
              </w:rPr>
              <w:t>,2</w:t>
            </w:r>
          </w:p>
          <w:p w14:paraId="419A598D" w14:textId="5B57396A" w:rsidR="00F22069" w:rsidRDefault="00746C9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A5442"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22069" w:rsidRPr="00045FDA" w14:paraId="7756E32A"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C06351" w14:textId="77777777" w:rsidR="00F22069" w:rsidRPr="00045FDA" w:rsidRDefault="00F22069" w:rsidP="00F22069">
            <w:pPr>
              <w:jc w:val="center"/>
            </w:pP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AED74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385386C"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D2769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1BE27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CB826B"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5B55A71D" w14:textId="77777777" w:rsidR="0031237A" w:rsidRPr="0031237A" w:rsidRDefault="0031237A" w:rsidP="0031237A">
      <w:pPr>
        <w:rPr>
          <w:lang w:val="en-US"/>
        </w:rPr>
      </w:pPr>
    </w:p>
    <w:p w14:paraId="7FF8E0D1" w14:textId="4F36A03C" w:rsidR="006B3903" w:rsidRDefault="006B3903">
      <w:pPr>
        <w:rPr>
          <w:lang w:val="en-US"/>
        </w:rPr>
      </w:pPr>
      <w:r>
        <w:rPr>
          <w:lang w:val="en-US"/>
        </w:rPr>
        <w:br w:type="page"/>
      </w:r>
    </w:p>
    <w:p w14:paraId="48795D0C" w14:textId="6633B35D" w:rsidR="004C57F1" w:rsidRDefault="004C57F1" w:rsidP="00AF4DE6">
      <w:pPr>
        <w:pStyle w:val="Heading3"/>
        <w:tabs>
          <w:tab w:val="right" w:pos="9026"/>
        </w:tabs>
        <w:rPr>
          <w:lang w:val="pt-PT"/>
        </w:rPr>
      </w:pPr>
      <w:bookmarkStart w:id="71" w:name="_Toc503091382"/>
      <w:bookmarkStart w:id="72" w:name="_Toc503091455"/>
      <w:r>
        <w:rPr>
          <w:lang w:val="pt-PT"/>
        </w:rPr>
        <w:lastRenderedPageBreak/>
        <w:t>9.1.2. Operações</w:t>
      </w:r>
      <w:r w:rsidR="00BF7653">
        <w:rPr>
          <w:lang w:val="pt-PT"/>
        </w:rPr>
        <w:t xml:space="preserve"> -</w:t>
      </w:r>
      <w:r w:rsidR="00BF385E">
        <w:rPr>
          <w:lang w:val="pt-PT"/>
        </w:rPr>
        <w:t xml:space="preserve"> </w:t>
      </w:r>
      <w:r w:rsidR="00BF7653">
        <w:rPr>
          <w:lang w:val="pt-PT"/>
        </w:rPr>
        <w:t>classe Trilho</w:t>
      </w:r>
      <w:bookmarkEnd w:id="71"/>
      <w:bookmarkEnd w:id="72"/>
      <w:r w:rsidR="00AF4DE6">
        <w:rPr>
          <w:color w:val="FF0000"/>
          <w:lang w:val="pt-PT"/>
        </w:rPr>
        <w:tab/>
      </w:r>
    </w:p>
    <w:p w14:paraId="72F36C93" w14:textId="77777777" w:rsidR="004C57F1" w:rsidRPr="004C57F1" w:rsidRDefault="004C57F1" w:rsidP="004C57F1">
      <w:pPr>
        <w:rPr>
          <w:lang w:val="pt-PT"/>
        </w:rPr>
      </w:pPr>
    </w:p>
    <w:tbl>
      <w:tblPr>
        <w:tblStyle w:val="TabeladeGrade4-nfase21"/>
        <w:tblpPr w:leftFromText="180" w:rightFromText="180" w:vertAnchor="text" w:tblpY="1"/>
        <w:tblOverlap w:val="never"/>
        <w:tblW w:w="0" w:type="auto"/>
        <w:tblLook w:val="04A0" w:firstRow="1" w:lastRow="0" w:firstColumn="1" w:lastColumn="0" w:noHBand="0" w:noVBand="1"/>
      </w:tblPr>
      <w:tblGrid>
        <w:gridCol w:w="1413"/>
        <w:gridCol w:w="7513"/>
      </w:tblGrid>
      <w:tr w:rsidR="000C2BBF" w:rsidRPr="004C57F1" w14:paraId="5B6B2872" w14:textId="77777777" w:rsidTr="00375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F992DB9" w14:textId="77777777" w:rsidR="000C2BBF" w:rsidRDefault="000C2BBF" w:rsidP="0037556F">
            <w:r>
              <w:t>Nome</w:t>
            </w:r>
          </w:p>
        </w:tc>
        <w:tc>
          <w:tcPr>
            <w:tcW w:w="7513" w:type="dxa"/>
            <w:hideMark/>
          </w:tcPr>
          <w:p w14:paraId="327C08D2" w14:textId="77777777" w:rsidR="000C2BBF" w:rsidRDefault="000C2BBF" w:rsidP="0037556F">
            <w:pPr>
              <w:cnfStyle w:val="100000000000" w:firstRow="1" w:lastRow="0" w:firstColumn="0" w:lastColumn="0" w:oddVBand="0" w:evenVBand="0" w:oddHBand="0" w:evenHBand="0" w:firstRowFirstColumn="0" w:firstRowLastColumn="0" w:lastRowFirstColumn="0" w:lastRowLastColumn="0"/>
            </w:pPr>
            <w:r>
              <w:t>Descrição</w:t>
            </w:r>
          </w:p>
        </w:tc>
      </w:tr>
      <w:tr w:rsidR="000C2BBF" w:rsidRPr="00D16E2E" w14:paraId="637953A2"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8FB742F" w14:textId="77777777" w:rsidR="000C2BBF" w:rsidRPr="00783489" w:rsidRDefault="000C2BBF" w:rsidP="0037556F">
            <w:pPr>
              <w:spacing w:before="240"/>
              <w:rPr>
                <w:rFonts w:cstheme="minorHAnsi"/>
                <w:sz w:val="20"/>
                <w:szCs w:val="20"/>
              </w:rPr>
            </w:pPr>
            <w:r w:rsidRPr="00783489">
              <w:rPr>
                <w:rFonts w:cstheme="minorHAnsi"/>
                <w:sz w:val="20"/>
                <w:szCs w:val="20"/>
              </w:rPr>
              <w:t>Inseri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3489AA1" w14:textId="4A05E04C" w:rsidR="00D72F41" w:rsidRPr="00BE095D" w:rsidRDefault="009E359B"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E095D">
              <w:rPr>
                <w:rFonts w:cstheme="minorHAnsi"/>
                <w:sz w:val="20"/>
                <w:szCs w:val="20"/>
              </w:rPr>
              <w:t xml:space="preserve">Operação que permite </w:t>
            </w:r>
            <w:r w:rsidR="00EC60A7" w:rsidRPr="00BE095D">
              <w:rPr>
                <w:rFonts w:cstheme="minorHAnsi"/>
                <w:sz w:val="20"/>
                <w:szCs w:val="20"/>
              </w:rPr>
              <w:t>criar</w:t>
            </w:r>
            <w:r w:rsidRPr="00BE095D">
              <w:rPr>
                <w:rFonts w:cstheme="minorHAnsi"/>
                <w:sz w:val="20"/>
                <w:szCs w:val="20"/>
              </w:rPr>
              <w:t xml:space="preserve"> um</w:t>
            </w:r>
            <w:r w:rsidR="00EC60A7" w:rsidRPr="00BE095D">
              <w:rPr>
                <w:rFonts w:cstheme="minorHAnsi"/>
                <w:sz w:val="20"/>
                <w:szCs w:val="20"/>
              </w:rPr>
              <w:t xml:space="preserve"> novo</w:t>
            </w:r>
            <w:r w:rsidR="000C2BBF" w:rsidRPr="00BE095D">
              <w:rPr>
                <w:rFonts w:cstheme="minorHAnsi"/>
                <w:sz w:val="20"/>
                <w:szCs w:val="20"/>
              </w:rPr>
              <w:t xml:space="preserve"> </w:t>
            </w:r>
            <w:r w:rsidRPr="00BE095D">
              <w:rPr>
                <w:rFonts w:cstheme="minorHAnsi"/>
                <w:sz w:val="20"/>
                <w:szCs w:val="20"/>
              </w:rPr>
              <w:t>trilho</w:t>
            </w:r>
            <w:r w:rsidR="00BE095D">
              <w:rPr>
                <w:rFonts w:cstheme="minorHAnsi"/>
                <w:sz w:val="20"/>
                <w:szCs w:val="20"/>
              </w:rPr>
              <w:t>:</w:t>
            </w:r>
          </w:p>
          <w:p w14:paraId="7BAD8B2C" w14:textId="1552DBA6"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O sistema gera o ID_Trilho</w:t>
            </w:r>
          </w:p>
          <w:p w14:paraId="1DF4CD91" w14:textId="77777777" w:rsidR="000C2BBF"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Nome</w:t>
            </w:r>
            <w:r w:rsidRPr="00783489">
              <w:rPr>
                <w:rFonts w:cstheme="minorHAnsi"/>
                <w:sz w:val="20"/>
                <w:szCs w:val="20"/>
              </w:rPr>
              <w:t xml:space="preserve"> do trilho</w:t>
            </w:r>
          </w:p>
          <w:p w14:paraId="01960C86" w14:textId="77777777"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Inicio</w:t>
            </w:r>
            <w:r w:rsidRPr="00783489">
              <w:rPr>
                <w:rFonts w:cstheme="minorHAnsi"/>
                <w:sz w:val="20"/>
                <w:szCs w:val="20"/>
                <w:lang w:val="en-US"/>
              </w:rPr>
              <w:t xml:space="preserve"> </w:t>
            </w:r>
            <w:r w:rsidRPr="00783489">
              <w:rPr>
                <w:rFonts w:cstheme="minorHAnsi"/>
                <w:sz w:val="20"/>
                <w:szCs w:val="20"/>
              </w:rPr>
              <w:t>do trilho</w:t>
            </w:r>
          </w:p>
          <w:p w14:paraId="4ADC7E18" w14:textId="5788C37B"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Fim</w:t>
            </w:r>
            <w:r w:rsidRPr="00783489">
              <w:rPr>
                <w:rFonts w:cstheme="minorHAnsi"/>
                <w:sz w:val="20"/>
                <w:szCs w:val="20"/>
                <w:lang w:val="en-US"/>
              </w:rPr>
              <w:t xml:space="preserve"> </w:t>
            </w:r>
            <w:r w:rsidRPr="00783489">
              <w:rPr>
                <w:rFonts w:cstheme="minorHAnsi"/>
                <w:sz w:val="20"/>
                <w:szCs w:val="20"/>
              </w:rPr>
              <w:t>do trilho</w:t>
            </w:r>
          </w:p>
          <w:p w14:paraId="7D482AB7" w14:textId="7336906E" w:rsidR="004205D7" w:rsidRPr="00783489" w:rsidRDefault="004205D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istancia</w:t>
            </w:r>
            <w:r w:rsidRPr="00783489">
              <w:rPr>
                <w:rFonts w:cstheme="minorHAnsi"/>
                <w:sz w:val="20"/>
                <w:szCs w:val="20"/>
                <w:lang w:val="en-US"/>
              </w:rPr>
              <w:t xml:space="preserve"> </w:t>
            </w:r>
            <w:r w:rsidRPr="00783489">
              <w:rPr>
                <w:rFonts w:cstheme="minorHAnsi"/>
                <w:sz w:val="20"/>
                <w:szCs w:val="20"/>
              </w:rPr>
              <w:t>do trilho</w:t>
            </w:r>
          </w:p>
          <w:p w14:paraId="4B3B15B2" w14:textId="3A2B45D7"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Sumario</w:t>
            </w:r>
            <w:r w:rsidRPr="00783489">
              <w:rPr>
                <w:rFonts w:cstheme="minorHAnsi"/>
                <w:sz w:val="20"/>
                <w:szCs w:val="20"/>
                <w:lang w:val="en-US"/>
              </w:rPr>
              <w:t xml:space="preserve"> </w:t>
            </w:r>
            <w:r w:rsidRPr="00783489">
              <w:rPr>
                <w:rFonts w:cstheme="minorHAnsi"/>
                <w:sz w:val="20"/>
                <w:szCs w:val="20"/>
              </w:rPr>
              <w:t>do trilho</w:t>
            </w:r>
          </w:p>
          <w:p w14:paraId="292313D0" w14:textId="2268B15F"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etalhes</w:t>
            </w:r>
            <w:r w:rsidRPr="00783489">
              <w:rPr>
                <w:rFonts w:cstheme="minorHAnsi"/>
                <w:sz w:val="20"/>
                <w:szCs w:val="20"/>
                <w:lang w:val="en-US"/>
              </w:rPr>
              <w:t xml:space="preserve"> </w:t>
            </w:r>
            <w:r w:rsidRPr="00783489">
              <w:rPr>
                <w:rFonts w:cstheme="minorHAnsi"/>
                <w:sz w:val="20"/>
                <w:szCs w:val="20"/>
              </w:rPr>
              <w:t>do trilho</w:t>
            </w:r>
          </w:p>
          <w:p w14:paraId="256943BC" w14:textId="29E2A0E4"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Foto</w:t>
            </w:r>
            <w:r w:rsidRPr="00783489">
              <w:rPr>
                <w:rFonts w:cstheme="minorHAnsi"/>
                <w:sz w:val="20"/>
                <w:szCs w:val="20"/>
              </w:rPr>
              <w:t xml:space="preserve"> do trilho </w:t>
            </w:r>
            <w:r w:rsidRPr="00783489">
              <w:rPr>
                <w:rFonts w:cstheme="minorHAnsi"/>
                <w:color w:val="FF0000"/>
                <w:sz w:val="20"/>
                <w:szCs w:val="20"/>
              </w:rPr>
              <w:t>(+++++++++++++++++ver se blob ou url)</w:t>
            </w:r>
          </w:p>
          <w:p w14:paraId="135A14A3" w14:textId="77777777" w:rsidR="00171ABE" w:rsidRPr="00783489" w:rsidRDefault="00171ABE"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azer</w:t>
            </w:r>
            <w:r w:rsidRPr="00783489">
              <w:rPr>
                <w:rFonts w:cstheme="minorHAnsi"/>
                <w:sz w:val="20"/>
                <w:szCs w:val="20"/>
              </w:rPr>
              <w:t xml:space="preserve"> “</w:t>
            </w:r>
            <w:r>
              <w:rPr>
                <w:rFonts w:cstheme="minorHAnsi"/>
                <w:sz w:val="20"/>
                <w:szCs w:val="20"/>
              </w:rPr>
              <w:t>check</w:t>
            </w:r>
            <w:r w:rsidRPr="00783489">
              <w:rPr>
                <w:rFonts w:cstheme="minorHAnsi"/>
                <w:sz w:val="20"/>
                <w:szCs w:val="20"/>
              </w:rPr>
              <w:t>” ou “</w:t>
            </w:r>
            <w:r>
              <w:rPr>
                <w:rFonts w:cstheme="minorHAnsi"/>
                <w:sz w:val="20"/>
                <w:szCs w:val="20"/>
              </w:rPr>
              <w:t>uncheck</w:t>
            </w:r>
            <w:r w:rsidRPr="00783489">
              <w:rPr>
                <w:rFonts w:cstheme="minorHAnsi"/>
                <w:sz w:val="20"/>
                <w:szCs w:val="20"/>
              </w:rPr>
              <w:t xml:space="preserve">” na check box </w:t>
            </w:r>
            <w:r w:rsidRPr="00783489">
              <w:rPr>
                <w:rFonts w:cstheme="minorHAnsi"/>
                <w:b/>
                <w:sz w:val="20"/>
                <w:szCs w:val="20"/>
              </w:rPr>
              <w:t>Desativado</w:t>
            </w:r>
            <w:r w:rsidRPr="00783489">
              <w:rPr>
                <w:rFonts w:cstheme="minorHAnsi"/>
                <w:sz w:val="20"/>
                <w:szCs w:val="20"/>
              </w:rPr>
              <w:t xml:space="preserve"> (por defeito est</w:t>
            </w:r>
            <w:r>
              <w:rPr>
                <w:rFonts w:cstheme="minorHAnsi"/>
                <w:sz w:val="20"/>
                <w:szCs w:val="20"/>
              </w:rPr>
              <w:t xml:space="preserve">á </w:t>
            </w:r>
            <w:r w:rsidRPr="00783489">
              <w:rPr>
                <w:rFonts w:cstheme="minorHAnsi"/>
                <w:sz w:val="20"/>
                <w:szCs w:val="20"/>
              </w:rPr>
              <w:t>“</w:t>
            </w:r>
            <w:r>
              <w:rPr>
                <w:rFonts w:cstheme="minorHAnsi"/>
                <w:sz w:val="20"/>
                <w:szCs w:val="20"/>
              </w:rPr>
              <w:t>uncheck</w:t>
            </w:r>
            <w:r w:rsidRPr="00783489">
              <w:rPr>
                <w:rFonts w:cstheme="minorHAnsi"/>
                <w:sz w:val="20"/>
                <w:szCs w:val="20"/>
              </w:rPr>
              <w:t>”)</w:t>
            </w:r>
          </w:p>
          <w:p w14:paraId="69CAAB9F" w14:textId="77777777" w:rsidR="00EC60A7" w:rsidRPr="00783489" w:rsidRDefault="004205D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783489">
              <w:rPr>
                <w:rFonts w:cstheme="minorHAnsi"/>
                <w:b/>
                <w:sz w:val="20"/>
                <w:szCs w:val="20"/>
                <w:lang w:val="en-US"/>
              </w:rPr>
              <w:t>Dificuldade</w:t>
            </w:r>
          </w:p>
          <w:p w14:paraId="0D7092A8" w14:textId="12065ECB" w:rsidR="004205D7" w:rsidRPr="00783489" w:rsidRDefault="004205D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462CE8C" w14:textId="097FBF31" w:rsidR="004205D7" w:rsidRPr="00783489" w:rsidRDefault="004205D7" w:rsidP="00956907">
            <w:pPr>
              <w:pStyle w:val="ListParagraph"/>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Se campos </w:t>
            </w:r>
            <w:r w:rsidR="00783489" w:rsidRPr="00783489">
              <w:rPr>
                <w:rFonts w:cstheme="minorHAnsi"/>
                <w:sz w:val="20"/>
                <w:szCs w:val="20"/>
              </w:rPr>
              <w:t>(Nome, Inicio, Fim, Distancia, Sumario, Detalhes, Foto) forem válidos, redireciona para página …/trilhos/create</w:t>
            </w:r>
            <w:r w:rsidR="008F7857">
              <w:rPr>
                <w:rFonts w:cstheme="minorHAnsi"/>
                <w:sz w:val="20"/>
                <w:szCs w:val="20"/>
              </w:rPr>
              <w:t xml:space="preserve"> </w:t>
            </w:r>
          </w:p>
          <w:p w14:paraId="379B7F8F" w14:textId="7242EFA3" w:rsidR="004205D7" w:rsidRPr="00783489" w:rsidRDefault="00783489" w:rsidP="00956907">
            <w:pPr>
              <w:pStyle w:val="ListParagraph"/>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D16E2E" w14:paraId="1FEE8CBD" w14:textId="77777777" w:rsidTr="00E56F6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08A6104" w14:textId="32B6ED5B" w:rsidR="000C2BBF" w:rsidRPr="00EC60A7" w:rsidRDefault="009E359B" w:rsidP="00E56F6B">
            <w:pPr>
              <w:spacing w:before="240"/>
              <w:rPr>
                <w:rFonts w:cstheme="minorHAnsi"/>
                <w:sz w:val="20"/>
                <w:szCs w:val="20"/>
              </w:rPr>
            </w:pPr>
            <w:r w:rsidRPr="00EC60A7">
              <w:rPr>
                <w:rFonts w:cstheme="minorHAnsi"/>
                <w:sz w:val="20"/>
                <w:szCs w:val="20"/>
              </w:rPr>
              <w:t>Atualiz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8AC1B45" w14:textId="77777777" w:rsidR="00E56F6B" w:rsidRDefault="00E56F6B"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E7AA790" w14:textId="20B4CB43" w:rsidR="00BE095D" w:rsidRPr="00EC60A7" w:rsidRDefault="000C2BBF"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w:t>
            </w:r>
            <w:r w:rsidR="009E359B" w:rsidRPr="00EC60A7">
              <w:rPr>
                <w:rFonts w:cstheme="minorHAnsi"/>
                <w:sz w:val="20"/>
                <w:szCs w:val="20"/>
              </w:rPr>
              <w:t>peração que permite alterar campos do trilho</w:t>
            </w:r>
            <w:r w:rsidR="00BE095D">
              <w:rPr>
                <w:rFonts w:cstheme="minorHAnsi"/>
                <w:sz w:val="20"/>
                <w:szCs w:val="20"/>
              </w:rPr>
              <w:t>:</w:t>
            </w:r>
          </w:p>
          <w:p w14:paraId="3604A76F" w14:textId="368CA0DD" w:rsidR="00D72F41" w:rsidRPr="00BE095D" w:rsidRDefault="009E359B"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sidR="00D72F41">
              <w:rPr>
                <w:rFonts w:cstheme="minorHAnsi"/>
                <w:sz w:val="20"/>
                <w:szCs w:val="20"/>
              </w:rPr>
              <w:t xml:space="preserve"> na </w:t>
            </w:r>
            <w:r w:rsidR="00B604E6">
              <w:rPr>
                <w:rFonts w:cstheme="minorHAnsi"/>
                <w:sz w:val="20"/>
                <w:szCs w:val="20"/>
              </w:rPr>
              <w:t>página</w:t>
            </w:r>
            <w:r w:rsidR="00D72F41">
              <w:rPr>
                <w:rFonts w:cstheme="minorHAnsi"/>
                <w:sz w:val="20"/>
                <w:szCs w:val="20"/>
              </w:rPr>
              <w:t xml:space="preserve"> …/trilhos</w:t>
            </w:r>
            <w:r w:rsidR="00B604E6">
              <w:rPr>
                <w:rFonts w:cstheme="minorHAnsi"/>
                <w:sz w:val="20"/>
                <w:szCs w:val="20"/>
              </w:rPr>
              <w:t>/índex</w:t>
            </w:r>
            <w:r w:rsidR="00D72F41">
              <w:rPr>
                <w:rFonts w:cstheme="minorHAnsi"/>
                <w:sz w:val="20"/>
                <w:szCs w:val="20"/>
              </w:rPr>
              <w:t xml:space="preserve"> (redireciona para pagina …/trilhos/Edit/”id_trilho”)</w:t>
            </w:r>
          </w:p>
          <w:p w14:paraId="6BCBC069" w14:textId="232A54C2"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Nome</w:t>
            </w:r>
            <w:r w:rsidRPr="00783489">
              <w:rPr>
                <w:rFonts w:cstheme="minorHAnsi"/>
                <w:sz w:val="20"/>
                <w:szCs w:val="20"/>
              </w:rPr>
              <w:t xml:space="preserve"> do trilho</w:t>
            </w:r>
          </w:p>
          <w:p w14:paraId="02A16366" w14:textId="2A026813"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Inicio</w:t>
            </w:r>
            <w:r w:rsidRPr="0037556F">
              <w:rPr>
                <w:rFonts w:cstheme="minorHAnsi"/>
                <w:sz w:val="20"/>
                <w:szCs w:val="20"/>
              </w:rPr>
              <w:t xml:space="preserve"> </w:t>
            </w:r>
            <w:r w:rsidRPr="00783489">
              <w:rPr>
                <w:rFonts w:cstheme="minorHAnsi"/>
                <w:sz w:val="20"/>
                <w:szCs w:val="20"/>
              </w:rPr>
              <w:t>do trilho</w:t>
            </w:r>
            <w:r>
              <w:rPr>
                <w:rFonts w:cstheme="minorHAnsi"/>
                <w:sz w:val="20"/>
                <w:szCs w:val="20"/>
              </w:rPr>
              <w:t xml:space="preserve"> </w:t>
            </w:r>
          </w:p>
          <w:p w14:paraId="046EFF39" w14:textId="0F9EB4C2"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Fim</w:t>
            </w:r>
            <w:r w:rsidRPr="0037556F">
              <w:rPr>
                <w:rFonts w:cstheme="minorHAnsi"/>
                <w:sz w:val="20"/>
                <w:szCs w:val="20"/>
              </w:rPr>
              <w:t xml:space="preserve"> </w:t>
            </w:r>
            <w:r w:rsidRPr="00783489">
              <w:rPr>
                <w:rFonts w:cstheme="minorHAnsi"/>
                <w:sz w:val="20"/>
                <w:szCs w:val="20"/>
              </w:rPr>
              <w:t>do trilho</w:t>
            </w:r>
          </w:p>
          <w:p w14:paraId="3141E5E8" w14:textId="65609B3A"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istancia</w:t>
            </w:r>
            <w:r w:rsidRPr="0037556F">
              <w:rPr>
                <w:rFonts w:cstheme="minorHAnsi"/>
                <w:sz w:val="20"/>
                <w:szCs w:val="20"/>
              </w:rPr>
              <w:t xml:space="preserve"> </w:t>
            </w:r>
            <w:r w:rsidRPr="00783489">
              <w:rPr>
                <w:rFonts w:cstheme="minorHAnsi"/>
                <w:sz w:val="20"/>
                <w:szCs w:val="20"/>
              </w:rPr>
              <w:t>do trilho</w:t>
            </w:r>
          </w:p>
          <w:p w14:paraId="481DC898" w14:textId="37D56E24"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Sumario</w:t>
            </w:r>
            <w:r w:rsidRPr="0037556F">
              <w:rPr>
                <w:rFonts w:cstheme="minorHAnsi"/>
                <w:sz w:val="20"/>
                <w:szCs w:val="20"/>
              </w:rPr>
              <w:t xml:space="preserve"> </w:t>
            </w:r>
            <w:r w:rsidRPr="00783489">
              <w:rPr>
                <w:rFonts w:cstheme="minorHAnsi"/>
                <w:sz w:val="20"/>
                <w:szCs w:val="20"/>
              </w:rPr>
              <w:t>do trilho</w:t>
            </w:r>
          </w:p>
          <w:p w14:paraId="39A53936" w14:textId="1F7ABC4E"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etalhes</w:t>
            </w:r>
            <w:r w:rsidRPr="0037556F">
              <w:rPr>
                <w:rFonts w:cstheme="minorHAnsi"/>
                <w:sz w:val="20"/>
                <w:szCs w:val="20"/>
              </w:rPr>
              <w:t xml:space="preserve"> </w:t>
            </w:r>
            <w:r w:rsidRPr="00783489">
              <w:rPr>
                <w:rFonts w:cstheme="minorHAnsi"/>
                <w:sz w:val="20"/>
                <w:szCs w:val="20"/>
              </w:rPr>
              <w:t>do trilho</w:t>
            </w:r>
          </w:p>
          <w:p w14:paraId="1290A170" w14:textId="2DB4E444"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783489">
              <w:rPr>
                <w:rFonts w:cstheme="minorHAnsi"/>
                <w:sz w:val="20"/>
                <w:szCs w:val="20"/>
              </w:rPr>
              <w:t xml:space="preserve"> </w:t>
            </w:r>
            <w:r w:rsidRPr="00B604E6">
              <w:rPr>
                <w:rFonts w:cstheme="minorHAnsi"/>
                <w:b/>
                <w:sz w:val="20"/>
                <w:szCs w:val="20"/>
              </w:rPr>
              <w:t>Foto</w:t>
            </w:r>
            <w:r w:rsidRPr="00783489">
              <w:rPr>
                <w:rFonts w:cstheme="minorHAnsi"/>
                <w:sz w:val="20"/>
                <w:szCs w:val="20"/>
              </w:rPr>
              <w:t xml:space="preserve"> do trilho </w:t>
            </w:r>
            <w:r w:rsidRPr="00E75B11">
              <w:rPr>
                <w:rFonts w:cstheme="minorHAnsi"/>
                <w:color w:val="FF0000"/>
                <w:sz w:val="20"/>
                <w:szCs w:val="20"/>
              </w:rPr>
              <w:t>(+++++++++++++++++ver se blob ou url)</w:t>
            </w:r>
          </w:p>
          <w:p w14:paraId="518E10D7" w14:textId="21A88279" w:rsidR="00BE095D" w:rsidRPr="00783489" w:rsidRDefault="0073764F"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azer</w:t>
            </w:r>
            <w:r w:rsidR="00BE095D" w:rsidRPr="00783489">
              <w:rPr>
                <w:rFonts w:cstheme="minorHAnsi"/>
                <w:sz w:val="20"/>
                <w:szCs w:val="20"/>
              </w:rPr>
              <w:t xml:space="preserve"> “</w:t>
            </w:r>
            <w:r w:rsidR="00171ABE">
              <w:rPr>
                <w:rFonts w:cstheme="minorHAnsi"/>
                <w:sz w:val="20"/>
                <w:szCs w:val="20"/>
              </w:rPr>
              <w:t>check</w:t>
            </w:r>
            <w:r w:rsidR="00BE095D" w:rsidRPr="00783489">
              <w:rPr>
                <w:rFonts w:cstheme="minorHAnsi"/>
                <w:sz w:val="20"/>
                <w:szCs w:val="20"/>
              </w:rPr>
              <w:t>” ou “</w:t>
            </w:r>
            <w:r w:rsidR="00171ABE">
              <w:rPr>
                <w:rFonts w:cstheme="minorHAnsi"/>
                <w:sz w:val="20"/>
                <w:szCs w:val="20"/>
              </w:rPr>
              <w:t>uncheck</w:t>
            </w:r>
            <w:r w:rsidR="00BE095D" w:rsidRPr="00783489">
              <w:rPr>
                <w:rFonts w:cstheme="minorHAnsi"/>
                <w:sz w:val="20"/>
                <w:szCs w:val="20"/>
              </w:rPr>
              <w:t xml:space="preserve">” na check box </w:t>
            </w:r>
            <w:r w:rsidR="00BE095D" w:rsidRPr="00B604E6">
              <w:rPr>
                <w:rFonts w:cstheme="minorHAnsi"/>
                <w:b/>
                <w:sz w:val="20"/>
                <w:szCs w:val="20"/>
              </w:rPr>
              <w:t>Desativado</w:t>
            </w:r>
            <w:r w:rsidR="00BE095D" w:rsidRPr="00783489">
              <w:rPr>
                <w:rFonts w:cstheme="minorHAnsi"/>
                <w:sz w:val="20"/>
                <w:szCs w:val="20"/>
              </w:rPr>
              <w:t xml:space="preserve"> (por defeito est</w:t>
            </w:r>
            <w:r w:rsidR="00171ABE">
              <w:rPr>
                <w:rFonts w:cstheme="minorHAnsi"/>
                <w:sz w:val="20"/>
                <w:szCs w:val="20"/>
              </w:rPr>
              <w:t xml:space="preserve">á </w:t>
            </w:r>
            <w:r w:rsidR="00BE095D" w:rsidRPr="00783489">
              <w:rPr>
                <w:rFonts w:cstheme="minorHAnsi"/>
                <w:sz w:val="20"/>
                <w:szCs w:val="20"/>
              </w:rPr>
              <w:t>“</w:t>
            </w:r>
            <w:r w:rsidR="00171ABE">
              <w:rPr>
                <w:rFonts w:cstheme="minorHAnsi"/>
                <w:sz w:val="20"/>
                <w:szCs w:val="20"/>
              </w:rPr>
              <w:t>uncheck</w:t>
            </w:r>
            <w:r w:rsidR="00BE095D" w:rsidRPr="00783489">
              <w:rPr>
                <w:rFonts w:cstheme="minorHAnsi"/>
                <w:sz w:val="20"/>
                <w:szCs w:val="20"/>
              </w:rPr>
              <w:t>”)</w:t>
            </w:r>
          </w:p>
          <w:p w14:paraId="5228E910" w14:textId="77777777"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56F">
              <w:rPr>
                <w:rFonts w:cstheme="minorHAnsi"/>
                <w:sz w:val="20"/>
                <w:szCs w:val="20"/>
              </w:rPr>
              <w:t xml:space="preserve">Selecionar </w:t>
            </w:r>
            <w:r w:rsidRPr="00B604E6">
              <w:rPr>
                <w:rFonts w:cstheme="minorHAnsi"/>
                <w:b/>
                <w:sz w:val="20"/>
                <w:szCs w:val="20"/>
              </w:rPr>
              <w:t>Dificuldade</w:t>
            </w:r>
          </w:p>
          <w:p w14:paraId="0681E64E" w14:textId="77777777"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06CE97F" w14:textId="4AFEBB05" w:rsidR="00BE095D" w:rsidRPr="00374217" w:rsidRDefault="00BE095D" w:rsidP="00E56F6B">
            <w:pPr>
              <w:pStyle w:val="ListParagraph"/>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Se campos (Nome, Inicio, Fim, Distancia, Sumario, Detalhes, Foto) forem válidos, redireciona para página …/trilhos/create.</w:t>
            </w:r>
          </w:p>
          <w:p w14:paraId="6C58A63E" w14:textId="38C87548" w:rsidR="000C2BBF" w:rsidRPr="00374217" w:rsidRDefault="00BE095D" w:rsidP="00E56F6B">
            <w:pPr>
              <w:pStyle w:val="ListParagraph"/>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D16E2E" w14:paraId="748AF789"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D99FE03" w14:textId="1B227A58" w:rsidR="000C2BBF" w:rsidRPr="00EC60A7" w:rsidRDefault="000C2BBF" w:rsidP="00E75B11">
            <w:pPr>
              <w:spacing w:before="240"/>
              <w:rPr>
                <w:rFonts w:cstheme="minorHAnsi"/>
                <w:sz w:val="20"/>
                <w:szCs w:val="20"/>
              </w:rPr>
            </w:pPr>
            <w:r w:rsidRPr="00EC60A7">
              <w:rPr>
                <w:rFonts w:cstheme="minorHAnsi"/>
                <w:sz w:val="20"/>
                <w:szCs w:val="20"/>
              </w:rPr>
              <w:t>Consulta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7D2FEA3" w14:textId="6D5B3EE9" w:rsidR="0073764F" w:rsidRPr="00EC60A7" w:rsidRDefault="000C2BBF" w:rsidP="00956907">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sidR="00956907">
              <w:rPr>
                <w:rFonts w:cstheme="minorHAnsi"/>
                <w:sz w:val="20"/>
                <w:szCs w:val="20"/>
              </w:rPr>
              <w:t xml:space="preserve"> </w:t>
            </w:r>
            <w:r w:rsidR="0073764F">
              <w:rPr>
                <w:rFonts w:cstheme="minorHAnsi"/>
                <w:sz w:val="20"/>
                <w:szCs w:val="20"/>
              </w:rPr>
              <w:t>os dados de</w:t>
            </w:r>
            <w:r w:rsidR="00956907">
              <w:rPr>
                <w:rFonts w:cstheme="minorHAnsi"/>
                <w:sz w:val="20"/>
                <w:szCs w:val="20"/>
              </w:rPr>
              <w:t xml:space="preserve"> um</w:t>
            </w:r>
            <w:r w:rsidR="0073764F">
              <w:rPr>
                <w:rFonts w:cstheme="minorHAnsi"/>
                <w:sz w:val="20"/>
                <w:szCs w:val="20"/>
              </w:rPr>
              <w:t xml:space="preserve"> </w:t>
            </w:r>
            <w:r w:rsidR="00956907">
              <w:rPr>
                <w:rFonts w:cstheme="minorHAnsi"/>
                <w:sz w:val="20"/>
                <w:szCs w:val="20"/>
              </w:rPr>
              <w:t>determinado trilho</w:t>
            </w:r>
            <w:r w:rsidR="0073764F">
              <w:rPr>
                <w:rFonts w:cstheme="minorHAnsi"/>
                <w:sz w:val="20"/>
                <w:szCs w:val="20"/>
              </w:rPr>
              <w:t>:</w:t>
            </w:r>
          </w:p>
          <w:p w14:paraId="5509D0AE" w14:textId="0E8C9D70" w:rsidR="000C2BBF" w:rsidRPr="00EC60A7" w:rsidRDefault="009E359B" w:rsidP="0037556F">
            <w:pPr>
              <w:pStyle w:val="ListParagraph"/>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0073764F" w:rsidRPr="00EC60A7">
              <w:rPr>
                <w:rFonts w:cstheme="minorHAnsi"/>
                <w:sz w:val="20"/>
                <w:szCs w:val="20"/>
              </w:rPr>
              <w:t>trilho</w:t>
            </w:r>
            <w:r w:rsidR="0073764F">
              <w:rPr>
                <w:rFonts w:cstheme="minorHAnsi"/>
                <w:sz w:val="20"/>
                <w:szCs w:val="20"/>
              </w:rPr>
              <w:t xml:space="preserve"> na página …/trilhos</w:t>
            </w:r>
            <w:r w:rsidR="00B604E6">
              <w:rPr>
                <w:rFonts w:cstheme="minorHAnsi"/>
                <w:sz w:val="20"/>
                <w:szCs w:val="20"/>
              </w:rPr>
              <w:t>/index</w:t>
            </w:r>
            <w:r w:rsidR="0073764F">
              <w:rPr>
                <w:rFonts w:cstheme="minorHAnsi"/>
                <w:sz w:val="20"/>
                <w:szCs w:val="20"/>
              </w:rPr>
              <w:t xml:space="preserve"> (redireciona para pagina …/trilhos/Details/”id_trilho”).</w:t>
            </w:r>
          </w:p>
          <w:p w14:paraId="749789B6" w14:textId="2EBE2E99" w:rsidR="000C2BBF" w:rsidRPr="00EC60A7" w:rsidRDefault="009E359B" w:rsidP="0037556F">
            <w:pPr>
              <w:pStyle w:val="ListParagraph"/>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 sistema mostra</w:t>
            </w:r>
            <w:r w:rsidR="000C2BBF" w:rsidRPr="00EC60A7">
              <w:rPr>
                <w:rFonts w:cstheme="minorHAnsi"/>
                <w:sz w:val="20"/>
                <w:szCs w:val="20"/>
              </w:rPr>
              <w:t xml:space="preserve"> </w:t>
            </w:r>
            <w:r w:rsidR="0073764F">
              <w:rPr>
                <w:rFonts w:cstheme="minorHAnsi"/>
                <w:sz w:val="20"/>
                <w:szCs w:val="20"/>
              </w:rPr>
              <w:t>detalhes do trilho.</w:t>
            </w:r>
          </w:p>
        </w:tc>
      </w:tr>
      <w:tr w:rsidR="000C2BBF" w14:paraId="21D794A0" w14:textId="77777777" w:rsidTr="00E75B11">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2473CAE" w14:textId="447F559B" w:rsidR="000C2BBF" w:rsidRPr="00EC60A7" w:rsidRDefault="009E359B" w:rsidP="00E75B11">
            <w:pPr>
              <w:spacing w:before="240" w:line="276" w:lineRule="auto"/>
              <w:rPr>
                <w:rFonts w:cstheme="minorHAnsi"/>
                <w:sz w:val="20"/>
                <w:szCs w:val="20"/>
              </w:rPr>
            </w:pPr>
            <w:r w:rsidRPr="00EC60A7">
              <w:rPr>
                <w:rFonts w:cstheme="minorHAnsi"/>
                <w:sz w:val="20"/>
                <w:szCs w:val="20"/>
              </w:rPr>
              <w:lastRenderedPageBreak/>
              <w:t>Desativ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98B7495" w14:textId="04B33B22" w:rsidR="0073764F" w:rsidRPr="00EC60A7" w:rsidRDefault="000C2BBF" w:rsidP="00E56F6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 xml:space="preserve">Operação que permite </w:t>
            </w:r>
            <w:r w:rsidR="009E359B" w:rsidRPr="00EC60A7">
              <w:rPr>
                <w:rFonts w:cstheme="minorHAnsi"/>
                <w:sz w:val="20"/>
                <w:szCs w:val="20"/>
              </w:rPr>
              <w:t>desativar um</w:t>
            </w:r>
            <w:r w:rsidRPr="00EC60A7">
              <w:rPr>
                <w:rFonts w:cstheme="minorHAnsi"/>
                <w:sz w:val="20"/>
                <w:szCs w:val="20"/>
              </w:rPr>
              <w:t xml:space="preserve"> </w:t>
            </w:r>
            <w:r w:rsidR="009E359B" w:rsidRPr="00EC60A7">
              <w:rPr>
                <w:rFonts w:cstheme="minorHAnsi"/>
                <w:sz w:val="20"/>
                <w:szCs w:val="20"/>
              </w:rPr>
              <w:t>trilho</w:t>
            </w:r>
            <w:r w:rsidR="0073764F">
              <w:rPr>
                <w:rFonts w:cstheme="minorHAnsi"/>
                <w:sz w:val="20"/>
                <w:szCs w:val="20"/>
              </w:rPr>
              <w:t>:</w:t>
            </w:r>
          </w:p>
          <w:p w14:paraId="79BE814B" w14:textId="699B86BB" w:rsidR="0073764F" w:rsidRPr="00BE095D" w:rsidRDefault="0073764F" w:rsidP="00E56F6B">
            <w:pPr>
              <w:pStyle w:val="ListParagraph"/>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Pr>
                <w:rFonts w:cstheme="minorHAnsi"/>
                <w:sz w:val="20"/>
                <w:szCs w:val="20"/>
              </w:rPr>
              <w:t xml:space="preserve"> na </w:t>
            </w:r>
            <w:r w:rsidR="00374217">
              <w:rPr>
                <w:rFonts w:cstheme="minorHAnsi"/>
                <w:sz w:val="20"/>
                <w:szCs w:val="20"/>
              </w:rPr>
              <w:t>página</w:t>
            </w:r>
            <w:r>
              <w:rPr>
                <w:rFonts w:cstheme="minorHAnsi"/>
                <w:sz w:val="20"/>
                <w:szCs w:val="20"/>
              </w:rPr>
              <w:t xml:space="preserve"> …/trilhos</w:t>
            </w:r>
            <w:r w:rsidR="00B604E6">
              <w:rPr>
                <w:rFonts w:cstheme="minorHAnsi"/>
                <w:sz w:val="20"/>
                <w:szCs w:val="20"/>
              </w:rPr>
              <w:t>/índex</w:t>
            </w:r>
            <w:r>
              <w:rPr>
                <w:rFonts w:cstheme="minorHAnsi"/>
                <w:sz w:val="20"/>
                <w:szCs w:val="20"/>
              </w:rPr>
              <w:t xml:space="preserve"> (redireciona para pagina …/trilhos/delete/”id_trilho”)</w:t>
            </w:r>
            <w:r w:rsidRPr="0037556F">
              <w:rPr>
                <w:rFonts w:cstheme="minorHAnsi"/>
                <w:sz w:val="20"/>
                <w:szCs w:val="20"/>
              </w:rPr>
              <w:t xml:space="preserve"> </w:t>
            </w:r>
            <w:r w:rsidRPr="00E75B11">
              <w:rPr>
                <w:rFonts w:cstheme="minorHAnsi"/>
                <w:color w:val="FF0000"/>
                <w:sz w:val="20"/>
                <w:szCs w:val="20"/>
              </w:rPr>
              <w:t>(++++++++++ ver projeto)</w:t>
            </w:r>
          </w:p>
          <w:p w14:paraId="165B2B53" w14:textId="69AA6061" w:rsidR="000C2BBF" w:rsidRPr="00EC60A7" w:rsidRDefault="0073764F" w:rsidP="00E56F6B">
            <w:pPr>
              <w:pStyle w:val="ListParagraph"/>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azer “check” no</w:t>
            </w:r>
            <w:r w:rsidR="00BF385E" w:rsidRPr="00EC60A7">
              <w:rPr>
                <w:rFonts w:cstheme="minorHAnsi"/>
                <w:sz w:val="20"/>
                <w:szCs w:val="20"/>
              </w:rPr>
              <w:t xml:space="preserve"> campo desativado</w:t>
            </w:r>
          </w:p>
          <w:p w14:paraId="4299D044" w14:textId="5DDC4730" w:rsidR="000C2BBF" w:rsidRPr="00EC60A7" w:rsidRDefault="0073764F" w:rsidP="00E56F6B">
            <w:pPr>
              <w:pStyle w:val="ListParagraph"/>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ubmeter alteração</w:t>
            </w:r>
          </w:p>
        </w:tc>
      </w:tr>
    </w:tbl>
    <w:p w14:paraId="122FD5A7" w14:textId="260473EA" w:rsidR="000C2BBF" w:rsidRDefault="000C2BBF" w:rsidP="00494912">
      <w:pPr>
        <w:rPr>
          <w:rFonts w:asciiTheme="majorHAnsi" w:eastAsiaTheme="majorEastAsia" w:hAnsiTheme="majorHAnsi" w:cstheme="majorBidi"/>
          <w:color w:val="2E74B5" w:themeColor="accent1" w:themeShade="BF"/>
          <w:sz w:val="26"/>
          <w:szCs w:val="26"/>
          <w:lang w:val="pt-PT"/>
        </w:rPr>
      </w:pPr>
    </w:p>
    <w:p w14:paraId="08404A1E" w14:textId="77777777" w:rsidR="00E56F6B" w:rsidRDefault="00E56F6B" w:rsidP="00E56F6B">
      <w:pPr>
        <w:rPr>
          <w:rFonts w:asciiTheme="majorHAnsi" w:eastAsiaTheme="majorEastAsia" w:hAnsiTheme="majorHAnsi" w:cstheme="majorBidi"/>
          <w:color w:val="2E74B5" w:themeColor="accent1" w:themeShade="BF"/>
          <w:sz w:val="26"/>
          <w:szCs w:val="26"/>
          <w:lang w:val="pt-PT"/>
        </w:rPr>
      </w:pPr>
    </w:p>
    <w:p w14:paraId="256806AA" w14:textId="77777777" w:rsidR="00E56F6B" w:rsidRDefault="00E56F6B" w:rsidP="00E56F6B">
      <w:pPr>
        <w:rPr>
          <w:rFonts w:asciiTheme="majorHAnsi" w:eastAsiaTheme="majorEastAsia" w:hAnsiTheme="majorHAnsi" w:cstheme="majorBidi"/>
          <w:color w:val="2E74B5" w:themeColor="accent1" w:themeShade="BF"/>
          <w:sz w:val="26"/>
          <w:szCs w:val="26"/>
          <w:lang w:val="pt-PT"/>
        </w:rPr>
      </w:pPr>
    </w:p>
    <w:p w14:paraId="0023C9A7" w14:textId="1F8D3BEA" w:rsidR="00BF7653" w:rsidRDefault="00BF7653" w:rsidP="00E56F6B">
      <w:pPr>
        <w:pStyle w:val="Heading3"/>
        <w:rPr>
          <w:lang w:val="pt-PT"/>
        </w:rPr>
      </w:pPr>
      <w:bookmarkStart w:id="73" w:name="_Toc503091383"/>
      <w:bookmarkStart w:id="74" w:name="_Toc503091456"/>
      <w:r>
        <w:rPr>
          <w:lang w:val="pt-PT"/>
        </w:rPr>
        <w:t xml:space="preserve">9.1.3. </w:t>
      </w:r>
      <w:r w:rsidRPr="00BF7653">
        <w:rPr>
          <w:lang w:val="pt-PT"/>
        </w:rPr>
        <w:t>Diagramas de Sequência em que a classe</w:t>
      </w:r>
      <w:r>
        <w:rPr>
          <w:lang w:val="pt-PT"/>
        </w:rPr>
        <w:t xml:space="preserve"> Trilho</w:t>
      </w:r>
      <w:r w:rsidRPr="00BF7653">
        <w:rPr>
          <w:lang w:val="pt-PT"/>
        </w:rPr>
        <w:t xml:space="preserve"> participa</w:t>
      </w:r>
      <w:bookmarkEnd w:id="73"/>
      <w:bookmarkEnd w:id="74"/>
    </w:p>
    <w:p w14:paraId="302D0865" w14:textId="77777777" w:rsidR="00E75B11" w:rsidRPr="00E75B11" w:rsidRDefault="00E75B11" w:rsidP="00E75B11">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D16E2E" w14:paraId="5A945149"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1160E54" w14:textId="518B1F22" w:rsidR="00536ACC" w:rsidRPr="00374217" w:rsidRDefault="00536ACC" w:rsidP="00932ED8">
            <w:pPr>
              <w:spacing w:before="240"/>
              <w:jc w:val="center"/>
            </w:pPr>
            <w:r w:rsidRPr="00374217">
              <w:t>Diagramas de Sequência em que a classe</w:t>
            </w:r>
            <w:r>
              <w:t xml:space="preserve"> </w:t>
            </w:r>
            <w:r w:rsidR="00BF7653" w:rsidRPr="00536ACC">
              <w:t xml:space="preserve">Trilho </w:t>
            </w:r>
            <w:r w:rsidRPr="00374217">
              <w:t>participa</w:t>
            </w:r>
          </w:p>
          <w:p w14:paraId="16306B62" w14:textId="77777777" w:rsidR="00536ACC" w:rsidRDefault="00536ACC" w:rsidP="00932ED8">
            <w:pPr>
              <w:jc w:val="center"/>
            </w:pPr>
          </w:p>
        </w:tc>
      </w:tr>
      <w:tr w:rsidR="00536ACC" w14:paraId="22B41F79"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6FF50B0" w14:textId="77777777" w:rsidR="00536ACC" w:rsidRPr="00BF7653" w:rsidRDefault="00536ACC" w:rsidP="00932ED8">
            <w:pPr>
              <w:pStyle w:val="ListParagraph"/>
              <w:jc w:val="both"/>
              <w:rPr>
                <w:sz w:val="20"/>
                <w:szCs w:val="20"/>
              </w:rPr>
            </w:pPr>
          </w:p>
          <w:p w14:paraId="0BC72A63" w14:textId="77777777" w:rsidR="00536ACC" w:rsidRPr="006D24FA" w:rsidRDefault="00536ACC" w:rsidP="00536ACC">
            <w:pPr>
              <w:pStyle w:val="ListParagraph"/>
              <w:numPr>
                <w:ilvl w:val="0"/>
                <w:numId w:val="20"/>
              </w:numPr>
              <w:jc w:val="both"/>
              <w:rPr>
                <w:sz w:val="20"/>
                <w:szCs w:val="20"/>
              </w:rPr>
            </w:pPr>
            <w:r w:rsidRPr="006D24FA">
              <w:rPr>
                <w:sz w:val="20"/>
                <w:szCs w:val="20"/>
              </w:rPr>
              <w:t xml:space="preserve">Criar </w:t>
            </w:r>
            <w:r>
              <w:rPr>
                <w:sz w:val="20"/>
                <w:szCs w:val="20"/>
              </w:rPr>
              <w:t>Trilho</w:t>
            </w:r>
          </w:p>
          <w:p w14:paraId="72B1BF26" w14:textId="77777777" w:rsidR="00536ACC" w:rsidRPr="006D24FA" w:rsidRDefault="00536ACC" w:rsidP="00536ACC">
            <w:pPr>
              <w:pStyle w:val="ListParagraph"/>
              <w:numPr>
                <w:ilvl w:val="0"/>
                <w:numId w:val="20"/>
              </w:numPr>
              <w:jc w:val="both"/>
              <w:rPr>
                <w:sz w:val="20"/>
                <w:szCs w:val="20"/>
              </w:rPr>
            </w:pPr>
            <w:r>
              <w:rPr>
                <w:sz w:val="20"/>
                <w:szCs w:val="20"/>
              </w:rPr>
              <w:t>Consultar Trilho</w:t>
            </w:r>
          </w:p>
          <w:p w14:paraId="27FF14EF" w14:textId="77777777" w:rsidR="00536ACC" w:rsidRPr="006D24FA" w:rsidRDefault="00536ACC" w:rsidP="00536ACC">
            <w:pPr>
              <w:pStyle w:val="ListParagraph"/>
              <w:numPr>
                <w:ilvl w:val="0"/>
                <w:numId w:val="20"/>
              </w:numPr>
              <w:jc w:val="both"/>
              <w:rPr>
                <w:sz w:val="20"/>
                <w:szCs w:val="20"/>
              </w:rPr>
            </w:pPr>
            <w:r>
              <w:rPr>
                <w:sz w:val="20"/>
                <w:szCs w:val="20"/>
              </w:rPr>
              <w:t>Atualizar Trilho</w:t>
            </w:r>
          </w:p>
          <w:p w14:paraId="7FD2DFAD" w14:textId="77777777" w:rsidR="00536ACC" w:rsidRPr="006D24FA" w:rsidRDefault="00536ACC" w:rsidP="00536ACC">
            <w:pPr>
              <w:pStyle w:val="ListParagraph"/>
              <w:numPr>
                <w:ilvl w:val="0"/>
                <w:numId w:val="20"/>
              </w:numPr>
              <w:jc w:val="both"/>
              <w:rPr>
                <w:sz w:val="20"/>
                <w:szCs w:val="20"/>
              </w:rPr>
            </w:pPr>
            <w:r>
              <w:rPr>
                <w:sz w:val="20"/>
                <w:szCs w:val="20"/>
              </w:rPr>
              <w:t>Desativar Trilho</w:t>
            </w:r>
          </w:p>
          <w:p w14:paraId="57DBDB4B" w14:textId="77777777" w:rsidR="00536ACC" w:rsidRPr="006D24FA" w:rsidRDefault="00536ACC" w:rsidP="00536ACC">
            <w:pPr>
              <w:pStyle w:val="ListParagraph"/>
              <w:numPr>
                <w:ilvl w:val="0"/>
                <w:numId w:val="20"/>
              </w:numPr>
              <w:jc w:val="both"/>
              <w:rPr>
                <w:sz w:val="20"/>
                <w:szCs w:val="20"/>
              </w:rPr>
            </w:pPr>
            <w:r>
              <w:rPr>
                <w:sz w:val="20"/>
                <w:szCs w:val="20"/>
              </w:rPr>
              <w:t>Avaliar Trilho</w:t>
            </w:r>
          </w:p>
          <w:p w14:paraId="2878B85F" w14:textId="77777777" w:rsidR="00536ACC" w:rsidRPr="00BF7653" w:rsidRDefault="00536ACC" w:rsidP="00536ACC">
            <w:pPr>
              <w:pStyle w:val="ListParagraph"/>
              <w:numPr>
                <w:ilvl w:val="0"/>
                <w:numId w:val="20"/>
              </w:numPr>
              <w:jc w:val="both"/>
              <w:rPr>
                <w:sz w:val="20"/>
                <w:szCs w:val="20"/>
              </w:rPr>
            </w:pPr>
            <w:r>
              <w:rPr>
                <w:sz w:val="20"/>
                <w:szCs w:val="20"/>
              </w:rPr>
              <w:t>Avaliar Serviços</w:t>
            </w:r>
          </w:p>
          <w:p w14:paraId="3A45CC1C" w14:textId="77777777" w:rsidR="00536ACC" w:rsidRPr="00374217" w:rsidRDefault="00536ACC" w:rsidP="00932ED8">
            <w:pPr>
              <w:pStyle w:val="ListParagraph"/>
              <w:jc w:val="both"/>
              <w:rPr>
                <w:sz w:val="20"/>
                <w:szCs w:val="20"/>
              </w:rPr>
            </w:pPr>
          </w:p>
        </w:tc>
      </w:tr>
    </w:tbl>
    <w:p w14:paraId="24FF7AF9" w14:textId="0968541E" w:rsidR="006D24FA" w:rsidRDefault="006D24FA" w:rsidP="00BF7653">
      <w:pPr>
        <w:rPr>
          <w:rFonts w:asciiTheme="majorHAnsi" w:eastAsiaTheme="majorEastAsia" w:hAnsiTheme="majorHAnsi" w:cstheme="majorBidi"/>
          <w:color w:val="2E74B5" w:themeColor="accent1" w:themeShade="BF"/>
          <w:sz w:val="26"/>
          <w:szCs w:val="26"/>
          <w:lang w:val="pt-PT"/>
        </w:rPr>
      </w:pPr>
    </w:p>
    <w:p w14:paraId="33AF0698" w14:textId="77777777" w:rsidR="006D24FA" w:rsidRDefault="006D24FA" w:rsidP="00494912">
      <w:pPr>
        <w:rPr>
          <w:rFonts w:asciiTheme="majorHAnsi" w:eastAsiaTheme="majorEastAsia" w:hAnsiTheme="majorHAnsi" w:cstheme="majorBidi"/>
          <w:color w:val="2E74B5" w:themeColor="accent1" w:themeShade="BF"/>
          <w:sz w:val="26"/>
          <w:szCs w:val="26"/>
          <w:lang w:val="pt-PT"/>
        </w:rPr>
      </w:pPr>
    </w:p>
    <w:p w14:paraId="3D3BCFDF" w14:textId="1CE9FA2D" w:rsidR="00494912" w:rsidRPr="00E75B11" w:rsidRDefault="006E618F" w:rsidP="00E75B11">
      <w:pPr>
        <w:pStyle w:val="Heading2"/>
        <w:rPr>
          <w:lang w:val="pt-PT"/>
        </w:rPr>
      </w:pPr>
      <w:bookmarkStart w:id="75" w:name="_Toc503091384"/>
      <w:bookmarkStart w:id="76" w:name="_Toc503091457"/>
      <w:r>
        <w:rPr>
          <w:lang w:val="pt-PT"/>
        </w:rPr>
        <w:t>9.2 Classe Estado</w:t>
      </w:r>
      <w:bookmarkEnd w:id="75"/>
      <w:bookmarkEnd w:id="76"/>
    </w:p>
    <w:p w14:paraId="3F0287B8" w14:textId="77777777" w:rsidR="00D51772" w:rsidRDefault="00D51772" w:rsidP="00494912">
      <w:pPr>
        <w:rPr>
          <w:rFonts w:asciiTheme="majorHAnsi" w:eastAsiaTheme="majorEastAsia" w:hAnsiTheme="majorHAnsi" w:cstheme="majorBidi"/>
          <w:color w:val="2E74B5" w:themeColor="accent1" w:themeShade="BF"/>
          <w:sz w:val="26"/>
          <w:szCs w:val="26"/>
          <w:lang w:val="pt-PT"/>
        </w:rPr>
      </w:pPr>
    </w:p>
    <w:p w14:paraId="78DD0A72" w14:textId="22C81D44" w:rsidR="00D51772" w:rsidRDefault="00D51772" w:rsidP="00D51772">
      <w:pPr>
        <w:pStyle w:val="Heading3"/>
        <w:rPr>
          <w:lang w:val="pt-PT"/>
        </w:rPr>
      </w:pPr>
      <w:bookmarkStart w:id="77" w:name="_Toc503091385"/>
      <w:bookmarkStart w:id="78" w:name="_Toc503091458"/>
      <w:r>
        <w:rPr>
          <w:lang w:val="pt-PT"/>
        </w:rPr>
        <w:t xml:space="preserve">9.2.1. Dicionário </w:t>
      </w:r>
      <w:r w:rsidRPr="00E75B11">
        <w:rPr>
          <w:lang w:val="pt-PT"/>
        </w:rPr>
        <w:t>Dados</w:t>
      </w:r>
      <w:r w:rsidR="00E75B11">
        <w:rPr>
          <w:lang w:val="pt-PT"/>
        </w:rPr>
        <w:t xml:space="preserve"> - classe Estado</w:t>
      </w:r>
      <w:bookmarkEnd w:id="77"/>
      <w:bookmarkEnd w:id="78"/>
    </w:p>
    <w:p w14:paraId="108FE848" w14:textId="77777777" w:rsidR="00D51772" w:rsidRPr="00D51772" w:rsidRDefault="00D51772" w:rsidP="00D51772">
      <w:pPr>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6E618F" w:rsidRPr="00E75B11" w14:paraId="23DAED43" w14:textId="77777777" w:rsidTr="006E618F">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7A54DC30" w14:textId="77777777" w:rsidR="006E618F" w:rsidRDefault="006E618F" w:rsidP="006E618F">
            <w:pPr>
              <w:jc w:val="center"/>
            </w:pPr>
            <w:r>
              <w:t>Nome do campo</w:t>
            </w:r>
          </w:p>
        </w:tc>
        <w:tc>
          <w:tcPr>
            <w:tcW w:w="1276" w:type="dxa"/>
            <w:hideMark/>
          </w:tcPr>
          <w:p w14:paraId="24901BFE"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478EB12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2FACEA"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6809753B"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4DE34BA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Restrições</w:t>
            </w:r>
          </w:p>
        </w:tc>
      </w:tr>
      <w:tr w:rsidR="006E618F" w14:paraId="18BAE4C3" w14:textId="77777777" w:rsidTr="006E618F">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0CCECC6" w14:textId="175CCCEF" w:rsidR="006E618F" w:rsidRPr="006B3903" w:rsidRDefault="00D51772" w:rsidP="000F79DD">
            <w:pPr>
              <w:rPr>
                <w:sz w:val="20"/>
                <w:szCs w:val="20"/>
              </w:rPr>
            </w:pPr>
            <w:r>
              <w:rPr>
                <w:sz w:val="20"/>
                <w:szCs w:val="20"/>
              </w:rPr>
              <w:t>ID_Estado</w:t>
            </w:r>
            <w:r w:rsidR="006E618F" w:rsidRPr="006E618F">
              <w:rPr>
                <w:sz w:val="20"/>
                <w:szCs w:val="20"/>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41BB4"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2C7B5EF" w14:textId="552467C2" w:rsidR="006E618F" w:rsidRDefault="006E618F" w:rsidP="00D51772">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29B813F"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2BA052F" w14:textId="77777777" w:rsidR="006E618F" w:rsidRDefault="006E618F" w:rsidP="00AF7BF1">
            <w:pPr>
              <w:jc w:val="center"/>
              <w:cnfStyle w:val="000000100000" w:firstRow="0" w:lastRow="0" w:firstColumn="0" w:lastColumn="0" w:oddVBand="0" w:evenVBand="0" w:oddHBand="1" w:evenHBand="0" w:firstRowFirstColumn="0" w:firstRowLastColumn="0" w:lastRowFirstColumn="0" w:lastRowLastColumn="0"/>
            </w:pPr>
            <w:r w:rsidRPr="00AF7BF1">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565B7DC" w14:textId="77777777" w:rsidR="006E618F" w:rsidRPr="00F861D8"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A4B6051"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p>
        </w:tc>
      </w:tr>
      <w:tr w:rsidR="006E618F" w14:paraId="077CB849" w14:textId="77777777" w:rsidTr="006E618F">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10AAC8C" w14:textId="77777777" w:rsidR="006E618F" w:rsidRPr="006B3903" w:rsidRDefault="006E618F"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8A3547"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2AA409" w14:textId="134F4472" w:rsidR="006E618F" w:rsidRDefault="006E618F" w:rsidP="00D517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E3AC70"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B0863"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485D88E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5AF52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bl>
    <w:p w14:paraId="3AA2626C" w14:textId="65AFE4BA" w:rsidR="00E75B11" w:rsidRDefault="00E75B11" w:rsidP="00494912">
      <w:pPr>
        <w:rPr>
          <w:rFonts w:asciiTheme="majorHAnsi" w:eastAsiaTheme="majorEastAsia" w:hAnsiTheme="majorHAnsi" w:cstheme="majorBidi"/>
          <w:color w:val="2E74B5" w:themeColor="accent1" w:themeShade="BF"/>
          <w:sz w:val="26"/>
          <w:szCs w:val="26"/>
          <w:lang w:val="pt-PT"/>
        </w:rPr>
      </w:pPr>
    </w:p>
    <w:p w14:paraId="022ED3FF" w14:textId="228D2868" w:rsidR="00AF7BF1" w:rsidRPr="00AF7BF1" w:rsidRDefault="00AF7BF1" w:rsidP="00AF7BF1">
      <w:pPr>
        <w:rPr>
          <w:color w:val="FF0000"/>
          <w:lang w:val="pt-PT"/>
        </w:rPr>
      </w:pPr>
      <w:r w:rsidRPr="00AF7BF1">
        <w:rPr>
          <w:color w:val="FF0000"/>
          <w:lang w:val="pt-PT"/>
        </w:rPr>
        <w:t>*só posso certificar este dic. Dados com código se fizer create Estado</w:t>
      </w:r>
    </w:p>
    <w:p w14:paraId="59879468" w14:textId="77777777" w:rsidR="00AF7BF1" w:rsidRDefault="00AF7BF1" w:rsidP="00AF7BF1">
      <w:pPr>
        <w:jc w:val="center"/>
        <w:rPr>
          <w:rFonts w:asciiTheme="majorHAnsi" w:eastAsiaTheme="majorEastAsia" w:hAnsiTheme="majorHAnsi" w:cstheme="majorBidi"/>
          <w:color w:val="2E74B5" w:themeColor="accent1" w:themeShade="BF"/>
          <w:sz w:val="26"/>
          <w:szCs w:val="26"/>
          <w:lang w:val="pt-PT"/>
        </w:rPr>
      </w:pPr>
    </w:p>
    <w:p w14:paraId="41555185" w14:textId="77777777" w:rsidR="00AF7BF1" w:rsidRDefault="00AF7BF1" w:rsidP="00AF7BF1">
      <w:pPr>
        <w:rPr>
          <w:rFonts w:asciiTheme="majorHAnsi" w:eastAsiaTheme="majorEastAsia" w:hAnsiTheme="majorHAnsi" w:cstheme="majorBidi"/>
          <w:color w:val="2E74B5" w:themeColor="accent1" w:themeShade="BF"/>
          <w:sz w:val="26"/>
          <w:szCs w:val="26"/>
          <w:lang w:val="pt-PT"/>
        </w:rPr>
      </w:pPr>
    </w:p>
    <w:p w14:paraId="08DB825F" w14:textId="60E9621B" w:rsidR="00D51772" w:rsidRDefault="00D51772" w:rsidP="00E75B11">
      <w:pPr>
        <w:pStyle w:val="Heading3"/>
        <w:rPr>
          <w:lang w:val="pt-PT"/>
        </w:rPr>
      </w:pPr>
      <w:bookmarkStart w:id="79" w:name="_Toc503091386"/>
      <w:bookmarkStart w:id="80" w:name="_Toc503091459"/>
      <w:r>
        <w:rPr>
          <w:lang w:val="pt-PT"/>
        </w:rPr>
        <w:lastRenderedPageBreak/>
        <w:t>9.2.2. Operações</w:t>
      </w:r>
      <w:r w:rsidR="00E75B11">
        <w:rPr>
          <w:lang w:val="pt-PT"/>
        </w:rPr>
        <w:t xml:space="preserve"> - classe Estado</w:t>
      </w:r>
      <w:bookmarkEnd w:id="79"/>
      <w:bookmarkEnd w:id="80"/>
    </w:p>
    <w:p w14:paraId="4F3B615E" w14:textId="41E856BE" w:rsidR="00705012" w:rsidRPr="00705012" w:rsidRDefault="00705012" w:rsidP="00705012">
      <w:pPr>
        <w:rPr>
          <w:color w:val="FF0000"/>
          <w:lang w:val="pt-PT"/>
        </w:rPr>
      </w:pPr>
      <w:r w:rsidRPr="00705012">
        <w:rPr>
          <w:color w:val="FF0000"/>
          <w:lang w:val="pt-PT"/>
        </w:rPr>
        <w:t>(não sei se vou ter tempo de implementar – perg. A profª</w:t>
      </w:r>
      <w:r>
        <w:rPr>
          <w:color w:val="FF0000"/>
          <w:lang w:val="pt-PT"/>
        </w:rPr>
        <w:t xml:space="preserve"> - </w:t>
      </w:r>
      <w:r w:rsidRPr="00705012">
        <w:rPr>
          <w:color w:val="FF0000"/>
          <w:lang w:val="pt-PT"/>
        </w:rPr>
        <w:t>- signif. fazer novo scaffolding)</w:t>
      </w:r>
    </w:p>
    <w:p w14:paraId="736FB019" w14:textId="77777777" w:rsidR="00D51772" w:rsidRP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D51772" w:rsidRPr="00E75B11" w14:paraId="7FEB056C"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42FF641" w14:textId="77777777" w:rsidR="00D51772" w:rsidRDefault="00D51772" w:rsidP="00EC60A7">
            <w:r>
              <w:t>Nome</w:t>
            </w:r>
          </w:p>
        </w:tc>
        <w:tc>
          <w:tcPr>
            <w:tcW w:w="7081" w:type="dxa"/>
            <w:hideMark/>
          </w:tcPr>
          <w:p w14:paraId="6F072388" w14:textId="77777777" w:rsidR="00D51772" w:rsidRDefault="00D51772" w:rsidP="00EC60A7">
            <w:pPr>
              <w:cnfStyle w:val="100000000000" w:firstRow="1" w:lastRow="0" w:firstColumn="0" w:lastColumn="0" w:oddVBand="0" w:evenVBand="0" w:oddHBand="0" w:evenHBand="0" w:firstRowFirstColumn="0" w:firstRowLastColumn="0" w:lastRowFirstColumn="0" w:lastRowLastColumn="0"/>
            </w:pPr>
            <w:r>
              <w:t>Descrição</w:t>
            </w:r>
          </w:p>
        </w:tc>
      </w:tr>
      <w:tr w:rsidR="00D51772" w:rsidRPr="00D16E2E" w14:paraId="2A2FEB2A"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C50D83A" w14:textId="77777777" w:rsidR="00D51772" w:rsidRPr="00E56F6B" w:rsidRDefault="00D51772" w:rsidP="00E56F6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C34EFB3" w14:textId="4BF6B42C" w:rsidR="00956907" w:rsidRPr="00EC60A7" w:rsidRDefault="00956907" w:rsidP="00956907">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 determinado Estado:</w:t>
            </w:r>
          </w:p>
          <w:p w14:paraId="25DC8976" w14:textId="4C041594" w:rsidR="00956907" w:rsidRPr="00EC60A7" w:rsidRDefault="00956907" w:rsidP="00956907">
            <w:pPr>
              <w:pStyle w:val="ListParagraph"/>
              <w:numPr>
                <w:ilvl w:val="0"/>
                <w:numId w:val="13"/>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00705012">
              <w:rPr>
                <w:rFonts w:cstheme="minorHAnsi"/>
                <w:sz w:val="20"/>
                <w:szCs w:val="20"/>
              </w:rPr>
              <w:t>estado</w:t>
            </w:r>
            <w:r>
              <w:rPr>
                <w:rFonts w:cstheme="minorHAnsi"/>
                <w:sz w:val="20"/>
                <w:szCs w:val="20"/>
              </w:rPr>
              <w:t xml:space="preserve"> na página …/</w:t>
            </w:r>
            <w:r w:rsidR="00705012">
              <w:rPr>
                <w:rFonts w:cstheme="minorHAnsi"/>
                <w:sz w:val="20"/>
                <w:szCs w:val="20"/>
              </w:rPr>
              <w:t>estado</w:t>
            </w:r>
            <w:r w:rsidR="00B604E6">
              <w:rPr>
                <w:rFonts w:cstheme="minorHAnsi"/>
                <w:sz w:val="20"/>
                <w:szCs w:val="20"/>
              </w:rPr>
              <w:t>/index</w:t>
            </w:r>
            <w:r>
              <w:rPr>
                <w:rFonts w:cstheme="minorHAnsi"/>
                <w:sz w:val="20"/>
                <w:szCs w:val="20"/>
              </w:rPr>
              <w:t xml:space="preserve"> (redireciona para pagina …/</w:t>
            </w:r>
            <w:r w:rsidR="00705012">
              <w:rPr>
                <w:rFonts w:cstheme="minorHAnsi"/>
                <w:sz w:val="20"/>
                <w:szCs w:val="20"/>
              </w:rPr>
              <w:t xml:space="preserve"> estado </w:t>
            </w:r>
            <w:r>
              <w:rPr>
                <w:rFonts w:cstheme="minorHAnsi"/>
                <w:sz w:val="20"/>
                <w:szCs w:val="20"/>
              </w:rPr>
              <w:t>/Details/”id_</w:t>
            </w:r>
            <w:r w:rsidR="00705012">
              <w:rPr>
                <w:rFonts w:cstheme="minorHAnsi"/>
                <w:sz w:val="20"/>
                <w:szCs w:val="20"/>
              </w:rPr>
              <w:t xml:space="preserve"> estado</w:t>
            </w:r>
            <w:r>
              <w:rPr>
                <w:rFonts w:cstheme="minorHAnsi"/>
                <w:sz w:val="20"/>
                <w:szCs w:val="20"/>
              </w:rPr>
              <w:t>”).</w:t>
            </w:r>
            <w:r w:rsidR="00705012">
              <w:rPr>
                <w:rFonts w:cstheme="minorHAnsi"/>
                <w:sz w:val="20"/>
                <w:szCs w:val="20"/>
              </w:rPr>
              <w:t xml:space="preserve"> </w:t>
            </w:r>
          </w:p>
          <w:p w14:paraId="547867B8" w14:textId="3EA15B61" w:rsidR="00D51772" w:rsidRPr="00E56F6B" w:rsidRDefault="00956907" w:rsidP="00956907">
            <w:pPr>
              <w:pStyle w:val="ListParagraph"/>
              <w:numPr>
                <w:ilvl w:val="0"/>
                <w:numId w:val="13"/>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o </w:t>
            </w:r>
            <w:r w:rsidR="00705012">
              <w:rPr>
                <w:rFonts w:cstheme="minorHAnsi"/>
                <w:sz w:val="20"/>
                <w:szCs w:val="20"/>
              </w:rPr>
              <w:t>estado</w:t>
            </w:r>
            <w:r>
              <w:rPr>
                <w:rFonts w:cstheme="minorHAnsi"/>
                <w:sz w:val="20"/>
                <w:szCs w:val="20"/>
              </w:rPr>
              <w:t>.</w:t>
            </w:r>
          </w:p>
        </w:tc>
      </w:tr>
    </w:tbl>
    <w:p w14:paraId="63018235" w14:textId="77777777" w:rsidR="00D51772" w:rsidRDefault="00D51772" w:rsidP="00494912">
      <w:pPr>
        <w:rPr>
          <w:rFonts w:asciiTheme="majorHAnsi" w:eastAsiaTheme="majorEastAsia" w:hAnsiTheme="majorHAnsi" w:cstheme="majorBidi"/>
          <w:color w:val="2E74B5" w:themeColor="accent1" w:themeShade="BF"/>
          <w:sz w:val="26"/>
          <w:szCs w:val="26"/>
          <w:lang w:val="pt-PT"/>
        </w:rPr>
      </w:pPr>
    </w:p>
    <w:p w14:paraId="604EE6C3"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p w14:paraId="18CF35C8" w14:textId="61C7B449" w:rsidR="00717242" w:rsidRDefault="00536ACC" w:rsidP="00717242">
      <w:pPr>
        <w:pStyle w:val="Heading3"/>
        <w:rPr>
          <w:lang w:val="pt-PT"/>
        </w:rPr>
      </w:pPr>
      <w:bookmarkStart w:id="81" w:name="_Toc503091387"/>
      <w:bookmarkStart w:id="82" w:name="_Toc503091460"/>
      <w:r>
        <w:rPr>
          <w:lang w:val="pt-PT"/>
        </w:rPr>
        <w:t>9.2</w:t>
      </w:r>
      <w:r w:rsidR="00717242">
        <w:rPr>
          <w:lang w:val="pt-PT"/>
        </w:rPr>
        <w:t xml:space="preserve">.3. </w:t>
      </w:r>
      <w:r w:rsidR="00717242" w:rsidRPr="00BF7653">
        <w:rPr>
          <w:lang w:val="pt-PT"/>
        </w:rPr>
        <w:t>Diagramas de Sequência em que a classe</w:t>
      </w:r>
      <w:r w:rsidR="00717242">
        <w:rPr>
          <w:lang w:val="pt-PT"/>
        </w:rPr>
        <w:t xml:space="preserve"> Estado</w:t>
      </w:r>
      <w:r w:rsidR="00717242" w:rsidRPr="00BF7653">
        <w:rPr>
          <w:lang w:val="pt-PT"/>
        </w:rPr>
        <w:t xml:space="preserve"> participa</w:t>
      </w:r>
      <w:bookmarkEnd w:id="81"/>
      <w:bookmarkEnd w:id="82"/>
    </w:p>
    <w:p w14:paraId="7CB38693"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717242" w:rsidRPr="00D16E2E" w14:paraId="0C8DD444"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435FD4D" w14:textId="5E3D4642" w:rsidR="00717242" w:rsidRPr="00374217" w:rsidRDefault="00717242" w:rsidP="00932ED8">
            <w:pPr>
              <w:spacing w:before="240"/>
              <w:jc w:val="center"/>
            </w:pPr>
            <w:r w:rsidRPr="00374217">
              <w:t>Diagramas de Sequência em que a classe</w:t>
            </w:r>
            <w:r>
              <w:t xml:space="preserve"> </w:t>
            </w:r>
            <w:r w:rsidRPr="00536ACC">
              <w:t>Estado</w:t>
            </w:r>
            <w:r w:rsidR="00BF7653" w:rsidRPr="00536ACC">
              <w:t xml:space="preserve"> </w:t>
            </w:r>
            <w:r w:rsidRPr="00374217">
              <w:t>participa</w:t>
            </w:r>
          </w:p>
          <w:p w14:paraId="76433D26" w14:textId="77777777" w:rsidR="00717242" w:rsidRDefault="00717242" w:rsidP="00932ED8">
            <w:pPr>
              <w:jc w:val="center"/>
            </w:pPr>
          </w:p>
        </w:tc>
      </w:tr>
      <w:tr w:rsidR="00717242" w14:paraId="231877AA"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814F91D" w14:textId="77777777" w:rsidR="00717242" w:rsidRPr="00BF7653" w:rsidRDefault="00717242" w:rsidP="00932ED8">
            <w:pPr>
              <w:pStyle w:val="ListParagraph"/>
              <w:jc w:val="both"/>
              <w:rPr>
                <w:sz w:val="20"/>
                <w:szCs w:val="20"/>
              </w:rPr>
            </w:pPr>
          </w:p>
          <w:p w14:paraId="17A5A128" w14:textId="77777777" w:rsidR="00717242" w:rsidRPr="006D24FA" w:rsidRDefault="00717242" w:rsidP="00932ED8">
            <w:pPr>
              <w:pStyle w:val="ListParagraph"/>
              <w:numPr>
                <w:ilvl w:val="0"/>
                <w:numId w:val="20"/>
              </w:numPr>
              <w:jc w:val="both"/>
              <w:rPr>
                <w:sz w:val="20"/>
                <w:szCs w:val="20"/>
              </w:rPr>
            </w:pPr>
            <w:r w:rsidRPr="006D24FA">
              <w:rPr>
                <w:sz w:val="20"/>
                <w:szCs w:val="20"/>
              </w:rPr>
              <w:t xml:space="preserve">Criar </w:t>
            </w:r>
            <w:r>
              <w:rPr>
                <w:sz w:val="20"/>
                <w:szCs w:val="20"/>
              </w:rPr>
              <w:t>Trilho</w:t>
            </w:r>
          </w:p>
          <w:p w14:paraId="48244A48" w14:textId="77777777" w:rsidR="00717242" w:rsidRPr="006D24FA" w:rsidRDefault="00717242" w:rsidP="00932ED8">
            <w:pPr>
              <w:pStyle w:val="ListParagraph"/>
              <w:numPr>
                <w:ilvl w:val="0"/>
                <w:numId w:val="20"/>
              </w:numPr>
              <w:jc w:val="both"/>
              <w:rPr>
                <w:sz w:val="20"/>
                <w:szCs w:val="20"/>
              </w:rPr>
            </w:pPr>
            <w:r>
              <w:rPr>
                <w:sz w:val="20"/>
                <w:szCs w:val="20"/>
              </w:rPr>
              <w:t>Consultar Trilho</w:t>
            </w:r>
          </w:p>
          <w:p w14:paraId="33428253" w14:textId="77777777" w:rsidR="00717242" w:rsidRPr="006D24FA" w:rsidRDefault="00717242" w:rsidP="00932ED8">
            <w:pPr>
              <w:pStyle w:val="ListParagraph"/>
              <w:numPr>
                <w:ilvl w:val="0"/>
                <w:numId w:val="20"/>
              </w:numPr>
              <w:jc w:val="both"/>
              <w:rPr>
                <w:sz w:val="20"/>
                <w:szCs w:val="20"/>
              </w:rPr>
            </w:pPr>
            <w:r>
              <w:rPr>
                <w:sz w:val="20"/>
                <w:szCs w:val="20"/>
              </w:rPr>
              <w:t>Atualizar Trilho</w:t>
            </w:r>
          </w:p>
          <w:p w14:paraId="12BAB7A6" w14:textId="69FF5438" w:rsidR="00717242" w:rsidRPr="00536ACC" w:rsidRDefault="00717242" w:rsidP="00536ACC">
            <w:pPr>
              <w:pStyle w:val="ListParagraph"/>
              <w:numPr>
                <w:ilvl w:val="0"/>
                <w:numId w:val="20"/>
              </w:numPr>
              <w:jc w:val="both"/>
              <w:rPr>
                <w:sz w:val="20"/>
                <w:szCs w:val="20"/>
              </w:rPr>
            </w:pPr>
            <w:r>
              <w:rPr>
                <w:sz w:val="20"/>
                <w:szCs w:val="20"/>
              </w:rPr>
              <w:t>Desativar Trilho</w:t>
            </w:r>
          </w:p>
          <w:p w14:paraId="202413CE" w14:textId="77777777" w:rsidR="00717242" w:rsidRPr="00374217" w:rsidRDefault="00717242" w:rsidP="00932ED8">
            <w:pPr>
              <w:pStyle w:val="ListParagraph"/>
              <w:jc w:val="both"/>
              <w:rPr>
                <w:sz w:val="20"/>
                <w:szCs w:val="20"/>
              </w:rPr>
            </w:pPr>
          </w:p>
        </w:tc>
      </w:tr>
    </w:tbl>
    <w:p w14:paraId="284FB095"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p w14:paraId="4CDC4C4F" w14:textId="77777777" w:rsidR="00494912" w:rsidRPr="00D51772" w:rsidRDefault="00494912" w:rsidP="00494912">
      <w:pPr>
        <w:rPr>
          <w:rFonts w:asciiTheme="majorHAnsi" w:eastAsiaTheme="majorEastAsia" w:hAnsiTheme="majorHAnsi" w:cstheme="majorBidi"/>
          <w:color w:val="2E74B5" w:themeColor="accent1" w:themeShade="BF"/>
          <w:sz w:val="26"/>
          <w:szCs w:val="26"/>
          <w:lang w:val="pt-PT"/>
        </w:rPr>
      </w:pPr>
    </w:p>
    <w:p w14:paraId="3115F56C" w14:textId="7AB09CE9" w:rsidR="00D51772" w:rsidRDefault="00D51772" w:rsidP="00D51772">
      <w:pPr>
        <w:pStyle w:val="Heading2"/>
        <w:rPr>
          <w:lang w:val="pt-PT"/>
        </w:rPr>
      </w:pPr>
      <w:bookmarkStart w:id="83" w:name="_Toc503091388"/>
      <w:bookmarkStart w:id="84" w:name="_Toc503091461"/>
      <w:r>
        <w:rPr>
          <w:lang w:val="pt-PT"/>
        </w:rPr>
        <w:t>9.3. Classe EstadoTrilho</w:t>
      </w:r>
      <w:bookmarkEnd w:id="83"/>
      <w:bookmarkEnd w:id="84"/>
    </w:p>
    <w:p w14:paraId="2809E7F0" w14:textId="77777777" w:rsidR="00BC4E27" w:rsidRDefault="00BC4E27" w:rsidP="00BC4E27">
      <w:pPr>
        <w:rPr>
          <w:lang w:val="pt-PT"/>
        </w:rPr>
      </w:pPr>
    </w:p>
    <w:p w14:paraId="1F13B3F0" w14:textId="5A8DD3E5" w:rsidR="00BC4E27" w:rsidRDefault="000F79DD" w:rsidP="000F79DD">
      <w:pPr>
        <w:pStyle w:val="Heading3"/>
      </w:pPr>
      <w:bookmarkStart w:id="85" w:name="_Toc503091389"/>
      <w:bookmarkStart w:id="86" w:name="_Toc503091462"/>
      <w:r>
        <w:rPr>
          <w:lang w:val="pt-PT"/>
        </w:rPr>
        <w:t xml:space="preserve">9.3.1. Dicionário </w:t>
      </w:r>
      <w:r w:rsidRPr="00D51772">
        <w:t>Dados</w:t>
      </w:r>
      <w:bookmarkEnd w:id="85"/>
      <w:bookmarkEnd w:id="86"/>
    </w:p>
    <w:p w14:paraId="1D9DB918" w14:textId="77777777" w:rsidR="000F79DD" w:rsidRPr="000F79DD" w:rsidRDefault="000F79DD" w:rsidP="000F79DD"/>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0F79DD" w14:paraId="50E1CE12" w14:textId="77777777" w:rsidTr="00EC60A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0BB354C6" w14:textId="77777777" w:rsidR="000F79DD" w:rsidRDefault="000F79DD" w:rsidP="00EC60A7">
            <w:pPr>
              <w:jc w:val="center"/>
            </w:pPr>
            <w:r>
              <w:t>Nome do campo</w:t>
            </w:r>
          </w:p>
        </w:tc>
        <w:tc>
          <w:tcPr>
            <w:tcW w:w="1276" w:type="dxa"/>
            <w:hideMark/>
          </w:tcPr>
          <w:p w14:paraId="79C7E580"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4BC5AD6"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F5769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0BD4720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702830B7"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0F79DD" w14:paraId="2F8CC264" w14:textId="77777777" w:rsidTr="00EC60A7">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1AB7078" w14:textId="198CF4F8" w:rsidR="000F79DD" w:rsidRPr="000F79DD" w:rsidRDefault="000F79DD" w:rsidP="000F79DD">
            <w:pPr>
              <w:rPr>
                <w:rFonts w:cstheme="minorHAnsi"/>
                <w:sz w:val="20"/>
                <w:szCs w:val="20"/>
              </w:rPr>
            </w:pPr>
            <w:r w:rsidRPr="000F79DD">
              <w:rPr>
                <w:rFonts w:cstheme="minorHAnsi"/>
                <w:sz w:val="20"/>
                <w:szCs w:val="20"/>
              </w:rPr>
              <w:t>ID_Estado(PK,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9065C99"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41B2B7A"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Número sequencial que identifica univocamente cada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5FEC9E"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80548A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C04386"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43EB28E5"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F79DD" w:rsidRPr="00D16E2E" w14:paraId="24EA397A"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0A5111" w14:textId="33AB2FE1" w:rsidR="000F79DD" w:rsidRPr="000F79DD" w:rsidRDefault="000F79DD" w:rsidP="000F79DD">
            <w:pPr>
              <w:rPr>
                <w:rFonts w:cstheme="minorHAnsi"/>
                <w:sz w:val="20"/>
                <w:szCs w:val="20"/>
              </w:rPr>
            </w:pPr>
            <w:r w:rsidRPr="000F79DD">
              <w:rPr>
                <w:rFonts w:cstheme="minorHAnsi"/>
                <w:sz w:val="20"/>
                <w:szCs w:val="20"/>
              </w:rPr>
              <w:t>ID_Trilho(PK,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D4D1BE"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7F3453"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Numero que identifica Dificuldad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20726E1"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76B273B"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F79DD">
              <w:rPr>
                <w:rFonts w:cstheme="minorHAnsi"/>
                <w:sz w:val="20"/>
                <w:szCs w:val="20"/>
              </w:rPr>
              <w:t>Botão opção ou equivalente</w:t>
            </w:r>
          </w:p>
          <w:p w14:paraId="14CCE3B2"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47E54E"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formado pelo sistema após seleção/ Obrigatório</w:t>
            </w:r>
          </w:p>
          <w:p w14:paraId="4834994F"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F79DD" w14:paraId="593659C9" w14:textId="77777777" w:rsidTr="00EC60A7">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ABC5A0" w14:textId="53F2F0FF" w:rsidR="000F79DD" w:rsidRPr="000F79DD" w:rsidRDefault="000F79DD" w:rsidP="000F79DD">
            <w:pPr>
              <w:rPr>
                <w:rFonts w:cstheme="minorHAnsi"/>
                <w:sz w:val="20"/>
                <w:szCs w:val="20"/>
                <w:lang w:val="en-US"/>
              </w:rPr>
            </w:pPr>
            <w:r w:rsidRPr="000F79DD">
              <w:rPr>
                <w:rFonts w:cstheme="minorHAnsi"/>
                <w:sz w:val="20"/>
                <w:szCs w:val="20"/>
              </w:rPr>
              <w:t>Data_Inicio</w:t>
            </w:r>
            <w:r w:rsidRPr="000F79DD">
              <w:rPr>
                <w:rFonts w:cstheme="minorHAnsi"/>
                <w:sz w:val="20"/>
                <w:szCs w:val="20"/>
              </w:rPr>
              <w:tab/>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0C96FD5" w14:textId="3A576C00"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D3F6A6"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Nom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0AA27F4"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ACBA54A"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50</w:t>
            </w:r>
          </w:p>
          <w:p w14:paraId="5190E61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D7006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Obrigatório/Não nulo</w:t>
            </w:r>
          </w:p>
        </w:tc>
      </w:tr>
      <w:tr w:rsidR="000F79DD" w14:paraId="56677752"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1F57FA" w14:textId="51E4515A" w:rsidR="000F79DD" w:rsidRPr="000F79DD" w:rsidRDefault="000F79DD" w:rsidP="000F79DD">
            <w:pPr>
              <w:rPr>
                <w:rFonts w:cstheme="minorHAnsi"/>
                <w:sz w:val="20"/>
                <w:szCs w:val="20"/>
                <w:lang w:val="en-US"/>
              </w:rPr>
            </w:pPr>
            <w:r w:rsidRPr="000F79DD">
              <w:rPr>
                <w:rFonts w:cstheme="minorHAnsi"/>
                <w:sz w:val="20"/>
                <w:szCs w:val="20"/>
              </w:rPr>
              <w:t>Data_Fim</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7ED122" w14:textId="4E16E171"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229F1DA"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Descrição Detalh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2FEC45"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87F61F"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200 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F9E232"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Obrigatório/Não nulo</w:t>
            </w:r>
          </w:p>
        </w:tc>
      </w:tr>
    </w:tbl>
    <w:p w14:paraId="00998FAA" w14:textId="426E3770" w:rsidR="000F79DD" w:rsidRPr="00D72B8F" w:rsidRDefault="000F79DD" w:rsidP="00D72B8F">
      <w:pPr>
        <w:pStyle w:val="Heading3"/>
      </w:pPr>
      <w:bookmarkStart w:id="87" w:name="_Toc503091390"/>
      <w:bookmarkStart w:id="88" w:name="_Toc503091463"/>
      <w:r>
        <w:rPr>
          <w:lang w:val="pt-PT"/>
        </w:rPr>
        <w:lastRenderedPageBreak/>
        <w:t>9.3.2. Operações</w:t>
      </w:r>
      <w:r w:rsidR="00767252">
        <w:rPr>
          <w:lang w:val="pt-PT"/>
        </w:rPr>
        <w:t xml:space="preserve"> - classe EstadoTrilho</w:t>
      </w:r>
      <w:bookmarkEnd w:id="87"/>
      <w:bookmarkEnd w:id="88"/>
    </w:p>
    <w:p w14:paraId="1FDEF5BA" w14:textId="6DC93CC8" w:rsidR="00767252" w:rsidRPr="00767252" w:rsidRDefault="00767252" w:rsidP="00767252">
      <w:pPr>
        <w:rPr>
          <w:color w:val="FF0000"/>
          <w:lang w:val="pt-PT"/>
        </w:rPr>
      </w:pPr>
      <w:r w:rsidRPr="00767252">
        <w:rPr>
          <w:color w:val="FF0000"/>
          <w:lang w:val="pt-PT"/>
        </w:rPr>
        <w:t>(implementar primeiro para perceber)</w:t>
      </w:r>
    </w:p>
    <w:p w14:paraId="52C96B18" w14:textId="77777777" w:rsidR="000F79DD" w:rsidRPr="000F79DD" w:rsidRDefault="000F79DD" w:rsidP="000F79DD">
      <w:pPr>
        <w:rPr>
          <w:lang w:val="pt-PT"/>
        </w:rPr>
      </w:pPr>
    </w:p>
    <w:tbl>
      <w:tblPr>
        <w:tblStyle w:val="TabeladeGrade4-nfase21"/>
        <w:tblW w:w="0" w:type="auto"/>
        <w:tblLook w:val="04A0" w:firstRow="1" w:lastRow="0" w:firstColumn="1" w:lastColumn="0" w:noHBand="0" w:noVBand="1"/>
      </w:tblPr>
      <w:tblGrid>
        <w:gridCol w:w="1413"/>
        <w:gridCol w:w="7081"/>
      </w:tblGrid>
      <w:tr w:rsidR="000F79DD" w:rsidRPr="004C57F1" w14:paraId="254C82F0"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33857F0" w14:textId="77777777" w:rsidR="000F79DD" w:rsidRDefault="000F79DD" w:rsidP="00EC60A7">
            <w:r>
              <w:t>Nome</w:t>
            </w:r>
          </w:p>
        </w:tc>
        <w:tc>
          <w:tcPr>
            <w:tcW w:w="7081" w:type="dxa"/>
            <w:hideMark/>
          </w:tcPr>
          <w:p w14:paraId="03927985" w14:textId="77777777" w:rsidR="000F79DD" w:rsidRDefault="000F79DD" w:rsidP="00EC60A7">
            <w:pPr>
              <w:cnfStyle w:val="100000000000" w:firstRow="1" w:lastRow="0" w:firstColumn="0" w:lastColumn="0" w:oddVBand="0" w:evenVBand="0" w:oddHBand="0" w:evenHBand="0" w:firstRowFirstColumn="0" w:firstRowLastColumn="0" w:lastRowFirstColumn="0" w:lastRowLastColumn="0"/>
            </w:pPr>
            <w:r>
              <w:t>Descrição</w:t>
            </w:r>
          </w:p>
        </w:tc>
      </w:tr>
      <w:tr w:rsidR="000F79DD" w:rsidRPr="0037556F" w14:paraId="3E91D907"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47FDB1" w14:textId="77777777" w:rsidR="000F79DD" w:rsidRPr="000D1716" w:rsidRDefault="000F79DD" w:rsidP="00E56F6B">
            <w:pPr>
              <w:spacing w:before="240" w:after="120" w:line="276" w:lineRule="auto"/>
              <w:rPr>
                <w:rFonts w:cstheme="minorHAnsi"/>
                <w:sz w:val="20"/>
                <w:szCs w:val="20"/>
              </w:rPr>
            </w:pPr>
            <w:r w:rsidRPr="000D1716">
              <w:rPr>
                <w:rFonts w:cstheme="minorHAnsi"/>
                <w:sz w:val="20"/>
                <w:szCs w:val="20"/>
              </w:rPr>
              <w:t>Inseri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BDC343B" w14:textId="21745ABA" w:rsidR="000F79DD" w:rsidRPr="000D1716" w:rsidRDefault="00B828CE"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ração que insere</w:t>
            </w:r>
            <w:r w:rsidR="000F79DD" w:rsidRPr="000D1716">
              <w:rPr>
                <w:rFonts w:cstheme="minorHAnsi"/>
                <w:sz w:val="20"/>
                <w:szCs w:val="20"/>
              </w:rPr>
              <w:t xml:space="preserve"> um</w:t>
            </w:r>
            <w:r>
              <w:rPr>
                <w:rFonts w:cstheme="minorHAnsi"/>
                <w:sz w:val="20"/>
                <w:szCs w:val="20"/>
              </w:rPr>
              <w:t xml:space="preserve"> novo</w:t>
            </w:r>
            <w:r w:rsidR="000F79DD" w:rsidRPr="000D1716">
              <w:rPr>
                <w:rFonts w:cstheme="minorHAnsi"/>
                <w:sz w:val="20"/>
                <w:szCs w:val="20"/>
              </w:rPr>
              <w:t xml:space="preserve"> </w:t>
            </w:r>
            <w:r w:rsidR="008F32E0">
              <w:rPr>
                <w:rFonts w:cstheme="minorHAnsi"/>
                <w:sz w:val="20"/>
                <w:szCs w:val="20"/>
              </w:rPr>
              <w:t>EstadoTrilho</w:t>
            </w:r>
          </w:p>
          <w:p w14:paraId="49CCBFD5" w14:textId="5A2EE9EE" w:rsidR="000F79DD" w:rsidRPr="008F32E0" w:rsidRDefault="00767252" w:rsidP="00E56F6B">
            <w:pPr>
              <w:pStyle w:val="ListParagraph"/>
              <w:numPr>
                <w:ilvl w:val="0"/>
                <w:numId w:val="15"/>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p w14:paraId="4EE83DA6" w14:textId="3C994C55" w:rsidR="000F79DD" w:rsidRPr="008F32E0" w:rsidRDefault="00767252" w:rsidP="00E56F6B">
            <w:pPr>
              <w:pStyle w:val="ListParagraph"/>
              <w:numPr>
                <w:ilvl w:val="0"/>
                <w:numId w:val="15"/>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r>
      <w:tr w:rsidR="000F79DD" w:rsidRPr="0037556F" w14:paraId="31610230" w14:textId="77777777" w:rsidTr="00EC60A7">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A1E2DE1" w14:textId="77777777" w:rsidR="000F79DD" w:rsidRPr="000D1716" w:rsidRDefault="000F79DD" w:rsidP="00E56F6B">
            <w:pPr>
              <w:spacing w:before="240" w:after="120" w:line="276" w:lineRule="auto"/>
              <w:rPr>
                <w:rFonts w:cstheme="minorHAnsi"/>
                <w:sz w:val="20"/>
                <w:szCs w:val="20"/>
              </w:rPr>
            </w:pPr>
            <w:r w:rsidRPr="000D1716">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2D2C1D1" w14:textId="6E69F8EC" w:rsidR="000F79DD" w:rsidRPr="000D1716" w:rsidRDefault="000F79DD" w:rsidP="00E56F6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716">
              <w:rPr>
                <w:rFonts w:cstheme="minorHAnsi"/>
                <w:sz w:val="20"/>
                <w:szCs w:val="20"/>
              </w:rPr>
              <w:t xml:space="preserve">Operação que permite consultar </w:t>
            </w:r>
            <w:r w:rsidR="008F32E0">
              <w:rPr>
                <w:rFonts w:cstheme="minorHAnsi"/>
                <w:sz w:val="20"/>
                <w:szCs w:val="20"/>
              </w:rPr>
              <w:t>EstadoTrilho</w:t>
            </w:r>
          </w:p>
          <w:p w14:paraId="2A6247CB" w14:textId="2480E132" w:rsidR="000F79DD" w:rsidRPr="008F32E0" w:rsidRDefault="00767252" w:rsidP="00E56F6B">
            <w:pPr>
              <w:pStyle w:val="ListParagraph"/>
              <w:numPr>
                <w:ilvl w:val="0"/>
                <w:numId w:val="16"/>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p w14:paraId="1768FA8F" w14:textId="4ED36BE4" w:rsidR="000F79DD" w:rsidRPr="008F32E0" w:rsidRDefault="00767252" w:rsidP="00E56F6B">
            <w:pPr>
              <w:pStyle w:val="ListParagraph"/>
              <w:numPr>
                <w:ilvl w:val="0"/>
                <w:numId w:val="16"/>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r>
    </w:tbl>
    <w:p w14:paraId="201D5697" w14:textId="77777777" w:rsidR="00717242" w:rsidRDefault="00717242" w:rsidP="00BC4E27">
      <w:pPr>
        <w:pStyle w:val="Heading2"/>
        <w:rPr>
          <w:lang w:val="pt-PT"/>
        </w:rPr>
      </w:pPr>
    </w:p>
    <w:p w14:paraId="322AE425" w14:textId="77777777" w:rsidR="00536ACC" w:rsidRDefault="00536ACC" w:rsidP="00536ACC">
      <w:pPr>
        <w:rPr>
          <w:lang w:val="pt-PT"/>
        </w:rPr>
      </w:pPr>
    </w:p>
    <w:p w14:paraId="610E0C63" w14:textId="77777777" w:rsidR="00536ACC" w:rsidRDefault="00536ACC" w:rsidP="00536ACC">
      <w:pPr>
        <w:rPr>
          <w:lang w:val="pt-PT"/>
        </w:rPr>
      </w:pPr>
    </w:p>
    <w:p w14:paraId="5C1120A0" w14:textId="45DB060E" w:rsidR="00C1445A" w:rsidRDefault="00C1445A" w:rsidP="00C1445A">
      <w:pPr>
        <w:pStyle w:val="Heading3"/>
        <w:rPr>
          <w:lang w:val="pt-PT"/>
        </w:rPr>
      </w:pPr>
      <w:bookmarkStart w:id="89" w:name="_Toc503091391"/>
      <w:bookmarkStart w:id="90" w:name="_Toc503091464"/>
      <w:r>
        <w:rPr>
          <w:lang w:val="pt-PT"/>
        </w:rPr>
        <w:t xml:space="preserve">9.3.3. </w:t>
      </w:r>
      <w:r w:rsidRPr="00BF7653">
        <w:rPr>
          <w:lang w:val="pt-PT"/>
        </w:rPr>
        <w:t>Diagramas de Sequência em que a classe</w:t>
      </w:r>
      <w:r>
        <w:rPr>
          <w:lang w:val="pt-PT"/>
        </w:rPr>
        <w:t xml:space="preserve"> EstadoTrilho</w:t>
      </w:r>
      <w:r w:rsidRPr="00BF7653">
        <w:rPr>
          <w:lang w:val="pt-PT"/>
        </w:rPr>
        <w:t xml:space="preserve"> participa</w:t>
      </w:r>
      <w:bookmarkEnd w:id="89"/>
      <w:bookmarkEnd w:id="90"/>
    </w:p>
    <w:p w14:paraId="7A244251" w14:textId="77777777" w:rsidR="00C1445A" w:rsidRDefault="00C1445A" w:rsidP="00536ACC">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D16E2E" w14:paraId="57D1C347"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53A04987" w14:textId="56713D1A" w:rsidR="00536ACC" w:rsidRPr="00374217" w:rsidRDefault="00536ACC" w:rsidP="00932ED8">
            <w:pPr>
              <w:spacing w:before="240"/>
              <w:jc w:val="center"/>
            </w:pPr>
            <w:r w:rsidRPr="00374217">
              <w:t>Diagramas de Sequência em que a classe</w:t>
            </w:r>
            <w:r>
              <w:t xml:space="preserve"> </w:t>
            </w:r>
            <w:r w:rsidR="00C1445A">
              <w:t>EstadoTrilho</w:t>
            </w:r>
            <w:r w:rsidR="00C1445A" w:rsidRPr="00374217">
              <w:t xml:space="preserve"> </w:t>
            </w:r>
            <w:r w:rsidRPr="00374217">
              <w:t>participa</w:t>
            </w:r>
          </w:p>
          <w:p w14:paraId="4731AD4A" w14:textId="77777777" w:rsidR="00536ACC" w:rsidRDefault="00536ACC" w:rsidP="00932ED8">
            <w:pPr>
              <w:jc w:val="center"/>
            </w:pPr>
          </w:p>
        </w:tc>
      </w:tr>
      <w:tr w:rsidR="00536ACC" w14:paraId="28766504"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53D5B01" w14:textId="77777777" w:rsidR="00536ACC" w:rsidRPr="00BF7653" w:rsidRDefault="00536ACC" w:rsidP="00932ED8">
            <w:pPr>
              <w:pStyle w:val="ListParagraph"/>
              <w:jc w:val="both"/>
              <w:rPr>
                <w:sz w:val="20"/>
                <w:szCs w:val="20"/>
              </w:rPr>
            </w:pPr>
          </w:p>
          <w:p w14:paraId="3DD8F188" w14:textId="77777777" w:rsidR="00536ACC" w:rsidRPr="006D24FA" w:rsidRDefault="00536ACC" w:rsidP="00932ED8">
            <w:pPr>
              <w:pStyle w:val="ListParagraph"/>
              <w:numPr>
                <w:ilvl w:val="0"/>
                <w:numId w:val="20"/>
              </w:numPr>
              <w:jc w:val="both"/>
              <w:rPr>
                <w:sz w:val="20"/>
                <w:szCs w:val="20"/>
              </w:rPr>
            </w:pPr>
            <w:r w:rsidRPr="006D24FA">
              <w:rPr>
                <w:sz w:val="20"/>
                <w:szCs w:val="20"/>
              </w:rPr>
              <w:t xml:space="preserve">Criar </w:t>
            </w:r>
            <w:r>
              <w:rPr>
                <w:sz w:val="20"/>
                <w:szCs w:val="20"/>
              </w:rPr>
              <w:t>Trilho</w:t>
            </w:r>
          </w:p>
          <w:p w14:paraId="46B6C2C7" w14:textId="77777777" w:rsidR="00536ACC" w:rsidRPr="006D24FA" w:rsidRDefault="00536ACC" w:rsidP="00932ED8">
            <w:pPr>
              <w:pStyle w:val="ListParagraph"/>
              <w:numPr>
                <w:ilvl w:val="0"/>
                <w:numId w:val="20"/>
              </w:numPr>
              <w:jc w:val="both"/>
              <w:rPr>
                <w:sz w:val="20"/>
                <w:szCs w:val="20"/>
              </w:rPr>
            </w:pPr>
            <w:r>
              <w:rPr>
                <w:sz w:val="20"/>
                <w:szCs w:val="20"/>
              </w:rPr>
              <w:t>Consultar Trilho</w:t>
            </w:r>
          </w:p>
          <w:p w14:paraId="6C5B13FF" w14:textId="77777777" w:rsidR="00536ACC" w:rsidRPr="006D24FA" w:rsidRDefault="00536ACC" w:rsidP="00932ED8">
            <w:pPr>
              <w:pStyle w:val="ListParagraph"/>
              <w:numPr>
                <w:ilvl w:val="0"/>
                <w:numId w:val="20"/>
              </w:numPr>
              <w:jc w:val="both"/>
              <w:rPr>
                <w:sz w:val="20"/>
                <w:szCs w:val="20"/>
              </w:rPr>
            </w:pPr>
            <w:r>
              <w:rPr>
                <w:sz w:val="20"/>
                <w:szCs w:val="20"/>
              </w:rPr>
              <w:t>Atualizar Trilho</w:t>
            </w:r>
          </w:p>
          <w:p w14:paraId="11A1B946" w14:textId="34CA2DF6" w:rsidR="00536ACC" w:rsidRPr="00C1445A" w:rsidRDefault="00536ACC" w:rsidP="00C1445A">
            <w:pPr>
              <w:pStyle w:val="ListParagraph"/>
              <w:numPr>
                <w:ilvl w:val="0"/>
                <w:numId w:val="20"/>
              </w:numPr>
              <w:jc w:val="both"/>
              <w:rPr>
                <w:sz w:val="20"/>
                <w:szCs w:val="20"/>
              </w:rPr>
            </w:pPr>
            <w:r>
              <w:rPr>
                <w:sz w:val="20"/>
                <w:szCs w:val="20"/>
              </w:rPr>
              <w:t>Desativar Trilho</w:t>
            </w:r>
          </w:p>
          <w:p w14:paraId="044D6709" w14:textId="77777777" w:rsidR="00536ACC" w:rsidRPr="00374217" w:rsidRDefault="00536ACC" w:rsidP="00932ED8">
            <w:pPr>
              <w:pStyle w:val="ListParagraph"/>
              <w:jc w:val="both"/>
              <w:rPr>
                <w:sz w:val="20"/>
                <w:szCs w:val="20"/>
              </w:rPr>
            </w:pPr>
          </w:p>
        </w:tc>
      </w:tr>
    </w:tbl>
    <w:p w14:paraId="327F2AF8" w14:textId="77777777" w:rsidR="00536ACC" w:rsidRPr="00536ACC" w:rsidRDefault="00536ACC" w:rsidP="00536ACC">
      <w:pPr>
        <w:rPr>
          <w:lang w:val="pt-PT"/>
        </w:rPr>
      </w:pPr>
    </w:p>
    <w:p w14:paraId="656D8955" w14:textId="0E8D4A28" w:rsidR="00BC4E27" w:rsidRDefault="00BC4E27" w:rsidP="00BC4E27">
      <w:pPr>
        <w:pStyle w:val="Heading2"/>
        <w:rPr>
          <w:lang w:val="pt-PT"/>
        </w:rPr>
      </w:pPr>
      <w:bookmarkStart w:id="91" w:name="_Toc503091392"/>
      <w:bookmarkStart w:id="92" w:name="_Toc503091465"/>
      <w:r>
        <w:rPr>
          <w:lang w:val="pt-PT"/>
        </w:rPr>
        <w:t>9.4. Classe Dificuldade</w:t>
      </w:r>
      <w:bookmarkEnd w:id="91"/>
      <w:bookmarkEnd w:id="92"/>
    </w:p>
    <w:p w14:paraId="7C5E9097" w14:textId="77777777" w:rsidR="00BC4E27" w:rsidRDefault="00BC4E27" w:rsidP="00BC4E27">
      <w:pPr>
        <w:rPr>
          <w:lang w:val="pt-PT"/>
        </w:rPr>
      </w:pPr>
    </w:p>
    <w:p w14:paraId="7D689146" w14:textId="7F224798" w:rsidR="00BC4E27" w:rsidRPr="000F79DD" w:rsidRDefault="00BC4E27" w:rsidP="00BC4E27">
      <w:pPr>
        <w:pStyle w:val="Heading3"/>
        <w:rPr>
          <w:lang w:val="pt-PT"/>
        </w:rPr>
      </w:pPr>
      <w:bookmarkStart w:id="93" w:name="_Toc503091393"/>
      <w:bookmarkStart w:id="94" w:name="_Toc503091466"/>
      <w:r>
        <w:rPr>
          <w:lang w:val="pt-PT"/>
        </w:rPr>
        <w:t xml:space="preserve">9.4.1. Dicionário </w:t>
      </w:r>
      <w:r w:rsidRPr="000F79DD">
        <w:rPr>
          <w:lang w:val="pt-PT"/>
        </w:rPr>
        <w:t>Dados</w:t>
      </w:r>
      <w:r w:rsidR="00717242">
        <w:rPr>
          <w:lang w:val="pt-PT"/>
        </w:rPr>
        <w:t xml:space="preserve"> - classe Dificuldade</w:t>
      </w:r>
      <w:bookmarkEnd w:id="93"/>
      <w:bookmarkEnd w:id="94"/>
    </w:p>
    <w:p w14:paraId="7008B425" w14:textId="77777777" w:rsidR="00BC4E27" w:rsidRPr="00BC4E27" w:rsidRDefault="00BC4E27" w:rsidP="00BC4E27">
      <w:pPr>
        <w:pStyle w:val="Heading3"/>
        <w:rPr>
          <w:lang w:val="pt-PT"/>
        </w:rPr>
      </w:pPr>
      <w:r>
        <w:rPr>
          <w:lang w:val="pt-PT"/>
        </w:rPr>
        <w:t xml:space="preserve"> </w:t>
      </w: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BC4E27" w:rsidRPr="000F79DD" w14:paraId="44B10076" w14:textId="77777777" w:rsidTr="00EC60A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8F3EEE6" w14:textId="77777777" w:rsidR="00BC4E27" w:rsidRDefault="00BC4E27" w:rsidP="00EC60A7">
            <w:pPr>
              <w:jc w:val="center"/>
            </w:pPr>
            <w:r>
              <w:t>Nome do campo</w:t>
            </w:r>
          </w:p>
        </w:tc>
        <w:tc>
          <w:tcPr>
            <w:tcW w:w="1276" w:type="dxa"/>
            <w:hideMark/>
          </w:tcPr>
          <w:p w14:paraId="61209FF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3BA64364"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47419AF"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250A3DE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14F63737"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BC4E27" w14:paraId="3162DE07" w14:textId="77777777" w:rsidTr="00EC60A7">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56B93A5" w14:textId="141BCC8D" w:rsidR="00BC4E27" w:rsidRPr="006B3903" w:rsidRDefault="00BC4E27" w:rsidP="00EC60A7">
            <w:pPr>
              <w:jc w:val="center"/>
              <w:rPr>
                <w:sz w:val="20"/>
                <w:szCs w:val="20"/>
              </w:rPr>
            </w:pPr>
            <w:r>
              <w:rPr>
                <w:sz w:val="20"/>
                <w:szCs w:val="20"/>
                <w:lang w:val="en-US"/>
              </w:rPr>
              <w:t>ID_Dificuldade</w:t>
            </w:r>
            <w:r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B0C068C"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763E806" w14:textId="2920BAD9" w:rsidR="00BC4E27" w:rsidRP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Pr="00BC4E27">
              <w:rPr>
                <w:sz w:val="20"/>
                <w:szCs w:val="20"/>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C90CB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FA9157" w14:textId="7625986D"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A698EA"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645087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p>
        </w:tc>
      </w:tr>
      <w:tr w:rsidR="00BC4E27" w14:paraId="715B5B96"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1B981C" w14:textId="77777777" w:rsidR="00BC4E27" w:rsidRPr="006B3903" w:rsidRDefault="00BC4E27" w:rsidP="00EC60A7">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A74E48"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72C70C" w14:textId="7E7C5B5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4AD53F"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4E3D371"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3334BC6"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EECDD5"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BC4E27" w14:paraId="161B5CEB" w14:textId="77777777" w:rsidTr="00EC60A7">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8D58965" w14:textId="0D89F483" w:rsidR="00BC4E27" w:rsidRPr="006B3903" w:rsidRDefault="00BC4E27" w:rsidP="00EC60A7">
            <w:pPr>
              <w:jc w:val="center"/>
              <w:rPr>
                <w:sz w:val="20"/>
                <w:szCs w:val="20"/>
                <w:lang w:val="en-US"/>
              </w:rPr>
            </w:pPr>
            <w:r>
              <w:rPr>
                <w:sz w:val="20"/>
                <w:szCs w:val="20"/>
                <w:lang w:val="en-US"/>
              </w:rPr>
              <w:t>Observaçã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304C3E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DD4BF1" w14:textId="409C85F3" w:rsidR="00BC4E27" w:rsidRDefault="00BC4E27" w:rsidP="00BC4E27">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escrição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CB7252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1949BF"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200 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2EF28A" w14:textId="50526F80"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4B7B2FAD" w14:textId="77290403" w:rsidR="00BC4E27" w:rsidRDefault="00BC4E27" w:rsidP="00BC4E27">
      <w:pPr>
        <w:pStyle w:val="Heading3"/>
        <w:rPr>
          <w:lang w:val="pt-PT"/>
        </w:rPr>
      </w:pPr>
      <w:bookmarkStart w:id="95" w:name="_Toc503091394"/>
      <w:bookmarkStart w:id="96" w:name="_Toc503091467"/>
      <w:r>
        <w:rPr>
          <w:lang w:val="pt-PT"/>
        </w:rPr>
        <w:lastRenderedPageBreak/>
        <w:t>9.4.2. Operações</w:t>
      </w:r>
      <w:r w:rsidR="00717242">
        <w:rPr>
          <w:lang w:val="pt-PT"/>
        </w:rPr>
        <w:t xml:space="preserve"> - classe Dificuldade</w:t>
      </w:r>
      <w:bookmarkEnd w:id="95"/>
      <w:bookmarkEnd w:id="96"/>
    </w:p>
    <w:p w14:paraId="25316906" w14:textId="77777777" w:rsidR="00717242" w:rsidRPr="00705012" w:rsidRDefault="00717242" w:rsidP="00717242">
      <w:pPr>
        <w:rPr>
          <w:color w:val="FF0000"/>
          <w:lang w:val="pt-PT"/>
        </w:rPr>
      </w:pPr>
      <w:r w:rsidRPr="00705012">
        <w:rPr>
          <w:color w:val="FF0000"/>
          <w:lang w:val="pt-PT"/>
        </w:rPr>
        <w:t>(não sei se vou ter tempo de implementar – perg. A profª</w:t>
      </w:r>
      <w:r>
        <w:rPr>
          <w:color w:val="FF0000"/>
          <w:lang w:val="pt-PT"/>
        </w:rPr>
        <w:t xml:space="preserve"> - </w:t>
      </w:r>
      <w:r w:rsidRPr="00705012">
        <w:rPr>
          <w:color w:val="FF0000"/>
          <w:lang w:val="pt-PT"/>
        </w:rPr>
        <w:t>- signif. fazer novo scaffolding)</w:t>
      </w:r>
    </w:p>
    <w:p w14:paraId="200E7006" w14:textId="77777777" w:rsid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BC4E27" w:rsidRPr="004C57F1" w14:paraId="72D543DA"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173C8820" w14:textId="77777777" w:rsidR="00BC4E27" w:rsidRDefault="00BC4E27" w:rsidP="00EC60A7">
            <w:r>
              <w:t>Nome</w:t>
            </w:r>
          </w:p>
        </w:tc>
        <w:tc>
          <w:tcPr>
            <w:tcW w:w="7081" w:type="dxa"/>
            <w:hideMark/>
          </w:tcPr>
          <w:p w14:paraId="083EF8A3" w14:textId="77777777" w:rsidR="00BC4E27" w:rsidRDefault="00BC4E27" w:rsidP="00EC60A7">
            <w:pPr>
              <w:cnfStyle w:val="100000000000" w:firstRow="1" w:lastRow="0" w:firstColumn="0" w:lastColumn="0" w:oddVBand="0" w:evenVBand="0" w:oddHBand="0" w:evenHBand="0" w:firstRowFirstColumn="0" w:firstRowLastColumn="0" w:lastRowFirstColumn="0" w:lastRowLastColumn="0"/>
            </w:pPr>
            <w:r>
              <w:t>Descrição</w:t>
            </w:r>
          </w:p>
        </w:tc>
      </w:tr>
      <w:tr w:rsidR="00BC4E27" w:rsidRPr="00D16E2E" w14:paraId="50C91805"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98FCB3" w14:textId="77777777" w:rsidR="00BC4E27" w:rsidRPr="00E56F6B" w:rsidRDefault="00BC4E27" w:rsidP="00E56F6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2ECC50E" w14:textId="5D5E2828" w:rsidR="00717242" w:rsidRPr="00EC60A7" w:rsidRDefault="00717242" w:rsidP="00717242">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a determinada </w:t>
            </w:r>
            <w:r>
              <w:t>Dificuldade</w:t>
            </w:r>
            <w:r>
              <w:rPr>
                <w:rFonts w:cstheme="minorHAnsi"/>
                <w:sz w:val="20"/>
                <w:szCs w:val="20"/>
              </w:rPr>
              <w:t>:</w:t>
            </w:r>
          </w:p>
          <w:p w14:paraId="00508F3E" w14:textId="72CAF74D" w:rsidR="00717242" w:rsidRPr="00EC60A7" w:rsidRDefault="00717242" w:rsidP="00717242">
            <w:pPr>
              <w:pStyle w:val="ListParagraph"/>
              <w:numPr>
                <w:ilvl w:val="0"/>
                <w:numId w:val="21"/>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Pr="00717242">
              <w:rPr>
                <w:rFonts w:cstheme="minorHAnsi"/>
                <w:sz w:val="20"/>
                <w:szCs w:val="20"/>
              </w:rPr>
              <w:t xml:space="preserve">dificuldade </w:t>
            </w:r>
            <w:r>
              <w:rPr>
                <w:rFonts w:cstheme="minorHAnsi"/>
                <w:sz w:val="20"/>
                <w:szCs w:val="20"/>
              </w:rPr>
              <w:t>na página …/</w:t>
            </w:r>
            <w:r w:rsidRPr="00717242">
              <w:t xml:space="preserve"> </w:t>
            </w:r>
            <w:r w:rsidRPr="00717242">
              <w:rPr>
                <w:rFonts w:cstheme="minorHAnsi"/>
                <w:sz w:val="20"/>
                <w:szCs w:val="20"/>
              </w:rPr>
              <w:t>dificuldade</w:t>
            </w:r>
            <w:r w:rsidR="00952696">
              <w:rPr>
                <w:rFonts w:cstheme="minorHAnsi"/>
                <w:sz w:val="20"/>
                <w:szCs w:val="20"/>
              </w:rPr>
              <w:t>/index</w:t>
            </w:r>
            <w:r w:rsidRPr="00717242">
              <w:rPr>
                <w:rFonts w:cstheme="minorHAnsi"/>
                <w:sz w:val="20"/>
                <w:szCs w:val="20"/>
              </w:rPr>
              <w:t xml:space="preserve"> </w:t>
            </w:r>
            <w:r>
              <w:rPr>
                <w:rFonts w:cstheme="minorHAnsi"/>
                <w:sz w:val="20"/>
                <w:szCs w:val="20"/>
              </w:rPr>
              <w:t xml:space="preserve">(redireciona para pagina …/ </w:t>
            </w:r>
            <w:r w:rsidRPr="00717242">
              <w:rPr>
                <w:rFonts w:cstheme="minorHAnsi"/>
                <w:sz w:val="20"/>
                <w:szCs w:val="20"/>
              </w:rPr>
              <w:t xml:space="preserve">dificuldade </w:t>
            </w:r>
            <w:r>
              <w:rPr>
                <w:rFonts w:cstheme="minorHAnsi"/>
                <w:sz w:val="20"/>
                <w:szCs w:val="20"/>
              </w:rPr>
              <w:t xml:space="preserve">/Details/”id_ </w:t>
            </w:r>
            <w:r w:rsidRPr="00717242">
              <w:rPr>
                <w:rFonts w:cstheme="minorHAnsi"/>
                <w:sz w:val="20"/>
                <w:szCs w:val="20"/>
              </w:rPr>
              <w:t>dificuldade</w:t>
            </w:r>
            <w:r>
              <w:rPr>
                <w:rFonts w:cstheme="minorHAnsi"/>
                <w:sz w:val="20"/>
                <w:szCs w:val="20"/>
              </w:rPr>
              <w:t xml:space="preserve">”). </w:t>
            </w:r>
          </w:p>
          <w:p w14:paraId="7ABD71F1" w14:textId="328054FD" w:rsidR="00BC4E27" w:rsidRPr="00E56F6B" w:rsidRDefault="00717242" w:rsidP="00717242">
            <w:pPr>
              <w:pStyle w:val="ListParagraph"/>
              <w:numPr>
                <w:ilvl w:val="0"/>
                <w:numId w:val="14"/>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a </w:t>
            </w:r>
            <w:r w:rsidRPr="00717242">
              <w:rPr>
                <w:rFonts w:cstheme="minorHAnsi"/>
                <w:sz w:val="20"/>
                <w:szCs w:val="20"/>
              </w:rPr>
              <w:t>dificuldade</w:t>
            </w:r>
            <w:r>
              <w:rPr>
                <w:rFonts w:cstheme="minorHAnsi"/>
                <w:sz w:val="20"/>
                <w:szCs w:val="20"/>
              </w:rPr>
              <w:t>.</w:t>
            </w:r>
          </w:p>
        </w:tc>
      </w:tr>
    </w:tbl>
    <w:p w14:paraId="00CF7DD2" w14:textId="77777777" w:rsidR="00BC4E27" w:rsidRPr="00D51772" w:rsidRDefault="00BC4E27" w:rsidP="00D51772">
      <w:pPr>
        <w:rPr>
          <w:lang w:val="pt-PT"/>
        </w:rPr>
      </w:pPr>
    </w:p>
    <w:p w14:paraId="1C022D24" w14:textId="77777777" w:rsidR="00D72B8F" w:rsidRDefault="00D72B8F">
      <w:pPr>
        <w:rPr>
          <w:rFonts w:asciiTheme="majorHAnsi" w:eastAsiaTheme="majorEastAsia" w:hAnsiTheme="majorHAnsi" w:cstheme="majorBidi"/>
          <w:color w:val="2E74B5" w:themeColor="accent1" w:themeShade="BF"/>
          <w:sz w:val="26"/>
          <w:szCs w:val="26"/>
          <w:lang w:val="pt-PT"/>
        </w:rPr>
      </w:pPr>
    </w:p>
    <w:p w14:paraId="2CB715E0" w14:textId="3AD6B3C8" w:rsidR="00D72B8F" w:rsidRDefault="00D72B8F" w:rsidP="00D72B8F">
      <w:pPr>
        <w:pStyle w:val="Heading3"/>
        <w:rPr>
          <w:lang w:val="pt-PT"/>
        </w:rPr>
      </w:pPr>
      <w:bookmarkStart w:id="97" w:name="_Toc503091395"/>
      <w:bookmarkStart w:id="98" w:name="_Toc503091468"/>
      <w:r>
        <w:rPr>
          <w:lang w:val="pt-PT"/>
        </w:rPr>
        <w:t xml:space="preserve">9.4.3. </w:t>
      </w:r>
      <w:r w:rsidRPr="00BF7653">
        <w:rPr>
          <w:lang w:val="pt-PT"/>
        </w:rPr>
        <w:t>Diagramas de Sequência em que a classe</w:t>
      </w:r>
      <w:r>
        <w:rPr>
          <w:lang w:val="pt-PT"/>
        </w:rPr>
        <w:t xml:space="preserve"> Dificuldade</w:t>
      </w:r>
      <w:r w:rsidRPr="00BF7653">
        <w:rPr>
          <w:lang w:val="pt-PT"/>
        </w:rPr>
        <w:t xml:space="preserve"> participa</w:t>
      </w:r>
      <w:bookmarkEnd w:id="97"/>
      <w:bookmarkEnd w:id="98"/>
    </w:p>
    <w:p w14:paraId="7BC0C0F3" w14:textId="77777777" w:rsidR="00D72B8F" w:rsidRDefault="00D72B8F">
      <w:pPr>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D72B8F" w:rsidRPr="00D16E2E" w14:paraId="63558C89"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A8A6F62" w14:textId="523373FF" w:rsidR="00D72B8F" w:rsidRPr="00374217" w:rsidRDefault="00D72B8F" w:rsidP="00932ED8">
            <w:pPr>
              <w:spacing w:before="240"/>
              <w:jc w:val="center"/>
            </w:pPr>
            <w:r w:rsidRPr="00374217">
              <w:t>Diagramas de Sequência em que a classe</w:t>
            </w:r>
            <w:r>
              <w:t xml:space="preserve"> Dificuldade</w:t>
            </w:r>
            <w:r w:rsidRPr="00374217">
              <w:t xml:space="preserve"> participa</w:t>
            </w:r>
          </w:p>
          <w:p w14:paraId="4BDFCA02" w14:textId="77777777" w:rsidR="00D72B8F" w:rsidRDefault="00D72B8F" w:rsidP="00932ED8">
            <w:pPr>
              <w:jc w:val="center"/>
            </w:pPr>
          </w:p>
        </w:tc>
      </w:tr>
      <w:tr w:rsidR="00D72B8F" w14:paraId="70DACD18"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3FD4D7E" w14:textId="77777777" w:rsidR="00D72B8F" w:rsidRPr="00BF7653" w:rsidRDefault="00D72B8F" w:rsidP="00932ED8">
            <w:pPr>
              <w:pStyle w:val="ListParagraph"/>
              <w:jc w:val="both"/>
              <w:rPr>
                <w:sz w:val="20"/>
                <w:szCs w:val="20"/>
              </w:rPr>
            </w:pPr>
          </w:p>
          <w:p w14:paraId="0792BFEE" w14:textId="77777777" w:rsidR="00D72B8F" w:rsidRPr="006D24FA" w:rsidRDefault="00D72B8F" w:rsidP="00932ED8">
            <w:pPr>
              <w:pStyle w:val="ListParagraph"/>
              <w:numPr>
                <w:ilvl w:val="0"/>
                <w:numId w:val="20"/>
              </w:numPr>
              <w:jc w:val="both"/>
              <w:rPr>
                <w:sz w:val="20"/>
                <w:szCs w:val="20"/>
              </w:rPr>
            </w:pPr>
            <w:r w:rsidRPr="006D24FA">
              <w:rPr>
                <w:sz w:val="20"/>
                <w:szCs w:val="20"/>
              </w:rPr>
              <w:t xml:space="preserve">Criar </w:t>
            </w:r>
            <w:r>
              <w:rPr>
                <w:sz w:val="20"/>
                <w:szCs w:val="20"/>
              </w:rPr>
              <w:t>Trilho</w:t>
            </w:r>
          </w:p>
          <w:p w14:paraId="23D9C92E" w14:textId="77777777" w:rsidR="00D72B8F" w:rsidRPr="006D24FA" w:rsidRDefault="00D72B8F" w:rsidP="00932ED8">
            <w:pPr>
              <w:pStyle w:val="ListParagraph"/>
              <w:numPr>
                <w:ilvl w:val="0"/>
                <w:numId w:val="20"/>
              </w:numPr>
              <w:jc w:val="both"/>
              <w:rPr>
                <w:sz w:val="20"/>
                <w:szCs w:val="20"/>
              </w:rPr>
            </w:pPr>
            <w:r>
              <w:rPr>
                <w:sz w:val="20"/>
                <w:szCs w:val="20"/>
              </w:rPr>
              <w:t>Consultar Trilho</w:t>
            </w:r>
          </w:p>
          <w:p w14:paraId="7507BAA1" w14:textId="77777777" w:rsidR="00D72B8F" w:rsidRPr="006D24FA" w:rsidRDefault="00D72B8F" w:rsidP="00932ED8">
            <w:pPr>
              <w:pStyle w:val="ListParagraph"/>
              <w:numPr>
                <w:ilvl w:val="0"/>
                <w:numId w:val="20"/>
              </w:numPr>
              <w:jc w:val="both"/>
              <w:rPr>
                <w:sz w:val="20"/>
                <w:szCs w:val="20"/>
              </w:rPr>
            </w:pPr>
            <w:r>
              <w:rPr>
                <w:sz w:val="20"/>
                <w:szCs w:val="20"/>
              </w:rPr>
              <w:t>Atualizar Trilho</w:t>
            </w:r>
          </w:p>
          <w:p w14:paraId="448FB949" w14:textId="77777777" w:rsidR="00D72B8F" w:rsidRPr="00C1445A" w:rsidRDefault="00D72B8F" w:rsidP="00932ED8">
            <w:pPr>
              <w:pStyle w:val="ListParagraph"/>
              <w:numPr>
                <w:ilvl w:val="0"/>
                <w:numId w:val="20"/>
              </w:numPr>
              <w:jc w:val="both"/>
              <w:rPr>
                <w:sz w:val="20"/>
                <w:szCs w:val="20"/>
              </w:rPr>
            </w:pPr>
            <w:r>
              <w:rPr>
                <w:sz w:val="20"/>
                <w:szCs w:val="20"/>
              </w:rPr>
              <w:t>Desativar Trilho</w:t>
            </w:r>
          </w:p>
          <w:p w14:paraId="58C3F6AA" w14:textId="77777777" w:rsidR="00D72B8F" w:rsidRPr="00374217" w:rsidRDefault="00D72B8F" w:rsidP="00932ED8">
            <w:pPr>
              <w:pStyle w:val="ListParagraph"/>
              <w:jc w:val="both"/>
              <w:rPr>
                <w:sz w:val="20"/>
                <w:szCs w:val="20"/>
              </w:rPr>
            </w:pPr>
          </w:p>
        </w:tc>
      </w:tr>
    </w:tbl>
    <w:p w14:paraId="3EA3AEB4" w14:textId="77777777" w:rsidR="009D772F" w:rsidRDefault="009D772F">
      <w:pPr>
        <w:rPr>
          <w:rFonts w:asciiTheme="majorHAnsi" w:eastAsiaTheme="majorEastAsia" w:hAnsiTheme="majorHAnsi" w:cstheme="majorBidi"/>
          <w:color w:val="2E74B5" w:themeColor="accent1" w:themeShade="BF"/>
          <w:sz w:val="26"/>
          <w:szCs w:val="26"/>
          <w:lang w:val="pt-PT"/>
        </w:rPr>
      </w:pPr>
    </w:p>
    <w:p w14:paraId="6DBE7449" w14:textId="77777777" w:rsidR="0007432D" w:rsidRDefault="009D772F" w:rsidP="009D772F">
      <w:pPr>
        <w:pStyle w:val="Heading2"/>
        <w:rPr>
          <w:lang w:val="pt-PT"/>
        </w:rPr>
      </w:pPr>
      <w:bookmarkStart w:id="99" w:name="_Toc503091396"/>
      <w:bookmarkStart w:id="100" w:name="_Toc503091469"/>
      <w:r>
        <w:rPr>
          <w:lang w:val="pt-PT"/>
        </w:rPr>
        <w:t>9.5. Classe</w:t>
      </w:r>
      <w:r w:rsidR="0007432D">
        <w:rPr>
          <w:lang w:val="pt-PT"/>
        </w:rPr>
        <w:t xml:space="preserve"> Turista</w:t>
      </w:r>
      <w:bookmarkEnd w:id="99"/>
      <w:bookmarkEnd w:id="100"/>
    </w:p>
    <w:p w14:paraId="12689BF5" w14:textId="77777777" w:rsidR="0007432D" w:rsidRDefault="0007432D" w:rsidP="0007432D">
      <w:pPr>
        <w:pStyle w:val="Heading3"/>
        <w:rPr>
          <w:lang w:val="pt-PT"/>
        </w:rPr>
      </w:pPr>
      <w:bookmarkStart w:id="101" w:name="_Toc503091397"/>
      <w:bookmarkStart w:id="102" w:name="_Toc503091470"/>
      <w:r>
        <w:rPr>
          <w:lang w:val="pt-PT"/>
        </w:rPr>
        <w:t>9.5.1. Dicionário de dados</w:t>
      </w:r>
      <w:bookmarkEnd w:id="101"/>
      <w:bookmarkEnd w:id="102"/>
    </w:p>
    <w:p w14:paraId="61C9D09F" w14:textId="77777777" w:rsidR="0007432D" w:rsidRDefault="0007432D" w:rsidP="009D772F">
      <w:pPr>
        <w:pStyle w:val="Heading2"/>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07432D" w:rsidRPr="000F79DD" w14:paraId="65DE0C84" w14:textId="77777777" w:rsidTr="002730F4">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285C23E8" w14:textId="77777777" w:rsidR="0007432D" w:rsidRDefault="0007432D" w:rsidP="001B6C96">
            <w:pPr>
              <w:jc w:val="center"/>
            </w:pPr>
            <w:r>
              <w:t>Nome do campo</w:t>
            </w:r>
          </w:p>
        </w:tc>
        <w:tc>
          <w:tcPr>
            <w:tcW w:w="1276" w:type="dxa"/>
            <w:hideMark/>
          </w:tcPr>
          <w:p w14:paraId="71DA5544"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600617AC"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64C718FE"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4516BD9C"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1474F4BF"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Restrições</w:t>
            </w:r>
          </w:p>
        </w:tc>
      </w:tr>
      <w:tr w:rsidR="0007432D" w14:paraId="5DA1E8FC" w14:textId="77777777" w:rsidTr="002730F4">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2930896" w14:textId="02F0EADA" w:rsidR="0007432D" w:rsidRPr="006B3903" w:rsidRDefault="0007432D" w:rsidP="001B6C96">
            <w:pPr>
              <w:jc w:val="center"/>
              <w:rPr>
                <w:sz w:val="20"/>
                <w:szCs w:val="20"/>
              </w:rPr>
            </w:pPr>
            <w:r>
              <w:rPr>
                <w:sz w:val="20"/>
                <w:szCs w:val="20"/>
                <w:lang w:val="en-US"/>
              </w:rPr>
              <w:t>Turista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BD13CC" w14:textId="31715044"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9AD4084" w14:textId="1E746B19" w:rsidR="0007432D" w:rsidRPr="00BC4E27" w:rsidRDefault="0007432D" w:rsidP="0007432D">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1B6C96">
              <w:rPr>
                <w:sz w:val="20"/>
                <w:szCs w:val="20"/>
              </w:rPr>
              <w:t>t</w:t>
            </w:r>
            <w:r>
              <w:rPr>
                <w:sz w:val="20"/>
                <w:szCs w:val="20"/>
              </w:rPr>
              <w: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690E5C4" w14:textId="77777777" w:rsidR="0007432D"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FCB5390" w14:textId="7746C81D"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51A077" w14:textId="77777777" w:rsidR="0007432D" w:rsidRPr="00F861D8"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485D750" w14:textId="77777777" w:rsidR="0007432D"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rPr>
            </w:pPr>
          </w:p>
        </w:tc>
      </w:tr>
      <w:tr w:rsidR="0007432D" w14:paraId="226566CD"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73EBFB" w14:textId="77777777" w:rsidR="0007432D" w:rsidRPr="006B3903" w:rsidRDefault="0007432D" w:rsidP="001B6C96">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530CD42" w14:textId="2A7DD5FF" w:rsidR="0007432D"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3F24FB" w14:textId="7F2EC0DB" w:rsidR="0007432D" w:rsidRDefault="0007432D"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w:t>
            </w:r>
            <w:r w:rsidR="001B6C96">
              <w:rPr>
                <w:sz w:val="20"/>
              </w:rPr>
              <w:t>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7AA060" w14:textId="68BA722D" w:rsidR="0007432D" w:rsidRDefault="0007432D"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w:t>
            </w:r>
            <w:r w:rsidR="001B6C96">
              <w:rPr>
                <w:sz w:val="20"/>
              </w:rPr>
              <w:t>c</w:t>
            </w:r>
            <w:r>
              <w:rPr>
                <w:sz w:val="20"/>
              </w:rPr>
              <w:t>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46771FE" w14:textId="2298A324" w:rsidR="0007432D"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Até </w:t>
            </w:r>
            <w:r w:rsidR="009829BB">
              <w:rPr>
                <w:sz w:val="20"/>
              </w:rPr>
              <w:t>100</w:t>
            </w:r>
          </w:p>
          <w:p w14:paraId="6F8D057F" w14:textId="584EC21A" w:rsidR="0007432D" w:rsidRPr="00F861D8"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w:t>
            </w:r>
            <w:r w:rsidR="0007432D">
              <w:rPr>
                <w:sz w:val="20"/>
              </w:rPr>
              <w:t>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18CC61" w14:textId="44E1D1FB" w:rsidR="0007432D" w:rsidRPr="00F861D8" w:rsidRDefault="0007432D" w:rsidP="005C2BB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w:t>
            </w:r>
            <w:r w:rsidR="005C2BBB">
              <w:rPr>
                <w:sz w:val="20"/>
              </w:rPr>
              <w:t xml:space="preserve"> </w:t>
            </w:r>
            <w:r>
              <w:rPr>
                <w:sz w:val="20"/>
              </w:rPr>
              <w:t>/</w:t>
            </w:r>
            <w:r w:rsidR="005C2BBB">
              <w:rPr>
                <w:sz w:val="20"/>
              </w:rPr>
              <w:t xml:space="preserve"> Alterável</w:t>
            </w:r>
          </w:p>
        </w:tc>
      </w:tr>
      <w:tr w:rsidR="0007432D" w14:paraId="3CA9AAB4"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259DD7" w14:textId="578DA29C" w:rsidR="0007432D" w:rsidRPr="006B3903" w:rsidRDefault="001B6C96" w:rsidP="001B6C96">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251300" w14:textId="5C2BAE63"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56D54B" w14:textId="028C7172" w:rsidR="0007432D"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ontacto telefónico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418678" w14:textId="1009CFC3" w:rsidR="0007432D"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D09CD6" w14:textId="70FA3210" w:rsidR="0007432D" w:rsidRPr="00F861D8"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1D7F4E" w14:textId="27B71A6D" w:rsidR="0007432D" w:rsidRPr="00F861D8"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5C2BBB" w14:paraId="5891A38A"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2B1A521" w14:textId="143D2D7F" w:rsidR="005C2BBB" w:rsidRDefault="005C2BBB" w:rsidP="001B6C96">
            <w:pPr>
              <w:jc w:val="center"/>
              <w:rPr>
                <w:sz w:val="20"/>
                <w:szCs w:val="20"/>
                <w:lang w:val="en-US"/>
              </w:rPr>
            </w:pPr>
            <w:r>
              <w:rPr>
                <w:sz w:val="20"/>
                <w:szCs w:val="20"/>
                <w:lang w:val="en-US"/>
              </w:rPr>
              <w:t>Morad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18C49F" w14:textId="4E9EB897" w:rsidR="005C2BBB" w:rsidRDefault="005C2B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3BD53D" w14:textId="75934E16" w:rsidR="005C2BBB" w:rsidRDefault="005F7783"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orada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37057F4" w14:textId="15C8506A" w:rsidR="005C2BBB" w:rsidRDefault="005F7783"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EB20D5" w14:textId="4B9D22C9"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2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574227" w14:textId="6D6D6F71"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lterável</w:t>
            </w:r>
          </w:p>
        </w:tc>
      </w:tr>
      <w:tr w:rsidR="005C2BBB" w14:paraId="3EFD248B"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51799B" w14:textId="3CB6949E" w:rsidR="005C2BBB" w:rsidRDefault="005C2BBB" w:rsidP="001B6C96">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B2F5F7" w14:textId="7BD07E70" w:rsidR="005C2BBB"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92E996" w14:textId="3673062C"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Email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217E5DB" w14:textId="667ADEF2"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D9A52C" w14:textId="215B6DF7"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A2860A" w14:textId="09F32177"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5C2BBB" w14:paraId="74ECA7D5"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09DB021" w14:textId="1375DF4F" w:rsidR="005C2BBB" w:rsidRDefault="005C2BBB" w:rsidP="001B6C96">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7AC831" w14:textId="26002494" w:rsidR="005C2BBB" w:rsidRDefault="005C2B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ED05A" w14:textId="042F5DF9"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e nascimento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ECDFC" w14:textId="77777777" w:rsidR="005C2BBB" w:rsidRDefault="00201E7E"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e nascimento</w:t>
            </w:r>
          </w:p>
          <w:p w14:paraId="596BCA49" w14:textId="78324375" w:rsidR="00201E7E" w:rsidRDefault="00201E7E"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3C3833" w14:textId="60121625"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C44C2A8" w14:textId="78BC504A"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Não alterável</w:t>
            </w:r>
          </w:p>
        </w:tc>
      </w:tr>
      <w:tr w:rsidR="005C2BBB" w14:paraId="37B3FA1E"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368C09" w14:textId="0087F121" w:rsidR="005C2BBB" w:rsidRDefault="005C2BBB" w:rsidP="001B6C96">
            <w:pPr>
              <w:jc w:val="center"/>
              <w:rPr>
                <w:sz w:val="20"/>
                <w:szCs w:val="20"/>
                <w:lang w:val="en-US"/>
              </w:rPr>
            </w:pPr>
            <w:r>
              <w:rPr>
                <w:sz w:val="20"/>
                <w:szCs w:val="20"/>
                <w:lang w:val="en-US"/>
              </w:rPr>
              <w:lastRenderedPageBreak/>
              <w:t>NIF</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A6F975" w14:textId="76D6EEDE" w:rsidR="005C2BBB"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BCBC39" w14:textId="74DC4273" w:rsidR="005C2BBB" w:rsidRDefault="007245AE"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NIF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8D8B75" w14:textId="494D9A70" w:rsidR="005C2BBB" w:rsidRPr="00F172B2" w:rsidRDefault="00F172B2" w:rsidP="001B6C96">
            <w:pPr>
              <w:jc w:val="center"/>
              <w:cnfStyle w:val="000000100000" w:firstRow="0" w:lastRow="0" w:firstColumn="0" w:lastColumn="0" w:oddVBand="0" w:evenVBand="0" w:oddHBand="1" w:evenHBand="0" w:firstRowFirstColumn="0" w:firstRowLastColumn="0" w:lastRowFirstColumn="0" w:lastRowLastColumn="0"/>
              <w:rPr>
                <w:sz w:val="20"/>
              </w:rPr>
            </w:pPr>
            <w:r w:rsidRPr="00F172B2">
              <w:rPr>
                <w:sz w:val="20"/>
              </w:rPr>
              <w:t>Dígito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2BDC8B" w14:textId="19DCB6E7" w:rsidR="005C2BBB" w:rsidRDefault="007245AE"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9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B8C6EB" w14:textId="52658C02"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E6F5C70" w14:textId="77777777" w:rsidR="002730F4" w:rsidRDefault="002730F4" w:rsidP="00D17203">
      <w:pPr>
        <w:spacing w:before="240"/>
        <w:rPr>
          <w:lang w:val="pt-PT"/>
        </w:rPr>
      </w:pPr>
    </w:p>
    <w:p w14:paraId="5A0A1698" w14:textId="05EB1A7E" w:rsidR="00F172B2" w:rsidRDefault="00F172B2" w:rsidP="00BE248E">
      <w:pPr>
        <w:pStyle w:val="Heading4"/>
        <w:rPr>
          <w:lang w:val="pt-PT"/>
        </w:rPr>
      </w:pPr>
      <w:bookmarkStart w:id="103" w:name="_Toc503091471"/>
      <w:r>
        <w:rPr>
          <w:lang w:val="pt-PT"/>
        </w:rPr>
        <w:t>9.5.1.1. Algoritmo de validação do NIF</w:t>
      </w:r>
      <w:bookmarkEnd w:id="103"/>
    </w:p>
    <w:p w14:paraId="2763F56B" w14:textId="14D1C724" w:rsidR="00BE248E" w:rsidRDefault="00BE248E" w:rsidP="00BE248E">
      <w:pPr>
        <w:rPr>
          <w:lang w:val="pt-PT"/>
        </w:rPr>
      </w:pPr>
    </w:p>
    <w:p w14:paraId="4ED17204" w14:textId="50C69447" w:rsidR="00BE248E" w:rsidRPr="00BE248E" w:rsidRDefault="00BE248E" w:rsidP="00BE248E">
      <w:pPr>
        <w:rPr>
          <w:lang w:val="pt-PT"/>
        </w:rPr>
      </w:pPr>
      <w:r>
        <w:rPr>
          <w:lang w:val="pt-PT"/>
        </w:rPr>
        <w:t>O 9º dígito (aquele que está mais à direita)</w:t>
      </w:r>
      <w:r w:rsidR="00D17203">
        <w:rPr>
          <w:lang w:val="pt-PT"/>
        </w:rPr>
        <w:t>,</w:t>
      </w:r>
      <w:r>
        <w:rPr>
          <w:lang w:val="pt-PT"/>
        </w:rPr>
        <w:t xml:space="preserve"> é o dígito de controlo.</w:t>
      </w:r>
    </w:p>
    <w:p w14:paraId="0726EA0E" w14:textId="77777777" w:rsidR="00BE248E" w:rsidRDefault="00BE248E" w:rsidP="00BE248E">
      <w:r w:rsidRPr="00BE248E">
        <w:rPr>
          <w:b/>
        </w:rPr>
        <w:t>1.</w:t>
      </w:r>
      <w:r>
        <w:t xml:space="preserve"> Multiplicar:</w:t>
      </w:r>
    </w:p>
    <w:p w14:paraId="31F84AC8" w14:textId="2281C821" w:rsidR="00BE248E" w:rsidRDefault="000B7437" w:rsidP="00BE248E">
      <w:r>
        <w:rPr>
          <w:lang w:eastAsia="pt-PT"/>
        </w:rPr>
        <w:t>8</w:t>
      </w:r>
      <w:r w:rsidR="00BE248E" w:rsidRPr="005A54AB">
        <w:rPr>
          <w:lang w:eastAsia="pt-PT"/>
        </w:rPr>
        <w:t>º dígito por 2</w:t>
      </w:r>
    </w:p>
    <w:p w14:paraId="6B5EF91D" w14:textId="166DAADF" w:rsidR="00BE248E" w:rsidRDefault="00BE248E" w:rsidP="00BE248E">
      <w:r w:rsidRPr="005A54AB">
        <w:rPr>
          <w:lang w:eastAsia="pt-PT"/>
        </w:rPr>
        <w:t>7º dígito por 3</w:t>
      </w:r>
    </w:p>
    <w:p w14:paraId="164962A3" w14:textId="6E78F20B" w:rsidR="00BE248E" w:rsidRDefault="00BE248E" w:rsidP="00BE248E">
      <w:r w:rsidRPr="005A54AB">
        <w:rPr>
          <w:lang w:eastAsia="pt-PT"/>
        </w:rPr>
        <w:t>6º dígito por 4</w:t>
      </w:r>
    </w:p>
    <w:p w14:paraId="0A7305C2" w14:textId="6A6FEF23" w:rsidR="00BE248E" w:rsidRDefault="00BE248E" w:rsidP="00BE248E">
      <w:r w:rsidRPr="005A54AB">
        <w:rPr>
          <w:lang w:eastAsia="pt-PT"/>
        </w:rPr>
        <w:t>5º dígito por 5</w:t>
      </w:r>
    </w:p>
    <w:p w14:paraId="55E0BF82" w14:textId="5749C9EA" w:rsidR="00BE248E" w:rsidRDefault="00BE248E" w:rsidP="00BE248E">
      <w:r w:rsidRPr="005A54AB">
        <w:rPr>
          <w:lang w:eastAsia="pt-PT"/>
        </w:rPr>
        <w:t>4º dígito por 6</w:t>
      </w:r>
    </w:p>
    <w:p w14:paraId="292F6344" w14:textId="7CC53EE2" w:rsidR="00BE248E" w:rsidRDefault="00BE248E" w:rsidP="00BE248E">
      <w:r w:rsidRPr="005A54AB">
        <w:rPr>
          <w:lang w:eastAsia="pt-PT"/>
        </w:rPr>
        <w:t>3º dígito por 7</w:t>
      </w:r>
    </w:p>
    <w:p w14:paraId="5F39A974" w14:textId="3C8641E9" w:rsidR="00BE248E" w:rsidRDefault="00BE248E" w:rsidP="00BE248E">
      <w:r w:rsidRPr="005A54AB">
        <w:rPr>
          <w:lang w:eastAsia="pt-PT"/>
        </w:rPr>
        <w:t>2º dígito por 8</w:t>
      </w:r>
    </w:p>
    <w:p w14:paraId="5D1C9675" w14:textId="23E5C985" w:rsidR="00BE248E" w:rsidRDefault="00BE248E" w:rsidP="00BE248E">
      <w:r>
        <w:rPr>
          <w:lang w:eastAsia="pt-PT"/>
        </w:rPr>
        <w:t>1º dí</w:t>
      </w:r>
      <w:r w:rsidRPr="005A54AB">
        <w:rPr>
          <w:lang w:eastAsia="pt-PT"/>
        </w:rPr>
        <w:t>gito por 9</w:t>
      </w:r>
      <w:r>
        <w:rPr>
          <w:lang w:eastAsia="pt-PT"/>
        </w:rPr>
        <w:t xml:space="preserve"> </w:t>
      </w:r>
    </w:p>
    <w:p w14:paraId="2CC4F9BF" w14:textId="77777777" w:rsidR="00BE248E" w:rsidRDefault="00BE248E" w:rsidP="00BE248E">
      <w:r w:rsidRPr="00BE248E">
        <w:rPr>
          <w:b/>
        </w:rPr>
        <w:t>2.</w:t>
      </w:r>
      <w:r>
        <w:t xml:space="preserve"> Somar todos os resultados.</w:t>
      </w:r>
    </w:p>
    <w:p w14:paraId="1BADD5CD" w14:textId="0E45026D" w:rsidR="00BE248E" w:rsidRDefault="00BE248E" w:rsidP="00BE248E">
      <w:r w:rsidRPr="00BE248E">
        <w:rPr>
          <w:b/>
        </w:rPr>
        <w:t>3.</w:t>
      </w:r>
      <w:r>
        <w:t xml:space="preserve"> Calcular o resto da divisão da soma por 11 </w:t>
      </w:r>
      <w:r>
        <w:rPr>
          <w:rFonts w:cs="Times New Roman"/>
        </w:rPr>
        <w:t>(ou seja, o Módulo de 11)</w:t>
      </w:r>
      <w:r w:rsidR="000B7437">
        <w:rPr>
          <w:rFonts w:cs="Times New Roman"/>
        </w:rPr>
        <w:t>.</w:t>
      </w:r>
    </w:p>
    <w:p w14:paraId="76EFE2E6" w14:textId="00DCB25F" w:rsidR="00BE248E" w:rsidRDefault="00BE248E" w:rsidP="00BE248E">
      <w:r w:rsidRPr="00BE248E">
        <w:rPr>
          <w:b/>
        </w:rPr>
        <w:t>4.</w:t>
      </w:r>
      <w:r>
        <w:t xml:space="preserve"> Se resto for igual 0 ou a 1</w:t>
      </w:r>
      <w:r w:rsidR="009772C7">
        <w:t>,</w:t>
      </w:r>
      <w:r>
        <w:t xml:space="preserve"> o dígito de controlo será 0.</w:t>
      </w:r>
    </w:p>
    <w:p w14:paraId="6BE0920E" w14:textId="7FBE676B" w:rsidR="00BE248E" w:rsidRDefault="00BE248E" w:rsidP="00BE248E">
      <w:r w:rsidRPr="00BE248E">
        <w:rPr>
          <w:b/>
        </w:rPr>
        <w:t>5.</w:t>
      </w:r>
      <w:r>
        <w:t xml:space="preserve"> Senão o dígito de controlo é 11</w:t>
      </w:r>
      <w:r w:rsidR="009772C7">
        <w:t xml:space="preserve"> ­ </w:t>
      </w:r>
      <w:r>
        <w:t>resto.</w:t>
      </w:r>
    </w:p>
    <w:p w14:paraId="0F4444C0" w14:textId="77777777" w:rsidR="00DE313E" w:rsidRPr="00DE313E" w:rsidRDefault="00DE313E" w:rsidP="00F172B2">
      <w:pPr>
        <w:rPr>
          <w:lang w:val="pt-PT"/>
        </w:rPr>
      </w:pPr>
    </w:p>
    <w:p w14:paraId="480DFE20" w14:textId="77777777" w:rsidR="00DE313E" w:rsidRDefault="00DE313E" w:rsidP="00DE313E">
      <w:pPr>
        <w:pStyle w:val="Heading3"/>
        <w:rPr>
          <w:lang w:val="pt-PT"/>
        </w:rPr>
      </w:pPr>
      <w:bookmarkStart w:id="104" w:name="_Toc503091398"/>
      <w:bookmarkStart w:id="105" w:name="_Toc503091472"/>
      <w:r w:rsidRPr="00DE313E">
        <w:rPr>
          <w:lang w:val="pt-PT"/>
        </w:rPr>
        <w:t>9.5.2. Operações da classe</w:t>
      </w:r>
      <w:bookmarkEnd w:id="104"/>
      <w:bookmarkEnd w:id="105"/>
    </w:p>
    <w:p w14:paraId="3EA92DEB" w14:textId="77777777" w:rsidR="00DE313E" w:rsidRDefault="00DE313E" w:rsidP="00F172B2">
      <w:pPr>
        <w:rPr>
          <w:lang w:val="pt-PT"/>
        </w:rPr>
      </w:pPr>
    </w:p>
    <w:tbl>
      <w:tblPr>
        <w:tblStyle w:val="TabeladeGrade4-nfase21"/>
        <w:tblW w:w="0" w:type="auto"/>
        <w:tblLook w:val="04A0" w:firstRow="1" w:lastRow="0" w:firstColumn="1" w:lastColumn="0" w:noHBand="0" w:noVBand="1"/>
      </w:tblPr>
      <w:tblGrid>
        <w:gridCol w:w="1413"/>
        <w:gridCol w:w="7081"/>
      </w:tblGrid>
      <w:tr w:rsidR="00D17203" w:rsidRPr="004C57F1" w14:paraId="43E38F05" w14:textId="77777777" w:rsidTr="00C15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245CE44" w14:textId="77777777" w:rsidR="00D17203" w:rsidRDefault="00D17203" w:rsidP="00C1519B">
            <w:r>
              <w:t>Nome</w:t>
            </w:r>
          </w:p>
        </w:tc>
        <w:tc>
          <w:tcPr>
            <w:tcW w:w="7081" w:type="dxa"/>
            <w:hideMark/>
          </w:tcPr>
          <w:p w14:paraId="2B06EDF5" w14:textId="77777777" w:rsidR="00D17203" w:rsidRDefault="00D17203" w:rsidP="00C1519B">
            <w:pPr>
              <w:cnfStyle w:val="100000000000" w:firstRow="1" w:lastRow="0" w:firstColumn="0" w:lastColumn="0" w:oddVBand="0" w:evenVBand="0" w:oddHBand="0" w:evenHBand="0" w:firstRowFirstColumn="0" w:firstRowLastColumn="0" w:lastRowFirstColumn="0" w:lastRowLastColumn="0"/>
            </w:pPr>
            <w:r>
              <w:t>Descrição</w:t>
            </w:r>
          </w:p>
        </w:tc>
      </w:tr>
      <w:tr w:rsidR="00D17203" w:rsidRPr="00D16E2E" w14:paraId="71AF0135" w14:textId="77777777" w:rsidTr="00C1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BF28371" w14:textId="77777777" w:rsidR="00D17203" w:rsidRPr="00E56F6B" w:rsidRDefault="00D17203" w:rsidP="00C1519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1A94A9C" w14:textId="77777777" w:rsidR="00D17203" w:rsidRPr="00EC60A7" w:rsidRDefault="00D17203" w:rsidP="00C1519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a determinada </w:t>
            </w:r>
            <w:r>
              <w:t>Dificuldade</w:t>
            </w:r>
            <w:r>
              <w:rPr>
                <w:rFonts w:cstheme="minorHAnsi"/>
                <w:sz w:val="20"/>
                <w:szCs w:val="20"/>
              </w:rPr>
              <w:t>:</w:t>
            </w:r>
          </w:p>
          <w:p w14:paraId="06A0243B" w14:textId="77777777" w:rsidR="00D17203" w:rsidRPr="00EC60A7" w:rsidRDefault="00D17203" w:rsidP="00C1519B">
            <w:pPr>
              <w:pStyle w:val="ListParagraph"/>
              <w:numPr>
                <w:ilvl w:val="0"/>
                <w:numId w:val="21"/>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Pr="00717242">
              <w:rPr>
                <w:rFonts w:cstheme="minorHAnsi"/>
                <w:sz w:val="20"/>
                <w:szCs w:val="20"/>
              </w:rPr>
              <w:t xml:space="preserve">dificuldade </w:t>
            </w:r>
            <w:r>
              <w:rPr>
                <w:rFonts w:cstheme="minorHAnsi"/>
                <w:sz w:val="20"/>
                <w:szCs w:val="20"/>
              </w:rPr>
              <w:t>na página …/</w:t>
            </w:r>
            <w:r w:rsidRPr="00717242">
              <w:t xml:space="preserve"> </w:t>
            </w:r>
            <w:r w:rsidRPr="00717242">
              <w:rPr>
                <w:rFonts w:cstheme="minorHAnsi"/>
                <w:sz w:val="20"/>
                <w:szCs w:val="20"/>
              </w:rPr>
              <w:t>dificuldade</w:t>
            </w:r>
            <w:r>
              <w:rPr>
                <w:rFonts w:cstheme="minorHAnsi"/>
                <w:sz w:val="20"/>
                <w:szCs w:val="20"/>
              </w:rPr>
              <w:t>/index</w:t>
            </w:r>
            <w:r w:rsidRPr="00717242">
              <w:rPr>
                <w:rFonts w:cstheme="minorHAnsi"/>
                <w:sz w:val="20"/>
                <w:szCs w:val="20"/>
              </w:rPr>
              <w:t xml:space="preserve"> </w:t>
            </w:r>
            <w:r>
              <w:rPr>
                <w:rFonts w:cstheme="minorHAnsi"/>
                <w:sz w:val="20"/>
                <w:szCs w:val="20"/>
              </w:rPr>
              <w:t xml:space="preserve">(redireciona para pagina …/ </w:t>
            </w:r>
            <w:r w:rsidRPr="00717242">
              <w:rPr>
                <w:rFonts w:cstheme="minorHAnsi"/>
                <w:sz w:val="20"/>
                <w:szCs w:val="20"/>
              </w:rPr>
              <w:t xml:space="preserve">dificuldade </w:t>
            </w:r>
            <w:r>
              <w:rPr>
                <w:rFonts w:cstheme="minorHAnsi"/>
                <w:sz w:val="20"/>
                <w:szCs w:val="20"/>
              </w:rPr>
              <w:t xml:space="preserve">/Details/”id_ </w:t>
            </w:r>
            <w:r w:rsidRPr="00717242">
              <w:rPr>
                <w:rFonts w:cstheme="minorHAnsi"/>
                <w:sz w:val="20"/>
                <w:szCs w:val="20"/>
              </w:rPr>
              <w:t>dificuldade</w:t>
            </w:r>
            <w:r>
              <w:rPr>
                <w:rFonts w:cstheme="minorHAnsi"/>
                <w:sz w:val="20"/>
                <w:szCs w:val="20"/>
              </w:rPr>
              <w:t xml:space="preserve">”). </w:t>
            </w:r>
          </w:p>
          <w:p w14:paraId="489AB217" w14:textId="77777777" w:rsidR="00D17203" w:rsidRPr="00E56F6B" w:rsidRDefault="00D17203" w:rsidP="00C1519B">
            <w:pPr>
              <w:pStyle w:val="ListParagraph"/>
              <w:numPr>
                <w:ilvl w:val="0"/>
                <w:numId w:val="14"/>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a </w:t>
            </w:r>
            <w:r w:rsidRPr="00717242">
              <w:rPr>
                <w:rFonts w:cstheme="minorHAnsi"/>
                <w:sz w:val="20"/>
                <w:szCs w:val="20"/>
              </w:rPr>
              <w:t>dificuldade</w:t>
            </w:r>
            <w:r>
              <w:rPr>
                <w:rFonts w:cstheme="minorHAnsi"/>
                <w:sz w:val="20"/>
                <w:szCs w:val="20"/>
              </w:rPr>
              <w:t>.</w:t>
            </w:r>
          </w:p>
        </w:tc>
      </w:tr>
      <w:tr w:rsidR="00B54206" w:rsidRPr="00D16E2E" w14:paraId="3B977970" w14:textId="77777777" w:rsidTr="00C1519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2566029" w14:textId="274B8E0C" w:rsidR="00B54206" w:rsidRPr="00E56F6B" w:rsidRDefault="00B54206" w:rsidP="00C1519B">
            <w:pPr>
              <w:spacing w:before="240" w:after="120" w:line="276" w:lineRule="auto"/>
              <w:rPr>
                <w:rFonts w:cstheme="minorHAnsi"/>
                <w:sz w:val="20"/>
                <w:szCs w:val="20"/>
              </w:rPr>
            </w:pPr>
            <w:r>
              <w:rPr>
                <w:rFonts w:cstheme="minorHAnsi"/>
                <w:sz w:val="20"/>
                <w:szCs w:val="20"/>
              </w:rPr>
              <w:t>Actualiz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6B3D24D" w14:textId="77777777" w:rsidR="00B54206" w:rsidRPr="00EC60A7" w:rsidRDefault="00B54206" w:rsidP="00C1519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8FE39F9" w14:textId="359FE876" w:rsidR="00DA78DA" w:rsidRDefault="00DA78DA" w:rsidP="00F172B2">
      <w:pPr>
        <w:rPr>
          <w:b/>
          <w:lang w:val="pt-PT"/>
        </w:rPr>
      </w:pPr>
    </w:p>
    <w:p w14:paraId="52A5C89D" w14:textId="4E4C8E60" w:rsidR="00DA78DA" w:rsidRDefault="00DA78DA" w:rsidP="00F172B2">
      <w:pPr>
        <w:rPr>
          <w:b/>
          <w:lang w:val="pt-PT"/>
        </w:rPr>
      </w:pPr>
    </w:p>
    <w:p w14:paraId="69FECE71" w14:textId="47EF6710" w:rsidR="00DA78DA" w:rsidRDefault="00DA78DA" w:rsidP="00F172B2">
      <w:pPr>
        <w:rPr>
          <w:b/>
          <w:lang w:val="pt-PT"/>
        </w:rPr>
      </w:pPr>
    </w:p>
    <w:p w14:paraId="46519B5E" w14:textId="77777777" w:rsidR="00DA78DA" w:rsidRDefault="00DA78DA" w:rsidP="00F172B2">
      <w:pPr>
        <w:rPr>
          <w:b/>
          <w:lang w:val="pt-PT"/>
        </w:rPr>
      </w:pPr>
    </w:p>
    <w:p w14:paraId="4D5D1CE7" w14:textId="77777777" w:rsidR="00DA78DA" w:rsidRDefault="00DA78DA" w:rsidP="00DA78DA">
      <w:pPr>
        <w:pStyle w:val="Heading2"/>
        <w:rPr>
          <w:lang w:val="pt-PT"/>
        </w:rPr>
      </w:pPr>
      <w:bookmarkStart w:id="106" w:name="_Toc503091399"/>
      <w:bookmarkStart w:id="107" w:name="_Toc503091473"/>
      <w:r>
        <w:rPr>
          <w:lang w:val="pt-PT"/>
        </w:rPr>
        <w:lastRenderedPageBreak/>
        <w:t>9.6. Classe Guia</w:t>
      </w:r>
      <w:bookmarkEnd w:id="106"/>
      <w:bookmarkEnd w:id="107"/>
    </w:p>
    <w:p w14:paraId="512CFAD1" w14:textId="77777777" w:rsidR="00DA78DA" w:rsidRDefault="00DA78DA" w:rsidP="00DA78DA">
      <w:pPr>
        <w:pStyle w:val="Heading3"/>
        <w:rPr>
          <w:lang w:val="pt-PT"/>
        </w:rPr>
      </w:pPr>
      <w:bookmarkStart w:id="108" w:name="_Toc503091400"/>
      <w:bookmarkStart w:id="109" w:name="_Toc503091474"/>
      <w:r>
        <w:rPr>
          <w:lang w:val="pt-PT"/>
        </w:rPr>
        <w:t>9.6.1. Dicionário de dados</w:t>
      </w:r>
      <w:bookmarkEnd w:id="108"/>
      <w:bookmarkEnd w:id="109"/>
    </w:p>
    <w:p w14:paraId="1B978105" w14:textId="77777777" w:rsidR="00DA78DA" w:rsidRDefault="00DA78DA" w:rsidP="00DA78DA">
      <w:pPr>
        <w:pStyle w:val="Heading3"/>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DA78DA" w:rsidRPr="000F79DD" w14:paraId="21AEB76A" w14:textId="77777777" w:rsidTr="00C1519B">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5F1A046" w14:textId="77777777" w:rsidR="00DA78DA" w:rsidRDefault="00DA78DA" w:rsidP="00C1519B">
            <w:pPr>
              <w:jc w:val="center"/>
            </w:pPr>
            <w:r>
              <w:t>Nome do campo</w:t>
            </w:r>
          </w:p>
        </w:tc>
        <w:tc>
          <w:tcPr>
            <w:tcW w:w="1276" w:type="dxa"/>
            <w:hideMark/>
          </w:tcPr>
          <w:p w14:paraId="719E56F9"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627B7B7A"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363CDC40"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57DA506D"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6D4C42E2"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Restrições</w:t>
            </w:r>
          </w:p>
        </w:tc>
      </w:tr>
      <w:tr w:rsidR="00DA78DA" w14:paraId="01528C50" w14:textId="77777777" w:rsidTr="00C1519B">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BF12C8" w14:textId="1FEBD95D" w:rsidR="00DA78DA" w:rsidRPr="006B3903" w:rsidRDefault="00DA78DA" w:rsidP="00C1519B">
            <w:pPr>
              <w:jc w:val="center"/>
              <w:rPr>
                <w:sz w:val="20"/>
                <w:szCs w:val="20"/>
              </w:rPr>
            </w:pPr>
            <w:r>
              <w:rPr>
                <w:sz w:val="20"/>
                <w:szCs w:val="20"/>
                <w:lang w:val="en-US"/>
              </w:rPr>
              <w:t>Guia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B40621E"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000DC1C" w14:textId="324EA121" w:rsidR="00DA78DA" w:rsidRPr="00BC4E27"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C56A2D">
              <w:rPr>
                <w:sz w:val="20"/>
                <w:szCs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C08F564"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EBAC14A"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D96040D"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7F26748F"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p>
        </w:tc>
      </w:tr>
      <w:tr w:rsidR="00DA78DA" w14:paraId="7745101C"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6DD7E00" w14:textId="77777777" w:rsidR="00DA78DA" w:rsidRPr="006B3903" w:rsidRDefault="00DA78DA" w:rsidP="00C1519B">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37B4E6"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2393E7" w14:textId="60E5EE04" w:rsidR="00DA78DA" w:rsidRDefault="00DA78DA"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DEDCF2B"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31A50C"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100</w:t>
            </w:r>
          </w:p>
          <w:p w14:paraId="2695A417" w14:textId="77777777" w:rsidR="00DA78DA" w:rsidRPr="00F861D8"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5C4BAF4" w14:textId="77777777" w:rsidR="00DA78DA" w:rsidRPr="00F861D8"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DA78DA" w14:paraId="2F0DD25A"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87EA79" w14:textId="77777777" w:rsidR="00DA78DA" w:rsidRPr="006B3903" w:rsidRDefault="00DA78DA" w:rsidP="00C1519B">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C3AF7CE"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D415720" w14:textId="7C09865D" w:rsidR="00DA78DA"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Contacto telefónico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B856CB"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0E6805D"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D748BB"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DA78DA" w14:paraId="48037B46"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86B219" w14:textId="77777777" w:rsidR="00DA78DA" w:rsidRDefault="00DA78DA" w:rsidP="00C1519B">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6B3163"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5287AA" w14:textId="1601782D" w:rsidR="00DA78DA" w:rsidRDefault="00DA78DA"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Email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2B89C2"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A509AD7"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50E8E5"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DA78DA" w14:paraId="60A5A749"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9CFD6D" w14:textId="77777777" w:rsidR="00DA78DA" w:rsidRDefault="00DA78DA" w:rsidP="00C1519B">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9B32600"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8C59AF3" w14:textId="183D2943" w:rsidR="00DA78DA"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de nascimento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D64B05"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w:t>
            </w:r>
          </w:p>
          <w:p w14:paraId="6B08EAA3"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01E57AA"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15F6B1"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0A672DD" w14:textId="77777777" w:rsidR="0076023A" w:rsidRDefault="0076023A" w:rsidP="00DA78DA">
      <w:pPr>
        <w:pStyle w:val="Heading3"/>
        <w:rPr>
          <w:lang w:val="pt-PT"/>
        </w:rPr>
      </w:pPr>
    </w:p>
    <w:p w14:paraId="415612B8" w14:textId="000A916A" w:rsidR="0076023A" w:rsidRDefault="0076023A" w:rsidP="0076023A">
      <w:pPr>
        <w:pStyle w:val="Heading3"/>
        <w:rPr>
          <w:lang w:val="pt-PT"/>
        </w:rPr>
      </w:pPr>
      <w:bookmarkStart w:id="110" w:name="_Toc503091401"/>
      <w:bookmarkStart w:id="111" w:name="_Toc503091475"/>
      <w:r>
        <w:rPr>
          <w:lang w:val="pt-PT"/>
        </w:rPr>
        <w:t>9.6.2. Operações da classe</w:t>
      </w:r>
      <w:bookmarkEnd w:id="110"/>
      <w:bookmarkEnd w:id="111"/>
    </w:p>
    <w:p w14:paraId="41AC458C" w14:textId="77777777" w:rsidR="0076023A" w:rsidRDefault="0076023A" w:rsidP="00DA78DA">
      <w:pPr>
        <w:pStyle w:val="Heading3"/>
        <w:rPr>
          <w:lang w:val="pt-PT"/>
        </w:rPr>
      </w:pPr>
    </w:p>
    <w:tbl>
      <w:tblPr>
        <w:tblStyle w:val="TabeladeGrade4-nfase21"/>
        <w:tblW w:w="0" w:type="auto"/>
        <w:tblLook w:val="04A0" w:firstRow="1" w:lastRow="0" w:firstColumn="1" w:lastColumn="0" w:noHBand="0" w:noVBand="1"/>
      </w:tblPr>
      <w:tblGrid>
        <w:gridCol w:w="1413"/>
        <w:gridCol w:w="7081"/>
      </w:tblGrid>
      <w:tr w:rsidR="0076023A" w:rsidRPr="004C57F1" w14:paraId="535AF056" w14:textId="77777777" w:rsidTr="00C15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3AE929C9" w14:textId="77777777" w:rsidR="0076023A" w:rsidRDefault="0076023A" w:rsidP="00C1519B">
            <w:r>
              <w:t>Nome</w:t>
            </w:r>
          </w:p>
        </w:tc>
        <w:tc>
          <w:tcPr>
            <w:tcW w:w="7081" w:type="dxa"/>
            <w:hideMark/>
          </w:tcPr>
          <w:p w14:paraId="1DF4CCA1" w14:textId="77777777" w:rsidR="0076023A" w:rsidRDefault="0076023A" w:rsidP="00C1519B">
            <w:pPr>
              <w:cnfStyle w:val="100000000000" w:firstRow="1" w:lastRow="0" w:firstColumn="0" w:lastColumn="0" w:oddVBand="0" w:evenVBand="0" w:oddHBand="0" w:evenHBand="0" w:firstRowFirstColumn="0" w:firstRowLastColumn="0" w:lastRowFirstColumn="0" w:lastRowLastColumn="0"/>
            </w:pPr>
            <w:r>
              <w:t>Descrição</w:t>
            </w:r>
          </w:p>
        </w:tc>
      </w:tr>
      <w:tr w:rsidR="0076023A" w:rsidRPr="00D16E2E" w14:paraId="0BA9AF27" w14:textId="77777777" w:rsidTr="00C1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2C307C1" w14:textId="77777777" w:rsidR="0076023A" w:rsidRPr="00E56F6B" w:rsidRDefault="0076023A" w:rsidP="00C1519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F0D6242" w14:textId="77777777" w:rsidR="0076023A" w:rsidRPr="00EC60A7" w:rsidRDefault="0076023A" w:rsidP="00C1519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a determinada </w:t>
            </w:r>
            <w:r>
              <w:t>Dificuldade</w:t>
            </w:r>
            <w:r>
              <w:rPr>
                <w:rFonts w:cstheme="minorHAnsi"/>
                <w:sz w:val="20"/>
                <w:szCs w:val="20"/>
              </w:rPr>
              <w:t>:</w:t>
            </w:r>
          </w:p>
          <w:p w14:paraId="6F7F7470" w14:textId="77777777" w:rsidR="0076023A" w:rsidRPr="00EC60A7" w:rsidRDefault="0076023A" w:rsidP="00C1519B">
            <w:pPr>
              <w:pStyle w:val="ListParagraph"/>
              <w:numPr>
                <w:ilvl w:val="0"/>
                <w:numId w:val="21"/>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Pr="00717242">
              <w:rPr>
                <w:rFonts w:cstheme="minorHAnsi"/>
                <w:sz w:val="20"/>
                <w:szCs w:val="20"/>
              </w:rPr>
              <w:t xml:space="preserve">dificuldade </w:t>
            </w:r>
            <w:r>
              <w:rPr>
                <w:rFonts w:cstheme="minorHAnsi"/>
                <w:sz w:val="20"/>
                <w:szCs w:val="20"/>
              </w:rPr>
              <w:t>na página …/</w:t>
            </w:r>
            <w:r w:rsidRPr="00717242">
              <w:t xml:space="preserve"> </w:t>
            </w:r>
            <w:r w:rsidRPr="00717242">
              <w:rPr>
                <w:rFonts w:cstheme="minorHAnsi"/>
                <w:sz w:val="20"/>
                <w:szCs w:val="20"/>
              </w:rPr>
              <w:t>dificuldade</w:t>
            </w:r>
            <w:r>
              <w:rPr>
                <w:rFonts w:cstheme="minorHAnsi"/>
                <w:sz w:val="20"/>
                <w:szCs w:val="20"/>
              </w:rPr>
              <w:t>/index</w:t>
            </w:r>
            <w:r w:rsidRPr="00717242">
              <w:rPr>
                <w:rFonts w:cstheme="minorHAnsi"/>
                <w:sz w:val="20"/>
                <w:szCs w:val="20"/>
              </w:rPr>
              <w:t xml:space="preserve"> </w:t>
            </w:r>
            <w:r>
              <w:rPr>
                <w:rFonts w:cstheme="minorHAnsi"/>
                <w:sz w:val="20"/>
                <w:szCs w:val="20"/>
              </w:rPr>
              <w:t xml:space="preserve">(redireciona para pagina …/ </w:t>
            </w:r>
            <w:r w:rsidRPr="00717242">
              <w:rPr>
                <w:rFonts w:cstheme="minorHAnsi"/>
                <w:sz w:val="20"/>
                <w:szCs w:val="20"/>
              </w:rPr>
              <w:t xml:space="preserve">dificuldade </w:t>
            </w:r>
            <w:r>
              <w:rPr>
                <w:rFonts w:cstheme="minorHAnsi"/>
                <w:sz w:val="20"/>
                <w:szCs w:val="20"/>
              </w:rPr>
              <w:t xml:space="preserve">/Details/”id_ </w:t>
            </w:r>
            <w:r w:rsidRPr="00717242">
              <w:rPr>
                <w:rFonts w:cstheme="minorHAnsi"/>
                <w:sz w:val="20"/>
                <w:szCs w:val="20"/>
              </w:rPr>
              <w:t>dificuldade</w:t>
            </w:r>
            <w:r>
              <w:rPr>
                <w:rFonts w:cstheme="minorHAnsi"/>
                <w:sz w:val="20"/>
                <w:szCs w:val="20"/>
              </w:rPr>
              <w:t xml:space="preserve">”). </w:t>
            </w:r>
          </w:p>
          <w:p w14:paraId="07A2CD46" w14:textId="77777777" w:rsidR="0076023A" w:rsidRPr="00E56F6B" w:rsidRDefault="0076023A" w:rsidP="00C1519B">
            <w:pPr>
              <w:pStyle w:val="ListParagraph"/>
              <w:numPr>
                <w:ilvl w:val="0"/>
                <w:numId w:val="14"/>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a </w:t>
            </w:r>
            <w:r w:rsidRPr="00717242">
              <w:rPr>
                <w:rFonts w:cstheme="minorHAnsi"/>
                <w:sz w:val="20"/>
                <w:szCs w:val="20"/>
              </w:rPr>
              <w:t>dificuldade</w:t>
            </w:r>
            <w:r>
              <w:rPr>
                <w:rFonts w:cstheme="minorHAnsi"/>
                <w:sz w:val="20"/>
                <w:szCs w:val="20"/>
              </w:rPr>
              <w:t>.</w:t>
            </w:r>
          </w:p>
        </w:tc>
      </w:tr>
      <w:tr w:rsidR="0076023A" w:rsidRPr="00D16E2E" w14:paraId="6E50BB53" w14:textId="77777777" w:rsidTr="00C1519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7B131E7" w14:textId="77777777" w:rsidR="0076023A" w:rsidRPr="00E56F6B" w:rsidRDefault="0076023A" w:rsidP="00C1519B">
            <w:pPr>
              <w:spacing w:before="240" w:after="120" w:line="276" w:lineRule="auto"/>
              <w:rPr>
                <w:rFonts w:cstheme="minorHAnsi"/>
                <w:sz w:val="20"/>
                <w:szCs w:val="20"/>
              </w:rPr>
            </w:pPr>
            <w:r>
              <w:rPr>
                <w:rFonts w:cstheme="minorHAnsi"/>
                <w:sz w:val="20"/>
                <w:szCs w:val="20"/>
              </w:rPr>
              <w:t>Actualiz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3D43061" w14:textId="77777777" w:rsidR="0076023A" w:rsidRPr="00EC60A7" w:rsidRDefault="0076023A" w:rsidP="00C1519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73C7A0BE" w14:textId="77777777" w:rsidR="00F932F0" w:rsidRDefault="00F932F0" w:rsidP="00DA78DA">
      <w:pPr>
        <w:pStyle w:val="Heading3"/>
        <w:rPr>
          <w:lang w:val="pt-PT"/>
        </w:rPr>
      </w:pPr>
    </w:p>
    <w:p w14:paraId="22925A85" w14:textId="77777777" w:rsidR="00F932F0" w:rsidRDefault="00F932F0" w:rsidP="00DA78DA">
      <w:pPr>
        <w:pStyle w:val="Heading3"/>
        <w:rPr>
          <w:lang w:val="pt-PT"/>
        </w:rPr>
      </w:pPr>
    </w:p>
    <w:p w14:paraId="2164CC69" w14:textId="77777777" w:rsidR="00F932F0" w:rsidRDefault="00F932F0" w:rsidP="00F932F0">
      <w:pPr>
        <w:pStyle w:val="Heading2"/>
        <w:rPr>
          <w:lang w:val="pt-PT"/>
        </w:rPr>
      </w:pPr>
      <w:r>
        <w:rPr>
          <w:lang w:val="pt-PT"/>
        </w:rPr>
        <w:t>9.7. Classe Questao</w:t>
      </w:r>
    </w:p>
    <w:p w14:paraId="2E354291" w14:textId="77777777" w:rsidR="00F932F0" w:rsidRDefault="00F932F0" w:rsidP="00DA78DA">
      <w:pPr>
        <w:pStyle w:val="Heading3"/>
        <w:rPr>
          <w:lang w:val="pt-PT"/>
        </w:rPr>
      </w:pPr>
      <w:r>
        <w:rPr>
          <w:lang w:val="pt-PT"/>
        </w:rPr>
        <w:t>9.7.1. Dicionário de dados</w:t>
      </w:r>
    </w:p>
    <w:p w14:paraId="36F8163F" w14:textId="56CE58B1" w:rsidR="00F932F0" w:rsidRDefault="00F932F0" w:rsidP="00DA78DA">
      <w:pPr>
        <w:pStyle w:val="Heading3"/>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48553B" w:rsidRPr="000F79DD" w14:paraId="686683E5" w14:textId="77777777" w:rsidTr="00671AAD">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642D94B8" w14:textId="77777777" w:rsidR="0048553B" w:rsidRDefault="0048553B" w:rsidP="00671AAD">
            <w:pPr>
              <w:jc w:val="center"/>
            </w:pPr>
            <w:r>
              <w:t>Nome do campo</w:t>
            </w:r>
          </w:p>
        </w:tc>
        <w:tc>
          <w:tcPr>
            <w:tcW w:w="1276" w:type="dxa"/>
            <w:hideMark/>
          </w:tcPr>
          <w:p w14:paraId="43AF53F9" w14:textId="77777777" w:rsidR="0048553B" w:rsidRDefault="0048553B" w:rsidP="00671AAD">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38355E56" w14:textId="77777777" w:rsidR="0048553B" w:rsidRDefault="0048553B" w:rsidP="00671AAD">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7270CBC7" w14:textId="77777777" w:rsidR="0048553B" w:rsidRDefault="0048553B" w:rsidP="00671AAD">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6C467685" w14:textId="77777777" w:rsidR="0048553B" w:rsidRDefault="0048553B" w:rsidP="00671AAD">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663DB570" w14:textId="77777777" w:rsidR="0048553B" w:rsidRDefault="0048553B" w:rsidP="00671AAD">
            <w:pPr>
              <w:jc w:val="center"/>
              <w:cnfStyle w:val="100000000000" w:firstRow="1" w:lastRow="0" w:firstColumn="0" w:lastColumn="0" w:oddVBand="0" w:evenVBand="0" w:oddHBand="0" w:evenHBand="0" w:firstRowFirstColumn="0" w:firstRowLastColumn="0" w:lastRowFirstColumn="0" w:lastRowLastColumn="0"/>
            </w:pPr>
            <w:r>
              <w:t>Restrições</w:t>
            </w:r>
          </w:p>
        </w:tc>
      </w:tr>
      <w:tr w:rsidR="0048553B" w14:paraId="0A1C0CFE" w14:textId="77777777" w:rsidTr="00671AAD">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FDECBD9" w14:textId="492A399D" w:rsidR="0048553B" w:rsidRPr="006B3903" w:rsidRDefault="0048553B" w:rsidP="00671AAD">
            <w:pPr>
              <w:jc w:val="center"/>
              <w:rPr>
                <w:sz w:val="20"/>
                <w:szCs w:val="20"/>
              </w:rPr>
            </w:pPr>
            <w:r>
              <w:rPr>
                <w:sz w:val="20"/>
                <w:szCs w:val="20"/>
                <w:lang w:val="en-US"/>
              </w:rPr>
              <w:t>Questao</w:t>
            </w:r>
            <w:bookmarkStart w:id="112" w:name="_GoBack"/>
            <w:bookmarkEnd w:id="112"/>
            <w:r>
              <w:rPr>
                <w:sz w:val="20"/>
                <w:szCs w:val="20"/>
                <w:lang w:val="en-US"/>
              </w:rPr>
              <w:t>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13F0DA2" w14:textId="77777777" w:rsidR="0048553B" w:rsidRDefault="0048553B" w:rsidP="00671AAD">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AFAFCD5" w14:textId="77777777" w:rsidR="0048553B" w:rsidRPr="00BC4E27" w:rsidRDefault="0048553B" w:rsidP="00671AAD">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Pr>
                <w:sz w:val="20"/>
                <w:szCs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C25052" w14:textId="77777777" w:rsidR="0048553B" w:rsidRDefault="0048553B" w:rsidP="00671AAD">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902491" w14:textId="77777777" w:rsidR="0048553B" w:rsidRDefault="0048553B" w:rsidP="00671AAD">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D7B328" w14:textId="77777777" w:rsidR="0048553B" w:rsidRPr="00F861D8" w:rsidRDefault="0048553B" w:rsidP="00671AAD">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1000CF44" w14:textId="77777777" w:rsidR="0048553B" w:rsidRDefault="0048553B" w:rsidP="00671AAD">
            <w:pPr>
              <w:jc w:val="center"/>
              <w:cnfStyle w:val="000000100000" w:firstRow="0" w:lastRow="0" w:firstColumn="0" w:lastColumn="0" w:oddVBand="0" w:evenVBand="0" w:oddHBand="1" w:evenHBand="0" w:firstRowFirstColumn="0" w:firstRowLastColumn="0" w:lastRowFirstColumn="0" w:lastRowLastColumn="0"/>
              <w:rPr>
                <w:sz w:val="20"/>
              </w:rPr>
            </w:pPr>
          </w:p>
        </w:tc>
      </w:tr>
      <w:tr w:rsidR="0048553B" w14:paraId="6394C0A5" w14:textId="77777777" w:rsidTr="00671AAD">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2B22F8" w14:textId="77777777" w:rsidR="0048553B" w:rsidRPr="006B3903" w:rsidRDefault="0048553B" w:rsidP="00671AAD">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E974DD" w14:textId="77777777" w:rsidR="0048553B" w:rsidRDefault="0048553B" w:rsidP="00671AAD">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3503FE" w14:textId="77777777" w:rsidR="0048553B" w:rsidRDefault="0048553B" w:rsidP="00671AAD">
            <w:pPr>
              <w:jc w:val="center"/>
              <w:cnfStyle w:val="000000000000" w:firstRow="0" w:lastRow="0" w:firstColumn="0" w:lastColumn="0" w:oddVBand="0" w:evenVBand="0" w:oddHBand="0" w:evenHBand="0" w:firstRowFirstColumn="0" w:firstRowLastColumn="0" w:lastRowFirstColumn="0" w:lastRowLastColumn="0"/>
              <w:rPr>
                <w:sz w:val="20"/>
              </w:rPr>
            </w:pPr>
            <w:r>
              <w:rPr>
                <w:sz w:val="20"/>
              </w:rPr>
              <w:t>Nome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5E732F0" w14:textId="77777777" w:rsidR="0048553B" w:rsidRDefault="0048553B" w:rsidP="00671AAD">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19A1135" w14:textId="77777777" w:rsidR="0048553B" w:rsidRDefault="0048553B" w:rsidP="00671AAD">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100</w:t>
            </w:r>
          </w:p>
          <w:p w14:paraId="4E92E702" w14:textId="77777777" w:rsidR="0048553B" w:rsidRPr="00F861D8" w:rsidRDefault="0048553B" w:rsidP="00671AAD">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B51FE0" w14:textId="77777777" w:rsidR="0048553B" w:rsidRPr="00F861D8" w:rsidRDefault="0048553B" w:rsidP="00671AAD">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48553B" w14:paraId="6D8A5C27" w14:textId="77777777" w:rsidTr="00671AAD">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AF65E9" w14:textId="77777777" w:rsidR="0048553B" w:rsidRPr="006B3903" w:rsidRDefault="0048553B" w:rsidP="00671AAD">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E59208" w14:textId="77777777" w:rsidR="0048553B" w:rsidRDefault="0048553B" w:rsidP="00671AAD">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201672" w14:textId="77777777" w:rsidR="0048553B" w:rsidRDefault="0048553B" w:rsidP="00671AAD">
            <w:pPr>
              <w:jc w:val="center"/>
              <w:cnfStyle w:val="000000100000" w:firstRow="0" w:lastRow="0" w:firstColumn="0" w:lastColumn="0" w:oddVBand="0" w:evenVBand="0" w:oddHBand="1" w:evenHBand="0" w:firstRowFirstColumn="0" w:firstRowLastColumn="0" w:lastRowFirstColumn="0" w:lastRowLastColumn="0"/>
              <w:rPr>
                <w:sz w:val="20"/>
              </w:rPr>
            </w:pPr>
            <w:r>
              <w:rPr>
                <w:sz w:val="20"/>
              </w:rPr>
              <w:t>Contacto telefónico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09EF94" w14:textId="77777777" w:rsidR="0048553B" w:rsidRDefault="0048553B" w:rsidP="00671AAD">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38C447" w14:textId="77777777" w:rsidR="0048553B" w:rsidRPr="00F861D8" w:rsidRDefault="0048553B" w:rsidP="00671AAD">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CEA486" w14:textId="77777777" w:rsidR="0048553B" w:rsidRPr="00F861D8" w:rsidRDefault="0048553B" w:rsidP="00671AAD">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48553B" w14:paraId="1C2A51BE" w14:textId="77777777" w:rsidTr="00671AAD">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FE3C33" w14:textId="77777777" w:rsidR="0048553B" w:rsidRDefault="0048553B" w:rsidP="00671AAD">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58706F" w14:textId="77777777" w:rsidR="0048553B" w:rsidRDefault="0048553B" w:rsidP="00671AAD">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DE0832" w14:textId="77777777" w:rsidR="0048553B" w:rsidRDefault="0048553B" w:rsidP="00671AAD">
            <w:pPr>
              <w:jc w:val="center"/>
              <w:cnfStyle w:val="000000000000" w:firstRow="0" w:lastRow="0" w:firstColumn="0" w:lastColumn="0" w:oddVBand="0" w:evenVBand="0" w:oddHBand="0" w:evenHBand="0" w:firstRowFirstColumn="0" w:firstRowLastColumn="0" w:lastRowFirstColumn="0" w:lastRowLastColumn="0"/>
              <w:rPr>
                <w:sz w:val="20"/>
              </w:rPr>
            </w:pPr>
            <w:r>
              <w:rPr>
                <w:sz w:val="20"/>
              </w:rPr>
              <w:t>Email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ED5701" w14:textId="77777777" w:rsidR="0048553B" w:rsidRDefault="0048553B" w:rsidP="00671AAD">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22FB056" w14:textId="77777777" w:rsidR="0048553B" w:rsidRDefault="0048553B" w:rsidP="00671AAD">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8C872C" w14:textId="77777777" w:rsidR="0048553B" w:rsidRDefault="0048553B" w:rsidP="00671AAD">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48553B" w14:paraId="37CDE730" w14:textId="77777777" w:rsidTr="00671AAD">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8EA6B0" w14:textId="77777777" w:rsidR="0048553B" w:rsidRDefault="0048553B" w:rsidP="00671AAD">
            <w:pPr>
              <w:jc w:val="center"/>
              <w:rPr>
                <w:sz w:val="20"/>
                <w:szCs w:val="20"/>
                <w:lang w:val="en-US"/>
              </w:rPr>
            </w:pPr>
            <w:r>
              <w:rPr>
                <w:sz w:val="20"/>
                <w:szCs w:val="20"/>
                <w:lang w:val="en-US"/>
              </w:rPr>
              <w:lastRenderedPageBreak/>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19D7E69" w14:textId="77777777" w:rsidR="0048553B" w:rsidRDefault="0048553B" w:rsidP="00671AAD">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075F21" w14:textId="77777777" w:rsidR="0048553B" w:rsidRDefault="0048553B" w:rsidP="00671AAD">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FD95ECA" w14:textId="77777777" w:rsidR="0048553B" w:rsidRDefault="0048553B" w:rsidP="00671AAD">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w:t>
            </w:r>
          </w:p>
          <w:p w14:paraId="71163123" w14:textId="77777777" w:rsidR="0048553B" w:rsidRDefault="0048553B" w:rsidP="00671AAD">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681009" w14:textId="77777777" w:rsidR="0048553B" w:rsidRDefault="0048553B" w:rsidP="00671AAD">
            <w:pPr>
              <w:jc w:val="center"/>
              <w:cnfStyle w:val="000000100000" w:firstRow="0" w:lastRow="0" w:firstColumn="0" w:lastColumn="0" w:oddVBand="0" w:evenVBand="0" w:oddHBand="1"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23C2114" w14:textId="77777777" w:rsidR="0048553B" w:rsidRDefault="0048553B" w:rsidP="00671AAD">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52D5E6F" w14:textId="77777777" w:rsidR="0048553B" w:rsidRPr="0048553B" w:rsidRDefault="0048553B" w:rsidP="0048553B">
      <w:pPr>
        <w:rPr>
          <w:lang w:val="pt-PT"/>
        </w:rPr>
      </w:pPr>
    </w:p>
    <w:p w14:paraId="41336C09" w14:textId="77777777" w:rsidR="00F932F0" w:rsidRDefault="00F932F0" w:rsidP="00DA78DA">
      <w:pPr>
        <w:pStyle w:val="Heading3"/>
        <w:rPr>
          <w:lang w:val="pt-PT"/>
        </w:rPr>
      </w:pPr>
    </w:p>
    <w:p w14:paraId="08F9A4F7" w14:textId="77777777" w:rsidR="00F932F0" w:rsidRDefault="00F932F0" w:rsidP="00DA78DA">
      <w:pPr>
        <w:pStyle w:val="Heading3"/>
        <w:rPr>
          <w:lang w:val="pt-PT"/>
        </w:rPr>
      </w:pPr>
      <w:r>
        <w:rPr>
          <w:lang w:val="pt-PT"/>
        </w:rPr>
        <w:t>9.7.2. Operações da classe</w:t>
      </w:r>
    </w:p>
    <w:p w14:paraId="3989763C" w14:textId="77777777" w:rsidR="00F932F0" w:rsidRDefault="00F932F0" w:rsidP="00DA78DA">
      <w:pPr>
        <w:pStyle w:val="Heading3"/>
        <w:rPr>
          <w:lang w:val="pt-PT"/>
        </w:rPr>
      </w:pPr>
    </w:p>
    <w:p w14:paraId="05A8D55A" w14:textId="77777777" w:rsidR="00F932F0" w:rsidRDefault="00F932F0" w:rsidP="00DA78DA">
      <w:pPr>
        <w:pStyle w:val="Heading3"/>
        <w:rPr>
          <w:lang w:val="pt-PT"/>
        </w:rPr>
      </w:pPr>
    </w:p>
    <w:p w14:paraId="0BD84F11" w14:textId="77777777" w:rsidR="00F932F0" w:rsidRDefault="00F932F0" w:rsidP="00F932F0">
      <w:pPr>
        <w:pStyle w:val="Heading2"/>
        <w:rPr>
          <w:lang w:val="pt-PT"/>
        </w:rPr>
      </w:pPr>
      <w:r>
        <w:rPr>
          <w:lang w:val="pt-PT"/>
        </w:rPr>
        <w:t>9.8. Classe TipoQuestao</w:t>
      </w:r>
    </w:p>
    <w:p w14:paraId="0F734906" w14:textId="77777777" w:rsidR="00F932F0" w:rsidRDefault="00F932F0" w:rsidP="00DA78DA">
      <w:pPr>
        <w:pStyle w:val="Heading3"/>
        <w:rPr>
          <w:lang w:val="pt-PT"/>
        </w:rPr>
      </w:pPr>
      <w:r>
        <w:rPr>
          <w:lang w:val="pt-PT"/>
        </w:rPr>
        <w:t>9.8.1. Dicionário de dados</w:t>
      </w:r>
    </w:p>
    <w:p w14:paraId="6608CDA9" w14:textId="77777777" w:rsidR="00F932F0" w:rsidRDefault="00F932F0" w:rsidP="00DA78DA">
      <w:pPr>
        <w:pStyle w:val="Heading3"/>
        <w:rPr>
          <w:lang w:val="pt-PT"/>
        </w:rPr>
      </w:pPr>
    </w:p>
    <w:p w14:paraId="5AF5DDD5" w14:textId="1BFE41D0" w:rsidR="00E56F6B" w:rsidRPr="00F172B2" w:rsidRDefault="00F932F0" w:rsidP="00DA78DA">
      <w:pPr>
        <w:pStyle w:val="Heading3"/>
        <w:rPr>
          <w:lang w:val="pt-PT"/>
        </w:rPr>
      </w:pPr>
      <w:r>
        <w:rPr>
          <w:lang w:val="pt-PT"/>
        </w:rPr>
        <w:t>9.8.2. Operações da classe</w:t>
      </w:r>
      <w:r w:rsidR="00E56F6B" w:rsidRPr="00F172B2">
        <w:rPr>
          <w:lang w:val="pt-PT"/>
        </w:rPr>
        <w:br w:type="page"/>
      </w:r>
    </w:p>
    <w:p w14:paraId="065BDA1D" w14:textId="737B0A67" w:rsidR="00494912" w:rsidRPr="00E56F6B" w:rsidRDefault="00494912" w:rsidP="00E56F6B">
      <w:pPr>
        <w:pStyle w:val="Heading1"/>
        <w:rPr>
          <w:sz w:val="26"/>
          <w:szCs w:val="26"/>
          <w:lang w:val="pt-PT"/>
        </w:rPr>
      </w:pPr>
      <w:bookmarkStart w:id="113" w:name="_Toc503091402"/>
      <w:bookmarkStart w:id="114" w:name="_Toc503091476"/>
      <w:r>
        <w:rPr>
          <w:lang w:val="pt-PT"/>
        </w:rPr>
        <w:lastRenderedPageBreak/>
        <w:t xml:space="preserve">10. </w:t>
      </w:r>
      <w:r w:rsidRPr="00494912">
        <w:rPr>
          <w:lang w:val="pt-PT"/>
        </w:rPr>
        <w:t>Diagrama</w:t>
      </w:r>
      <w:r w:rsidR="00F015DA">
        <w:rPr>
          <w:lang w:val="pt-PT"/>
        </w:rPr>
        <w:t>s</w:t>
      </w:r>
      <w:r w:rsidRPr="00494912">
        <w:rPr>
          <w:lang w:val="pt-PT"/>
        </w:rPr>
        <w:t xml:space="preserve"> </w:t>
      </w:r>
      <w:r w:rsidR="00973195">
        <w:rPr>
          <w:lang w:val="pt-PT"/>
        </w:rPr>
        <w:t>Físicos</w:t>
      </w:r>
      <w:bookmarkEnd w:id="113"/>
      <w:bookmarkEnd w:id="114"/>
    </w:p>
    <w:p w14:paraId="07A1ABA7" w14:textId="77777777" w:rsidR="00494912" w:rsidRPr="00494912" w:rsidRDefault="00494912" w:rsidP="00494912">
      <w:pPr>
        <w:rPr>
          <w:lang w:val="pt-PT"/>
        </w:rPr>
      </w:pPr>
    </w:p>
    <w:p w14:paraId="6F34F335" w14:textId="6F7E42C6" w:rsidR="00F015DA" w:rsidRDefault="00494912" w:rsidP="00973195">
      <w:pPr>
        <w:pStyle w:val="Heading2"/>
        <w:rPr>
          <w:lang w:val="pt-PT"/>
        </w:rPr>
      </w:pPr>
      <w:bookmarkStart w:id="115" w:name="_Toc503091403"/>
      <w:bookmarkStart w:id="116" w:name="_Toc503091477"/>
      <w:r>
        <w:rPr>
          <w:lang w:val="pt-PT"/>
        </w:rPr>
        <w:t xml:space="preserve">10.1 </w:t>
      </w:r>
      <w:r w:rsidR="00973195">
        <w:rPr>
          <w:lang w:val="pt-PT"/>
        </w:rPr>
        <w:t>Diagrama</w:t>
      </w:r>
      <w:r w:rsidR="00952696">
        <w:rPr>
          <w:lang w:val="pt-PT"/>
        </w:rPr>
        <w:t xml:space="preserve"> de</w:t>
      </w:r>
      <w:r w:rsidR="00973195">
        <w:rPr>
          <w:lang w:val="pt-PT"/>
        </w:rPr>
        <w:t xml:space="preserve"> componente</w:t>
      </w:r>
      <w:r w:rsidR="00A66B11">
        <w:rPr>
          <w:lang w:val="pt-PT"/>
        </w:rPr>
        <w:t>s</w:t>
      </w:r>
      <w:r w:rsidR="00973195">
        <w:rPr>
          <w:lang w:val="pt-PT"/>
        </w:rPr>
        <w:t xml:space="preserve"> </w:t>
      </w:r>
      <w:r w:rsidR="00E56F6B">
        <w:rPr>
          <w:lang w:val="pt-PT"/>
        </w:rPr>
        <w:t xml:space="preserve">- </w:t>
      </w:r>
      <w:r w:rsidR="00973195">
        <w:rPr>
          <w:lang w:val="pt-PT"/>
        </w:rPr>
        <w:t>CRUD Trilho</w:t>
      </w:r>
      <w:bookmarkEnd w:id="115"/>
      <w:bookmarkEnd w:id="116"/>
    </w:p>
    <w:p w14:paraId="7EAC02B4" w14:textId="77777777" w:rsidR="00F015DA" w:rsidRPr="00F015DA" w:rsidRDefault="00F015DA" w:rsidP="00F015DA">
      <w:pPr>
        <w:rPr>
          <w:lang w:val="pt-PT"/>
        </w:rPr>
      </w:pPr>
    </w:p>
    <w:p w14:paraId="322FED00" w14:textId="77777777" w:rsidR="00C55E23" w:rsidRDefault="00494912" w:rsidP="00CD38B8">
      <w:pPr>
        <w:rPr>
          <w:lang w:val="pt-PT"/>
        </w:rPr>
      </w:pPr>
      <w:r w:rsidRPr="00494912">
        <w:rPr>
          <w:noProof/>
          <w:lang w:eastAsia="en-GB"/>
        </w:rPr>
        <w:drawing>
          <wp:inline distT="0" distB="0" distL="0" distR="0" wp14:anchorId="3C241CC1" wp14:editId="20E2CB25">
            <wp:extent cx="4701540" cy="2717165"/>
            <wp:effectExtent l="0" t="0" r="3810" b="6985"/>
            <wp:docPr id="1" name="Imagem 1" descr="C:\programacao_internet\Trails4Health\doc\Eng. Soft 2\Nuno Galinho\Projectos POWER DESIGNER\Diagrama Componentes Parcial CRUD tri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Componentes Parcial CRUD triho.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1540" cy="2717165"/>
                    </a:xfrm>
                    <a:prstGeom prst="rect">
                      <a:avLst/>
                    </a:prstGeom>
                    <a:noFill/>
                    <a:ln>
                      <a:noFill/>
                    </a:ln>
                  </pic:spPr>
                </pic:pic>
              </a:graphicData>
            </a:graphic>
          </wp:inline>
        </w:drawing>
      </w:r>
      <w:r w:rsidRPr="00494912">
        <w:rPr>
          <w:lang w:val="pt-PT"/>
        </w:rPr>
        <w:t xml:space="preserve"> </w:t>
      </w:r>
    </w:p>
    <w:p w14:paraId="746B6AFB" w14:textId="77777777" w:rsidR="00C55E23" w:rsidRDefault="00C55E23" w:rsidP="00494912">
      <w:pPr>
        <w:pStyle w:val="Heading2"/>
        <w:rPr>
          <w:lang w:val="pt-PT"/>
        </w:rPr>
      </w:pPr>
    </w:p>
    <w:p w14:paraId="5F26D136" w14:textId="5326D69F" w:rsidR="00F015DA" w:rsidRDefault="00F015DA" w:rsidP="00F015DA">
      <w:pPr>
        <w:pStyle w:val="Heading3"/>
        <w:rPr>
          <w:lang w:val="pt-PT"/>
        </w:rPr>
      </w:pPr>
    </w:p>
    <w:p w14:paraId="1404853B" w14:textId="77777777" w:rsidR="00F015DA" w:rsidRDefault="00F015DA" w:rsidP="00F015DA">
      <w:pPr>
        <w:rPr>
          <w:lang w:val="pt-PT"/>
        </w:rPr>
      </w:pPr>
    </w:p>
    <w:p w14:paraId="0C77D864" w14:textId="77777777" w:rsidR="00F015DA" w:rsidRDefault="00F015DA" w:rsidP="00F015DA">
      <w:pPr>
        <w:rPr>
          <w:lang w:val="pt-PT"/>
        </w:rPr>
      </w:pPr>
    </w:p>
    <w:p w14:paraId="6CB53164" w14:textId="77777777" w:rsidR="00F015DA" w:rsidRDefault="00F015DA" w:rsidP="00F015DA">
      <w:pPr>
        <w:rPr>
          <w:lang w:val="pt-PT"/>
        </w:rPr>
      </w:pPr>
    </w:p>
    <w:p w14:paraId="7E34CAF3" w14:textId="77777777" w:rsidR="00F015DA" w:rsidRDefault="00F015DA" w:rsidP="00F015DA">
      <w:pPr>
        <w:rPr>
          <w:lang w:val="pt-PT"/>
        </w:rPr>
      </w:pPr>
    </w:p>
    <w:p w14:paraId="4A5AD5C5" w14:textId="77777777" w:rsidR="00F015DA" w:rsidRDefault="00F015DA" w:rsidP="00F015DA">
      <w:pPr>
        <w:rPr>
          <w:lang w:val="pt-PT"/>
        </w:rPr>
      </w:pPr>
    </w:p>
    <w:p w14:paraId="19C7CC66" w14:textId="77777777" w:rsidR="00F015DA" w:rsidRDefault="00F015DA" w:rsidP="00F015DA">
      <w:pPr>
        <w:rPr>
          <w:lang w:val="pt-PT"/>
        </w:rPr>
      </w:pPr>
    </w:p>
    <w:p w14:paraId="20F912C3" w14:textId="77777777" w:rsidR="00F015DA" w:rsidRDefault="00F015DA" w:rsidP="00F015DA">
      <w:pPr>
        <w:rPr>
          <w:lang w:val="pt-PT"/>
        </w:rPr>
      </w:pPr>
    </w:p>
    <w:p w14:paraId="0E51950A" w14:textId="77777777" w:rsidR="00F015DA" w:rsidRDefault="00F015DA" w:rsidP="00F015DA">
      <w:pPr>
        <w:rPr>
          <w:lang w:val="pt-PT"/>
        </w:rPr>
      </w:pPr>
    </w:p>
    <w:p w14:paraId="6ACF5E12" w14:textId="77777777" w:rsidR="00F015DA" w:rsidRDefault="00F015DA" w:rsidP="00F015DA">
      <w:pPr>
        <w:rPr>
          <w:lang w:val="pt-PT"/>
        </w:rPr>
      </w:pPr>
    </w:p>
    <w:p w14:paraId="3058D6A5" w14:textId="77777777" w:rsidR="00F015DA" w:rsidRDefault="00F015DA" w:rsidP="00F015DA">
      <w:pPr>
        <w:rPr>
          <w:lang w:val="pt-PT"/>
        </w:rPr>
      </w:pPr>
    </w:p>
    <w:p w14:paraId="5B2F4664" w14:textId="77777777" w:rsidR="00F015DA" w:rsidRDefault="00F015DA" w:rsidP="00F015DA">
      <w:pPr>
        <w:rPr>
          <w:lang w:val="pt-PT"/>
        </w:rPr>
      </w:pPr>
    </w:p>
    <w:p w14:paraId="3FAC4AFC" w14:textId="77777777" w:rsidR="00F015DA" w:rsidRDefault="00F015DA" w:rsidP="00F015DA">
      <w:pPr>
        <w:rPr>
          <w:lang w:val="pt-PT"/>
        </w:rPr>
      </w:pPr>
    </w:p>
    <w:p w14:paraId="4FC58B86" w14:textId="77777777" w:rsidR="00F015DA" w:rsidRDefault="00F015DA" w:rsidP="00F015DA">
      <w:pPr>
        <w:rPr>
          <w:lang w:val="pt-PT"/>
        </w:rPr>
      </w:pPr>
    </w:p>
    <w:p w14:paraId="24C8B509" w14:textId="77777777" w:rsidR="00F015DA" w:rsidRDefault="00F015DA">
      <w:pPr>
        <w:rPr>
          <w:lang w:val="pt-PT"/>
        </w:rPr>
      </w:pPr>
      <w:r>
        <w:rPr>
          <w:lang w:val="pt-PT"/>
        </w:rPr>
        <w:br w:type="page"/>
      </w:r>
    </w:p>
    <w:p w14:paraId="095DAAE5" w14:textId="22690FAF" w:rsidR="00F015DA" w:rsidRPr="00F015DA" w:rsidRDefault="00973195" w:rsidP="006E618F">
      <w:pPr>
        <w:pStyle w:val="Heading2"/>
        <w:rPr>
          <w:lang w:val="pt-PT"/>
        </w:rPr>
      </w:pPr>
      <w:bookmarkStart w:id="117" w:name="_Toc503091404"/>
      <w:bookmarkStart w:id="118" w:name="_Toc503091478"/>
      <w:r>
        <w:rPr>
          <w:lang w:val="pt-PT"/>
        </w:rPr>
        <w:lastRenderedPageBreak/>
        <w:t>10</w:t>
      </w:r>
      <w:r w:rsidR="00F015DA">
        <w:rPr>
          <w:lang w:val="pt-PT"/>
        </w:rPr>
        <w:t xml:space="preserve">.2. Diagrama </w:t>
      </w:r>
      <w:r>
        <w:rPr>
          <w:lang w:val="pt-PT"/>
        </w:rPr>
        <w:t>Instalação</w:t>
      </w:r>
      <w:r w:rsidR="00F015DA">
        <w:rPr>
          <w:lang w:val="pt-PT"/>
        </w:rPr>
        <w:t xml:space="preserve"> </w:t>
      </w:r>
      <w:r w:rsidR="00E56F6B">
        <w:rPr>
          <w:lang w:val="pt-PT"/>
        </w:rPr>
        <w:t xml:space="preserve">- </w:t>
      </w:r>
      <w:r w:rsidR="00F015DA">
        <w:rPr>
          <w:lang w:val="pt-PT"/>
        </w:rPr>
        <w:t xml:space="preserve">CRUD </w:t>
      </w:r>
      <w:commentRangeStart w:id="119"/>
      <w:r w:rsidR="00F015DA">
        <w:rPr>
          <w:lang w:val="pt-PT"/>
        </w:rPr>
        <w:t>Trilho</w:t>
      </w:r>
      <w:commentRangeEnd w:id="119"/>
      <w:r w:rsidR="003810AB">
        <w:rPr>
          <w:rStyle w:val="CommentReference"/>
          <w:rFonts w:asciiTheme="minorHAnsi" w:eastAsiaTheme="minorHAnsi" w:hAnsiTheme="minorHAnsi" w:cstheme="minorBidi"/>
          <w:color w:val="auto"/>
        </w:rPr>
        <w:commentReference w:id="119"/>
      </w:r>
      <w:bookmarkEnd w:id="117"/>
      <w:bookmarkEnd w:id="118"/>
    </w:p>
    <w:p w14:paraId="2268B12C" w14:textId="77777777" w:rsidR="00F015DA" w:rsidRDefault="00F015DA" w:rsidP="00F015DA">
      <w:pPr>
        <w:rPr>
          <w:lang w:val="pt-PT"/>
        </w:rPr>
      </w:pPr>
    </w:p>
    <w:p w14:paraId="2BEC1AFF" w14:textId="564587FF" w:rsidR="00F015DA" w:rsidRPr="00F015DA" w:rsidRDefault="007B336D" w:rsidP="00F015DA">
      <w:pPr>
        <w:rPr>
          <w:lang w:val="pt-PT"/>
        </w:rPr>
      </w:pPr>
      <w:r w:rsidRPr="007B336D">
        <w:rPr>
          <w:noProof/>
          <w:lang w:eastAsia="en-GB"/>
        </w:rPr>
        <w:drawing>
          <wp:inline distT="0" distB="0" distL="0" distR="0" wp14:anchorId="519BDE98" wp14:editId="3FF7ABA8">
            <wp:extent cx="5731510" cy="3914632"/>
            <wp:effectExtent l="0" t="0" r="2540" b="0"/>
            <wp:docPr id="8" name="Imagem 8" descr="C:\programacao_internet\Trails4Health\doc\Eng. Soft 2\Nuno Galinho\Projectos POWER DESIGNER\Diagrama Fisico Parcial CRUD Tril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Fisico Parcial CRUD Trilho.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914632"/>
                    </a:xfrm>
                    <a:prstGeom prst="rect">
                      <a:avLst/>
                    </a:prstGeom>
                    <a:noFill/>
                    <a:ln>
                      <a:noFill/>
                    </a:ln>
                  </pic:spPr>
                </pic:pic>
              </a:graphicData>
            </a:graphic>
          </wp:inline>
        </w:drawing>
      </w:r>
    </w:p>
    <w:p w14:paraId="57F41365" w14:textId="77777777" w:rsidR="00C55E23" w:rsidRDefault="00C55E23" w:rsidP="00494912">
      <w:pPr>
        <w:pStyle w:val="Heading2"/>
        <w:rPr>
          <w:lang w:val="pt-PT"/>
        </w:rPr>
      </w:pPr>
    </w:p>
    <w:p w14:paraId="4998FF67" w14:textId="77777777" w:rsidR="00C55E23" w:rsidRDefault="00C55E23" w:rsidP="00494912">
      <w:pPr>
        <w:pStyle w:val="Heading2"/>
        <w:rPr>
          <w:lang w:val="pt-PT"/>
        </w:rPr>
      </w:pPr>
    </w:p>
    <w:p w14:paraId="0D8AF9F9" w14:textId="77777777" w:rsidR="00C55E23" w:rsidRDefault="00C55E23" w:rsidP="00494912">
      <w:pPr>
        <w:pStyle w:val="Heading2"/>
        <w:rPr>
          <w:lang w:val="pt-PT"/>
        </w:rPr>
      </w:pPr>
    </w:p>
    <w:p w14:paraId="27A479FC" w14:textId="77777777" w:rsidR="00C55E23" w:rsidRDefault="00C55E23" w:rsidP="00494912">
      <w:pPr>
        <w:pStyle w:val="Heading2"/>
        <w:rPr>
          <w:lang w:val="pt-PT"/>
        </w:rPr>
      </w:pPr>
    </w:p>
    <w:p w14:paraId="6BE878AF" w14:textId="77777777" w:rsidR="00C55E23" w:rsidRDefault="00C55E23" w:rsidP="00494912">
      <w:pPr>
        <w:pStyle w:val="Heading2"/>
        <w:rPr>
          <w:lang w:val="pt-PT"/>
        </w:rPr>
      </w:pPr>
    </w:p>
    <w:p w14:paraId="506ABDFF" w14:textId="77777777" w:rsidR="00C55E23" w:rsidRDefault="00C55E23" w:rsidP="00494912">
      <w:pPr>
        <w:pStyle w:val="Heading2"/>
        <w:rPr>
          <w:lang w:val="pt-PT"/>
        </w:rPr>
      </w:pPr>
    </w:p>
    <w:p w14:paraId="2A07B32F" w14:textId="77777777" w:rsidR="00C55E23" w:rsidRDefault="00C55E23" w:rsidP="00494912">
      <w:pPr>
        <w:pStyle w:val="Heading2"/>
        <w:rPr>
          <w:lang w:val="pt-PT"/>
        </w:rPr>
      </w:pPr>
    </w:p>
    <w:p w14:paraId="0471D9DC" w14:textId="77777777" w:rsidR="00C55E23" w:rsidRDefault="00C55E23" w:rsidP="00494912">
      <w:pPr>
        <w:pStyle w:val="Heading2"/>
        <w:rPr>
          <w:lang w:val="pt-PT"/>
        </w:rPr>
      </w:pPr>
    </w:p>
    <w:p w14:paraId="2C582DC8" w14:textId="73A3F7EE" w:rsidR="00494912" w:rsidRDefault="00494912" w:rsidP="00494912">
      <w:pPr>
        <w:pStyle w:val="Heading2"/>
        <w:rPr>
          <w:lang w:val="pt-PT"/>
        </w:rPr>
      </w:pPr>
      <w:r>
        <w:rPr>
          <w:lang w:val="pt-PT"/>
        </w:rPr>
        <w:br w:type="page"/>
      </w:r>
    </w:p>
    <w:p w14:paraId="5024184C" w14:textId="0DBD259A" w:rsidR="005B6EAE" w:rsidRPr="00494912" w:rsidRDefault="00494912" w:rsidP="00494912">
      <w:pPr>
        <w:pStyle w:val="Heading1"/>
        <w:rPr>
          <w:sz w:val="26"/>
          <w:szCs w:val="26"/>
          <w:lang w:val="pt-PT"/>
        </w:rPr>
      </w:pPr>
      <w:bookmarkStart w:id="120" w:name="_Toc503091405"/>
      <w:bookmarkStart w:id="121" w:name="_Toc503091479"/>
      <w:r>
        <w:rPr>
          <w:lang w:val="pt-PT"/>
        </w:rPr>
        <w:lastRenderedPageBreak/>
        <w:t>10</w:t>
      </w:r>
      <w:r w:rsidR="004F418D" w:rsidRPr="00EE177E">
        <w:rPr>
          <w:lang w:val="pt-PT"/>
        </w:rPr>
        <w:t xml:space="preserve">. </w:t>
      </w:r>
      <w:r w:rsidR="005B6EAE" w:rsidRPr="00EE177E">
        <w:rPr>
          <w:lang w:val="pt-PT"/>
        </w:rPr>
        <w:t>Diagrama</w:t>
      </w:r>
      <w:r w:rsidR="00036553" w:rsidRPr="00EE177E">
        <w:rPr>
          <w:lang w:val="pt-PT"/>
        </w:rPr>
        <w:t>s</w:t>
      </w:r>
      <w:r w:rsidR="005B6EAE" w:rsidRPr="00EE177E">
        <w:rPr>
          <w:lang w:val="pt-PT"/>
        </w:rPr>
        <w:t xml:space="preserve"> de Estados</w:t>
      </w:r>
      <w:bookmarkEnd w:id="120"/>
      <w:bookmarkEnd w:id="121"/>
    </w:p>
    <w:p w14:paraId="13C4F108" w14:textId="77777777" w:rsidR="000C2BBF" w:rsidRPr="000C2BBF" w:rsidRDefault="000C2BBF" w:rsidP="000C2BBF">
      <w:pPr>
        <w:rPr>
          <w:lang w:val="pt-PT"/>
        </w:rPr>
      </w:pPr>
    </w:p>
    <w:p w14:paraId="055F7615" w14:textId="77777777" w:rsidR="006F3BF7" w:rsidRPr="00EE177E" w:rsidRDefault="00EE177E" w:rsidP="00EE177E">
      <w:pPr>
        <w:pStyle w:val="Heading2"/>
        <w:rPr>
          <w:lang w:val="pt-PT"/>
        </w:rPr>
      </w:pPr>
      <w:bookmarkStart w:id="122" w:name="_Toc503091406"/>
      <w:bookmarkStart w:id="123" w:name="_Toc503091480"/>
      <w:r>
        <w:rPr>
          <w:lang w:val="pt-PT"/>
        </w:rPr>
        <w:t>10</w:t>
      </w:r>
      <w:r w:rsidR="004F418D" w:rsidRPr="00EE177E">
        <w:rPr>
          <w:lang w:val="pt-PT"/>
        </w:rPr>
        <w:t xml:space="preserve">.1. </w:t>
      </w:r>
      <w:r w:rsidR="006F3BF7" w:rsidRPr="00EE177E">
        <w:rPr>
          <w:lang w:val="pt-PT"/>
        </w:rPr>
        <w:t>Avaliar Trilho</w:t>
      </w:r>
      <w:bookmarkEnd w:id="122"/>
      <w:bookmarkEnd w:id="123"/>
    </w:p>
    <w:p w14:paraId="3A41C39E" w14:textId="77777777" w:rsidR="006F3BF7" w:rsidRPr="00EE177E" w:rsidRDefault="006F3BF7" w:rsidP="006F3BF7">
      <w:pPr>
        <w:rPr>
          <w:lang w:val="pt-PT"/>
        </w:rPr>
      </w:pPr>
    </w:p>
    <w:p w14:paraId="07FA62E3" w14:textId="77777777" w:rsidR="00BA7C58" w:rsidRPr="00494912" w:rsidRDefault="00E25777" w:rsidP="00BA7C58">
      <w:pPr>
        <w:rPr>
          <w:lang w:val="pt-PT"/>
        </w:rPr>
      </w:pPr>
      <w:r w:rsidRPr="00E25777">
        <w:rPr>
          <w:noProof/>
          <w:lang w:eastAsia="en-GB"/>
        </w:rPr>
        <w:drawing>
          <wp:inline distT="0" distB="0" distL="0" distR="0" wp14:anchorId="43733097" wp14:editId="351BFB2E">
            <wp:extent cx="5633085" cy="4434205"/>
            <wp:effectExtent l="0" t="0" r="5715"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3085" cy="4434205"/>
                    </a:xfrm>
                    <a:prstGeom prst="rect">
                      <a:avLst/>
                    </a:prstGeom>
                    <a:noFill/>
                    <a:ln>
                      <a:noFill/>
                    </a:ln>
                  </pic:spPr>
                </pic:pic>
              </a:graphicData>
            </a:graphic>
          </wp:inline>
        </w:drawing>
      </w:r>
    </w:p>
    <w:p w14:paraId="2BB053D1" w14:textId="77777777" w:rsidR="00BA7C58" w:rsidRPr="00494912" w:rsidRDefault="00BA7C58" w:rsidP="00BA7C58">
      <w:pPr>
        <w:rPr>
          <w:lang w:val="pt-PT"/>
        </w:rPr>
      </w:pPr>
    </w:p>
    <w:p w14:paraId="268C38FE" w14:textId="77777777" w:rsidR="00BA7C58" w:rsidRPr="00494912" w:rsidRDefault="00BA7C58" w:rsidP="00BA7C58">
      <w:pPr>
        <w:rPr>
          <w:lang w:val="pt-PT"/>
        </w:rPr>
      </w:pPr>
    </w:p>
    <w:p w14:paraId="6C73275C" w14:textId="77777777" w:rsidR="00BA7C58" w:rsidRPr="00494912" w:rsidRDefault="00BA7C58" w:rsidP="00BA7C58">
      <w:pPr>
        <w:rPr>
          <w:lang w:val="pt-PT"/>
        </w:rPr>
      </w:pPr>
    </w:p>
    <w:p w14:paraId="18B9F261" w14:textId="77777777" w:rsidR="00BA7C58" w:rsidRPr="00494912" w:rsidRDefault="00BA7C58" w:rsidP="00BA7C58">
      <w:pPr>
        <w:rPr>
          <w:lang w:val="pt-PT"/>
        </w:rPr>
      </w:pPr>
    </w:p>
    <w:p w14:paraId="309433C1" w14:textId="77777777" w:rsidR="004F418D" w:rsidRPr="00494912" w:rsidRDefault="004F418D" w:rsidP="00BA7C58">
      <w:pPr>
        <w:rPr>
          <w:lang w:val="pt-PT"/>
        </w:rPr>
      </w:pPr>
    </w:p>
    <w:p w14:paraId="409235A6" w14:textId="77777777" w:rsidR="00263AAE" w:rsidRPr="00494912" w:rsidRDefault="00263AAE" w:rsidP="00BA7C58">
      <w:pPr>
        <w:rPr>
          <w:lang w:val="pt-PT"/>
        </w:rPr>
      </w:pPr>
    </w:p>
    <w:p w14:paraId="44210688" w14:textId="77777777" w:rsidR="00263AAE" w:rsidRPr="00494912" w:rsidRDefault="00263AAE" w:rsidP="00BA7C58">
      <w:pPr>
        <w:rPr>
          <w:lang w:val="pt-PT"/>
        </w:rPr>
      </w:pPr>
    </w:p>
    <w:p w14:paraId="42047875" w14:textId="77777777" w:rsidR="00263AAE" w:rsidRPr="00494912" w:rsidRDefault="00263AAE" w:rsidP="00BA7C58">
      <w:pPr>
        <w:rPr>
          <w:lang w:val="pt-PT"/>
        </w:rPr>
      </w:pPr>
    </w:p>
    <w:p w14:paraId="408DED4E" w14:textId="77777777" w:rsidR="00263AAE" w:rsidRPr="00494912" w:rsidRDefault="00263AAE" w:rsidP="00BA7C58">
      <w:pPr>
        <w:rPr>
          <w:lang w:val="pt-PT"/>
        </w:rPr>
      </w:pPr>
    </w:p>
    <w:p w14:paraId="1FD5AA25" w14:textId="77777777" w:rsidR="00263AAE" w:rsidRPr="00494912" w:rsidRDefault="00263AAE" w:rsidP="00BA7C58">
      <w:pPr>
        <w:rPr>
          <w:lang w:val="pt-PT"/>
        </w:rPr>
      </w:pPr>
    </w:p>
    <w:p w14:paraId="62ED1AFE" w14:textId="77777777" w:rsidR="000C2BBF" w:rsidRPr="00494912" w:rsidRDefault="000C2BBF">
      <w:pPr>
        <w:rPr>
          <w:lang w:val="pt-PT"/>
        </w:rPr>
      </w:pPr>
      <w:r w:rsidRPr="00494912">
        <w:rPr>
          <w:lang w:val="pt-PT"/>
        </w:rPr>
        <w:br w:type="page"/>
      </w:r>
    </w:p>
    <w:p w14:paraId="3D315C0A" w14:textId="77777777" w:rsidR="00036553" w:rsidRDefault="00EE177E" w:rsidP="00EE177E">
      <w:pPr>
        <w:pStyle w:val="Heading2"/>
        <w:rPr>
          <w:lang w:val="pt-PT"/>
        </w:rPr>
      </w:pPr>
      <w:bookmarkStart w:id="124" w:name="_Toc503091407"/>
      <w:bookmarkStart w:id="125" w:name="_Toc503091481"/>
      <w:r>
        <w:rPr>
          <w:lang w:val="pt-PT"/>
        </w:rPr>
        <w:lastRenderedPageBreak/>
        <w:t>10</w:t>
      </w:r>
      <w:r w:rsidR="004F418D" w:rsidRPr="00EE177E">
        <w:rPr>
          <w:lang w:val="pt-PT"/>
        </w:rPr>
        <w:t xml:space="preserve">.2. </w:t>
      </w:r>
      <w:r w:rsidR="00036553" w:rsidRPr="00EE177E">
        <w:rPr>
          <w:lang w:val="pt-PT"/>
        </w:rPr>
        <w:t>Avaliar Serviço</w:t>
      </w:r>
      <w:bookmarkEnd w:id="124"/>
      <w:bookmarkEnd w:id="125"/>
    </w:p>
    <w:p w14:paraId="29A4B657" w14:textId="77777777" w:rsidR="000C2BBF" w:rsidRPr="000C2BBF" w:rsidRDefault="000C2BBF" w:rsidP="000C2BBF">
      <w:pPr>
        <w:rPr>
          <w:lang w:val="pt-PT"/>
        </w:rPr>
      </w:pPr>
    </w:p>
    <w:p w14:paraId="2EF3DEC1" w14:textId="77777777" w:rsidR="006F3BF7" w:rsidRPr="00EE177E" w:rsidRDefault="006F3BF7" w:rsidP="00036553">
      <w:pPr>
        <w:rPr>
          <w:lang w:val="pt-PT"/>
        </w:rPr>
      </w:pPr>
    </w:p>
    <w:p w14:paraId="5CB55FF6" w14:textId="77777777" w:rsidR="006F3BF7" w:rsidRPr="00EE177E" w:rsidRDefault="00E25777" w:rsidP="00036553">
      <w:pPr>
        <w:rPr>
          <w:lang w:val="pt-PT"/>
        </w:rPr>
      </w:pPr>
      <w:r w:rsidRPr="00E25777">
        <w:rPr>
          <w:noProof/>
          <w:lang w:eastAsia="en-GB"/>
        </w:rPr>
        <w:drawing>
          <wp:inline distT="0" distB="0" distL="0" distR="0" wp14:anchorId="0D7FE3E3" wp14:editId="7E563C93">
            <wp:extent cx="5055235" cy="45631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5235" cy="4563110"/>
                    </a:xfrm>
                    <a:prstGeom prst="rect">
                      <a:avLst/>
                    </a:prstGeom>
                    <a:noFill/>
                    <a:ln>
                      <a:noFill/>
                    </a:ln>
                  </pic:spPr>
                </pic:pic>
              </a:graphicData>
            </a:graphic>
          </wp:inline>
        </w:drawing>
      </w:r>
    </w:p>
    <w:p w14:paraId="352F5601" w14:textId="77777777" w:rsidR="00036553" w:rsidRPr="00EE177E" w:rsidRDefault="00036553" w:rsidP="00036553">
      <w:pPr>
        <w:rPr>
          <w:lang w:val="pt-PT"/>
        </w:rPr>
      </w:pPr>
    </w:p>
    <w:p w14:paraId="740344F1" w14:textId="77777777" w:rsidR="00036553" w:rsidRPr="00EE177E" w:rsidRDefault="00036553" w:rsidP="00036553">
      <w:pPr>
        <w:rPr>
          <w:lang w:val="pt-PT"/>
        </w:rPr>
      </w:pPr>
    </w:p>
    <w:p w14:paraId="3C78D6EC" w14:textId="77777777" w:rsidR="00BA7C58" w:rsidRPr="00EE177E" w:rsidRDefault="00BA7C58" w:rsidP="00036553">
      <w:pPr>
        <w:rPr>
          <w:lang w:val="pt-PT"/>
        </w:rPr>
      </w:pPr>
    </w:p>
    <w:p w14:paraId="02DA01DE" w14:textId="77777777" w:rsidR="00BA7C58" w:rsidRPr="00EE177E" w:rsidRDefault="00BA7C58" w:rsidP="00036553">
      <w:pPr>
        <w:rPr>
          <w:lang w:val="pt-PT"/>
        </w:rPr>
      </w:pPr>
    </w:p>
    <w:p w14:paraId="008644DE" w14:textId="77777777" w:rsidR="00BA7C58" w:rsidRPr="00EE177E" w:rsidRDefault="00BA7C58" w:rsidP="00036553">
      <w:pPr>
        <w:rPr>
          <w:lang w:val="pt-PT"/>
        </w:rPr>
      </w:pPr>
    </w:p>
    <w:p w14:paraId="3A0CBA5D" w14:textId="77777777" w:rsidR="00BA7C58" w:rsidRPr="00EE177E" w:rsidRDefault="00BA7C58" w:rsidP="00036553">
      <w:pPr>
        <w:rPr>
          <w:lang w:val="pt-PT"/>
        </w:rPr>
      </w:pPr>
    </w:p>
    <w:p w14:paraId="155657BA" w14:textId="77777777" w:rsidR="00BA7C58" w:rsidRPr="00EE177E" w:rsidRDefault="00BA7C58" w:rsidP="00036553">
      <w:pPr>
        <w:rPr>
          <w:lang w:val="pt-PT"/>
        </w:rPr>
      </w:pPr>
    </w:p>
    <w:p w14:paraId="2C70280E" w14:textId="77777777" w:rsidR="00BA7C58" w:rsidRPr="00EE177E" w:rsidRDefault="00BA7C58" w:rsidP="00036553">
      <w:pPr>
        <w:rPr>
          <w:lang w:val="pt-PT"/>
        </w:rPr>
      </w:pPr>
    </w:p>
    <w:p w14:paraId="65BD5E60" w14:textId="77777777" w:rsidR="00BA7C58" w:rsidRPr="00EE177E" w:rsidRDefault="00BA7C58" w:rsidP="00036553">
      <w:pPr>
        <w:rPr>
          <w:lang w:val="pt-PT"/>
        </w:rPr>
      </w:pPr>
    </w:p>
    <w:p w14:paraId="2CDA790B" w14:textId="77777777" w:rsidR="00BA7C58" w:rsidRPr="00EE177E" w:rsidRDefault="00BA7C58" w:rsidP="00036553">
      <w:pPr>
        <w:rPr>
          <w:lang w:val="pt-PT"/>
        </w:rPr>
      </w:pPr>
    </w:p>
    <w:p w14:paraId="5462719D" w14:textId="77777777" w:rsidR="00BA7C58" w:rsidRPr="00EE177E" w:rsidRDefault="00BA7C58" w:rsidP="00036553">
      <w:pPr>
        <w:rPr>
          <w:lang w:val="pt-PT"/>
        </w:rPr>
      </w:pPr>
    </w:p>
    <w:p w14:paraId="5FAD6CF9" w14:textId="77777777" w:rsidR="00BA7C58" w:rsidRPr="00EE177E" w:rsidRDefault="00BA7C58" w:rsidP="00036553">
      <w:pPr>
        <w:rPr>
          <w:lang w:val="pt-PT"/>
        </w:rPr>
      </w:pPr>
    </w:p>
    <w:p w14:paraId="1B3A7D9A" w14:textId="77777777" w:rsidR="00C51AA2" w:rsidRPr="00EE177E" w:rsidRDefault="00EE177E" w:rsidP="00BA7C58">
      <w:pPr>
        <w:pStyle w:val="Heading1"/>
        <w:rPr>
          <w:lang w:val="pt-PT"/>
        </w:rPr>
      </w:pPr>
      <w:bookmarkStart w:id="126" w:name="_Toc503091408"/>
      <w:bookmarkStart w:id="127" w:name="_Toc503091482"/>
      <w:r>
        <w:rPr>
          <w:lang w:val="pt-PT"/>
        </w:rPr>
        <w:lastRenderedPageBreak/>
        <w:t>11</w:t>
      </w:r>
      <w:r w:rsidR="00C51AA2" w:rsidRPr="00EE177E">
        <w:rPr>
          <w:lang w:val="pt-PT"/>
        </w:rPr>
        <w:t>. Protótipo</w:t>
      </w:r>
      <w:bookmarkEnd w:id="126"/>
      <w:bookmarkEnd w:id="127"/>
    </w:p>
    <w:p w14:paraId="2DF13B10" w14:textId="77777777" w:rsidR="00C11B41" w:rsidRPr="00EE177E" w:rsidRDefault="00C11B41" w:rsidP="00C11B41">
      <w:pPr>
        <w:rPr>
          <w:lang w:val="pt-PT"/>
        </w:rPr>
      </w:pPr>
    </w:p>
    <w:p w14:paraId="1A739E8B" w14:textId="77777777" w:rsidR="00152D72" w:rsidRPr="00EE177E" w:rsidRDefault="00EE177E" w:rsidP="00152D72">
      <w:pPr>
        <w:pStyle w:val="Heading2"/>
        <w:rPr>
          <w:lang w:val="pt-PT"/>
        </w:rPr>
      </w:pPr>
      <w:bookmarkStart w:id="128" w:name="_Toc503091409"/>
      <w:bookmarkStart w:id="129" w:name="_Toc503091483"/>
      <w:r>
        <w:rPr>
          <w:lang w:val="pt-PT"/>
        </w:rPr>
        <w:t>11</w:t>
      </w:r>
      <w:r w:rsidR="00152D72" w:rsidRPr="00EE177E">
        <w:rPr>
          <w:lang w:val="pt-PT"/>
        </w:rPr>
        <w:t xml:space="preserve">.1. Protótipo do Interface </w:t>
      </w:r>
      <w:r w:rsidR="00C97653" w:rsidRPr="00EE177E">
        <w:rPr>
          <w:lang w:val="pt-PT"/>
        </w:rPr>
        <w:t>Consultar Trilho</w:t>
      </w:r>
      <w:bookmarkEnd w:id="128"/>
      <w:bookmarkEnd w:id="129"/>
    </w:p>
    <w:p w14:paraId="60960A25" w14:textId="77777777" w:rsidR="006454EC" w:rsidRPr="00EE177E" w:rsidRDefault="006454EC" w:rsidP="006454EC">
      <w:pPr>
        <w:rPr>
          <w:lang w:val="pt-PT"/>
        </w:rPr>
      </w:pPr>
    </w:p>
    <w:p w14:paraId="77100A80" w14:textId="77777777" w:rsidR="00C34896" w:rsidRPr="00EE177E" w:rsidRDefault="006454EC" w:rsidP="00C34896">
      <w:pPr>
        <w:rPr>
          <w:lang w:val="pt-PT"/>
        </w:rPr>
      </w:pPr>
      <w:r>
        <w:rPr>
          <w:noProof/>
          <w:lang w:eastAsia="en-GB"/>
        </w:rPr>
        <w:drawing>
          <wp:inline distT="0" distB="0" distL="0" distR="0" wp14:anchorId="4D5ECDAF" wp14:editId="49059D32">
            <wp:extent cx="5723890" cy="2992755"/>
            <wp:effectExtent l="0" t="0" r="0" b="0"/>
            <wp:docPr id="219" name="Picture 219" descr="C:\Users\rf\Documents\GitHub\Trails4Health\doc\Eng. Soft 2\Prototipos - Eng. Soft.2\Prototipo - Consult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f\Documents\GitHub\Trails4Health\doc\Eng. Soft 2\Prototipos - Eng. Soft.2\Prototipo - Consultar Trilh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p>
    <w:p w14:paraId="3D6FC144" w14:textId="77777777" w:rsidR="00152D72" w:rsidRPr="00EE177E" w:rsidRDefault="00152D72" w:rsidP="005E6E5A">
      <w:pPr>
        <w:rPr>
          <w:lang w:val="pt-PT"/>
        </w:rPr>
      </w:pPr>
    </w:p>
    <w:p w14:paraId="035635C8" w14:textId="77777777" w:rsidR="00152D72" w:rsidRPr="00EE177E" w:rsidRDefault="00EE177E" w:rsidP="00152D72">
      <w:pPr>
        <w:pStyle w:val="Heading2"/>
        <w:rPr>
          <w:lang w:val="pt-PT"/>
        </w:rPr>
      </w:pPr>
      <w:bookmarkStart w:id="130" w:name="_Toc503091410"/>
      <w:bookmarkStart w:id="131" w:name="_Toc503091484"/>
      <w:r>
        <w:rPr>
          <w:lang w:val="pt-PT"/>
        </w:rPr>
        <w:t>11</w:t>
      </w:r>
      <w:r w:rsidR="00152D72" w:rsidRPr="00EE177E">
        <w:rPr>
          <w:lang w:val="pt-PT"/>
        </w:rPr>
        <w:t xml:space="preserve">.2. Protótipo do Interface </w:t>
      </w:r>
      <w:r w:rsidR="00C97653" w:rsidRPr="00EE177E">
        <w:rPr>
          <w:lang w:val="pt-PT"/>
        </w:rPr>
        <w:t>Criar Trilho</w:t>
      </w:r>
      <w:bookmarkEnd w:id="130"/>
      <w:bookmarkEnd w:id="131"/>
    </w:p>
    <w:p w14:paraId="1D59F899" w14:textId="77777777" w:rsidR="00152D72" w:rsidRPr="00EE177E" w:rsidRDefault="00152D72" w:rsidP="005E6E5A">
      <w:pPr>
        <w:rPr>
          <w:lang w:val="pt-PT"/>
        </w:rPr>
      </w:pPr>
    </w:p>
    <w:p w14:paraId="1FA2CF3D" w14:textId="77777777" w:rsidR="006454EC" w:rsidRPr="00EE177E" w:rsidRDefault="00C11B41" w:rsidP="005E6E5A">
      <w:pPr>
        <w:rPr>
          <w:lang w:val="pt-PT"/>
        </w:rPr>
      </w:pPr>
      <w:r>
        <w:rPr>
          <w:noProof/>
          <w:lang w:eastAsia="en-GB"/>
        </w:rPr>
        <w:drawing>
          <wp:inline distT="0" distB="0" distL="0" distR="0" wp14:anchorId="776C7335" wp14:editId="168CB59D">
            <wp:extent cx="5729605" cy="1959610"/>
            <wp:effectExtent l="0" t="0" r="4445" b="2540"/>
            <wp:docPr id="221" name="Picture 221" descr="C:\Users\rf\Documents\GitHub\Trails4Health\doc\Eng. Soft 2\Prototipos - Eng. Soft.2\Prototipo - Cri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f\Documents\GitHub\Trails4Health\doc\Eng. Soft 2\Prototipos - Eng. Soft.2\Prototipo - Criar Trilh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9605" cy="1959610"/>
                    </a:xfrm>
                    <a:prstGeom prst="rect">
                      <a:avLst/>
                    </a:prstGeom>
                    <a:noFill/>
                    <a:ln>
                      <a:noFill/>
                    </a:ln>
                  </pic:spPr>
                </pic:pic>
              </a:graphicData>
            </a:graphic>
          </wp:inline>
        </w:drawing>
      </w:r>
    </w:p>
    <w:p w14:paraId="43F51FD7" w14:textId="77777777" w:rsidR="00152D72" w:rsidRPr="00EE177E" w:rsidRDefault="00152D72" w:rsidP="005E6E5A">
      <w:pPr>
        <w:rPr>
          <w:lang w:val="pt-PT"/>
        </w:rPr>
      </w:pPr>
    </w:p>
    <w:p w14:paraId="2DD35C4A" w14:textId="77777777" w:rsidR="00CA027C" w:rsidRPr="00EE177E" w:rsidRDefault="00CA027C" w:rsidP="005E6E5A">
      <w:pPr>
        <w:rPr>
          <w:lang w:val="pt-PT"/>
        </w:rPr>
      </w:pPr>
    </w:p>
    <w:p w14:paraId="20884CEA" w14:textId="77777777" w:rsidR="00CA027C" w:rsidRPr="00EE177E" w:rsidRDefault="00CA027C" w:rsidP="005E6E5A">
      <w:pPr>
        <w:rPr>
          <w:lang w:val="pt-PT"/>
        </w:rPr>
      </w:pPr>
    </w:p>
    <w:p w14:paraId="27FB722B" w14:textId="77777777" w:rsidR="00CA027C" w:rsidRPr="00EE177E" w:rsidRDefault="00CA027C" w:rsidP="005E6E5A">
      <w:pPr>
        <w:rPr>
          <w:lang w:val="pt-PT"/>
        </w:rPr>
      </w:pPr>
    </w:p>
    <w:p w14:paraId="7457A832" w14:textId="77777777" w:rsidR="00CA027C" w:rsidRPr="00EE177E" w:rsidRDefault="00CA027C" w:rsidP="005E6E5A">
      <w:pPr>
        <w:rPr>
          <w:lang w:val="pt-PT"/>
        </w:rPr>
      </w:pPr>
    </w:p>
    <w:p w14:paraId="61DC786E" w14:textId="77777777" w:rsidR="00CA027C" w:rsidRPr="00EE177E" w:rsidRDefault="00CA027C" w:rsidP="005E6E5A">
      <w:pPr>
        <w:rPr>
          <w:lang w:val="pt-PT"/>
        </w:rPr>
      </w:pPr>
    </w:p>
    <w:p w14:paraId="6204EDF3" w14:textId="77777777" w:rsidR="00802746" w:rsidRPr="00EE177E" w:rsidRDefault="00EE177E" w:rsidP="00802746">
      <w:pPr>
        <w:pStyle w:val="Heading2"/>
        <w:rPr>
          <w:lang w:val="pt-PT"/>
        </w:rPr>
      </w:pPr>
      <w:bookmarkStart w:id="132" w:name="_Toc503091411"/>
      <w:bookmarkStart w:id="133" w:name="_Toc503091485"/>
      <w:r>
        <w:rPr>
          <w:lang w:val="pt-PT"/>
        </w:rPr>
        <w:lastRenderedPageBreak/>
        <w:t>11</w:t>
      </w:r>
      <w:r w:rsidR="00802746" w:rsidRPr="00EE177E">
        <w:rPr>
          <w:lang w:val="pt-PT"/>
        </w:rPr>
        <w:t>.</w:t>
      </w:r>
      <w:r w:rsidR="00152D72" w:rsidRPr="00EE177E">
        <w:rPr>
          <w:lang w:val="pt-PT"/>
        </w:rPr>
        <w:t>3</w:t>
      </w:r>
      <w:r w:rsidR="00802746" w:rsidRPr="00EE177E">
        <w:rPr>
          <w:lang w:val="pt-PT"/>
        </w:rPr>
        <w:t>. Protótipo do Interface de Inserção de Questões de Avaliação</w:t>
      </w:r>
      <w:bookmarkEnd w:id="132"/>
      <w:bookmarkEnd w:id="133"/>
    </w:p>
    <w:p w14:paraId="722962E2" w14:textId="77777777" w:rsidR="00F0741B" w:rsidRPr="00EE177E" w:rsidRDefault="00F0741B" w:rsidP="00F0741B">
      <w:pPr>
        <w:rPr>
          <w:lang w:val="pt-PT"/>
        </w:rPr>
      </w:pPr>
    </w:p>
    <w:p w14:paraId="38C36F9D" w14:textId="77777777" w:rsidR="005E6E5A" w:rsidRDefault="000748FF" w:rsidP="005E6E5A">
      <w:r>
        <w:rPr>
          <w:noProof/>
          <w:lang w:eastAsia="en-GB"/>
        </w:rPr>
        <w:drawing>
          <wp:inline distT="0" distB="0" distL="0" distR="0" wp14:anchorId="2F1FF72B" wp14:editId="7859E9C2">
            <wp:extent cx="5722620" cy="2175510"/>
            <wp:effectExtent l="0" t="0" r="0" b="0"/>
            <wp:docPr id="9" name="Picture 9" descr="D:\Docs\IPG\ESII\trabalho\2017-11-24 10_30_32-Inserir Questões Avaliação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s\IPG\ESII\trabalho\2017-11-24 10_30_32-Inserir Questões Avaliação Trilho__.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2175510"/>
                    </a:xfrm>
                    <a:prstGeom prst="rect">
                      <a:avLst/>
                    </a:prstGeom>
                    <a:noFill/>
                    <a:ln>
                      <a:noFill/>
                    </a:ln>
                  </pic:spPr>
                </pic:pic>
              </a:graphicData>
            </a:graphic>
          </wp:inline>
        </w:drawing>
      </w:r>
    </w:p>
    <w:p w14:paraId="3C9DA916" w14:textId="77777777" w:rsidR="00567C01" w:rsidRDefault="00567C01" w:rsidP="005E6E5A"/>
    <w:p w14:paraId="076C7CAC" w14:textId="77777777" w:rsidR="00802746" w:rsidRPr="00EE177E" w:rsidRDefault="00EE177E" w:rsidP="00802746">
      <w:pPr>
        <w:pStyle w:val="Heading2"/>
        <w:rPr>
          <w:lang w:val="pt-PT"/>
        </w:rPr>
      </w:pPr>
      <w:bookmarkStart w:id="134" w:name="_Toc503091412"/>
      <w:bookmarkStart w:id="135" w:name="_Toc503091486"/>
      <w:r w:rsidRPr="00EE177E">
        <w:rPr>
          <w:lang w:val="pt-PT"/>
        </w:rPr>
        <w:t>11</w:t>
      </w:r>
      <w:r w:rsidR="00802746" w:rsidRPr="00EE177E">
        <w:rPr>
          <w:lang w:val="pt-PT"/>
        </w:rPr>
        <w:t>.</w:t>
      </w:r>
      <w:r w:rsidR="00152D72" w:rsidRPr="00EE177E">
        <w:rPr>
          <w:lang w:val="pt-PT"/>
        </w:rPr>
        <w:t>4</w:t>
      </w:r>
      <w:r w:rsidR="00802746" w:rsidRPr="00EE177E">
        <w:rPr>
          <w:lang w:val="pt-PT"/>
        </w:rPr>
        <w:t xml:space="preserve">. Protótipo do Interface de </w:t>
      </w:r>
      <w:r w:rsidR="004723A4" w:rsidRPr="00EE177E">
        <w:rPr>
          <w:lang w:val="pt-PT"/>
        </w:rPr>
        <w:t>Avaliação</w:t>
      </w:r>
      <w:bookmarkEnd w:id="134"/>
      <w:bookmarkEnd w:id="135"/>
    </w:p>
    <w:p w14:paraId="67F7977E" w14:textId="77777777" w:rsidR="00F0741B" w:rsidRPr="00EE177E" w:rsidRDefault="00F0741B" w:rsidP="00F0741B">
      <w:pPr>
        <w:rPr>
          <w:lang w:val="pt-PT"/>
        </w:rPr>
      </w:pPr>
    </w:p>
    <w:p w14:paraId="207BA1C7" w14:textId="77777777" w:rsidR="000748FF" w:rsidRDefault="000748FF" w:rsidP="005E6E5A">
      <w:r>
        <w:rPr>
          <w:noProof/>
          <w:lang w:eastAsia="en-GB"/>
        </w:rPr>
        <w:drawing>
          <wp:inline distT="0" distB="0" distL="0" distR="0" wp14:anchorId="2C69C013" wp14:editId="6FFA5178">
            <wp:extent cx="5722620" cy="2065020"/>
            <wp:effectExtent l="0" t="0" r="0" b="0"/>
            <wp:docPr id="10" name="Picture 10" descr="D:\Docs\IPG\ESII\trabalho\2017-11-24 10_31_34-Avaliar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s\IPG\ESII\trabalho\2017-11-24 10_31_34-Avaliar Trilho__.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2065020"/>
                    </a:xfrm>
                    <a:prstGeom prst="rect">
                      <a:avLst/>
                    </a:prstGeom>
                    <a:noFill/>
                    <a:ln>
                      <a:noFill/>
                    </a:ln>
                  </pic:spPr>
                </pic:pic>
              </a:graphicData>
            </a:graphic>
          </wp:inline>
        </w:drawing>
      </w:r>
    </w:p>
    <w:p w14:paraId="41FA2370" w14:textId="77777777" w:rsidR="00567C01" w:rsidRDefault="00567C01" w:rsidP="005E6E5A"/>
    <w:p w14:paraId="342E58DA" w14:textId="77777777" w:rsidR="005E6E5A" w:rsidRDefault="005E6E5A" w:rsidP="005E6E5A"/>
    <w:p w14:paraId="711382E0" w14:textId="77777777" w:rsidR="00DB1B72" w:rsidRDefault="00DB1B72" w:rsidP="005E6E5A"/>
    <w:p w14:paraId="1490C9DB" w14:textId="77777777" w:rsidR="00DB1B72" w:rsidRDefault="00DB1B72" w:rsidP="005E6E5A"/>
    <w:p w14:paraId="119CA16A" w14:textId="77777777" w:rsidR="00DB1B72" w:rsidRDefault="00DB1B72" w:rsidP="005E6E5A"/>
    <w:p w14:paraId="40E92498" w14:textId="77777777" w:rsidR="00DB1B72" w:rsidRDefault="00DB1B72" w:rsidP="005E6E5A"/>
    <w:p w14:paraId="4B2DA0D4" w14:textId="77777777" w:rsidR="00DB1B72" w:rsidRDefault="00DB1B72" w:rsidP="005E6E5A"/>
    <w:p w14:paraId="307FB50A" w14:textId="77777777" w:rsidR="00DB1B72" w:rsidRDefault="00DB1B72" w:rsidP="005E6E5A"/>
    <w:p w14:paraId="2E511A2C" w14:textId="77777777" w:rsidR="00DB1B72" w:rsidRDefault="00DB1B72" w:rsidP="005E6E5A"/>
    <w:p w14:paraId="7865E625" w14:textId="77777777" w:rsidR="00DB1B72" w:rsidRDefault="00DB1B72" w:rsidP="005E6E5A"/>
    <w:p w14:paraId="783B0350" w14:textId="77777777" w:rsidR="00DB1B72" w:rsidRPr="005E6E5A" w:rsidRDefault="00DB1B72" w:rsidP="005E6E5A"/>
    <w:p w14:paraId="0AFB073B" w14:textId="77777777" w:rsidR="00BA7C58" w:rsidRPr="00EE177E" w:rsidRDefault="00EE177E" w:rsidP="00BA7C58">
      <w:pPr>
        <w:pStyle w:val="Heading1"/>
        <w:rPr>
          <w:lang w:val="pt-PT"/>
        </w:rPr>
      </w:pPr>
      <w:bookmarkStart w:id="136" w:name="_Toc503091413"/>
      <w:bookmarkStart w:id="137" w:name="_Toc503091487"/>
      <w:r>
        <w:rPr>
          <w:lang w:val="pt-PT"/>
        </w:rPr>
        <w:lastRenderedPageBreak/>
        <w:t>12</w:t>
      </w:r>
      <w:r w:rsidR="004F418D" w:rsidRPr="00EE177E">
        <w:rPr>
          <w:lang w:val="pt-PT"/>
        </w:rPr>
        <w:t xml:space="preserve">. </w:t>
      </w:r>
      <w:r w:rsidR="00BA7C58" w:rsidRPr="00EE177E">
        <w:rPr>
          <w:lang w:val="pt-PT"/>
        </w:rPr>
        <w:t>Fases do trabalho e tempos utilizados</w:t>
      </w:r>
      <w:bookmarkEnd w:id="136"/>
      <w:bookmarkEnd w:id="137"/>
    </w:p>
    <w:p w14:paraId="5B511CF4" w14:textId="77777777" w:rsidR="00BA7C58" w:rsidRPr="00EE177E" w:rsidRDefault="00BA7C58" w:rsidP="00BA7C58">
      <w:pPr>
        <w:rPr>
          <w:lang w:val="pt-PT"/>
        </w:rPr>
      </w:pPr>
    </w:p>
    <w:tbl>
      <w:tblPr>
        <w:tblStyle w:val="TabeladeGrade4-nfase11"/>
        <w:tblW w:w="9781" w:type="dxa"/>
        <w:tblLook w:val="04A0" w:firstRow="1" w:lastRow="0" w:firstColumn="1" w:lastColumn="0" w:noHBand="0" w:noVBand="1"/>
      </w:tblPr>
      <w:tblGrid>
        <w:gridCol w:w="3544"/>
        <w:gridCol w:w="1134"/>
        <w:gridCol w:w="992"/>
        <w:gridCol w:w="993"/>
        <w:gridCol w:w="992"/>
        <w:gridCol w:w="1134"/>
        <w:gridCol w:w="992"/>
      </w:tblGrid>
      <w:tr w:rsidR="00BA7C58" w:rsidRPr="00EB29D2" w14:paraId="166EEAEC" w14:textId="77777777" w:rsidTr="00AA54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1D09129" w14:textId="77777777" w:rsidR="00BA7C58" w:rsidRPr="000D34BF" w:rsidRDefault="00BA7C58" w:rsidP="00AA54BD">
            <w:pPr>
              <w:ind w:left="-142" w:firstLine="142"/>
              <w:jc w:val="center"/>
              <w:rPr>
                <w:rFonts w:ascii="Calibri" w:eastAsia="Times New Roman" w:hAnsi="Calibri" w:cs="Times New Roman"/>
                <w:color w:val="000000"/>
                <w:lang w:eastAsia="en-GB"/>
              </w:rPr>
            </w:pPr>
          </w:p>
        </w:tc>
        <w:tc>
          <w:tcPr>
            <w:tcW w:w="2126" w:type="dxa"/>
            <w:gridSpan w:val="2"/>
            <w:noWrap/>
            <w:hideMark/>
          </w:tcPr>
          <w:p w14:paraId="495DA78A"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Galinho</w:t>
            </w:r>
          </w:p>
        </w:tc>
        <w:tc>
          <w:tcPr>
            <w:tcW w:w="1985" w:type="dxa"/>
            <w:gridSpan w:val="2"/>
            <w:noWrap/>
            <w:hideMark/>
          </w:tcPr>
          <w:p w14:paraId="28F12436"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Lima</w:t>
            </w:r>
          </w:p>
        </w:tc>
        <w:tc>
          <w:tcPr>
            <w:tcW w:w="2126" w:type="dxa"/>
            <w:gridSpan w:val="2"/>
            <w:noWrap/>
            <w:hideMark/>
          </w:tcPr>
          <w:p w14:paraId="4607059B"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Ricardo Fernandes</w:t>
            </w:r>
          </w:p>
        </w:tc>
      </w:tr>
      <w:tr w:rsidR="00BA7C58" w:rsidRPr="00EB29D2" w14:paraId="33480FC2"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8370A85" w14:textId="77777777" w:rsidR="00BA7C58" w:rsidRPr="009B3553" w:rsidRDefault="00BA7C58" w:rsidP="00AA54BD">
            <w:pPr>
              <w:jc w:val="center"/>
              <w:rPr>
                <w:rFonts w:ascii="Calibri" w:eastAsia="Times New Roman" w:hAnsi="Calibri" w:cs="Times New Roman"/>
                <w:b w:val="0"/>
                <w:bCs w:val="0"/>
                <w:color w:val="002060"/>
                <w:lang w:eastAsia="en-GB"/>
              </w:rPr>
            </w:pPr>
            <w:r w:rsidRPr="009B3553">
              <w:rPr>
                <w:rFonts w:ascii="Calibri" w:eastAsia="Times New Roman" w:hAnsi="Calibri" w:cs="Times New Roman"/>
                <w:color w:val="002060"/>
                <w:lang w:eastAsia="en-GB"/>
              </w:rPr>
              <w:t>Fases do trabalho</w:t>
            </w:r>
          </w:p>
        </w:tc>
        <w:tc>
          <w:tcPr>
            <w:tcW w:w="1134" w:type="dxa"/>
            <w:noWrap/>
            <w:hideMark/>
          </w:tcPr>
          <w:p w14:paraId="329B5F4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0DA384F5"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993" w:type="dxa"/>
            <w:noWrap/>
            <w:hideMark/>
          </w:tcPr>
          <w:p w14:paraId="55307422"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3EE420F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1134" w:type="dxa"/>
            <w:noWrap/>
            <w:hideMark/>
          </w:tcPr>
          <w:p w14:paraId="50D214D9"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2676B69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r>
      <w:tr w:rsidR="00BA7C58" w:rsidRPr="00EB29D2" w14:paraId="0ACD7F57"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6E9148D6" w14:textId="77777777" w:rsidR="00BA7C58" w:rsidRPr="009B3553" w:rsidRDefault="00BA7C58" w:rsidP="00AA54BD">
            <w:pPr>
              <w:jc w:val="center"/>
              <w:rPr>
                <w:rFonts w:ascii="Calibri" w:eastAsia="Times New Roman" w:hAnsi="Calibri" w:cs="Times New Roman"/>
                <w:color w:val="002060"/>
                <w:lang w:eastAsia="en-GB"/>
              </w:rPr>
            </w:pPr>
          </w:p>
        </w:tc>
        <w:tc>
          <w:tcPr>
            <w:tcW w:w="1134" w:type="dxa"/>
            <w:noWrap/>
          </w:tcPr>
          <w:p w14:paraId="56A41EE5"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7142196B"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3" w:type="dxa"/>
            <w:noWrap/>
          </w:tcPr>
          <w:p w14:paraId="0FD62319"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250D2810"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1134" w:type="dxa"/>
            <w:noWrap/>
          </w:tcPr>
          <w:p w14:paraId="04C6A736"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54097B56"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r>
      <w:tr w:rsidR="00BA7C58" w:rsidRPr="00EB29D2" w14:paraId="4DE7D91C"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89AF211" w14:textId="77777777"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lang w:eastAsia="en-GB"/>
              </w:rPr>
              <w:t>Conhecimento do tema do trabalho</w:t>
            </w:r>
          </w:p>
          <w:p w14:paraId="3B453843" w14:textId="77777777"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lang w:eastAsia="en-GB"/>
              </w:rPr>
              <w:t>Definição dos casos de uso candidatos</w:t>
            </w:r>
          </w:p>
        </w:tc>
        <w:tc>
          <w:tcPr>
            <w:tcW w:w="1134" w:type="dxa"/>
            <w:noWrap/>
            <w:hideMark/>
          </w:tcPr>
          <w:p w14:paraId="698C441E"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51E34AD" w14:textId="77777777" w:rsidR="00BA7C58" w:rsidRPr="00EB29D2" w:rsidRDefault="00CD749E"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32D79B67"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14718DFF"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1134" w:type="dxa"/>
            <w:noWrap/>
            <w:hideMark/>
          </w:tcPr>
          <w:p w14:paraId="63611F5D"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FFD27AD"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5 H</w:t>
            </w:r>
          </w:p>
        </w:tc>
      </w:tr>
      <w:tr w:rsidR="00CD749E" w:rsidRPr="00EB29D2" w14:paraId="2A53A1BA"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280E90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Revisão dos casos de uso</w:t>
            </w:r>
          </w:p>
          <w:p w14:paraId="367893ED"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Requisitos do domínio</w:t>
            </w:r>
          </w:p>
          <w:p w14:paraId="4ACFB188"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Caracterização do trilho</w:t>
            </w:r>
          </w:p>
          <w:p w14:paraId="1CDA7E5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iagrama de casos de uso</w:t>
            </w:r>
          </w:p>
        </w:tc>
        <w:tc>
          <w:tcPr>
            <w:tcW w:w="1134" w:type="dxa"/>
            <w:noWrap/>
            <w:hideMark/>
          </w:tcPr>
          <w:p w14:paraId="052E3BA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B26FC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D76C211"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3FFFD66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hideMark/>
          </w:tcPr>
          <w:p w14:paraId="54D1DBA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1E57203"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5 H</w:t>
            </w:r>
          </w:p>
        </w:tc>
      </w:tr>
      <w:tr w:rsidR="00CD749E" w:rsidRPr="00EB29D2" w14:paraId="2B159765"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5701EB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escrição do caso de uso "Avaliar Serviço"</w:t>
            </w:r>
          </w:p>
        </w:tc>
        <w:tc>
          <w:tcPr>
            <w:tcW w:w="1134" w:type="dxa"/>
            <w:noWrap/>
            <w:hideMark/>
          </w:tcPr>
          <w:p w14:paraId="1957D4B0"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8714D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E385394"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1EB20D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3H</w:t>
            </w:r>
          </w:p>
        </w:tc>
        <w:tc>
          <w:tcPr>
            <w:tcW w:w="1134" w:type="dxa"/>
            <w:noWrap/>
            <w:hideMark/>
          </w:tcPr>
          <w:p w14:paraId="7456D9C6"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2ED77B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Pr="00EB29D2">
              <w:rPr>
                <w:rFonts w:ascii="Calibri" w:eastAsia="Times New Roman" w:hAnsi="Calibri" w:cs="Times New Roman"/>
                <w:color w:val="000000"/>
                <w:lang w:eastAsia="en-GB"/>
              </w:rPr>
              <w:t xml:space="preserve"> H</w:t>
            </w:r>
          </w:p>
        </w:tc>
      </w:tr>
      <w:tr w:rsidR="00CD749E" w:rsidRPr="00EB29D2" w14:paraId="19EB773B"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65DCC3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 xml:space="preserve">Resumo de um padrão de desenvolvimento de </w:t>
            </w:r>
            <w:r w:rsidRPr="00596288">
              <w:rPr>
                <w:rFonts w:ascii="Calibri" w:eastAsia="Times New Roman" w:hAnsi="Calibri" w:cs="Times New Roman"/>
                <w:i/>
                <w:lang w:eastAsia="en-GB"/>
              </w:rPr>
              <w:t>software</w:t>
            </w:r>
            <w:r w:rsidRPr="00596288">
              <w:rPr>
                <w:rFonts w:ascii="Calibri" w:eastAsia="Times New Roman" w:hAnsi="Calibri" w:cs="Times New Roman"/>
                <w:lang w:eastAsia="en-GB"/>
              </w:rPr>
              <w:t xml:space="preserve"> Apresentação em aula</w:t>
            </w:r>
          </w:p>
        </w:tc>
        <w:tc>
          <w:tcPr>
            <w:tcW w:w="1134" w:type="dxa"/>
            <w:noWrap/>
            <w:hideMark/>
          </w:tcPr>
          <w:p w14:paraId="0770419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7891B93D"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hideMark/>
          </w:tcPr>
          <w:p w14:paraId="097C4283"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H</w:t>
            </w:r>
          </w:p>
        </w:tc>
        <w:tc>
          <w:tcPr>
            <w:tcW w:w="992" w:type="dxa"/>
            <w:noWrap/>
            <w:hideMark/>
          </w:tcPr>
          <w:p w14:paraId="7F105E0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H</w:t>
            </w:r>
          </w:p>
        </w:tc>
        <w:tc>
          <w:tcPr>
            <w:tcW w:w="1134" w:type="dxa"/>
            <w:noWrap/>
            <w:hideMark/>
          </w:tcPr>
          <w:p w14:paraId="31F4F6FC"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2" w:type="dxa"/>
            <w:noWrap/>
            <w:hideMark/>
          </w:tcPr>
          <w:p w14:paraId="1DB3E88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5453A1C4"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949C82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escrição de mais dois casos de uso: "Reservar Alojamento" e "Registar Turista"</w:t>
            </w:r>
          </w:p>
          <w:p w14:paraId="1E908970"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Revisão do diagrama de casos de uso</w:t>
            </w:r>
          </w:p>
        </w:tc>
        <w:tc>
          <w:tcPr>
            <w:tcW w:w="1134" w:type="dxa"/>
            <w:noWrap/>
            <w:hideMark/>
          </w:tcPr>
          <w:p w14:paraId="29F55E89"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4538873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3" w:type="dxa"/>
            <w:noWrap/>
            <w:hideMark/>
          </w:tcPr>
          <w:p w14:paraId="24A8DDFE"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H</w:t>
            </w:r>
          </w:p>
        </w:tc>
        <w:tc>
          <w:tcPr>
            <w:tcW w:w="992" w:type="dxa"/>
            <w:noWrap/>
            <w:hideMark/>
          </w:tcPr>
          <w:p w14:paraId="7D5920E7"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H</w:t>
            </w:r>
          </w:p>
        </w:tc>
        <w:tc>
          <w:tcPr>
            <w:tcW w:w="1134" w:type="dxa"/>
            <w:noWrap/>
            <w:hideMark/>
          </w:tcPr>
          <w:p w14:paraId="5F5030A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2266944A"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3EAD69EC"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2771AF9A"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 xml:space="preserve">Relatório </w:t>
            </w:r>
            <w:r>
              <w:rPr>
                <w:rFonts w:ascii="Calibri" w:eastAsia="Times New Roman" w:hAnsi="Calibri" w:cs="Times New Roman"/>
                <w:lang w:eastAsia="en-GB"/>
              </w:rPr>
              <w:t>–</w:t>
            </w:r>
            <w:r w:rsidRPr="00596288">
              <w:rPr>
                <w:rFonts w:ascii="Calibri" w:eastAsia="Times New Roman" w:hAnsi="Calibri" w:cs="Times New Roman"/>
                <w:lang w:eastAsia="en-GB"/>
              </w:rPr>
              <w:t xml:space="preserve"> introdução</w:t>
            </w:r>
          </w:p>
        </w:tc>
        <w:tc>
          <w:tcPr>
            <w:tcW w:w="1134" w:type="dxa"/>
            <w:noWrap/>
          </w:tcPr>
          <w:p w14:paraId="4F6A60C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3F1007E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3" w:type="dxa"/>
            <w:noWrap/>
          </w:tcPr>
          <w:p w14:paraId="650C7060"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294000F2"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1771173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68953209"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5 H</w:t>
            </w:r>
          </w:p>
        </w:tc>
      </w:tr>
      <w:tr w:rsidR="00CD749E" w:rsidRPr="00EB29D2" w14:paraId="286B7277"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C556B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iagrama de contexto</w:t>
            </w:r>
          </w:p>
        </w:tc>
        <w:tc>
          <w:tcPr>
            <w:tcW w:w="1134" w:type="dxa"/>
            <w:noWrap/>
          </w:tcPr>
          <w:p w14:paraId="369D0F2A"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25B7FD2"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 H</w:t>
            </w:r>
          </w:p>
        </w:tc>
        <w:tc>
          <w:tcPr>
            <w:tcW w:w="993" w:type="dxa"/>
            <w:noWrap/>
          </w:tcPr>
          <w:p w14:paraId="4B4372A8"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759268ED"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0CD03A65"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25 H </w:t>
            </w:r>
          </w:p>
        </w:tc>
        <w:tc>
          <w:tcPr>
            <w:tcW w:w="992" w:type="dxa"/>
            <w:noWrap/>
          </w:tcPr>
          <w:p w14:paraId="2B5CF68E"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CD749E" w:rsidRPr="00EB29D2" w14:paraId="164794F4"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D1300A5" w14:textId="77777777" w:rsidR="00CD749E" w:rsidRPr="0007335E" w:rsidRDefault="00CD749E" w:rsidP="00CD749E">
            <w:pPr>
              <w:jc w:val="center"/>
              <w:rPr>
                <w:rFonts w:ascii="Calibri" w:eastAsia="Times New Roman" w:hAnsi="Calibri" w:cs="Times New Roman"/>
                <w:b w:val="0"/>
                <w:lang w:eastAsia="en-GB"/>
              </w:rPr>
            </w:pPr>
            <w:r w:rsidRPr="0007335E">
              <w:rPr>
                <w:rFonts w:ascii="Calibri" w:eastAsia="Times New Roman" w:hAnsi="Calibri" w:cs="Times New Roman"/>
                <w:lang w:eastAsia="en-GB"/>
              </w:rPr>
              <w:t>Fluxo Dados</w:t>
            </w:r>
          </w:p>
        </w:tc>
        <w:tc>
          <w:tcPr>
            <w:tcW w:w="1134" w:type="dxa"/>
            <w:noWrap/>
          </w:tcPr>
          <w:p w14:paraId="1D0C8360"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0418ADA8"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41CAA6D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166FC21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58762F2B"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8FC68A6"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r>
      <w:tr w:rsidR="00CD749E" w:rsidRPr="00EB29D2" w14:paraId="63C524F2"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32A16A7" w14:textId="77777777" w:rsidR="00CD749E" w:rsidRPr="00596288" w:rsidRDefault="00CD749E" w:rsidP="00CD749E">
            <w:pPr>
              <w:jc w:val="center"/>
              <w:rPr>
                <w:rFonts w:ascii="Calibri" w:eastAsia="Times New Roman" w:hAnsi="Calibri" w:cs="Times New Roman"/>
                <w:b w:val="0"/>
                <w:lang w:eastAsia="en-GB"/>
              </w:rPr>
            </w:pPr>
            <w:r>
              <w:rPr>
                <w:rFonts w:ascii="Calibri" w:eastAsia="Times New Roman" w:hAnsi="Calibri" w:cs="Times New Roman"/>
                <w:lang w:eastAsia="en-GB"/>
              </w:rPr>
              <w:t xml:space="preserve">Diagrama </w:t>
            </w:r>
            <w:r w:rsidRPr="00596288">
              <w:rPr>
                <w:rFonts w:ascii="Calibri" w:eastAsia="Times New Roman" w:hAnsi="Calibri" w:cs="Times New Roman"/>
                <w:lang w:eastAsia="en-GB"/>
              </w:rPr>
              <w:t>Casos Uso</w:t>
            </w:r>
          </w:p>
        </w:tc>
        <w:tc>
          <w:tcPr>
            <w:tcW w:w="1134" w:type="dxa"/>
            <w:noWrap/>
          </w:tcPr>
          <w:p w14:paraId="10B3DF7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F915137"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tcPr>
          <w:p w14:paraId="64E59B8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H</w:t>
            </w:r>
          </w:p>
        </w:tc>
        <w:tc>
          <w:tcPr>
            <w:tcW w:w="992" w:type="dxa"/>
            <w:noWrap/>
          </w:tcPr>
          <w:p w14:paraId="578C36C6"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391E34A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6D5D124"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5 H</w:t>
            </w:r>
          </w:p>
        </w:tc>
      </w:tr>
      <w:tr w:rsidR="00CD749E" w:rsidRPr="00EB29D2" w14:paraId="585399E9"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275413"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escrição casos Uso</w:t>
            </w:r>
          </w:p>
        </w:tc>
        <w:tc>
          <w:tcPr>
            <w:tcW w:w="1134" w:type="dxa"/>
            <w:noWrap/>
          </w:tcPr>
          <w:p w14:paraId="08D10F8F"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74E8C55"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tcPr>
          <w:p w14:paraId="7B6A793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3EB9E344"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p>
        </w:tc>
        <w:tc>
          <w:tcPr>
            <w:tcW w:w="1134" w:type="dxa"/>
            <w:noWrap/>
          </w:tcPr>
          <w:p w14:paraId="7C5073E7"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57B5AB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30F266EF"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A44566A"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iagrama de Sequência</w:t>
            </w:r>
          </w:p>
        </w:tc>
        <w:tc>
          <w:tcPr>
            <w:tcW w:w="1134" w:type="dxa"/>
            <w:noWrap/>
          </w:tcPr>
          <w:p w14:paraId="4AB3E10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1CC65B7"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5 H</w:t>
            </w:r>
          </w:p>
        </w:tc>
        <w:tc>
          <w:tcPr>
            <w:tcW w:w="993" w:type="dxa"/>
            <w:noWrap/>
          </w:tcPr>
          <w:p w14:paraId="496702B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0FDFC2E2"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5H</w:t>
            </w:r>
          </w:p>
        </w:tc>
        <w:tc>
          <w:tcPr>
            <w:tcW w:w="1134" w:type="dxa"/>
            <w:noWrap/>
          </w:tcPr>
          <w:p w14:paraId="16440583"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2" w:type="dxa"/>
            <w:noWrap/>
          </w:tcPr>
          <w:p w14:paraId="4A9428EA"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5A301CC8"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E63B511"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iagrama de Classes</w:t>
            </w:r>
          </w:p>
        </w:tc>
        <w:tc>
          <w:tcPr>
            <w:tcW w:w="1134" w:type="dxa"/>
            <w:noWrap/>
          </w:tcPr>
          <w:p w14:paraId="322629A3"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D183198"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5 H</w:t>
            </w:r>
          </w:p>
        </w:tc>
        <w:tc>
          <w:tcPr>
            <w:tcW w:w="993" w:type="dxa"/>
            <w:noWrap/>
          </w:tcPr>
          <w:p w14:paraId="24339D31"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6B2215C6"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H</w:t>
            </w:r>
          </w:p>
        </w:tc>
        <w:tc>
          <w:tcPr>
            <w:tcW w:w="1134" w:type="dxa"/>
            <w:noWrap/>
          </w:tcPr>
          <w:p w14:paraId="15AA36E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E08299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 H</w:t>
            </w:r>
          </w:p>
        </w:tc>
      </w:tr>
      <w:tr w:rsidR="00CD749E" w:rsidRPr="00EB29D2" w14:paraId="40EBD031"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02CD14D4"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iagrama de Estados</w:t>
            </w:r>
          </w:p>
        </w:tc>
        <w:tc>
          <w:tcPr>
            <w:tcW w:w="1134" w:type="dxa"/>
            <w:noWrap/>
          </w:tcPr>
          <w:p w14:paraId="10A4B946"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1A646503"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1883DF83"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p>
        </w:tc>
        <w:tc>
          <w:tcPr>
            <w:tcW w:w="992" w:type="dxa"/>
            <w:noWrap/>
          </w:tcPr>
          <w:p w14:paraId="162259A4"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3ED5B32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c>
          <w:tcPr>
            <w:tcW w:w="992" w:type="dxa"/>
            <w:noWrap/>
          </w:tcPr>
          <w:p w14:paraId="2745EEE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14:paraId="3978B803"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19EB654" w14:textId="77777777" w:rsidR="00BA7C58" w:rsidRDefault="00BA7C58" w:rsidP="00AA54BD">
            <w:pPr>
              <w:jc w:val="center"/>
              <w:rPr>
                <w:rFonts w:ascii="Calibri" w:eastAsia="Times New Roman" w:hAnsi="Calibri" w:cs="Times New Roman"/>
                <w:color w:val="000000"/>
                <w:lang w:eastAsia="en-GB"/>
              </w:rPr>
            </w:pPr>
          </w:p>
        </w:tc>
        <w:tc>
          <w:tcPr>
            <w:tcW w:w="1134" w:type="dxa"/>
            <w:noWrap/>
          </w:tcPr>
          <w:p w14:paraId="30C575C8"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22443527" w14:textId="77777777" w:rsidR="00BA7C58"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14:paraId="2DB7D530"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007A58E0"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14:paraId="70B032F5"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329FD9F1"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bl>
    <w:p w14:paraId="67380D2D" w14:textId="77777777" w:rsidR="00BA7C58" w:rsidRDefault="00BA7C58" w:rsidP="00BA7C58"/>
    <w:p w14:paraId="6C5E5920" w14:textId="77777777" w:rsidR="00BA7C58" w:rsidRPr="00036553" w:rsidRDefault="00BA7C58" w:rsidP="00036553"/>
    <w:sectPr w:rsidR="00BA7C58" w:rsidRPr="00036553" w:rsidSect="00424066">
      <w:footerReference w:type="default" r:id="rId3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Utilizador do Windows" w:date="2017-12-21T10:36:00Z" w:initials="UdW">
    <w:p w14:paraId="780AC729" w14:textId="4F94F7A1" w:rsidR="001B6C96" w:rsidRPr="009F0769" w:rsidRDefault="001B6C96">
      <w:pPr>
        <w:pStyle w:val="CommentText"/>
        <w:rPr>
          <w:lang w:val="pt-PT"/>
        </w:rPr>
      </w:pPr>
      <w:r>
        <w:rPr>
          <w:rStyle w:val="CommentReference"/>
        </w:rPr>
        <w:annotationRef/>
      </w:r>
      <w:r w:rsidRPr="009F0769">
        <w:rPr>
          <w:lang w:val="pt-PT"/>
        </w:rPr>
        <w:t xml:space="preserve">Me: </w:t>
      </w:r>
      <w:r>
        <w:rPr>
          <w:lang w:val="pt-PT"/>
        </w:rPr>
        <w:t>Incluir GuiaTrilho, Guia</w:t>
      </w:r>
    </w:p>
  </w:comment>
  <w:comment w:id="64" w:author="Utilizador do Windows" w:date="2017-12-21T17:13:00Z" w:initials="UdW">
    <w:p w14:paraId="7D75B42D" w14:textId="77777777" w:rsidR="001B6C96" w:rsidRDefault="001B6C96" w:rsidP="006B3903">
      <w:pPr>
        <w:pStyle w:val="CommentText"/>
        <w:rPr>
          <w:lang w:val="pt-PT"/>
        </w:rPr>
      </w:pPr>
      <w:r>
        <w:rPr>
          <w:rStyle w:val="CommentReference"/>
        </w:rPr>
        <w:annotationRef/>
      </w:r>
      <w:r>
        <w:rPr>
          <w:lang w:val="pt-PT"/>
        </w:rPr>
        <w:t xml:space="preserve">Ricardo: </w:t>
      </w:r>
      <w:r w:rsidRPr="00B020EF">
        <w:rPr>
          <w:lang w:val="pt-PT"/>
        </w:rPr>
        <w:t>Inserir o atributo preço na tabela guia trilho</w:t>
      </w:r>
    </w:p>
    <w:p w14:paraId="53EF8E99" w14:textId="278E204E" w:rsidR="001B6C96" w:rsidRPr="006B3903" w:rsidRDefault="001B6C96" w:rsidP="006B3903">
      <w:pPr>
        <w:pStyle w:val="CommentText"/>
        <w:rPr>
          <w:lang w:val="pt-PT"/>
        </w:rPr>
      </w:pPr>
      <w:r>
        <w:rPr>
          <w:lang w:val="pt-PT"/>
        </w:rPr>
        <w:t>Retirar dos diagramas de sequência (Ricardo) Material e serviço – falar com profª</w:t>
      </w:r>
    </w:p>
  </w:comment>
  <w:comment w:id="119" w:author="Utilizador do Windows" w:date="2017-12-22T12:34:00Z" w:initials="UdW">
    <w:p w14:paraId="1D872165" w14:textId="51D8C6CA" w:rsidR="001B6C96" w:rsidRDefault="001B6C96">
      <w:pPr>
        <w:pStyle w:val="CommentText"/>
      </w:pPr>
      <w:r>
        <w:rPr>
          <w:rStyle w:val="CommentReference"/>
        </w:rPr>
        <w:annotationRef/>
      </w:r>
      <w:r>
        <w:t>Me: a confirmer com profª</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0AC729" w15:done="0"/>
  <w15:commentEx w15:paraId="53EF8E99" w15:done="0"/>
  <w15:commentEx w15:paraId="1D87216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5F4F9" w14:textId="77777777" w:rsidR="00DC0C24" w:rsidRDefault="00DC0C24" w:rsidP="0064037B">
      <w:pPr>
        <w:spacing w:after="0" w:line="240" w:lineRule="auto"/>
      </w:pPr>
      <w:r>
        <w:separator/>
      </w:r>
    </w:p>
  </w:endnote>
  <w:endnote w:type="continuationSeparator" w:id="0">
    <w:p w14:paraId="496CBB81" w14:textId="77777777" w:rsidR="00DC0C24" w:rsidRDefault="00DC0C24" w:rsidP="0064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auto"/>
    <w:notTrueType/>
    <w:pitch w:val="default"/>
    <w:sig w:usb0="00000000" w:usb1="00000000" w:usb2="00000000"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267910"/>
      <w:docPartObj>
        <w:docPartGallery w:val="Page Numbers (Bottom of Page)"/>
        <w:docPartUnique/>
      </w:docPartObj>
    </w:sdtPr>
    <w:sdtEndPr>
      <w:rPr>
        <w:noProof/>
      </w:rPr>
    </w:sdtEndPr>
    <w:sdtContent>
      <w:p w14:paraId="045582B3" w14:textId="530F0993" w:rsidR="001B6C96" w:rsidRDefault="001B6C96">
        <w:pPr>
          <w:pStyle w:val="Footer"/>
          <w:jc w:val="right"/>
        </w:pPr>
        <w:r>
          <w:fldChar w:fldCharType="begin"/>
        </w:r>
        <w:r>
          <w:instrText xml:space="preserve"> PAGE   \* MERGEFORMAT </w:instrText>
        </w:r>
        <w:r>
          <w:fldChar w:fldCharType="separate"/>
        </w:r>
        <w:r w:rsidR="0048553B">
          <w:rPr>
            <w:noProof/>
          </w:rPr>
          <w:t>37</w:t>
        </w:r>
        <w:r>
          <w:rPr>
            <w:noProof/>
          </w:rPr>
          <w:fldChar w:fldCharType="end"/>
        </w:r>
      </w:p>
    </w:sdtContent>
  </w:sdt>
  <w:p w14:paraId="5F83BD81" w14:textId="77777777" w:rsidR="001B6C96" w:rsidRDefault="001B6C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AEAEC" w14:textId="77777777" w:rsidR="00DC0C24" w:rsidRDefault="00DC0C24" w:rsidP="0064037B">
      <w:pPr>
        <w:spacing w:after="0" w:line="240" w:lineRule="auto"/>
      </w:pPr>
      <w:r>
        <w:separator/>
      </w:r>
    </w:p>
  </w:footnote>
  <w:footnote w:type="continuationSeparator" w:id="0">
    <w:p w14:paraId="274350C1" w14:textId="77777777" w:rsidR="00DC0C24" w:rsidRDefault="00DC0C24" w:rsidP="00640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7070"/>
    <w:multiLevelType w:val="hybridMultilevel"/>
    <w:tmpl w:val="F51484AA"/>
    <w:lvl w:ilvl="0" w:tplc="0816000F">
      <w:start w:val="1"/>
      <w:numFmt w:val="decimal"/>
      <w:lvlText w:val="%1."/>
      <w:lvlJc w:val="left"/>
      <w:pPr>
        <w:ind w:left="720" w:hanging="360"/>
      </w:pPr>
    </w:lvl>
    <w:lvl w:ilvl="1" w:tplc="080E7ED8">
      <w:start w:val="1"/>
      <w:numFmt w:val="lowerLetter"/>
      <w:pStyle w:val="Code"/>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FBF5131"/>
    <w:multiLevelType w:val="hybridMultilevel"/>
    <w:tmpl w:val="2834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45F9D"/>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405C8"/>
    <w:multiLevelType w:val="hybridMultilevel"/>
    <w:tmpl w:val="F18A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F2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0B16EF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20D365B7"/>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D18CE"/>
    <w:multiLevelType w:val="multilevel"/>
    <w:tmpl w:val="862E0C4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15:restartNumberingAfterBreak="0">
    <w:nsid w:val="33643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5D54F6"/>
    <w:multiLevelType w:val="hybridMultilevel"/>
    <w:tmpl w:val="829AD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E711A"/>
    <w:multiLevelType w:val="multilevel"/>
    <w:tmpl w:val="85B4EE50"/>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4A737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3B2E6F"/>
    <w:multiLevelType w:val="multilevel"/>
    <w:tmpl w:val="33324C22"/>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15:restartNumberingAfterBreak="0">
    <w:nsid w:val="5CFB5A8B"/>
    <w:multiLevelType w:val="hybridMultilevel"/>
    <w:tmpl w:val="8CCA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092218"/>
    <w:multiLevelType w:val="hybridMultilevel"/>
    <w:tmpl w:val="3FD0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A37F56"/>
    <w:multiLevelType w:val="hybridMultilevel"/>
    <w:tmpl w:val="CE16DCE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BC77F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FE044AE"/>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4150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D4752AB"/>
    <w:multiLevelType w:val="multilevel"/>
    <w:tmpl w:val="AC22214C"/>
    <w:lvl w:ilvl="0">
      <w:start w:val="1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4"/>
  </w:num>
  <w:num w:numId="2">
    <w:abstractNumId w:val="3"/>
  </w:num>
  <w:num w:numId="3">
    <w:abstractNumId w:val="16"/>
  </w:num>
  <w:num w:numId="4">
    <w:abstractNumId w:val="18"/>
  </w:num>
  <w:num w:numId="5">
    <w:abstractNumId w:val="12"/>
  </w:num>
  <w:num w:numId="6">
    <w:abstractNumId w:val="4"/>
  </w:num>
  <w:num w:numId="7">
    <w:abstractNumId w:val="7"/>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
  </w:num>
  <w:num w:numId="15">
    <w:abstractNumId w:val="13"/>
  </w:num>
  <w:num w:numId="16">
    <w:abstractNumId w:val="9"/>
  </w:num>
  <w:num w:numId="17">
    <w:abstractNumId w:val="11"/>
  </w:num>
  <w:num w:numId="18">
    <w:abstractNumId w:val="8"/>
  </w:num>
  <w:num w:numId="19">
    <w:abstractNumId w:val="19"/>
  </w:num>
  <w:num w:numId="20">
    <w:abstractNumId w:val="1"/>
  </w:num>
  <w:num w:numId="21">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tilizador do Windows">
    <w15:presenceInfo w15:providerId="None" w15:userId="Utilizador do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D3"/>
    <w:rsid w:val="000003B5"/>
    <w:rsid w:val="00013C49"/>
    <w:rsid w:val="0001472B"/>
    <w:rsid w:val="00021253"/>
    <w:rsid w:val="000262DE"/>
    <w:rsid w:val="00027E87"/>
    <w:rsid w:val="00030465"/>
    <w:rsid w:val="00031DD1"/>
    <w:rsid w:val="00033872"/>
    <w:rsid w:val="00036553"/>
    <w:rsid w:val="000419D8"/>
    <w:rsid w:val="00043478"/>
    <w:rsid w:val="00043DFB"/>
    <w:rsid w:val="00045FDA"/>
    <w:rsid w:val="00056514"/>
    <w:rsid w:val="0006613A"/>
    <w:rsid w:val="00072BC3"/>
    <w:rsid w:val="0007432D"/>
    <w:rsid w:val="000748FF"/>
    <w:rsid w:val="00075439"/>
    <w:rsid w:val="000815FA"/>
    <w:rsid w:val="00084F56"/>
    <w:rsid w:val="00090C0A"/>
    <w:rsid w:val="00096C44"/>
    <w:rsid w:val="000970AB"/>
    <w:rsid w:val="000A1B6F"/>
    <w:rsid w:val="000A55D5"/>
    <w:rsid w:val="000A6361"/>
    <w:rsid w:val="000B48A3"/>
    <w:rsid w:val="000B7437"/>
    <w:rsid w:val="000C1861"/>
    <w:rsid w:val="000C2BBF"/>
    <w:rsid w:val="000D1051"/>
    <w:rsid w:val="000D1716"/>
    <w:rsid w:val="000E3CFD"/>
    <w:rsid w:val="000F5157"/>
    <w:rsid w:val="000F79DD"/>
    <w:rsid w:val="00101177"/>
    <w:rsid w:val="001053E0"/>
    <w:rsid w:val="00114130"/>
    <w:rsid w:val="0012132A"/>
    <w:rsid w:val="0012145F"/>
    <w:rsid w:val="0012270D"/>
    <w:rsid w:val="001270D6"/>
    <w:rsid w:val="00130557"/>
    <w:rsid w:val="00132355"/>
    <w:rsid w:val="0013274D"/>
    <w:rsid w:val="00140B58"/>
    <w:rsid w:val="00152D72"/>
    <w:rsid w:val="00160F69"/>
    <w:rsid w:val="00162737"/>
    <w:rsid w:val="00165ECE"/>
    <w:rsid w:val="00166F02"/>
    <w:rsid w:val="00171ABE"/>
    <w:rsid w:val="0017390C"/>
    <w:rsid w:val="001739A2"/>
    <w:rsid w:val="001858D8"/>
    <w:rsid w:val="00186E66"/>
    <w:rsid w:val="001934DA"/>
    <w:rsid w:val="00196F3B"/>
    <w:rsid w:val="001A003A"/>
    <w:rsid w:val="001A121B"/>
    <w:rsid w:val="001B0474"/>
    <w:rsid w:val="001B09C7"/>
    <w:rsid w:val="001B6C96"/>
    <w:rsid w:val="001C2C99"/>
    <w:rsid w:val="001C7424"/>
    <w:rsid w:val="001D7732"/>
    <w:rsid w:val="001E06FF"/>
    <w:rsid w:val="001F4758"/>
    <w:rsid w:val="00201E7E"/>
    <w:rsid w:val="00207A8B"/>
    <w:rsid w:val="002102E0"/>
    <w:rsid w:val="00210CA9"/>
    <w:rsid w:val="00211D29"/>
    <w:rsid w:val="002149EF"/>
    <w:rsid w:val="00216651"/>
    <w:rsid w:val="00216A4A"/>
    <w:rsid w:val="0022293B"/>
    <w:rsid w:val="002231AD"/>
    <w:rsid w:val="00235A21"/>
    <w:rsid w:val="00242647"/>
    <w:rsid w:val="00246C48"/>
    <w:rsid w:val="00246E53"/>
    <w:rsid w:val="00251C9B"/>
    <w:rsid w:val="00251D05"/>
    <w:rsid w:val="00260A11"/>
    <w:rsid w:val="00263AAE"/>
    <w:rsid w:val="002645CC"/>
    <w:rsid w:val="00265993"/>
    <w:rsid w:val="0026659E"/>
    <w:rsid w:val="00267694"/>
    <w:rsid w:val="0027074F"/>
    <w:rsid w:val="002718A9"/>
    <w:rsid w:val="002730F4"/>
    <w:rsid w:val="0028201F"/>
    <w:rsid w:val="002848A8"/>
    <w:rsid w:val="0029395F"/>
    <w:rsid w:val="00295C94"/>
    <w:rsid w:val="002C281F"/>
    <w:rsid w:val="002C35F9"/>
    <w:rsid w:val="002C77A8"/>
    <w:rsid w:val="002D4C2F"/>
    <w:rsid w:val="002D561A"/>
    <w:rsid w:val="002E2058"/>
    <w:rsid w:val="00304E8B"/>
    <w:rsid w:val="0031237A"/>
    <w:rsid w:val="00312871"/>
    <w:rsid w:val="0032618A"/>
    <w:rsid w:val="00340F07"/>
    <w:rsid w:val="00346156"/>
    <w:rsid w:val="00346694"/>
    <w:rsid w:val="003541BE"/>
    <w:rsid w:val="0035503B"/>
    <w:rsid w:val="00360B91"/>
    <w:rsid w:val="00366A31"/>
    <w:rsid w:val="00373EFA"/>
    <w:rsid w:val="00374217"/>
    <w:rsid w:val="0037556F"/>
    <w:rsid w:val="003768E4"/>
    <w:rsid w:val="003810AB"/>
    <w:rsid w:val="00382734"/>
    <w:rsid w:val="003A04AD"/>
    <w:rsid w:val="003A2E45"/>
    <w:rsid w:val="003C1340"/>
    <w:rsid w:val="003C2DEF"/>
    <w:rsid w:val="003D348E"/>
    <w:rsid w:val="003F09C3"/>
    <w:rsid w:val="003F4B71"/>
    <w:rsid w:val="003F500A"/>
    <w:rsid w:val="00401486"/>
    <w:rsid w:val="00402171"/>
    <w:rsid w:val="00402E1D"/>
    <w:rsid w:val="00402EEC"/>
    <w:rsid w:val="0040329A"/>
    <w:rsid w:val="00405F58"/>
    <w:rsid w:val="00410ECB"/>
    <w:rsid w:val="00410F2C"/>
    <w:rsid w:val="00416E44"/>
    <w:rsid w:val="004205D7"/>
    <w:rsid w:val="004237FD"/>
    <w:rsid w:val="0042386A"/>
    <w:rsid w:val="00424066"/>
    <w:rsid w:val="00424509"/>
    <w:rsid w:val="00427D9F"/>
    <w:rsid w:val="0043336F"/>
    <w:rsid w:val="00440F2B"/>
    <w:rsid w:val="004456FD"/>
    <w:rsid w:val="00453F63"/>
    <w:rsid w:val="00455F48"/>
    <w:rsid w:val="0046409F"/>
    <w:rsid w:val="00467940"/>
    <w:rsid w:val="004723A4"/>
    <w:rsid w:val="0048106A"/>
    <w:rsid w:val="004830EA"/>
    <w:rsid w:val="00483A1A"/>
    <w:rsid w:val="0048553B"/>
    <w:rsid w:val="00487532"/>
    <w:rsid w:val="00494912"/>
    <w:rsid w:val="0049653C"/>
    <w:rsid w:val="004A3976"/>
    <w:rsid w:val="004A7901"/>
    <w:rsid w:val="004B17B7"/>
    <w:rsid w:val="004B1C15"/>
    <w:rsid w:val="004B2F9F"/>
    <w:rsid w:val="004B378B"/>
    <w:rsid w:val="004B54B6"/>
    <w:rsid w:val="004C2575"/>
    <w:rsid w:val="004C57F1"/>
    <w:rsid w:val="004C7E5D"/>
    <w:rsid w:val="004D05E1"/>
    <w:rsid w:val="004D16C3"/>
    <w:rsid w:val="004D5BEF"/>
    <w:rsid w:val="004D6181"/>
    <w:rsid w:val="004E19DE"/>
    <w:rsid w:val="004F2357"/>
    <w:rsid w:val="004F253E"/>
    <w:rsid w:val="004F2D38"/>
    <w:rsid w:val="004F418D"/>
    <w:rsid w:val="004F761E"/>
    <w:rsid w:val="005055E6"/>
    <w:rsid w:val="005070BE"/>
    <w:rsid w:val="005108E8"/>
    <w:rsid w:val="00511896"/>
    <w:rsid w:val="00513AFC"/>
    <w:rsid w:val="00525D04"/>
    <w:rsid w:val="00527127"/>
    <w:rsid w:val="00534CB0"/>
    <w:rsid w:val="00536ACC"/>
    <w:rsid w:val="00537CB3"/>
    <w:rsid w:val="005414BF"/>
    <w:rsid w:val="00561443"/>
    <w:rsid w:val="00562B67"/>
    <w:rsid w:val="00567C01"/>
    <w:rsid w:val="00571FB3"/>
    <w:rsid w:val="00572518"/>
    <w:rsid w:val="00572749"/>
    <w:rsid w:val="00573FD7"/>
    <w:rsid w:val="00575BCD"/>
    <w:rsid w:val="005826CA"/>
    <w:rsid w:val="005845B1"/>
    <w:rsid w:val="00584EC5"/>
    <w:rsid w:val="0058714A"/>
    <w:rsid w:val="005913FA"/>
    <w:rsid w:val="005920FC"/>
    <w:rsid w:val="00593EB0"/>
    <w:rsid w:val="00595023"/>
    <w:rsid w:val="00596BCA"/>
    <w:rsid w:val="005A1012"/>
    <w:rsid w:val="005A68EB"/>
    <w:rsid w:val="005A7337"/>
    <w:rsid w:val="005B1E98"/>
    <w:rsid w:val="005B3634"/>
    <w:rsid w:val="005B39A3"/>
    <w:rsid w:val="005B6EAE"/>
    <w:rsid w:val="005B7396"/>
    <w:rsid w:val="005C2BBB"/>
    <w:rsid w:val="005C65D5"/>
    <w:rsid w:val="005D00D6"/>
    <w:rsid w:val="005D0352"/>
    <w:rsid w:val="005D11BB"/>
    <w:rsid w:val="005D331C"/>
    <w:rsid w:val="005D54FF"/>
    <w:rsid w:val="005E6E5A"/>
    <w:rsid w:val="005E7D47"/>
    <w:rsid w:val="005F22E7"/>
    <w:rsid w:val="005F7783"/>
    <w:rsid w:val="00602643"/>
    <w:rsid w:val="006077E0"/>
    <w:rsid w:val="00611C08"/>
    <w:rsid w:val="00615A8A"/>
    <w:rsid w:val="0062307B"/>
    <w:rsid w:val="006240C5"/>
    <w:rsid w:val="0062412E"/>
    <w:rsid w:val="006278B4"/>
    <w:rsid w:val="006338A1"/>
    <w:rsid w:val="00634A90"/>
    <w:rsid w:val="00636CBC"/>
    <w:rsid w:val="0064037B"/>
    <w:rsid w:val="006454EC"/>
    <w:rsid w:val="006520C2"/>
    <w:rsid w:val="00657A62"/>
    <w:rsid w:val="00661810"/>
    <w:rsid w:val="00661C60"/>
    <w:rsid w:val="00665738"/>
    <w:rsid w:val="006806C9"/>
    <w:rsid w:val="00691CF3"/>
    <w:rsid w:val="00691F36"/>
    <w:rsid w:val="00692ECB"/>
    <w:rsid w:val="00692FC3"/>
    <w:rsid w:val="006930C2"/>
    <w:rsid w:val="006A5A46"/>
    <w:rsid w:val="006B3903"/>
    <w:rsid w:val="006B4477"/>
    <w:rsid w:val="006B7A53"/>
    <w:rsid w:val="006C0A92"/>
    <w:rsid w:val="006C6E25"/>
    <w:rsid w:val="006C7F07"/>
    <w:rsid w:val="006C7FF7"/>
    <w:rsid w:val="006D1C08"/>
    <w:rsid w:val="006D24FA"/>
    <w:rsid w:val="006D326B"/>
    <w:rsid w:val="006D77DA"/>
    <w:rsid w:val="006E25B9"/>
    <w:rsid w:val="006E54F8"/>
    <w:rsid w:val="006E618F"/>
    <w:rsid w:val="006F1426"/>
    <w:rsid w:val="006F3BF7"/>
    <w:rsid w:val="006F5713"/>
    <w:rsid w:val="0070143F"/>
    <w:rsid w:val="00703757"/>
    <w:rsid w:val="00705012"/>
    <w:rsid w:val="00707A08"/>
    <w:rsid w:val="007100E0"/>
    <w:rsid w:val="00717242"/>
    <w:rsid w:val="007245AE"/>
    <w:rsid w:val="007307F4"/>
    <w:rsid w:val="007316B8"/>
    <w:rsid w:val="0073764F"/>
    <w:rsid w:val="00744569"/>
    <w:rsid w:val="00745FC9"/>
    <w:rsid w:val="00746C9E"/>
    <w:rsid w:val="007529CF"/>
    <w:rsid w:val="00756133"/>
    <w:rsid w:val="0076023A"/>
    <w:rsid w:val="00761095"/>
    <w:rsid w:val="0076272A"/>
    <w:rsid w:val="00764FC7"/>
    <w:rsid w:val="007665FD"/>
    <w:rsid w:val="00767252"/>
    <w:rsid w:val="0076754D"/>
    <w:rsid w:val="00775833"/>
    <w:rsid w:val="007773D0"/>
    <w:rsid w:val="0077762D"/>
    <w:rsid w:val="007813F4"/>
    <w:rsid w:val="007819AE"/>
    <w:rsid w:val="00781A12"/>
    <w:rsid w:val="00783489"/>
    <w:rsid w:val="0078459C"/>
    <w:rsid w:val="007A6671"/>
    <w:rsid w:val="007A74A0"/>
    <w:rsid w:val="007B1072"/>
    <w:rsid w:val="007B2D80"/>
    <w:rsid w:val="007B336D"/>
    <w:rsid w:val="007C69C9"/>
    <w:rsid w:val="007D13D1"/>
    <w:rsid w:val="007D52A0"/>
    <w:rsid w:val="007D7E50"/>
    <w:rsid w:val="007E7FF0"/>
    <w:rsid w:val="007F5AF4"/>
    <w:rsid w:val="008001B5"/>
    <w:rsid w:val="00802746"/>
    <w:rsid w:val="00813D22"/>
    <w:rsid w:val="008177D9"/>
    <w:rsid w:val="00834640"/>
    <w:rsid w:val="00835982"/>
    <w:rsid w:val="0083703E"/>
    <w:rsid w:val="00842266"/>
    <w:rsid w:val="00844120"/>
    <w:rsid w:val="0085376F"/>
    <w:rsid w:val="008542AE"/>
    <w:rsid w:val="008548BC"/>
    <w:rsid w:val="008635EB"/>
    <w:rsid w:val="00866D0C"/>
    <w:rsid w:val="00867FF4"/>
    <w:rsid w:val="00880602"/>
    <w:rsid w:val="00895940"/>
    <w:rsid w:val="008A0A29"/>
    <w:rsid w:val="008A4169"/>
    <w:rsid w:val="008B27C9"/>
    <w:rsid w:val="008B62EF"/>
    <w:rsid w:val="008B76FD"/>
    <w:rsid w:val="008C413F"/>
    <w:rsid w:val="008D24E8"/>
    <w:rsid w:val="008D3AF3"/>
    <w:rsid w:val="008D7414"/>
    <w:rsid w:val="008F32E0"/>
    <w:rsid w:val="008F3AA9"/>
    <w:rsid w:val="008F4E07"/>
    <w:rsid w:val="008F7857"/>
    <w:rsid w:val="00910E99"/>
    <w:rsid w:val="0092067B"/>
    <w:rsid w:val="009228AD"/>
    <w:rsid w:val="00931C1B"/>
    <w:rsid w:val="00932ED8"/>
    <w:rsid w:val="00936BF0"/>
    <w:rsid w:val="00945FF9"/>
    <w:rsid w:val="009508EF"/>
    <w:rsid w:val="00950A97"/>
    <w:rsid w:val="00951469"/>
    <w:rsid w:val="00952696"/>
    <w:rsid w:val="00952FBC"/>
    <w:rsid w:val="00956907"/>
    <w:rsid w:val="009700E6"/>
    <w:rsid w:val="00973195"/>
    <w:rsid w:val="00973CC6"/>
    <w:rsid w:val="009748AD"/>
    <w:rsid w:val="00975F31"/>
    <w:rsid w:val="009767FA"/>
    <w:rsid w:val="009772C7"/>
    <w:rsid w:val="00977CD0"/>
    <w:rsid w:val="009829BB"/>
    <w:rsid w:val="00992627"/>
    <w:rsid w:val="009955E7"/>
    <w:rsid w:val="009B5D8F"/>
    <w:rsid w:val="009C28C1"/>
    <w:rsid w:val="009D3ACA"/>
    <w:rsid w:val="009D3BFF"/>
    <w:rsid w:val="009D5C1E"/>
    <w:rsid w:val="009D62B3"/>
    <w:rsid w:val="009D772F"/>
    <w:rsid w:val="009E1C05"/>
    <w:rsid w:val="009E2B4A"/>
    <w:rsid w:val="009E359B"/>
    <w:rsid w:val="009F0769"/>
    <w:rsid w:val="009F2FF7"/>
    <w:rsid w:val="009F3148"/>
    <w:rsid w:val="009F3DD4"/>
    <w:rsid w:val="009F497C"/>
    <w:rsid w:val="009F5F7A"/>
    <w:rsid w:val="00A02C9A"/>
    <w:rsid w:val="00A11127"/>
    <w:rsid w:val="00A16E66"/>
    <w:rsid w:val="00A23752"/>
    <w:rsid w:val="00A30BCC"/>
    <w:rsid w:val="00A43764"/>
    <w:rsid w:val="00A4477C"/>
    <w:rsid w:val="00A5190F"/>
    <w:rsid w:val="00A525BF"/>
    <w:rsid w:val="00A56D55"/>
    <w:rsid w:val="00A66992"/>
    <w:rsid w:val="00A66B11"/>
    <w:rsid w:val="00A761B7"/>
    <w:rsid w:val="00A8025D"/>
    <w:rsid w:val="00A863BE"/>
    <w:rsid w:val="00A869C5"/>
    <w:rsid w:val="00A9134E"/>
    <w:rsid w:val="00A93CB0"/>
    <w:rsid w:val="00A9529D"/>
    <w:rsid w:val="00A97256"/>
    <w:rsid w:val="00AA5493"/>
    <w:rsid w:val="00AA54BD"/>
    <w:rsid w:val="00AC57B1"/>
    <w:rsid w:val="00AD4FF1"/>
    <w:rsid w:val="00AD61B2"/>
    <w:rsid w:val="00AE5060"/>
    <w:rsid w:val="00AF3B23"/>
    <w:rsid w:val="00AF4DE6"/>
    <w:rsid w:val="00AF540C"/>
    <w:rsid w:val="00AF6CBC"/>
    <w:rsid w:val="00AF6D3A"/>
    <w:rsid w:val="00AF7BF1"/>
    <w:rsid w:val="00AF7FDC"/>
    <w:rsid w:val="00B020EF"/>
    <w:rsid w:val="00B044B7"/>
    <w:rsid w:val="00B06E89"/>
    <w:rsid w:val="00B14A59"/>
    <w:rsid w:val="00B16BFC"/>
    <w:rsid w:val="00B201A8"/>
    <w:rsid w:val="00B25D27"/>
    <w:rsid w:val="00B33DCC"/>
    <w:rsid w:val="00B4635E"/>
    <w:rsid w:val="00B5054E"/>
    <w:rsid w:val="00B52A40"/>
    <w:rsid w:val="00B54206"/>
    <w:rsid w:val="00B56A23"/>
    <w:rsid w:val="00B604E6"/>
    <w:rsid w:val="00B60567"/>
    <w:rsid w:val="00B66090"/>
    <w:rsid w:val="00B75154"/>
    <w:rsid w:val="00B828CE"/>
    <w:rsid w:val="00B862D0"/>
    <w:rsid w:val="00B8771E"/>
    <w:rsid w:val="00B92868"/>
    <w:rsid w:val="00B96408"/>
    <w:rsid w:val="00BA6779"/>
    <w:rsid w:val="00BA76D8"/>
    <w:rsid w:val="00BA7C58"/>
    <w:rsid w:val="00BB3D2D"/>
    <w:rsid w:val="00BB448F"/>
    <w:rsid w:val="00BC4E27"/>
    <w:rsid w:val="00BD33B0"/>
    <w:rsid w:val="00BE095D"/>
    <w:rsid w:val="00BE248E"/>
    <w:rsid w:val="00BF24C8"/>
    <w:rsid w:val="00BF385E"/>
    <w:rsid w:val="00BF7432"/>
    <w:rsid w:val="00BF7653"/>
    <w:rsid w:val="00C0678C"/>
    <w:rsid w:val="00C11B41"/>
    <w:rsid w:val="00C11F31"/>
    <w:rsid w:val="00C1445A"/>
    <w:rsid w:val="00C1519B"/>
    <w:rsid w:val="00C3477E"/>
    <w:rsid w:val="00C34896"/>
    <w:rsid w:val="00C34AF2"/>
    <w:rsid w:val="00C47806"/>
    <w:rsid w:val="00C51AA2"/>
    <w:rsid w:val="00C52581"/>
    <w:rsid w:val="00C55643"/>
    <w:rsid w:val="00C55E23"/>
    <w:rsid w:val="00C56A2D"/>
    <w:rsid w:val="00C6630A"/>
    <w:rsid w:val="00C67B02"/>
    <w:rsid w:val="00C721B5"/>
    <w:rsid w:val="00C72293"/>
    <w:rsid w:val="00C76139"/>
    <w:rsid w:val="00C763DE"/>
    <w:rsid w:val="00C812B6"/>
    <w:rsid w:val="00C81E20"/>
    <w:rsid w:val="00C86E70"/>
    <w:rsid w:val="00C96878"/>
    <w:rsid w:val="00C97653"/>
    <w:rsid w:val="00CA027C"/>
    <w:rsid w:val="00CB3004"/>
    <w:rsid w:val="00CB4ED8"/>
    <w:rsid w:val="00CC11F1"/>
    <w:rsid w:val="00CC5C75"/>
    <w:rsid w:val="00CD0168"/>
    <w:rsid w:val="00CD0AD3"/>
    <w:rsid w:val="00CD30F5"/>
    <w:rsid w:val="00CD38B8"/>
    <w:rsid w:val="00CD749E"/>
    <w:rsid w:val="00CE3A65"/>
    <w:rsid w:val="00CF7F5E"/>
    <w:rsid w:val="00D05030"/>
    <w:rsid w:val="00D07261"/>
    <w:rsid w:val="00D1074D"/>
    <w:rsid w:val="00D116AE"/>
    <w:rsid w:val="00D16E2E"/>
    <w:rsid w:val="00D17203"/>
    <w:rsid w:val="00D20DA3"/>
    <w:rsid w:val="00D2421F"/>
    <w:rsid w:val="00D34438"/>
    <w:rsid w:val="00D3781A"/>
    <w:rsid w:val="00D42BC9"/>
    <w:rsid w:val="00D515AF"/>
    <w:rsid w:val="00D51772"/>
    <w:rsid w:val="00D62F56"/>
    <w:rsid w:val="00D71D4F"/>
    <w:rsid w:val="00D71F64"/>
    <w:rsid w:val="00D72B8F"/>
    <w:rsid w:val="00D72F41"/>
    <w:rsid w:val="00D75059"/>
    <w:rsid w:val="00D7571B"/>
    <w:rsid w:val="00D76243"/>
    <w:rsid w:val="00D814C5"/>
    <w:rsid w:val="00D81CCD"/>
    <w:rsid w:val="00D87EEF"/>
    <w:rsid w:val="00D901E4"/>
    <w:rsid w:val="00D95D14"/>
    <w:rsid w:val="00D96BAD"/>
    <w:rsid w:val="00D9785C"/>
    <w:rsid w:val="00DA21A0"/>
    <w:rsid w:val="00DA47DB"/>
    <w:rsid w:val="00DA4FAF"/>
    <w:rsid w:val="00DA50B5"/>
    <w:rsid w:val="00DA78DA"/>
    <w:rsid w:val="00DB1B72"/>
    <w:rsid w:val="00DB491C"/>
    <w:rsid w:val="00DB7E74"/>
    <w:rsid w:val="00DC0C24"/>
    <w:rsid w:val="00DD4CDB"/>
    <w:rsid w:val="00DD627B"/>
    <w:rsid w:val="00DE2B86"/>
    <w:rsid w:val="00DE313E"/>
    <w:rsid w:val="00DE50AB"/>
    <w:rsid w:val="00DE73BE"/>
    <w:rsid w:val="00DF2BE9"/>
    <w:rsid w:val="00DF5BB2"/>
    <w:rsid w:val="00E007F6"/>
    <w:rsid w:val="00E04CCA"/>
    <w:rsid w:val="00E13677"/>
    <w:rsid w:val="00E172B5"/>
    <w:rsid w:val="00E2073F"/>
    <w:rsid w:val="00E24BB5"/>
    <w:rsid w:val="00E25777"/>
    <w:rsid w:val="00E348D8"/>
    <w:rsid w:val="00E3532E"/>
    <w:rsid w:val="00E354F8"/>
    <w:rsid w:val="00E36399"/>
    <w:rsid w:val="00E56F6B"/>
    <w:rsid w:val="00E620E0"/>
    <w:rsid w:val="00E62FE7"/>
    <w:rsid w:val="00E64737"/>
    <w:rsid w:val="00E64D42"/>
    <w:rsid w:val="00E70D06"/>
    <w:rsid w:val="00E71593"/>
    <w:rsid w:val="00E75B11"/>
    <w:rsid w:val="00E762F5"/>
    <w:rsid w:val="00E91E4E"/>
    <w:rsid w:val="00E92690"/>
    <w:rsid w:val="00E930E6"/>
    <w:rsid w:val="00E93C4F"/>
    <w:rsid w:val="00E95370"/>
    <w:rsid w:val="00E96062"/>
    <w:rsid w:val="00EA0844"/>
    <w:rsid w:val="00EA5234"/>
    <w:rsid w:val="00EB6FCB"/>
    <w:rsid w:val="00EB757A"/>
    <w:rsid w:val="00EC29F3"/>
    <w:rsid w:val="00EC60A7"/>
    <w:rsid w:val="00EC767C"/>
    <w:rsid w:val="00ED2EA1"/>
    <w:rsid w:val="00ED4F96"/>
    <w:rsid w:val="00EE177E"/>
    <w:rsid w:val="00EE663C"/>
    <w:rsid w:val="00EE686A"/>
    <w:rsid w:val="00EF7D4D"/>
    <w:rsid w:val="00F015DA"/>
    <w:rsid w:val="00F0741B"/>
    <w:rsid w:val="00F11EEF"/>
    <w:rsid w:val="00F15063"/>
    <w:rsid w:val="00F150CE"/>
    <w:rsid w:val="00F172B2"/>
    <w:rsid w:val="00F20713"/>
    <w:rsid w:val="00F22069"/>
    <w:rsid w:val="00F30EFA"/>
    <w:rsid w:val="00F513BE"/>
    <w:rsid w:val="00F5325D"/>
    <w:rsid w:val="00F54897"/>
    <w:rsid w:val="00F55879"/>
    <w:rsid w:val="00F616F5"/>
    <w:rsid w:val="00F64D2C"/>
    <w:rsid w:val="00F64E35"/>
    <w:rsid w:val="00F67298"/>
    <w:rsid w:val="00F73583"/>
    <w:rsid w:val="00F7490A"/>
    <w:rsid w:val="00F77291"/>
    <w:rsid w:val="00F861D8"/>
    <w:rsid w:val="00F9148D"/>
    <w:rsid w:val="00F932F0"/>
    <w:rsid w:val="00F95468"/>
    <w:rsid w:val="00FA78D4"/>
    <w:rsid w:val="00FB35E3"/>
    <w:rsid w:val="00FB36B7"/>
    <w:rsid w:val="00FB7901"/>
    <w:rsid w:val="00FC15EF"/>
    <w:rsid w:val="00FD5E54"/>
    <w:rsid w:val="00FE2688"/>
    <w:rsid w:val="00FE61D1"/>
    <w:rsid w:val="00FF37AE"/>
    <w:rsid w:val="00FF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A8DEBC"/>
  <w15:docId w15:val="{1F4EA7FB-1252-4B16-B4F7-0AF22256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ACC"/>
  </w:style>
  <w:style w:type="paragraph" w:styleId="Heading1">
    <w:name w:val="heading 1"/>
    <w:basedOn w:val="Normal"/>
    <w:next w:val="Normal"/>
    <w:link w:val="Heading1Char"/>
    <w:uiPriority w:val="9"/>
    <w:qFormat/>
    <w:rsid w:val="00162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2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2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56F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Cover">
    <w:name w:val="Subtitle Cover"/>
    <w:basedOn w:val="TitleCover"/>
    <w:next w:val="BodyText"/>
    <w:rsid w:val="00EA5234"/>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EA5234"/>
    <w:pPr>
      <w:keepNext/>
      <w:keepLines/>
      <w:spacing w:after="240" w:line="720" w:lineRule="atLeast"/>
      <w:jc w:val="center"/>
    </w:pPr>
    <w:rPr>
      <w:rFonts w:ascii="Garamond" w:eastAsia="Times New Roman" w:hAnsi="Garamond" w:cs="Garamond"/>
      <w:caps/>
      <w:spacing w:val="65"/>
      <w:kern w:val="20"/>
      <w:sz w:val="64"/>
      <w:szCs w:val="64"/>
      <w:lang w:val="en-US" w:bidi="en-US"/>
    </w:rPr>
  </w:style>
  <w:style w:type="paragraph" w:styleId="BodyText">
    <w:name w:val="Body Text"/>
    <w:basedOn w:val="Normal"/>
    <w:link w:val="BodyTextChar"/>
    <w:uiPriority w:val="99"/>
    <w:semiHidden/>
    <w:unhideWhenUsed/>
    <w:rsid w:val="00EA5234"/>
    <w:pPr>
      <w:spacing w:after="120"/>
    </w:pPr>
  </w:style>
  <w:style w:type="character" w:customStyle="1" w:styleId="BodyTextChar">
    <w:name w:val="Body Text Char"/>
    <w:basedOn w:val="DefaultParagraphFont"/>
    <w:link w:val="BodyText"/>
    <w:uiPriority w:val="99"/>
    <w:semiHidden/>
    <w:rsid w:val="00EA5234"/>
  </w:style>
  <w:style w:type="paragraph" w:styleId="Header">
    <w:name w:val="header"/>
    <w:basedOn w:val="Normal"/>
    <w:link w:val="HeaderChar"/>
    <w:uiPriority w:val="99"/>
    <w:unhideWhenUsed/>
    <w:rsid w:val="0064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37B"/>
  </w:style>
  <w:style w:type="paragraph" w:styleId="Footer">
    <w:name w:val="footer"/>
    <w:basedOn w:val="Normal"/>
    <w:link w:val="FooterChar"/>
    <w:uiPriority w:val="99"/>
    <w:unhideWhenUsed/>
    <w:rsid w:val="0064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37B"/>
  </w:style>
  <w:style w:type="character" w:customStyle="1" w:styleId="Heading1Char">
    <w:name w:val="Heading 1 Char"/>
    <w:basedOn w:val="DefaultParagraphFont"/>
    <w:link w:val="Heading1"/>
    <w:uiPriority w:val="9"/>
    <w:rsid w:val="0016273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62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E268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5D331C"/>
    <w:pPr>
      <w:ind w:left="720"/>
      <w:contextualSpacing/>
    </w:pPr>
  </w:style>
  <w:style w:type="paragraph" w:styleId="TOC1">
    <w:name w:val="toc 1"/>
    <w:basedOn w:val="Normal"/>
    <w:next w:val="Normal"/>
    <w:autoRedefine/>
    <w:uiPriority w:val="39"/>
    <w:unhideWhenUsed/>
    <w:rsid w:val="00B044B7"/>
    <w:pPr>
      <w:spacing w:after="100"/>
    </w:pPr>
  </w:style>
  <w:style w:type="paragraph" w:styleId="Index1">
    <w:name w:val="index 1"/>
    <w:basedOn w:val="Normal"/>
    <w:next w:val="Normal"/>
    <w:autoRedefine/>
    <w:uiPriority w:val="99"/>
    <w:semiHidden/>
    <w:unhideWhenUsed/>
    <w:rsid w:val="00B044B7"/>
    <w:pPr>
      <w:spacing w:after="0" w:line="240" w:lineRule="auto"/>
      <w:ind w:left="220" w:hanging="220"/>
    </w:pPr>
  </w:style>
  <w:style w:type="paragraph" w:styleId="TOC2">
    <w:name w:val="toc 2"/>
    <w:basedOn w:val="Normal"/>
    <w:next w:val="Normal"/>
    <w:autoRedefine/>
    <w:uiPriority w:val="39"/>
    <w:unhideWhenUsed/>
    <w:rsid w:val="00B044B7"/>
    <w:pPr>
      <w:spacing w:after="100"/>
      <w:ind w:left="220"/>
    </w:pPr>
  </w:style>
  <w:style w:type="character" w:styleId="Hyperlink">
    <w:name w:val="Hyperlink"/>
    <w:basedOn w:val="DefaultParagraphFont"/>
    <w:uiPriority w:val="99"/>
    <w:unhideWhenUsed/>
    <w:rsid w:val="00B044B7"/>
    <w:rPr>
      <w:color w:val="0563C1" w:themeColor="hyperlink"/>
      <w:u w:val="single"/>
    </w:rPr>
  </w:style>
  <w:style w:type="character" w:styleId="Strong">
    <w:name w:val="Strong"/>
    <w:basedOn w:val="DefaultParagraphFont"/>
    <w:uiPriority w:val="22"/>
    <w:qFormat/>
    <w:rsid w:val="002C35F9"/>
    <w:rPr>
      <w:b/>
      <w:bCs/>
    </w:rPr>
  </w:style>
  <w:style w:type="table" w:customStyle="1" w:styleId="TabeladeGrade4-nfase11">
    <w:name w:val="Tabela de Grade 4 - Ênfase 11"/>
    <w:basedOn w:val="TableNormal"/>
    <w:uiPriority w:val="49"/>
    <w:rsid w:val="004F2357"/>
    <w:pPr>
      <w:spacing w:after="0" w:line="240" w:lineRule="auto"/>
    </w:pPr>
    <w:rPr>
      <w:rFonts w:eastAsiaTheme="minorEastAsia"/>
      <w:lang w:val="pt-PT" w:eastAsia="zh-TW"/>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2132A"/>
    <w:rPr>
      <w:color w:val="954F72" w:themeColor="followedHyperlink"/>
      <w:u w:val="single"/>
    </w:rPr>
  </w:style>
  <w:style w:type="character" w:customStyle="1" w:styleId="Heading3Char">
    <w:name w:val="Heading 3 Char"/>
    <w:basedOn w:val="DefaultParagraphFont"/>
    <w:link w:val="Heading3"/>
    <w:uiPriority w:val="9"/>
    <w:rsid w:val="00E9269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92690"/>
    <w:pPr>
      <w:spacing w:after="100"/>
      <w:ind w:left="440"/>
    </w:pPr>
  </w:style>
  <w:style w:type="character" w:customStyle="1" w:styleId="ListParagraphChar">
    <w:name w:val="List Paragraph Char"/>
    <w:basedOn w:val="DefaultParagraphFont"/>
    <w:link w:val="ListParagraph"/>
    <w:uiPriority w:val="34"/>
    <w:rsid w:val="00DF2BE9"/>
  </w:style>
  <w:style w:type="paragraph" w:customStyle="1" w:styleId="Code">
    <w:name w:val="Code"/>
    <w:basedOn w:val="ListParagraph"/>
    <w:link w:val="CodeChar"/>
    <w:qFormat/>
    <w:rsid w:val="000C2BBF"/>
    <w:pPr>
      <w:numPr>
        <w:ilvl w:val="1"/>
        <w:numId w:val="8"/>
      </w:numPr>
      <w:spacing w:after="0" w:line="240" w:lineRule="auto"/>
    </w:pPr>
    <w:rPr>
      <w:rFonts w:ascii="Consolas" w:eastAsiaTheme="minorEastAsia" w:hAnsi="Consolas" w:cs="Consolas"/>
      <w:noProof/>
      <w:color w:val="0070C0"/>
      <w:lang w:val="pt-PT" w:eastAsia="zh-TW"/>
    </w:rPr>
  </w:style>
  <w:style w:type="character" w:customStyle="1" w:styleId="CodeChar">
    <w:name w:val="Code Char"/>
    <w:basedOn w:val="ListParagraphChar"/>
    <w:link w:val="Code"/>
    <w:rsid w:val="000C2BBF"/>
    <w:rPr>
      <w:rFonts w:ascii="Consolas" w:eastAsiaTheme="minorEastAsia" w:hAnsi="Consolas" w:cs="Consolas"/>
      <w:noProof/>
      <w:color w:val="0070C0"/>
      <w:lang w:val="pt-PT" w:eastAsia="zh-TW"/>
    </w:rPr>
  </w:style>
  <w:style w:type="table" w:customStyle="1" w:styleId="TabeladeGrade4-nfase21">
    <w:name w:val="Tabela de Grade 4 - Ênfase 21"/>
    <w:basedOn w:val="TableNormal"/>
    <w:uiPriority w:val="49"/>
    <w:rsid w:val="000C2BBF"/>
    <w:pPr>
      <w:spacing w:after="0" w:line="240" w:lineRule="auto"/>
    </w:pPr>
    <w:rPr>
      <w:rFonts w:eastAsiaTheme="minorEastAsia"/>
      <w:lang w:val="pt-PT" w:eastAsia="zh-TW"/>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E70D06"/>
    <w:rPr>
      <w:sz w:val="16"/>
      <w:szCs w:val="16"/>
    </w:rPr>
  </w:style>
  <w:style w:type="paragraph" w:styleId="CommentText">
    <w:name w:val="annotation text"/>
    <w:basedOn w:val="Normal"/>
    <w:link w:val="CommentTextChar"/>
    <w:uiPriority w:val="99"/>
    <w:semiHidden/>
    <w:unhideWhenUsed/>
    <w:rsid w:val="00E70D06"/>
    <w:pPr>
      <w:spacing w:line="240" w:lineRule="auto"/>
    </w:pPr>
    <w:rPr>
      <w:sz w:val="20"/>
      <w:szCs w:val="20"/>
    </w:rPr>
  </w:style>
  <w:style w:type="character" w:customStyle="1" w:styleId="CommentTextChar">
    <w:name w:val="Comment Text Char"/>
    <w:basedOn w:val="DefaultParagraphFont"/>
    <w:link w:val="CommentText"/>
    <w:uiPriority w:val="99"/>
    <w:semiHidden/>
    <w:rsid w:val="00E70D06"/>
    <w:rPr>
      <w:sz w:val="20"/>
      <w:szCs w:val="20"/>
    </w:rPr>
  </w:style>
  <w:style w:type="paragraph" w:styleId="CommentSubject">
    <w:name w:val="annotation subject"/>
    <w:basedOn w:val="CommentText"/>
    <w:next w:val="CommentText"/>
    <w:link w:val="CommentSubjectChar"/>
    <w:uiPriority w:val="99"/>
    <w:semiHidden/>
    <w:unhideWhenUsed/>
    <w:rsid w:val="00E70D06"/>
    <w:rPr>
      <w:b/>
      <w:bCs/>
    </w:rPr>
  </w:style>
  <w:style w:type="character" w:customStyle="1" w:styleId="CommentSubjectChar">
    <w:name w:val="Comment Subject Char"/>
    <w:basedOn w:val="CommentTextChar"/>
    <w:link w:val="CommentSubject"/>
    <w:uiPriority w:val="99"/>
    <w:semiHidden/>
    <w:rsid w:val="00E70D06"/>
    <w:rPr>
      <w:b/>
      <w:bCs/>
      <w:sz w:val="20"/>
      <w:szCs w:val="20"/>
    </w:rPr>
  </w:style>
  <w:style w:type="paragraph" w:styleId="BalloonText">
    <w:name w:val="Balloon Text"/>
    <w:basedOn w:val="Normal"/>
    <w:link w:val="BalloonTextChar"/>
    <w:uiPriority w:val="99"/>
    <w:semiHidden/>
    <w:unhideWhenUsed/>
    <w:rsid w:val="00E70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D06"/>
    <w:rPr>
      <w:rFonts w:ascii="Segoe UI" w:hAnsi="Segoe UI" w:cs="Segoe UI"/>
      <w:sz w:val="18"/>
      <w:szCs w:val="18"/>
    </w:rPr>
  </w:style>
  <w:style w:type="paragraph" w:styleId="NormalWeb">
    <w:name w:val="Normal (Web)"/>
    <w:basedOn w:val="Normal"/>
    <w:uiPriority w:val="99"/>
    <w:semiHidden/>
    <w:unhideWhenUsed/>
    <w:rsid w:val="00BF76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E56F6B"/>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0A636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30139">
      <w:bodyDiv w:val="1"/>
      <w:marLeft w:val="0"/>
      <w:marRight w:val="0"/>
      <w:marTop w:val="0"/>
      <w:marBottom w:val="0"/>
      <w:divBdr>
        <w:top w:val="none" w:sz="0" w:space="0" w:color="auto"/>
        <w:left w:val="none" w:sz="0" w:space="0" w:color="auto"/>
        <w:bottom w:val="none" w:sz="0" w:space="0" w:color="auto"/>
        <w:right w:val="none" w:sz="0" w:space="0" w:color="auto"/>
      </w:divBdr>
    </w:div>
    <w:div w:id="592783246">
      <w:bodyDiv w:val="1"/>
      <w:marLeft w:val="0"/>
      <w:marRight w:val="0"/>
      <w:marTop w:val="0"/>
      <w:marBottom w:val="0"/>
      <w:divBdr>
        <w:top w:val="none" w:sz="0" w:space="0" w:color="auto"/>
        <w:left w:val="none" w:sz="0" w:space="0" w:color="auto"/>
        <w:bottom w:val="none" w:sz="0" w:space="0" w:color="auto"/>
        <w:right w:val="none" w:sz="0" w:space="0" w:color="auto"/>
      </w:divBdr>
    </w:div>
    <w:div w:id="627441899">
      <w:bodyDiv w:val="1"/>
      <w:marLeft w:val="0"/>
      <w:marRight w:val="0"/>
      <w:marTop w:val="0"/>
      <w:marBottom w:val="0"/>
      <w:divBdr>
        <w:top w:val="none" w:sz="0" w:space="0" w:color="auto"/>
        <w:left w:val="none" w:sz="0" w:space="0" w:color="auto"/>
        <w:bottom w:val="none" w:sz="0" w:space="0" w:color="auto"/>
        <w:right w:val="none" w:sz="0" w:space="0" w:color="auto"/>
      </w:divBdr>
    </w:div>
    <w:div w:id="1102578071">
      <w:bodyDiv w:val="1"/>
      <w:marLeft w:val="0"/>
      <w:marRight w:val="0"/>
      <w:marTop w:val="0"/>
      <w:marBottom w:val="0"/>
      <w:divBdr>
        <w:top w:val="none" w:sz="0" w:space="0" w:color="auto"/>
        <w:left w:val="none" w:sz="0" w:space="0" w:color="auto"/>
        <w:bottom w:val="none" w:sz="0" w:space="0" w:color="auto"/>
        <w:right w:val="none" w:sz="0" w:space="0" w:color="auto"/>
      </w:divBdr>
    </w:div>
    <w:div w:id="1746563877">
      <w:bodyDiv w:val="1"/>
      <w:marLeft w:val="0"/>
      <w:marRight w:val="0"/>
      <w:marTop w:val="0"/>
      <w:marBottom w:val="0"/>
      <w:divBdr>
        <w:top w:val="none" w:sz="0" w:space="0" w:color="auto"/>
        <w:left w:val="none" w:sz="0" w:space="0" w:color="auto"/>
        <w:bottom w:val="none" w:sz="0" w:space="0" w:color="auto"/>
        <w:right w:val="none" w:sz="0" w:space="0" w:color="auto"/>
      </w:divBdr>
    </w:div>
    <w:div w:id="2023774429">
      <w:bodyDiv w:val="1"/>
      <w:marLeft w:val="0"/>
      <w:marRight w:val="0"/>
      <w:marTop w:val="0"/>
      <w:marBottom w:val="0"/>
      <w:divBdr>
        <w:top w:val="none" w:sz="0" w:space="0" w:color="auto"/>
        <w:left w:val="none" w:sz="0" w:space="0" w:color="auto"/>
        <w:bottom w:val="none" w:sz="0" w:space="0" w:color="auto"/>
        <w:right w:val="none" w:sz="0" w:space="0" w:color="auto"/>
      </w:divBdr>
    </w:div>
    <w:div w:id="208163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microsoft.com/office/2011/relationships/commentsExtended" Target="commentsExtended.xml"/><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6.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80D6F-D5C2-402D-8850-0303144E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3</TotalTime>
  <Pages>46</Pages>
  <Words>6011</Words>
  <Characters>34264</Characters>
  <Application>Microsoft Office Word</Application>
  <DocSecurity>0</DocSecurity>
  <Lines>285</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ernandes</dc:creator>
  <cp:keywords/>
  <dc:description/>
  <cp:lastModifiedBy>Ricardo Fernandes</cp:lastModifiedBy>
  <cp:revision>5</cp:revision>
  <cp:lastPrinted>2018-01-07T10:30:00Z</cp:lastPrinted>
  <dcterms:created xsi:type="dcterms:W3CDTF">2015-04-16T09:51:00Z</dcterms:created>
  <dcterms:modified xsi:type="dcterms:W3CDTF">2018-01-07T12:33:00Z</dcterms:modified>
</cp:coreProperties>
</file>